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830BC" w14:textId="1E8A445C" w:rsidR="005A2FD8" w:rsidRDefault="00937AA3">
      <w:pPr>
        <w:pStyle w:val="Heading1"/>
      </w:pPr>
      <w:bookmarkStart w:id="0" w:name="_Hlk124860114"/>
      <w:r w:rsidRPr="0087709B">
        <w:t xml:space="preserve">Class </w:t>
      </w:r>
      <w:r w:rsidR="004931D5">
        <w:t>4.7</w:t>
      </w:r>
      <w:r w:rsidR="004F6EEB" w:rsidRPr="0087709B">
        <w:t>:</w:t>
      </w:r>
      <w:r w:rsidRPr="0087709B">
        <w:t xml:space="preserve"> </w:t>
      </w:r>
      <w:r w:rsidR="00407052">
        <w:t>S</w:t>
      </w:r>
      <w:r w:rsidR="00362A5E">
        <w:t>ecure unpack for treatment of seasonal hitchhiker biosecurity pests</w:t>
      </w:r>
      <w:r w:rsidR="00380F65">
        <w:t xml:space="preserve"> </w:t>
      </w:r>
      <w:r>
        <w:t>approved arrangement</w:t>
      </w:r>
      <w:bookmarkEnd w:id="0"/>
    </w:p>
    <w:p w14:paraId="3D6BDDFA" w14:textId="0352CC0F" w:rsidR="00764D6A" w:rsidRDefault="00DA2D2F" w:rsidP="006F297C">
      <w:pPr>
        <w:pStyle w:val="AuthorOrganisationAffiliation"/>
        <w:spacing w:after="120"/>
      </w:pPr>
      <w:r>
        <w:t>Approved Arrangements Program</w:t>
      </w:r>
    </w:p>
    <w:p w14:paraId="1A6B2063" w14:textId="75CE7D64" w:rsidR="00490376" w:rsidRPr="00490376" w:rsidRDefault="00490376" w:rsidP="006F297C">
      <w:pPr>
        <w:pStyle w:val="Date"/>
      </w:pPr>
      <w:r>
        <w:t xml:space="preserve">Version </w:t>
      </w:r>
      <w:r w:rsidR="00362A5E">
        <w:t>3</w:t>
      </w:r>
      <w:r>
        <w:t>.0</w:t>
      </w:r>
      <w:r w:rsidR="00DB5585">
        <w:t xml:space="preserve"> </w:t>
      </w:r>
      <w:r w:rsidR="00DD25AA" w:rsidRPr="00833708">
        <w:rPr>
          <w:highlight w:val="yellow"/>
        </w:rPr>
        <w:t>XXX</w:t>
      </w:r>
      <w:r w:rsidR="0016265D" w:rsidRPr="00833708">
        <w:rPr>
          <w:highlight w:val="yellow"/>
        </w:rPr>
        <w:t>X</w:t>
      </w:r>
      <w:r w:rsidR="002525F5">
        <w:t xml:space="preserve"> </w:t>
      </w:r>
      <w:r w:rsidR="006F297C">
        <w:t>202</w:t>
      </w:r>
      <w:r w:rsidR="00362A5E">
        <w:t>6</w:t>
      </w:r>
      <w:r w:rsidR="00A84FFE">
        <w:t xml:space="preserve"> </w:t>
      </w:r>
    </w:p>
    <w:p w14:paraId="1B9448F5" w14:textId="77777777" w:rsidR="00E6401C" w:rsidRDefault="00E6401C" w:rsidP="00BE6B4C">
      <w:pPr>
        <w:pStyle w:val="Normalsmall"/>
      </w:pPr>
    </w:p>
    <w:p w14:paraId="2BDEB949" w14:textId="77777777" w:rsidR="00E6401C" w:rsidRPr="00E6401C" w:rsidRDefault="00E6401C" w:rsidP="00E6401C"/>
    <w:p w14:paraId="61158AC4" w14:textId="77777777" w:rsidR="00E6401C" w:rsidRPr="00E6401C" w:rsidRDefault="00E6401C" w:rsidP="00E6401C"/>
    <w:p w14:paraId="579D6486" w14:textId="77777777" w:rsidR="00E6401C" w:rsidRPr="00E6401C" w:rsidRDefault="00E6401C" w:rsidP="00E6401C"/>
    <w:p w14:paraId="43FFD9DB" w14:textId="77777777" w:rsidR="00E6401C" w:rsidRDefault="00E6401C" w:rsidP="00BE6B4C">
      <w:pPr>
        <w:pStyle w:val="Normalsmall"/>
      </w:pPr>
    </w:p>
    <w:p w14:paraId="701D3B5F" w14:textId="77777777" w:rsidR="00E6401C" w:rsidRDefault="00E6401C" w:rsidP="00BE6B4C">
      <w:pPr>
        <w:pStyle w:val="Normalsmall"/>
      </w:pPr>
    </w:p>
    <w:p w14:paraId="1CBCDC95" w14:textId="67194C82" w:rsidR="00E6401C" w:rsidRPr="00C37B9B" w:rsidRDefault="00E6401C" w:rsidP="00C37B9B">
      <w:pPr>
        <w:pStyle w:val="Normalsmall"/>
        <w:tabs>
          <w:tab w:val="left" w:pos="2154"/>
        </w:tabs>
        <w:jc w:val="center"/>
        <w:rPr>
          <w:sz w:val="44"/>
          <w:szCs w:val="44"/>
        </w:rPr>
      </w:pPr>
      <w:r w:rsidRPr="00C37B9B">
        <w:rPr>
          <w:sz w:val="44"/>
          <w:szCs w:val="44"/>
        </w:rPr>
        <w:t xml:space="preserve">PLACEHOLDER </w:t>
      </w:r>
      <w:r w:rsidR="00C37B9B" w:rsidRPr="00C37B9B">
        <w:rPr>
          <w:sz w:val="44"/>
          <w:szCs w:val="44"/>
        </w:rPr>
        <w:t>FOR SUITABLE IMAGE</w:t>
      </w:r>
    </w:p>
    <w:p w14:paraId="31D0A975" w14:textId="2C7B9982" w:rsidR="00764D6A" w:rsidRDefault="00E91D72" w:rsidP="00BE6B4C">
      <w:pPr>
        <w:pStyle w:val="Normalsmall"/>
      </w:pPr>
      <w:r w:rsidRPr="00E6401C">
        <w:br w:type="page"/>
      </w:r>
      <w:r>
        <w:lastRenderedPageBreak/>
        <w:t xml:space="preserve">© Commonwealth of Australia </w:t>
      </w:r>
      <w:r w:rsidR="00B97E61">
        <w:t>202</w:t>
      </w:r>
      <w:r w:rsidR="00CB5C7C">
        <w:t>6</w:t>
      </w:r>
    </w:p>
    <w:p w14:paraId="2D01BEA7" w14:textId="77777777" w:rsidR="00764D6A" w:rsidRDefault="00E91D72">
      <w:pPr>
        <w:pStyle w:val="Normalsmall"/>
        <w:rPr>
          <w:rStyle w:val="Strong"/>
        </w:rPr>
      </w:pPr>
      <w:r>
        <w:rPr>
          <w:rStyle w:val="Strong"/>
        </w:rPr>
        <w:t>Ownership of intellectual property rights</w:t>
      </w:r>
    </w:p>
    <w:p w14:paraId="36FBDBA5" w14:textId="77777777" w:rsidR="00764D6A" w:rsidRDefault="00E91D72">
      <w:pPr>
        <w:pStyle w:val="Normalsmall"/>
      </w:pPr>
      <w:r>
        <w:t>Unless otherwise noted, copyright (and any other intellectual property rights) in this publication is owned by the Commonwealth of Australia (referred to as the Commonwealth).</w:t>
      </w:r>
    </w:p>
    <w:p w14:paraId="77260DA6" w14:textId="77777777" w:rsidR="00764D6A" w:rsidRDefault="00E91D72">
      <w:pPr>
        <w:pStyle w:val="Normalsmall"/>
        <w:rPr>
          <w:rStyle w:val="Strong"/>
        </w:rPr>
      </w:pPr>
      <w:r>
        <w:rPr>
          <w:rStyle w:val="Strong"/>
        </w:rPr>
        <w:t>Creative Commons licence</w:t>
      </w:r>
    </w:p>
    <w:p w14:paraId="09E688CD" w14:textId="77777777" w:rsidR="00764D6A" w:rsidRDefault="00E91D72">
      <w:pPr>
        <w:pStyle w:val="Normalsmall"/>
      </w:pPr>
      <w:r>
        <w:t xml:space="preserve">All material in this publication is licensed under a </w:t>
      </w:r>
      <w:hyperlink r:id="rId11" w:history="1">
        <w:r>
          <w:rPr>
            <w:rStyle w:val="Hyperlink"/>
          </w:rPr>
          <w:t>Creative Commons Attribution 4.0 International Licence</w:t>
        </w:r>
      </w:hyperlink>
      <w:r>
        <w:t xml:space="preserve"> except content supplied by third parties, logos and the Commonwealth Coat of Arms.</w:t>
      </w:r>
    </w:p>
    <w:p w14:paraId="6C1ADEBC" w14:textId="77777777" w:rsidR="00764D6A" w:rsidRPr="00364A4A" w:rsidRDefault="00E91D72">
      <w:pPr>
        <w:pStyle w:val="Normalsmall"/>
      </w:pPr>
      <w:r w:rsidRPr="00364A4A">
        <w:rPr>
          <w:noProof/>
          <w:lang w:eastAsia="en-AU"/>
        </w:rPr>
        <w:drawing>
          <wp:inline distT="0" distB="0" distL="0" distR="0" wp14:anchorId="1BE3586A" wp14:editId="7BC3A270">
            <wp:extent cx="724535" cy="25527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5DDFD053" w14:textId="77777777" w:rsidR="00764D6A" w:rsidRPr="00364A4A" w:rsidRDefault="00E91D72">
      <w:pPr>
        <w:pStyle w:val="Normalsmall"/>
        <w:rPr>
          <w:rStyle w:val="Strong"/>
        </w:rPr>
      </w:pPr>
      <w:r w:rsidRPr="00364A4A">
        <w:rPr>
          <w:rStyle w:val="Strong"/>
        </w:rPr>
        <w:t>Cataloguing data</w:t>
      </w:r>
    </w:p>
    <w:p w14:paraId="6E47EE12" w14:textId="1D303540" w:rsidR="00764D6A" w:rsidRDefault="00E91D72">
      <w:pPr>
        <w:pStyle w:val="Normalsmall"/>
      </w:pPr>
      <w:r>
        <w:t xml:space="preserve">This publication (and any material sourced from it) should be attributed as: </w:t>
      </w:r>
      <w:r w:rsidR="009D5007">
        <w:t>DA</w:t>
      </w:r>
      <w:r w:rsidR="00DE0AAE">
        <w:t>FF</w:t>
      </w:r>
      <w:r w:rsidR="00B97E61">
        <w:t xml:space="preserve"> 202</w:t>
      </w:r>
      <w:r w:rsidR="00803E7C">
        <w:t>5</w:t>
      </w:r>
      <w:r>
        <w:t xml:space="preserve">, </w:t>
      </w:r>
      <w:r w:rsidR="00CB5C7C" w:rsidRPr="00CB5C7C">
        <w:rPr>
          <w:i/>
          <w:iCs/>
        </w:rPr>
        <w:t>Class 4.7: secure unpack for treatment of seasonal hitchhiker biosecurity pests approved arrangement</w:t>
      </w:r>
      <w:r>
        <w:t xml:space="preserve">, </w:t>
      </w:r>
      <w:r w:rsidR="00DE0AAE">
        <w:t>Department of Agriculture, Fisheries and Forestry</w:t>
      </w:r>
      <w:r>
        <w:t xml:space="preserve">, Canberra, </w:t>
      </w:r>
      <w:r w:rsidR="005A38B6">
        <w:t>November</w:t>
      </w:r>
      <w:r>
        <w:t>. CC BY 4.0.</w:t>
      </w:r>
    </w:p>
    <w:p w14:paraId="58851449" w14:textId="53EBC705" w:rsidR="00764D6A" w:rsidRDefault="00E91D72">
      <w:pPr>
        <w:pStyle w:val="Normalsmall"/>
      </w:pPr>
      <w:r>
        <w:t xml:space="preserve">This </w:t>
      </w:r>
      <w:r w:rsidRPr="00364A4A">
        <w:t xml:space="preserve">publication is available at </w:t>
      </w:r>
      <w:r w:rsidR="00784E0C" w:rsidRPr="00784E0C">
        <w:t>https://www.agriculture.gov.au/biosecurity-trade/import/arrival/arrangements/requirements</w:t>
      </w:r>
      <w:r w:rsidRPr="00364A4A">
        <w:t>.</w:t>
      </w:r>
    </w:p>
    <w:p w14:paraId="04681628" w14:textId="77777777" w:rsidR="00DE0AAE" w:rsidRDefault="00DE0AAE">
      <w:pPr>
        <w:pStyle w:val="Normalsmall"/>
        <w:spacing w:after="0"/>
      </w:pPr>
      <w:r w:rsidRPr="00DE0AAE">
        <w:t>Department of Agriculture, Fisheries and Forestry</w:t>
      </w:r>
    </w:p>
    <w:p w14:paraId="2826A3A5" w14:textId="77777777" w:rsidR="00764D6A" w:rsidRPr="00364A4A" w:rsidRDefault="00E91D72">
      <w:pPr>
        <w:pStyle w:val="Normalsmall"/>
        <w:spacing w:after="0"/>
      </w:pPr>
      <w:r w:rsidRPr="00364A4A">
        <w:t>GPO Box 858 Canberra ACT 2601</w:t>
      </w:r>
    </w:p>
    <w:p w14:paraId="6D60C3BC" w14:textId="77777777" w:rsidR="00764D6A" w:rsidRPr="00364A4A" w:rsidRDefault="00E91D72">
      <w:pPr>
        <w:pStyle w:val="Normalsmall"/>
        <w:spacing w:after="0"/>
      </w:pPr>
      <w:r w:rsidRPr="00364A4A">
        <w:t>Telephone 1800 900 090</w:t>
      </w:r>
    </w:p>
    <w:p w14:paraId="3441F87C" w14:textId="77777777" w:rsidR="00764D6A" w:rsidRPr="00364A4A" w:rsidRDefault="00E91D72">
      <w:pPr>
        <w:pStyle w:val="Normalsmall"/>
      </w:pPr>
      <w:r w:rsidRPr="00364A4A">
        <w:t xml:space="preserve">Web </w:t>
      </w:r>
      <w:hyperlink r:id="rId13" w:history="1">
        <w:r w:rsidR="00DE0AAE" w:rsidRPr="00364A4A">
          <w:rPr>
            <w:rStyle w:val="Hyperlink"/>
          </w:rPr>
          <w:t>agriculture.gov.au</w:t>
        </w:r>
      </w:hyperlink>
    </w:p>
    <w:p w14:paraId="61E68A2E" w14:textId="77777777" w:rsidR="007C358A" w:rsidRDefault="007C358A">
      <w:pPr>
        <w:pStyle w:val="Normalsmall"/>
      </w:pPr>
      <w:r w:rsidRPr="00364A4A">
        <w:rPr>
          <w:rStyle w:val="Strong"/>
        </w:rPr>
        <w:t>Disclaimer</w:t>
      </w:r>
    </w:p>
    <w:p w14:paraId="644FFE72" w14:textId="77777777" w:rsidR="00764D6A" w:rsidRDefault="00E91D72">
      <w:pPr>
        <w:pStyle w:val="Normalsmall"/>
      </w:pPr>
      <w:r>
        <w:t xml:space="preserve">The Australian Government acting through the </w:t>
      </w:r>
      <w:r w:rsidR="00DE0AAE" w:rsidRPr="00DE0AAE">
        <w:t>Department of Agriculture, Fisheries and Forestry</w:t>
      </w:r>
      <w:r>
        <w:t xml:space="preserve"> has exercised due care and skill in preparing and compiling the information and data in this publication. Notwithstanding, the </w:t>
      </w:r>
      <w:r w:rsidR="00DE0AAE" w:rsidRPr="00DE0AAE">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0752C743" w14:textId="77777777" w:rsidR="00B02B9B" w:rsidRDefault="00B02B9B" w:rsidP="00B02B9B">
      <w:pPr>
        <w:pStyle w:val="Normalsmall"/>
      </w:pPr>
      <w:r>
        <w:rPr>
          <w:rStyle w:val="Strong"/>
        </w:rPr>
        <w:t>Acknowledgement of Country</w:t>
      </w:r>
    </w:p>
    <w:p w14:paraId="0DB3090B" w14:textId="77777777" w:rsidR="00517A68" w:rsidRDefault="00D07F7D" w:rsidP="00432172">
      <w:pPr>
        <w:pStyle w:val="Normalsmall"/>
      </w:pPr>
      <w:r w:rsidRPr="00D07F7D">
        <w:t>We acknowledge the Traditional Custodians of Australia and their continuing connection to land and sea, waters, environment and community. We pay our respects to the Traditional Custodians of the lands we live and work on, their culture, and their Elders past and present.</w:t>
      </w:r>
    </w:p>
    <w:p w14:paraId="1B864088" w14:textId="77777777" w:rsidR="004265FA" w:rsidRPr="004265FA" w:rsidRDefault="004265FA" w:rsidP="004265FA">
      <w:pPr>
        <w:pStyle w:val="Normalsmall"/>
        <w:rPr>
          <w:b/>
          <w:bCs/>
        </w:rPr>
      </w:pPr>
      <w:r w:rsidRPr="004265FA">
        <w:rPr>
          <w:b/>
          <w:bCs/>
        </w:rPr>
        <w:t>Version control</w:t>
      </w:r>
    </w:p>
    <w:p w14:paraId="08665483" w14:textId="77777777" w:rsidR="004265FA" w:rsidRPr="004265FA" w:rsidRDefault="004265FA" w:rsidP="004265FA">
      <w:pPr>
        <w:pStyle w:val="Normalsmall"/>
      </w:pPr>
      <w:r w:rsidRPr="004265FA">
        <w:t>Updated versions of this document will be published on the department’s website.</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134"/>
        <w:gridCol w:w="860"/>
        <w:gridCol w:w="4952"/>
        <w:gridCol w:w="2114"/>
      </w:tblGrid>
      <w:tr w:rsidR="00CE3ED0" w:rsidRPr="00120DCC" w14:paraId="740B33D9" w14:textId="77777777" w:rsidTr="0D5D651F">
        <w:tc>
          <w:tcPr>
            <w:tcW w:w="1134" w:type="dxa"/>
          </w:tcPr>
          <w:p w14:paraId="58C4D46B" w14:textId="3C15DB0D" w:rsidR="00CE3ED0" w:rsidRPr="00120DCC" w:rsidRDefault="00CE3ED0" w:rsidP="00CE3ED0">
            <w:pPr>
              <w:pStyle w:val="TableText"/>
            </w:pPr>
            <w:r w:rsidRPr="005E65BF">
              <w:t>Date</w:t>
            </w:r>
          </w:p>
        </w:tc>
        <w:tc>
          <w:tcPr>
            <w:tcW w:w="860" w:type="dxa"/>
          </w:tcPr>
          <w:p w14:paraId="1215FADE" w14:textId="561E3AEF" w:rsidR="00CE3ED0" w:rsidRPr="00120DCC" w:rsidRDefault="00CE3ED0" w:rsidP="00CE3ED0">
            <w:pPr>
              <w:pStyle w:val="TableText"/>
              <w:jc w:val="right"/>
            </w:pPr>
            <w:r w:rsidRPr="005E65BF">
              <w:t>Version</w:t>
            </w:r>
          </w:p>
        </w:tc>
        <w:tc>
          <w:tcPr>
            <w:tcW w:w="4952" w:type="dxa"/>
          </w:tcPr>
          <w:p w14:paraId="7045E2FF" w14:textId="69361C15" w:rsidR="00CE3ED0" w:rsidRPr="00120DCC" w:rsidRDefault="00CE3ED0" w:rsidP="00CE3ED0">
            <w:pPr>
              <w:pStyle w:val="TableText"/>
            </w:pPr>
            <w:r w:rsidRPr="005E65BF">
              <w:t>Amendments</w:t>
            </w:r>
          </w:p>
        </w:tc>
        <w:tc>
          <w:tcPr>
            <w:tcW w:w="2114" w:type="dxa"/>
          </w:tcPr>
          <w:p w14:paraId="4422545C" w14:textId="46DB739F" w:rsidR="00CE3ED0" w:rsidRPr="00120DCC" w:rsidRDefault="00CE3ED0" w:rsidP="00CE3ED0">
            <w:pPr>
              <w:pStyle w:val="TableText"/>
            </w:pPr>
            <w:r w:rsidRPr="005E65BF">
              <w:t>Approved by</w:t>
            </w:r>
          </w:p>
        </w:tc>
      </w:tr>
      <w:tr w:rsidR="00CE3ED0" w:rsidRPr="00120DCC" w14:paraId="270974C3" w14:textId="77777777" w:rsidTr="0D5D651F">
        <w:tc>
          <w:tcPr>
            <w:tcW w:w="1134" w:type="dxa"/>
          </w:tcPr>
          <w:p w14:paraId="6CD0F148" w14:textId="5BFD0DC1" w:rsidR="00CE3ED0" w:rsidRPr="00120DCC" w:rsidRDefault="00CE3ED0" w:rsidP="00CE3ED0">
            <w:pPr>
              <w:pStyle w:val="TableText"/>
            </w:pPr>
            <w:r>
              <w:t>27 August 2019</w:t>
            </w:r>
          </w:p>
        </w:tc>
        <w:tc>
          <w:tcPr>
            <w:tcW w:w="860" w:type="dxa"/>
          </w:tcPr>
          <w:p w14:paraId="26C55543" w14:textId="6E5C8BDC" w:rsidR="00CE3ED0" w:rsidRPr="00120DCC" w:rsidRDefault="00CE3ED0" w:rsidP="00CE3ED0">
            <w:pPr>
              <w:pStyle w:val="TableText"/>
              <w:jc w:val="right"/>
            </w:pPr>
            <w:r>
              <w:t>1.0</w:t>
            </w:r>
          </w:p>
        </w:tc>
        <w:tc>
          <w:tcPr>
            <w:tcW w:w="4952" w:type="dxa"/>
          </w:tcPr>
          <w:p w14:paraId="7B64B9C9" w14:textId="7828430C" w:rsidR="00CE3ED0" w:rsidRPr="00120DCC" w:rsidRDefault="00CE3ED0" w:rsidP="00CE3ED0">
            <w:pPr>
              <w:pStyle w:val="TableText"/>
            </w:pPr>
            <w:r>
              <w:t xml:space="preserve">First release </w:t>
            </w:r>
          </w:p>
        </w:tc>
        <w:tc>
          <w:tcPr>
            <w:tcW w:w="2114" w:type="dxa"/>
          </w:tcPr>
          <w:p w14:paraId="62385B0A" w14:textId="2DB07626" w:rsidR="00CE3ED0" w:rsidRPr="00120DCC" w:rsidRDefault="00CE3ED0" w:rsidP="00CE3ED0">
            <w:pPr>
              <w:pStyle w:val="TableText"/>
            </w:pPr>
            <w:r>
              <w:t>Approved Arrangements section</w:t>
            </w:r>
          </w:p>
        </w:tc>
      </w:tr>
      <w:tr w:rsidR="00CE3ED0" w:rsidRPr="00120DCC" w14:paraId="068B65AF" w14:textId="77777777" w:rsidTr="0D5D651F">
        <w:tc>
          <w:tcPr>
            <w:tcW w:w="1134" w:type="dxa"/>
          </w:tcPr>
          <w:p w14:paraId="30D1266C" w14:textId="623D0FF7" w:rsidR="00CE3ED0" w:rsidRPr="00120DCC" w:rsidRDefault="00CE3ED0" w:rsidP="00CE3ED0">
            <w:pPr>
              <w:pStyle w:val="TableText"/>
            </w:pPr>
            <w:r>
              <w:t>07 November 2019</w:t>
            </w:r>
          </w:p>
        </w:tc>
        <w:tc>
          <w:tcPr>
            <w:tcW w:w="860" w:type="dxa"/>
          </w:tcPr>
          <w:p w14:paraId="62BBBEF2" w14:textId="4CA9C4D6" w:rsidR="00CE3ED0" w:rsidRPr="00120DCC" w:rsidRDefault="00CE3ED0" w:rsidP="00CE3ED0">
            <w:pPr>
              <w:pStyle w:val="TableText"/>
              <w:jc w:val="right"/>
            </w:pPr>
            <w:r>
              <w:t>2.0</w:t>
            </w:r>
          </w:p>
        </w:tc>
        <w:tc>
          <w:tcPr>
            <w:tcW w:w="4952" w:type="dxa"/>
          </w:tcPr>
          <w:p w14:paraId="69553D4A" w14:textId="77777777" w:rsidR="00CE3ED0" w:rsidRDefault="00CE3ED0" w:rsidP="00CE3ED0">
            <w:pPr>
              <w:pStyle w:val="TableBullet1"/>
              <w:ind w:left="360" w:hanging="360"/>
            </w:pPr>
            <w:r>
              <w:t>Update to:</w:t>
            </w:r>
          </w:p>
          <w:p w14:paraId="061D2A23" w14:textId="77777777" w:rsidR="00CE3ED0" w:rsidRDefault="00CE3ED0" w:rsidP="009163CC">
            <w:pPr>
              <w:pStyle w:val="TableBullet1"/>
              <w:numPr>
                <w:ilvl w:val="0"/>
                <w:numId w:val="21"/>
              </w:numPr>
            </w:pPr>
            <w:r>
              <w:t>reflect new and updated definitions</w:t>
            </w:r>
          </w:p>
          <w:p w14:paraId="27E6238F" w14:textId="77777777" w:rsidR="00CE3ED0" w:rsidRDefault="00CE3ED0" w:rsidP="009163CC">
            <w:pPr>
              <w:pStyle w:val="TableBullet1"/>
              <w:numPr>
                <w:ilvl w:val="0"/>
                <w:numId w:val="21"/>
              </w:numPr>
            </w:pPr>
            <w:r>
              <w:t xml:space="preserve">add conditions for using </w:t>
            </w:r>
            <w:r w:rsidRPr="00D20E24">
              <w:rPr>
                <w:i/>
              </w:rPr>
              <w:t>sheet</w:t>
            </w:r>
            <w:r w:rsidRPr="001C6B5E">
              <w:rPr>
                <w:i/>
              </w:rPr>
              <w:t>s</w:t>
            </w:r>
            <w:r>
              <w:t xml:space="preserve"> and </w:t>
            </w:r>
            <w:r w:rsidRPr="00D20E24">
              <w:rPr>
                <w:i/>
              </w:rPr>
              <w:t>mesh</w:t>
            </w:r>
            <w:r>
              <w:rPr>
                <w:i/>
              </w:rPr>
              <w:t xml:space="preserve"> </w:t>
            </w:r>
            <w:r>
              <w:t xml:space="preserve">to create the </w:t>
            </w:r>
            <w:r w:rsidRPr="001C6B5E">
              <w:rPr>
                <w:i/>
              </w:rPr>
              <w:t>secure area</w:t>
            </w:r>
          </w:p>
          <w:p w14:paraId="1B9D1EFF" w14:textId="77777777" w:rsidR="009E0876" w:rsidRDefault="00CE3ED0" w:rsidP="009163CC">
            <w:pPr>
              <w:pStyle w:val="TableBullet1"/>
              <w:numPr>
                <w:ilvl w:val="0"/>
                <w:numId w:val="21"/>
              </w:numPr>
            </w:pPr>
            <w:r>
              <w:t>add general information at top of tables 2B and 2D</w:t>
            </w:r>
          </w:p>
          <w:p w14:paraId="57992F37" w14:textId="74EF4E56" w:rsidR="00CE3ED0" w:rsidRPr="00120DCC" w:rsidRDefault="00CE3ED0" w:rsidP="009163CC">
            <w:pPr>
              <w:pStyle w:val="TableBullet1"/>
              <w:numPr>
                <w:ilvl w:val="0"/>
                <w:numId w:val="21"/>
              </w:numPr>
            </w:pPr>
            <w:r>
              <w:t xml:space="preserve">clarify conditions for removal of </w:t>
            </w:r>
            <w:r w:rsidRPr="009E0876">
              <w:rPr>
                <w:i/>
              </w:rPr>
              <w:t>imperious material.</w:t>
            </w:r>
          </w:p>
        </w:tc>
        <w:tc>
          <w:tcPr>
            <w:tcW w:w="2114" w:type="dxa"/>
          </w:tcPr>
          <w:p w14:paraId="2AB54100" w14:textId="4969DDC9" w:rsidR="00CE3ED0" w:rsidRPr="00120DCC" w:rsidRDefault="00CE3ED0" w:rsidP="00CE3ED0">
            <w:pPr>
              <w:pStyle w:val="TableText"/>
            </w:pPr>
            <w:r>
              <w:t>Approved Arrangements section</w:t>
            </w:r>
          </w:p>
        </w:tc>
      </w:tr>
      <w:tr w:rsidR="00CE3ED0" w:rsidRPr="00120DCC" w14:paraId="1C7D27E1" w14:textId="77777777" w:rsidTr="0D5D651F">
        <w:tc>
          <w:tcPr>
            <w:tcW w:w="1134" w:type="dxa"/>
          </w:tcPr>
          <w:p w14:paraId="437B2E3B" w14:textId="5A2D4B78" w:rsidR="00CE3ED0" w:rsidRPr="00120DCC" w:rsidRDefault="001A7982" w:rsidP="00CE3ED0">
            <w:pPr>
              <w:pStyle w:val="TableText"/>
            </w:pPr>
            <w:r w:rsidRPr="00A54F5B">
              <w:rPr>
                <w:highlight w:val="yellow"/>
              </w:rPr>
              <w:t>XXXX</w:t>
            </w:r>
            <w:r>
              <w:t xml:space="preserve"> 2026</w:t>
            </w:r>
          </w:p>
        </w:tc>
        <w:tc>
          <w:tcPr>
            <w:tcW w:w="860" w:type="dxa"/>
          </w:tcPr>
          <w:p w14:paraId="67A96A31" w14:textId="39BC6105" w:rsidR="00CE3ED0" w:rsidRPr="00120DCC" w:rsidRDefault="00A12EF6" w:rsidP="00CE3ED0">
            <w:pPr>
              <w:pStyle w:val="TableText"/>
              <w:jc w:val="right"/>
            </w:pPr>
            <w:r>
              <w:t>3.0</w:t>
            </w:r>
          </w:p>
        </w:tc>
        <w:tc>
          <w:tcPr>
            <w:tcW w:w="4952" w:type="dxa"/>
          </w:tcPr>
          <w:p w14:paraId="3C9A2CDE" w14:textId="77777777" w:rsidR="00904A95" w:rsidRPr="00904A95" w:rsidRDefault="00904A95" w:rsidP="00904A95">
            <w:pPr>
              <w:pStyle w:val="TableText"/>
            </w:pPr>
            <w:r w:rsidRPr="00904A95">
              <w:t>Added:</w:t>
            </w:r>
          </w:p>
          <w:p w14:paraId="01B81B2A" w14:textId="592DB034" w:rsidR="00904A95" w:rsidRPr="00904A95" w:rsidRDefault="00904A95" w:rsidP="00A54F5B">
            <w:pPr>
              <w:pStyle w:val="TableText"/>
              <w:numPr>
                <w:ilvl w:val="0"/>
                <w:numId w:val="134"/>
              </w:numPr>
            </w:pPr>
            <w:r w:rsidRPr="00904A95">
              <w:t>Conditions for ceasing operations</w:t>
            </w:r>
          </w:p>
          <w:p w14:paraId="0EF6DDEC" w14:textId="77777777" w:rsidR="00904A95" w:rsidRPr="00904A95" w:rsidRDefault="00904A95" w:rsidP="00904A95">
            <w:pPr>
              <w:pStyle w:val="TableText"/>
            </w:pPr>
            <w:r w:rsidRPr="00904A95">
              <w:t>Updated:</w:t>
            </w:r>
          </w:p>
          <w:p w14:paraId="2FAC5B0A" w14:textId="77777777" w:rsidR="00904A95" w:rsidRPr="00904A95" w:rsidRDefault="00904A95" w:rsidP="00904A95">
            <w:pPr>
              <w:pStyle w:val="TableText"/>
              <w:numPr>
                <w:ilvl w:val="0"/>
                <w:numId w:val="134"/>
              </w:numPr>
            </w:pPr>
            <w:r w:rsidRPr="00904A95">
              <w:t>Web accessible template</w:t>
            </w:r>
          </w:p>
          <w:p w14:paraId="022D50E0" w14:textId="77777777" w:rsidR="00904A95" w:rsidRPr="00904A95" w:rsidRDefault="00904A95" w:rsidP="00904A95">
            <w:pPr>
              <w:pStyle w:val="TableText"/>
              <w:numPr>
                <w:ilvl w:val="0"/>
                <w:numId w:val="134"/>
              </w:numPr>
            </w:pPr>
            <w:r w:rsidRPr="00904A95">
              <w:t>Purpose, site location and prerequisite information</w:t>
            </w:r>
          </w:p>
          <w:p w14:paraId="1F84445E" w14:textId="77777777" w:rsidR="00904A95" w:rsidRPr="00904A95" w:rsidRDefault="00904A95" w:rsidP="00904A95">
            <w:pPr>
              <w:pStyle w:val="TableText"/>
              <w:numPr>
                <w:ilvl w:val="0"/>
                <w:numId w:val="134"/>
              </w:numPr>
            </w:pPr>
            <w:r w:rsidRPr="00904A95">
              <w:lastRenderedPageBreak/>
              <w:t>Definitions Table A</w:t>
            </w:r>
          </w:p>
          <w:p w14:paraId="303F9D53" w14:textId="77777777" w:rsidR="00904A95" w:rsidRPr="00904A95" w:rsidRDefault="00904A95" w:rsidP="00904A95">
            <w:pPr>
              <w:pStyle w:val="TableText"/>
              <w:numPr>
                <w:ilvl w:val="0"/>
                <w:numId w:val="134"/>
              </w:numPr>
            </w:pPr>
            <w:r w:rsidRPr="00904A95">
              <w:t>Conditions Table headings for Tables 2A- 2F</w:t>
            </w:r>
          </w:p>
          <w:p w14:paraId="13833519" w14:textId="5C4C09B4" w:rsidR="00904A95" w:rsidRDefault="00904A95" w:rsidP="00904A95">
            <w:pPr>
              <w:pStyle w:val="TableText"/>
              <w:numPr>
                <w:ilvl w:val="0"/>
                <w:numId w:val="134"/>
              </w:numPr>
            </w:pPr>
            <w:r w:rsidRPr="00904A95">
              <w:t>Structure and content for Tables 2A-2F</w:t>
            </w:r>
          </w:p>
          <w:p w14:paraId="45DE234A" w14:textId="564C2780" w:rsidR="002F6B9E" w:rsidRPr="00904A95" w:rsidRDefault="002F6B9E" w:rsidP="002F6B9E">
            <w:pPr>
              <w:pStyle w:val="TableText"/>
              <w:numPr>
                <w:ilvl w:val="0"/>
                <w:numId w:val="134"/>
              </w:numPr>
            </w:pPr>
            <w:r>
              <w:t>Informa</w:t>
            </w:r>
            <w:r w:rsidR="00041968">
              <w:t>tive text</w:t>
            </w:r>
            <w:r w:rsidRPr="00904A95">
              <w:t xml:space="preserve"> for Tables 2A-2F</w:t>
            </w:r>
          </w:p>
          <w:p w14:paraId="2B98BF8C" w14:textId="77777777" w:rsidR="00904A95" w:rsidRPr="00904A95" w:rsidRDefault="00904A95" w:rsidP="00904A95">
            <w:pPr>
              <w:pStyle w:val="TableText"/>
              <w:numPr>
                <w:ilvl w:val="0"/>
                <w:numId w:val="134"/>
              </w:numPr>
            </w:pPr>
            <w:r w:rsidRPr="00904A95">
              <w:t>Conditions for site personnel</w:t>
            </w:r>
          </w:p>
          <w:p w14:paraId="1DF931EE" w14:textId="77777777" w:rsidR="00904A95" w:rsidRPr="00904A95" w:rsidRDefault="00904A95" w:rsidP="00904A95">
            <w:pPr>
              <w:pStyle w:val="TableText"/>
              <w:numPr>
                <w:ilvl w:val="0"/>
                <w:numId w:val="134"/>
              </w:numPr>
            </w:pPr>
            <w:r w:rsidRPr="00904A95">
              <w:t>Conditions for records</w:t>
            </w:r>
          </w:p>
          <w:p w14:paraId="695BD50E" w14:textId="53626952" w:rsidR="005F686F" w:rsidRPr="00120DCC" w:rsidRDefault="00904A95" w:rsidP="00B30324">
            <w:pPr>
              <w:pStyle w:val="TableText"/>
              <w:numPr>
                <w:ilvl w:val="0"/>
                <w:numId w:val="134"/>
              </w:numPr>
            </w:pPr>
            <w:r w:rsidRPr="00904A95">
              <w:t>Conditions for compliance</w:t>
            </w:r>
            <w:r w:rsidR="00B30324">
              <w:t>.</w:t>
            </w:r>
          </w:p>
        </w:tc>
        <w:tc>
          <w:tcPr>
            <w:tcW w:w="2114" w:type="dxa"/>
          </w:tcPr>
          <w:p w14:paraId="03097293" w14:textId="3F06FB4B" w:rsidR="00CE3ED0" w:rsidRPr="00120DCC" w:rsidRDefault="00424726" w:rsidP="00CE3ED0">
            <w:pPr>
              <w:pStyle w:val="TableText"/>
            </w:pPr>
            <w:r>
              <w:lastRenderedPageBreak/>
              <w:t>Approved Arrangements Program</w:t>
            </w:r>
          </w:p>
        </w:tc>
      </w:tr>
    </w:tbl>
    <w:sdt>
      <w:sdtPr>
        <w:rPr>
          <w:rFonts w:ascii="Cambria" w:eastAsiaTheme="minorHAnsi" w:hAnsi="Cambria"/>
          <w:bCs w:val="0"/>
          <w:sz w:val="22"/>
          <w:szCs w:val="22"/>
          <w:lang w:eastAsia="en-US"/>
        </w:rPr>
        <w:id w:val="-760297017"/>
        <w:docPartObj>
          <w:docPartGallery w:val="Table of Contents"/>
          <w:docPartUnique/>
        </w:docPartObj>
      </w:sdtPr>
      <w:sdtEndPr>
        <w:rPr>
          <w:rFonts w:asciiTheme="minorHAnsi" w:hAnsiTheme="minorHAnsi"/>
          <w:b/>
          <w:bCs/>
        </w:rPr>
      </w:sdtEndPr>
      <w:sdtContent>
        <w:p w14:paraId="3B30462E" w14:textId="52BCDE26" w:rsidR="00764D6A" w:rsidRDefault="00E91D72">
          <w:pPr>
            <w:pStyle w:val="TOCHeading"/>
          </w:pPr>
          <w:r>
            <w:t>Contents</w:t>
          </w:r>
        </w:p>
        <w:p w14:paraId="5C77EBE5" w14:textId="4AB44B04" w:rsidR="001A7982" w:rsidRDefault="00E91D72">
          <w:pPr>
            <w:pStyle w:val="TOC1"/>
            <w:rPr>
              <w:rFonts w:eastAsiaTheme="minorEastAsia"/>
              <w:b w:val="0"/>
              <w:kern w:val="2"/>
              <w:sz w:val="24"/>
              <w:szCs w:val="24"/>
              <w:lang w:eastAsia="en-AU"/>
              <w14:ligatures w14:val="standardContextual"/>
            </w:rPr>
          </w:pPr>
          <w:r>
            <w:rPr>
              <w:b w:val="0"/>
            </w:rPr>
            <w:fldChar w:fldCharType="begin"/>
          </w:r>
          <w:r>
            <w:instrText xml:space="preserve"> TOC \h \z \u \t "Heading 2,1,Heading 3,2,Style1,2,TOA Heading,1" </w:instrText>
          </w:r>
          <w:r>
            <w:rPr>
              <w:b w:val="0"/>
            </w:rPr>
            <w:fldChar w:fldCharType="separate"/>
          </w:r>
          <w:hyperlink w:anchor="_Toc230116248" w:history="1">
            <w:r w:rsidR="001A7982" w:rsidRPr="00E509C8">
              <w:rPr>
                <w:rStyle w:val="Hyperlink"/>
              </w:rPr>
              <w:t>Guide to using this document</w:t>
            </w:r>
            <w:r w:rsidR="001A7982">
              <w:rPr>
                <w:webHidden/>
              </w:rPr>
              <w:tab/>
            </w:r>
            <w:r w:rsidR="001A7982">
              <w:rPr>
                <w:webHidden/>
              </w:rPr>
              <w:fldChar w:fldCharType="begin"/>
            </w:r>
            <w:r w:rsidR="001A7982">
              <w:rPr>
                <w:webHidden/>
              </w:rPr>
              <w:instrText xml:space="preserve"> PAGEREF _Toc230116248 \h </w:instrText>
            </w:r>
            <w:r w:rsidR="001A7982">
              <w:rPr>
                <w:webHidden/>
              </w:rPr>
            </w:r>
            <w:r w:rsidR="001A7982">
              <w:rPr>
                <w:webHidden/>
              </w:rPr>
              <w:fldChar w:fldCharType="separate"/>
            </w:r>
            <w:r w:rsidR="001A7982">
              <w:rPr>
                <w:webHidden/>
              </w:rPr>
              <w:t>5</w:t>
            </w:r>
            <w:r w:rsidR="001A7982">
              <w:rPr>
                <w:webHidden/>
              </w:rPr>
              <w:fldChar w:fldCharType="end"/>
            </w:r>
          </w:hyperlink>
        </w:p>
        <w:p w14:paraId="7FA18588" w14:textId="277EC776" w:rsidR="001A7982" w:rsidRDefault="001A7982">
          <w:pPr>
            <w:pStyle w:val="TOC2"/>
            <w:rPr>
              <w:rFonts w:eastAsiaTheme="minorEastAsia"/>
              <w:kern w:val="2"/>
              <w:sz w:val="24"/>
              <w:szCs w:val="24"/>
              <w:lang w:eastAsia="en-AU"/>
              <w14:ligatures w14:val="standardContextual"/>
            </w:rPr>
          </w:pPr>
          <w:hyperlink w:anchor="_Toc230116249" w:history="1">
            <w:r w:rsidRPr="00E509C8">
              <w:rPr>
                <w:rStyle w:val="Hyperlink"/>
              </w:rPr>
              <w:t>Definitions</w:t>
            </w:r>
            <w:r>
              <w:rPr>
                <w:webHidden/>
              </w:rPr>
              <w:tab/>
            </w:r>
            <w:r>
              <w:rPr>
                <w:webHidden/>
              </w:rPr>
              <w:fldChar w:fldCharType="begin"/>
            </w:r>
            <w:r>
              <w:rPr>
                <w:webHidden/>
              </w:rPr>
              <w:instrText xml:space="preserve"> PAGEREF _Toc230116249 \h </w:instrText>
            </w:r>
            <w:r>
              <w:rPr>
                <w:webHidden/>
              </w:rPr>
            </w:r>
            <w:r>
              <w:rPr>
                <w:webHidden/>
              </w:rPr>
              <w:fldChar w:fldCharType="separate"/>
            </w:r>
            <w:r>
              <w:rPr>
                <w:webHidden/>
              </w:rPr>
              <w:t>5</w:t>
            </w:r>
            <w:r>
              <w:rPr>
                <w:webHidden/>
              </w:rPr>
              <w:fldChar w:fldCharType="end"/>
            </w:r>
          </w:hyperlink>
        </w:p>
        <w:p w14:paraId="728CAE56" w14:textId="0EF0B172" w:rsidR="001A7982" w:rsidRDefault="001A7982">
          <w:pPr>
            <w:pStyle w:val="TOC2"/>
            <w:rPr>
              <w:rFonts w:eastAsiaTheme="minorEastAsia"/>
              <w:kern w:val="2"/>
              <w:sz w:val="24"/>
              <w:szCs w:val="24"/>
              <w:lang w:eastAsia="en-AU"/>
              <w14:ligatures w14:val="standardContextual"/>
            </w:rPr>
          </w:pPr>
          <w:hyperlink w:anchor="_Toc230116250" w:history="1">
            <w:r w:rsidRPr="00E509C8">
              <w:rPr>
                <w:rStyle w:val="Hyperlink"/>
              </w:rPr>
              <w:t>Other documents</w:t>
            </w:r>
            <w:r>
              <w:rPr>
                <w:webHidden/>
              </w:rPr>
              <w:tab/>
            </w:r>
            <w:r>
              <w:rPr>
                <w:webHidden/>
              </w:rPr>
              <w:fldChar w:fldCharType="begin"/>
            </w:r>
            <w:r>
              <w:rPr>
                <w:webHidden/>
              </w:rPr>
              <w:instrText xml:space="preserve"> PAGEREF _Toc230116250 \h </w:instrText>
            </w:r>
            <w:r>
              <w:rPr>
                <w:webHidden/>
              </w:rPr>
            </w:r>
            <w:r>
              <w:rPr>
                <w:webHidden/>
              </w:rPr>
              <w:fldChar w:fldCharType="separate"/>
            </w:r>
            <w:r>
              <w:rPr>
                <w:webHidden/>
              </w:rPr>
              <w:t>6</w:t>
            </w:r>
            <w:r>
              <w:rPr>
                <w:webHidden/>
              </w:rPr>
              <w:fldChar w:fldCharType="end"/>
            </w:r>
          </w:hyperlink>
        </w:p>
        <w:p w14:paraId="1A0903DE" w14:textId="5D5E5D3D" w:rsidR="001A7982" w:rsidRDefault="001A7982">
          <w:pPr>
            <w:pStyle w:val="TOC2"/>
            <w:rPr>
              <w:rFonts w:eastAsiaTheme="minorEastAsia"/>
              <w:kern w:val="2"/>
              <w:sz w:val="24"/>
              <w:szCs w:val="24"/>
              <w:lang w:eastAsia="en-AU"/>
              <w14:ligatures w14:val="standardContextual"/>
            </w:rPr>
          </w:pPr>
          <w:hyperlink w:anchor="_Toc230116251" w:history="1">
            <w:r w:rsidRPr="00E509C8">
              <w:rPr>
                <w:rStyle w:val="Hyperlink"/>
              </w:rPr>
              <w:t>Conditions table headings</w:t>
            </w:r>
            <w:r>
              <w:rPr>
                <w:webHidden/>
              </w:rPr>
              <w:tab/>
            </w:r>
            <w:r>
              <w:rPr>
                <w:webHidden/>
              </w:rPr>
              <w:fldChar w:fldCharType="begin"/>
            </w:r>
            <w:r>
              <w:rPr>
                <w:webHidden/>
              </w:rPr>
              <w:instrText xml:space="preserve"> PAGEREF _Toc230116251 \h </w:instrText>
            </w:r>
            <w:r>
              <w:rPr>
                <w:webHidden/>
              </w:rPr>
            </w:r>
            <w:r>
              <w:rPr>
                <w:webHidden/>
              </w:rPr>
              <w:fldChar w:fldCharType="separate"/>
            </w:r>
            <w:r>
              <w:rPr>
                <w:webHidden/>
              </w:rPr>
              <w:t>6</w:t>
            </w:r>
            <w:r>
              <w:rPr>
                <w:webHidden/>
              </w:rPr>
              <w:fldChar w:fldCharType="end"/>
            </w:r>
          </w:hyperlink>
        </w:p>
        <w:p w14:paraId="66E62168" w14:textId="16F06976" w:rsidR="001A7982" w:rsidRDefault="001A7982">
          <w:pPr>
            <w:pStyle w:val="TOC1"/>
            <w:rPr>
              <w:rFonts w:eastAsiaTheme="minorEastAsia"/>
              <w:b w:val="0"/>
              <w:kern w:val="2"/>
              <w:sz w:val="24"/>
              <w:szCs w:val="24"/>
              <w:lang w:eastAsia="en-AU"/>
              <w14:ligatures w14:val="standardContextual"/>
            </w:rPr>
          </w:pPr>
          <w:hyperlink w:anchor="_Toc230116252" w:history="1">
            <w:r w:rsidRPr="00E509C8">
              <w:rPr>
                <w:rStyle w:val="Hyperlink"/>
              </w:rPr>
              <w:t>Operating a class 4.7 approved arrangement</w:t>
            </w:r>
            <w:r>
              <w:rPr>
                <w:webHidden/>
              </w:rPr>
              <w:tab/>
            </w:r>
            <w:r>
              <w:rPr>
                <w:webHidden/>
              </w:rPr>
              <w:fldChar w:fldCharType="begin"/>
            </w:r>
            <w:r>
              <w:rPr>
                <w:webHidden/>
              </w:rPr>
              <w:instrText xml:space="preserve"> PAGEREF _Toc230116252 \h </w:instrText>
            </w:r>
            <w:r>
              <w:rPr>
                <w:webHidden/>
              </w:rPr>
            </w:r>
            <w:r>
              <w:rPr>
                <w:webHidden/>
              </w:rPr>
              <w:fldChar w:fldCharType="separate"/>
            </w:r>
            <w:r>
              <w:rPr>
                <w:webHidden/>
              </w:rPr>
              <w:t>8</w:t>
            </w:r>
            <w:r>
              <w:rPr>
                <w:webHidden/>
              </w:rPr>
              <w:fldChar w:fldCharType="end"/>
            </w:r>
          </w:hyperlink>
        </w:p>
        <w:p w14:paraId="259C70BE" w14:textId="518C2EE5" w:rsidR="001A7982" w:rsidRDefault="001A7982">
          <w:pPr>
            <w:pStyle w:val="TOC2"/>
            <w:rPr>
              <w:rFonts w:eastAsiaTheme="minorEastAsia"/>
              <w:kern w:val="2"/>
              <w:sz w:val="24"/>
              <w:szCs w:val="24"/>
              <w:lang w:eastAsia="en-AU"/>
              <w14:ligatures w14:val="standardContextual"/>
            </w:rPr>
          </w:pPr>
          <w:hyperlink w:anchor="_Toc230116253" w:history="1">
            <w:r w:rsidRPr="00E509C8">
              <w:rPr>
                <w:rStyle w:val="Hyperlink"/>
              </w:rPr>
              <w:t>Objective</w:t>
            </w:r>
            <w:r>
              <w:rPr>
                <w:webHidden/>
              </w:rPr>
              <w:tab/>
            </w:r>
            <w:r>
              <w:rPr>
                <w:webHidden/>
              </w:rPr>
              <w:fldChar w:fldCharType="begin"/>
            </w:r>
            <w:r>
              <w:rPr>
                <w:webHidden/>
              </w:rPr>
              <w:instrText xml:space="preserve"> PAGEREF _Toc230116253 \h </w:instrText>
            </w:r>
            <w:r>
              <w:rPr>
                <w:webHidden/>
              </w:rPr>
            </w:r>
            <w:r>
              <w:rPr>
                <w:webHidden/>
              </w:rPr>
              <w:fldChar w:fldCharType="separate"/>
            </w:r>
            <w:r>
              <w:rPr>
                <w:webHidden/>
              </w:rPr>
              <w:t>8</w:t>
            </w:r>
            <w:r>
              <w:rPr>
                <w:webHidden/>
              </w:rPr>
              <w:fldChar w:fldCharType="end"/>
            </w:r>
          </w:hyperlink>
        </w:p>
        <w:p w14:paraId="7D9DFA51" w14:textId="5436AEF4" w:rsidR="001A7982" w:rsidRDefault="001A7982">
          <w:pPr>
            <w:pStyle w:val="TOC2"/>
            <w:rPr>
              <w:rFonts w:eastAsiaTheme="minorEastAsia"/>
              <w:kern w:val="2"/>
              <w:sz w:val="24"/>
              <w:szCs w:val="24"/>
              <w:lang w:eastAsia="en-AU"/>
              <w14:ligatures w14:val="standardContextual"/>
            </w:rPr>
          </w:pPr>
          <w:hyperlink w:anchor="_Toc230116254" w:history="1">
            <w:r w:rsidRPr="00E509C8">
              <w:rPr>
                <w:rStyle w:val="Hyperlink"/>
              </w:rPr>
              <w:t>Scope</w:t>
            </w:r>
            <w:r>
              <w:rPr>
                <w:webHidden/>
              </w:rPr>
              <w:tab/>
            </w:r>
            <w:r>
              <w:rPr>
                <w:webHidden/>
              </w:rPr>
              <w:fldChar w:fldCharType="begin"/>
            </w:r>
            <w:r>
              <w:rPr>
                <w:webHidden/>
              </w:rPr>
              <w:instrText xml:space="preserve"> PAGEREF _Toc230116254 \h </w:instrText>
            </w:r>
            <w:r>
              <w:rPr>
                <w:webHidden/>
              </w:rPr>
            </w:r>
            <w:r>
              <w:rPr>
                <w:webHidden/>
              </w:rPr>
              <w:fldChar w:fldCharType="separate"/>
            </w:r>
            <w:r>
              <w:rPr>
                <w:webHidden/>
              </w:rPr>
              <w:t>8</w:t>
            </w:r>
            <w:r>
              <w:rPr>
                <w:webHidden/>
              </w:rPr>
              <w:fldChar w:fldCharType="end"/>
            </w:r>
          </w:hyperlink>
        </w:p>
        <w:p w14:paraId="3098F8B4" w14:textId="242FFDF5" w:rsidR="001A7982" w:rsidRDefault="001A7982">
          <w:pPr>
            <w:pStyle w:val="TOC2"/>
            <w:rPr>
              <w:rFonts w:eastAsiaTheme="minorEastAsia"/>
              <w:kern w:val="2"/>
              <w:sz w:val="24"/>
              <w:szCs w:val="24"/>
              <w:lang w:eastAsia="en-AU"/>
              <w14:ligatures w14:val="standardContextual"/>
            </w:rPr>
          </w:pPr>
          <w:hyperlink w:anchor="_Toc230116255" w:history="1">
            <w:r w:rsidRPr="00E509C8">
              <w:rPr>
                <w:rStyle w:val="Hyperlink"/>
              </w:rPr>
              <w:t>Site requirements</w:t>
            </w:r>
            <w:r>
              <w:rPr>
                <w:webHidden/>
              </w:rPr>
              <w:tab/>
            </w:r>
            <w:r>
              <w:rPr>
                <w:webHidden/>
              </w:rPr>
              <w:fldChar w:fldCharType="begin"/>
            </w:r>
            <w:r>
              <w:rPr>
                <w:webHidden/>
              </w:rPr>
              <w:instrText xml:space="preserve"> PAGEREF _Toc230116255 \h </w:instrText>
            </w:r>
            <w:r>
              <w:rPr>
                <w:webHidden/>
              </w:rPr>
            </w:r>
            <w:r>
              <w:rPr>
                <w:webHidden/>
              </w:rPr>
              <w:fldChar w:fldCharType="separate"/>
            </w:r>
            <w:r>
              <w:rPr>
                <w:webHidden/>
              </w:rPr>
              <w:t>8</w:t>
            </w:r>
            <w:r>
              <w:rPr>
                <w:webHidden/>
              </w:rPr>
              <w:fldChar w:fldCharType="end"/>
            </w:r>
          </w:hyperlink>
        </w:p>
        <w:p w14:paraId="7789CDDB" w14:textId="6EA6CBF0" w:rsidR="001A7982" w:rsidRDefault="001A7982">
          <w:pPr>
            <w:pStyle w:val="TOC2"/>
            <w:rPr>
              <w:rFonts w:eastAsiaTheme="minorEastAsia"/>
              <w:kern w:val="2"/>
              <w:sz w:val="24"/>
              <w:szCs w:val="24"/>
              <w:lang w:eastAsia="en-AU"/>
              <w14:ligatures w14:val="standardContextual"/>
            </w:rPr>
          </w:pPr>
          <w:hyperlink w:anchor="_Toc230116256" w:history="1">
            <w:r w:rsidRPr="00E509C8">
              <w:rPr>
                <w:rStyle w:val="Hyperlink"/>
              </w:rPr>
              <w:t>Information required for application</w:t>
            </w:r>
            <w:r>
              <w:rPr>
                <w:webHidden/>
              </w:rPr>
              <w:tab/>
            </w:r>
            <w:r>
              <w:rPr>
                <w:webHidden/>
              </w:rPr>
              <w:fldChar w:fldCharType="begin"/>
            </w:r>
            <w:r>
              <w:rPr>
                <w:webHidden/>
              </w:rPr>
              <w:instrText xml:space="preserve"> PAGEREF _Toc230116256 \h </w:instrText>
            </w:r>
            <w:r>
              <w:rPr>
                <w:webHidden/>
              </w:rPr>
            </w:r>
            <w:r>
              <w:rPr>
                <w:webHidden/>
              </w:rPr>
              <w:fldChar w:fldCharType="separate"/>
            </w:r>
            <w:r>
              <w:rPr>
                <w:webHidden/>
              </w:rPr>
              <w:t>9</w:t>
            </w:r>
            <w:r>
              <w:rPr>
                <w:webHidden/>
              </w:rPr>
              <w:fldChar w:fldCharType="end"/>
            </w:r>
          </w:hyperlink>
        </w:p>
        <w:p w14:paraId="7CAB3ACC" w14:textId="35E06011" w:rsidR="001A7982" w:rsidRDefault="001A7982">
          <w:pPr>
            <w:pStyle w:val="TOC1"/>
            <w:rPr>
              <w:rFonts w:eastAsiaTheme="minorEastAsia"/>
              <w:b w:val="0"/>
              <w:kern w:val="2"/>
              <w:sz w:val="24"/>
              <w:szCs w:val="24"/>
              <w:lang w:eastAsia="en-AU"/>
              <w14:ligatures w14:val="standardContextual"/>
            </w:rPr>
          </w:pPr>
          <w:hyperlink w:anchor="_Toc230116257" w:history="1">
            <w:r w:rsidRPr="00E509C8">
              <w:rPr>
                <w:rStyle w:val="Hyperlink"/>
              </w:rPr>
              <w:t>Conditions for operating a class 4.7 approved arrangement</w:t>
            </w:r>
            <w:r>
              <w:rPr>
                <w:webHidden/>
              </w:rPr>
              <w:tab/>
            </w:r>
            <w:r>
              <w:rPr>
                <w:webHidden/>
              </w:rPr>
              <w:fldChar w:fldCharType="begin"/>
            </w:r>
            <w:r>
              <w:rPr>
                <w:webHidden/>
              </w:rPr>
              <w:instrText xml:space="preserve"> PAGEREF _Toc230116257 \h </w:instrText>
            </w:r>
            <w:r>
              <w:rPr>
                <w:webHidden/>
              </w:rPr>
            </w:r>
            <w:r>
              <w:rPr>
                <w:webHidden/>
              </w:rPr>
              <w:fldChar w:fldCharType="separate"/>
            </w:r>
            <w:r>
              <w:rPr>
                <w:webHidden/>
              </w:rPr>
              <w:t>10</w:t>
            </w:r>
            <w:r>
              <w:rPr>
                <w:webHidden/>
              </w:rPr>
              <w:fldChar w:fldCharType="end"/>
            </w:r>
          </w:hyperlink>
        </w:p>
        <w:p w14:paraId="4FFBA835" w14:textId="491D63EE" w:rsidR="001A7982" w:rsidRDefault="001A7982">
          <w:pPr>
            <w:pStyle w:val="TOC2"/>
            <w:rPr>
              <w:rFonts w:eastAsiaTheme="minorEastAsia"/>
              <w:kern w:val="2"/>
              <w:sz w:val="24"/>
              <w:szCs w:val="24"/>
              <w:lang w:eastAsia="en-AU"/>
              <w14:ligatures w14:val="standardContextual"/>
            </w:rPr>
          </w:pPr>
          <w:hyperlink w:anchor="_Toc230116258" w:history="1">
            <w:r w:rsidRPr="00E509C8">
              <w:rPr>
                <w:rStyle w:val="Hyperlink"/>
                <w:lang w:eastAsia="ja-JP"/>
              </w:rPr>
              <w:t>Site personnel</w:t>
            </w:r>
            <w:r>
              <w:rPr>
                <w:webHidden/>
              </w:rPr>
              <w:tab/>
            </w:r>
            <w:r>
              <w:rPr>
                <w:webHidden/>
              </w:rPr>
              <w:fldChar w:fldCharType="begin"/>
            </w:r>
            <w:r>
              <w:rPr>
                <w:webHidden/>
              </w:rPr>
              <w:instrText xml:space="preserve"> PAGEREF _Toc230116258 \h </w:instrText>
            </w:r>
            <w:r>
              <w:rPr>
                <w:webHidden/>
              </w:rPr>
            </w:r>
            <w:r>
              <w:rPr>
                <w:webHidden/>
              </w:rPr>
              <w:fldChar w:fldCharType="separate"/>
            </w:r>
            <w:r>
              <w:rPr>
                <w:webHidden/>
              </w:rPr>
              <w:t>10</w:t>
            </w:r>
            <w:r>
              <w:rPr>
                <w:webHidden/>
              </w:rPr>
              <w:fldChar w:fldCharType="end"/>
            </w:r>
          </w:hyperlink>
        </w:p>
        <w:p w14:paraId="0470DC17" w14:textId="299EE66F" w:rsidR="001A7982" w:rsidRDefault="001A7982">
          <w:pPr>
            <w:pStyle w:val="TOC2"/>
            <w:rPr>
              <w:rFonts w:eastAsiaTheme="minorEastAsia"/>
              <w:kern w:val="2"/>
              <w:sz w:val="24"/>
              <w:szCs w:val="24"/>
              <w:lang w:eastAsia="en-AU"/>
              <w14:ligatures w14:val="standardContextual"/>
            </w:rPr>
          </w:pPr>
          <w:hyperlink w:anchor="_Toc230116259" w:history="1">
            <w:r w:rsidRPr="00E509C8">
              <w:rPr>
                <w:rStyle w:val="Hyperlink"/>
              </w:rPr>
              <w:t>Prior to secure unpack</w:t>
            </w:r>
            <w:r>
              <w:rPr>
                <w:webHidden/>
              </w:rPr>
              <w:tab/>
            </w:r>
            <w:r>
              <w:rPr>
                <w:webHidden/>
              </w:rPr>
              <w:fldChar w:fldCharType="begin"/>
            </w:r>
            <w:r>
              <w:rPr>
                <w:webHidden/>
              </w:rPr>
              <w:instrText xml:space="preserve"> PAGEREF _Toc230116259 \h </w:instrText>
            </w:r>
            <w:r>
              <w:rPr>
                <w:webHidden/>
              </w:rPr>
            </w:r>
            <w:r>
              <w:rPr>
                <w:webHidden/>
              </w:rPr>
              <w:fldChar w:fldCharType="separate"/>
            </w:r>
            <w:r>
              <w:rPr>
                <w:webHidden/>
              </w:rPr>
              <w:t>11</w:t>
            </w:r>
            <w:r>
              <w:rPr>
                <w:webHidden/>
              </w:rPr>
              <w:fldChar w:fldCharType="end"/>
            </w:r>
          </w:hyperlink>
        </w:p>
        <w:p w14:paraId="78B801DE" w14:textId="6C3D84E0" w:rsidR="001A7982" w:rsidRDefault="001A7982">
          <w:pPr>
            <w:pStyle w:val="TOC2"/>
            <w:rPr>
              <w:rFonts w:eastAsiaTheme="minorEastAsia"/>
              <w:kern w:val="2"/>
              <w:sz w:val="24"/>
              <w:szCs w:val="24"/>
              <w:lang w:eastAsia="en-AU"/>
              <w14:ligatures w14:val="standardContextual"/>
            </w:rPr>
          </w:pPr>
          <w:hyperlink w:anchor="_Toc230116260" w:history="1">
            <w:r w:rsidRPr="00E509C8">
              <w:rPr>
                <w:rStyle w:val="Hyperlink"/>
              </w:rPr>
              <w:t xml:space="preserve">Secure area </w:t>
            </w:r>
            <w:r>
              <w:rPr>
                <w:webHidden/>
              </w:rPr>
              <w:tab/>
            </w:r>
            <w:r>
              <w:rPr>
                <w:webHidden/>
              </w:rPr>
              <w:fldChar w:fldCharType="begin"/>
            </w:r>
            <w:r>
              <w:rPr>
                <w:webHidden/>
              </w:rPr>
              <w:instrText xml:space="preserve"> PAGEREF _Toc230116260 \h </w:instrText>
            </w:r>
            <w:r>
              <w:rPr>
                <w:webHidden/>
              </w:rPr>
            </w:r>
            <w:r>
              <w:rPr>
                <w:webHidden/>
              </w:rPr>
              <w:fldChar w:fldCharType="separate"/>
            </w:r>
            <w:r>
              <w:rPr>
                <w:webHidden/>
              </w:rPr>
              <w:t>13</w:t>
            </w:r>
            <w:r>
              <w:rPr>
                <w:webHidden/>
              </w:rPr>
              <w:fldChar w:fldCharType="end"/>
            </w:r>
          </w:hyperlink>
        </w:p>
        <w:p w14:paraId="462CA599" w14:textId="46ECD52B" w:rsidR="001A7982" w:rsidRDefault="001A7982">
          <w:pPr>
            <w:pStyle w:val="TOC2"/>
            <w:rPr>
              <w:rFonts w:eastAsiaTheme="minorEastAsia"/>
              <w:kern w:val="2"/>
              <w:sz w:val="24"/>
              <w:szCs w:val="24"/>
              <w:lang w:eastAsia="en-AU"/>
              <w14:ligatures w14:val="standardContextual"/>
            </w:rPr>
          </w:pPr>
          <w:hyperlink w:anchor="_Toc230116261" w:history="1">
            <w:r w:rsidRPr="00E509C8">
              <w:rPr>
                <w:rStyle w:val="Hyperlink"/>
              </w:rPr>
              <w:t xml:space="preserve">Secure unpack </w:t>
            </w:r>
            <w:r>
              <w:rPr>
                <w:webHidden/>
              </w:rPr>
              <w:tab/>
            </w:r>
            <w:r>
              <w:rPr>
                <w:webHidden/>
              </w:rPr>
              <w:fldChar w:fldCharType="begin"/>
            </w:r>
            <w:r>
              <w:rPr>
                <w:webHidden/>
              </w:rPr>
              <w:instrText xml:space="preserve"> PAGEREF _Toc230116261 \h </w:instrText>
            </w:r>
            <w:r>
              <w:rPr>
                <w:webHidden/>
              </w:rPr>
            </w:r>
            <w:r>
              <w:rPr>
                <w:webHidden/>
              </w:rPr>
              <w:fldChar w:fldCharType="separate"/>
            </w:r>
            <w:r>
              <w:rPr>
                <w:webHidden/>
              </w:rPr>
              <w:t>16</w:t>
            </w:r>
            <w:r>
              <w:rPr>
                <w:webHidden/>
              </w:rPr>
              <w:fldChar w:fldCharType="end"/>
            </w:r>
          </w:hyperlink>
        </w:p>
        <w:p w14:paraId="39D9B37A" w14:textId="42AD9A15" w:rsidR="001A7982" w:rsidRDefault="001A7982">
          <w:pPr>
            <w:pStyle w:val="TOC2"/>
            <w:rPr>
              <w:rFonts w:eastAsiaTheme="minorEastAsia"/>
              <w:kern w:val="2"/>
              <w:sz w:val="24"/>
              <w:szCs w:val="24"/>
              <w:lang w:eastAsia="en-AU"/>
              <w14:ligatures w14:val="standardContextual"/>
            </w:rPr>
          </w:pPr>
          <w:hyperlink w:anchor="_Toc230116262" w:history="1">
            <w:r w:rsidRPr="00E509C8">
              <w:rPr>
                <w:rStyle w:val="Hyperlink"/>
              </w:rPr>
              <w:t>Rectifying treatment suitability</w:t>
            </w:r>
            <w:r w:rsidRPr="00E509C8">
              <w:rPr>
                <w:rStyle w:val="Hyperlink"/>
                <w:lang w:eastAsia="ja-JP"/>
              </w:rPr>
              <w:t xml:space="preserve"> </w:t>
            </w:r>
            <w:r>
              <w:rPr>
                <w:webHidden/>
              </w:rPr>
              <w:tab/>
            </w:r>
            <w:r>
              <w:rPr>
                <w:webHidden/>
              </w:rPr>
              <w:fldChar w:fldCharType="begin"/>
            </w:r>
            <w:r>
              <w:rPr>
                <w:webHidden/>
              </w:rPr>
              <w:instrText xml:space="preserve"> PAGEREF _Toc230116262 \h </w:instrText>
            </w:r>
            <w:r>
              <w:rPr>
                <w:webHidden/>
              </w:rPr>
            </w:r>
            <w:r>
              <w:rPr>
                <w:webHidden/>
              </w:rPr>
              <w:fldChar w:fldCharType="separate"/>
            </w:r>
            <w:r>
              <w:rPr>
                <w:webHidden/>
              </w:rPr>
              <w:t>18</w:t>
            </w:r>
            <w:r>
              <w:rPr>
                <w:webHidden/>
              </w:rPr>
              <w:fldChar w:fldCharType="end"/>
            </w:r>
          </w:hyperlink>
        </w:p>
        <w:p w14:paraId="6FC72170" w14:textId="3A7ABDC2" w:rsidR="001A7982" w:rsidRDefault="001A7982">
          <w:pPr>
            <w:pStyle w:val="TOC2"/>
            <w:rPr>
              <w:rFonts w:eastAsiaTheme="minorEastAsia"/>
              <w:kern w:val="2"/>
              <w:sz w:val="24"/>
              <w:szCs w:val="24"/>
              <w:lang w:eastAsia="en-AU"/>
              <w14:ligatures w14:val="standardContextual"/>
            </w:rPr>
          </w:pPr>
          <w:hyperlink w:anchor="_Toc230116263" w:history="1">
            <w:r w:rsidRPr="00E509C8">
              <w:rPr>
                <w:rStyle w:val="Hyperlink"/>
              </w:rPr>
              <w:t>Records</w:t>
            </w:r>
            <w:r>
              <w:rPr>
                <w:webHidden/>
              </w:rPr>
              <w:tab/>
            </w:r>
            <w:r>
              <w:rPr>
                <w:webHidden/>
              </w:rPr>
              <w:fldChar w:fldCharType="begin"/>
            </w:r>
            <w:r>
              <w:rPr>
                <w:webHidden/>
              </w:rPr>
              <w:instrText xml:space="preserve"> PAGEREF _Toc230116263 \h </w:instrText>
            </w:r>
            <w:r>
              <w:rPr>
                <w:webHidden/>
              </w:rPr>
            </w:r>
            <w:r>
              <w:rPr>
                <w:webHidden/>
              </w:rPr>
              <w:fldChar w:fldCharType="separate"/>
            </w:r>
            <w:r>
              <w:rPr>
                <w:webHidden/>
              </w:rPr>
              <w:t>20</w:t>
            </w:r>
            <w:r>
              <w:rPr>
                <w:webHidden/>
              </w:rPr>
              <w:fldChar w:fldCharType="end"/>
            </w:r>
          </w:hyperlink>
        </w:p>
        <w:p w14:paraId="455AC8E3" w14:textId="3C9F3D78" w:rsidR="001A7982" w:rsidRDefault="001A7982">
          <w:pPr>
            <w:pStyle w:val="TOC2"/>
            <w:rPr>
              <w:rFonts w:eastAsiaTheme="minorEastAsia"/>
              <w:kern w:val="2"/>
              <w:sz w:val="24"/>
              <w:szCs w:val="24"/>
              <w:lang w:eastAsia="en-AU"/>
              <w14:ligatures w14:val="standardContextual"/>
            </w:rPr>
          </w:pPr>
          <w:hyperlink w:anchor="_Toc230116264" w:history="1">
            <w:r w:rsidRPr="00E509C8">
              <w:rPr>
                <w:rStyle w:val="Hyperlink"/>
              </w:rPr>
              <w:t>Ceasing operations</w:t>
            </w:r>
            <w:r>
              <w:rPr>
                <w:webHidden/>
              </w:rPr>
              <w:tab/>
            </w:r>
            <w:r>
              <w:rPr>
                <w:webHidden/>
              </w:rPr>
              <w:fldChar w:fldCharType="begin"/>
            </w:r>
            <w:r>
              <w:rPr>
                <w:webHidden/>
              </w:rPr>
              <w:instrText xml:space="preserve"> PAGEREF _Toc230116264 \h </w:instrText>
            </w:r>
            <w:r>
              <w:rPr>
                <w:webHidden/>
              </w:rPr>
            </w:r>
            <w:r>
              <w:rPr>
                <w:webHidden/>
              </w:rPr>
              <w:fldChar w:fldCharType="separate"/>
            </w:r>
            <w:r>
              <w:rPr>
                <w:webHidden/>
              </w:rPr>
              <w:t>22</w:t>
            </w:r>
            <w:r>
              <w:rPr>
                <w:webHidden/>
              </w:rPr>
              <w:fldChar w:fldCharType="end"/>
            </w:r>
          </w:hyperlink>
        </w:p>
        <w:p w14:paraId="46D98867" w14:textId="35A292A0" w:rsidR="001A7982" w:rsidRDefault="001A7982">
          <w:pPr>
            <w:pStyle w:val="TOC2"/>
            <w:rPr>
              <w:rFonts w:eastAsiaTheme="minorEastAsia"/>
              <w:kern w:val="2"/>
              <w:sz w:val="24"/>
              <w:szCs w:val="24"/>
              <w:lang w:eastAsia="en-AU"/>
              <w14:ligatures w14:val="standardContextual"/>
            </w:rPr>
          </w:pPr>
          <w:hyperlink w:anchor="_Toc230116265" w:history="1">
            <w:r w:rsidRPr="00E509C8">
              <w:rPr>
                <w:rStyle w:val="Hyperlink"/>
                <w:lang w:eastAsia="ja-JP"/>
              </w:rPr>
              <w:t>Compliance</w:t>
            </w:r>
            <w:r>
              <w:rPr>
                <w:webHidden/>
              </w:rPr>
              <w:tab/>
            </w:r>
            <w:r>
              <w:rPr>
                <w:webHidden/>
              </w:rPr>
              <w:fldChar w:fldCharType="begin"/>
            </w:r>
            <w:r>
              <w:rPr>
                <w:webHidden/>
              </w:rPr>
              <w:instrText xml:space="preserve"> PAGEREF _Toc230116265 \h </w:instrText>
            </w:r>
            <w:r>
              <w:rPr>
                <w:webHidden/>
              </w:rPr>
            </w:r>
            <w:r>
              <w:rPr>
                <w:webHidden/>
              </w:rPr>
              <w:fldChar w:fldCharType="separate"/>
            </w:r>
            <w:r>
              <w:rPr>
                <w:webHidden/>
              </w:rPr>
              <w:t>22</w:t>
            </w:r>
            <w:r>
              <w:rPr>
                <w:webHidden/>
              </w:rPr>
              <w:fldChar w:fldCharType="end"/>
            </w:r>
          </w:hyperlink>
        </w:p>
        <w:p w14:paraId="5C43EE89" w14:textId="4AEFC57D" w:rsidR="00764D6A" w:rsidRDefault="00E91D72">
          <w:r>
            <w:rPr>
              <w:b/>
              <w:noProof/>
            </w:rPr>
            <w:fldChar w:fldCharType="end"/>
          </w:r>
        </w:p>
      </w:sdtContent>
    </w:sdt>
    <w:p w14:paraId="3522DF1A" w14:textId="77777777" w:rsidR="00764D6A" w:rsidRDefault="00E91D72">
      <w:pPr>
        <w:pStyle w:val="TOCHeading2"/>
        <w:rPr>
          <w:rStyle w:val="Strong"/>
        </w:rPr>
      </w:pPr>
      <w:r>
        <w:rPr>
          <w:rStyle w:val="Strong"/>
        </w:rPr>
        <w:t>Tables</w:t>
      </w:r>
    </w:p>
    <w:p w14:paraId="5DBDF5EE" w14:textId="05D80C20" w:rsidR="001A7982" w:rsidRDefault="00E91D72">
      <w:pPr>
        <w:pStyle w:val="TableofFigures"/>
        <w:tabs>
          <w:tab w:val="right" w:leader="dot" w:pos="9060"/>
        </w:tabs>
        <w:rPr>
          <w:rFonts w:eastAsiaTheme="minorEastAsia"/>
          <w:noProof/>
          <w:kern w:val="2"/>
          <w:sz w:val="24"/>
          <w:szCs w:val="24"/>
          <w:lang w:eastAsia="en-AU"/>
          <w14:ligatures w14:val="standardContextual"/>
        </w:rPr>
      </w:pPr>
      <w:r w:rsidRPr="34C7C4B7">
        <w:rPr>
          <w:rStyle w:val="Hyperlink"/>
        </w:rPr>
        <w:fldChar w:fldCharType="begin"/>
      </w:r>
      <w:r>
        <w:rPr>
          <w:rStyle w:val="Hyperlink"/>
          <w:noProof/>
        </w:rPr>
        <w:instrText xml:space="preserve"> TOC \h \z \c "Table" </w:instrText>
      </w:r>
      <w:r w:rsidRPr="34C7C4B7">
        <w:rPr>
          <w:rStyle w:val="Hyperlink"/>
        </w:rPr>
        <w:fldChar w:fldCharType="separate"/>
      </w:r>
      <w:hyperlink w:anchor="_Toc230116266" w:history="1">
        <w:r w:rsidR="001A7982" w:rsidRPr="00CE4399">
          <w:rPr>
            <w:rStyle w:val="Hyperlink"/>
            <w:noProof/>
          </w:rPr>
          <w:t xml:space="preserve">Table 1 Conditions for </w:t>
        </w:r>
        <w:r w:rsidR="001A7982" w:rsidRPr="00CE4399">
          <w:rPr>
            <w:rStyle w:val="Hyperlink"/>
            <w:noProof/>
            <w:lang w:eastAsia="ja-JP"/>
          </w:rPr>
          <w:t>site personnel</w:t>
        </w:r>
        <w:r w:rsidR="001A7982">
          <w:rPr>
            <w:noProof/>
            <w:webHidden/>
          </w:rPr>
          <w:tab/>
        </w:r>
        <w:r w:rsidR="001A7982">
          <w:rPr>
            <w:noProof/>
            <w:webHidden/>
          </w:rPr>
          <w:fldChar w:fldCharType="begin"/>
        </w:r>
        <w:r w:rsidR="001A7982">
          <w:rPr>
            <w:noProof/>
            <w:webHidden/>
          </w:rPr>
          <w:instrText xml:space="preserve"> PAGEREF _Toc230116266 \h </w:instrText>
        </w:r>
        <w:r w:rsidR="001A7982">
          <w:rPr>
            <w:noProof/>
            <w:webHidden/>
          </w:rPr>
        </w:r>
        <w:r w:rsidR="001A7982">
          <w:rPr>
            <w:noProof/>
            <w:webHidden/>
          </w:rPr>
          <w:fldChar w:fldCharType="separate"/>
        </w:r>
        <w:r w:rsidR="001A7982">
          <w:rPr>
            <w:noProof/>
            <w:webHidden/>
          </w:rPr>
          <w:t>10</w:t>
        </w:r>
        <w:r w:rsidR="001A7982">
          <w:rPr>
            <w:noProof/>
            <w:webHidden/>
          </w:rPr>
          <w:fldChar w:fldCharType="end"/>
        </w:r>
      </w:hyperlink>
    </w:p>
    <w:p w14:paraId="5B9090FD" w14:textId="1766C7BA" w:rsidR="001A7982" w:rsidRDefault="001A7982">
      <w:pPr>
        <w:pStyle w:val="TableofFigures"/>
        <w:tabs>
          <w:tab w:val="right" w:leader="dot" w:pos="9060"/>
        </w:tabs>
        <w:rPr>
          <w:rFonts w:eastAsiaTheme="minorEastAsia"/>
          <w:noProof/>
          <w:kern w:val="2"/>
          <w:sz w:val="24"/>
          <w:szCs w:val="24"/>
          <w:lang w:eastAsia="en-AU"/>
          <w14:ligatures w14:val="standardContextual"/>
        </w:rPr>
      </w:pPr>
      <w:hyperlink w:anchor="_Toc230116267" w:history="1">
        <w:r w:rsidRPr="00CE4399">
          <w:rPr>
            <w:rStyle w:val="Hyperlink"/>
            <w:noProof/>
          </w:rPr>
          <w:t>Table 2 Conditions for prior to secure unpack</w:t>
        </w:r>
        <w:r>
          <w:rPr>
            <w:noProof/>
            <w:webHidden/>
          </w:rPr>
          <w:tab/>
        </w:r>
        <w:r>
          <w:rPr>
            <w:noProof/>
            <w:webHidden/>
          </w:rPr>
          <w:fldChar w:fldCharType="begin"/>
        </w:r>
        <w:r>
          <w:rPr>
            <w:noProof/>
            <w:webHidden/>
          </w:rPr>
          <w:instrText xml:space="preserve"> PAGEREF _Toc230116267 \h </w:instrText>
        </w:r>
        <w:r>
          <w:rPr>
            <w:noProof/>
            <w:webHidden/>
          </w:rPr>
        </w:r>
        <w:r>
          <w:rPr>
            <w:noProof/>
            <w:webHidden/>
          </w:rPr>
          <w:fldChar w:fldCharType="separate"/>
        </w:r>
        <w:r>
          <w:rPr>
            <w:noProof/>
            <w:webHidden/>
          </w:rPr>
          <w:t>11</w:t>
        </w:r>
        <w:r>
          <w:rPr>
            <w:noProof/>
            <w:webHidden/>
          </w:rPr>
          <w:fldChar w:fldCharType="end"/>
        </w:r>
      </w:hyperlink>
    </w:p>
    <w:p w14:paraId="54171878" w14:textId="3C8272C2" w:rsidR="001A7982" w:rsidRDefault="001A7982">
      <w:pPr>
        <w:pStyle w:val="TableofFigures"/>
        <w:tabs>
          <w:tab w:val="right" w:leader="dot" w:pos="9060"/>
        </w:tabs>
        <w:rPr>
          <w:rFonts w:eastAsiaTheme="minorEastAsia"/>
          <w:noProof/>
          <w:kern w:val="2"/>
          <w:sz w:val="24"/>
          <w:szCs w:val="24"/>
          <w:lang w:eastAsia="en-AU"/>
          <w14:ligatures w14:val="standardContextual"/>
        </w:rPr>
      </w:pPr>
      <w:hyperlink w:anchor="_Toc230116268" w:history="1">
        <w:r w:rsidRPr="00CE4399">
          <w:rPr>
            <w:rStyle w:val="Hyperlink"/>
            <w:noProof/>
          </w:rPr>
          <w:t xml:space="preserve">Table 3 Conditions for </w:t>
        </w:r>
        <w:r w:rsidRPr="00CE4399">
          <w:rPr>
            <w:rStyle w:val="Hyperlink"/>
            <w:noProof/>
            <w:lang w:eastAsia="ja-JP"/>
          </w:rPr>
          <w:t>secure area</w:t>
        </w:r>
        <w:r>
          <w:rPr>
            <w:noProof/>
            <w:webHidden/>
          </w:rPr>
          <w:tab/>
        </w:r>
        <w:r>
          <w:rPr>
            <w:noProof/>
            <w:webHidden/>
          </w:rPr>
          <w:fldChar w:fldCharType="begin"/>
        </w:r>
        <w:r>
          <w:rPr>
            <w:noProof/>
            <w:webHidden/>
          </w:rPr>
          <w:instrText xml:space="preserve"> PAGEREF _Toc230116268 \h </w:instrText>
        </w:r>
        <w:r>
          <w:rPr>
            <w:noProof/>
            <w:webHidden/>
          </w:rPr>
        </w:r>
        <w:r>
          <w:rPr>
            <w:noProof/>
            <w:webHidden/>
          </w:rPr>
          <w:fldChar w:fldCharType="separate"/>
        </w:r>
        <w:r>
          <w:rPr>
            <w:noProof/>
            <w:webHidden/>
          </w:rPr>
          <w:t>13</w:t>
        </w:r>
        <w:r>
          <w:rPr>
            <w:noProof/>
            <w:webHidden/>
          </w:rPr>
          <w:fldChar w:fldCharType="end"/>
        </w:r>
      </w:hyperlink>
    </w:p>
    <w:p w14:paraId="15129647" w14:textId="114A4F17" w:rsidR="001A7982" w:rsidRDefault="001A7982">
      <w:pPr>
        <w:pStyle w:val="TableofFigures"/>
        <w:tabs>
          <w:tab w:val="right" w:leader="dot" w:pos="9060"/>
        </w:tabs>
        <w:rPr>
          <w:rFonts w:eastAsiaTheme="minorEastAsia"/>
          <w:noProof/>
          <w:kern w:val="2"/>
          <w:sz w:val="24"/>
          <w:szCs w:val="24"/>
          <w:lang w:eastAsia="en-AU"/>
          <w14:ligatures w14:val="standardContextual"/>
        </w:rPr>
      </w:pPr>
      <w:hyperlink w:anchor="_Toc230116269" w:history="1">
        <w:r w:rsidRPr="00CE4399">
          <w:rPr>
            <w:rStyle w:val="Hyperlink"/>
            <w:noProof/>
          </w:rPr>
          <w:t>Table 4 Conditions for secure unpack</w:t>
        </w:r>
        <w:r>
          <w:rPr>
            <w:noProof/>
            <w:webHidden/>
          </w:rPr>
          <w:tab/>
        </w:r>
        <w:r>
          <w:rPr>
            <w:noProof/>
            <w:webHidden/>
          </w:rPr>
          <w:fldChar w:fldCharType="begin"/>
        </w:r>
        <w:r>
          <w:rPr>
            <w:noProof/>
            <w:webHidden/>
          </w:rPr>
          <w:instrText xml:space="preserve"> PAGEREF _Toc230116269 \h </w:instrText>
        </w:r>
        <w:r>
          <w:rPr>
            <w:noProof/>
            <w:webHidden/>
          </w:rPr>
        </w:r>
        <w:r>
          <w:rPr>
            <w:noProof/>
            <w:webHidden/>
          </w:rPr>
          <w:fldChar w:fldCharType="separate"/>
        </w:r>
        <w:r>
          <w:rPr>
            <w:noProof/>
            <w:webHidden/>
          </w:rPr>
          <w:t>16</w:t>
        </w:r>
        <w:r>
          <w:rPr>
            <w:noProof/>
            <w:webHidden/>
          </w:rPr>
          <w:fldChar w:fldCharType="end"/>
        </w:r>
      </w:hyperlink>
    </w:p>
    <w:p w14:paraId="051BDDBD" w14:textId="39FEC957" w:rsidR="001A7982" w:rsidRDefault="001A7982">
      <w:pPr>
        <w:pStyle w:val="TableofFigures"/>
        <w:tabs>
          <w:tab w:val="right" w:leader="dot" w:pos="9060"/>
        </w:tabs>
        <w:rPr>
          <w:rFonts w:eastAsiaTheme="minorEastAsia"/>
          <w:noProof/>
          <w:kern w:val="2"/>
          <w:sz w:val="24"/>
          <w:szCs w:val="24"/>
          <w:lang w:eastAsia="en-AU"/>
          <w14:ligatures w14:val="standardContextual"/>
        </w:rPr>
      </w:pPr>
      <w:hyperlink w:anchor="_Toc230116270" w:history="1">
        <w:r w:rsidRPr="00CE4399">
          <w:rPr>
            <w:rStyle w:val="Hyperlink"/>
            <w:noProof/>
          </w:rPr>
          <w:t>Table 5 Conditions for rectifying treatment suitability</w:t>
        </w:r>
        <w:r>
          <w:rPr>
            <w:noProof/>
            <w:webHidden/>
          </w:rPr>
          <w:tab/>
        </w:r>
        <w:r>
          <w:rPr>
            <w:noProof/>
            <w:webHidden/>
          </w:rPr>
          <w:fldChar w:fldCharType="begin"/>
        </w:r>
        <w:r>
          <w:rPr>
            <w:noProof/>
            <w:webHidden/>
          </w:rPr>
          <w:instrText xml:space="preserve"> PAGEREF _Toc230116270 \h </w:instrText>
        </w:r>
        <w:r>
          <w:rPr>
            <w:noProof/>
            <w:webHidden/>
          </w:rPr>
        </w:r>
        <w:r>
          <w:rPr>
            <w:noProof/>
            <w:webHidden/>
          </w:rPr>
          <w:fldChar w:fldCharType="separate"/>
        </w:r>
        <w:r>
          <w:rPr>
            <w:noProof/>
            <w:webHidden/>
          </w:rPr>
          <w:t>18</w:t>
        </w:r>
        <w:r>
          <w:rPr>
            <w:noProof/>
            <w:webHidden/>
          </w:rPr>
          <w:fldChar w:fldCharType="end"/>
        </w:r>
      </w:hyperlink>
    </w:p>
    <w:p w14:paraId="19165B21" w14:textId="63D0C44B" w:rsidR="001A7982" w:rsidRDefault="001A7982">
      <w:pPr>
        <w:pStyle w:val="TableofFigures"/>
        <w:tabs>
          <w:tab w:val="right" w:leader="dot" w:pos="9060"/>
        </w:tabs>
        <w:rPr>
          <w:rFonts w:eastAsiaTheme="minorEastAsia"/>
          <w:noProof/>
          <w:kern w:val="2"/>
          <w:sz w:val="24"/>
          <w:szCs w:val="24"/>
          <w:lang w:eastAsia="en-AU"/>
          <w14:ligatures w14:val="standardContextual"/>
        </w:rPr>
      </w:pPr>
      <w:hyperlink w:anchor="_Toc230116271" w:history="1">
        <w:r w:rsidRPr="00CE4399">
          <w:rPr>
            <w:rStyle w:val="Hyperlink"/>
            <w:noProof/>
          </w:rPr>
          <w:t>Table 6 Conditions for records</w:t>
        </w:r>
        <w:r>
          <w:rPr>
            <w:noProof/>
            <w:webHidden/>
          </w:rPr>
          <w:tab/>
        </w:r>
        <w:r>
          <w:rPr>
            <w:noProof/>
            <w:webHidden/>
          </w:rPr>
          <w:fldChar w:fldCharType="begin"/>
        </w:r>
        <w:r>
          <w:rPr>
            <w:noProof/>
            <w:webHidden/>
          </w:rPr>
          <w:instrText xml:space="preserve"> PAGEREF _Toc230116271 \h </w:instrText>
        </w:r>
        <w:r>
          <w:rPr>
            <w:noProof/>
            <w:webHidden/>
          </w:rPr>
        </w:r>
        <w:r>
          <w:rPr>
            <w:noProof/>
            <w:webHidden/>
          </w:rPr>
          <w:fldChar w:fldCharType="separate"/>
        </w:r>
        <w:r>
          <w:rPr>
            <w:noProof/>
            <w:webHidden/>
          </w:rPr>
          <w:t>20</w:t>
        </w:r>
        <w:r>
          <w:rPr>
            <w:noProof/>
            <w:webHidden/>
          </w:rPr>
          <w:fldChar w:fldCharType="end"/>
        </w:r>
      </w:hyperlink>
    </w:p>
    <w:p w14:paraId="09B2AEB3" w14:textId="45593450" w:rsidR="001A7982" w:rsidRDefault="001A7982">
      <w:pPr>
        <w:pStyle w:val="TableofFigures"/>
        <w:tabs>
          <w:tab w:val="right" w:leader="dot" w:pos="9060"/>
        </w:tabs>
        <w:rPr>
          <w:rFonts w:eastAsiaTheme="minorEastAsia"/>
          <w:noProof/>
          <w:kern w:val="2"/>
          <w:sz w:val="24"/>
          <w:szCs w:val="24"/>
          <w:lang w:eastAsia="en-AU"/>
          <w14:ligatures w14:val="standardContextual"/>
        </w:rPr>
      </w:pPr>
      <w:hyperlink w:anchor="_Toc230116272" w:history="1">
        <w:r w:rsidRPr="00CE4399">
          <w:rPr>
            <w:rStyle w:val="Hyperlink"/>
            <w:noProof/>
          </w:rPr>
          <w:t>Table 7 Conditions for ceasing operations</w:t>
        </w:r>
        <w:r>
          <w:rPr>
            <w:noProof/>
            <w:webHidden/>
          </w:rPr>
          <w:tab/>
        </w:r>
        <w:r>
          <w:rPr>
            <w:noProof/>
            <w:webHidden/>
          </w:rPr>
          <w:fldChar w:fldCharType="begin"/>
        </w:r>
        <w:r>
          <w:rPr>
            <w:noProof/>
            <w:webHidden/>
          </w:rPr>
          <w:instrText xml:space="preserve"> PAGEREF _Toc230116272 \h </w:instrText>
        </w:r>
        <w:r>
          <w:rPr>
            <w:noProof/>
            <w:webHidden/>
          </w:rPr>
        </w:r>
        <w:r>
          <w:rPr>
            <w:noProof/>
            <w:webHidden/>
          </w:rPr>
          <w:fldChar w:fldCharType="separate"/>
        </w:r>
        <w:r>
          <w:rPr>
            <w:noProof/>
            <w:webHidden/>
          </w:rPr>
          <w:t>22</w:t>
        </w:r>
        <w:r>
          <w:rPr>
            <w:noProof/>
            <w:webHidden/>
          </w:rPr>
          <w:fldChar w:fldCharType="end"/>
        </w:r>
      </w:hyperlink>
    </w:p>
    <w:p w14:paraId="26E4B4DD" w14:textId="401EA24B" w:rsidR="001A7982" w:rsidRDefault="001A7982">
      <w:pPr>
        <w:pStyle w:val="TableofFigures"/>
        <w:tabs>
          <w:tab w:val="right" w:leader="dot" w:pos="9060"/>
        </w:tabs>
        <w:rPr>
          <w:rFonts w:eastAsiaTheme="minorEastAsia"/>
          <w:noProof/>
          <w:kern w:val="2"/>
          <w:sz w:val="24"/>
          <w:szCs w:val="24"/>
          <w:lang w:eastAsia="en-AU"/>
          <w14:ligatures w14:val="standardContextual"/>
        </w:rPr>
      </w:pPr>
      <w:hyperlink w:anchor="_Toc230116273" w:history="1">
        <w:r w:rsidRPr="00CE4399">
          <w:rPr>
            <w:rStyle w:val="Hyperlink"/>
            <w:noProof/>
          </w:rPr>
          <w:t>Table 8 Conditions for compliance</w:t>
        </w:r>
        <w:r>
          <w:rPr>
            <w:noProof/>
            <w:webHidden/>
          </w:rPr>
          <w:tab/>
        </w:r>
        <w:r>
          <w:rPr>
            <w:noProof/>
            <w:webHidden/>
          </w:rPr>
          <w:fldChar w:fldCharType="begin"/>
        </w:r>
        <w:r>
          <w:rPr>
            <w:noProof/>
            <w:webHidden/>
          </w:rPr>
          <w:instrText xml:space="preserve"> PAGEREF _Toc230116273 \h </w:instrText>
        </w:r>
        <w:r>
          <w:rPr>
            <w:noProof/>
            <w:webHidden/>
          </w:rPr>
        </w:r>
        <w:r>
          <w:rPr>
            <w:noProof/>
            <w:webHidden/>
          </w:rPr>
          <w:fldChar w:fldCharType="separate"/>
        </w:r>
        <w:r>
          <w:rPr>
            <w:noProof/>
            <w:webHidden/>
          </w:rPr>
          <w:t>22</w:t>
        </w:r>
        <w:r>
          <w:rPr>
            <w:noProof/>
            <w:webHidden/>
          </w:rPr>
          <w:fldChar w:fldCharType="end"/>
        </w:r>
      </w:hyperlink>
    </w:p>
    <w:p w14:paraId="73A101F0" w14:textId="579E60AF" w:rsidR="00764D6A" w:rsidRDefault="00E91D72" w:rsidP="00FE5C8E">
      <w:pPr>
        <w:pStyle w:val="Heading2"/>
        <w:numPr>
          <w:ilvl w:val="0"/>
          <w:numId w:val="0"/>
        </w:numPr>
      </w:pPr>
      <w:r w:rsidRPr="34C7C4B7">
        <w:rPr>
          <w:noProof/>
        </w:rPr>
        <w:lastRenderedPageBreak/>
        <w:fldChar w:fldCharType="end"/>
      </w:r>
      <w:bookmarkStart w:id="1" w:name="_Toc230116248"/>
      <w:r w:rsidR="003157AA" w:rsidRPr="003157AA">
        <w:t>Guide to using this document</w:t>
      </w:r>
      <w:bookmarkEnd w:id="1"/>
    </w:p>
    <w:p w14:paraId="04626DA3" w14:textId="77777777" w:rsidR="003157AA" w:rsidRDefault="003157AA" w:rsidP="003157AA">
      <w:r>
        <w:t xml:space="preserve">This document sets out the conditions that must be met before the relevant Director will consider approval for the provision of biosecurity activities under section 406 of the </w:t>
      </w:r>
      <w:r w:rsidRPr="002B1569">
        <w:rPr>
          <w:rStyle w:val="Emphasis"/>
        </w:rPr>
        <w:t>Biosecurity Act 2015</w:t>
      </w:r>
      <w:r w:rsidRPr="008F3348">
        <w:t>,</w:t>
      </w:r>
      <w:r>
        <w:t xml:space="preserve"> otherwise known as an approved arrangement.</w:t>
      </w:r>
    </w:p>
    <w:p w14:paraId="4F14AD40" w14:textId="760CF785" w:rsidR="003157AA" w:rsidRDefault="003157AA" w:rsidP="003157AA">
      <w:r>
        <w:t>This document specifies the conditions to be met for the approval, operation</w:t>
      </w:r>
      <w:r w:rsidR="00BD70C0">
        <w:t>,</w:t>
      </w:r>
      <w:r>
        <w:t xml:space="preserve"> and audit of this class of approved arrangement. Compliance with the conditions will be assessed by audit.</w:t>
      </w:r>
    </w:p>
    <w:p w14:paraId="39B636A4" w14:textId="77777777" w:rsidR="00284D78" w:rsidRDefault="003157AA" w:rsidP="003157AA">
      <w:r>
        <w:t xml:space="preserve">In the event of any inconsistency between these conditions and any </w:t>
      </w:r>
      <w:r w:rsidR="00BD70C0">
        <w:t xml:space="preserve">import </w:t>
      </w:r>
      <w:r>
        <w:t xml:space="preserve">permit condition, the </w:t>
      </w:r>
      <w:r w:rsidR="00BD70C0">
        <w:t xml:space="preserve">import </w:t>
      </w:r>
      <w:r>
        <w:t>permit condition applies. If the applicant chooses to use automatic language translation services in connection with this document, it is done so at the applicant’s risk.</w:t>
      </w:r>
    </w:p>
    <w:p w14:paraId="3DBF6943" w14:textId="6FDAD8A5" w:rsidR="003157AA" w:rsidRDefault="003157AA" w:rsidP="003157AA">
      <w:r>
        <w:t xml:space="preserve">Further information on approved arrangements, department contact details and copies of relevant approved arrangement documentation is available at </w:t>
      </w:r>
      <w:hyperlink r:id="rId14" w:history="1">
        <w:r w:rsidRPr="003157AA">
          <w:rPr>
            <w:rStyle w:val="Hyperlink"/>
          </w:rPr>
          <w:t>Approved Arrangements</w:t>
        </w:r>
      </w:hyperlink>
      <w:r>
        <w:t>.</w:t>
      </w:r>
    </w:p>
    <w:p w14:paraId="6BFB39E2" w14:textId="77777777" w:rsidR="003157AA" w:rsidRDefault="003157AA" w:rsidP="003157AA">
      <w:pPr>
        <w:pStyle w:val="Heading3"/>
        <w:numPr>
          <w:ilvl w:val="0"/>
          <w:numId w:val="0"/>
        </w:numPr>
        <w:ind w:left="964" w:hanging="964"/>
      </w:pPr>
      <w:bookmarkStart w:id="2" w:name="_Toc230116249"/>
      <w:r>
        <w:t>Definitions</w:t>
      </w:r>
      <w:bookmarkEnd w:id="2"/>
    </w:p>
    <w:p w14:paraId="1FE88FC9" w14:textId="48C09502" w:rsidR="003157AA" w:rsidRDefault="003157AA" w:rsidP="00A54F5B">
      <w:pPr>
        <w:spacing w:after="0"/>
      </w:pPr>
      <w:r>
        <w:t xml:space="preserve">Definitions that are not contained within the </w:t>
      </w:r>
      <w:hyperlink r:id="rId15" w:history="1">
        <w:r w:rsidR="00A40722">
          <w:rPr>
            <w:rStyle w:val="Hyperlink"/>
          </w:rPr>
          <w:t>Approved arrangements glossary</w:t>
        </w:r>
      </w:hyperlink>
      <w:r>
        <w:t xml:space="preserve"> can be found in the </w:t>
      </w:r>
      <w:hyperlink r:id="rId16" w:history="1">
        <w:r w:rsidRPr="00146DAD">
          <w:rPr>
            <w:rStyle w:val="Hyperlink"/>
          </w:rPr>
          <w:t>Biosecurity Act 2015</w:t>
        </w:r>
      </w:hyperlink>
      <w:r>
        <w:t xml:space="preserve">, the relevant treatment methodology or the </w:t>
      </w:r>
      <w:hyperlink r:id="rId17" w:history="1">
        <w:r w:rsidRPr="00146DAD">
          <w:rPr>
            <w:rStyle w:val="Hyperlink"/>
          </w:rPr>
          <w:t>Macquarie Dictionary</w:t>
        </w:r>
      </w:hyperlink>
      <w:r>
        <w:t>.</w:t>
      </w:r>
      <w:r w:rsidR="00241729">
        <w:t xml:space="preserve"> </w:t>
      </w:r>
      <w:r w:rsidR="00241729" w:rsidRPr="00241729">
        <w:t>Further arrangement specific terms are defined in Table A</w:t>
      </w:r>
      <w:r w:rsidR="00AC59E7">
        <w:t>.</w:t>
      </w:r>
    </w:p>
    <w:p w14:paraId="326C3401" w14:textId="77777777" w:rsidR="00C93145" w:rsidRDefault="00C93145">
      <w:pPr>
        <w:spacing w:after="0" w:line="240" w:lineRule="auto"/>
        <w:rPr>
          <w:rFonts w:ascii="Calibri" w:eastAsia="Calibri" w:hAnsi="Calibri" w:cs="Arial"/>
          <w:b/>
          <w:iCs/>
          <w:sz w:val="24"/>
        </w:rPr>
      </w:pPr>
      <w:r>
        <w:rPr>
          <w:rFonts w:ascii="Calibri" w:eastAsia="Calibri" w:hAnsi="Calibri" w:cs="Arial"/>
          <w:b/>
          <w:iCs/>
          <w:sz w:val="24"/>
        </w:rPr>
        <w:br w:type="page"/>
      </w:r>
    </w:p>
    <w:p w14:paraId="7A0B062B" w14:textId="5B96A713" w:rsidR="001B4F77" w:rsidRPr="00284D78" w:rsidRDefault="001B4F77" w:rsidP="00284D78">
      <w:pPr>
        <w:spacing w:after="0"/>
        <w:rPr>
          <w:rFonts w:ascii="Calibri" w:eastAsia="Calibri" w:hAnsi="Calibri" w:cs="Arial"/>
          <w:b/>
          <w:iCs/>
          <w:sz w:val="24"/>
        </w:rPr>
      </w:pPr>
    </w:p>
    <w:p w14:paraId="304F30C7" w14:textId="069DC53A" w:rsidR="001B4F77" w:rsidRPr="009C722E" w:rsidRDefault="001B4F77" w:rsidP="00C93145">
      <w:pPr>
        <w:rPr>
          <w:rFonts w:ascii="Calibri" w:eastAsia="Calibri" w:hAnsi="Calibri" w:cs="Arial"/>
          <w:sz w:val="24"/>
        </w:rPr>
      </w:pPr>
      <w:r w:rsidRPr="00D73DAA">
        <w:rPr>
          <w:rFonts w:ascii="Calibri" w:eastAsia="Calibri" w:hAnsi="Calibri" w:cs="Arial"/>
          <w:b/>
          <w:iCs/>
          <w:sz w:val="24"/>
        </w:rPr>
        <w:t>Table A – Terms and definitions</w:t>
      </w:r>
    </w:p>
    <w:tbl>
      <w:tblPr>
        <w:tblW w:w="9498" w:type="dxa"/>
        <w:tblInd w:w="-10" w:type="dxa"/>
        <w:tblBorders>
          <w:top w:val="single" w:sz="4" w:space="0" w:color="auto"/>
          <w:bottom w:val="single" w:sz="4" w:space="0" w:color="auto"/>
          <w:insideH w:val="single" w:sz="4" w:space="0" w:color="auto"/>
        </w:tblBorders>
        <w:tblLook w:val="01E0" w:firstRow="1" w:lastRow="1" w:firstColumn="1" w:lastColumn="1" w:noHBand="0" w:noVBand="0"/>
      </w:tblPr>
      <w:tblGrid>
        <w:gridCol w:w="2704"/>
        <w:gridCol w:w="6794"/>
      </w:tblGrid>
      <w:tr w:rsidR="00D73DAA" w:rsidRPr="00D73DAA" w14:paraId="0EF28C90" w14:textId="77777777">
        <w:trPr>
          <w:cantSplit/>
          <w:tblHeader/>
        </w:trPr>
        <w:tc>
          <w:tcPr>
            <w:tcW w:w="2704" w:type="dxa"/>
            <w:tcBorders>
              <w:top w:val="single" w:sz="4" w:space="0" w:color="auto"/>
              <w:left w:val="nil"/>
              <w:bottom w:val="single" w:sz="4" w:space="0" w:color="auto"/>
              <w:right w:val="nil"/>
            </w:tcBorders>
            <w:hideMark/>
          </w:tcPr>
          <w:p w14:paraId="2499D19C" w14:textId="77777777" w:rsidR="00D73DAA" w:rsidRPr="00D73DAA" w:rsidRDefault="00D73DAA" w:rsidP="00D73DAA">
            <w:pPr>
              <w:keepNext/>
              <w:spacing w:before="60" w:after="60" w:line="240" w:lineRule="auto"/>
              <w:rPr>
                <w:rFonts w:ascii="Calibri" w:eastAsia="Calibri" w:hAnsi="Calibri" w:cs="Arial"/>
                <w:b/>
                <w:iCs/>
                <w:sz w:val="18"/>
              </w:rPr>
            </w:pPr>
            <w:r w:rsidRPr="00D73DAA">
              <w:rPr>
                <w:rFonts w:ascii="Calibri" w:eastAsia="Calibri" w:hAnsi="Calibri" w:cs="Arial"/>
                <w:b/>
                <w:iCs/>
                <w:sz w:val="18"/>
              </w:rPr>
              <w:t>Term</w:t>
            </w:r>
          </w:p>
        </w:tc>
        <w:tc>
          <w:tcPr>
            <w:tcW w:w="6794" w:type="dxa"/>
            <w:tcBorders>
              <w:top w:val="single" w:sz="4" w:space="0" w:color="auto"/>
              <w:left w:val="nil"/>
              <w:bottom w:val="single" w:sz="4" w:space="0" w:color="auto"/>
              <w:right w:val="nil"/>
            </w:tcBorders>
            <w:hideMark/>
          </w:tcPr>
          <w:p w14:paraId="3C0B0CB0" w14:textId="77777777" w:rsidR="00D73DAA" w:rsidRPr="00D73DAA" w:rsidRDefault="00D73DAA" w:rsidP="00D73DAA">
            <w:pPr>
              <w:keepNext/>
              <w:spacing w:before="60" w:after="60" w:line="240" w:lineRule="auto"/>
              <w:rPr>
                <w:rFonts w:ascii="Calibri" w:eastAsia="Calibri" w:hAnsi="Calibri" w:cs="Arial"/>
                <w:b/>
                <w:iCs/>
                <w:sz w:val="18"/>
              </w:rPr>
            </w:pPr>
            <w:r w:rsidRPr="00D73DAA">
              <w:rPr>
                <w:rFonts w:ascii="Calibri" w:eastAsia="Calibri" w:hAnsi="Calibri" w:cs="Arial"/>
                <w:b/>
                <w:iCs/>
                <w:sz w:val="18"/>
              </w:rPr>
              <w:t>Definition</w:t>
            </w:r>
          </w:p>
        </w:tc>
      </w:tr>
      <w:tr w:rsidR="00B574FA" w:rsidRPr="00D73DAA" w14:paraId="33EB1763" w14:textId="77777777" w:rsidTr="00B574FA">
        <w:trPr>
          <w:cantSplit/>
          <w:tblHeader/>
        </w:trPr>
        <w:tc>
          <w:tcPr>
            <w:tcW w:w="2704" w:type="dxa"/>
            <w:tcBorders>
              <w:top w:val="single" w:sz="4" w:space="0" w:color="auto"/>
              <w:left w:val="nil"/>
              <w:bottom w:val="single" w:sz="4" w:space="0" w:color="auto"/>
              <w:right w:val="nil"/>
            </w:tcBorders>
            <w:hideMark/>
          </w:tcPr>
          <w:p w14:paraId="27A5DC1D" w14:textId="77777777" w:rsidR="00B574FA" w:rsidRPr="009C722E" w:rsidRDefault="00B574FA" w:rsidP="00B574FA">
            <w:pPr>
              <w:keepNext/>
              <w:spacing w:before="60" w:after="60" w:line="240" w:lineRule="auto"/>
              <w:rPr>
                <w:rFonts w:ascii="Calibri" w:eastAsia="Calibri" w:hAnsi="Calibri" w:cs="Arial"/>
                <w:bCs/>
                <w:iCs/>
                <w:sz w:val="18"/>
              </w:rPr>
            </w:pPr>
            <w:r w:rsidRPr="009C722E">
              <w:rPr>
                <w:rFonts w:ascii="Calibri" w:eastAsia="Calibri" w:hAnsi="Calibri" w:cs="Arial"/>
                <w:bCs/>
                <w:iCs/>
                <w:sz w:val="18"/>
              </w:rPr>
              <w:t>Chamber</w:t>
            </w:r>
          </w:p>
        </w:tc>
        <w:tc>
          <w:tcPr>
            <w:tcW w:w="6794" w:type="dxa"/>
            <w:tcBorders>
              <w:top w:val="single" w:sz="4" w:space="0" w:color="auto"/>
              <w:left w:val="nil"/>
              <w:bottom w:val="single" w:sz="4" w:space="0" w:color="auto"/>
              <w:right w:val="nil"/>
            </w:tcBorders>
            <w:hideMark/>
          </w:tcPr>
          <w:p w14:paraId="20FA0DAB" w14:textId="3D947D36" w:rsidR="005241A5" w:rsidRPr="00A54F5B" w:rsidRDefault="006C5AF5" w:rsidP="00D007AA">
            <w:pPr>
              <w:keepNext/>
              <w:spacing w:before="60" w:after="60" w:line="240" w:lineRule="auto"/>
              <w:rPr>
                <w:rFonts w:ascii="Calibri" w:eastAsia="Calibri" w:hAnsi="Calibri" w:cs="Arial"/>
                <w:bCs/>
                <w:iCs/>
                <w:sz w:val="18"/>
              </w:rPr>
            </w:pPr>
            <w:r w:rsidRPr="004667BA">
              <w:rPr>
                <w:rFonts w:ascii="Calibri" w:eastAsia="Calibri" w:hAnsi="Calibri" w:cs="Arial"/>
                <w:bCs/>
                <w:iCs/>
                <w:sz w:val="18"/>
              </w:rPr>
              <w:t xml:space="preserve">Department approved </w:t>
            </w:r>
            <w:r w:rsidR="00D93DE7" w:rsidRPr="004667BA">
              <w:rPr>
                <w:rFonts w:ascii="Calibri" w:eastAsia="Calibri" w:hAnsi="Calibri" w:cs="Arial"/>
                <w:bCs/>
                <w:iCs/>
                <w:sz w:val="18"/>
              </w:rPr>
              <w:t xml:space="preserve">treatment </w:t>
            </w:r>
            <w:r w:rsidR="00504434" w:rsidRPr="004667BA">
              <w:rPr>
                <w:rFonts w:ascii="Calibri" w:eastAsia="Calibri" w:hAnsi="Calibri" w:cs="Arial"/>
                <w:bCs/>
                <w:iCs/>
                <w:sz w:val="18"/>
              </w:rPr>
              <w:t xml:space="preserve">enclosure used to perform the fumigation or heat treatment of goods subject to biosecurity control. </w:t>
            </w:r>
            <w:r w:rsidR="0086302E" w:rsidRPr="004667BA">
              <w:rPr>
                <w:rFonts w:ascii="Calibri" w:eastAsia="Calibri" w:hAnsi="Calibri" w:cs="Arial"/>
                <w:bCs/>
                <w:iCs/>
                <w:sz w:val="18"/>
              </w:rPr>
              <w:t xml:space="preserve">A chamber </w:t>
            </w:r>
            <w:r w:rsidR="008C42EE" w:rsidRPr="004667BA">
              <w:rPr>
                <w:rFonts w:ascii="Calibri" w:eastAsia="Calibri" w:hAnsi="Calibri" w:cs="Arial"/>
                <w:bCs/>
                <w:iCs/>
                <w:sz w:val="18"/>
              </w:rPr>
              <w:t xml:space="preserve">must meet the requirements of the </w:t>
            </w:r>
            <w:r w:rsidR="008E3CBE" w:rsidRPr="004667BA">
              <w:rPr>
                <w:rFonts w:ascii="Calibri" w:eastAsia="Calibri" w:hAnsi="Calibri" w:cs="Arial"/>
                <w:bCs/>
                <w:iCs/>
                <w:sz w:val="18"/>
              </w:rPr>
              <w:t xml:space="preserve">relevant </w:t>
            </w:r>
            <w:r w:rsidR="00246C0A" w:rsidRPr="004667BA">
              <w:rPr>
                <w:rFonts w:ascii="Calibri" w:eastAsia="Calibri" w:hAnsi="Calibri" w:cs="Arial"/>
                <w:b/>
                <w:iCs/>
                <w:sz w:val="18"/>
              </w:rPr>
              <w:t>t</w:t>
            </w:r>
            <w:r w:rsidR="008E3CBE" w:rsidRPr="004667BA">
              <w:rPr>
                <w:rFonts w:ascii="Calibri" w:eastAsia="Calibri" w:hAnsi="Calibri" w:cs="Arial"/>
                <w:b/>
                <w:iCs/>
                <w:sz w:val="18"/>
              </w:rPr>
              <w:t xml:space="preserve">reatment </w:t>
            </w:r>
            <w:r w:rsidR="00822B73" w:rsidRPr="004667BA">
              <w:rPr>
                <w:rFonts w:ascii="Calibri" w:eastAsia="Calibri" w:hAnsi="Calibri" w:cs="Arial"/>
                <w:b/>
                <w:iCs/>
                <w:sz w:val="18"/>
              </w:rPr>
              <w:t xml:space="preserve">methodology </w:t>
            </w:r>
            <w:r w:rsidR="00822B73" w:rsidRPr="004667BA">
              <w:rPr>
                <w:rFonts w:ascii="Calibri" w:eastAsia="Calibri" w:hAnsi="Calibri" w:cs="Arial"/>
                <w:bCs/>
                <w:iCs/>
                <w:sz w:val="18"/>
              </w:rPr>
              <w:t xml:space="preserve">and </w:t>
            </w:r>
            <w:r w:rsidR="0086302E" w:rsidRPr="004667BA">
              <w:rPr>
                <w:rFonts w:ascii="Calibri" w:eastAsia="Calibri" w:hAnsi="Calibri" w:cs="Arial"/>
                <w:bCs/>
                <w:iCs/>
                <w:sz w:val="18"/>
              </w:rPr>
              <w:t xml:space="preserve">can be used to form all or part of the </w:t>
            </w:r>
            <w:r w:rsidR="0086302E" w:rsidRPr="004667BA">
              <w:rPr>
                <w:rFonts w:ascii="Calibri" w:eastAsia="Calibri" w:hAnsi="Calibri" w:cs="Arial"/>
                <w:b/>
                <w:iCs/>
                <w:sz w:val="18"/>
              </w:rPr>
              <w:t>secure area</w:t>
            </w:r>
            <w:r w:rsidR="0086302E" w:rsidRPr="004667BA">
              <w:rPr>
                <w:rFonts w:ascii="Calibri" w:eastAsia="Calibri" w:hAnsi="Calibri" w:cs="Arial"/>
                <w:bCs/>
                <w:iCs/>
                <w:sz w:val="18"/>
              </w:rPr>
              <w:t xml:space="preserve">. </w:t>
            </w:r>
          </w:p>
        </w:tc>
      </w:tr>
      <w:tr w:rsidR="00D73DAA" w:rsidRPr="00D73DAA" w14:paraId="79877584" w14:textId="77777777">
        <w:trPr>
          <w:cantSplit/>
          <w:tblHeader/>
        </w:trPr>
        <w:tc>
          <w:tcPr>
            <w:tcW w:w="2704" w:type="dxa"/>
            <w:tcBorders>
              <w:top w:val="single" w:sz="4" w:space="0" w:color="auto"/>
              <w:left w:val="nil"/>
              <w:bottom w:val="single" w:sz="4" w:space="0" w:color="auto"/>
              <w:right w:val="nil"/>
            </w:tcBorders>
            <w:hideMark/>
          </w:tcPr>
          <w:p w14:paraId="650E9CBE" w14:textId="7562AE77" w:rsidR="00D73DAA" w:rsidRPr="002B063D" w:rsidRDefault="00E81B9E" w:rsidP="00D73DAA">
            <w:pPr>
              <w:spacing w:before="60" w:after="60" w:line="240" w:lineRule="auto"/>
              <w:rPr>
                <w:rFonts w:eastAsia="Calibri" w:cstheme="minorHAnsi"/>
                <w:sz w:val="18"/>
                <w:szCs w:val="18"/>
                <w:bdr w:val="none" w:sz="0" w:space="0" w:color="auto" w:frame="1"/>
              </w:rPr>
            </w:pPr>
            <w:r w:rsidRPr="002B063D">
              <w:rPr>
                <w:rFonts w:eastAsia="Calibri" w:cstheme="minorHAnsi"/>
                <w:sz w:val="18"/>
                <w:szCs w:val="18"/>
                <w:bdr w:val="none" w:sz="0" w:space="0" w:color="auto" w:frame="1"/>
              </w:rPr>
              <w:t>Impervious material</w:t>
            </w:r>
          </w:p>
        </w:tc>
        <w:tc>
          <w:tcPr>
            <w:tcW w:w="6794" w:type="dxa"/>
            <w:tcBorders>
              <w:top w:val="single" w:sz="4" w:space="0" w:color="auto"/>
              <w:left w:val="nil"/>
              <w:bottom w:val="single" w:sz="4" w:space="0" w:color="auto"/>
              <w:right w:val="nil"/>
            </w:tcBorders>
            <w:hideMark/>
          </w:tcPr>
          <w:p w14:paraId="2206CA31" w14:textId="04945D62" w:rsidR="00F60CA4" w:rsidRPr="004667BA" w:rsidRDefault="00556C76" w:rsidP="00F60CA4">
            <w:pPr>
              <w:spacing w:before="60" w:after="60" w:line="240" w:lineRule="auto"/>
              <w:contextualSpacing/>
              <w:rPr>
                <w:rFonts w:eastAsia="Calibri" w:cstheme="minorHAnsi"/>
                <w:sz w:val="18"/>
                <w:bdr w:val="none" w:sz="0" w:space="0" w:color="auto" w:frame="1"/>
              </w:rPr>
            </w:pPr>
            <w:r w:rsidRPr="004667BA">
              <w:rPr>
                <w:rFonts w:eastAsia="Calibri" w:cstheme="minorHAnsi"/>
                <w:sz w:val="18"/>
                <w:bdr w:val="none" w:sz="0" w:space="0" w:color="auto" w:frame="1"/>
              </w:rPr>
              <w:t>Consignment</w:t>
            </w:r>
            <w:r w:rsidR="00F60CA4" w:rsidRPr="004667BA">
              <w:rPr>
                <w:rFonts w:eastAsia="Calibri" w:cstheme="minorHAnsi"/>
                <w:sz w:val="18"/>
                <w:bdr w:val="none" w:sz="0" w:space="0" w:color="auto" w:frame="1"/>
              </w:rPr>
              <w:t xml:space="preserve"> packaging including </w:t>
            </w:r>
            <w:r w:rsidR="00983DC2" w:rsidRPr="004667BA">
              <w:rPr>
                <w:rFonts w:eastAsia="Calibri" w:cstheme="minorHAnsi"/>
                <w:sz w:val="18"/>
                <w:bdr w:val="none" w:sz="0" w:space="0" w:color="auto" w:frame="1"/>
              </w:rPr>
              <w:t xml:space="preserve">plastic </w:t>
            </w:r>
            <w:r w:rsidR="00F60CA4" w:rsidRPr="004667BA">
              <w:rPr>
                <w:rFonts w:eastAsia="Calibri" w:cstheme="minorHAnsi"/>
                <w:sz w:val="18"/>
                <w:bdr w:val="none" w:sz="0" w:space="0" w:color="auto" w:frame="1"/>
              </w:rPr>
              <w:t>wrap that prevents or significantly restricts the effective penetration of fumigant or hot air.</w:t>
            </w:r>
          </w:p>
        </w:tc>
      </w:tr>
      <w:tr w:rsidR="00123312" w:rsidRPr="00D73DAA" w14:paraId="76093EE2" w14:textId="77777777">
        <w:trPr>
          <w:cantSplit/>
          <w:tblHeader/>
        </w:trPr>
        <w:tc>
          <w:tcPr>
            <w:tcW w:w="2704" w:type="dxa"/>
            <w:tcBorders>
              <w:top w:val="single" w:sz="4" w:space="0" w:color="auto"/>
              <w:left w:val="nil"/>
              <w:bottom w:val="single" w:sz="4" w:space="0" w:color="auto"/>
              <w:right w:val="nil"/>
            </w:tcBorders>
            <w:vAlign w:val="center"/>
          </w:tcPr>
          <w:p w14:paraId="4F5EDFAD" w14:textId="66A2FC13" w:rsidR="00123312" w:rsidRPr="002B063D" w:rsidRDefault="00EE3741" w:rsidP="00D73DAA">
            <w:pPr>
              <w:spacing w:before="60" w:after="60" w:line="240" w:lineRule="auto"/>
              <w:rPr>
                <w:rFonts w:eastAsia="Calibri" w:cstheme="minorHAnsi"/>
                <w:sz w:val="18"/>
                <w:szCs w:val="18"/>
                <w:bdr w:val="none" w:sz="0" w:space="0" w:color="auto" w:frame="1"/>
              </w:rPr>
            </w:pPr>
            <w:r w:rsidRPr="002B063D">
              <w:rPr>
                <w:rFonts w:eastAsia="Calibri" w:cstheme="minorHAnsi"/>
                <w:sz w:val="18"/>
                <w:szCs w:val="18"/>
                <w:bdr w:val="none" w:sz="0" w:space="0" w:color="auto" w:frame="1"/>
              </w:rPr>
              <w:t>Mesh</w:t>
            </w:r>
          </w:p>
        </w:tc>
        <w:tc>
          <w:tcPr>
            <w:tcW w:w="6794" w:type="dxa"/>
            <w:tcBorders>
              <w:top w:val="single" w:sz="4" w:space="0" w:color="auto"/>
              <w:left w:val="nil"/>
              <w:bottom w:val="single" w:sz="4" w:space="0" w:color="auto"/>
              <w:right w:val="nil"/>
            </w:tcBorders>
            <w:vAlign w:val="center"/>
          </w:tcPr>
          <w:p w14:paraId="05B7C4E5" w14:textId="59D7E486" w:rsidR="00123312" w:rsidRPr="004667BA" w:rsidRDefault="0077322E" w:rsidP="00D73DAA">
            <w:pPr>
              <w:spacing w:before="60" w:after="60" w:line="240" w:lineRule="auto"/>
              <w:rPr>
                <w:rFonts w:eastAsia="Calibri" w:cstheme="minorHAnsi"/>
                <w:sz w:val="18"/>
                <w:szCs w:val="18"/>
                <w:bdr w:val="none" w:sz="0" w:space="0" w:color="auto" w:frame="1"/>
              </w:rPr>
            </w:pPr>
            <w:r w:rsidRPr="004667BA">
              <w:rPr>
                <w:rFonts w:eastAsia="Calibri" w:cstheme="minorHAnsi"/>
                <w:sz w:val="18"/>
                <w:szCs w:val="18"/>
                <w:bdr w:val="none" w:sz="0" w:space="0" w:color="auto" w:frame="1"/>
              </w:rPr>
              <w:t xml:space="preserve">A screen (for example fly screen) utilised as an alternative to a </w:t>
            </w:r>
            <w:r w:rsidRPr="004667BA">
              <w:rPr>
                <w:rFonts w:eastAsia="Calibri" w:cstheme="minorHAnsi"/>
                <w:b/>
                <w:bCs/>
                <w:sz w:val="18"/>
                <w:szCs w:val="18"/>
                <w:bdr w:val="none" w:sz="0" w:space="0" w:color="auto" w:frame="1"/>
              </w:rPr>
              <w:t>sheet</w:t>
            </w:r>
            <w:r w:rsidRPr="004667BA">
              <w:rPr>
                <w:rFonts w:eastAsia="Calibri" w:cstheme="minorHAnsi"/>
                <w:sz w:val="18"/>
                <w:szCs w:val="18"/>
                <w:bdr w:val="none" w:sz="0" w:space="0" w:color="auto" w:frame="1"/>
              </w:rPr>
              <w:t xml:space="preserve"> to create all or part of the secure area. Mesh may also be used to cover ventilation holes in a sheet.</w:t>
            </w:r>
          </w:p>
        </w:tc>
      </w:tr>
      <w:tr w:rsidR="00123312" w:rsidRPr="00D73DAA" w14:paraId="37589295" w14:textId="77777777">
        <w:trPr>
          <w:cantSplit/>
          <w:tblHeader/>
        </w:trPr>
        <w:tc>
          <w:tcPr>
            <w:tcW w:w="2704" w:type="dxa"/>
            <w:tcBorders>
              <w:top w:val="single" w:sz="4" w:space="0" w:color="auto"/>
              <w:left w:val="nil"/>
              <w:bottom w:val="single" w:sz="4" w:space="0" w:color="auto"/>
              <w:right w:val="nil"/>
            </w:tcBorders>
            <w:vAlign w:val="center"/>
          </w:tcPr>
          <w:p w14:paraId="26E0AF6C" w14:textId="788BD3D6" w:rsidR="00123312" w:rsidRPr="002B063D" w:rsidRDefault="0077322E" w:rsidP="00D73DAA">
            <w:pPr>
              <w:spacing w:before="60" w:after="60" w:line="240" w:lineRule="auto"/>
              <w:rPr>
                <w:rFonts w:eastAsia="Calibri" w:cstheme="minorHAnsi"/>
                <w:sz w:val="18"/>
                <w:szCs w:val="18"/>
                <w:bdr w:val="none" w:sz="0" w:space="0" w:color="auto" w:frame="1"/>
              </w:rPr>
            </w:pPr>
            <w:r w:rsidRPr="002B063D">
              <w:rPr>
                <w:rFonts w:eastAsia="Calibri" w:cstheme="minorHAnsi"/>
                <w:sz w:val="18"/>
                <w:szCs w:val="18"/>
                <w:bdr w:val="none" w:sz="0" w:space="0" w:color="auto" w:frame="1"/>
              </w:rPr>
              <w:t>Secure area</w:t>
            </w:r>
          </w:p>
        </w:tc>
        <w:tc>
          <w:tcPr>
            <w:tcW w:w="6794" w:type="dxa"/>
            <w:tcBorders>
              <w:top w:val="single" w:sz="4" w:space="0" w:color="auto"/>
              <w:left w:val="nil"/>
              <w:bottom w:val="single" w:sz="4" w:space="0" w:color="auto"/>
              <w:right w:val="nil"/>
            </w:tcBorders>
            <w:vAlign w:val="center"/>
          </w:tcPr>
          <w:p w14:paraId="14B6794F" w14:textId="68E90C01" w:rsidR="00123312" w:rsidRPr="004667BA" w:rsidRDefault="000F02B0" w:rsidP="00D73DAA">
            <w:pPr>
              <w:spacing w:before="60" w:after="60" w:line="240" w:lineRule="auto"/>
              <w:rPr>
                <w:rFonts w:eastAsia="Calibri" w:cstheme="minorHAnsi"/>
                <w:sz w:val="18"/>
                <w:szCs w:val="18"/>
                <w:bdr w:val="none" w:sz="0" w:space="0" w:color="auto" w:frame="1"/>
              </w:rPr>
            </w:pPr>
            <w:r w:rsidRPr="004667BA">
              <w:rPr>
                <w:rFonts w:eastAsia="Calibri" w:cstheme="minorHAnsi"/>
                <w:sz w:val="18"/>
                <w:szCs w:val="18"/>
                <w:bdr w:val="none" w:sz="0" w:space="0" w:color="auto" w:frame="1"/>
              </w:rPr>
              <w:t xml:space="preserve">Containment </w:t>
            </w:r>
            <w:r w:rsidR="00952266" w:rsidRPr="004667BA">
              <w:rPr>
                <w:rFonts w:eastAsia="Calibri" w:cstheme="minorHAnsi"/>
                <w:sz w:val="18"/>
                <w:szCs w:val="18"/>
                <w:bdr w:val="none" w:sz="0" w:space="0" w:color="auto" w:frame="1"/>
              </w:rPr>
              <w:t>area</w:t>
            </w:r>
            <w:r w:rsidR="00F24DFF" w:rsidRPr="004667BA">
              <w:rPr>
                <w:rFonts w:eastAsia="Calibri" w:cstheme="minorHAnsi"/>
                <w:sz w:val="18"/>
                <w:szCs w:val="18"/>
                <w:bdr w:val="none" w:sz="0" w:space="0" w:color="auto" w:frame="1"/>
              </w:rPr>
              <w:t xml:space="preserve"> that is </w:t>
            </w:r>
            <w:r w:rsidR="00952266" w:rsidRPr="004667BA">
              <w:rPr>
                <w:rFonts w:eastAsia="Calibri" w:cstheme="minorHAnsi"/>
                <w:sz w:val="18"/>
                <w:szCs w:val="18"/>
                <w:bdr w:val="none" w:sz="0" w:space="0" w:color="auto" w:frame="1"/>
              </w:rPr>
              <w:t xml:space="preserve">created as an extension to the </w:t>
            </w:r>
            <w:r w:rsidR="00952266" w:rsidRPr="004667BA">
              <w:rPr>
                <w:rFonts w:eastAsia="Calibri" w:cstheme="minorHAnsi"/>
                <w:b/>
                <w:bCs/>
                <w:sz w:val="18"/>
                <w:szCs w:val="18"/>
                <w:bdr w:val="none" w:sz="0" w:space="0" w:color="auto" w:frame="1"/>
              </w:rPr>
              <w:t>target risk container</w:t>
            </w:r>
            <w:r w:rsidR="00952266" w:rsidRPr="004667BA">
              <w:rPr>
                <w:rFonts w:eastAsia="Calibri" w:cstheme="minorHAnsi"/>
                <w:sz w:val="18"/>
                <w:szCs w:val="18"/>
                <w:bdr w:val="none" w:sz="0" w:space="0" w:color="auto" w:frame="1"/>
              </w:rPr>
              <w:t xml:space="preserve"> </w:t>
            </w:r>
            <w:r w:rsidR="00F24DFF" w:rsidRPr="004667BA">
              <w:rPr>
                <w:rFonts w:eastAsia="Calibri" w:cstheme="minorHAnsi"/>
                <w:sz w:val="18"/>
                <w:szCs w:val="18"/>
                <w:bdr w:val="none" w:sz="0" w:space="0" w:color="auto" w:frame="1"/>
              </w:rPr>
              <w:t>to prevent</w:t>
            </w:r>
            <w:r w:rsidR="0048734B" w:rsidRPr="004667BA">
              <w:rPr>
                <w:rFonts w:eastAsia="Calibri" w:cstheme="minorHAnsi"/>
                <w:sz w:val="18"/>
                <w:szCs w:val="18"/>
                <w:bdr w:val="none" w:sz="0" w:space="0" w:color="auto" w:frame="1"/>
              </w:rPr>
              <w:t xml:space="preserve"> the escape of biosecurity pests into the Australian environment</w:t>
            </w:r>
            <w:r w:rsidR="00631AA9" w:rsidRPr="004667BA">
              <w:rPr>
                <w:rFonts w:eastAsia="Calibri" w:cstheme="minorHAnsi"/>
                <w:sz w:val="18"/>
                <w:szCs w:val="18"/>
                <w:bdr w:val="none" w:sz="0" w:space="0" w:color="auto" w:frame="1"/>
              </w:rPr>
              <w:t xml:space="preserve"> during a </w:t>
            </w:r>
            <w:r w:rsidR="00631AA9" w:rsidRPr="004667BA">
              <w:rPr>
                <w:rFonts w:eastAsia="Calibri" w:cstheme="minorHAnsi"/>
                <w:b/>
                <w:bCs/>
                <w:sz w:val="18"/>
                <w:szCs w:val="18"/>
                <w:bdr w:val="none" w:sz="0" w:space="0" w:color="auto" w:frame="1"/>
              </w:rPr>
              <w:t>secure unpack</w:t>
            </w:r>
            <w:r w:rsidR="0048734B" w:rsidRPr="004667BA">
              <w:rPr>
                <w:rFonts w:eastAsia="Calibri" w:cstheme="minorHAnsi"/>
                <w:sz w:val="18"/>
                <w:szCs w:val="18"/>
                <w:bdr w:val="none" w:sz="0" w:space="0" w:color="auto" w:frame="1"/>
              </w:rPr>
              <w:t xml:space="preserve">. </w:t>
            </w:r>
            <w:r w:rsidR="00C53AF8" w:rsidRPr="004667BA">
              <w:rPr>
                <w:rFonts w:eastAsia="Calibri" w:cstheme="minorHAnsi"/>
                <w:sz w:val="18"/>
                <w:szCs w:val="18"/>
                <w:bdr w:val="none" w:sz="0" w:space="0" w:color="auto" w:frame="1"/>
              </w:rPr>
              <w:t xml:space="preserve">The secure area </w:t>
            </w:r>
            <w:r w:rsidR="008F4240" w:rsidRPr="004667BA">
              <w:rPr>
                <w:rFonts w:eastAsia="Calibri" w:cstheme="minorHAnsi"/>
                <w:sz w:val="18"/>
                <w:szCs w:val="18"/>
                <w:bdr w:val="none" w:sz="0" w:space="0" w:color="auto" w:frame="1"/>
              </w:rPr>
              <w:t xml:space="preserve">used </w:t>
            </w:r>
            <w:r w:rsidR="00A82062" w:rsidRPr="004667BA">
              <w:rPr>
                <w:rFonts w:eastAsia="Calibri" w:cstheme="minorHAnsi"/>
                <w:sz w:val="18"/>
                <w:szCs w:val="18"/>
                <w:bdr w:val="none" w:sz="0" w:space="0" w:color="auto" w:frame="1"/>
              </w:rPr>
              <w:t>could be</w:t>
            </w:r>
            <w:r w:rsidR="00C53AF8" w:rsidRPr="004667BA">
              <w:rPr>
                <w:rFonts w:eastAsia="Calibri" w:cstheme="minorHAnsi"/>
                <w:sz w:val="18"/>
                <w:szCs w:val="18"/>
                <w:bdr w:val="none" w:sz="0" w:space="0" w:color="auto" w:frame="1"/>
              </w:rPr>
              <w:t xml:space="preserve"> a chamber or </w:t>
            </w:r>
            <w:r w:rsidR="00F06781" w:rsidRPr="004667BA">
              <w:rPr>
                <w:rFonts w:eastAsia="Calibri" w:cstheme="minorHAnsi"/>
                <w:sz w:val="18"/>
                <w:szCs w:val="18"/>
                <w:bdr w:val="none" w:sz="0" w:space="0" w:color="auto" w:frame="1"/>
              </w:rPr>
              <w:t xml:space="preserve">alternatively </w:t>
            </w:r>
            <w:r w:rsidR="00A82062" w:rsidRPr="004667BA">
              <w:rPr>
                <w:rFonts w:eastAsia="Calibri" w:cstheme="minorHAnsi"/>
                <w:sz w:val="18"/>
                <w:szCs w:val="18"/>
                <w:bdr w:val="none" w:sz="0" w:space="0" w:color="auto" w:frame="1"/>
              </w:rPr>
              <w:t xml:space="preserve">can be </w:t>
            </w:r>
            <w:r w:rsidR="008F4240" w:rsidRPr="004667BA">
              <w:rPr>
                <w:rFonts w:eastAsia="Calibri" w:cstheme="minorHAnsi"/>
                <w:sz w:val="18"/>
                <w:szCs w:val="18"/>
                <w:bdr w:val="none" w:sz="0" w:space="0" w:color="auto" w:frame="1"/>
              </w:rPr>
              <w:t xml:space="preserve">created by </w:t>
            </w:r>
            <w:r w:rsidR="00D90E28" w:rsidRPr="004667BA">
              <w:rPr>
                <w:rFonts w:eastAsia="Calibri" w:cstheme="minorHAnsi"/>
                <w:sz w:val="18"/>
                <w:szCs w:val="18"/>
                <w:bdr w:val="none" w:sz="0" w:space="0" w:color="auto" w:frame="1"/>
              </w:rPr>
              <w:t xml:space="preserve">using </w:t>
            </w:r>
            <w:r w:rsidR="00ED6C39" w:rsidRPr="004667BA">
              <w:rPr>
                <w:rFonts w:eastAsia="Calibri" w:cstheme="minorHAnsi"/>
                <w:sz w:val="18"/>
                <w:szCs w:val="18"/>
                <w:bdr w:val="none" w:sz="0" w:space="0" w:color="auto" w:frame="1"/>
              </w:rPr>
              <w:t xml:space="preserve">a </w:t>
            </w:r>
            <w:r w:rsidR="00952266" w:rsidRPr="004667BA">
              <w:rPr>
                <w:rFonts w:eastAsia="Calibri" w:cstheme="minorHAnsi"/>
                <w:sz w:val="18"/>
                <w:szCs w:val="18"/>
                <w:bdr w:val="none" w:sz="0" w:space="0" w:color="auto" w:frame="1"/>
              </w:rPr>
              <w:t>chamber</w:t>
            </w:r>
            <w:r w:rsidR="00D555DA" w:rsidRPr="004667BA">
              <w:rPr>
                <w:rFonts w:eastAsia="Calibri" w:cstheme="minorHAnsi"/>
                <w:sz w:val="18"/>
                <w:szCs w:val="18"/>
                <w:bdr w:val="none" w:sz="0" w:space="0" w:color="auto" w:frame="1"/>
              </w:rPr>
              <w:t xml:space="preserve"> and/or container</w:t>
            </w:r>
            <w:r w:rsidR="00FF1119" w:rsidRPr="004667BA">
              <w:rPr>
                <w:rFonts w:eastAsia="Calibri" w:cstheme="minorHAnsi"/>
                <w:sz w:val="18"/>
                <w:szCs w:val="18"/>
                <w:bdr w:val="none" w:sz="0" w:space="0" w:color="auto" w:frame="1"/>
              </w:rPr>
              <w:t xml:space="preserve"> with adjoining </w:t>
            </w:r>
            <w:r w:rsidR="00952266" w:rsidRPr="004667BA">
              <w:rPr>
                <w:rFonts w:eastAsia="Calibri" w:cstheme="minorHAnsi"/>
                <w:sz w:val="18"/>
                <w:szCs w:val="18"/>
                <w:bdr w:val="none" w:sz="0" w:space="0" w:color="auto" w:frame="1"/>
              </w:rPr>
              <w:t xml:space="preserve">sheets </w:t>
            </w:r>
            <w:r w:rsidR="00A907BB" w:rsidRPr="004667BA">
              <w:rPr>
                <w:rFonts w:eastAsia="Calibri" w:cstheme="minorHAnsi"/>
                <w:sz w:val="18"/>
                <w:szCs w:val="18"/>
                <w:bdr w:val="none" w:sz="0" w:space="0" w:color="auto" w:frame="1"/>
              </w:rPr>
              <w:t>and/</w:t>
            </w:r>
            <w:r w:rsidR="00952266" w:rsidRPr="004667BA">
              <w:rPr>
                <w:rFonts w:eastAsia="Calibri" w:cstheme="minorHAnsi"/>
                <w:sz w:val="18"/>
                <w:szCs w:val="18"/>
                <w:bdr w:val="none" w:sz="0" w:space="0" w:color="auto" w:frame="1"/>
              </w:rPr>
              <w:t xml:space="preserve">or </w:t>
            </w:r>
            <w:r w:rsidR="00952266" w:rsidRPr="004667BA">
              <w:rPr>
                <w:rFonts w:eastAsia="Calibri" w:cstheme="minorHAnsi"/>
                <w:b/>
                <w:bCs/>
                <w:sz w:val="18"/>
                <w:szCs w:val="18"/>
                <w:bdr w:val="none" w:sz="0" w:space="0" w:color="auto" w:frame="1"/>
              </w:rPr>
              <w:t>mesh</w:t>
            </w:r>
            <w:r w:rsidR="006C2608" w:rsidRPr="004667BA">
              <w:rPr>
                <w:rFonts w:eastAsia="Calibri" w:cstheme="minorHAnsi"/>
                <w:sz w:val="18"/>
                <w:szCs w:val="18"/>
                <w:bdr w:val="none" w:sz="0" w:space="0" w:color="auto" w:frame="1"/>
              </w:rPr>
              <w:t>.</w:t>
            </w:r>
          </w:p>
        </w:tc>
      </w:tr>
      <w:tr w:rsidR="00123312" w:rsidRPr="00D73DAA" w14:paraId="05841D91" w14:textId="77777777">
        <w:trPr>
          <w:cantSplit/>
          <w:tblHeader/>
        </w:trPr>
        <w:tc>
          <w:tcPr>
            <w:tcW w:w="2704" w:type="dxa"/>
            <w:tcBorders>
              <w:top w:val="single" w:sz="4" w:space="0" w:color="auto"/>
              <w:left w:val="nil"/>
              <w:bottom w:val="single" w:sz="4" w:space="0" w:color="auto"/>
              <w:right w:val="nil"/>
            </w:tcBorders>
            <w:vAlign w:val="center"/>
          </w:tcPr>
          <w:p w14:paraId="7A687A28" w14:textId="4F7E621F" w:rsidR="00123312" w:rsidRPr="002B063D" w:rsidRDefault="00B47F2B" w:rsidP="00D73DAA">
            <w:pPr>
              <w:spacing w:before="60" w:after="60" w:line="240" w:lineRule="auto"/>
              <w:rPr>
                <w:rFonts w:eastAsia="Calibri" w:cstheme="minorHAnsi"/>
                <w:sz w:val="18"/>
                <w:szCs w:val="18"/>
                <w:bdr w:val="none" w:sz="0" w:space="0" w:color="auto" w:frame="1"/>
              </w:rPr>
            </w:pPr>
            <w:r>
              <w:rPr>
                <w:rFonts w:eastAsia="Calibri" w:cstheme="minorHAnsi"/>
                <w:sz w:val="18"/>
                <w:szCs w:val="18"/>
                <w:bdr w:val="none" w:sz="0" w:space="0" w:color="auto" w:frame="1"/>
              </w:rPr>
              <w:t>Secure</w:t>
            </w:r>
            <w:r w:rsidR="00AA6A77">
              <w:rPr>
                <w:rFonts w:eastAsia="Calibri" w:cstheme="minorHAnsi"/>
                <w:sz w:val="18"/>
                <w:szCs w:val="18"/>
                <w:bdr w:val="none" w:sz="0" w:space="0" w:color="auto" w:frame="1"/>
              </w:rPr>
              <w:t xml:space="preserve"> </w:t>
            </w:r>
            <w:r w:rsidR="00FF328D">
              <w:rPr>
                <w:rFonts w:eastAsia="Calibri" w:cstheme="minorHAnsi"/>
                <w:sz w:val="18"/>
                <w:szCs w:val="18"/>
                <w:bdr w:val="none" w:sz="0" w:space="0" w:color="auto" w:frame="1"/>
              </w:rPr>
              <w:t>e</w:t>
            </w:r>
            <w:r w:rsidR="00952266" w:rsidRPr="002B063D">
              <w:rPr>
                <w:rFonts w:eastAsia="Calibri" w:cstheme="minorHAnsi"/>
                <w:sz w:val="18"/>
                <w:szCs w:val="18"/>
                <w:bdr w:val="none" w:sz="0" w:space="0" w:color="auto" w:frame="1"/>
              </w:rPr>
              <w:t>nclosure</w:t>
            </w:r>
          </w:p>
        </w:tc>
        <w:tc>
          <w:tcPr>
            <w:tcW w:w="6794" w:type="dxa"/>
            <w:tcBorders>
              <w:top w:val="single" w:sz="4" w:space="0" w:color="auto"/>
              <w:left w:val="nil"/>
              <w:bottom w:val="single" w:sz="4" w:space="0" w:color="auto"/>
              <w:right w:val="nil"/>
            </w:tcBorders>
            <w:vAlign w:val="center"/>
          </w:tcPr>
          <w:p w14:paraId="152347BF" w14:textId="3E871E59" w:rsidR="00123312" w:rsidRPr="002B063D" w:rsidRDefault="00AA6A77" w:rsidP="00D73DAA">
            <w:pPr>
              <w:spacing w:before="60" w:after="60" w:line="240" w:lineRule="auto"/>
              <w:rPr>
                <w:rFonts w:eastAsia="Calibri" w:cstheme="minorHAnsi"/>
                <w:sz w:val="18"/>
                <w:szCs w:val="18"/>
                <w:bdr w:val="none" w:sz="0" w:space="0" w:color="auto" w:frame="1"/>
              </w:rPr>
            </w:pPr>
            <w:r>
              <w:rPr>
                <w:rFonts w:eastAsia="Calibri" w:cstheme="minorHAnsi"/>
                <w:sz w:val="18"/>
                <w:szCs w:val="18"/>
                <w:bdr w:val="none" w:sz="0" w:space="0" w:color="auto" w:frame="1"/>
              </w:rPr>
              <w:t>T</w:t>
            </w:r>
            <w:r w:rsidR="00E93EE7" w:rsidRPr="002B063D">
              <w:rPr>
                <w:rFonts w:eastAsia="Calibri" w:cstheme="minorHAnsi"/>
                <w:sz w:val="18"/>
                <w:szCs w:val="18"/>
                <w:bdr w:val="none" w:sz="0" w:space="0" w:color="auto" w:frame="1"/>
              </w:rPr>
              <w:t xml:space="preserve">he target risk container and </w:t>
            </w:r>
            <w:r w:rsidR="00A44C28">
              <w:rPr>
                <w:rFonts w:eastAsia="Calibri" w:cstheme="minorHAnsi"/>
                <w:sz w:val="18"/>
                <w:szCs w:val="18"/>
                <w:bdr w:val="none" w:sz="0" w:space="0" w:color="auto" w:frame="1"/>
              </w:rPr>
              <w:t xml:space="preserve">adjoining </w:t>
            </w:r>
            <w:r w:rsidR="00E93EE7" w:rsidRPr="002B063D">
              <w:rPr>
                <w:rFonts w:eastAsia="Calibri" w:cstheme="minorHAnsi"/>
                <w:sz w:val="18"/>
                <w:szCs w:val="18"/>
                <w:bdr w:val="none" w:sz="0" w:space="0" w:color="auto" w:frame="1"/>
              </w:rPr>
              <w:t>secure area requiring treatment by a department approved treatment provider under the relevant treatment methodology.</w:t>
            </w:r>
          </w:p>
        </w:tc>
      </w:tr>
      <w:tr w:rsidR="00B43712" w:rsidRPr="00D73DAA" w14:paraId="343E85AF" w14:textId="77777777" w:rsidTr="00B43712">
        <w:trPr>
          <w:cantSplit/>
          <w:tblHeader/>
        </w:trPr>
        <w:tc>
          <w:tcPr>
            <w:tcW w:w="2704" w:type="dxa"/>
            <w:tcBorders>
              <w:top w:val="single" w:sz="4" w:space="0" w:color="auto"/>
              <w:left w:val="nil"/>
              <w:bottom w:val="single" w:sz="4" w:space="0" w:color="auto"/>
              <w:right w:val="nil"/>
            </w:tcBorders>
            <w:vAlign w:val="center"/>
          </w:tcPr>
          <w:p w14:paraId="13502EE8" w14:textId="77777777" w:rsidR="00B43712" w:rsidRPr="002B063D" w:rsidRDefault="00B43712">
            <w:pPr>
              <w:spacing w:before="60" w:after="60" w:line="240" w:lineRule="auto"/>
              <w:rPr>
                <w:rFonts w:eastAsia="Calibri" w:cstheme="minorHAnsi"/>
                <w:sz w:val="18"/>
                <w:szCs w:val="18"/>
                <w:bdr w:val="none" w:sz="0" w:space="0" w:color="auto" w:frame="1"/>
              </w:rPr>
            </w:pPr>
            <w:r w:rsidRPr="002B063D">
              <w:rPr>
                <w:rFonts w:eastAsia="Calibri" w:cstheme="minorHAnsi"/>
                <w:sz w:val="18"/>
                <w:szCs w:val="18"/>
                <w:bdr w:val="none" w:sz="0" w:space="0" w:color="auto" w:frame="1"/>
              </w:rPr>
              <w:t>Secure unpack</w:t>
            </w:r>
          </w:p>
        </w:tc>
        <w:tc>
          <w:tcPr>
            <w:tcW w:w="6794" w:type="dxa"/>
            <w:tcBorders>
              <w:top w:val="single" w:sz="4" w:space="0" w:color="auto"/>
              <w:left w:val="nil"/>
              <w:bottom w:val="single" w:sz="4" w:space="0" w:color="auto"/>
              <w:right w:val="nil"/>
            </w:tcBorders>
            <w:vAlign w:val="center"/>
          </w:tcPr>
          <w:p w14:paraId="062428D1" w14:textId="77F426C0" w:rsidR="00B43712" w:rsidRPr="002B063D" w:rsidRDefault="003215D5">
            <w:pPr>
              <w:spacing w:before="60" w:after="60" w:line="240" w:lineRule="auto"/>
              <w:rPr>
                <w:rFonts w:eastAsia="Calibri" w:cstheme="minorHAnsi"/>
                <w:sz w:val="18"/>
                <w:szCs w:val="18"/>
                <w:bdr w:val="none" w:sz="0" w:space="0" w:color="auto" w:frame="1"/>
              </w:rPr>
            </w:pPr>
            <w:r>
              <w:rPr>
                <w:rFonts w:eastAsia="Calibri" w:cstheme="minorHAnsi"/>
                <w:sz w:val="18"/>
                <w:szCs w:val="18"/>
                <w:bdr w:val="none" w:sz="0" w:space="0" w:color="auto" w:frame="1"/>
              </w:rPr>
              <w:t>The removal of containerised goods from</w:t>
            </w:r>
            <w:r w:rsidR="00B43712" w:rsidRPr="002B063D">
              <w:rPr>
                <w:rFonts w:eastAsia="Calibri" w:cstheme="minorHAnsi"/>
                <w:sz w:val="18"/>
                <w:szCs w:val="18"/>
                <w:bdr w:val="none" w:sz="0" w:space="0" w:color="auto" w:frame="1"/>
              </w:rPr>
              <w:t xml:space="preserve"> the target risk container within a secure </w:t>
            </w:r>
            <w:r w:rsidR="008173BD">
              <w:rPr>
                <w:rFonts w:eastAsia="Calibri" w:cstheme="minorHAnsi"/>
                <w:sz w:val="18"/>
                <w:szCs w:val="18"/>
                <w:bdr w:val="none" w:sz="0" w:space="0" w:color="auto" w:frame="1"/>
              </w:rPr>
              <w:t>enclo</w:t>
            </w:r>
            <w:r w:rsidR="00E53F34">
              <w:rPr>
                <w:rFonts w:eastAsia="Calibri" w:cstheme="minorHAnsi"/>
                <w:sz w:val="18"/>
                <w:szCs w:val="18"/>
                <w:bdr w:val="none" w:sz="0" w:space="0" w:color="auto" w:frame="1"/>
              </w:rPr>
              <w:t>sure</w:t>
            </w:r>
            <w:r w:rsidR="004A0812">
              <w:rPr>
                <w:rFonts w:eastAsia="Calibri" w:cstheme="minorHAnsi"/>
                <w:sz w:val="18"/>
                <w:szCs w:val="18"/>
                <w:bdr w:val="none" w:sz="0" w:space="0" w:color="auto" w:frame="1"/>
              </w:rPr>
              <w:t>.</w:t>
            </w:r>
          </w:p>
        </w:tc>
      </w:tr>
      <w:tr w:rsidR="00DE4164" w:rsidRPr="00D73DAA" w14:paraId="071BFCC5" w14:textId="77777777" w:rsidTr="00DE4164">
        <w:trPr>
          <w:cantSplit/>
          <w:tblHeader/>
        </w:trPr>
        <w:tc>
          <w:tcPr>
            <w:tcW w:w="2704" w:type="dxa"/>
            <w:tcBorders>
              <w:top w:val="single" w:sz="4" w:space="0" w:color="auto"/>
              <w:left w:val="nil"/>
              <w:bottom w:val="single" w:sz="4" w:space="0" w:color="auto"/>
              <w:right w:val="nil"/>
            </w:tcBorders>
            <w:vAlign w:val="center"/>
          </w:tcPr>
          <w:p w14:paraId="6C20A71A" w14:textId="77777777" w:rsidR="00DE4164" w:rsidRPr="002B063D" w:rsidRDefault="00DE4164">
            <w:pPr>
              <w:spacing w:before="60" w:after="60" w:line="240" w:lineRule="auto"/>
              <w:rPr>
                <w:rFonts w:eastAsia="Calibri" w:cstheme="minorHAnsi"/>
                <w:sz w:val="18"/>
                <w:szCs w:val="18"/>
                <w:bdr w:val="none" w:sz="0" w:space="0" w:color="auto" w:frame="1"/>
              </w:rPr>
            </w:pPr>
            <w:r w:rsidRPr="002B063D">
              <w:rPr>
                <w:rFonts w:eastAsia="Calibri" w:cstheme="minorHAnsi"/>
                <w:sz w:val="18"/>
                <w:szCs w:val="18"/>
                <w:bdr w:val="none" w:sz="0" w:space="0" w:color="auto" w:frame="1"/>
              </w:rPr>
              <w:t>Sheet</w:t>
            </w:r>
          </w:p>
        </w:tc>
        <w:tc>
          <w:tcPr>
            <w:tcW w:w="6794" w:type="dxa"/>
            <w:tcBorders>
              <w:top w:val="single" w:sz="4" w:space="0" w:color="auto"/>
              <w:left w:val="nil"/>
              <w:bottom w:val="single" w:sz="4" w:space="0" w:color="auto"/>
              <w:right w:val="nil"/>
            </w:tcBorders>
            <w:vAlign w:val="center"/>
          </w:tcPr>
          <w:p w14:paraId="3BB76EA1" w14:textId="0064B7D5" w:rsidR="00321E51" w:rsidRPr="002B063D" w:rsidRDefault="00DE4164">
            <w:pPr>
              <w:spacing w:before="60" w:after="60" w:line="240" w:lineRule="auto"/>
              <w:rPr>
                <w:rFonts w:eastAsia="Calibri" w:cstheme="minorHAnsi"/>
                <w:sz w:val="18"/>
                <w:szCs w:val="18"/>
                <w:bdr w:val="none" w:sz="0" w:space="0" w:color="auto" w:frame="1"/>
              </w:rPr>
            </w:pPr>
            <w:r w:rsidRPr="002B063D">
              <w:rPr>
                <w:rFonts w:eastAsia="Calibri" w:cstheme="minorHAnsi"/>
                <w:sz w:val="18"/>
                <w:szCs w:val="18"/>
                <w:bdr w:val="none" w:sz="0" w:space="0" w:color="auto" w:frame="1"/>
              </w:rPr>
              <w:t xml:space="preserve">A cover </w:t>
            </w:r>
            <w:r w:rsidR="003B3349">
              <w:rPr>
                <w:rFonts w:eastAsia="Calibri" w:cstheme="minorHAnsi"/>
                <w:sz w:val="18"/>
                <w:szCs w:val="18"/>
                <w:bdr w:val="none" w:sz="0" w:space="0" w:color="auto" w:frame="1"/>
              </w:rPr>
              <w:t xml:space="preserve">or barrier </w:t>
            </w:r>
            <w:r w:rsidRPr="002B063D">
              <w:rPr>
                <w:rFonts w:eastAsia="Calibri" w:cstheme="minorHAnsi"/>
                <w:sz w:val="18"/>
                <w:szCs w:val="18"/>
                <w:bdr w:val="none" w:sz="0" w:space="0" w:color="auto" w:frame="1"/>
              </w:rPr>
              <w:t>used to create all or part of the secure area.</w:t>
            </w:r>
            <w:r w:rsidR="00D22515">
              <w:rPr>
                <w:rFonts w:eastAsia="Calibri" w:cstheme="minorHAnsi"/>
                <w:sz w:val="18"/>
                <w:szCs w:val="18"/>
                <w:bdr w:val="none" w:sz="0" w:space="0" w:color="auto" w:frame="1"/>
              </w:rPr>
              <w:t xml:space="preserve"> </w:t>
            </w:r>
            <w:r w:rsidR="005219E4">
              <w:rPr>
                <w:rFonts w:eastAsia="Calibri" w:cstheme="minorHAnsi"/>
                <w:sz w:val="18"/>
                <w:szCs w:val="18"/>
                <w:bdr w:val="none" w:sz="0" w:space="0" w:color="auto" w:frame="1"/>
              </w:rPr>
              <w:t>A sheet should</w:t>
            </w:r>
            <w:r w:rsidR="003B3349">
              <w:rPr>
                <w:rFonts w:eastAsia="Calibri" w:cstheme="minorHAnsi"/>
                <w:sz w:val="18"/>
                <w:szCs w:val="18"/>
                <w:bdr w:val="none" w:sz="0" w:space="0" w:color="auto" w:frame="1"/>
              </w:rPr>
              <w:t xml:space="preserve"> be either impervious to gas or</w:t>
            </w:r>
            <w:r w:rsidR="00EF5A9D">
              <w:rPr>
                <w:rFonts w:eastAsia="Calibri" w:cstheme="minorHAnsi"/>
                <w:sz w:val="18"/>
                <w:szCs w:val="18"/>
                <w:bdr w:val="none" w:sz="0" w:space="0" w:color="auto" w:frame="1"/>
              </w:rPr>
              <w:t xml:space="preserve"> limit/insulate the loss of heat. </w:t>
            </w:r>
            <w:r w:rsidR="00B83709">
              <w:rPr>
                <w:rFonts w:eastAsia="Calibri" w:cstheme="minorHAnsi"/>
                <w:sz w:val="18"/>
                <w:szCs w:val="18"/>
                <w:bdr w:val="none" w:sz="0" w:space="0" w:color="auto" w:frame="1"/>
              </w:rPr>
              <w:t xml:space="preserve">Refer to the relevant Treatment methodology for </w:t>
            </w:r>
            <w:r w:rsidR="00571153">
              <w:rPr>
                <w:rFonts w:eastAsia="Calibri" w:cstheme="minorHAnsi"/>
                <w:sz w:val="18"/>
                <w:szCs w:val="18"/>
                <w:bdr w:val="none" w:sz="0" w:space="0" w:color="auto" w:frame="1"/>
              </w:rPr>
              <w:t>guidance on</w:t>
            </w:r>
            <w:r w:rsidR="003856C7">
              <w:rPr>
                <w:rFonts w:eastAsia="Calibri" w:cstheme="minorHAnsi"/>
                <w:sz w:val="18"/>
                <w:szCs w:val="18"/>
                <w:bdr w:val="none" w:sz="0" w:space="0" w:color="auto" w:frame="1"/>
              </w:rPr>
              <w:t xml:space="preserve"> sheets.</w:t>
            </w:r>
          </w:p>
        </w:tc>
      </w:tr>
      <w:tr w:rsidR="00B574FA" w:rsidRPr="00D73DAA" w14:paraId="3428B341" w14:textId="77777777" w:rsidTr="00B574FA">
        <w:trPr>
          <w:cantSplit/>
          <w:tblHeader/>
        </w:trPr>
        <w:tc>
          <w:tcPr>
            <w:tcW w:w="2704" w:type="dxa"/>
            <w:tcBorders>
              <w:top w:val="single" w:sz="4" w:space="0" w:color="auto"/>
              <w:left w:val="nil"/>
              <w:bottom w:val="single" w:sz="4" w:space="0" w:color="auto"/>
              <w:right w:val="nil"/>
            </w:tcBorders>
            <w:vAlign w:val="center"/>
          </w:tcPr>
          <w:p w14:paraId="3107D6EF" w14:textId="77777777" w:rsidR="00B574FA" w:rsidRPr="00B574FA" w:rsidRDefault="00B574FA">
            <w:pPr>
              <w:spacing w:before="60" w:after="60" w:line="240" w:lineRule="auto"/>
              <w:rPr>
                <w:rFonts w:eastAsia="Calibri" w:cstheme="minorHAnsi"/>
                <w:sz w:val="18"/>
                <w:szCs w:val="18"/>
                <w:bdr w:val="none" w:sz="0" w:space="0" w:color="auto" w:frame="1"/>
              </w:rPr>
            </w:pPr>
            <w:r w:rsidRPr="002B063D">
              <w:rPr>
                <w:rFonts w:eastAsia="Calibri" w:cstheme="minorHAnsi"/>
                <w:sz w:val="18"/>
                <w:szCs w:val="18"/>
                <w:bdr w:val="none" w:sz="0" w:space="0" w:color="auto" w:frame="1"/>
              </w:rPr>
              <w:t>Target risk container</w:t>
            </w:r>
          </w:p>
        </w:tc>
        <w:tc>
          <w:tcPr>
            <w:tcW w:w="6794" w:type="dxa"/>
            <w:tcBorders>
              <w:top w:val="single" w:sz="4" w:space="0" w:color="auto"/>
              <w:left w:val="nil"/>
              <w:bottom w:val="single" w:sz="4" w:space="0" w:color="auto"/>
              <w:right w:val="nil"/>
            </w:tcBorders>
            <w:vAlign w:val="center"/>
          </w:tcPr>
          <w:p w14:paraId="71891CF4" w14:textId="2BEF9A6E" w:rsidR="00B574FA" w:rsidRPr="00B574FA" w:rsidRDefault="00705147" w:rsidP="00B16775">
            <w:pPr>
              <w:spacing w:before="60" w:after="60" w:line="240" w:lineRule="auto"/>
              <w:rPr>
                <w:rFonts w:eastAsia="Calibri" w:cstheme="minorHAnsi"/>
                <w:sz w:val="18"/>
                <w:szCs w:val="18"/>
                <w:bdr w:val="none" w:sz="0" w:space="0" w:color="auto" w:frame="1"/>
              </w:rPr>
            </w:pPr>
            <w:r>
              <w:rPr>
                <w:rFonts w:eastAsia="Calibri" w:cstheme="minorHAnsi"/>
                <w:sz w:val="18"/>
                <w:szCs w:val="18"/>
                <w:bdr w:val="none" w:sz="0" w:space="0" w:color="auto" w:frame="1"/>
              </w:rPr>
              <w:t xml:space="preserve">A </w:t>
            </w:r>
            <w:r w:rsidR="00B574FA" w:rsidRPr="002B063D">
              <w:rPr>
                <w:rFonts w:eastAsia="Calibri" w:cstheme="minorHAnsi"/>
                <w:sz w:val="18"/>
                <w:szCs w:val="18"/>
                <w:bdr w:val="none" w:sz="0" w:space="0" w:color="auto" w:frame="1"/>
              </w:rPr>
              <w:t xml:space="preserve">container </w:t>
            </w:r>
            <w:r w:rsidR="004970F3">
              <w:rPr>
                <w:rFonts w:eastAsia="Calibri" w:cstheme="minorHAnsi"/>
                <w:sz w:val="18"/>
                <w:szCs w:val="18"/>
                <w:bdr w:val="none" w:sz="0" w:space="0" w:color="auto" w:frame="1"/>
              </w:rPr>
              <w:t xml:space="preserve">and its contents </w:t>
            </w:r>
            <w:r>
              <w:rPr>
                <w:rFonts w:eastAsia="Calibri" w:cstheme="minorHAnsi"/>
                <w:sz w:val="18"/>
                <w:szCs w:val="18"/>
                <w:bdr w:val="none" w:sz="0" w:space="0" w:color="auto" w:frame="1"/>
              </w:rPr>
              <w:t xml:space="preserve">that was unable to </w:t>
            </w:r>
            <w:r w:rsidR="004970F3">
              <w:rPr>
                <w:rFonts w:eastAsia="Calibri" w:cstheme="minorHAnsi"/>
                <w:sz w:val="18"/>
                <w:szCs w:val="18"/>
                <w:bdr w:val="none" w:sz="0" w:space="0" w:color="auto" w:frame="1"/>
              </w:rPr>
              <w:t xml:space="preserve">be treated at the container level </w:t>
            </w:r>
            <w:r w:rsidR="00A62301">
              <w:rPr>
                <w:rFonts w:eastAsia="Calibri" w:cstheme="minorHAnsi"/>
                <w:sz w:val="18"/>
                <w:szCs w:val="18"/>
                <w:bdr w:val="none" w:sz="0" w:space="0" w:color="auto" w:frame="1"/>
              </w:rPr>
              <w:t>and</w:t>
            </w:r>
            <w:r w:rsidR="00B16775">
              <w:rPr>
                <w:rFonts w:eastAsia="Calibri" w:cstheme="minorHAnsi"/>
                <w:sz w:val="18"/>
                <w:szCs w:val="18"/>
                <w:bdr w:val="none" w:sz="0" w:space="0" w:color="auto" w:frame="1"/>
              </w:rPr>
              <w:t>,</w:t>
            </w:r>
            <w:r w:rsidR="00A62301">
              <w:rPr>
                <w:rFonts w:eastAsia="Calibri" w:cstheme="minorHAnsi"/>
                <w:sz w:val="18"/>
                <w:szCs w:val="18"/>
                <w:bdr w:val="none" w:sz="0" w:space="0" w:color="auto" w:frame="1"/>
              </w:rPr>
              <w:t xml:space="preserve"> has</w:t>
            </w:r>
            <w:r w:rsidR="00880BC4">
              <w:rPr>
                <w:rFonts w:eastAsia="Calibri" w:cstheme="minorHAnsi"/>
                <w:sz w:val="18"/>
                <w:szCs w:val="18"/>
                <w:bdr w:val="none" w:sz="0" w:space="0" w:color="auto" w:frame="1"/>
              </w:rPr>
              <w:t xml:space="preserve"> </w:t>
            </w:r>
            <w:r w:rsidR="00374533">
              <w:rPr>
                <w:rFonts w:eastAsia="Calibri" w:cstheme="minorHAnsi"/>
                <w:sz w:val="18"/>
                <w:szCs w:val="18"/>
                <w:bdr w:val="none" w:sz="0" w:space="0" w:color="auto" w:frame="1"/>
              </w:rPr>
              <w:t>subsequently been</w:t>
            </w:r>
            <w:r w:rsidR="00A62301">
              <w:rPr>
                <w:rFonts w:eastAsia="Calibri" w:cstheme="minorHAnsi"/>
                <w:sz w:val="18"/>
                <w:szCs w:val="18"/>
                <w:bdr w:val="none" w:sz="0" w:space="0" w:color="auto" w:frame="1"/>
              </w:rPr>
              <w:t xml:space="preserve"> </w:t>
            </w:r>
            <w:r w:rsidR="00B574FA" w:rsidRPr="002B063D">
              <w:rPr>
                <w:rFonts w:eastAsia="Calibri" w:cstheme="minorHAnsi"/>
                <w:sz w:val="18"/>
                <w:szCs w:val="18"/>
                <w:bdr w:val="none" w:sz="0" w:space="0" w:color="auto" w:frame="1"/>
              </w:rPr>
              <w:t xml:space="preserve">directed by the department for </w:t>
            </w:r>
            <w:r w:rsidR="00B16775">
              <w:rPr>
                <w:rFonts w:eastAsia="Calibri" w:cstheme="minorHAnsi"/>
                <w:sz w:val="18"/>
                <w:szCs w:val="18"/>
                <w:bdr w:val="none" w:sz="0" w:space="0" w:color="auto" w:frame="1"/>
              </w:rPr>
              <w:t xml:space="preserve">a </w:t>
            </w:r>
            <w:r w:rsidR="00B574FA" w:rsidRPr="002B063D">
              <w:rPr>
                <w:rFonts w:eastAsia="Calibri" w:cstheme="minorHAnsi"/>
                <w:sz w:val="18"/>
                <w:szCs w:val="18"/>
                <w:bdr w:val="none" w:sz="0" w:space="0" w:color="auto" w:frame="1"/>
              </w:rPr>
              <w:t>secure unpack</w:t>
            </w:r>
            <w:r w:rsidR="00E1561D">
              <w:rPr>
                <w:rFonts w:eastAsia="Calibri" w:cstheme="minorHAnsi"/>
                <w:sz w:val="18"/>
                <w:szCs w:val="18"/>
                <w:bdr w:val="none" w:sz="0" w:space="0" w:color="auto" w:frame="1"/>
              </w:rPr>
              <w:t xml:space="preserve"> for the purpose </w:t>
            </w:r>
            <w:r w:rsidR="00E6486C">
              <w:rPr>
                <w:rFonts w:eastAsia="Calibri" w:cstheme="minorHAnsi"/>
                <w:sz w:val="18"/>
                <w:szCs w:val="18"/>
                <w:bdr w:val="none" w:sz="0" w:space="0" w:color="auto" w:frame="1"/>
              </w:rPr>
              <w:t xml:space="preserve">of </w:t>
            </w:r>
            <w:r w:rsidR="00E6486C" w:rsidRPr="002B063D">
              <w:rPr>
                <w:rFonts w:eastAsia="Calibri" w:cstheme="minorHAnsi"/>
                <w:sz w:val="18"/>
                <w:szCs w:val="18"/>
                <w:bdr w:val="none" w:sz="0" w:space="0" w:color="auto" w:frame="1"/>
              </w:rPr>
              <w:t>enabling</w:t>
            </w:r>
            <w:r w:rsidR="00B574FA" w:rsidRPr="002B063D">
              <w:rPr>
                <w:rFonts w:eastAsia="Calibri" w:cstheme="minorHAnsi"/>
                <w:sz w:val="18"/>
                <w:szCs w:val="18"/>
                <w:bdr w:val="none" w:sz="0" w:space="0" w:color="auto" w:frame="1"/>
              </w:rPr>
              <w:t xml:space="preserve"> effective treatment for the management of seasonal biosecurity pests.</w:t>
            </w:r>
          </w:p>
        </w:tc>
      </w:tr>
      <w:tr w:rsidR="00D73DAA" w:rsidRPr="00D73DAA" w14:paraId="53814C4A" w14:textId="77777777">
        <w:trPr>
          <w:cantSplit/>
          <w:tblHeader/>
        </w:trPr>
        <w:tc>
          <w:tcPr>
            <w:tcW w:w="2704" w:type="dxa"/>
            <w:tcBorders>
              <w:top w:val="single" w:sz="4" w:space="0" w:color="auto"/>
              <w:left w:val="nil"/>
              <w:bottom w:val="single" w:sz="4" w:space="0" w:color="auto"/>
              <w:right w:val="nil"/>
            </w:tcBorders>
            <w:vAlign w:val="center"/>
            <w:hideMark/>
          </w:tcPr>
          <w:p w14:paraId="5CB4403D" w14:textId="74A1514E" w:rsidR="00D73DAA" w:rsidRPr="002B063D" w:rsidRDefault="001939C0" w:rsidP="00D73DAA">
            <w:pPr>
              <w:spacing w:before="60" w:after="60" w:line="240" w:lineRule="auto"/>
              <w:rPr>
                <w:rFonts w:eastAsia="Calibri" w:cstheme="minorHAnsi"/>
                <w:sz w:val="18"/>
                <w:szCs w:val="18"/>
                <w:bdr w:val="none" w:sz="0" w:space="0" w:color="auto" w:frame="1"/>
              </w:rPr>
            </w:pPr>
            <w:r w:rsidRPr="002B063D">
              <w:rPr>
                <w:rFonts w:eastAsia="Calibri" w:cstheme="minorHAnsi"/>
                <w:sz w:val="18"/>
                <w:szCs w:val="18"/>
                <w:bdr w:val="none" w:sz="0" w:space="0" w:color="auto" w:frame="1"/>
              </w:rPr>
              <w:t xml:space="preserve">Treatment </w:t>
            </w:r>
            <w:r w:rsidR="00A30C96" w:rsidRPr="002B063D">
              <w:rPr>
                <w:rFonts w:eastAsia="Calibri" w:cstheme="minorHAnsi"/>
                <w:sz w:val="18"/>
                <w:szCs w:val="18"/>
                <w:bdr w:val="none" w:sz="0" w:space="0" w:color="auto" w:frame="1"/>
              </w:rPr>
              <w:t>methodology</w:t>
            </w:r>
          </w:p>
        </w:tc>
        <w:tc>
          <w:tcPr>
            <w:tcW w:w="6794" w:type="dxa"/>
            <w:tcBorders>
              <w:top w:val="single" w:sz="4" w:space="0" w:color="auto"/>
              <w:left w:val="nil"/>
              <w:bottom w:val="single" w:sz="4" w:space="0" w:color="auto"/>
              <w:right w:val="nil"/>
            </w:tcBorders>
            <w:vAlign w:val="center"/>
            <w:hideMark/>
          </w:tcPr>
          <w:p w14:paraId="52293038" w14:textId="3B398719" w:rsidR="001939C0" w:rsidRPr="002B063D" w:rsidRDefault="001939C0" w:rsidP="001939C0">
            <w:pPr>
              <w:spacing w:before="60" w:after="60" w:line="240" w:lineRule="auto"/>
              <w:rPr>
                <w:rFonts w:eastAsia="Calibri" w:cstheme="minorHAnsi"/>
                <w:sz w:val="18"/>
                <w:szCs w:val="18"/>
                <w:bdr w:val="none" w:sz="0" w:space="0" w:color="auto" w:frame="1"/>
              </w:rPr>
            </w:pPr>
            <w:r w:rsidRPr="002B063D">
              <w:rPr>
                <w:rFonts w:eastAsia="Calibri" w:cstheme="minorHAnsi"/>
                <w:sz w:val="18"/>
                <w:szCs w:val="18"/>
                <w:bdr w:val="none" w:sz="0" w:space="0" w:color="auto" w:frame="1"/>
              </w:rPr>
              <w:t>The department</w:t>
            </w:r>
            <w:r w:rsidR="00EA7D0B">
              <w:rPr>
                <w:rFonts w:eastAsia="Calibri" w:cstheme="minorHAnsi"/>
                <w:sz w:val="18"/>
                <w:szCs w:val="18"/>
                <w:bdr w:val="none" w:sz="0" w:space="0" w:color="auto" w:frame="1"/>
              </w:rPr>
              <w:t>’</w:t>
            </w:r>
            <w:r w:rsidRPr="002B063D">
              <w:rPr>
                <w:rFonts w:eastAsia="Calibri" w:cstheme="minorHAnsi"/>
                <w:sz w:val="18"/>
                <w:szCs w:val="18"/>
                <w:bdr w:val="none" w:sz="0" w:space="0" w:color="auto" w:frame="1"/>
              </w:rPr>
              <w:t xml:space="preserve">s methodologies for treatment </w:t>
            </w:r>
            <w:r w:rsidRPr="004C53C8">
              <w:rPr>
                <w:rFonts w:eastAsia="Calibri" w:cstheme="minorHAnsi"/>
                <w:sz w:val="18"/>
                <w:szCs w:val="18"/>
                <w:bdr w:val="none" w:sz="0" w:space="0" w:color="auto" w:frame="1"/>
              </w:rPr>
              <w:t xml:space="preserve">of </w:t>
            </w:r>
            <w:r w:rsidRPr="009C722E">
              <w:rPr>
                <w:rFonts w:eastAsia="Calibri" w:cstheme="minorHAnsi"/>
                <w:sz w:val="18"/>
                <w:szCs w:val="18"/>
                <w:bdr w:val="none" w:sz="0" w:space="0" w:color="auto" w:frame="1"/>
              </w:rPr>
              <w:t xml:space="preserve">goods </w:t>
            </w:r>
            <w:r w:rsidRPr="004C53C8">
              <w:rPr>
                <w:rFonts w:eastAsia="Calibri" w:cstheme="minorHAnsi"/>
                <w:sz w:val="18"/>
                <w:szCs w:val="18"/>
                <w:bdr w:val="none" w:sz="0" w:space="0" w:color="auto" w:frame="1"/>
              </w:rPr>
              <w:t>as</w:t>
            </w:r>
            <w:r w:rsidRPr="002B063D">
              <w:rPr>
                <w:rFonts w:eastAsia="Calibri" w:cstheme="minorHAnsi"/>
                <w:sz w:val="18"/>
                <w:szCs w:val="18"/>
                <w:bdr w:val="none" w:sz="0" w:space="0" w:color="auto" w:frame="1"/>
              </w:rPr>
              <w:t xml:space="preserve"> published on the department</w:t>
            </w:r>
            <w:r w:rsidR="002B063D">
              <w:rPr>
                <w:rFonts w:eastAsia="Calibri" w:cstheme="minorHAnsi"/>
                <w:sz w:val="18"/>
                <w:szCs w:val="18"/>
                <w:bdr w:val="none" w:sz="0" w:space="0" w:color="auto" w:frame="1"/>
              </w:rPr>
              <w:t>’</w:t>
            </w:r>
            <w:r w:rsidRPr="002B063D">
              <w:rPr>
                <w:rFonts w:eastAsia="Calibri" w:cstheme="minorHAnsi"/>
                <w:sz w:val="18"/>
                <w:szCs w:val="18"/>
                <w:bdr w:val="none" w:sz="0" w:space="0" w:color="auto" w:frame="1"/>
              </w:rPr>
              <w:t xml:space="preserve">s website, </w:t>
            </w:r>
            <w:hyperlink r:id="rId18" w:anchor="heat-treatment" w:history="1">
              <w:r w:rsidRPr="002B063D">
                <w:rPr>
                  <w:rStyle w:val="Hyperlink"/>
                  <w:rFonts w:eastAsia="Calibri" w:cstheme="minorHAnsi"/>
                  <w:sz w:val="18"/>
                  <w:szCs w:val="18"/>
                  <w:bdr w:val="none" w:sz="0" w:space="0" w:color="auto" w:frame="1"/>
                </w:rPr>
                <w:t>biosecurity treatments and fumigants</w:t>
              </w:r>
            </w:hyperlink>
            <w:r w:rsidRPr="002B063D">
              <w:rPr>
                <w:rFonts w:eastAsia="Calibri" w:cstheme="minorHAnsi"/>
                <w:sz w:val="18"/>
                <w:szCs w:val="18"/>
                <w:bdr w:val="none" w:sz="0" w:space="0" w:color="auto" w:frame="1"/>
              </w:rPr>
              <w:t>. Either the:</w:t>
            </w:r>
          </w:p>
          <w:p w14:paraId="31A8325C" w14:textId="77777777" w:rsidR="00724446" w:rsidRPr="002B063D" w:rsidRDefault="00724446" w:rsidP="00724446">
            <w:pPr>
              <w:numPr>
                <w:ilvl w:val="0"/>
                <w:numId w:val="87"/>
              </w:numPr>
              <w:spacing w:before="60" w:after="60" w:line="240" w:lineRule="auto"/>
              <w:rPr>
                <w:rFonts w:eastAsia="Calibri" w:cstheme="minorHAnsi"/>
                <w:sz w:val="18"/>
                <w:szCs w:val="18"/>
                <w:bdr w:val="none" w:sz="0" w:space="0" w:color="auto" w:frame="1"/>
              </w:rPr>
            </w:pPr>
            <w:r w:rsidRPr="002B063D">
              <w:rPr>
                <w:rFonts w:eastAsia="Calibri" w:cstheme="minorHAnsi"/>
                <w:sz w:val="18"/>
                <w:szCs w:val="18"/>
                <w:bdr w:val="none" w:sz="0" w:space="0" w:color="auto" w:frame="1"/>
              </w:rPr>
              <w:t>Ethyl formate fumigation methodology</w:t>
            </w:r>
          </w:p>
          <w:p w14:paraId="112BB18F" w14:textId="69C1EFA7" w:rsidR="001939C0" w:rsidRPr="002B063D" w:rsidRDefault="001939C0" w:rsidP="001939C0">
            <w:pPr>
              <w:numPr>
                <w:ilvl w:val="0"/>
                <w:numId w:val="87"/>
              </w:numPr>
              <w:spacing w:before="60" w:after="60" w:line="240" w:lineRule="auto"/>
              <w:rPr>
                <w:rFonts w:eastAsia="Calibri" w:cstheme="minorHAnsi"/>
                <w:sz w:val="18"/>
                <w:szCs w:val="18"/>
                <w:bdr w:val="none" w:sz="0" w:space="0" w:color="auto" w:frame="1"/>
              </w:rPr>
            </w:pPr>
            <w:r w:rsidRPr="002B063D">
              <w:rPr>
                <w:rFonts w:eastAsia="Calibri" w:cstheme="minorHAnsi"/>
                <w:sz w:val="18"/>
                <w:szCs w:val="18"/>
                <w:bdr w:val="none" w:sz="0" w:space="0" w:color="auto" w:frame="1"/>
              </w:rPr>
              <w:t>Methyl bromide fumigation methodology</w:t>
            </w:r>
          </w:p>
          <w:p w14:paraId="54476CED" w14:textId="77777777" w:rsidR="001939C0" w:rsidRPr="002B063D" w:rsidRDefault="001939C0" w:rsidP="001939C0">
            <w:pPr>
              <w:numPr>
                <w:ilvl w:val="0"/>
                <w:numId w:val="87"/>
              </w:numPr>
              <w:spacing w:before="60" w:after="60" w:line="240" w:lineRule="auto"/>
              <w:rPr>
                <w:rFonts w:eastAsia="Calibri" w:cstheme="minorHAnsi"/>
                <w:sz w:val="18"/>
                <w:szCs w:val="18"/>
                <w:bdr w:val="none" w:sz="0" w:space="0" w:color="auto" w:frame="1"/>
              </w:rPr>
            </w:pPr>
            <w:r w:rsidRPr="002B063D">
              <w:rPr>
                <w:rFonts w:eastAsia="Calibri" w:cstheme="minorHAnsi"/>
                <w:sz w:val="18"/>
                <w:szCs w:val="18"/>
                <w:bdr w:val="none" w:sz="0" w:space="0" w:color="auto" w:frame="1"/>
              </w:rPr>
              <w:t>Sulfuryl fluoride fumigation methodology</w:t>
            </w:r>
          </w:p>
          <w:p w14:paraId="0A114499" w14:textId="532A9FDB" w:rsidR="00D73DAA" w:rsidRPr="002B063D" w:rsidRDefault="001939C0" w:rsidP="002B063D">
            <w:pPr>
              <w:numPr>
                <w:ilvl w:val="0"/>
                <w:numId w:val="87"/>
              </w:numPr>
              <w:spacing w:before="60" w:after="60" w:line="240" w:lineRule="auto"/>
              <w:rPr>
                <w:rFonts w:eastAsia="Calibri" w:cstheme="minorHAnsi"/>
                <w:sz w:val="18"/>
                <w:szCs w:val="18"/>
                <w:bdr w:val="none" w:sz="0" w:space="0" w:color="auto" w:frame="1"/>
              </w:rPr>
            </w:pPr>
            <w:r w:rsidRPr="002B063D">
              <w:rPr>
                <w:rFonts w:eastAsia="Calibri" w:cstheme="minorHAnsi"/>
                <w:sz w:val="18"/>
                <w:szCs w:val="18"/>
                <w:bdr w:val="none" w:sz="0" w:space="0" w:color="auto" w:frame="1"/>
              </w:rPr>
              <w:t>Heat treatment methodology.</w:t>
            </w:r>
          </w:p>
        </w:tc>
      </w:tr>
    </w:tbl>
    <w:p w14:paraId="6513E045" w14:textId="77777777" w:rsidR="00D73DAA" w:rsidRDefault="00D73DAA" w:rsidP="009C722E">
      <w:pPr>
        <w:spacing w:after="0"/>
      </w:pPr>
    </w:p>
    <w:p w14:paraId="46755A41" w14:textId="77777777" w:rsidR="003157AA" w:rsidRDefault="003157AA" w:rsidP="003157AA">
      <w:pPr>
        <w:pStyle w:val="Heading3"/>
        <w:numPr>
          <w:ilvl w:val="0"/>
          <w:numId w:val="0"/>
        </w:numPr>
        <w:ind w:left="964" w:hanging="964"/>
      </w:pPr>
      <w:bookmarkStart w:id="3" w:name="_Toc230116250"/>
      <w:r>
        <w:t>Other documents</w:t>
      </w:r>
      <w:bookmarkEnd w:id="3"/>
    </w:p>
    <w:p w14:paraId="1F145299" w14:textId="78BE7E5B" w:rsidR="003157AA" w:rsidRDefault="003157AA" w:rsidP="003157AA">
      <w:r>
        <w:t xml:space="preserve">The </w:t>
      </w:r>
      <w:hyperlink r:id="rId19">
        <w:r w:rsidR="00864F42">
          <w:rPr>
            <w:rStyle w:val="Hyperlink"/>
          </w:rPr>
          <w:t>Approved arrangements general policies</w:t>
        </w:r>
      </w:hyperlink>
      <w:r>
        <w:t xml:space="preserve"> should be read in conjunction with these conditions. They will assist in understanding and complying with</w:t>
      </w:r>
      <w:r w:rsidR="6AB2F166">
        <w:t xml:space="preserve"> </w:t>
      </w:r>
      <w:r>
        <w:t>the obligations and conditions for the establishment and operation of an approved arrangement.</w:t>
      </w:r>
    </w:p>
    <w:p w14:paraId="04899741" w14:textId="699ED647" w:rsidR="0029382F" w:rsidRDefault="0029382F" w:rsidP="003157AA">
      <w:pPr>
        <w:pStyle w:val="Heading3"/>
        <w:numPr>
          <w:ilvl w:val="0"/>
          <w:numId w:val="0"/>
        </w:numPr>
        <w:ind w:left="964" w:hanging="964"/>
      </w:pPr>
      <w:bookmarkStart w:id="4" w:name="_Toc230116251"/>
      <w:r>
        <w:t>Conditions table headings</w:t>
      </w:r>
      <w:bookmarkEnd w:id="4"/>
    </w:p>
    <w:p w14:paraId="69B16908" w14:textId="63065221" w:rsidR="003157AA" w:rsidRDefault="003157AA" w:rsidP="0029382F">
      <w:pPr>
        <w:pStyle w:val="Heading4"/>
        <w:numPr>
          <w:ilvl w:val="0"/>
          <w:numId w:val="0"/>
        </w:numPr>
        <w:ind w:left="964" w:hanging="964"/>
      </w:pPr>
      <w:r>
        <w:t>Noncompliance guide</w:t>
      </w:r>
    </w:p>
    <w:p w14:paraId="57EF839A" w14:textId="57B001FD" w:rsidR="003157AA" w:rsidRDefault="003157AA" w:rsidP="003157AA">
      <w:r>
        <w:t xml:space="preserve">The noncompliance classification against each condition is provided as a guide only. If more than one noncompliance is listed against a condition, the actual noncompliance applied will correspond to the gravity of the issue. The </w:t>
      </w:r>
      <w:r w:rsidRPr="0064652E">
        <w:t>noncompliance</w:t>
      </w:r>
      <w:r>
        <w:t xml:space="preserve"> recorded against any condition remains at the discretion of the biosecurity officer. Noncompliance classifications are detailed in the </w:t>
      </w:r>
      <w:hyperlink r:id="rId20" w:history="1">
        <w:r w:rsidR="00864F42">
          <w:rPr>
            <w:rStyle w:val="Hyperlink"/>
          </w:rPr>
          <w:t>Approved arrangements general policies</w:t>
        </w:r>
      </w:hyperlink>
      <w:r>
        <w:t>.</w:t>
      </w:r>
    </w:p>
    <w:p w14:paraId="24D11276" w14:textId="77777777" w:rsidR="0029382F" w:rsidRDefault="0029382F" w:rsidP="0029382F">
      <w:pPr>
        <w:pStyle w:val="Heading4"/>
        <w:numPr>
          <w:ilvl w:val="0"/>
          <w:numId w:val="0"/>
        </w:numPr>
        <w:ind w:left="964" w:hanging="964"/>
      </w:pPr>
      <w:r w:rsidRPr="0029382F">
        <w:lastRenderedPageBreak/>
        <w:t>Key arrangement outcomes</w:t>
      </w:r>
    </w:p>
    <w:p w14:paraId="436CE27E" w14:textId="53B0FEF8" w:rsidR="0029382F" w:rsidRDefault="48F1E192" w:rsidP="0029382F">
      <w:r>
        <w:t>Key arrangement</w:t>
      </w:r>
      <w:r w:rsidR="32D2B04B">
        <w:t xml:space="preserve"> </w:t>
      </w:r>
      <w:r>
        <w:t>o</w:t>
      </w:r>
      <w:r w:rsidR="5BD82B92">
        <w:t xml:space="preserve">utcomes </w:t>
      </w:r>
      <w:r w:rsidR="6396493F">
        <w:t>(</w:t>
      </w:r>
      <w:r w:rsidR="002B1569">
        <w:t>KAOs</w:t>
      </w:r>
      <w:r w:rsidR="003E7FDA">
        <w:t>)</w:t>
      </w:r>
      <w:r w:rsidR="002B1569">
        <w:t xml:space="preserve"> </w:t>
      </w:r>
      <w:r w:rsidR="0029382F">
        <w:t>are high</w:t>
      </w:r>
      <w:r w:rsidR="00D8752B">
        <w:t>-</w:t>
      </w:r>
      <w:r w:rsidR="0029382F">
        <w:t>level outcomes the biosecurity industry participant</w:t>
      </w:r>
      <w:r w:rsidR="00D87989">
        <w:t xml:space="preserve"> </w:t>
      </w:r>
      <w:r w:rsidR="0029382F">
        <w:t xml:space="preserve">is responsible for meeting under an approved arrangement. Each class condition for an approved arrangement is assigned a key arrangement outcome. Key arrangement outcomes are met by complying with the class conditions. The </w:t>
      </w:r>
      <w:r w:rsidR="00D8752B">
        <w:t>k</w:t>
      </w:r>
      <w:r w:rsidR="0029382F">
        <w:t xml:space="preserve">ey arrangement outcomes appearing in the conditions tables of this document are described in the </w:t>
      </w:r>
      <w:hyperlink r:id="rId21">
        <w:r w:rsidR="00864F42" w:rsidRPr="0AA21A43">
          <w:rPr>
            <w:rStyle w:val="Hyperlink"/>
          </w:rPr>
          <w:t>Approved arrangements general policies</w:t>
        </w:r>
      </w:hyperlink>
      <w:r w:rsidR="0029382F">
        <w:t xml:space="preserve"> document.</w:t>
      </w:r>
    </w:p>
    <w:p w14:paraId="388BC67E" w14:textId="2F90B901" w:rsidR="0029382F" w:rsidRDefault="0029382F" w:rsidP="0029382F">
      <w:pPr>
        <w:pStyle w:val="Heading4"/>
        <w:numPr>
          <w:ilvl w:val="0"/>
          <w:numId w:val="0"/>
        </w:numPr>
        <w:ind w:left="964" w:hanging="964"/>
      </w:pPr>
      <w:r>
        <w:t>Reference</w:t>
      </w:r>
    </w:p>
    <w:p w14:paraId="2F65EA42" w14:textId="5B8148F9" w:rsidR="003157AA" w:rsidRDefault="003157AA" w:rsidP="003157AA">
      <w:r>
        <w:t>The ‘reference: [</w:t>
      </w:r>
      <w:r w:rsidRPr="00156EBC">
        <w:t xml:space="preserve">number]’ </w:t>
      </w:r>
      <w:r w:rsidR="00E10164" w:rsidRPr="00156EBC">
        <w:t xml:space="preserve">contained within the Conditions Tables of this document are </w:t>
      </w:r>
      <w:r w:rsidRPr="00156EBC">
        <w:t>for internal (departmental) use only.</w:t>
      </w:r>
    </w:p>
    <w:p w14:paraId="285082CB" w14:textId="43DA4532" w:rsidR="00764D6A" w:rsidRPr="007E39EF" w:rsidRDefault="00CC6FB0" w:rsidP="00CC6FB0">
      <w:pPr>
        <w:pStyle w:val="Heading2"/>
        <w:numPr>
          <w:ilvl w:val="0"/>
          <w:numId w:val="0"/>
        </w:numPr>
      </w:pPr>
      <w:bookmarkStart w:id="5" w:name="_Toc430782151"/>
      <w:bookmarkStart w:id="6" w:name="_Toc230116252"/>
      <w:r w:rsidRPr="00CC6FB0">
        <w:lastRenderedPageBreak/>
        <w:t xml:space="preserve">Operating a class </w:t>
      </w:r>
      <w:r w:rsidR="00520380">
        <w:t>4</w:t>
      </w:r>
      <w:r w:rsidR="00390291">
        <w:t>.</w:t>
      </w:r>
      <w:r w:rsidR="00520380">
        <w:t>7</w:t>
      </w:r>
      <w:r w:rsidRPr="00CC6FB0">
        <w:t xml:space="preserve"> approved arrangement</w:t>
      </w:r>
      <w:bookmarkEnd w:id="5"/>
      <w:bookmarkEnd w:id="6"/>
    </w:p>
    <w:p w14:paraId="7B12D19E" w14:textId="6C219D3A" w:rsidR="00764D6A" w:rsidRDefault="00CC6FB0" w:rsidP="00CC6FB0">
      <w:pPr>
        <w:pStyle w:val="Heading3"/>
        <w:numPr>
          <w:ilvl w:val="0"/>
          <w:numId w:val="0"/>
        </w:numPr>
      </w:pPr>
      <w:bookmarkStart w:id="7" w:name="_Toc230116253"/>
      <w:r>
        <w:t>Objective</w:t>
      </w:r>
      <w:bookmarkEnd w:id="7"/>
    </w:p>
    <w:p w14:paraId="61C683F8" w14:textId="6C7F9586" w:rsidR="00EA6B1D" w:rsidRPr="004667BA" w:rsidRDefault="00EA6B1D" w:rsidP="00EA6B1D">
      <w:r w:rsidRPr="009B64BD">
        <w:t xml:space="preserve">The class 4.7 approved arrangement </w:t>
      </w:r>
      <w:r w:rsidR="00D0354E" w:rsidRPr="009B64BD">
        <w:t>aut</w:t>
      </w:r>
      <w:r w:rsidR="00BE1CB6" w:rsidRPr="009B64BD">
        <w:t xml:space="preserve">horises </w:t>
      </w:r>
      <w:r w:rsidR="00D0354E" w:rsidRPr="009B64BD">
        <w:t>the biosecurity industry participant to securely unpack containerised cargo, and to reconfigure or prepare that cargo, solely to enable effective treatment for seasonal biosecurity pests where treatment at the container level could not be undertaken.</w:t>
      </w:r>
    </w:p>
    <w:p w14:paraId="355FC7E9" w14:textId="34EF4B30" w:rsidR="00764D6A" w:rsidRPr="004667BA" w:rsidRDefault="00B30EFC" w:rsidP="00CC6FB0">
      <w:pPr>
        <w:pStyle w:val="Heading3"/>
        <w:numPr>
          <w:ilvl w:val="0"/>
          <w:numId w:val="0"/>
        </w:numPr>
      </w:pPr>
      <w:bookmarkStart w:id="8" w:name="_Toc230116254"/>
      <w:r w:rsidRPr="004667BA">
        <w:t>Scope</w:t>
      </w:r>
      <w:bookmarkEnd w:id="8"/>
    </w:p>
    <w:p w14:paraId="334AA203" w14:textId="47A33392" w:rsidR="005274A3" w:rsidRPr="004667BA" w:rsidRDefault="005274A3" w:rsidP="005274A3">
      <w:pPr>
        <w:spacing w:line="240" w:lineRule="auto"/>
        <w:rPr>
          <w:rFonts w:cstheme="minorHAnsi"/>
          <w:lang w:eastAsia="ja-JP"/>
        </w:rPr>
      </w:pPr>
      <w:r w:rsidRPr="004667BA">
        <w:rPr>
          <w:rFonts w:cstheme="minorHAnsi"/>
          <w:lang w:eastAsia="ja-JP"/>
        </w:rPr>
        <w:t xml:space="preserve">Onshore treatment of containerised cargo for seasonal biosecurity pests, </w:t>
      </w:r>
      <w:r w:rsidR="00350223" w:rsidRPr="004667BA">
        <w:rPr>
          <w:rFonts w:cstheme="minorHAnsi"/>
          <w:lang w:eastAsia="ja-JP"/>
        </w:rPr>
        <w:t xml:space="preserve">including </w:t>
      </w:r>
      <w:r w:rsidRPr="004667BA">
        <w:rPr>
          <w:rFonts w:cstheme="minorHAnsi"/>
          <w:lang w:eastAsia="ja-JP"/>
        </w:rPr>
        <w:t xml:space="preserve">Brown </w:t>
      </w:r>
      <w:r w:rsidR="007A5770" w:rsidRPr="004667BA">
        <w:rPr>
          <w:rFonts w:cstheme="minorHAnsi"/>
          <w:lang w:eastAsia="ja-JP"/>
        </w:rPr>
        <w:t>Marmorated</w:t>
      </w:r>
      <w:r w:rsidRPr="004667BA">
        <w:rPr>
          <w:rFonts w:cstheme="minorHAnsi"/>
          <w:lang w:eastAsia="ja-JP"/>
        </w:rPr>
        <w:t xml:space="preserve"> Stink Bug (BMSB), is required by the department to be </w:t>
      </w:r>
      <w:r w:rsidR="009A70E9" w:rsidRPr="004667BA">
        <w:rPr>
          <w:rFonts w:cstheme="minorHAnsi"/>
          <w:lang w:eastAsia="ja-JP"/>
        </w:rPr>
        <w:t>undertaken</w:t>
      </w:r>
      <w:r w:rsidRPr="004667BA">
        <w:rPr>
          <w:rFonts w:cstheme="minorHAnsi"/>
          <w:lang w:eastAsia="ja-JP"/>
        </w:rPr>
        <w:t xml:space="preserve"> at the container level and without unpack</w:t>
      </w:r>
      <w:r w:rsidR="009A70E9" w:rsidRPr="004667BA">
        <w:rPr>
          <w:rFonts w:cstheme="minorHAnsi"/>
          <w:lang w:eastAsia="ja-JP"/>
        </w:rPr>
        <w:t>ing</w:t>
      </w:r>
      <w:r w:rsidRPr="004667BA">
        <w:rPr>
          <w:rFonts w:cstheme="minorHAnsi"/>
          <w:lang w:eastAsia="ja-JP"/>
        </w:rPr>
        <w:t xml:space="preserve">. </w:t>
      </w:r>
    </w:p>
    <w:p w14:paraId="433BC3B0" w14:textId="0E0A8DB2" w:rsidR="0077412F" w:rsidRPr="004667BA" w:rsidRDefault="0077412F" w:rsidP="0077412F">
      <w:pPr>
        <w:spacing w:line="240" w:lineRule="auto"/>
        <w:rPr>
          <w:rFonts w:cstheme="minorHAnsi"/>
          <w:szCs w:val="18"/>
          <w:lang w:eastAsia="ja-JP"/>
        </w:rPr>
      </w:pPr>
      <w:r w:rsidRPr="009B64BD">
        <w:rPr>
          <w:rFonts w:cstheme="minorHAnsi"/>
          <w:szCs w:val="18"/>
          <w:lang w:eastAsia="ja-JP"/>
        </w:rPr>
        <w:t xml:space="preserve">Under this class, the biosecurity industry participant is authorised to unpack a container within a secure environment solely for the purpose of rectifying issues that prevented treatment at the container level. Secure unpack of target risk containers </w:t>
      </w:r>
      <w:r w:rsidR="008F1544" w:rsidRPr="004667BA">
        <w:rPr>
          <w:rFonts w:cstheme="minorHAnsi"/>
          <w:szCs w:val="18"/>
          <w:lang w:eastAsia="ja-JP"/>
        </w:rPr>
        <w:t>can</w:t>
      </w:r>
      <w:r w:rsidRPr="009B64BD">
        <w:rPr>
          <w:rFonts w:cstheme="minorHAnsi"/>
          <w:szCs w:val="18"/>
          <w:lang w:eastAsia="ja-JP"/>
        </w:rPr>
        <w:t xml:space="preserve"> only be undertaken where the department has issued a biosecurity direction under the </w:t>
      </w:r>
      <w:r w:rsidRPr="009B64BD">
        <w:rPr>
          <w:rFonts w:cstheme="minorHAnsi"/>
          <w:i/>
          <w:iCs/>
          <w:szCs w:val="18"/>
          <w:lang w:eastAsia="ja-JP"/>
        </w:rPr>
        <w:t>Biosecurity Act 2015</w:t>
      </w:r>
      <w:r w:rsidRPr="009B64BD">
        <w:rPr>
          <w:rFonts w:cstheme="minorHAnsi"/>
          <w:szCs w:val="18"/>
          <w:lang w:eastAsia="ja-JP"/>
        </w:rPr>
        <w:t xml:space="preserve"> authorising secure unpack at an approved arrangement Class 4.7 site. Any biosecurity activity outside this scope must not be undertaken unless the biosecurity industry participant holds approval under the relevant approved arrangement class.</w:t>
      </w:r>
    </w:p>
    <w:p w14:paraId="09D331DA" w14:textId="77777777" w:rsidR="009726C4" w:rsidRPr="009726C4" w:rsidRDefault="009726C4" w:rsidP="009726C4">
      <w:pPr>
        <w:spacing w:line="240" w:lineRule="auto"/>
        <w:rPr>
          <w:rFonts w:cstheme="minorHAnsi"/>
          <w:szCs w:val="18"/>
          <w:lang w:eastAsia="ja-JP"/>
        </w:rPr>
      </w:pPr>
      <w:r w:rsidRPr="004667BA">
        <w:rPr>
          <w:rFonts w:cstheme="minorHAnsi"/>
          <w:szCs w:val="18"/>
          <w:lang w:eastAsia="ja-JP"/>
        </w:rPr>
        <w:t>Secure unpack is only directed by the department where it is necessary to enable effective treatment of goods for the management of seasonal</w:t>
      </w:r>
      <w:r w:rsidRPr="009726C4">
        <w:rPr>
          <w:rFonts w:cstheme="minorHAnsi"/>
          <w:szCs w:val="18"/>
          <w:lang w:eastAsia="ja-JP"/>
        </w:rPr>
        <w:t xml:space="preserve"> biosecurity pests.</w:t>
      </w:r>
    </w:p>
    <w:p w14:paraId="24B9F30F" w14:textId="00791671" w:rsidR="005274A3" w:rsidRPr="00403FE2" w:rsidRDefault="005274A3" w:rsidP="005274A3">
      <w:pPr>
        <w:spacing w:line="240" w:lineRule="auto"/>
        <w:rPr>
          <w:rFonts w:cstheme="minorHAnsi"/>
          <w:szCs w:val="18"/>
          <w:lang w:eastAsia="ja-JP"/>
        </w:rPr>
      </w:pPr>
      <w:r w:rsidRPr="00403FE2">
        <w:rPr>
          <w:rFonts w:cstheme="minorHAnsi"/>
          <w:szCs w:val="18"/>
          <w:lang w:eastAsia="ja-JP"/>
        </w:rPr>
        <w:t xml:space="preserve">A department approved treatment provider, operating under a class 12 approved arrangement, will notify the department when they determine that treatment cannot be carried out at the container level and </w:t>
      </w:r>
      <w:r w:rsidR="002E2603">
        <w:rPr>
          <w:rFonts w:cstheme="minorHAnsi"/>
          <w:szCs w:val="18"/>
          <w:lang w:eastAsia="ja-JP"/>
        </w:rPr>
        <w:t xml:space="preserve">an </w:t>
      </w:r>
      <w:r w:rsidRPr="00403FE2">
        <w:rPr>
          <w:rFonts w:cstheme="minorHAnsi"/>
          <w:szCs w:val="18"/>
          <w:lang w:eastAsia="ja-JP"/>
        </w:rPr>
        <w:t xml:space="preserve">unpack is needed to enable effective treatment to occur. </w:t>
      </w:r>
    </w:p>
    <w:p w14:paraId="0CAE494A" w14:textId="77777777" w:rsidR="005274A3" w:rsidRPr="00403FE2" w:rsidRDefault="005274A3" w:rsidP="005274A3">
      <w:pPr>
        <w:spacing w:line="240" w:lineRule="auto"/>
        <w:rPr>
          <w:rFonts w:cstheme="minorHAnsi"/>
          <w:szCs w:val="18"/>
          <w:lang w:eastAsia="ja-JP"/>
        </w:rPr>
      </w:pPr>
      <w:r w:rsidRPr="00403FE2">
        <w:rPr>
          <w:rFonts w:cstheme="minorHAnsi"/>
          <w:szCs w:val="18"/>
          <w:lang w:eastAsia="ja-JP"/>
        </w:rPr>
        <w:t>Treatment at the container level may not be possible due to one or more of the following reasons:</w:t>
      </w:r>
    </w:p>
    <w:p w14:paraId="153E5043" w14:textId="77777777" w:rsidR="005274A3" w:rsidRPr="00403FE2" w:rsidRDefault="005274A3" w:rsidP="005274A3">
      <w:pPr>
        <w:pStyle w:val="ListBullet"/>
        <w:ind w:left="425" w:hanging="425"/>
        <w:rPr>
          <w:rFonts w:cstheme="minorHAnsi"/>
        </w:rPr>
      </w:pPr>
      <w:r w:rsidRPr="00403FE2">
        <w:rPr>
          <w:rFonts w:cstheme="minorHAnsi"/>
        </w:rPr>
        <w:t>insufficient free air space to enable even distribution of fumigant or hot air</w:t>
      </w:r>
    </w:p>
    <w:p w14:paraId="1299CC8B" w14:textId="77777777" w:rsidR="005274A3" w:rsidRPr="00403FE2" w:rsidRDefault="005274A3" w:rsidP="005274A3">
      <w:pPr>
        <w:pStyle w:val="ListBullet"/>
        <w:ind w:left="425" w:hanging="425"/>
        <w:rPr>
          <w:rFonts w:cstheme="minorHAnsi"/>
        </w:rPr>
      </w:pPr>
      <w:r w:rsidRPr="00403FE2">
        <w:rPr>
          <w:rFonts w:cstheme="minorHAnsi"/>
        </w:rPr>
        <w:t>presence of impervious material</w:t>
      </w:r>
    </w:p>
    <w:p w14:paraId="21472ACB" w14:textId="173013D6" w:rsidR="00E16D80" w:rsidRDefault="005274A3" w:rsidP="002D3D35">
      <w:pPr>
        <w:pStyle w:val="ListBullet"/>
        <w:spacing w:after="200"/>
        <w:ind w:left="425" w:hanging="425"/>
        <w:rPr>
          <w:rFonts w:cstheme="minorHAnsi"/>
        </w:rPr>
      </w:pPr>
      <w:r w:rsidRPr="00403FE2">
        <w:rPr>
          <w:rFonts w:cstheme="minorHAnsi"/>
        </w:rPr>
        <w:t>inability to place treatment monitoring equipment in accordance with the requirements of the relevant treatment methodology.</w:t>
      </w:r>
    </w:p>
    <w:p w14:paraId="23423EDE" w14:textId="15C7D5D2" w:rsidR="00E16D80" w:rsidRDefault="006450DA" w:rsidP="002D3D35">
      <w:pPr>
        <w:pStyle w:val="Heading3"/>
        <w:numPr>
          <w:ilvl w:val="0"/>
          <w:numId w:val="0"/>
        </w:numPr>
      </w:pPr>
      <w:bookmarkStart w:id="9" w:name="_Site_requirements"/>
      <w:bookmarkStart w:id="10" w:name="_Toc230116255"/>
      <w:bookmarkStart w:id="11" w:name="_Toc24099194"/>
      <w:bookmarkEnd w:id="9"/>
      <w:r>
        <w:t>Site requirements</w:t>
      </w:r>
      <w:bookmarkEnd w:id="10"/>
      <w:r>
        <w:t xml:space="preserve"> </w:t>
      </w:r>
      <w:bookmarkEnd w:id="11"/>
    </w:p>
    <w:p w14:paraId="2BC12539" w14:textId="64CF5D7D" w:rsidR="00E16D80" w:rsidRPr="002D3D35" w:rsidRDefault="0045207E" w:rsidP="00E16D80">
      <w:pPr>
        <w:pStyle w:val="TableText"/>
        <w:spacing w:after="200"/>
        <w:rPr>
          <w:iCs/>
          <w:sz w:val="22"/>
          <w:szCs w:val="18"/>
        </w:rPr>
      </w:pPr>
      <w:r w:rsidRPr="0045207E">
        <w:rPr>
          <w:iCs/>
          <w:sz w:val="22"/>
          <w:szCs w:val="18"/>
        </w:rPr>
        <w:t xml:space="preserve">The approved arrangement site where the biosecurity industry participant performs </w:t>
      </w:r>
      <w:r w:rsidR="00BA4EC7">
        <w:rPr>
          <w:iCs/>
          <w:sz w:val="22"/>
          <w:szCs w:val="18"/>
        </w:rPr>
        <w:t>secure unpack activities</w:t>
      </w:r>
      <w:r w:rsidR="009D6D71">
        <w:rPr>
          <w:iCs/>
          <w:sz w:val="22"/>
          <w:szCs w:val="18"/>
        </w:rPr>
        <w:t xml:space="preserve"> </w:t>
      </w:r>
      <w:r w:rsidR="00540F04">
        <w:rPr>
          <w:iCs/>
          <w:sz w:val="22"/>
          <w:szCs w:val="18"/>
        </w:rPr>
        <w:t xml:space="preserve">for </w:t>
      </w:r>
      <w:r w:rsidR="009313EC">
        <w:rPr>
          <w:iCs/>
          <w:sz w:val="22"/>
          <w:szCs w:val="18"/>
        </w:rPr>
        <w:t xml:space="preserve">containerised cargo </w:t>
      </w:r>
      <w:r w:rsidR="0063269B">
        <w:rPr>
          <w:iCs/>
          <w:sz w:val="22"/>
          <w:szCs w:val="18"/>
        </w:rPr>
        <w:t xml:space="preserve">under </w:t>
      </w:r>
      <w:r w:rsidR="00580E73">
        <w:rPr>
          <w:iCs/>
          <w:sz w:val="22"/>
          <w:szCs w:val="18"/>
        </w:rPr>
        <w:t>this arrangement</w:t>
      </w:r>
      <w:r w:rsidR="00951CF8">
        <w:rPr>
          <w:iCs/>
          <w:sz w:val="22"/>
          <w:szCs w:val="18"/>
        </w:rPr>
        <w:t xml:space="preserve"> must: </w:t>
      </w:r>
      <w:r w:rsidR="00580E73">
        <w:rPr>
          <w:iCs/>
          <w:sz w:val="22"/>
          <w:szCs w:val="18"/>
        </w:rPr>
        <w:t xml:space="preserve"> </w:t>
      </w:r>
      <w:r w:rsidR="00F45768">
        <w:rPr>
          <w:iCs/>
          <w:sz w:val="22"/>
          <w:szCs w:val="18"/>
        </w:rPr>
        <w:t xml:space="preserve"> </w:t>
      </w:r>
    </w:p>
    <w:p w14:paraId="2BBDBF85" w14:textId="4B3162B8" w:rsidR="00E16D80" w:rsidRDefault="00E16D80" w:rsidP="009163CC">
      <w:pPr>
        <w:pStyle w:val="ListBullet"/>
        <w:numPr>
          <w:ilvl w:val="0"/>
          <w:numId w:val="22"/>
        </w:numPr>
        <w:rPr>
          <w:iCs/>
        </w:rPr>
      </w:pPr>
      <w:r w:rsidRPr="002D3D35">
        <w:rPr>
          <w:iCs/>
        </w:rPr>
        <w:t xml:space="preserve">be located within the metropolitan area of a </w:t>
      </w:r>
      <w:hyperlink r:id="rId22" w:history="1">
        <w:r w:rsidRPr="00F61169">
          <w:rPr>
            <w:rStyle w:val="Hyperlink"/>
            <w:iCs/>
          </w:rPr>
          <w:t>first point of entry</w:t>
        </w:r>
      </w:hyperlink>
      <w:r w:rsidRPr="002D3D35">
        <w:rPr>
          <w:iCs/>
        </w:rPr>
        <w:t xml:space="preserve"> for goods</w:t>
      </w:r>
      <w:r w:rsidR="002E662A">
        <w:rPr>
          <w:iCs/>
        </w:rPr>
        <w:t xml:space="preserve"> (from vessels)</w:t>
      </w:r>
      <w:r w:rsidRPr="002D3D35">
        <w:rPr>
          <w:iCs/>
        </w:rPr>
        <w:t xml:space="preserve"> where a permanently based biosecurity officer is stationed </w:t>
      </w:r>
    </w:p>
    <w:p w14:paraId="275F125E" w14:textId="1E639EEC" w:rsidR="007D7A64" w:rsidRPr="002D3D35" w:rsidRDefault="007D7A64" w:rsidP="009163CC">
      <w:pPr>
        <w:pStyle w:val="ListBullet"/>
        <w:numPr>
          <w:ilvl w:val="0"/>
          <w:numId w:val="22"/>
        </w:numPr>
        <w:rPr>
          <w:iCs/>
        </w:rPr>
      </w:pPr>
      <w:r w:rsidRPr="007D7A64">
        <w:rPr>
          <w:iCs/>
        </w:rPr>
        <w:t xml:space="preserve">be operated by the biosecurity industry participant performing the </w:t>
      </w:r>
      <w:r>
        <w:rPr>
          <w:iCs/>
        </w:rPr>
        <w:t>secure unpack activity</w:t>
      </w:r>
    </w:p>
    <w:p w14:paraId="2969138E" w14:textId="77777777" w:rsidR="00E16D80" w:rsidRPr="002D3D35" w:rsidRDefault="00E16D80" w:rsidP="009163CC">
      <w:pPr>
        <w:pStyle w:val="ListBullet"/>
        <w:numPr>
          <w:ilvl w:val="0"/>
          <w:numId w:val="22"/>
        </w:numPr>
        <w:rPr>
          <w:iCs/>
        </w:rPr>
      </w:pPr>
      <w:r w:rsidRPr="002D3D35">
        <w:rPr>
          <w:iCs/>
        </w:rPr>
        <w:t>hold approval as either:</w:t>
      </w:r>
    </w:p>
    <w:p w14:paraId="3F1FF7F1" w14:textId="088FC685" w:rsidR="00E16D80" w:rsidRPr="00A54F5B" w:rsidRDefault="00E16D80" w:rsidP="009163CC">
      <w:pPr>
        <w:pStyle w:val="ListBullet"/>
        <w:numPr>
          <w:ilvl w:val="0"/>
          <w:numId w:val="23"/>
        </w:numPr>
        <w:rPr>
          <w:iCs/>
          <w:strike/>
        </w:rPr>
      </w:pPr>
      <w:r w:rsidRPr="002D3D35">
        <w:rPr>
          <w:iCs/>
        </w:rPr>
        <w:lastRenderedPageBreak/>
        <w:t>a</w:t>
      </w:r>
      <w:r w:rsidR="00E8262A">
        <w:rPr>
          <w:iCs/>
        </w:rPr>
        <w:t xml:space="preserve"> </w:t>
      </w:r>
      <w:r w:rsidRPr="002D3D35">
        <w:rPr>
          <w:iCs/>
        </w:rPr>
        <w:t xml:space="preserve">class 4.1 </w:t>
      </w:r>
      <w:r w:rsidR="003C06EE">
        <w:rPr>
          <w:iCs/>
        </w:rPr>
        <w:t xml:space="preserve">- </w:t>
      </w:r>
      <w:r w:rsidR="00F64A87">
        <w:rPr>
          <w:iCs/>
        </w:rPr>
        <w:t>H</w:t>
      </w:r>
      <w:r w:rsidRPr="002D3D35">
        <w:rPr>
          <w:iCs/>
        </w:rPr>
        <w:t>eat treatment site</w:t>
      </w:r>
      <w:r w:rsidR="002E19DE" w:rsidRPr="003C06EE">
        <w:rPr>
          <w:iCs/>
        </w:rPr>
        <w:t>,</w:t>
      </w:r>
      <w:r w:rsidR="003C06EE">
        <w:rPr>
          <w:iCs/>
        </w:rPr>
        <w:t xml:space="preserve"> </w:t>
      </w:r>
      <w:r w:rsidR="002E19DE" w:rsidRPr="0002138D">
        <w:rPr>
          <w:iCs/>
        </w:rPr>
        <w:t>or</w:t>
      </w:r>
    </w:p>
    <w:p w14:paraId="4877ABB9" w14:textId="69072D5E" w:rsidR="00E16D80" w:rsidRPr="00A54F5B" w:rsidRDefault="00753DEA" w:rsidP="009163CC">
      <w:pPr>
        <w:pStyle w:val="ListBullet"/>
        <w:numPr>
          <w:ilvl w:val="0"/>
          <w:numId w:val="23"/>
        </w:numPr>
        <w:rPr>
          <w:iCs/>
          <w:strike/>
        </w:rPr>
      </w:pPr>
      <w:r w:rsidRPr="00A54F5B">
        <w:rPr>
          <w:iCs/>
        </w:rPr>
        <w:t xml:space="preserve">a class </w:t>
      </w:r>
      <w:r w:rsidR="00D9388C" w:rsidRPr="00A54F5B">
        <w:rPr>
          <w:iCs/>
        </w:rPr>
        <w:t xml:space="preserve">4.6 </w:t>
      </w:r>
      <w:r w:rsidR="00F64A87">
        <w:rPr>
          <w:iCs/>
        </w:rPr>
        <w:t>-</w:t>
      </w:r>
      <w:r w:rsidR="000113FA" w:rsidRPr="000113FA">
        <w:rPr>
          <w:iCs/>
        </w:rPr>
        <w:t xml:space="preserve"> </w:t>
      </w:r>
      <w:r w:rsidR="00F64A87">
        <w:rPr>
          <w:iCs/>
        </w:rPr>
        <w:t>F</w:t>
      </w:r>
      <w:r w:rsidR="00576E68" w:rsidRPr="00A54F5B">
        <w:rPr>
          <w:iCs/>
        </w:rPr>
        <w:t>umigation treatment site</w:t>
      </w:r>
      <w:r w:rsidR="00F64A87">
        <w:rPr>
          <w:iCs/>
        </w:rPr>
        <w:t>.</w:t>
      </w:r>
      <w:r w:rsidR="00576E68" w:rsidRPr="00A54F5B">
        <w:rPr>
          <w:iCs/>
        </w:rPr>
        <w:t xml:space="preserve"> </w:t>
      </w:r>
    </w:p>
    <w:p w14:paraId="24C96235" w14:textId="3010710E" w:rsidR="008B3B97" w:rsidRPr="00BE7F2C" w:rsidRDefault="271DEC51" w:rsidP="009A2F16">
      <w:pPr>
        <w:pStyle w:val="Heading3"/>
        <w:numPr>
          <w:ilvl w:val="0"/>
          <w:numId w:val="0"/>
        </w:numPr>
      </w:pPr>
      <w:bookmarkStart w:id="12" w:name="_Toc230116256"/>
      <w:r w:rsidRPr="0F05008B">
        <w:t>Information required for application</w:t>
      </w:r>
      <w:bookmarkEnd w:id="12"/>
    </w:p>
    <w:p w14:paraId="5CC963AB" w14:textId="678CB39F" w:rsidR="008B3B97" w:rsidRPr="00A54F5B" w:rsidRDefault="007B144A" w:rsidP="00A54F5B">
      <w:pPr>
        <w:spacing w:after="120"/>
      </w:pPr>
      <w:r w:rsidRPr="00A54F5B">
        <w:t>The department requires the following information when applying to conduct biosecurity activities under class</w:t>
      </w:r>
      <w:r w:rsidRPr="00A54F5B" w:rsidDel="007B144A">
        <w:t xml:space="preserve"> </w:t>
      </w:r>
      <w:r w:rsidR="00AA1AB6" w:rsidRPr="00A54F5B">
        <w:t>4.7</w:t>
      </w:r>
      <w:r w:rsidR="008B3B97" w:rsidRPr="00A54F5B">
        <w:t>:</w:t>
      </w:r>
    </w:p>
    <w:p w14:paraId="466DFACF" w14:textId="1DBF01F4" w:rsidR="00153BFE" w:rsidRPr="00130D3E" w:rsidRDefault="008601EA" w:rsidP="008601EA">
      <w:pPr>
        <w:pStyle w:val="ListParagraph"/>
        <w:numPr>
          <w:ilvl w:val="0"/>
          <w:numId w:val="58"/>
        </w:numPr>
      </w:pPr>
      <w:r w:rsidRPr="00A54F5B">
        <w:t xml:space="preserve">For </w:t>
      </w:r>
      <w:r w:rsidR="001605A6">
        <w:t xml:space="preserve">approved arrangement </w:t>
      </w:r>
      <w:r w:rsidRPr="00A54F5B">
        <w:t>si</w:t>
      </w:r>
      <w:r w:rsidR="001605A6">
        <w:t>tes</w:t>
      </w:r>
      <w:r w:rsidRPr="00A54F5B">
        <w:t xml:space="preserve"> already holding </w:t>
      </w:r>
      <w:r w:rsidR="002D6735" w:rsidRPr="002D6735">
        <w:rPr>
          <w:iCs/>
        </w:rPr>
        <w:t xml:space="preserve">class </w:t>
      </w:r>
      <w:r w:rsidR="00F2028D" w:rsidRPr="002D6735">
        <w:rPr>
          <w:iCs/>
        </w:rPr>
        <w:t xml:space="preserve">4.1 </w:t>
      </w:r>
      <w:r w:rsidR="00EA6B35">
        <w:rPr>
          <w:iCs/>
        </w:rPr>
        <w:t xml:space="preserve">- </w:t>
      </w:r>
      <w:r w:rsidR="00F2028D">
        <w:rPr>
          <w:iCs/>
        </w:rPr>
        <w:t>H</w:t>
      </w:r>
      <w:r w:rsidR="00F2028D" w:rsidRPr="002D6735">
        <w:rPr>
          <w:iCs/>
        </w:rPr>
        <w:t xml:space="preserve">eat treatment </w:t>
      </w:r>
      <w:r w:rsidRPr="00A54F5B">
        <w:t xml:space="preserve">or </w:t>
      </w:r>
      <w:r w:rsidR="001605A6" w:rsidRPr="004B15C9">
        <w:rPr>
          <w:iCs/>
        </w:rPr>
        <w:t xml:space="preserve">class 4.6 </w:t>
      </w:r>
      <w:r w:rsidR="001605A6">
        <w:rPr>
          <w:iCs/>
        </w:rPr>
        <w:t>-</w:t>
      </w:r>
      <w:r w:rsidR="001605A6" w:rsidRPr="000113FA">
        <w:rPr>
          <w:iCs/>
        </w:rPr>
        <w:t xml:space="preserve"> </w:t>
      </w:r>
      <w:r w:rsidR="001605A6">
        <w:rPr>
          <w:iCs/>
        </w:rPr>
        <w:t>F</w:t>
      </w:r>
      <w:r w:rsidR="001605A6" w:rsidRPr="004B15C9">
        <w:rPr>
          <w:iCs/>
        </w:rPr>
        <w:t>umigation treatment</w:t>
      </w:r>
      <w:r w:rsidR="00B26C95">
        <w:rPr>
          <w:iCs/>
        </w:rPr>
        <w:t xml:space="preserve">, </w:t>
      </w:r>
      <w:r w:rsidR="00153BFE">
        <w:rPr>
          <w:iCs/>
        </w:rPr>
        <w:t xml:space="preserve">the following </w:t>
      </w:r>
      <w:r w:rsidR="00153BFE" w:rsidRPr="00130D3E">
        <w:rPr>
          <w:iCs/>
        </w:rPr>
        <w:t>must be provided with the application:</w:t>
      </w:r>
    </w:p>
    <w:p w14:paraId="579E2C80" w14:textId="77777777" w:rsidR="006062C2" w:rsidRDefault="002E1766" w:rsidP="00717DDF">
      <w:pPr>
        <w:pStyle w:val="ListParagraph"/>
        <w:numPr>
          <w:ilvl w:val="0"/>
          <w:numId w:val="60"/>
        </w:numPr>
        <w:spacing w:after="360"/>
        <w:ind w:left="714" w:hanging="357"/>
      </w:pPr>
      <w:r w:rsidRPr="004B15C9">
        <w:t xml:space="preserve">an updated site </w:t>
      </w:r>
      <w:r w:rsidRPr="006062C2">
        <w:t>map which complies with conditions for approved arrangement site plans prescribed for the arrangement</w:t>
      </w:r>
      <w:r w:rsidRPr="00A54F5B">
        <w:t>.</w:t>
      </w:r>
      <w:r w:rsidR="007122F9" w:rsidRPr="006062C2">
        <w:t xml:space="preserve"> </w:t>
      </w:r>
    </w:p>
    <w:p w14:paraId="5E981B0F" w14:textId="77777777" w:rsidR="00717DDF" w:rsidRDefault="00717DDF" w:rsidP="00A54F5B">
      <w:pPr>
        <w:pStyle w:val="ListParagraph"/>
        <w:spacing w:before="240" w:after="120" w:line="120" w:lineRule="auto"/>
        <w:ind w:left="357"/>
      </w:pPr>
    </w:p>
    <w:p w14:paraId="71312D77" w14:textId="7280EAE7" w:rsidR="006062C2" w:rsidRPr="006062C2" w:rsidRDefault="00975C2B" w:rsidP="00A54F5B">
      <w:pPr>
        <w:pStyle w:val="ListParagraph"/>
        <w:numPr>
          <w:ilvl w:val="0"/>
          <w:numId w:val="58"/>
        </w:numPr>
        <w:spacing w:before="240" w:after="120"/>
        <w:ind w:left="357" w:hanging="357"/>
      </w:pPr>
      <w:r>
        <w:t>Approved arrangement s</w:t>
      </w:r>
      <w:r w:rsidR="00DD4118" w:rsidRPr="00DD4118">
        <w:t xml:space="preserve">ites that do not currently hold </w:t>
      </w:r>
      <w:r w:rsidR="00A462E3" w:rsidRPr="002D6735">
        <w:rPr>
          <w:iCs/>
        </w:rPr>
        <w:t xml:space="preserve">class 4.1 </w:t>
      </w:r>
      <w:r w:rsidR="00DE4C10">
        <w:rPr>
          <w:iCs/>
        </w:rPr>
        <w:t xml:space="preserve">- </w:t>
      </w:r>
      <w:r>
        <w:rPr>
          <w:iCs/>
        </w:rPr>
        <w:t>H</w:t>
      </w:r>
      <w:r w:rsidR="00A462E3" w:rsidRPr="002D6735">
        <w:rPr>
          <w:iCs/>
        </w:rPr>
        <w:t xml:space="preserve">eat treatment </w:t>
      </w:r>
      <w:r w:rsidR="00A462E3" w:rsidRPr="004B15C9">
        <w:t xml:space="preserve">or </w:t>
      </w:r>
      <w:r w:rsidRPr="004B15C9">
        <w:rPr>
          <w:iCs/>
        </w:rPr>
        <w:t xml:space="preserve">class 4.6 </w:t>
      </w:r>
      <w:r>
        <w:rPr>
          <w:iCs/>
        </w:rPr>
        <w:t>-</w:t>
      </w:r>
      <w:r w:rsidRPr="000113FA">
        <w:rPr>
          <w:iCs/>
        </w:rPr>
        <w:t xml:space="preserve"> </w:t>
      </w:r>
      <w:r>
        <w:rPr>
          <w:iCs/>
        </w:rPr>
        <w:t>F</w:t>
      </w:r>
      <w:r w:rsidRPr="004B15C9">
        <w:rPr>
          <w:iCs/>
        </w:rPr>
        <w:t>umigation treatment</w:t>
      </w:r>
      <w:r>
        <w:rPr>
          <w:iCs/>
        </w:rPr>
        <w:t xml:space="preserve">, </w:t>
      </w:r>
      <w:r w:rsidR="00DD4118" w:rsidRPr="00DD4118">
        <w:t xml:space="preserve">must seek to comply with the above </w:t>
      </w:r>
      <w:hyperlink w:anchor="_Site_requirements" w:history="1">
        <w:r w:rsidR="00DD4118" w:rsidRPr="00256309">
          <w:rPr>
            <w:rStyle w:val="Hyperlink"/>
          </w:rPr>
          <w:t>Site requirements</w:t>
        </w:r>
      </w:hyperlink>
      <w:r w:rsidR="00DD4118" w:rsidRPr="00DD4118">
        <w:t xml:space="preserve"> at the time of application.</w:t>
      </w:r>
    </w:p>
    <w:p w14:paraId="79060DA3" w14:textId="7BF508FB" w:rsidR="002E38EA" w:rsidRPr="00A40DBA" w:rsidRDefault="008F3348" w:rsidP="008B3B97">
      <w:pPr>
        <w:rPr>
          <w:color w:val="165788"/>
          <w:u w:val="single"/>
        </w:rPr>
        <w:sectPr w:rsidR="002E38EA" w:rsidRPr="00A40DBA" w:rsidSect="005E45B4">
          <w:headerReference w:type="even" r:id="rId23"/>
          <w:headerReference w:type="default" r:id="rId24"/>
          <w:footerReference w:type="even" r:id="rId25"/>
          <w:footerReference w:type="default" r:id="rId26"/>
          <w:headerReference w:type="first" r:id="rId27"/>
          <w:footerReference w:type="first" r:id="rId28"/>
          <w:pgSz w:w="11906" w:h="16838"/>
          <w:pgMar w:top="1418" w:right="1418" w:bottom="1418" w:left="1418" w:header="567" w:footer="283" w:gutter="0"/>
          <w:pgNumType w:start="1"/>
          <w:cols w:space="708"/>
          <w:docGrid w:linePitch="360"/>
        </w:sectPr>
      </w:pPr>
      <w:r w:rsidRPr="00BE7F2C">
        <w:t xml:space="preserve">See </w:t>
      </w:r>
      <w:hyperlink r:id="rId29" w:history="1">
        <w:r w:rsidR="00114B13" w:rsidRPr="00BE7F2C">
          <w:rPr>
            <w:rStyle w:val="Hyperlink"/>
          </w:rPr>
          <w:t>Applying for an approved arrangement</w:t>
        </w:r>
      </w:hyperlink>
      <w:r w:rsidR="00A40DBA" w:rsidRPr="00BE7F2C">
        <w:rPr>
          <w:rStyle w:val="Hyperlink"/>
        </w:rPr>
        <w:t xml:space="preserve"> </w:t>
      </w:r>
      <w:r w:rsidR="00A40DBA" w:rsidRPr="00BE7F2C">
        <w:t xml:space="preserve">and </w:t>
      </w:r>
      <w:hyperlink r:id="rId30" w:history="1">
        <w:r w:rsidR="00A40DBA" w:rsidRPr="00BE7F2C">
          <w:rPr>
            <w:rStyle w:val="Hyperlink"/>
          </w:rPr>
          <w:t>Changes and variations to approved arrangements</w:t>
        </w:r>
      </w:hyperlink>
      <w:r w:rsidR="00A40DBA">
        <w:t xml:space="preserve"> </w:t>
      </w:r>
      <w:r w:rsidRPr="002B1569">
        <w:t>for more information.</w:t>
      </w:r>
    </w:p>
    <w:p w14:paraId="023DF109" w14:textId="65C87926" w:rsidR="00CD3B27" w:rsidRDefault="00CD3B27" w:rsidP="00CA1333">
      <w:pPr>
        <w:pStyle w:val="Heading2"/>
        <w:numPr>
          <w:ilvl w:val="0"/>
          <w:numId w:val="0"/>
        </w:numPr>
      </w:pPr>
      <w:bookmarkStart w:id="13" w:name="_Toc230116257"/>
      <w:r w:rsidRPr="00CD3B27">
        <w:lastRenderedPageBreak/>
        <w:t xml:space="preserve">Conditions for operating a class </w:t>
      </w:r>
      <w:r w:rsidR="008A2958">
        <w:t>4</w:t>
      </w:r>
      <w:r w:rsidR="006E63B7">
        <w:t>.</w:t>
      </w:r>
      <w:r w:rsidR="008A2958">
        <w:t>7</w:t>
      </w:r>
      <w:r w:rsidR="006E63B7">
        <w:t xml:space="preserve"> </w:t>
      </w:r>
      <w:r w:rsidRPr="00CD3B27">
        <w:t>approved arrangement</w:t>
      </w:r>
      <w:bookmarkEnd w:id="13"/>
    </w:p>
    <w:p w14:paraId="7AA389E2" w14:textId="5CAE00E0" w:rsidR="002A47CE" w:rsidRDefault="002A47CE" w:rsidP="002A47CE">
      <w:pPr>
        <w:pStyle w:val="Heading3"/>
        <w:numPr>
          <w:ilvl w:val="0"/>
          <w:numId w:val="0"/>
        </w:numPr>
        <w:rPr>
          <w:lang w:eastAsia="ja-JP"/>
        </w:rPr>
      </w:pPr>
      <w:bookmarkStart w:id="14" w:name="_Toc230116258"/>
      <w:r>
        <w:rPr>
          <w:lang w:eastAsia="ja-JP"/>
        </w:rPr>
        <w:t>Site personnel</w:t>
      </w:r>
      <w:bookmarkEnd w:id="14"/>
    </w:p>
    <w:p w14:paraId="45BE653D" w14:textId="77777777" w:rsidR="00210744" w:rsidRDefault="000B6C37" w:rsidP="00C2779C">
      <w:pPr>
        <w:pStyle w:val="Caption"/>
        <w:tabs>
          <w:tab w:val="left" w:pos="8423"/>
        </w:tabs>
        <w:rPr>
          <w:lang w:eastAsia="ja-JP"/>
        </w:rPr>
      </w:pPr>
      <w:bookmarkStart w:id="15" w:name="_Toc230116266"/>
      <w:r>
        <w:t xml:space="preserve">Table </w:t>
      </w:r>
      <w:r w:rsidR="009C5E61">
        <w:fldChar w:fldCharType="begin"/>
      </w:r>
      <w:r w:rsidR="009C5E61">
        <w:instrText xml:space="preserve"> SEQ Table \* ARABIC </w:instrText>
      </w:r>
      <w:r w:rsidR="009C5E61">
        <w:fldChar w:fldCharType="separate"/>
      </w:r>
      <w:r w:rsidR="009C5E61">
        <w:rPr>
          <w:noProof/>
        </w:rPr>
        <w:t>1</w:t>
      </w:r>
      <w:r w:rsidR="009C5E61">
        <w:rPr>
          <w:noProof/>
        </w:rPr>
        <w:fldChar w:fldCharType="end"/>
      </w:r>
      <w:r>
        <w:t xml:space="preserve"> </w:t>
      </w:r>
      <w:r w:rsidR="00CA1333">
        <w:t xml:space="preserve">Conditions for </w:t>
      </w:r>
      <w:r w:rsidR="00CA1333">
        <w:rPr>
          <w:lang w:eastAsia="ja-JP"/>
        </w:rPr>
        <w:t>s</w:t>
      </w:r>
      <w:r w:rsidR="002A47CE" w:rsidRPr="002A47CE">
        <w:rPr>
          <w:lang w:eastAsia="ja-JP"/>
        </w:rPr>
        <w:t>ite personnel</w:t>
      </w:r>
      <w:bookmarkEnd w:id="15"/>
    </w:p>
    <w:tbl>
      <w:tblPr>
        <w:tblW w:w="5129"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565"/>
        <w:gridCol w:w="10605"/>
        <w:gridCol w:w="1247"/>
        <w:gridCol w:w="929"/>
        <w:gridCol w:w="1017"/>
      </w:tblGrid>
      <w:tr w:rsidR="00210744" w:rsidRPr="00481A19" w14:paraId="2E6FFE73" w14:textId="77777777" w:rsidTr="00A54F5B">
        <w:trPr>
          <w:cantSplit/>
          <w:tblHeader/>
        </w:trPr>
        <w:tc>
          <w:tcPr>
            <w:tcW w:w="197" w:type="pct"/>
          </w:tcPr>
          <w:p w14:paraId="131DA912" w14:textId="77777777" w:rsidR="00210744" w:rsidRPr="00B7588D" w:rsidRDefault="00210744" w:rsidP="00A54F5B">
            <w:pPr>
              <w:pStyle w:val="TableHeading"/>
            </w:pPr>
            <w:r w:rsidRPr="00B7588D">
              <w:t>No.</w:t>
            </w:r>
          </w:p>
        </w:tc>
        <w:tc>
          <w:tcPr>
            <w:tcW w:w="3691" w:type="pct"/>
            <w:tcMar>
              <w:left w:w="108" w:type="dxa"/>
              <w:right w:w="108" w:type="dxa"/>
            </w:tcMar>
          </w:tcPr>
          <w:p w14:paraId="73EBDF05" w14:textId="77777777" w:rsidR="00210744" w:rsidRPr="00B7588D" w:rsidRDefault="00210744">
            <w:pPr>
              <w:pStyle w:val="TableHeading"/>
            </w:pPr>
            <w:r w:rsidRPr="00B7588D">
              <w:t>Condition</w:t>
            </w:r>
          </w:p>
        </w:tc>
        <w:tc>
          <w:tcPr>
            <w:tcW w:w="434" w:type="pct"/>
          </w:tcPr>
          <w:p w14:paraId="3AD7B319" w14:textId="77777777" w:rsidR="00210744" w:rsidRPr="00B7588D" w:rsidRDefault="00210744">
            <w:pPr>
              <w:pStyle w:val="TableHeading"/>
            </w:pPr>
            <w:r w:rsidRPr="00B7588D">
              <w:t>Noncompliance guide</w:t>
            </w:r>
          </w:p>
        </w:tc>
        <w:tc>
          <w:tcPr>
            <w:tcW w:w="323" w:type="pct"/>
          </w:tcPr>
          <w:p w14:paraId="7FFE9414" w14:textId="77777777" w:rsidR="00210744" w:rsidRPr="00B7588D" w:rsidRDefault="00210744">
            <w:pPr>
              <w:pStyle w:val="TableHeading"/>
            </w:pPr>
            <w:r w:rsidRPr="00B7588D">
              <w:t>KAO</w:t>
            </w:r>
          </w:p>
        </w:tc>
        <w:tc>
          <w:tcPr>
            <w:tcW w:w="354" w:type="pct"/>
            <w:tcMar>
              <w:left w:w="108" w:type="dxa"/>
              <w:right w:w="108" w:type="dxa"/>
            </w:tcMar>
          </w:tcPr>
          <w:p w14:paraId="6483C6D6" w14:textId="77777777" w:rsidR="00210744" w:rsidRPr="00B7588D" w:rsidRDefault="00210744">
            <w:pPr>
              <w:pStyle w:val="TableHeading"/>
              <w:jc w:val="right"/>
            </w:pPr>
            <w:r w:rsidRPr="00B7588D">
              <w:t>Reference</w:t>
            </w:r>
          </w:p>
        </w:tc>
      </w:tr>
      <w:tr w:rsidR="00210744" w:rsidRPr="00481A19" w14:paraId="67D2A3CA" w14:textId="77777777" w:rsidTr="00A54F5B">
        <w:tc>
          <w:tcPr>
            <w:tcW w:w="197" w:type="pct"/>
          </w:tcPr>
          <w:p w14:paraId="19813B2D" w14:textId="77777777" w:rsidR="00210744" w:rsidRPr="00B7588D" w:rsidRDefault="00210744" w:rsidP="00A54F5B">
            <w:pPr>
              <w:pStyle w:val="TableText"/>
            </w:pPr>
            <w:r w:rsidRPr="00B7588D">
              <w:t>1.1</w:t>
            </w:r>
          </w:p>
        </w:tc>
        <w:tc>
          <w:tcPr>
            <w:tcW w:w="3691" w:type="pct"/>
            <w:tcMar>
              <w:left w:w="108" w:type="dxa"/>
              <w:right w:w="108" w:type="dxa"/>
            </w:tcMar>
          </w:tcPr>
          <w:p w14:paraId="0DC7E612" w14:textId="77777777" w:rsidR="00210744" w:rsidRPr="00B7588D" w:rsidRDefault="00210744">
            <w:pPr>
              <w:pStyle w:val="TableText"/>
            </w:pPr>
            <w:r w:rsidRPr="00B7588D">
              <w:t>The biosecurity industry participant must ensure that persons having physical access to goods subject to biosecurity control are aware that such items must only be handled by an accredited person or under the direct supervision of an accredited person.</w:t>
            </w:r>
          </w:p>
        </w:tc>
        <w:tc>
          <w:tcPr>
            <w:tcW w:w="434" w:type="pct"/>
          </w:tcPr>
          <w:p w14:paraId="48D20745" w14:textId="77777777" w:rsidR="00210744" w:rsidRPr="00B7588D" w:rsidRDefault="00210744">
            <w:pPr>
              <w:pStyle w:val="TableText"/>
            </w:pPr>
            <w:r w:rsidRPr="00B7588D">
              <w:t>Major</w:t>
            </w:r>
          </w:p>
        </w:tc>
        <w:tc>
          <w:tcPr>
            <w:tcW w:w="323" w:type="pct"/>
          </w:tcPr>
          <w:p w14:paraId="3C6DCDE4" w14:textId="77777777" w:rsidR="00210744" w:rsidRPr="00B7588D" w:rsidRDefault="00210744">
            <w:pPr>
              <w:pStyle w:val="TableText"/>
            </w:pPr>
            <w:r w:rsidRPr="00B7588D">
              <w:t>Awareness</w:t>
            </w:r>
          </w:p>
        </w:tc>
        <w:tc>
          <w:tcPr>
            <w:tcW w:w="354" w:type="pct"/>
            <w:tcMar>
              <w:left w:w="108" w:type="dxa"/>
              <w:right w:w="108" w:type="dxa"/>
            </w:tcMar>
          </w:tcPr>
          <w:p w14:paraId="5B8065EA" w14:textId="77777777" w:rsidR="00210744" w:rsidRPr="00B7588D" w:rsidRDefault="00210744">
            <w:pPr>
              <w:pStyle w:val="TableText"/>
              <w:jc w:val="right"/>
            </w:pPr>
            <w:r w:rsidRPr="00B7588D">
              <w:t xml:space="preserve">3008 </w:t>
            </w:r>
          </w:p>
        </w:tc>
      </w:tr>
      <w:tr w:rsidR="00210744" w:rsidRPr="00481A19" w14:paraId="485920CF" w14:textId="77777777" w:rsidTr="00A54F5B">
        <w:tc>
          <w:tcPr>
            <w:tcW w:w="197" w:type="pct"/>
          </w:tcPr>
          <w:p w14:paraId="16E257CC" w14:textId="77777777" w:rsidR="00210744" w:rsidRPr="00B7588D" w:rsidRDefault="00210744" w:rsidP="00A54F5B">
            <w:pPr>
              <w:pStyle w:val="TableText"/>
            </w:pPr>
            <w:r w:rsidRPr="00B7588D">
              <w:t>1.2</w:t>
            </w:r>
          </w:p>
        </w:tc>
        <w:tc>
          <w:tcPr>
            <w:tcW w:w="3691" w:type="pct"/>
            <w:tcMar>
              <w:left w:w="108" w:type="dxa"/>
              <w:right w:w="108" w:type="dxa"/>
            </w:tcMar>
          </w:tcPr>
          <w:p w14:paraId="044EF7AB" w14:textId="77777777" w:rsidR="00210744" w:rsidRPr="00B7588D" w:rsidRDefault="00210744">
            <w:pPr>
              <w:pStyle w:val="TableText"/>
            </w:pPr>
            <w:r w:rsidRPr="00B7588D">
              <w:t>An accredited person must personally conduct or directly supervise biosecurity activities involving physical contact with, handling or treatment of goods subject to biosecurity control.</w:t>
            </w:r>
          </w:p>
        </w:tc>
        <w:tc>
          <w:tcPr>
            <w:tcW w:w="434" w:type="pct"/>
          </w:tcPr>
          <w:p w14:paraId="64800454" w14:textId="77777777" w:rsidR="00210744" w:rsidRPr="00B7588D" w:rsidRDefault="00210744">
            <w:pPr>
              <w:pStyle w:val="TableText"/>
            </w:pPr>
            <w:r w:rsidRPr="00B7588D">
              <w:t>Major</w:t>
            </w:r>
          </w:p>
        </w:tc>
        <w:tc>
          <w:tcPr>
            <w:tcW w:w="323" w:type="pct"/>
          </w:tcPr>
          <w:p w14:paraId="1E3306F9" w14:textId="77777777" w:rsidR="00210744" w:rsidRPr="00B7588D" w:rsidRDefault="00210744">
            <w:pPr>
              <w:pStyle w:val="TableText"/>
            </w:pPr>
            <w:r w:rsidRPr="00B7588D">
              <w:t>Awareness</w:t>
            </w:r>
          </w:p>
        </w:tc>
        <w:tc>
          <w:tcPr>
            <w:tcW w:w="354" w:type="pct"/>
            <w:tcMar>
              <w:left w:w="108" w:type="dxa"/>
              <w:right w:w="108" w:type="dxa"/>
            </w:tcMar>
          </w:tcPr>
          <w:p w14:paraId="269F4CFC" w14:textId="77777777" w:rsidR="00210744" w:rsidRPr="00B7588D" w:rsidRDefault="00210744">
            <w:pPr>
              <w:pStyle w:val="TableText"/>
              <w:jc w:val="right"/>
            </w:pPr>
            <w:r w:rsidRPr="00B7588D">
              <w:t>3988</w:t>
            </w:r>
          </w:p>
        </w:tc>
      </w:tr>
      <w:tr w:rsidR="00210744" w:rsidRPr="00481A19" w14:paraId="3D02E041" w14:textId="77777777" w:rsidTr="00A54F5B">
        <w:tc>
          <w:tcPr>
            <w:tcW w:w="197" w:type="pct"/>
            <w:tcBorders>
              <w:bottom w:val="single" w:sz="4" w:space="0" w:color="auto"/>
            </w:tcBorders>
          </w:tcPr>
          <w:p w14:paraId="1E4C870F" w14:textId="77777777" w:rsidR="00210744" w:rsidRPr="00B7588D" w:rsidRDefault="00210744" w:rsidP="00A54F5B">
            <w:pPr>
              <w:pStyle w:val="TableText"/>
            </w:pPr>
            <w:r w:rsidRPr="00B7588D">
              <w:t>1.3</w:t>
            </w:r>
          </w:p>
        </w:tc>
        <w:tc>
          <w:tcPr>
            <w:tcW w:w="3691" w:type="pct"/>
            <w:tcBorders>
              <w:bottom w:val="single" w:sz="4" w:space="0" w:color="auto"/>
            </w:tcBorders>
            <w:tcMar>
              <w:left w:w="108" w:type="dxa"/>
              <w:right w:w="108" w:type="dxa"/>
            </w:tcMar>
          </w:tcPr>
          <w:p w14:paraId="78E60677" w14:textId="77777777" w:rsidR="00210744" w:rsidRPr="00B7588D" w:rsidRDefault="00210744">
            <w:pPr>
              <w:pStyle w:val="TableText"/>
            </w:pPr>
            <w:r w:rsidRPr="00B7588D">
              <w:t>Accredited persons must have successfully completed accreditation training for the relevant approved arrangement class as specified on the department’s website.</w:t>
            </w:r>
          </w:p>
        </w:tc>
        <w:tc>
          <w:tcPr>
            <w:tcW w:w="434" w:type="pct"/>
            <w:tcBorders>
              <w:bottom w:val="single" w:sz="4" w:space="0" w:color="auto"/>
            </w:tcBorders>
          </w:tcPr>
          <w:p w14:paraId="2B92F007" w14:textId="77777777" w:rsidR="00210744" w:rsidRPr="00B7588D" w:rsidRDefault="00210744">
            <w:pPr>
              <w:pStyle w:val="TableText"/>
            </w:pPr>
            <w:r w:rsidRPr="00B7588D">
              <w:t>Major</w:t>
            </w:r>
          </w:p>
        </w:tc>
        <w:tc>
          <w:tcPr>
            <w:tcW w:w="323" w:type="pct"/>
            <w:tcBorders>
              <w:bottom w:val="single" w:sz="4" w:space="0" w:color="auto"/>
            </w:tcBorders>
          </w:tcPr>
          <w:p w14:paraId="3F0F0C7E" w14:textId="77777777" w:rsidR="00210744" w:rsidRPr="00B7588D" w:rsidRDefault="00210744">
            <w:pPr>
              <w:pStyle w:val="TableText"/>
            </w:pPr>
            <w:r w:rsidRPr="00B7588D">
              <w:t>Awareness</w:t>
            </w:r>
          </w:p>
        </w:tc>
        <w:tc>
          <w:tcPr>
            <w:tcW w:w="354" w:type="pct"/>
            <w:tcBorders>
              <w:bottom w:val="single" w:sz="4" w:space="0" w:color="auto"/>
            </w:tcBorders>
            <w:tcMar>
              <w:left w:w="108" w:type="dxa"/>
              <w:right w:w="108" w:type="dxa"/>
            </w:tcMar>
          </w:tcPr>
          <w:p w14:paraId="3F5F1058" w14:textId="77777777" w:rsidR="00210744" w:rsidRPr="00B7588D" w:rsidRDefault="00210744">
            <w:pPr>
              <w:pStyle w:val="TableText"/>
              <w:jc w:val="right"/>
            </w:pPr>
            <w:r w:rsidRPr="00B7588D">
              <w:t>3003</w:t>
            </w:r>
          </w:p>
        </w:tc>
      </w:tr>
      <w:tr w:rsidR="00210744" w:rsidRPr="00481A19" w14:paraId="4422DE86" w14:textId="77777777" w:rsidTr="00A54F5B">
        <w:tc>
          <w:tcPr>
            <w:tcW w:w="197" w:type="pct"/>
            <w:tcBorders>
              <w:bottom w:val="single" w:sz="4" w:space="0" w:color="auto"/>
            </w:tcBorders>
          </w:tcPr>
          <w:p w14:paraId="3261E0C0" w14:textId="77777777" w:rsidR="00210744" w:rsidRPr="00B7588D" w:rsidRDefault="00210744" w:rsidP="00A54F5B">
            <w:pPr>
              <w:pStyle w:val="TableText"/>
            </w:pPr>
            <w:r w:rsidRPr="00B7588D">
              <w:t>1.4</w:t>
            </w:r>
          </w:p>
        </w:tc>
        <w:tc>
          <w:tcPr>
            <w:tcW w:w="3691" w:type="pct"/>
            <w:tcBorders>
              <w:bottom w:val="single" w:sz="4" w:space="0" w:color="auto"/>
            </w:tcBorders>
            <w:tcMar>
              <w:left w:w="108" w:type="dxa"/>
              <w:right w:w="108" w:type="dxa"/>
            </w:tcMar>
          </w:tcPr>
          <w:p w14:paraId="6FF7F5FF" w14:textId="77777777" w:rsidR="00210744" w:rsidRPr="00B7588D" w:rsidRDefault="00210744">
            <w:pPr>
              <w:pStyle w:val="TableText"/>
            </w:pPr>
            <w:r w:rsidRPr="00B7588D">
              <w:t>Accredited persons must be able to demonstrate an understanding of conditions applicable to the biosecurity activities performed under this approved arrangement.</w:t>
            </w:r>
          </w:p>
        </w:tc>
        <w:tc>
          <w:tcPr>
            <w:tcW w:w="434" w:type="pct"/>
            <w:tcBorders>
              <w:bottom w:val="single" w:sz="4" w:space="0" w:color="auto"/>
            </w:tcBorders>
          </w:tcPr>
          <w:p w14:paraId="16A52615" w14:textId="77777777" w:rsidR="00210744" w:rsidRPr="00B7588D" w:rsidRDefault="00210744">
            <w:pPr>
              <w:pStyle w:val="TableText"/>
            </w:pPr>
            <w:r w:rsidRPr="00B7588D">
              <w:t>Major</w:t>
            </w:r>
          </w:p>
        </w:tc>
        <w:tc>
          <w:tcPr>
            <w:tcW w:w="323" w:type="pct"/>
            <w:tcBorders>
              <w:bottom w:val="single" w:sz="4" w:space="0" w:color="auto"/>
            </w:tcBorders>
          </w:tcPr>
          <w:p w14:paraId="58B2C394" w14:textId="77777777" w:rsidR="00210744" w:rsidRPr="00B7588D" w:rsidRDefault="00210744">
            <w:pPr>
              <w:pStyle w:val="TableText"/>
            </w:pPr>
            <w:r w:rsidRPr="00B7588D">
              <w:t>Awareness</w:t>
            </w:r>
          </w:p>
        </w:tc>
        <w:tc>
          <w:tcPr>
            <w:tcW w:w="354" w:type="pct"/>
            <w:tcBorders>
              <w:bottom w:val="single" w:sz="4" w:space="0" w:color="auto"/>
            </w:tcBorders>
            <w:tcMar>
              <w:left w:w="108" w:type="dxa"/>
              <w:right w:w="108" w:type="dxa"/>
            </w:tcMar>
          </w:tcPr>
          <w:p w14:paraId="5D05D756" w14:textId="77777777" w:rsidR="00210744" w:rsidRPr="00B7588D" w:rsidRDefault="00210744">
            <w:pPr>
              <w:pStyle w:val="TableText"/>
              <w:jc w:val="right"/>
            </w:pPr>
            <w:r w:rsidRPr="00B7588D">
              <w:t>3989</w:t>
            </w:r>
          </w:p>
        </w:tc>
      </w:tr>
      <w:tr w:rsidR="00210744" w:rsidRPr="00481A19" w14:paraId="7AACBF94" w14:textId="77777777" w:rsidTr="00A54F5B">
        <w:tc>
          <w:tcPr>
            <w:tcW w:w="197" w:type="pct"/>
            <w:tcBorders>
              <w:bottom w:val="single" w:sz="4" w:space="0" w:color="auto"/>
            </w:tcBorders>
          </w:tcPr>
          <w:p w14:paraId="08BFA42F" w14:textId="77777777" w:rsidR="00210744" w:rsidRPr="00B7588D" w:rsidRDefault="00210744" w:rsidP="00A54F5B">
            <w:pPr>
              <w:pStyle w:val="TableText"/>
            </w:pPr>
            <w:r w:rsidRPr="00B7588D">
              <w:t>1.5</w:t>
            </w:r>
          </w:p>
        </w:tc>
        <w:tc>
          <w:tcPr>
            <w:tcW w:w="3691" w:type="pct"/>
            <w:tcBorders>
              <w:bottom w:val="single" w:sz="4" w:space="0" w:color="auto"/>
            </w:tcBorders>
            <w:tcMar>
              <w:left w:w="108" w:type="dxa"/>
              <w:right w:w="108" w:type="dxa"/>
            </w:tcMar>
          </w:tcPr>
          <w:p w14:paraId="3B0A48F6" w14:textId="77777777" w:rsidR="00210744" w:rsidRPr="00B7588D" w:rsidRDefault="00210744">
            <w:pPr>
              <w:pStyle w:val="TableText"/>
            </w:pPr>
            <w:r w:rsidRPr="00B7588D">
              <w:t>Persons having physical access to goods subject to biosecurity control must be able to differentiate between goods subject to biosecurity control and goods that are not subject to biosecurity control.</w:t>
            </w:r>
          </w:p>
        </w:tc>
        <w:tc>
          <w:tcPr>
            <w:tcW w:w="434" w:type="pct"/>
            <w:tcBorders>
              <w:bottom w:val="single" w:sz="4" w:space="0" w:color="auto"/>
            </w:tcBorders>
          </w:tcPr>
          <w:p w14:paraId="149DCD74" w14:textId="77777777" w:rsidR="00210744" w:rsidRPr="00B7588D" w:rsidRDefault="00210744">
            <w:pPr>
              <w:pStyle w:val="TableText"/>
            </w:pPr>
            <w:r w:rsidRPr="00B7588D">
              <w:t>Major</w:t>
            </w:r>
          </w:p>
        </w:tc>
        <w:tc>
          <w:tcPr>
            <w:tcW w:w="323" w:type="pct"/>
            <w:tcBorders>
              <w:bottom w:val="single" w:sz="4" w:space="0" w:color="auto"/>
            </w:tcBorders>
          </w:tcPr>
          <w:p w14:paraId="04DF8494" w14:textId="77777777" w:rsidR="00210744" w:rsidRPr="00B7588D" w:rsidRDefault="00210744">
            <w:pPr>
              <w:pStyle w:val="TableText"/>
            </w:pPr>
            <w:r w:rsidRPr="00B7588D">
              <w:t>Awareness</w:t>
            </w:r>
          </w:p>
        </w:tc>
        <w:tc>
          <w:tcPr>
            <w:tcW w:w="354" w:type="pct"/>
            <w:tcBorders>
              <w:bottom w:val="single" w:sz="4" w:space="0" w:color="auto"/>
            </w:tcBorders>
            <w:tcMar>
              <w:left w:w="108" w:type="dxa"/>
              <w:right w:w="108" w:type="dxa"/>
            </w:tcMar>
          </w:tcPr>
          <w:p w14:paraId="0DEDE667" w14:textId="77777777" w:rsidR="00210744" w:rsidRPr="00B7588D" w:rsidRDefault="00210744">
            <w:pPr>
              <w:pStyle w:val="TableText"/>
              <w:jc w:val="right"/>
            </w:pPr>
            <w:r w:rsidRPr="00B7588D">
              <w:t>4347</w:t>
            </w:r>
          </w:p>
        </w:tc>
      </w:tr>
      <w:tr w:rsidR="00210744" w:rsidRPr="00481A19" w14:paraId="22882B9F" w14:textId="77777777" w:rsidTr="00A54F5B">
        <w:tc>
          <w:tcPr>
            <w:tcW w:w="197" w:type="pct"/>
          </w:tcPr>
          <w:p w14:paraId="503E7984" w14:textId="77777777" w:rsidR="00210744" w:rsidRPr="00B7588D" w:rsidRDefault="00210744" w:rsidP="00A54F5B">
            <w:pPr>
              <w:pStyle w:val="TableText"/>
            </w:pPr>
            <w:r w:rsidRPr="00B7588D">
              <w:t>1.6</w:t>
            </w:r>
          </w:p>
        </w:tc>
        <w:tc>
          <w:tcPr>
            <w:tcW w:w="3691" w:type="pct"/>
            <w:tcMar>
              <w:left w:w="108" w:type="dxa"/>
              <w:right w:w="108" w:type="dxa"/>
            </w:tcMar>
          </w:tcPr>
          <w:p w14:paraId="07C89466" w14:textId="77777777" w:rsidR="00210744" w:rsidRPr="00B7588D" w:rsidRDefault="00210744">
            <w:pPr>
              <w:pStyle w:val="TableText"/>
            </w:pPr>
            <w:r w:rsidRPr="00B7588D">
              <w:t>Arrangements must be in place to ensure persons handling goods subject to biosecurity control (including goods owned and handled for other parties) are aware of the biosecurity conditions that apply to that handling, as prescribed in the conditions for this arrangement, as well as conditions that may be prescribed in any import permit or biosecurity direction relevant to the goods.</w:t>
            </w:r>
          </w:p>
        </w:tc>
        <w:tc>
          <w:tcPr>
            <w:tcW w:w="434" w:type="pct"/>
          </w:tcPr>
          <w:p w14:paraId="34F1BF8F" w14:textId="77777777" w:rsidR="00210744" w:rsidRPr="00B7588D" w:rsidRDefault="00210744">
            <w:pPr>
              <w:pStyle w:val="TableText"/>
            </w:pPr>
            <w:r w:rsidRPr="00B7588D">
              <w:t>Major</w:t>
            </w:r>
          </w:p>
        </w:tc>
        <w:tc>
          <w:tcPr>
            <w:tcW w:w="323" w:type="pct"/>
          </w:tcPr>
          <w:p w14:paraId="394E94C3" w14:textId="77777777" w:rsidR="00210744" w:rsidRPr="00B7588D" w:rsidRDefault="00210744">
            <w:pPr>
              <w:pStyle w:val="TableText"/>
            </w:pPr>
            <w:r w:rsidRPr="00B7588D">
              <w:t>Awareness</w:t>
            </w:r>
          </w:p>
        </w:tc>
        <w:tc>
          <w:tcPr>
            <w:tcW w:w="354" w:type="pct"/>
            <w:tcMar>
              <w:left w:w="108" w:type="dxa"/>
              <w:right w:w="108" w:type="dxa"/>
            </w:tcMar>
          </w:tcPr>
          <w:p w14:paraId="16ADBF14" w14:textId="77777777" w:rsidR="00210744" w:rsidRPr="00B7588D" w:rsidRDefault="00210744">
            <w:pPr>
              <w:pStyle w:val="TableText"/>
              <w:jc w:val="right"/>
            </w:pPr>
            <w:r w:rsidRPr="00B7588D">
              <w:t>3532</w:t>
            </w:r>
          </w:p>
        </w:tc>
      </w:tr>
      <w:tr w:rsidR="00210744" w:rsidRPr="00481A19" w14:paraId="3428B4E7" w14:textId="77777777" w:rsidTr="00A54F5B">
        <w:tc>
          <w:tcPr>
            <w:tcW w:w="197" w:type="pct"/>
          </w:tcPr>
          <w:p w14:paraId="5CFE45EE" w14:textId="77777777" w:rsidR="00210744" w:rsidRPr="00B7588D" w:rsidRDefault="00210744" w:rsidP="00A54F5B">
            <w:pPr>
              <w:pStyle w:val="TableText"/>
            </w:pPr>
            <w:r w:rsidRPr="00B7588D">
              <w:t>1.7</w:t>
            </w:r>
          </w:p>
        </w:tc>
        <w:tc>
          <w:tcPr>
            <w:tcW w:w="3691" w:type="pct"/>
            <w:tcMar>
              <w:left w:w="108" w:type="dxa"/>
              <w:right w:w="108" w:type="dxa"/>
            </w:tcMar>
          </w:tcPr>
          <w:p w14:paraId="21CDAD21" w14:textId="77777777" w:rsidR="00210744" w:rsidRPr="00B7588D" w:rsidRDefault="00210744">
            <w:pPr>
              <w:pStyle w:val="TableText"/>
            </w:pPr>
            <w:r w:rsidRPr="00B7588D">
              <w:t>Records must be maintained of accredited persons.</w:t>
            </w:r>
          </w:p>
        </w:tc>
        <w:tc>
          <w:tcPr>
            <w:tcW w:w="434" w:type="pct"/>
          </w:tcPr>
          <w:p w14:paraId="6A779384" w14:textId="77777777" w:rsidR="00210744" w:rsidRPr="00B7588D" w:rsidRDefault="00210744">
            <w:pPr>
              <w:pStyle w:val="TableText"/>
            </w:pPr>
            <w:r w:rsidRPr="00B7588D">
              <w:t>Minor</w:t>
            </w:r>
          </w:p>
        </w:tc>
        <w:tc>
          <w:tcPr>
            <w:tcW w:w="323" w:type="pct"/>
          </w:tcPr>
          <w:p w14:paraId="08632891" w14:textId="77777777" w:rsidR="00210744" w:rsidRPr="00B7588D" w:rsidRDefault="00210744">
            <w:pPr>
              <w:pStyle w:val="TableText"/>
            </w:pPr>
            <w:r w:rsidRPr="00B7588D">
              <w:t>Traceability</w:t>
            </w:r>
          </w:p>
        </w:tc>
        <w:tc>
          <w:tcPr>
            <w:tcW w:w="354" w:type="pct"/>
            <w:tcMar>
              <w:left w:w="108" w:type="dxa"/>
              <w:right w:w="108" w:type="dxa"/>
            </w:tcMar>
          </w:tcPr>
          <w:p w14:paraId="5F17EE95" w14:textId="77777777" w:rsidR="00210744" w:rsidRPr="00B7588D" w:rsidRDefault="00210744">
            <w:pPr>
              <w:pStyle w:val="TableText"/>
              <w:jc w:val="right"/>
            </w:pPr>
            <w:r w:rsidRPr="00B7588D">
              <w:t>3004</w:t>
            </w:r>
          </w:p>
        </w:tc>
      </w:tr>
    </w:tbl>
    <w:p w14:paraId="05DD245F" w14:textId="27E4AF55" w:rsidR="002A47CE" w:rsidRDefault="002A47CE" w:rsidP="003750D3">
      <w:pPr>
        <w:pStyle w:val="Caption"/>
        <w:tabs>
          <w:tab w:val="left" w:pos="8423"/>
        </w:tabs>
        <w:spacing w:after="0" w:line="120" w:lineRule="auto"/>
        <w:rPr>
          <w:lang w:eastAsia="ja-JP"/>
        </w:rPr>
      </w:pPr>
    </w:p>
    <w:p w14:paraId="0501A0F5" w14:textId="6BE95E24" w:rsidR="00435ED2" w:rsidRPr="00CA1333" w:rsidRDefault="004C38FB" w:rsidP="00435ED2">
      <w:pPr>
        <w:pStyle w:val="Heading4"/>
        <w:numPr>
          <w:ilvl w:val="0"/>
          <w:numId w:val="0"/>
        </w:numPr>
        <w:ind w:left="964" w:hanging="964"/>
        <w:rPr>
          <w:lang w:eastAsia="ja-JP"/>
        </w:rPr>
      </w:pPr>
      <w:bookmarkStart w:id="16" w:name="Title_1"/>
      <w:bookmarkStart w:id="17" w:name="_Hlk126151581"/>
      <w:bookmarkEnd w:id="16"/>
      <w:r>
        <w:rPr>
          <w:lang w:eastAsia="ja-JP"/>
        </w:rPr>
        <w:t>More i</w:t>
      </w:r>
      <w:r w:rsidR="00435ED2" w:rsidRPr="008F3348">
        <w:rPr>
          <w:lang w:eastAsia="ja-JP"/>
        </w:rPr>
        <w:t>nformation</w:t>
      </w:r>
    </w:p>
    <w:bookmarkEnd w:id="17"/>
    <w:p w14:paraId="0CC9D4DF" w14:textId="77777777" w:rsidR="000F64D2" w:rsidRPr="000F64D2" w:rsidRDefault="000F64D2" w:rsidP="000F64D2">
      <w:pPr>
        <w:numPr>
          <w:ilvl w:val="0"/>
          <w:numId w:val="14"/>
        </w:numPr>
        <w:spacing w:before="120" w:after="120"/>
        <w:rPr>
          <w:rFonts w:cstheme="minorHAnsi"/>
        </w:rPr>
      </w:pPr>
      <w:r w:rsidRPr="000F64D2">
        <w:rPr>
          <w:rFonts w:cstheme="minorHAnsi"/>
        </w:rPr>
        <w:t xml:space="preserve">Learn about accreditation training requirements at </w:t>
      </w:r>
      <w:hyperlink r:id="rId31" w:history="1">
        <w:r w:rsidRPr="000F64D2">
          <w:rPr>
            <w:rFonts w:cstheme="minorHAnsi"/>
            <w:color w:val="165788"/>
            <w:u w:val="single"/>
          </w:rPr>
          <w:t>Training and accreditation for approved arrangements</w:t>
        </w:r>
      </w:hyperlink>
      <w:r w:rsidRPr="000F64D2">
        <w:rPr>
          <w:rFonts w:cstheme="minorHAnsi"/>
        </w:rPr>
        <w:t>.</w:t>
      </w:r>
    </w:p>
    <w:p w14:paraId="35F82AE1" w14:textId="77777777" w:rsidR="000F64D2" w:rsidRPr="000F64D2" w:rsidRDefault="000F64D2" w:rsidP="000F64D2">
      <w:pPr>
        <w:numPr>
          <w:ilvl w:val="0"/>
          <w:numId w:val="14"/>
        </w:numPr>
        <w:spacing w:before="120" w:after="120"/>
        <w:rPr>
          <w:rFonts w:cstheme="minorHAnsi"/>
        </w:rPr>
      </w:pPr>
      <w:r w:rsidRPr="000F64D2">
        <w:rPr>
          <w:rFonts w:cstheme="minorHAnsi"/>
        </w:rPr>
        <w:t xml:space="preserve">The definition of directly supervise is contained in the </w:t>
      </w:r>
      <w:hyperlink r:id="rId32" w:history="1">
        <w:r w:rsidRPr="000F64D2">
          <w:rPr>
            <w:rFonts w:cstheme="minorHAnsi"/>
            <w:color w:val="165788"/>
            <w:u w:val="single"/>
          </w:rPr>
          <w:t>Approved arrangements glossary</w:t>
        </w:r>
      </w:hyperlink>
      <w:r w:rsidRPr="000F64D2">
        <w:rPr>
          <w:rFonts w:cstheme="minorHAnsi"/>
        </w:rPr>
        <w:t>.</w:t>
      </w:r>
    </w:p>
    <w:p w14:paraId="0C91D89A" w14:textId="77777777" w:rsidR="000F64D2" w:rsidRPr="000F64D2" w:rsidRDefault="000F64D2" w:rsidP="000F64D2">
      <w:pPr>
        <w:numPr>
          <w:ilvl w:val="0"/>
          <w:numId w:val="14"/>
        </w:numPr>
        <w:spacing w:before="120" w:after="120"/>
        <w:rPr>
          <w:rFonts w:cstheme="minorHAnsi"/>
        </w:rPr>
      </w:pPr>
      <w:r w:rsidRPr="000F64D2">
        <w:rPr>
          <w:rFonts w:cstheme="minorHAnsi"/>
        </w:rPr>
        <w:t>Accredited persons need to have the understanding/skill/ability to deal with the biosecurity risks associated with their role/function.</w:t>
      </w:r>
    </w:p>
    <w:p w14:paraId="522F3DC6" w14:textId="77777777" w:rsidR="000F64D2" w:rsidRPr="000F64D2" w:rsidRDefault="000F64D2" w:rsidP="000F64D2">
      <w:pPr>
        <w:numPr>
          <w:ilvl w:val="0"/>
          <w:numId w:val="14"/>
        </w:numPr>
        <w:spacing w:before="120" w:after="120"/>
        <w:rPr>
          <w:rFonts w:cstheme="minorHAnsi"/>
        </w:rPr>
      </w:pPr>
      <w:r w:rsidRPr="000F64D2">
        <w:rPr>
          <w:rFonts w:cstheme="minorHAnsi"/>
        </w:rPr>
        <w:t>Personnel include employees and others working (paid or unpaid) for the biosecurity industry participant.</w:t>
      </w:r>
    </w:p>
    <w:p w14:paraId="7961A6C0" w14:textId="77777777" w:rsidR="000F64D2" w:rsidRPr="000F64D2" w:rsidRDefault="000F64D2" w:rsidP="000F64D2">
      <w:pPr>
        <w:numPr>
          <w:ilvl w:val="0"/>
          <w:numId w:val="14"/>
        </w:numPr>
        <w:spacing w:before="120" w:after="120"/>
        <w:rPr>
          <w:rFonts w:cstheme="minorHAnsi"/>
        </w:rPr>
      </w:pPr>
      <w:r w:rsidRPr="000F64D2">
        <w:rPr>
          <w:rFonts w:cstheme="minorHAnsi"/>
        </w:rPr>
        <w:t>Accredited person records can be:</w:t>
      </w:r>
    </w:p>
    <w:p w14:paraId="3246FB14" w14:textId="77777777" w:rsidR="000F64D2" w:rsidRPr="000F64D2" w:rsidRDefault="000F64D2" w:rsidP="000F64D2">
      <w:pPr>
        <w:numPr>
          <w:ilvl w:val="0"/>
          <w:numId w:val="15"/>
        </w:numPr>
        <w:spacing w:before="120" w:after="120"/>
        <w:contextualSpacing/>
      </w:pPr>
      <w:r w:rsidRPr="000F64D2">
        <w:lastRenderedPageBreak/>
        <w:t xml:space="preserve">copies of training certificates </w:t>
      </w:r>
    </w:p>
    <w:p w14:paraId="3689937E" w14:textId="4EFED49A" w:rsidR="008A5058" w:rsidRDefault="000F64D2" w:rsidP="00A54F5B">
      <w:pPr>
        <w:numPr>
          <w:ilvl w:val="0"/>
          <w:numId w:val="15"/>
        </w:numPr>
        <w:spacing w:before="120" w:after="120"/>
        <w:contextualSpacing/>
      </w:pPr>
      <w:r w:rsidRPr="000F64D2">
        <w:t xml:space="preserve">a register containing the information required in the </w:t>
      </w:r>
      <w:hyperlink w:anchor="_Records" w:history="1">
        <w:r w:rsidRPr="000F64D2">
          <w:rPr>
            <w:color w:val="165788"/>
            <w:u w:val="single"/>
          </w:rPr>
          <w:t>Conditions for records</w:t>
        </w:r>
      </w:hyperlink>
      <w:r w:rsidRPr="000F64D2">
        <w:t xml:space="preserve"> Table of this document.</w:t>
      </w:r>
    </w:p>
    <w:p w14:paraId="0D732060" w14:textId="77777777" w:rsidR="006D17E9" w:rsidRPr="00A54F5B" w:rsidRDefault="006D17E9" w:rsidP="00A54F5B"/>
    <w:p w14:paraId="2B545E7C" w14:textId="752C7EEB" w:rsidR="009B47D4" w:rsidRDefault="006D2F52" w:rsidP="00A54F5B">
      <w:pPr>
        <w:pStyle w:val="Heading3"/>
        <w:numPr>
          <w:ilvl w:val="0"/>
          <w:numId w:val="0"/>
        </w:numPr>
        <w:spacing w:before="240"/>
        <w:rPr>
          <w:lang w:eastAsia="ja-JP"/>
        </w:rPr>
      </w:pPr>
      <w:bookmarkStart w:id="18" w:name="_Toc230116259"/>
      <w:r>
        <w:t>P</w:t>
      </w:r>
      <w:r w:rsidR="009C5E61">
        <w:t>rior to secure unpack</w:t>
      </w:r>
      <w:bookmarkEnd w:id="18"/>
    </w:p>
    <w:p w14:paraId="2B3D35DD" w14:textId="029BFBA4" w:rsidR="009B47D4" w:rsidRPr="009B47D4" w:rsidRDefault="009B47D4" w:rsidP="009B47D4">
      <w:pPr>
        <w:pStyle w:val="Caption"/>
      </w:pPr>
      <w:bookmarkStart w:id="19" w:name="_Toc230116267"/>
      <w:r w:rsidRPr="009B47D4">
        <w:t xml:space="preserve">Table </w:t>
      </w:r>
      <w:r w:rsidR="009C5E61">
        <w:fldChar w:fldCharType="begin"/>
      </w:r>
      <w:r w:rsidR="009C5E61">
        <w:instrText xml:space="preserve"> SEQ Table \* ARABIC </w:instrText>
      </w:r>
      <w:r w:rsidR="009C5E61">
        <w:fldChar w:fldCharType="separate"/>
      </w:r>
      <w:r w:rsidR="009C5E61">
        <w:rPr>
          <w:noProof/>
        </w:rPr>
        <w:t>2</w:t>
      </w:r>
      <w:r w:rsidR="009C5E61">
        <w:rPr>
          <w:noProof/>
        </w:rPr>
        <w:fldChar w:fldCharType="end"/>
      </w:r>
      <w:r w:rsidRPr="009B47D4">
        <w:t xml:space="preserve"> </w:t>
      </w:r>
      <w:r w:rsidR="00CA1333">
        <w:t xml:space="preserve">Conditions </w:t>
      </w:r>
      <w:r w:rsidR="00CD494C">
        <w:t xml:space="preserve">for </w:t>
      </w:r>
      <w:r w:rsidR="009C5E61">
        <w:t>prior to secure unpack</w:t>
      </w:r>
      <w:bookmarkEnd w:id="19"/>
    </w:p>
    <w:tbl>
      <w:tblPr>
        <w:tblW w:w="14459" w:type="dxa"/>
        <w:tblBorders>
          <w:top w:val="single" w:sz="4" w:space="0" w:color="auto"/>
        </w:tblBorders>
        <w:tblLayout w:type="fixed"/>
        <w:tblCellMar>
          <w:left w:w="40" w:type="dxa"/>
          <w:right w:w="40" w:type="dxa"/>
        </w:tblCellMar>
        <w:tblLook w:val="0000" w:firstRow="0" w:lastRow="0" w:firstColumn="0" w:lastColumn="0" w:noHBand="0" w:noVBand="0"/>
      </w:tblPr>
      <w:tblGrid>
        <w:gridCol w:w="567"/>
        <w:gridCol w:w="10458"/>
        <w:gridCol w:w="1308"/>
        <w:gridCol w:w="1134"/>
        <w:gridCol w:w="992"/>
      </w:tblGrid>
      <w:tr w:rsidR="008C7C74" w:rsidRPr="000B6C37" w14:paraId="60C3B9B5" w14:textId="77777777" w:rsidTr="00274A40">
        <w:trPr>
          <w:cantSplit/>
          <w:trHeight w:val="300"/>
          <w:tblHeader/>
        </w:trPr>
        <w:tc>
          <w:tcPr>
            <w:tcW w:w="567" w:type="dxa"/>
            <w:tcBorders>
              <w:top w:val="single" w:sz="4" w:space="0" w:color="auto"/>
              <w:bottom w:val="single" w:sz="4" w:space="0" w:color="auto"/>
            </w:tcBorders>
          </w:tcPr>
          <w:p w14:paraId="61967F67" w14:textId="77777777" w:rsidR="000B6C37" w:rsidRPr="00642855" w:rsidRDefault="000B6C37" w:rsidP="00C24F52">
            <w:pPr>
              <w:pStyle w:val="TableHeading"/>
            </w:pPr>
            <w:bookmarkStart w:id="20" w:name="Title_2"/>
            <w:bookmarkEnd w:id="20"/>
            <w:r w:rsidRPr="00642855">
              <w:t>No.</w:t>
            </w:r>
          </w:p>
        </w:tc>
        <w:tc>
          <w:tcPr>
            <w:tcW w:w="10458" w:type="dxa"/>
            <w:tcBorders>
              <w:top w:val="single" w:sz="4" w:space="0" w:color="auto"/>
              <w:bottom w:val="single" w:sz="4" w:space="0" w:color="auto"/>
            </w:tcBorders>
            <w:tcMar>
              <w:left w:w="108" w:type="dxa"/>
              <w:right w:w="108" w:type="dxa"/>
            </w:tcMar>
          </w:tcPr>
          <w:p w14:paraId="65A283A2" w14:textId="77777777" w:rsidR="000B6C37" w:rsidRPr="000B6C37" w:rsidRDefault="000B6C37" w:rsidP="000B6C37">
            <w:pPr>
              <w:pStyle w:val="TableHeading"/>
            </w:pPr>
            <w:r w:rsidRPr="000B6C37">
              <w:t>Condition</w:t>
            </w:r>
          </w:p>
        </w:tc>
        <w:tc>
          <w:tcPr>
            <w:tcW w:w="1308" w:type="dxa"/>
            <w:tcBorders>
              <w:top w:val="single" w:sz="4" w:space="0" w:color="auto"/>
              <w:bottom w:val="single" w:sz="4" w:space="0" w:color="auto"/>
            </w:tcBorders>
          </w:tcPr>
          <w:p w14:paraId="26A0C94D" w14:textId="77777777" w:rsidR="000B6C37" w:rsidRPr="000B6C37" w:rsidRDefault="000B6C37" w:rsidP="00F02B90">
            <w:pPr>
              <w:pStyle w:val="TableHeading"/>
            </w:pPr>
            <w:r w:rsidRPr="000B6C37">
              <w:t>Noncompliance guide</w:t>
            </w:r>
          </w:p>
        </w:tc>
        <w:tc>
          <w:tcPr>
            <w:tcW w:w="1134" w:type="dxa"/>
            <w:tcBorders>
              <w:top w:val="single" w:sz="4" w:space="0" w:color="auto"/>
              <w:bottom w:val="single" w:sz="4" w:space="0" w:color="auto"/>
            </w:tcBorders>
          </w:tcPr>
          <w:p w14:paraId="01575496" w14:textId="77777777" w:rsidR="000B6C37" w:rsidRPr="000B6C37" w:rsidRDefault="000B6C37" w:rsidP="00F02B90">
            <w:pPr>
              <w:pStyle w:val="TableHeading"/>
            </w:pPr>
            <w:r w:rsidRPr="000B6C37">
              <w:t>KAO</w:t>
            </w:r>
          </w:p>
        </w:tc>
        <w:tc>
          <w:tcPr>
            <w:tcW w:w="992" w:type="dxa"/>
            <w:tcBorders>
              <w:top w:val="single" w:sz="4" w:space="0" w:color="auto"/>
              <w:bottom w:val="single" w:sz="4" w:space="0" w:color="auto"/>
            </w:tcBorders>
            <w:tcMar>
              <w:left w:w="108" w:type="dxa"/>
              <w:right w:w="108" w:type="dxa"/>
            </w:tcMar>
          </w:tcPr>
          <w:p w14:paraId="0E54A828" w14:textId="77777777" w:rsidR="000B6C37" w:rsidRPr="000B6C37" w:rsidRDefault="000B6C37" w:rsidP="00D3306E">
            <w:pPr>
              <w:pStyle w:val="TableHeading"/>
              <w:jc w:val="right"/>
            </w:pPr>
            <w:r w:rsidRPr="000B6C37">
              <w:t>Reference</w:t>
            </w:r>
          </w:p>
        </w:tc>
      </w:tr>
      <w:tr w:rsidR="00AA6F92" w:rsidRPr="000B6C37" w14:paraId="00B7034B" w14:textId="77777777" w:rsidTr="00274A40">
        <w:trPr>
          <w:trHeight w:val="345"/>
        </w:trPr>
        <w:tc>
          <w:tcPr>
            <w:tcW w:w="567" w:type="dxa"/>
            <w:tcBorders>
              <w:top w:val="single" w:sz="4" w:space="0" w:color="auto"/>
              <w:bottom w:val="single" w:sz="4" w:space="0" w:color="auto"/>
            </w:tcBorders>
          </w:tcPr>
          <w:p w14:paraId="6E57F9A8" w14:textId="6A5EE545" w:rsidR="00AA6F92" w:rsidRPr="00642855" w:rsidRDefault="00DF329E" w:rsidP="00C24F52">
            <w:pPr>
              <w:pStyle w:val="TableText"/>
            </w:pPr>
            <w:r w:rsidRPr="00642855">
              <w:t>2.1</w:t>
            </w:r>
          </w:p>
        </w:tc>
        <w:tc>
          <w:tcPr>
            <w:tcW w:w="10458" w:type="dxa"/>
            <w:tcBorders>
              <w:top w:val="single" w:sz="4" w:space="0" w:color="auto"/>
              <w:bottom w:val="single" w:sz="4" w:space="0" w:color="auto"/>
            </w:tcBorders>
            <w:tcMar>
              <w:left w:w="108" w:type="dxa"/>
              <w:right w:w="108" w:type="dxa"/>
            </w:tcMar>
            <w:vAlign w:val="center"/>
          </w:tcPr>
          <w:p w14:paraId="40118516" w14:textId="2928E293" w:rsidR="00AA6F92" w:rsidRPr="00642855" w:rsidRDefault="00AA6F92" w:rsidP="00CC78F3">
            <w:pPr>
              <w:pStyle w:val="TableBullet1"/>
              <w:rPr>
                <w:lang w:eastAsia="ja-JP"/>
              </w:rPr>
            </w:pPr>
            <w:r w:rsidRPr="00642855">
              <w:rPr>
                <w:lang w:eastAsia="ja-JP"/>
              </w:rPr>
              <w:t xml:space="preserve">The container doors of </w:t>
            </w:r>
            <w:r w:rsidR="00DE1F66" w:rsidRPr="00642855">
              <w:rPr>
                <w:lang w:eastAsia="ja-JP"/>
              </w:rPr>
              <w:t xml:space="preserve">the </w:t>
            </w:r>
            <w:r w:rsidRPr="00642855">
              <w:rPr>
                <w:lang w:eastAsia="ja-JP"/>
              </w:rPr>
              <w:t xml:space="preserve">target risk container must not be opened until </w:t>
            </w:r>
            <w:r w:rsidR="005333E9" w:rsidRPr="00642855">
              <w:rPr>
                <w:lang w:eastAsia="ja-JP"/>
              </w:rPr>
              <w:t>a secure enclosure has been established.</w:t>
            </w:r>
          </w:p>
        </w:tc>
        <w:tc>
          <w:tcPr>
            <w:tcW w:w="1308" w:type="dxa"/>
            <w:tcBorders>
              <w:top w:val="single" w:sz="4" w:space="0" w:color="auto"/>
              <w:bottom w:val="single" w:sz="4" w:space="0" w:color="auto"/>
            </w:tcBorders>
          </w:tcPr>
          <w:p w14:paraId="7B2B7BEC" w14:textId="09919113" w:rsidR="00AA6F92" w:rsidRPr="00642855" w:rsidRDefault="00F973AA" w:rsidP="00F02B90">
            <w:pPr>
              <w:pStyle w:val="TableText"/>
            </w:pPr>
            <w:r w:rsidRPr="00642855">
              <w:t>Major or critical</w:t>
            </w:r>
          </w:p>
        </w:tc>
        <w:tc>
          <w:tcPr>
            <w:tcW w:w="1134" w:type="dxa"/>
            <w:tcBorders>
              <w:top w:val="single" w:sz="4" w:space="0" w:color="auto"/>
              <w:bottom w:val="single" w:sz="4" w:space="0" w:color="auto"/>
            </w:tcBorders>
          </w:tcPr>
          <w:p w14:paraId="4E3E1242" w14:textId="0A511240" w:rsidR="00AA6F92" w:rsidRPr="00642855" w:rsidRDefault="00F973AA" w:rsidP="00F02B90">
            <w:pPr>
              <w:pStyle w:val="TableText"/>
            </w:pPr>
            <w:r w:rsidRPr="00642855">
              <w:t>Containment</w:t>
            </w:r>
          </w:p>
        </w:tc>
        <w:tc>
          <w:tcPr>
            <w:tcW w:w="992" w:type="dxa"/>
            <w:tcBorders>
              <w:top w:val="single" w:sz="4" w:space="0" w:color="auto"/>
              <w:bottom w:val="single" w:sz="4" w:space="0" w:color="auto"/>
            </w:tcBorders>
            <w:tcMar>
              <w:left w:w="108" w:type="dxa"/>
              <w:right w:w="108" w:type="dxa"/>
            </w:tcMar>
          </w:tcPr>
          <w:p w14:paraId="3E4F3BD4" w14:textId="61272F15" w:rsidR="00AA6F92" w:rsidRPr="00642855" w:rsidRDefault="00691181" w:rsidP="007D772F">
            <w:pPr>
              <w:pStyle w:val="TableText"/>
              <w:jc w:val="right"/>
            </w:pPr>
            <w:r w:rsidRPr="00642855">
              <w:t>TBA</w:t>
            </w:r>
          </w:p>
        </w:tc>
      </w:tr>
      <w:tr w:rsidR="00EA1572" w:rsidRPr="000B6C37" w14:paraId="5D09BE0D" w14:textId="77777777" w:rsidTr="00274A40">
        <w:trPr>
          <w:trHeight w:val="345"/>
        </w:trPr>
        <w:tc>
          <w:tcPr>
            <w:tcW w:w="567" w:type="dxa"/>
            <w:tcBorders>
              <w:top w:val="single" w:sz="4" w:space="0" w:color="auto"/>
              <w:bottom w:val="single" w:sz="4" w:space="0" w:color="auto"/>
            </w:tcBorders>
          </w:tcPr>
          <w:p w14:paraId="2BC22BC0" w14:textId="6B2696CE" w:rsidR="00EA1572" w:rsidRPr="00642855" w:rsidRDefault="00EA1572" w:rsidP="00C24F52">
            <w:pPr>
              <w:pStyle w:val="TableText"/>
            </w:pPr>
            <w:r w:rsidRPr="00642855">
              <w:t>2.</w:t>
            </w:r>
            <w:r w:rsidR="00A504E1" w:rsidRPr="00642855">
              <w:t>2</w:t>
            </w:r>
          </w:p>
        </w:tc>
        <w:tc>
          <w:tcPr>
            <w:tcW w:w="10458" w:type="dxa"/>
            <w:tcBorders>
              <w:top w:val="single" w:sz="4" w:space="0" w:color="auto"/>
              <w:bottom w:val="single" w:sz="4" w:space="0" w:color="auto"/>
            </w:tcBorders>
            <w:tcMar>
              <w:left w:w="108" w:type="dxa"/>
              <w:right w:w="108" w:type="dxa"/>
            </w:tcMar>
            <w:vAlign w:val="center"/>
          </w:tcPr>
          <w:p w14:paraId="0C282247" w14:textId="0AEE0F0E" w:rsidR="003E3FD3" w:rsidRPr="00642855" w:rsidRDefault="00F328E7" w:rsidP="00CC78F3">
            <w:pPr>
              <w:pStyle w:val="TableBullet1"/>
              <w:rPr>
                <w:lang w:eastAsia="ja-JP"/>
              </w:rPr>
            </w:pPr>
            <w:r w:rsidRPr="00642855">
              <w:rPr>
                <w:lang w:eastAsia="ja-JP"/>
              </w:rPr>
              <w:t xml:space="preserve">The </w:t>
            </w:r>
            <w:r w:rsidR="000A1D74" w:rsidRPr="00642855">
              <w:rPr>
                <w:lang w:eastAsia="ja-JP"/>
              </w:rPr>
              <w:t xml:space="preserve">secure </w:t>
            </w:r>
            <w:r w:rsidRPr="00642855">
              <w:rPr>
                <w:lang w:eastAsia="ja-JP"/>
              </w:rPr>
              <w:t xml:space="preserve">unpack of containerised cargo from </w:t>
            </w:r>
            <w:r w:rsidR="00B5733B" w:rsidRPr="00642855">
              <w:rPr>
                <w:lang w:eastAsia="ja-JP"/>
              </w:rPr>
              <w:t xml:space="preserve">the </w:t>
            </w:r>
            <w:r w:rsidRPr="00642855">
              <w:rPr>
                <w:lang w:eastAsia="ja-JP"/>
              </w:rPr>
              <w:t>target risk container must only be conducted within</w:t>
            </w:r>
            <w:r w:rsidR="008C297E" w:rsidRPr="00642855">
              <w:rPr>
                <w:lang w:eastAsia="ja-JP"/>
              </w:rPr>
              <w:t xml:space="preserve"> a:</w:t>
            </w:r>
            <w:r w:rsidRPr="00642855">
              <w:rPr>
                <w:lang w:eastAsia="ja-JP"/>
              </w:rPr>
              <w:t xml:space="preserve"> </w:t>
            </w:r>
          </w:p>
          <w:p w14:paraId="22F39A0B" w14:textId="5059B116" w:rsidR="00EA1572" w:rsidRPr="00642855" w:rsidRDefault="00F328E7" w:rsidP="00F97E82">
            <w:pPr>
              <w:pStyle w:val="TableBullet1"/>
              <w:numPr>
                <w:ilvl w:val="0"/>
                <w:numId w:val="66"/>
              </w:numPr>
            </w:pPr>
            <w:r w:rsidRPr="00642855">
              <w:t>biosecurity area approved by the department for the performance of fumigation or heat treatment</w:t>
            </w:r>
            <w:r w:rsidR="00332343" w:rsidRPr="00642855">
              <w:t>; and</w:t>
            </w:r>
          </w:p>
          <w:p w14:paraId="5315263D" w14:textId="6AE3BF64" w:rsidR="00332343" w:rsidRPr="00642855" w:rsidRDefault="00332343" w:rsidP="00F97E82">
            <w:pPr>
              <w:pStyle w:val="TableBullet1"/>
              <w:numPr>
                <w:ilvl w:val="0"/>
                <w:numId w:val="66"/>
              </w:numPr>
              <w:rPr>
                <w:lang w:eastAsia="ja-JP"/>
              </w:rPr>
            </w:pPr>
            <w:r w:rsidRPr="00642855">
              <w:t>s</w:t>
            </w:r>
            <w:r w:rsidRPr="00642855">
              <w:rPr>
                <w:lang w:eastAsia="ja-JP"/>
              </w:rPr>
              <w:t xml:space="preserve">ecure enclosure that </w:t>
            </w:r>
            <w:r w:rsidR="002C52E7" w:rsidRPr="00642855">
              <w:rPr>
                <w:lang w:eastAsia="ja-JP"/>
              </w:rPr>
              <w:t xml:space="preserve">complies with the conditions of this class 4.7 </w:t>
            </w:r>
            <w:r w:rsidR="0089781D" w:rsidRPr="00642855">
              <w:rPr>
                <w:lang w:eastAsia="ja-JP"/>
              </w:rPr>
              <w:t>conditions document</w:t>
            </w:r>
          </w:p>
        </w:tc>
        <w:tc>
          <w:tcPr>
            <w:tcW w:w="1308" w:type="dxa"/>
            <w:tcBorders>
              <w:top w:val="single" w:sz="4" w:space="0" w:color="auto"/>
              <w:bottom w:val="single" w:sz="4" w:space="0" w:color="auto"/>
            </w:tcBorders>
          </w:tcPr>
          <w:p w14:paraId="6D68C28E" w14:textId="18DFDF73" w:rsidR="00EA1572" w:rsidRPr="00642855" w:rsidRDefault="00353FB5" w:rsidP="00F02B90">
            <w:pPr>
              <w:pStyle w:val="TableText"/>
            </w:pPr>
            <w:r w:rsidRPr="00642855">
              <w:t xml:space="preserve">Major or critical </w:t>
            </w:r>
          </w:p>
        </w:tc>
        <w:tc>
          <w:tcPr>
            <w:tcW w:w="1134" w:type="dxa"/>
            <w:tcBorders>
              <w:top w:val="single" w:sz="4" w:space="0" w:color="auto"/>
              <w:bottom w:val="single" w:sz="4" w:space="0" w:color="auto"/>
            </w:tcBorders>
          </w:tcPr>
          <w:p w14:paraId="66FCBDF7" w14:textId="6960B031" w:rsidR="00EA1572" w:rsidRPr="00642855" w:rsidRDefault="00353FB5" w:rsidP="00F02B90">
            <w:pPr>
              <w:pStyle w:val="TableText"/>
            </w:pPr>
            <w:r w:rsidRPr="00642855">
              <w:t>Isolation</w:t>
            </w:r>
          </w:p>
        </w:tc>
        <w:tc>
          <w:tcPr>
            <w:tcW w:w="992" w:type="dxa"/>
            <w:tcBorders>
              <w:top w:val="single" w:sz="4" w:space="0" w:color="auto"/>
              <w:bottom w:val="single" w:sz="4" w:space="0" w:color="auto"/>
            </w:tcBorders>
            <w:tcMar>
              <w:left w:w="108" w:type="dxa"/>
              <w:right w:w="108" w:type="dxa"/>
            </w:tcMar>
          </w:tcPr>
          <w:p w14:paraId="09109AA7" w14:textId="35118531" w:rsidR="00EA1572" w:rsidRPr="00642855" w:rsidRDefault="00594960" w:rsidP="007D772F">
            <w:pPr>
              <w:pStyle w:val="TableText"/>
              <w:jc w:val="right"/>
            </w:pPr>
            <w:r w:rsidRPr="00642855">
              <w:t>TBA</w:t>
            </w:r>
          </w:p>
        </w:tc>
      </w:tr>
      <w:tr w:rsidR="008B0A06" w:rsidRPr="00075E93" w14:paraId="34F50835" w14:textId="77777777" w:rsidTr="00274A40">
        <w:trPr>
          <w:trHeight w:val="345"/>
        </w:trPr>
        <w:tc>
          <w:tcPr>
            <w:tcW w:w="567" w:type="dxa"/>
            <w:tcBorders>
              <w:top w:val="single" w:sz="4" w:space="0" w:color="auto"/>
              <w:bottom w:val="single" w:sz="4" w:space="0" w:color="auto"/>
            </w:tcBorders>
          </w:tcPr>
          <w:p w14:paraId="58275B88" w14:textId="4D9C7E96" w:rsidR="008B0A06" w:rsidRPr="00642855" w:rsidRDefault="008B0A06">
            <w:pPr>
              <w:pStyle w:val="TableText"/>
            </w:pPr>
            <w:r w:rsidRPr="00642855">
              <w:t>2.</w:t>
            </w:r>
            <w:r w:rsidR="00A504E1" w:rsidRPr="00642855">
              <w:t>3</w:t>
            </w:r>
          </w:p>
        </w:tc>
        <w:tc>
          <w:tcPr>
            <w:tcW w:w="10458" w:type="dxa"/>
            <w:tcBorders>
              <w:top w:val="single" w:sz="4" w:space="0" w:color="auto"/>
              <w:bottom w:val="single" w:sz="4" w:space="0" w:color="auto"/>
            </w:tcBorders>
            <w:tcMar>
              <w:left w:w="108" w:type="dxa"/>
              <w:right w:w="108" w:type="dxa"/>
            </w:tcMar>
            <w:vAlign w:val="center"/>
          </w:tcPr>
          <w:p w14:paraId="25EBAF7C" w14:textId="77777777" w:rsidR="006F3252" w:rsidRPr="00642855" w:rsidRDefault="008B0A06">
            <w:pPr>
              <w:pStyle w:val="TableText"/>
            </w:pPr>
            <w:r w:rsidRPr="00642855">
              <w:t>Knockdown spray must be made available</w:t>
            </w:r>
            <w:r w:rsidR="00EF6216" w:rsidRPr="00642855">
              <w:t>:</w:t>
            </w:r>
          </w:p>
          <w:p w14:paraId="531D31D3" w14:textId="16F33B48" w:rsidR="00AC7F4A" w:rsidRPr="00642855" w:rsidRDefault="00D8359A" w:rsidP="00F97E82">
            <w:pPr>
              <w:pStyle w:val="TableBullet1"/>
              <w:numPr>
                <w:ilvl w:val="0"/>
                <w:numId w:val="89"/>
              </w:numPr>
              <w:rPr>
                <w:lang w:eastAsia="ja-JP"/>
              </w:rPr>
            </w:pPr>
            <w:r w:rsidRPr="00642855">
              <w:rPr>
                <w:lang w:eastAsia="ja-JP"/>
              </w:rPr>
              <w:t xml:space="preserve">when </w:t>
            </w:r>
            <w:r w:rsidR="00C82243" w:rsidRPr="00642855">
              <w:rPr>
                <w:lang w:eastAsia="ja-JP"/>
              </w:rPr>
              <w:t xml:space="preserve">creating a secure area </w:t>
            </w:r>
            <w:r w:rsidR="00141013" w:rsidRPr="00642855">
              <w:rPr>
                <w:lang w:eastAsia="ja-JP"/>
              </w:rPr>
              <w:t>and</w:t>
            </w:r>
            <w:r w:rsidRPr="00642855">
              <w:rPr>
                <w:lang w:eastAsia="ja-JP"/>
              </w:rPr>
              <w:t xml:space="preserve">  </w:t>
            </w:r>
          </w:p>
          <w:p w14:paraId="0C71B5F6" w14:textId="0D9B9D3C" w:rsidR="00EF6216" w:rsidRPr="00642855" w:rsidRDefault="006F3252" w:rsidP="00F97E82">
            <w:pPr>
              <w:pStyle w:val="TableBullet1"/>
              <w:numPr>
                <w:ilvl w:val="0"/>
                <w:numId w:val="89"/>
              </w:numPr>
              <w:rPr>
                <w:lang w:eastAsia="ja-JP"/>
              </w:rPr>
            </w:pPr>
            <w:r w:rsidRPr="00642855">
              <w:rPr>
                <w:lang w:eastAsia="ja-JP"/>
              </w:rPr>
              <w:t>w</w:t>
            </w:r>
            <w:r w:rsidR="00016002" w:rsidRPr="00642855">
              <w:rPr>
                <w:lang w:eastAsia="ja-JP"/>
              </w:rPr>
              <w:t xml:space="preserve">ithin the secure </w:t>
            </w:r>
            <w:r w:rsidR="005E3A75" w:rsidRPr="00642855">
              <w:rPr>
                <w:lang w:eastAsia="ja-JP"/>
              </w:rPr>
              <w:t>enclosure and</w:t>
            </w:r>
          </w:p>
          <w:p w14:paraId="753C0B1B" w14:textId="25CA655A" w:rsidR="00EF6216" w:rsidRPr="00642855" w:rsidRDefault="008B0A06" w:rsidP="00F97E82">
            <w:pPr>
              <w:pStyle w:val="TableBullet1"/>
              <w:numPr>
                <w:ilvl w:val="0"/>
                <w:numId w:val="89"/>
              </w:numPr>
              <w:rPr>
                <w:lang w:eastAsia="ja-JP"/>
              </w:rPr>
            </w:pPr>
            <w:r w:rsidRPr="00642855">
              <w:rPr>
                <w:lang w:eastAsia="ja-JP"/>
              </w:rPr>
              <w:t xml:space="preserve">during the </w:t>
            </w:r>
            <w:r w:rsidR="00EF6216" w:rsidRPr="00642855">
              <w:rPr>
                <w:lang w:eastAsia="ja-JP"/>
              </w:rPr>
              <w:t xml:space="preserve">secure </w:t>
            </w:r>
            <w:r w:rsidRPr="00642855">
              <w:rPr>
                <w:lang w:eastAsia="ja-JP"/>
              </w:rPr>
              <w:t>unpack of the target risk container</w:t>
            </w:r>
            <w:r w:rsidR="00EF6216" w:rsidRPr="00642855">
              <w:rPr>
                <w:lang w:eastAsia="ja-JP"/>
              </w:rPr>
              <w:t xml:space="preserve"> and </w:t>
            </w:r>
          </w:p>
          <w:p w14:paraId="78EF4FC9" w14:textId="689D3CA5" w:rsidR="008B0A06" w:rsidRPr="00642855" w:rsidRDefault="00EF6216" w:rsidP="00F97E82">
            <w:pPr>
              <w:pStyle w:val="TableBullet1"/>
              <w:numPr>
                <w:ilvl w:val="0"/>
                <w:numId w:val="89"/>
              </w:numPr>
            </w:pPr>
            <w:r w:rsidRPr="00642855">
              <w:rPr>
                <w:lang w:eastAsia="ja-JP"/>
              </w:rPr>
              <w:t xml:space="preserve">during </w:t>
            </w:r>
            <w:r w:rsidR="006F3252" w:rsidRPr="00642855">
              <w:rPr>
                <w:lang w:eastAsia="ja-JP"/>
              </w:rPr>
              <w:t>rectification of treatment suitability</w:t>
            </w:r>
            <w:r w:rsidR="008B0A06" w:rsidRPr="00642855">
              <w:rPr>
                <w:lang w:eastAsia="ja-JP"/>
              </w:rPr>
              <w:t>.</w:t>
            </w:r>
          </w:p>
        </w:tc>
        <w:tc>
          <w:tcPr>
            <w:tcW w:w="1308" w:type="dxa"/>
            <w:tcBorders>
              <w:top w:val="single" w:sz="4" w:space="0" w:color="auto"/>
              <w:bottom w:val="single" w:sz="4" w:space="0" w:color="auto"/>
            </w:tcBorders>
          </w:tcPr>
          <w:p w14:paraId="0FD4DAFE" w14:textId="77777777" w:rsidR="008B0A06" w:rsidRPr="00642855" w:rsidRDefault="008B0A06">
            <w:pPr>
              <w:pStyle w:val="TableText"/>
            </w:pPr>
            <w:r w:rsidRPr="00642855">
              <w:t>Major</w:t>
            </w:r>
          </w:p>
        </w:tc>
        <w:tc>
          <w:tcPr>
            <w:tcW w:w="1134" w:type="dxa"/>
            <w:tcBorders>
              <w:top w:val="single" w:sz="4" w:space="0" w:color="auto"/>
              <w:bottom w:val="single" w:sz="4" w:space="0" w:color="auto"/>
            </w:tcBorders>
          </w:tcPr>
          <w:p w14:paraId="73E1F73F" w14:textId="77777777" w:rsidR="008B0A06" w:rsidRPr="00642855" w:rsidRDefault="008B0A06">
            <w:pPr>
              <w:pStyle w:val="TableText"/>
            </w:pPr>
            <w:r w:rsidRPr="00642855">
              <w:t>Containment</w:t>
            </w:r>
          </w:p>
        </w:tc>
        <w:tc>
          <w:tcPr>
            <w:tcW w:w="992" w:type="dxa"/>
            <w:tcBorders>
              <w:top w:val="single" w:sz="4" w:space="0" w:color="auto"/>
              <w:bottom w:val="single" w:sz="4" w:space="0" w:color="auto"/>
            </w:tcBorders>
            <w:tcMar>
              <w:left w:w="108" w:type="dxa"/>
              <w:right w:w="108" w:type="dxa"/>
            </w:tcMar>
          </w:tcPr>
          <w:p w14:paraId="3ED715D6" w14:textId="0E7E551A" w:rsidR="008B0A06" w:rsidRPr="00642855" w:rsidRDefault="00594960">
            <w:pPr>
              <w:pStyle w:val="TableText"/>
              <w:jc w:val="right"/>
            </w:pPr>
            <w:r w:rsidRPr="00642855">
              <w:t>TBA</w:t>
            </w:r>
          </w:p>
        </w:tc>
      </w:tr>
      <w:tr w:rsidR="00350AE6" w:rsidRPr="000B6C37" w14:paraId="5AC98447" w14:textId="77777777" w:rsidTr="00274A40">
        <w:trPr>
          <w:trHeight w:val="345"/>
        </w:trPr>
        <w:tc>
          <w:tcPr>
            <w:tcW w:w="567" w:type="dxa"/>
            <w:tcBorders>
              <w:top w:val="single" w:sz="4" w:space="0" w:color="auto"/>
              <w:bottom w:val="single" w:sz="4" w:space="0" w:color="auto"/>
            </w:tcBorders>
          </w:tcPr>
          <w:p w14:paraId="4FB83C6B" w14:textId="1F937581" w:rsidR="000B6C37" w:rsidRPr="00642855" w:rsidRDefault="009B47D4" w:rsidP="00C24F52">
            <w:pPr>
              <w:pStyle w:val="TableText"/>
            </w:pPr>
            <w:r w:rsidRPr="00642855">
              <w:t>2</w:t>
            </w:r>
            <w:r w:rsidR="000B6C37" w:rsidRPr="00642855">
              <w:t>.</w:t>
            </w:r>
            <w:r w:rsidR="00A504E1" w:rsidRPr="00642855">
              <w:t>4</w:t>
            </w:r>
          </w:p>
        </w:tc>
        <w:tc>
          <w:tcPr>
            <w:tcW w:w="10458" w:type="dxa"/>
            <w:tcBorders>
              <w:top w:val="single" w:sz="4" w:space="0" w:color="auto"/>
              <w:bottom w:val="single" w:sz="4" w:space="0" w:color="auto"/>
            </w:tcBorders>
            <w:tcMar>
              <w:left w:w="108" w:type="dxa"/>
              <w:right w:w="108" w:type="dxa"/>
            </w:tcMar>
            <w:vAlign w:val="center"/>
          </w:tcPr>
          <w:p w14:paraId="5FEC9973" w14:textId="770F8C09" w:rsidR="00E7739B" w:rsidRPr="00642855" w:rsidRDefault="00014AF5" w:rsidP="00CC78F3">
            <w:pPr>
              <w:pStyle w:val="TableBullet1"/>
            </w:pPr>
            <w:r w:rsidRPr="00642855">
              <w:rPr>
                <w:lang w:eastAsia="ja-JP"/>
              </w:rPr>
              <w:t xml:space="preserve">The accredited person must be in possession of a biosecurity direction issued by the department that authorises the secure unpack of the target risk container </w:t>
            </w:r>
            <w:r w:rsidR="00FF48B7" w:rsidRPr="00642855">
              <w:t>by the biosecurity industry participant under th</w:t>
            </w:r>
            <w:r w:rsidR="00E75F35" w:rsidRPr="00642855">
              <w:t>e</w:t>
            </w:r>
            <w:r w:rsidR="008C2900" w:rsidRPr="00642855">
              <w:t>ir</w:t>
            </w:r>
            <w:r w:rsidR="00FF48B7" w:rsidRPr="00642855">
              <w:t xml:space="preserve"> approved arrangement.</w:t>
            </w:r>
          </w:p>
          <w:p w14:paraId="69F2A6FE" w14:textId="2A7C1BA0" w:rsidR="000B6C37" w:rsidRPr="00642855" w:rsidRDefault="00E7739B" w:rsidP="00CC78F3">
            <w:pPr>
              <w:pStyle w:val="TableBullet1"/>
              <w:rPr>
                <w:lang w:eastAsia="ja-JP"/>
              </w:rPr>
            </w:pPr>
            <w:r w:rsidRPr="00642855">
              <w:t xml:space="preserve">Note: </w:t>
            </w:r>
            <w:r w:rsidR="008C5C28" w:rsidRPr="00642855">
              <w:t>Biosecurity directions authorising the secure unpack of</w:t>
            </w:r>
            <w:r w:rsidR="00703ED3" w:rsidRPr="00642855">
              <w:t xml:space="preserve"> a target risk container</w:t>
            </w:r>
            <w:r w:rsidR="008C5C28" w:rsidRPr="00642855">
              <w:t xml:space="preserve"> by a biosecurity industry participant are only issued by the department to </w:t>
            </w:r>
            <w:r w:rsidR="00991F04" w:rsidRPr="00642855">
              <w:t xml:space="preserve">an </w:t>
            </w:r>
            <w:r w:rsidR="008C5C28" w:rsidRPr="00642855">
              <w:t>approved arrangement site</w:t>
            </w:r>
            <w:r w:rsidR="00991F04" w:rsidRPr="00642855">
              <w:t xml:space="preserve"> </w:t>
            </w:r>
            <w:r w:rsidR="008C5C28" w:rsidRPr="00642855">
              <w:t xml:space="preserve">that </w:t>
            </w:r>
            <w:r w:rsidR="00991F04" w:rsidRPr="00642855">
              <w:t xml:space="preserve">also </w:t>
            </w:r>
            <w:r w:rsidR="008C5C28" w:rsidRPr="00642855">
              <w:t>hold</w:t>
            </w:r>
            <w:r w:rsidR="00991F04" w:rsidRPr="00642855">
              <w:t>s</w:t>
            </w:r>
            <w:r w:rsidR="008C5C28" w:rsidRPr="00642855">
              <w:t xml:space="preserve"> approval </w:t>
            </w:r>
            <w:r w:rsidR="00E309C4" w:rsidRPr="00642855">
              <w:t>for</w:t>
            </w:r>
            <w:r w:rsidR="008A2ED7" w:rsidRPr="00642855">
              <w:t xml:space="preserve"> </w:t>
            </w:r>
            <w:r w:rsidR="008C5C28" w:rsidRPr="00642855">
              <w:t>class</w:t>
            </w:r>
            <w:r w:rsidR="007C4054" w:rsidRPr="00642855">
              <w:t xml:space="preserve"> 4.7.</w:t>
            </w:r>
          </w:p>
        </w:tc>
        <w:tc>
          <w:tcPr>
            <w:tcW w:w="1308" w:type="dxa"/>
            <w:tcBorders>
              <w:top w:val="single" w:sz="4" w:space="0" w:color="auto"/>
              <w:bottom w:val="single" w:sz="4" w:space="0" w:color="auto"/>
            </w:tcBorders>
          </w:tcPr>
          <w:p w14:paraId="1CFD3B1D" w14:textId="7CFCEB28" w:rsidR="000B6C37" w:rsidRPr="00642855" w:rsidRDefault="000B6C37" w:rsidP="00F02B90">
            <w:pPr>
              <w:pStyle w:val="TableText"/>
            </w:pPr>
            <w:r w:rsidRPr="00642855">
              <w:t>Major</w:t>
            </w:r>
            <w:r w:rsidR="00014AF5" w:rsidRPr="00642855">
              <w:t xml:space="preserve"> or critical</w:t>
            </w:r>
          </w:p>
        </w:tc>
        <w:tc>
          <w:tcPr>
            <w:tcW w:w="1134" w:type="dxa"/>
            <w:tcBorders>
              <w:top w:val="single" w:sz="4" w:space="0" w:color="auto"/>
              <w:bottom w:val="single" w:sz="4" w:space="0" w:color="auto"/>
            </w:tcBorders>
          </w:tcPr>
          <w:p w14:paraId="39D17D09" w14:textId="66C841E0" w:rsidR="000B6C37" w:rsidRPr="00642855" w:rsidRDefault="00014AF5" w:rsidP="00F02B90">
            <w:pPr>
              <w:pStyle w:val="TableText"/>
            </w:pPr>
            <w:r w:rsidRPr="00642855">
              <w:t>Arrangement compliance</w:t>
            </w:r>
          </w:p>
        </w:tc>
        <w:tc>
          <w:tcPr>
            <w:tcW w:w="992" w:type="dxa"/>
            <w:tcBorders>
              <w:top w:val="single" w:sz="4" w:space="0" w:color="auto"/>
              <w:bottom w:val="single" w:sz="4" w:space="0" w:color="auto"/>
            </w:tcBorders>
            <w:tcMar>
              <w:left w:w="108" w:type="dxa"/>
              <w:right w:w="108" w:type="dxa"/>
            </w:tcMar>
          </w:tcPr>
          <w:p w14:paraId="34B69045" w14:textId="24BBC754" w:rsidR="000B6C37" w:rsidRPr="00A54F5B" w:rsidRDefault="005E4FA9" w:rsidP="005E4FA9">
            <w:pPr>
              <w:pStyle w:val="TableText"/>
              <w:jc w:val="right"/>
              <w:rPr>
                <w:strike/>
              </w:rPr>
            </w:pPr>
            <w:r w:rsidRPr="00642855">
              <w:t>TBA</w:t>
            </w:r>
          </w:p>
        </w:tc>
      </w:tr>
      <w:tr w:rsidR="00E60AFE" w:rsidRPr="000B6C37" w14:paraId="3C6D763F" w14:textId="77777777" w:rsidTr="00274A40">
        <w:trPr>
          <w:trHeight w:val="300"/>
        </w:trPr>
        <w:tc>
          <w:tcPr>
            <w:tcW w:w="567" w:type="dxa"/>
            <w:tcBorders>
              <w:top w:val="single" w:sz="4" w:space="0" w:color="auto"/>
              <w:bottom w:val="single" w:sz="4" w:space="0" w:color="auto"/>
            </w:tcBorders>
          </w:tcPr>
          <w:p w14:paraId="484F3E8D" w14:textId="60B3F68A" w:rsidR="00E60AFE" w:rsidRPr="00642855" w:rsidRDefault="00A504E1" w:rsidP="00C24F52">
            <w:pPr>
              <w:pStyle w:val="TableText"/>
            </w:pPr>
            <w:r w:rsidRPr="00642855">
              <w:t>2.5</w:t>
            </w:r>
          </w:p>
        </w:tc>
        <w:tc>
          <w:tcPr>
            <w:tcW w:w="10458" w:type="dxa"/>
            <w:tcBorders>
              <w:top w:val="single" w:sz="4" w:space="0" w:color="auto"/>
              <w:bottom w:val="single" w:sz="4" w:space="0" w:color="auto"/>
            </w:tcBorders>
            <w:tcMar>
              <w:left w:w="108" w:type="dxa"/>
              <w:right w:w="108" w:type="dxa"/>
            </w:tcMar>
            <w:vAlign w:val="center"/>
          </w:tcPr>
          <w:p w14:paraId="6E359AC4" w14:textId="7E5B9045" w:rsidR="00E60AFE" w:rsidRPr="00642855" w:rsidRDefault="00C8554D" w:rsidP="00CC78F3">
            <w:pPr>
              <w:pStyle w:val="TableBullet1"/>
              <w:rPr>
                <w:lang w:eastAsia="ja-JP"/>
              </w:rPr>
            </w:pPr>
            <w:r w:rsidRPr="00642855">
              <w:rPr>
                <w:lang w:eastAsia="ja-JP"/>
              </w:rPr>
              <w:t xml:space="preserve">The accredited person must be in possession of </w:t>
            </w:r>
            <w:r w:rsidR="00005BC9" w:rsidRPr="00642855">
              <w:rPr>
                <w:lang w:eastAsia="ja-JP"/>
              </w:rPr>
              <w:t>a</w:t>
            </w:r>
            <w:r w:rsidRPr="00642855">
              <w:rPr>
                <w:lang w:eastAsia="ja-JP"/>
              </w:rPr>
              <w:t xml:space="preserve"> biosecurity direction issued by the department </w:t>
            </w:r>
            <w:r w:rsidR="005E2DF4" w:rsidRPr="00642855">
              <w:rPr>
                <w:lang w:eastAsia="ja-JP"/>
              </w:rPr>
              <w:t>that authorises the</w:t>
            </w:r>
            <w:r w:rsidRPr="00642855">
              <w:rPr>
                <w:lang w:eastAsia="ja-JP"/>
              </w:rPr>
              <w:t xml:space="preserve"> treatment of the target risk container at the approved arrangement site </w:t>
            </w:r>
            <w:r w:rsidR="00A97A1A" w:rsidRPr="00642855">
              <w:rPr>
                <w:lang w:eastAsia="ja-JP"/>
              </w:rPr>
              <w:t>(</w:t>
            </w:r>
            <w:r w:rsidRPr="00642855">
              <w:rPr>
                <w:lang w:eastAsia="ja-JP"/>
              </w:rPr>
              <w:t xml:space="preserve">following </w:t>
            </w:r>
            <w:r w:rsidR="00A97A1A" w:rsidRPr="00642855">
              <w:rPr>
                <w:lang w:eastAsia="ja-JP"/>
              </w:rPr>
              <w:t>completion of the secure unpack and any required rectification activities).</w:t>
            </w:r>
          </w:p>
          <w:p w14:paraId="231F82CA" w14:textId="3C1F8EEA" w:rsidR="00E309C4" w:rsidRPr="00642855" w:rsidRDefault="00E309C4" w:rsidP="00CC78F3">
            <w:pPr>
              <w:pStyle w:val="TableBullet1"/>
              <w:rPr>
                <w:lang w:eastAsia="ja-JP"/>
              </w:rPr>
            </w:pPr>
            <w:r w:rsidRPr="00642855">
              <w:t xml:space="preserve">Note: Biosecurity directions authorising the treatment of a target risk container </w:t>
            </w:r>
            <w:r w:rsidR="00606C79" w:rsidRPr="00642855">
              <w:t>that requires s</w:t>
            </w:r>
            <w:r w:rsidR="00C73FE2" w:rsidRPr="00642855">
              <w:t xml:space="preserve">ecure unpack </w:t>
            </w:r>
            <w:r w:rsidRPr="00642855">
              <w:t>by a biosecurity industry participant are only issued by the department to an approved arrangement site that also holds approval for class 4.7.</w:t>
            </w:r>
          </w:p>
        </w:tc>
        <w:tc>
          <w:tcPr>
            <w:tcW w:w="1308" w:type="dxa"/>
            <w:tcBorders>
              <w:top w:val="single" w:sz="4" w:space="0" w:color="auto"/>
              <w:bottom w:val="single" w:sz="4" w:space="0" w:color="auto"/>
            </w:tcBorders>
          </w:tcPr>
          <w:p w14:paraId="0AE93183" w14:textId="48F3E88A" w:rsidR="00E60AFE" w:rsidRPr="00642855" w:rsidRDefault="00B45587" w:rsidP="00F02B90">
            <w:pPr>
              <w:pStyle w:val="TableText"/>
            </w:pPr>
            <w:r w:rsidRPr="00642855">
              <w:t>Major or critical</w:t>
            </w:r>
          </w:p>
        </w:tc>
        <w:tc>
          <w:tcPr>
            <w:tcW w:w="1134" w:type="dxa"/>
            <w:tcBorders>
              <w:top w:val="single" w:sz="4" w:space="0" w:color="auto"/>
              <w:bottom w:val="single" w:sz="4" w:space="0" w:color="auto"/>
            </w:tcBorders>
          </w:tcPr>
          <w:p w14:paraId="2F1D35EC" w14:textId="5FF6D1B8" w:rsidR="00E60AFE" w:rsidRPr="00642855" w:rsidRDefault="00B45587" w:rsidP="00F02B90">
            <w:pPr>
              <w:pStyle w:val="TableText"/>
            </w:pPr>
            <w:r w:rsidRPr="00642855">
              <w:t>Arrangement compliance</w:t>
            </w:r>
          </w:p>
        </w:tc>
        <w:tc>
          <w:tcPr>
            <w:tcW w:w="992" w:type="dxa"/>
            <w:tcBorders>
              <w:top w:val="single" w:sz="4" w:space="0" w:color="auto"/>
              <w:bottom w:val="single" w:sz="4" w:space="0" w:color="auto"/>
            </w:tcBorders>
            <w:tcMar>
              <w:left w:w="108" w:type="dxa"/>
              <w:right w:w="108" w:type="dxa"/>
            </w:tcMar>
          </w:tcPr>
          <w:p w14:paraId="0EAA7594" w14:textId="236C0BE9" w:rsidR="00E60AFE" w:rsidRPr="00642855" w:rsidRDefault="005E4FA9" w:rsidP="007D772F">
            <w:pPr>
              <w:pStyle w:val="TableText"/>
              <w:jc w:val="right"/>
            </w:pPr>
            <w:r w:rsidRPr="00642855">
              <w:t>TBA</w:t>
            </w:r>
          </w:p>
        </w:tc>
      </w:tr>
      <w:tr w:rsidR="00A75ADA" w:rsidRPr="000B6C37" w14:paraId="32F4E54D" w14:textId="77777777" w:rsidTr="00274A40">
        <w:trPr>
          <w:trHeight w:val="300"/>
        </w:trPr>
        <w:tc>
          <w:tcPr>
            <w:tcW w:w="567" w:type="dxa"/>
            <w:tcBorders>
              <w:top w:val="single" w:sz="4" w:space="0" w:color="auto"/>
              <w:bottom w:val="single" w:sz="4" w:space="0" w:color="auto"/>
            </w:tcBorders>
          </w:tcPr>
          <w:p w14:paraId="4875F5DC" w14:textId="295627E9" w:rsidR="00A75ADA" w:rsidRPr="00642855" w:rsidRDefault="00A504E1" w:rsidP="00C24F52">
            <w:pPr>
              <w:pStyle w:val="TableText"/>
            </w:pPr>
            <w:r w:rsidRPr="00642855">
              <w:t>2.6</w:t>
            </w:r>
          </w:p>
        </w:tc>
        <w:tc>
          <w:tcPr>
            <w:tcW w:w="10458" w:type="dxa"/>
            <w:tcBorders>
              <w:top w:val="single" w:sz="4" w:space="0" w:color="auto"/>
              <w:bottom w:val="single" w:sz="4" w:space="0" w:color="auto"/>
            </w:tcBorders>
            <w:tcMar>
              <w:left w:w="108" w:type="dxa"/>
              <w:right w:w="108" w:type="dxa"/>
            </w:tcMar>
            <w:vAlign w:val="center"/>
          </w:tcPr>
          <w:p w14:paraId="3BB9CBCF" w14:textId="242E3054" w:rsidR="00A75ADA" w:rsidRPr="00CC78F3" w:rsidRDefault="00A75ADA" w:rsidP="00A75ADA">
            <w:pPr>
              <w:pStyle w:val="TableBullet1"/>
              <w:rPr>
                <w:lang w:eastAsia="ja-JP"/>
              </w:rPr>
            </w:pPr>
            <w:r>
              <w:rPr>
                <w:lang w:eastAsia="ja-JP"/>
              </w:rPr>
              <w:t xml:space="preserve">Prior to </w:t>
            </w:r>
            <w:r w:rsidRPr="00CC78F3">
              <w:rPr>
                <w:lang w:eastAsia="ja-JP"/>
              </w:rPr>
              <w:t>commencing the secure unpack, the accredited person must</w:t>
            </w:r>
            <w:r>
              <w:rPr>
                <w:lang w:eastAsia="ja-JP"/>
              </w:rPr>
              <w:t xml:space="preserve"> assess the biosecurity direction</w:t>
            </w:r>
            <w:r w:rsidR="00CC69A1">
              <w:rPr>
                <w:lang w:eastAsia="ja-JP"/>
              </w:rPr>
              <w:t>(s)</w:t>
            </w:r>
            <w:r w:rsidR="00105F94">
              <w:rPr>
                <w:lang w:eastAsia="ja-JP"/>
              </w:rPr>
              <w:t xml:space="preserve"> to</w:t>
            </w:r>
            <w:r w:rsidRPr="00CC78F3">
              <w:rPr>
                <w:lang w:eastAsia="ja-JP"/>
              </w:rPr>
              <w:t>:</w:t>
            </w:r>
          </w:p>
          <w:p w14:paraId="32007635" w14:textId="60894362" w:rsidR="00D50A47" w:rsidRDefault="00D50A47" w:rsidP="00F97E82">
            <w:pPr>
              <w:pStyle w:val="TableBullet1"/>
              <w:numPr>
                <w:ilvl w:val="0"/>
                <w:numId w:val="92"/>
              </w:numPr>
              <w:rPr>
                <w:lang w:eastAsia="ja-JP"/>
              </w:rPr>
            </w:pPr>
            <w:r w:rsidRPr="00416AA1">
              <w:rPr>
                <w:lang w:eastAsia="ja-JP"/>
              </w:rPr>
              <w:t xml:space="preserve">verify that the </w:t>
            </w:r>
            <w:r>
              <w:rPr>
                <w:lang w:eastAsia="ja-JP"/>
              </w:rPr>
              <w:t xml:space="preserve">container number on the </w:t>
            </w:r>
            <w:r w:rsidRPr="00416AA1">
              <w:rPr>
                <w:lang w:eastAsia="ja-JP"/>
              </w:rPr>
              <w:t>target risk container</w:t>
            </w:r>
            <w:r>
              <w:rPr>
                <w:lang w:eastAsia="ja-JP"/>
              </w:rPr>
              <w:t xml:space="preserve"> </w:t>
            </w:r>
            <w:r w:rsidRPr="00416AA1">
              <w:rPr>
                <w:lang w:eastAsia="ja-JP"/>
              </w:rPr>
              <w:t>matches the container number specified in the biosecurity direction</w:t>
            </w:r>
          </w:p>
          <w:p w14:paraId="1CDF130D" w14:textId="13D51982" w:rsidR="00A75ADA" w:rsidRDefault="00C1594F" w:rsidP="00F97E82">
            <w:pPr>
              <w:pStyle w:val="TableBullet1"/>
              <w:numPr>
                <w:ilvl w:val="0"/>
                <w:numId w:val="92"/>
              </w:numPr>
              <w:rPr>
                <w:lang w:eastAsia="ja-JP"/>
              </w:rPr>
            </w:pPr>
            <w:r>
              <w:rPr>
                <w:lang w:eastAsia="ja-JP"/>
              </w:rPr>
              <w:t xml:space="preserve">determine </w:t>
            </w:r>
            <w:r w:rsidR="00A75ADA" w:rsidRPr="000263B5">
              <w:rPr>
                <w:lang w:eastAsia="ja-JP"/>
              </w:rPr>
              <w:t>the reason th</w:t>
            </w:r>
            <w:r w:rsidR="00504138">
              <w:rPr>
                <w:lang w:eastAsia="ja-JP"/>
              </w:rPr>
              <w:t xml:space="preserve">at prevented the </w:t>
            </w:r>
            <w:r w:rsidR="00A75ADA" w:rsidRPr="000263B5">
              <w:rPr>
                <w:lang w:eastAsia="ja-JP"/>
              </w:rPr>
              <w:t>department</w:t>
            </w:r>
            <w:r w:rsidR="000C41CE">
              <w:rPr>
                <w:lang w:eastAsia="ja-JP"/>
              </w:rPr>
              <w:t xml:space="preserve"> </w:t>
            </w:r>
            <w:r w:rsidR="00A75ADA" w:rsidRPr="000263B5">
              <w:rPr>
                <w:lang w:eastAsia="ja-JP"/>
              </w:rPr>
              <w:t xml:space="preserve">approved treatment provider </w:t>
            </w:r>
            <w:r w:rsidR="00504138">
              <w:rPr>
                <w:lang w:eastAsia="ja-JP"/>
              </w:rPr>
              <w:t xml:space="preserve">from </w:t>
            </w:r>
            <w:r w:rsidR="00A75ADA" w:rsidRPr="000263B5">
              <w:rPr>
                <w:lang w:eastAsia="ja-JP"/>
              </w:rPr>
              <w:t>treat</w:t>
            </w:r>
            <w:r w:rsidR="00504138">
              <w:rPr>
                <w:lang w:eastAsia="ja-JP"/>
              </w:rPr>
              <w:t>ing</w:t>
            </w:r>
            <w:r w:rsidR="00A75ADA" w:rsidRPr="000263B5">
              <w:rPr>
                <w:lang w:eastAsia="ja-JP"/>
              </w:rPr>
              <w:t xml:space="preserve"> the target risk container at the container level</w:t>
            </w:r>
          </w:p>
          <w:p w14:paraId="7065D109" w14:textId="71405DB3" w:rsidR="00A75ADA" w:rsidRDefault="00175C7F" w:rsidP="00F97E82">
            <w:pPr>
              <w:pStyle w:val="TableBullet1"/>
              <w:numPr>
                <w:ilvl w:val="0"/>
                <w:numId w:val="92"/>
              </w:numPr>
              <w:rPr>
                <w:lang w:eastAsia="ja-JP"/>
              </w:rPr>
            </w:pPr>
            <w:r w:rsidRPr="00175C7F">
              <w:rPr>
                <w:lang w:eastAsia="ja-JP"/>
              </w:rPr>
              <w:lastRenderedPageBreak/>
              <w:t>confirm the type of treatment required to be performed by the department</w:t>
            </w:r>
            <w:r w:rsidR="000C41CE">
              <w:rPr>
                <w:lang w:eastAsia="ja-JP"/>
              </w:rPr>
              <w:t xml:space="preserve"> </w:t>
            </w:r>
            <w:r w:rsidRPr="00175C7F">
              <w:rPr>
                <w:lang w:eastAsia="ja-JP"/>
              </w:rPr>
              <w:t>approved treatment provider following completion of the secure unpack and any required rectification activities</w:t>
            </w:r>
            <w:r w:rsidR="00D50A47">
              <w:rPr>
                <w:lang w:eastAsia="ja-JP"/>
              </w:rPr>
              <w:t>.</w:t>
            </w:r>
          </w:p>
        </w:tc>
        <w:tc>
          <w:tcPr>
            <w:tcW w:w="1308" w:type="dxa"/>
            <w:tcBorders>
              <w:top w:val="single" w:sz="4" w:space="0" w:color="auto"/>
              <w:bottom w:val="single" w:sz="4" w:space="0" w:color="auto"/>
            </w:tcBorders>
          </w:tcPr>
          <w:p w14:paraId="0D11377D" w14:textId="17304586" w:rsidR="00A75ADA" w:rsidRPr="000B6C37" w:rsidRDefault="00E104AF" w:rsidP="00F02B90">
            <w:pPr>
              <w:pStyle w:val="TableText"/>
            </w:pPr>
            <w:r w:rsidRPr="000B6C37">
              <w:lastRenderedPageBreak/>
              <w:t>Major</w:t>
            </w:r>
          </w:p>
        </w:tc>
        <w:tc>
          <w:tcPr>
            <w:tcW w:w="1134" w:type="dxa"/>
            <w:tcBorders>
              <w:top w:val="single" w:sz="4" w:space="0" w:color="auto"/>
              <w:bottom w:val="single" w:sz="4" w:space="0" w:color="auto"/>
            </w:tcBorders>
          </w:tcPr>
          <w:p w14:paraId="688A7B91" w14:textId="1AC25A1C" w:rsidR="00A75ADA" w:rsidRDefault="00E104AF" w:rsidP="00F02B90">
            <w:pPr>
              <w:pStyle w:val="TableText"/>
            </w:pPr>
            <w:r>
              <w:t>Traceability</w:t>
            </w:r>
          </w:p>
        </w:tc>
        <w:tc>
          <w:tcPr>
            <w:tcW w:w="992" w:type="dxa"/>
            <w:tcBorders>
              <w:top w:val="single" w:sz="4" w:space="0" w:color="auto"/>
              <w:bottom w:val="single" w:sz="4" w:space="0" w:color="auto"/>
            </w:tcBorders>
            <w:tcMar>
              <w:left w:w="108" w:type="dxa"/>
              <w:right w:w="108" w:type="dxa"/>
            </w:tcMar>
          </w:tcPr>
          <w:p w14:paraId="23B35C9E" w14:textId="69C3C26C" w:rsidR="00A75ADA" w:rsidRDefault="005E4FA9" w:rsidP="007D772F">
            <w:pPr>
              <w:pStyle w:val="TableText"/>
              <w:jc w:val="right"/>
            </w:pPr>
            <w:r>
              <w:t>TBA</w:t>
            </w:r>
          </w:p>
        </w:tc>
      </w:tr>
      <w:tr w:rsidR="00350AE6" w:rsidRPr="000B6C37" w14:paraId="0F1B954B" w14:textId="77777777" w:rsidTr="00274A40">
        <w:trPr>
          <w:trHeight w:val="300"/>
        </w:trPr>
        <w:tc>
          <w:tcPr>
            <w:tcW w:w="567" w:type="dxa"/>
            <w:tcBorders>
              <w:top w:val="single" w:sz="4" w:space="0" w:color="auto"/>
              <w:bottom w:val="single" w:sz="4" w:space="0" w:color="auto"/>
            </w:tcBorders>
          </w:tcPr>
          <w:p w14:paraId="39D6CC3C" w14:textId="16068F11" w:rsidR="000804D0" w:rsidRPr="00642855" w:rsidRDefault="00D34A19" w:rsidP="00C24F52">
            <w:pPr>
              <w:pStyle w:val="TableText"/>
            </w:pPr>
            <w:r w:rsidRPr="00642855">
              <w:t>2.</w:t>
            </w:r>
            <w:r w:rsidR="00A504E1" w:rsidRPr="00642855">
              <w:t>7</w:t>
            </w:r>
          </w:p>
        </w:tc>
        <w:tc>
          <w:tcPr>
            <w:tcW w:w="10458" w:type="dxa"/>
            <w:tcBorders>
              <w:top w:val="single" w:sz="4" w:space="0" w:color="auto"/>
              <w:bottom w:val="single" w:sz="4" w:space="0" w:color="auto"/>
            </w:tcBorders>
            <w:tcMar>
              <w:left w:w="108" w:type="dxa"/>
              <w:right w:w="108" w:type="dxa"/>
            </w:tcMar>
            <w:vAlign w:val="center"/>
          </w:tcPr>
          <w:p w14:paraId="2B097EF3" w14:textId="14AB2CE3" w:rsidR="009B3048" w:rsidRPr="009B3048" w:rsidRDefault="009B3048" w:rsidP="009B3048">
            <w:pPr>
              <w:pStyle w:val="TableBullet1"/>
              <w:rPr>
                <w:lang w:eastAsia="ja-JP"/>
              </w:rPr>
            </w:pPr>
            <w:r w:rsidRPr="009B3048">
              <w:rPr>
                <w:lang w:eastAsia="ja-JP"/>
              </w:rPr>
              <w:t xml:space="preserve">Secure unpack must not be performed where one or more of the following </w:t>
            </w:r>
            <w:r w:rsidR="00D969EC">
              <w:rPr>
                <w:lang w:eastAsia="ja-JP"/>
              </w:rPr>
              <w:t xml:space="preserve">discrepancies </w:t>
            </w:r>
            <w:r w:rsidR="0000129E">
              <w:rPr>
                <w:lang w:eastAsia="ja-JP"/>
              </w:rPr>
              <w:t>are</w:t>
            </w:r>
            <w:r w:rsidRPr="009B3048">
              <w:rPr>
                <w:lang w:eastAsia="ja-JP"/>
              </w:rPr>
              <w:t xml:space="preserve"> identified:</w:t>
            </w:r>
          </w:p>
          <w:p w14:paraId="75D3CEF2" w14:textId="41CDAD47" w:rsidR="003907AE" w:rsidRPr="003907AE" w:rsidRDefault="003907AE" w:rsidP="003907AE">
            <w:pPr>
              <w:pStyle w:val="TableBullet1"/>
              <w:numPr>
                <w:ilvl w:val="0"/>
                <w:numId w:val="24"/>
              </w:numPr>
              <w:rPr>
                <w:lang w:eastAsia="ja-JP"/>
              </w:rPr>
            </w:pPr>
            <w:r w:rsidRPr="003907AE">
              <w:rPr>
                <w:lang w:eastAsia="ja-JP"/>
              </w:rPr>
              <w:t xml:space="preserve">the container number </w:t>
            </w:r>
            <w:r w:rsidR="002E24C7">
              <w:rPr>
                <w:lang w:eastAsia="ja-JP"/>
              </w:rPr>
              <w:t xml:space="preserve">on </w:t>
            </w:r>
            <w:r w:rsidRPr="003907AE">
              <w:rPr>
                <w:lang w:eastAsia="ja-JP"/>
              </w:rPr>
              <w:t xml:space="preserve">the target risk container </w:t>
            </w:r>
            <w:r w:rsidRPr="00F97E82">
              <w:rPr>
                <w:b/>
                <w:bCs/>
                <w:lang w:eastAsia="ja-JP"/>
              </w:rPr>
              <w:t>does not</w:t>
            </w:r>
            <w:r w:rsidRPr="003907AE">
              <w:rPr>
                <w:lang w:eastAsia="ja-JP"/>
              </w:rPr>
              <w:t xml:space="preserve"> match the container number specified in the biosecurity direction; or</w:t>
            </w:r>
          </w:p>
          <w:p w14:paraId="3758A683" w14:textId="4D579530" w:rsidR="001C7FC0" w:rsidRPr="001C7FC0" w:rsidRDefault="001C7FC0" w:rsidP="001C7FC0">
            <w:pPr>
              <w:pStyle w:val="TableBullet1"/>
              <w:numPr>
                <w:ilvl w:val="0"/>
                <w:numId w:val="24"/>
              </w:numPr>
              <w:rPr>
                <w:lang w:eastAsia="ja-JP"/>
              </w:rPr>
            </w:pPr>
            <w:r w:rsidRPr="001C7FC0">
              <w:rPr>
                <w:lang w:eastAsia="ja-JP"/>
              </w:rPr>
              <w:t xml:space="preserve">the biosecurity direction </w:t>
            </w:r>
            <w:r w:rsidRPr="00F97E82">
              <w:rPr>
                <w:b/>
                <w:bCs/>
                <w:lang w:eastAsia="ja-JP"/>
              </w:rPr>
              <w:t>does not</w:t>
            </w:r>
            <w:r w:rsidRPr="001C7FC0">
              <w:rPr>
                <w:lang w:eastAsia="ja-JP"/>
              </w:rPr>
              <w:t xml:space="preserve"> specify at least one of the following reasons that the department</w:t>
            </w:r>
            <w:r w:rsidR="000C41CE">
              <w:rPr>
                <w:lang w:eastAsia="ja-JP"/>
              </w:rPr>
              <w:t xml:space="preserve"> </w:t>
            </w:r>
            <w:r w:rsidRPr="001C7FC0">
              <w:rPr>
                <w:lang w:eastAsia="ja-JP"/>
              </w:rPr>
              <w:t>approved treatment provider was unable to treat the target risk container at the container level:</w:t>
            </w:r>
          </w:p>
          <w:p w14:paraId="1E3773BA" w14:textId="5F65DB06" w:rsidR="007F6217" w:rsidRDefault="00A95DB1" w:rsidP="00A95DB1">
            <w:pPr>
              <w:pStyle w:val="TableBullet1"/>
              <w:numPr>
                <w:ilvl w:val="0"/>
                <w:numId w:val="25"/>
              </w:numPr>
              <w:rPr>
                <w:lang w:eastAsia="ja-JP"/>
              </w:rPr>
            </w:pPr>
            <w:r w:rsidRPr="00304FBF">
              <w:rPr>
                <w:lang w:eastAsia="ja-JP"/>
              </w:rPr>
              <w:t>the presence of impervious materials;</w:t>
            </w:r>
          </w:p>
          <w:p w14:paraId="551B9A52" w14:textId="79536795" w:rsidR="00A95DB1" w:rsidRPr="009B3048" w:rsidRDefault="00A95DB1" w:rsidP="00A95DB1">
            <w:pPr>
              <w:pStyle w:val="TableBullet1"/>
              <w:numPr>
                <w:ilvl w:val="0"/>
                <w:numId w:val="25"/>
              </w:numPr>
              <w:rPr>
                <w:lang w:eastAsia="ja-JP"/>
              </w:rPr>
            </w:pPr>
            <w:r w:rsidRPr="009B3048">
              <w:rPr>
                <w:lang w:eastAsia="ja-JP"/>
              </w:rPr>
              <w:t>insufficient free air space to enable effective distribution of fumigant or hot air</w:t>
            </w:r>
            <w:r>
              <w:rPr>
                <w:lang w:eastAsia="ja-JP"/>
              </w:rPr>
              <w:t>;</w:t>
            </w:r>
            <w:r w:rsidR="001275AB">
              <w:rPr>
                <w:lang w:eastAsia="ja-JP"/>
              </w:rPr>
              <w:t xml:space="preserve"> or</w:t>
            </w:r>
          </w:p>
          <w:p w14:paraId="3DE9120A" w14:textId="46FF84A2" w:rsidR="000804D0" w:rsidRDefault="009B3048" w:rsidP="009163CC">
            <w:pPr>
              <w:pStyle w:val="TableBullet1"/>
              <w:numPr>
                <w:ilvl w:val="0"/>
                <w:numId w:val="25"/>
              </w:numPr>
            </w:pPr>
            <w:r w:rsidRPr="009B3048">
              <w:rPr>
                <w:lang w:eastAsia="ja-JP"/>
              </w:rPr>
              <w:t>inability to place treatment monitoring equipment in accordance with the requirements of the relevant treatment methodology</w:t>
            </w:r>
            <w:r w:rsidR="00304FBF">
              <w:rPr>
                <w:lang w:eastAsia="ja-JP"/>
              </w:rPr>
              <w:t>.</w:t>
            </w:r>
          </w:p>
          <w:p w14:paraId="3539E158" w14:textId="3C54E40E" w:rsidR="004D0BE1" w:rsidRDefault="00FF6DF8" w:rsidP="00FF6DF8">
            <w:pPr>
              <w:pStyle w:val="TableBullet1"/>
              <w:numPr>
                <w:ilvl w:val="0"/>
                <w:numId w:val="24"/>
              </w:numPr>
              <w:rPr>
                <w:lang w:eastAsia="ja-JP"/>
              </w:rPr>
            </w:pPr>
            <w:r>
              <w:t>t</w:t>
            </w:r>
            <w:r w:rsidR="00EB7F86">
              <w:t xml:space="preserve">he biosecurity direction </w:t>
            </w:r>
            <w:r w:rsidR="00EB7F86" w:rsidRPr="00F97E82">
              <w:rPr>
                <w:b/>
                <w:bCs/>
              </w:rPr>
              <w:t>does not</w:t>
            </w:r>
            <w:r w:rsidR="00EB7F86">
              <w:t xml:space="preserve"> </w:t>
            </w:r>
            <w:r w:rsidR="00C90E70">
              <w:t xml:space="preserve">specify at least one of the following </w:t>
            </w:r>
            <w:r w:rsidR="005D769B">
              <w:t xml:space="preserve">treatments </w:t>
            </w:r>
            <w:r>
              <w:t xml:space="preserve">that the department approved treatment </w:t>
            </w:r>
            <w:r w:rsidR="001B1D59">
              <w:t>provider</w:t>
            </w:r>
            <w:r>
              <w:t xml:space="preserve"> is required to perform </w:t>
            </w:r>
            <w:r w:rsidRPr="00175C7F">
              <w:rPr>
                <w:lang w:eastAsia="ja-JP"/>
              </w:rPr>
              <w:t>following completion of the secure unpack and any required rectification activities</w:t>
            </w:r>
            <w:r>
              <w:rPr>
                <w:lang w:eastAsia="ja-JP"/>
              </w:rPr>
              <w:t>:</w:t>
            </w:r>
          </w:p>
          <w:p w14:paraId="4A0D9050" w14:textId="77777777" w:rsidR="001275AB" w:rsidRPr="004B15C9" w:rsidRDefault="001275AB" w:rsidP="001275AB">
            <w:pPr>
              <w:pStyle w:val="TableBullet1"/>
              <w:numPr>
                <w:ilvl w:val="0"/>
                <w:numId w:val="91"/>
              </w:numPr>
              <w:rPr>
                <w:lang w:eastAsia="ja-JP"/>
              </w:rPr>
            </w:pPr>
            <w:r w:rsidRPr="004B15C9">
              <w:rPr>
                <w:lang w:eastAsia="ja-JP"/>
              </w:rPr>
              <w:t xml:space="preserve">Ethyl formate fumigation </w:t>
            </w:r>
          </w:p>
          <w:p w14:paraId="44853084" w14:textId="18856C04" w:rsidR="001B1D59" w:rsidRPr="001B1D59" w:rsidRDefault="001B1D59" w:rsidP="00F97E82">
            <w:pPr>
              <w:pStyle w:val="TableBullet1"/>
              <w:numPr>
                <w:ilvl w:val="0"/>
                <w:numId w:val="91"/>
              </w:numPr>
              <w:rPr>
                <w:lang w:eastAsia="ja-JP"/>
              </w:rPr>
            </w:pPr>
            <w:r w:rsidRPr="001B1D59">
              <w:rPr>
                <w:lang w:eastAsia="ja-JP"/>
              </w:rPr>
              <w:t xml:space="preserve">Methyl bromide fumigation </w:t>
            </w:r>
          </w:p>
          <w:p w14:paraId="44A3104B" w14:textId="77777777" w:rsidR="001B1D59" w:rsidRPr="001B1D59" w:rsidRDefault="001B1D59" w:rsidP="00F97E82">
            <w:pPr>
              <w:pStyle w:val="TableBullet1"/>
              <w:numPr>
                <w:ilvl w:val="0"/>
                <w:numId w:val="91"/>
              </w:numPr>
              <w:rPr>
                <w:lang w:eastAsia="ja-JP"/>
              </w:rPr>
            </w:pPr>
            <w:r w:rsidRPr="001B1D59">
              <w:rPr>
                <w:lang w:eastAsia="ja-JP"/>
              </w:rPr>
              <w:t>Sulfuryl fluoride fumigation</w:t>
            </w:r>
          </w:p>
          <w:p w14:paraId="0065DC90" w14:textId="2D5B7D65" w:rsidR="00FF6DF8" w:rsidRPr="008A2D94" w:rsidRDefault="001B1D59" w:rsidP="00F97E82">
            <w:pPr>
              <w:pStyle w:val="TableBullet1"/>
              <w:numPr>
                <w:ilvl w:val="0"/>
                <w:numId w:val="91"/>
              </w:numPr>
              <w:rPr>
                <w:lang w:eastAsia="ja-JP"/>
              </w:rPr>
            </w:pPr>
            <w:r w:rsidRPr="001B1D59">
              <w:rPr>
                <w:lang w:eastAsia="ja-JP"/>
              </w:rPr>
              <w:t>Heat treatment.</w:t>
            </w:r>
          </w:p>
        </w:tc>
        <w:tc>
          <w:tcPr>
            <w:tcW w:w="1308" w:type="dxa"/>
            <w:tcBorders>
              <w:top w:val="single" w:sz="4" w:space="0" w:color="auto"/>
              <w:bottom w:val="single" w:sz="4" w:space="0" w:color="auto"/>
            </w:tcBorders>
          </w:tcPr>
          <w:p w14:paraId="5ECB2DB8" w14:textId="55D6234E" w:rsidR="000804D0" w:rsidRPr="008A2D94" w:rsidRDefault="00E1745A" w:rsidP="00F02B90">
            <w:pPr>
              <w:pStyle w:val="TableText"/>
            </w:pPr>
            <w:r w:rsidRPr="008A2D94">
              <w:t xml:space="preserve">Major or critical </w:t>
            </w:r>
          </w:p>
        </w:tc>
        <w:tc>
          <w:tcPr>
            <w:tcW w:w="1134" w:type="dxa"/>
            <w:tcBorders>
              <w:top w:val="single" w:sz="4" w:space="0" w:color="auto"/>
              <w:bottom w:val="single" w:sz="4" w:space="0" w:color="auto"/>
            </w:tcBorders>
          </w:tcPr>
          <w:p w14:paraId="33A5C888" w14:textId="51BF94F8" w:rsidR="000804D0" w:rsidRPr="008A2D94" w:rsidRDefault="009B3048" w:rsidP="00F02B90">
            <w:pPr>
              <w:pStyle w:val="TableText"/>
            </w:pPr>
            <w:r>
              <w:t>Containment</w:t>
            </w:r>
            <w:r w:rsidR="00E1745A" w:rsidRPr="008A2D94">
              <w:t xml:space="preserve"> </w:t>
            </w:r>
          </w:p>
        </w:tc>
        <w:tc>
          <w:tcPr>
            <w:tcW w:w="992" w:type="dxa"/>
            <w:tcBorders>
              <w:top w:val="single" w:sz="4" w:space="0" w:color="auto"/>
              <w:bottom w:val="single" w:sz="4" w:space="0" w:color="auto"/>
            </w:tcBorders>
            <w:tcMar>
              <w:left w:w="108" w:type="dxa"/>
              <w:right w:w="108" w:type="dxa"/>
            </w:tcMar>
          </w:tcPr>
          <w:p w14:paraId="7A0AE5B7" w14:textId="5785C28A" w:rsidR="000804D0" w:rsidRPr="00A54F5B" w:rsidRDefault="005E4FA9" w:rsidP="007D772F">
            <w:pPr>
              <w:pStyle w:val="TableText"/>
              <w:jc w:val="right"/>
              <w:rPr>
                <w:strike/>
              </w:rPr>
            </w:pPr>
            <w:r>
              <w:t>TBA</w:t>
            </w:r>
          </w:p>
        </w:tc>
      </w:tr>
      <w:tr w:rsidR="00D969EC" w:rsidRPr="000B6C37" w14:paraId="5385FC1A" w14:textId="77777777" w:rsidTr="00274A40">
        <w:trPr>
          <w:trHeight w:val="300"/>
        </w:trPr>
        <w:tc>
          <w:tcPr>
            <w:tcW w:w="567" w:type="dxa"/>
            <w:tcBorders>
              <w:top w:val="single" w:sz="4" w:space="0" w:color="auto"/>
              <w:bottom w:val="single" w:sz="4" w:space="0" w:color="auto"/>
            </w:tcBorders>
          </w:tcPr>
          <w:p w14:paraId="4A88BC1E" w14:textId="2CBC881A" w:rsidR="00D969EC" w:rsidRPr="00642855" w:rsidRDefault="00A504E1" w:rsidP="00C24F52">
            <w:pPr>
              <w:pStyle w:val="TableText"/>
            </w:pPr>
            <w:r w:rsidRPr="00642855">
              <w:t>2.8</w:t>
            </w:r>
          </w:p>
        </w:tc>
        <w:tc>
          <w:tcPr>
            <w:tcW w:w="10458" w:type="dxa"/>
            <w:tcBorders>
              <w:top w:val="single" w:sz="4" w:space="0" w:color="auto"/>
              <w:bottom w:val="single" w:sz="4" w:space="0" w:color="auto"/>
            </w:tcBorders>
            <w:tcMar>
              <w:left w:w="108" w:type="dxa"/>
              <w:right w:w="108" w:type="dxa"/>
            </w:tcMar>
            <w:vAlign w:val="center"/>
          </w:tcPr>
          <w:p w14:paraId="7ADF752D" w14:textId="34032157" w:rsidR="00D969EC" w:rsidRDefault="008327A7" w:rsidP="002E5781">
            <w:pPr>
              <w:pStyle w:val="TableBullet1"/>
              <w:rPr>
                <w:lang w:eastAsia="ja-JP"/>
              </w:rPr>
            </w:pPr>
            <w:r>
              <w:rPr>
                <w:lang w:eastAsia="ja-JP"/>
              </w:rPr>
              <w:t xml:space="preserve">Where one or more of the discrepancies </w:t>
            </w:r>
            <w:r w:rsidR="00503122">
              <w:rPr>
                <w:lang w:eastAsia="ja-JP"/>
              </w:rPr>
              <w:t>specified in condition 2.</w:t>
            </w:r>
            <w:r w:rsidR="000C41CE">
              <w:rPr>
                <w:lang w:eastAsia="ja-JP"/>
              </w:rPr>
              <w:t xml:space="preserve">7 </w:t>
            </w:r>
            <w:r w:rsidR="00503122">
              <w:rPr>
                <w:lang w:eastAsia="ja-JP"/>
              </w:rPr>
              <w:t>are identified, the accredited person must</w:t>
            </w:r>
            <w:r w:rsidR="002E5781">
              <w:rPr>
                <w:lang w:eastAsia="ja-JP"/>
              </w:rPr>
              <w:t xml:space="preserve"> ensure</w:t>
            </w:r>
            <w:r w:rsidR="00595A51">
              <w:rPr>
                <w:lang w:eastAsia="ja-JP"/>
              </w:rPr>
              <w:t xml:space="preserve"> that</w:t>
            </w:r>
            <w:r w:rsidR="00503122">
              <w:rPr>
                <w:lang w:eastAsia="ja-JP"/>
              </w:rPr>
              <w:t>:</w:t>
            </w:r>
          </w:p>
          <w:p w14:paraId="1287A315" w14:textId="19746C3E" w:rsidR="002E5781" w:rsidRPr="0040755B" w:rsidRDefault="002E5781" w:rsidP="00F97E82">
            <w:pPr>
              <w:pStyle w:val="TableBullet1"/>
              <w:numPr>
                <w:ilvl w:val="0"/>
                <w:numId w:val="75"/>
              </w:numPr>
              <w:rPr>
                <w:lang w:eastAsia="ja-JP"/>
              </w:rPr>
            </w:pPr>
            <w:r w:rsidRPr="0040755B">
              <w:rPr>
                <w:lang w:eastAsia="ja-JP"/>
              </w:rPr>
              <w:t xml:space="preserve">secure unpack activities cease immediately; </w:t>
            </w:r>
            <w:r w:rsidR="00AA11D7" w:rsidRPr="0040755B">
              <w:rPr>
                <w:lang w:eastAsia="ja-JP"/>
              </w:rPr>
              <w:t>and</w:t>
            </w:r>
          </w:p>
          <w:p w14:paraId="7AA5972C" w14:textId="0CD89B22" w:rsidR="002E5781" w:rsidRPr="00A759D0" w:rsidRDefault="002E5781" w:rsidP="00F97E82">
            <w:pPr>
              <w:pStyle w:val="TableBullet1"/>
              <w:numPr>
                <w:ilvl w:val="0"/>
                <w:numId w:val="75"/>
              </w:numPr>
              <w:rPr>
                <w:lang w:eastAsia="ja-JP"/>
              </w:rPr>
            </w:pPr>
            <w:r w:rsidRPr="002E5781">
              <w:rPr>
                <w:lang w:eastAsia="ja-JP"/>
              </w:rPr>
              <w:t>the department</w:t>
            </w:r>
            <w:r w:rsidR="00CE0348">
              <w:rPr>
                <w:lang w:eastAsia="ja-JP"/>
              </w:rPr>
              <w:t xml:space="preserve"> is notified immediately.</w:t>
            </w:r>
            <w:r w:rsidRPr="002E5781">
              <w:rPr>
                <w:lang w:eastAsia="ja-JP"/>
              </w:rPr>
              <w:t xml:space="preserve"> </w:t>
            </w:r>
          </w:p>
        </w:tc>
        <w:tc>
          <w:tcPr>
            <w:tcW w:w="1308" w:type="dxa"/>
            <w:tcBorders>
              <w:top w:val="single" w:sz="4" w:space="0" w:color="auto"/>
              <w:bottom w:val="single" w:sz="4" w:space="0" w:color="auto"/>
            </w:tcBorders>
          </w:tcPr>
          <w:p w14:paraId="3DA56FBE" w14:textId="0F9185EA" w:rsidR="00D969EC" w:rsidRPr="008A2D94" w:rsidRDefault="0018267C" w:rsidP="00F02B90">
            <w:pPr>
              <w:pStyle w:val="TableText"/>
            </w:pPr>
            <w:r>
              <w:t>Major</w:t>
            </w:r>
          </w:p>
        </w:tc>
        <w:tc>
          <w:tcPr>
            <w:tcW w:w="1134" w:type="dxa"/>
            <w:tcBorders>
              <w:top w:val="single" w:sz="4" w:space="0" w:color="auto"/>
              <w:bottom w:val="single" w:sz="4" w:space="0" w:color="auto"/>
            </w:tcBorders>
          </w:tcPr>
          <w:p w14:paraId="0EBC9023" w14:textId="217D873C" w:rsidR="00D969EC" w:rsidRDefault="0018267C" w:rsidP="00F02B90">
            <w:pPr>
              <w:pStyle w:val="TableText"/>
            </w:pPr>
            <w:r>
              <w:t>Notification</w:t>
            </w:r>
          </w:p>
        </w:tc>
        <w:tc>
          <w:tcPr>
            <w:tcW w:w="992" w:type="dxa"/>
            <w:tcBorders>
              <w:top w:val="single" w:sz="4" w:space="0" w:color="auto"/>
              <w:bottom w:val="single" w:sz="4" w:space="0" w:color="auto"/>
            </w:tcBorders>
            <w:tcMar>
              <w:left w:w="108" w:type="dxa"/>
              <w:right w:w="108" w:type="dxa"/>
            </w:tcMar>
          </w:tcPr>
          <w:p w14:paraId="72F24675" w14:textId="2E686C3C" w:rsidR="00D969EC" w:rsidRPr="004B15C9" w:rsidRDefault="0003053C" w:rsidP="007D772F">
            <w:pPr>
              <w:pStyle w:val="TableText"/>
              <w:jc w:val="right"/>
            </w:pPr>
            <w:r>
              <w:t>TBA</w:t>
            </w:r>
          </w:p>
        </w:tc>
      </w:tr>
    </w:tbl>
    <w:p w14:paraId="1F5A7EF1" w14:textId="77777777" w:rsidR="000937B0" w:rsidRDefault="000937B0" w:rsidP="000937B0">
      <w:pPr>
        <w:pStyle w:val="Heading4"/>
        <w:numPr>
          <w:ilvl w:val="0"/>
          <w:numId w:val="0"/>
        </w:numPr>
        <w:ind w:left="964" w:hanging="964"/>
        <w:rPr>
          <w:lang w:eastAsia="ja-JP"/>
        </w:rPr>
      </w:pPr>
      <w:bookmarkStart w:id="21" w:name="_Toc214951726"/>
      <w:r w:rsidRPr="24A48BDC">
        <w:rPr>
          <w:lang w:eastAsia="ja-JP"/>
        </w:rPr>
        <w:t>More information</w:t>
      </w:r>
    </w:p>
    <w:p w14:paraId="7388739B" w14:textId="77777777" w:rsidR="00BF219C" w:rsidRPr="00F97E82" w:rsidRDefault="00BF219C" w:rsidP="00F97E82">
      <w:pPr>
        <w:pStyle w:val="ListBullet"/>
        <w:numPr>
          <w:ilvl w:val="0"/>
          <w:numId w:val="14"/>
        </w:numPr>
        <w:rPr>
          <w:rFonts w:cstheme="minorHAnsi"/>
        </w:rPr>
      </w:pPr>
      <w:r w:rsidRPr="00F97E82">
        <w:rPr>
          <w:rFonts w:cstheme="minorHAnsi"/>
        </w:rPr>
        <w:t>Purpose of the pre</w:t>
      </w:r>
      <w:r w:rsidRPr="00F97E82">
        <w:rPr>
          <w:rFonts w:ascii="Cambria Math" w:hAnsi="Cambria Math" w:cs="Cambria Math"/>
        </w:rPr>
        <w:t>‑</w:t>
      </w:r>
      <w:r w:rsidRPr="00F97E82">
        <w:rPr>
          <w:rFonts w:cstheme="minorHAnsi"/>
        </w:rPr>
        <w:t>unpack checks</w:t>
      </w:r>
    </w:p>
    <w:p w14:paraId="54C8009C" w14:textId="10C401F7" w:rsidR="00BF219C" w:rsidRPr="00F97E82" w:rsidRDefault="00256691" w:rsidP="00F97E82">
      <w:pPr>
        <w:pStyle w:val="ListBullet"/>
        <w:numPr>
          <w:ilvl w:val="0"/>
          <w:numId w:val="40"/>
        </w:numPr>
        <w:rPr>
          <w:rFonts w:cstheme="minorHAnsi"/>
        </w:rPr>
      </w:pPr>
      <w:r>
        <w:rPr>
          <w:rFonts w:cstheme="minorHAnsi"/>
        </w:rPr>
        <w:t>t</w:t>
      </w:r>
      <w:r w:rsidR="00BF219C" w:rsidRPr="00F97E82">
        <w:rPr>
          <w:rFonts w:cstheme="minorHAnsi"/>
        </w:rPr>
        <w:t>he checks required prior to commencing secure unpack ensure that the accredited person is acting under a valid biosecurity direction and that the direction clearly identifies both the reason container</w:t>
      </w:r>
      <w:r w:rsidR="00BF219C" w:rsidRPr="00F97E82">
        <w:rPr>
          <w:rFonts w:ascii="Cambria Math" w:hAnsi="Cambria Math" w:cs="Cambria Math"/>
        </w:rPr>
        <w:t>‑</w:t>
      </w:r>
      <w:r w:rsidR="00BF219C" w:rsidRPr="00F97E82">
        <w:rPr>
          <w:rFonts w:cstheme="minorHAnsi"/>
        </w:rPr>
        <w:t>level treatment could not be performed and the treatment to be applied following secure unpack. This supports correct sequencing of activities and ensures secure unpack is only undertaken where it is necessary and authorised.</w:t>
      </w:r>
    </w:p>
    <w:p w14:paraId="68EF429D" w14:textId="77777777" w:rsidR="00BF219C" w:rsidRPr="00F97E82" w:rsidRDefault="00BF219C" w:rsidP="00F97E82">
      <w:pPr>
        <w:pStyle w:val="ListBullet"/>
        <w:numPr>
          <w:ilvl w:val="0"/>
          <w:numId w:val="14"/>
        </w:numPr>
        <w:rPr>
          <w:rFonts w:cstheme="minorHAnsi"/>
        </w:rPr>
      </w:pPr>
      <w:r w:rsidRPr="00F97E82">
        <w:rPr>
          <w:rFonts w:cstheme="minorHAnsi"/>
        </w:rPr>
        <w:t>Biosecurity direction as the primary control point</w:t>
      </w:r>
    </w:p>
    <w:p w14:paraId="3DDB776C" w14:textId="77777777" w:rsidR="00BF219C" w:rsidRPr="00F97E82" w:rsidRDefault="00BF219C" w:rsidP="00F97E82">
      <w:pPr>
        <w:pStyle w:val="ListBullet"/>
        <w:numPr>
          <w:ilvl w:val="0"/>
          <w:numId w:val="40"/>
        </w:numPr>
        <w:rPr>
          <w:rFonts w:cstheme="minorHAnsi"/>
        </w:rPr>
      </w:pPr>
      <w:r w:rsidRPr="00F97E82">
        <w:rPr>
          <w:rFonts w:cstheme="minorHAnsi"/>
        </w:rPr>
        <w:t>The biosecurity direction issued by the department is the authoritative source for:</w:t>
      </w:r>
    </w:p>
    <w:p w14:paraId="2511DF18" w14:textId="77777777" w:rsidR="00BF219C" w:rsidRPr="00F97E82" w:rsidRDefault="00BF219C" w:rsidP="00F97E82">
      <w:pPr>
        <w:pStyle w:val="ListBullet"/>
        <w:numPr>
          <w:ilvl w:val="0"/>
          <w:numId w:val="100"/>
        </w:numPr>
      </w:pPr>
      <w:r w:rsidRPr="00F97E82">
        <w:t>the container subject to secure unpack;</w:t>
      </w:r>
    </w:p>
    <w:p w14:paraId="39A85F3B" w14:textId="77777777" w:rsidR="00BF219C" w:rsidRPr="00F97E82" w:rsidRDefault="00BF219C" w:rsidP="00F97E82">
      <w:pPr>
        <w:pStyle w:val="ListBullet"/>
        <w:numPr>
          <w:ilvl w:val="0"/>
          <w:numId w:val="100"/>
        </w:numPr>
      </w:pPr>
      <w:r w:rsidRPr="00F97E82">
        <w:lastRenderedPageBreak/>
        <w:t>the reason treatment could not be undertaken at the container level; and</w:t>
      </w:r>
    </w:p>
    <w:p w14:paraId="0B5A272A" w14:textId="77777777" w:rsidR="00BF219C" w:rsidRPr="00F97E82" w:rsidRDefault="00BF219C" w:rsidP="00F97E82">
      <w:pPr>
        <w:pStyle w:val="ListBullet"/>
        <w:numPr>
          <w:ilvl w:val="0"/>
          <w:numId w:val="100"/>
        </w:numPr>
      </w:pPr>
      <w:r w:rsidRPr="00F97E82">
        <w:t>the treatment required to be performed following secure unpack and any rectification activities.</w:t>
      </w:r>
    </w:p>
    <w:p w14:paraId="1C9D29BC" w14:textId="136B2295" w:rsidR="00BF219C" w:rsidRPr="00F97E82" w:rsidRDefault="00256691" w:rsidP="00F97E82">
      <w:pPr>
        <w:pStyle w:val="ListBullet"/>
        <w:numPr>
          <w:ilvl w:val="0"/>
          <w:numId w:val="40"/>
        </w:numPr>
        <w:rPr>
          <w:rFonts w:cstheme="minorHAnsi"/>
        </w:rPr>
      </w:pPr>
      <w:r>
        <w:rPr>
          <w:rFonts w:cstheme="minorHAnsi"/>
        </w:rPr>
        <w:t>s</w:t>
      </w:r>
      <w:r w:rsidR="00BF219C" w:rsidRPr="00F97E82">
        <w:rPr>
          <w:rFonts w:cstheme="minorHAnsi"/>
        </w:rPr>
        <w:t>ecure unpack should not commence unless the biosecurity direction clearly specifies these elements.</w:t>
      </w:r>
    </w:p>
    <w:p w14:paraId="6DEE052E" w14:textId="77777777" w:rsidR="00BF219C" w:rsidRPr="00F97E82" w:rsidRDefault="00BF219C" w:rsidP="00F97E82">
      <w:pPr>
        <w:pStyle w:val="ListBullet"/>
        <w:numPr>
          <w:ilvl w:val="0"/>
          <w:numId w:val="14"/>
        </w:numPr>
        <w:rPr>
          <w:rFonts w:cstheme="minorHAnsi"/>
        </w:rPr>
      </w:pPr>
      <w:r w:rsidRPr="00F97E82">
        <w:rPr>
          <w:rFonts w:cstheme="minorHAnsi"/>
        </w:rPr>
        <w:t>Identification of the relevant treatment methodology</w:t>
      </w:r>
    </w:p>
    <w:p w14:paraId="5F49A80D" w14:textId="126D17A8" w:rsidR="00BF219C" w:rsidRPr="00F97E82" w:rsidRDefault="00C87C5B" w:rsidP="00F97E82">
      <w:pPr>
        <w:pStyle w:val="ListBullet"/>
        <w:numPr>
          <w:ilvl w:val="0"/>
          <w:numId w:val="40"/>
        </w:numPr>
        <w:rPr>
          <w:rFonts w:cstheme="minorHAnsi"/>
        </w:rPr>
      </w:pPr>
      <w:r>
        <w:rPr>
          <w:rFonts w:cstheme="minorHAnsi"/>
        </w:rPr>
        <w:t>c</w:t>
      </w:r>
      <w:r w:rsidR="00BF219C" w:rsidRPr="00F97E82">
        <w:rPr>
          <w:rFonts w:cstheme="minorHAnsi"/>
        </w:rPr>
        <w:t>onfirming the treatment type prior to secure unpack enables the accredited person to identify the relevant treatment methodology. This assists in planning secure unpack and any later rectification activities in a way that supports effective fumigation or heat treatment.</w:t>
      </w:r>
    </w:p>
    <w:p w14:paraId="2B017771" w14:textId="77777777" w:rsidR="00BF219C" w:rsidRPr="00F97E82" w:rsidRDefault="00BF219C" w:rsidP="00F97E82">
      <w:pPr>
        <w:pStyle w:val="ListBullet"/>
        <w:numPr>
          <w:ilvl w:val="0"/>
          <w:numId w:val="14"/>
        </w:numPr>
        <w:rPr>
          <w:rFonts w:cstheme="minorHAnsi"/>
        </w:rPr>
      </w:pPr>
      <w:r w:rsidRPr="00F97E82">
        <w:rPr>
          <w:rFonts w:cstheme="minorHAnsi"/>
        </w:rPr>
        <w:t>Managing discrepancies early</w:t>
      </w:r>
    </w:p>
    <w:p w14:paraId="724FF5E0" w14:textId="03B46767" w:rsidR="00BF219C" w:rsidRPr="00F97E82" w:rsidRDefault="00C87C5B" w:rsidP="00F97E82">
      <w:pPr>
        <w:pStyle w:val="ListBullet"/>
        <w:numPr>
          <w:ilvl w:val="0"/>
          <w:numId w:val="40"/>
        </w:numPr>
        <w:rPr>
          <w:rFonts w:cstheme="minorHAnsi"/>
        </w:rPr>
      </w:pPr>
      <w:r>
        <w:rPr>
          <w:rFonts w:cstheme="minorHAnsi"/>
        </w:rPr>
        <w:t>i</w:t>
      </w:r>
      <w:r w:rsidR="00BF219C" w:rsidRPr="00F97E82">
        <w:rPr>
          <w:rFonts w:cstheme="minorHAnsi"/>
        </w:rPr>
        <w:t>dentifying discrepancies between the biosecurity direction and the target risk container prior to opening the container doors reduces the risk of unauthorised unpack, inappropriate handling of goods, or containment failures. Where discrepancies are identified, secure unpack must cease and the department must be notified to allow further direction to be provided.</w:t>
      </w:r>
    </w:p>
    <w:p w14:paraId="10F7B903" w14:textId="77777777" w:rsidR="00BF219C" w:rsidRPr="00F97E82" w:rsidRDefault="00BF219C" w:rsidP="00F97E82">
      <w:pPr>
        <w:pStyle w:val="ListBullet"/>
        <w:numPr>
          <w:ilvl w:val="0"/>
          <w:numId w:val="14"/>
        </w:numPr>
        <w:rPr>
          <w:rFonts w:cstheme="minorHAnsi"/>
        </w:rPr>
      </w:pPr>
      <w:r w:rsidRPr="00F97E82">
        <w:rPr>
          <w:rFonts w:cstheme="minorHAnsi"/>
        </w:rPr>
        <w:t>Availability of knock</w:t>
      </w:r>
      <w:r w:rsidRPr="00F97E82">
        <w:rPr>
          <w:rFonts w:ascii="Cambria Math" w:hAnsi="Cambria Math" w:cs="Cambria Math"/>
        </w:rPr>
        <w:t>‑</w:t>
      </w:r>
      <w:r w:rsidRPr="00F97E82">
        <w:rPr>
          <w:rFonts w:cstheme="minorHAnsi"/>
        </w:rPr>
        <w:t>down spray</w:t>
      </w:r>
    </w:p>
    <w:p w14:paraId="5D3E20F3" w14:textId="4D61A20B" w:rsidR="00BF219C" w:rsidRPr="00F97E82" w:rsidRDefault="00C87C5B" w:rsidP="00F97E82">
      <w:pPr>
        <w:pStyle w:val="ListBullet"/>
        <w:numPr>
          <w:ilvl w:val="0"/>
          <w:numId w:val="40"/>
        </w:numPr>
        <w:rPr>
          <w:rFonts w:cstheme="minorHAnsi"/>
        </w:rPr>
      </w:pPr>
      <w:r>
        <w:rPr>
          <w:rFonts w:cstheme="minorHAnsi"/>
        </w:rPr>
        <w:t>e</w:t>
      </w:r>
      <w:r w:rsidR="00BF219C" w:rsidRPr="00F97E82">
        <w:rPr>
          <w:rFonts w:cstheme="minorHAnsi"/>
        </w:rPr>
        <w:t>nsuring knock</w:t>
      </w:r>
      <w:r w:rsidR="00BF219C" w:rsidRPr="00F97E82">
        <w:rPr>
          <w:rFonts w:ascii="Cambria Math" w:hAnsi="Cambria Math" w:cs="Cambria Math"/>
        </w:rPr>
        <w:t>‑</w:t>
      </w:r>
      <w:r w:rsidR="00BF219C" w:rsidRPr="00F97E82">
        <w:rPr>
          <w:rFonts w:cstheme="minorHAnsi"/>
        </w:rPr>
        <w:t>down spray is readily available during establishment of the secure enclosure, secure unpack, and any subsequent rectification activities supports rapid response if invertebrates are detected and assists in maintaining effective containment.</w:t>
      </w:r>
    </w:p>
    <w:p w14:paraId="6A8E8427" w14:textId="06998611" w:rsidR="00786D9C" w:rsidRDefault="00416AA9" w:rsidP="00786D9C">
      <w:pPr>
        <w:pStyle w:val="Heading3"/>
        <w:numPr>
          <w:ilvl w:val="0"/>
          <w:numId w:val="0"/>
        </w:numPr>
        <w:spacing w:before="200"/>
      </w:pPr>
      <w:bookmarkStart w:id="22" w:name="Title_3"/>
      <w:bookmarkStart w:id="23" w:name="_Toc214951728"/>
      <w:bookmarkStart w:id="24" w:name="_Toc230116260"/>
      <w:bookmarkEnd w:id="21"/>
      <w:bookmarkEnd w:id="22"/>
      <w:r>
        <w:t>S</w:t>
      </w:r>
      <w:r w:rsidR="00786D9C">
        <w:t xml:space="preserve">ecure </w:t>
      </w:r>
      <w:r w:rsidR="00090F75">
        <w:t>a</w:t>
      </w:r>
      <w:r w:rsidR="00B41F70">
        <w:t>rea</w:t>
      </w:r>
      <w:r w:rsidR="00786D9C">
        <w:t xml:space="preserve"> </w:t>
      </w:r>
      <w:bookmarkEnd w:id="23"/>
      <w:bookmarkEnd w:id="24"/>
    </w:p>
    <w:p w14:paraId="72AF3A79" w14:textId="623FD648" w:rsidR="009C5E61" w:rsidRDefault="007662C7" w:rsidP="009C5E61">
      <w:pPr>
        <w:pStyle w:val="Caption"/>
      </w:pPr>
      <w:bookmarkStart w:id="25" w:name="_Toc230116268"/>
      <w:r w:rsidRPr="009B47D4">
        <w:t>Table</w:t>
      </w:r>
      <w:r w:rsidRPr="009B47D4">
        <w:rPr>
          <w:noProof/>
        </w:rPr>
        <w:t xml:space="preserve"> </w:t>
      </w:r>
      <w:r w:rsidR="00A67D5B">
        <w:fldChar w:fldCharType="begin"/>
      </w:r>
      <w:r w:rsidR="00A67D5B">
        <w:instrText xml:space="preserve"> SEQ Table \* ARABIC </w:instrText>
      </w:r>
      <w:r w:rsidR="00A67D5B">
        <w:fldChar w:fldCharType="separate"/>
      </w:r>
      <w:r w:rsidR="00A67D5B">
        <w:rPr>
          <w:noProof/>
        </w:rPr>
        <w:t>3</w:t>
      </w:r>
      <w:r w:rsidR="00A67D5B">
        <w:rPr>
          <w:noProof/>
        </w:rPr>
        <w:fldChar w:fldCharType="end"/>
      </w:r>
      <w:r w:rsidRPr="009B47D4">
        <w:t xml:space="preserve"> </w:t>
      </w:r>
      <w:r>
        <w:t xml:space="preserve">Conditions for </w:t>
      </w:r>
      <w:r>
        <w:rPr>
          <w:lang w:eastAsia="ja-JP"/>
        </w:rPr>
        <w:t>secure area</w:t>
      </w:r>
      <w:bookmarkEnd w:id="25"/>
      <w:r w:rsidR="00D25EE4">
        <w:rPr>
          <w:lang w:eastAsia="ja-JP"/>
        </w:rPr>
        <w:t xml:space="preserve"> </w:t>
      </w:r>
    </w:p>
    <w:tbl>
      <w:tblPr>
        <w:tblW w:w="5163" w:type="pct"/>
        <w:tblLayout w:type="fixed"/>
        <w:tblCellMar>
          <w:left w:w="40" w:type="dxa"/>
          <w:right w:w="40" w:type="dxa"/>
        </w:tblCellMar>
        <w:tblLook w:val="0000" w:firstRow="0" w:lastRow="0" w:firstColumn="0" w:lastColumn="0" w:noHBand="0" w:noVBand="0"/>
      </w:tblPr>
      <w:tblGrid>
        <w:gridCol w:w="567"/>
        <w:gridCol w:w="10349"/>
        <w:gridCol w:w="1376"/>
        <w:gridCol w:w="1174"/>
        <w:gridCol w:w="992"/>
      </w:tblGrid>
      <w:tr w:rsidR="00C975E5" w:rsidRPr="00C975E5" w14:paraId="5C02ECC6" w14:textId="77777777" w:rsidTr="006B5F9D">
        <w:trPr>
          <w:cantSplit/>
          <w:tblHeader/>
        </w:trPr>
        <w:tc>
          <w:tcPr>
            <w:tcW w:w="196" w:type="pct"/>
            <w:tcBorders>
              <w:top w:val="single" w:sz="4" w:space="0" w:color="auto"/>
              <w:bottom w:val="single" w:sz="4" w:space="0" w:color="auto"/>
            </w:tcBorders>
          </w:tcPr>
          <w:p w14:paraId="33FC8E7E" w14:textId="77777777" w:rsidR="00C975E5" w:rsidRPr="00C975E5" w:rsidRDefault="00C975E5" w:rsidP="00C24F52">
            <w:pPr>
              <w:pStyle w:val="TableHeading"/>
            </w:pPr>
            <w:bookmarkStart w:id="26" w:name="Title_4"/>
            <w:bookmarkEnd w:id="26"/>
            <w:r w:rsidRPr="00C975E5">
              <w:t>No.</w:t>
            </w:r>
          </w:p>
        </w:tc>
        <w:tc>
          <w:tcPr>
            <w:tcW w:w="3579" w:type="pct"/>
            <w:tcBorders>
              <w:top w:val="single" w:sz="4" w:space="0" w:color="auto"/>
              <w:bottom w:val="single" w:sz="4" w:space="0" w:color="auto"/>
            </w:tcBorders>
            <w:tcMar>
              <w:left w:w="108" w:type="dxa"/>
              <w:right w:w="108" w:type="dxa"/>
            </w:tcMar>
          </w:tcPr>
          <w:p w14:paraId="7AF336C9" w14:textId="77777777" w:rsidR="00C975E5" w:rsidRPr="00C975E5" w:rsidRDefault="00C975E5" w:rsidP="00C975E5">
            <w:pPr>
              <w:pStyle w:val="TableHeading"/>
            </w:pPr>
            <w:r w:rsidRPr="00C975E5">
              <w:t>Condition</w:t>
            </w:r>
          </w:p>
        </w:tc>
        <w:tc>
          <w:tcPr>
            <w:tcW w:w="476" w:type="pct"/>
            <w:tcBorders>
              <w:top w:val="single" w:sz="4" w:space="0" w:color="auto"/>
              <w:bottom w:val="single" w:sz="4" w:space="0" w:color="auto"/>
            </w:tcBorders>
          </w:tcPr>
          <w:p w14:paraId="5F89B401" w14:textId="77777777" w:rsidR="00C975E5" w:rsidRPr="00C975E5" w:rsidRDefault="00C975E5" w:rsidP="00C975E5">
            <w:pPr>
              <w:pStyle w:val="TableHeading"/>
            </w:pPr>
            <w:r w:rsidRPr="00C975E5">
              <w:t>Noncompliance guide</w:t>
            </w:r>
          </w:p>
        </w:tc>
        <w:tc>
          <w:tcPr>
            <w:tcW w:w="406" w:type="pct"/>
            <w:tcBorders>
              <w:top w:val="single" w:sz="4" w:space="0" w:color="auto"/>
              <w:bottom w:val="single" w:sz="4" w:space="0" w:color="auto"/>
            </w:tcBorders>
          </w:tcPr>
          <w:p w14:paraId="40CB7549" w14:textId="77777777" w:rsidR="00C975E5" w:rsidRPr="00C975E5" w:rsidRDefault="00C975E5" w:rsidP="00C975E5">
            <w:pPr>
              <w:pStyle w:val="TableHeading"/>
            </w:pPr>
            <w:r w:rsidRPr="00C975E5">
              <w:t>KAO</w:t>
            </w:r>
          </w:p>
        </w:tc>
        <w:tc>
          <w:tcPr>
            <w:tcW w:w="343" w:type="pct"/>
            <w:tcBorders>
              <w:top w:val="single" w:sz="4" w:space="0" w:color="auto"/>
              <w:bottom w:val="single" w:sz="4" w:space="0" w:color="auto"/>
            </w:tcBorders>
            <w:tcMar>
              <w:left w:w="108" w:type="dxa"/>
              <w:right w:w="108" w:type="dxa"/>
            </w:tcMar>
          </w:tcPr>
          <w:p w14:paraId="585F5313" w14:textId="77777777" w:rsidR="00C975E5" w:rsidRPr="00C975E5" w:rsidRDefault="00C975E5" w:rsidP="00F442FE">
            <w:pPr>
              <w:pStyle w:val="TableHeading"/>
              <w:jc w:val="right"/>
            </w:pPr>
            <w:r w:rsidRPr="00C975E5">
              <w:t>Reference</w:t>
            </w:r>
          </w:p>
        </w:tc>
      </w:tr>
      <w:tr w:rsidR="005E00DB" w:rsidRPr="007409E0" w14:paraId="0371D1C2" w14:textId="77777777" w:rsidTr="006B5F9D">
        <w:tc>
          <w:tcPr>
            <w:tcW w:w="196" w:type="pct"/>
            <w:tcBorders>
              <w:top w:val="single" w:sz="4" w:space="0" w:color="auto"/>
              <w:bottom w:val="single" w:sz="4" w:space="0" w:color="auto"/>
            </w:tcBorders>
          </w:tcPr>
          <w:p w14:paraId="7EE5B15D" w14:textId="5C469632" w:rsidR="005E00DB" w:rsidRDefault="00B52A90" w:rsidP="00C24F52">
            <w:pPr>
              <w:pStyle w:val="TableText"/>
              <w:rPr>
                <w:rFonts w:cstheme="minorHAnsi"/>
              </w:rPr>
            </w:pPr>
            <w:r>
              <w:rPr>
                <w:rFonts w:cstheme="minorHAnsi"/>
              </w:rPr>
              <w:t>3.1</w:t>
            </w:r>
          </w:p>
        </w:tc>
        <w:tc>
          <w:tcPr>
            <w:tcW w:w="3579" w:type="pct"/>
            <w:tcBorders>
              <w:top w:val="single" w:sz="4" w:space="0" w:color="auto"/>
              <w:bottom w:val="single" w:sz="4" w:space="0" w:color="auto"/>
            </w:tcBorders>
            <w:tcMar>
              <w:left w:w="108" w:type="dxa"/>
              <w:right w:w="108" w:type="dxa"/>
            </w:tcMar>
            <w:vAlign w:val="center"/>
          </w:tcPr>
          <w:p w14:paraId="24F582CE" w14:textId="7513A481" w:rsidR="000A547F" w:rsidRPr="000A547F" w:rsidRDefault="000A547F" w:rsidP="000A547F">
            <w:pPr>
              <w:pStyle w:val="TableText"/>
              <w:rPr>
                <w:rFonts w:cstheme="minorHAnsi"/>
                <w:szCs w:val="18"/>
                <w:lang w:eastAsia="ja-JP"/>
              </w:rPr>
            </w:pPr>
            <w:r>
              <w:rPr>
                <w:rFonts w:cstheme="minorHAnsi"/>
                <w:szCs w:val="18"/>
                <w:lang w:eastAsia="ja-JP"/>
              </w:rPr>
              <w:t>T</w:t>
            </w:r>
            <w:r w:rsidRPr="000A547F">
              <w:rPr>
                <w:rFonts w:cstheme="minorHAnsi"/>
                <w:szCs w:val="18"/>
                <w:lang w:eastAsia="ja-JP"/>
              </w:rPr>
              <w:t xml:space="preserve">he size of the secure area </w:t>
            </w:r>
            <w:r>
              <w:rPr>
                <w:rFonts w:cstheme="minorHAnsi"/>
                <w:szCs w:val="18"/>
                <w:lang w:eastAsia="ja-JP"/>
              </w:rPr>
              <w:t xml:space="preserve">that is </w:t>
            </w:r>
            <w:r w:rsidR="00030A4A">
              <w:rPr>
                <w:rFonts w:cstheme="minorHAnsi"/>
                <w:szCs w:val="18"/>
                <w:lang w:eastAsia="ja-JP"/>
              </w:rPr>
              <w:t xml:space="preserve">either used or </w:t>
            </w:r>
            <w:r w:rsidR="0057539D">
              <w:rPr>
                <w:rFonts w:cstheme="minorHAnsi"/>
                <w:szCs w:val="18"/>
                <w:lang w:eastAsia="ja-JP"/>
              </w:rPr>
              <w:t xml:space="preserve">constructed </w:t>
            </w:r>
            <w:r w:rsidR="000F0664">
              <w:rPr>
                <w:rFonts w:cstheme="minorHAnsi"/>
                <w:szCs w:val="18"/>
                <w:lang w:eastAsia="ja-JP"/>
              </w:rPr>
              <w:t xml:space="preserve">to establish a secure enclosure </w:t>
            </w:r>
            <w:r w:rsidRPr="000A547F">
              <w:rPr>
                <w:rFonts w:cstheme="minorHAnsi"/>
                <w:szCs w:val="18"/>
                <w:lang w:eastAsia="ja-JP"/>
              </w:rPr>
              <w:t>must be sufficient to accommodate</w:t>
            </w:r>
            <w:r w:rsidR="00177C7D">
              <w:rPr>
                <w:rFonts w:cstheme="minorHAnsi"/>
                <w:szCs w:val="18"/>
                <w:lang w:eastAsia="ja-JP"/>
              </w:rPr>
              <w:t>:</w:t>
            </w:r>
          </w:p>
          <w:p w14:paraId="24278CF7" w14:textId="77777777" w:rsidR="00177C7D" w:rsidRDefault="00177C7D" w:rsidP="00177C7D">
            <w:pPr>
              <w:pStyle w:val="TableBullet1"/>
              <w:numPr>
                <w:ilvl w:val="0"/>
                <w:numId w:val="76"/>
              </w:numPr>
              <w:rPr>
                <w:lang w:eastAsia="ja-JP"/>
              </w:rPr>
            </w:pPr>
            <w:r w:rsidRPr="00F97E82">
              <w:rPr>
                <w:lang w:eastAsia="ja-JP"/>
              </w:rPr>
              <w:t>the goods required to be unpacked from the target risk container</w:t>
            </w:r>
            <w:r w:rsidRPr="00177C7D">
              <w:rPr>
                <w:lang w:eastAsia="ja-JP"/>
              </w:rPr>
              <w:t>; and</w:t>
            </w:r>
          </w:p>
          <w:p w14:paraId="4CD22682" w14:textId="3ACB5A61" w:rsidR="005E00DB" w:rsidRPr="00177C7D" w:rsidRDefault="00177C7D" w:rsidP="00F97E82">
            <w:pPr>
              <w:pStyle w:val="TableBullet1"/>
              <w:numPr>
                <w:ilvl w:val="0"/>
                <w:numId w:val="76"/>
              </w:numPr>
              <w:rPr>
                <w:lang w:eastAsia="ja-JP"/>
              </w:rPr>
            </w:pPr>
            <w:r w:rsidRPr="00F97E82">
              <w:rPr>
                <w:lang w:eastAsia="ja-JP"/>
              </w:rPr>
              <w:t>the equipment and personnel required to perform the unpack</w:t>
            </w:r>
            <w:r w:rsidRPr="00177C7D">
              <w:rPr>
                <w:lang w:eastAsia="ja-JP"/>
              </w:rPr>
              <w:t>.</w:t>
            </w:r>
          </w:p>
        </w:tc>
        <w:tc>
          <w:tcPr>
            <w:tcW w:w="476" w:type="pct"/>
            <w:tcBorders>
              <w:top w:val="single" w:sz="4" w:space="0" w:color="auto"/>
              <w:bottom w:val="single" w:sz="4" w:space="0" w:color="auto"/>
            </w:tcBorders>
          </w:tcPr>
          <w:p w14:paraId="351C2E75" w14:textId="453DE5DF" w:rsidR="005E00DB" w:rsidRDefault="00125B67" w:rsidP="00AA3691">
            <w:pPr>
              <w:pStyle w:val="TableHeading"/>
              <w:rPr>
                <w:b w:val="0"/>
              </w:rPr>
            </w:pPr>
            <w:r>
              <w:rPr>
                <w:b w:val="0"/>
              </w:rPr>
              <w:t>Majo</w:t>
            </w:r>
            <w:r w:rsidR="003B00BB">
              <w:rPr>
                <w:b w:val="0"/>
              </w:rPr>
              <w:t>r</w:t>
            </w:r>
          </w:p>
        </w:tc>
        <w:tc>
          <w:tcPr>
            <w:tcW w:w="406" w:type="pct"/>
            <w:tcBorders>
              <w:top w:val="single" w:sz="4" w:space="0" w:color="auto"/>
              <w:bottom w:val="single" w:sz="4" w:space="0" w:color="auto"/>
            </w:tcBorders>
          </w:tcPr>
          <w:p w14:paraId="152F0131" w14:textId="6326281C" w:rsidR="005E00DB" w:rsidRDefault="00125B67" w:rsidP="00AA3691">
            <w:pPr>
              <w:pStyle w:val="TableText"/>
            </w:pPr>
            <w:r>
              <w:t>Containment</w:t>
            </w:r>
          </w:p>
        </w:tc>
        <w:tc>
          <w:tcPr>
            <w:tcW w:w="343" w:type="pct"/>
            <w:tcBorders>
              <w:top w:val="single" w:sz="4" w:space="0" w:color="auto"/>
              <w:bottom w:val="single" w:sz="4" w:space="0" w:color="auto"/>
            </w:tcBorders>
            <w:tcMar>
              <w:left w:w="108" w:type="dxa"/>
              <w:right w:w="108" w:type="dxa"/>
            </w:tcMar>
          </w:tcPr>
          <w:p w14:paraId="474D819A" w14:textId="460C8390" w:rsidR="005E00DB" w:rsidRDefault="007F699E" w:rsidP="00AA3691">
            <w:pPr>
              <w:pStyle w:val="TableText"/>
              <w:jc w:val="right"/>
            </w:pPr>
            <w:r>
              <w:t>TBA</w:t>
            </w:r>
          </w:p>
        </w:tc>
      </w:tr>
      <w:tr w:rsidR="00011286" w:rsidRPr="007409E0" w14:paraId="1A6CEBBF" w14:textId="77777777" w:rsidTr="006B5F9D">
        <w:tc>
          <w:tcPr>
            <w:tcW w:w="196" w:type="pct"/>
            <w:tcBorders>
              <w:top w:val="single" w:sz="4" w:space="0" w:color="auto"/>
              <w:bottom w:val="single" w:sz="4" w:space="0" w:color="auto"/>
            </w:tcBorders>
          </w:tcPr>
          <w:p w14:paraId="428E0D03" w14:textId="217F133E" w:rsidR="00011286" w:rsidRPr="00526750" w:rsidRDefault="00B52A90" w:rsidP="00C24F52">
            <w:pPr>
              <w:pStyle w:val="TableText"/>
              <w:rPr>
                <w:rFonts w:cstheme="minorHAnsi"/>
              </w:rPr>
            </w:pPr>
            <w:r>
              <w:rPr>
                <w:rFonts w:cstheme="minorHAnsi"/>
              </w:rPr>
              <w:t>3.2</w:t>
            </w:r>
          </w:p>
        </w:tc>
        <w:tc>
          <w:tcPr>
            <w:tcW w:w="3579" w:type="pct"/>
            <w:tcBorders>
              <w:top w:val="single" w:sz="4" w:space="0" w:color="auto"/>
              <w:bottom w:val="single" w:sz="4" w:space="0" w:color="auto"/>
            </w:tcBorders>
            <w:tcMar>
              <w:left w:w="108" w:type="dxa"/>
              <w:right w:w="108" w:type="dxa"/>
            </w:tcMar>
            <w:vAlign w:val="center"/>
          </w:tcPr>
          <w:p w14:paraId="4027F5FD" w14:textId="2D2B188B" w:rsidR="00011286" w:rsidRPr="00207DA7" w:rsidRDefault="00011286" w:rsidP="00011286">
            <w:pPr>
              <w:pStyle w:val="TableText"/>
              <w:rPr>
                <w:rFonts w:cstheme="minorHAnsi"/>
                <w:szCs w:val="18"/>
                <w:lang w:eastAsia="ja-JP"/>
              </w:rPr>
            </w:pPr>
            <w:r w:rsidRPr="00207DA7">
              <w:rPr>
                <w:rFonts w:cstheme="minorHAnsi"/>
                <w:szCs w:val="18"/>
                <w:lang w:eastAsia="ja-JP"/>
              </w:rPr>
              <w:t xml:space="preserve">Secure unpack </w:t>
            </w:r>
            <w:r w:rsidR="00CE4183">
              <w:rPr>
                <w:rFonts w:cstheme="minorHAnsi"/>
                <w:szCs w:val="18"/>
                <w:lang w:eastAsia="ja-JP"/>
              </w:rPr>
              <w:t>of the target ri</w:t>
            </w:r>
            <w:r w:rsidR="005B2950">
              <w:rPr>
                <w:rFonts w:cstheme="minorHAnsi"/>
                <w:szCs w:val="18"/>
                <w:lang w:eastAsia="ja-JP"/>
              </w:rPr>
              <w:t xml:space="preserve">sk container </w:t>
            </w:r>
            <w:r w:rsidRPr="00207DA7">
              <w:rPr>
                <w:rFonts w:cstheme="minorHAnsi"/>
                <w:szCs w:val="18"/>
                <w:lang w:eastAsia="ja-JP"/>
              </w:rPr>
              <w:t xml:space="preserve">must </w:t>
            </w:r>
            <w:r w:rsidR="00113DB3">
              <w:rPr>
                <w:rFonts w:cstheme="minorHAnsi"/>
                <w:szCs w:val="18"/>
                <w:lang w:eastAsia="ja-JP"/>
              </w:rPr>
              <w:t xml:space="preserve">only </w:t>
            </w:r>
            <w:r w:rsidRPr="00207DA7">
              <w:rPr>
                <w:rFonts w:cstheme="minorHAnsi"/>
                <w:szCs w:val="18"/>
                <w:lang w:eastAsia="ja-JP"/>
              </w:rPr>
              <w:t xml:space="preserve">be performed using one of the following </w:t>
            </w:r>
            <w:r w:rsidR="00295E7B">
              <w:rPr>
                <w:rFonts w:cstheme="minorHAnsi"/>
                <w:szCs w:val="18"/>
                <w:lang w:eastAsia="ja-JP"/>
              </w:rPr>
              <w:t>options</w:t>
            </w:r>
            <w:r w:rsidRPr="00207DA7">
              <w:rPr>
                <w:rFonts w:cstheme="minorHAnsi"/>
                <w:szCs w:val="18"/>
                <w:lang w:eastAsia="ja-JP"/>
              </w:rPr>
              <w:t>:</w:t>
            </w:r>
          </w:p>
          <w:p w14:paraId="7FED17E2" w14:textId="26A5B81E" w:rsidR="00011286" w:rsidRPr="00CE4183" w:rsidRDefault="00CE4183" w:rsidP="00F97E82">
            <w:pPr>
              <w:pStyle w:val="TableBullet1"/>
              <w:numPr>
                <w:ilvl w:val="0"/>
                <w:numId w:val="88"/>
              </w:numPr>
              <w:rPr>
                <w:lang w:eastAsia="ja-JP"/>
              </w:rPr>
            </w:pPr>
            <w:r w:rsidRPr="00CE4183">
              <w:rPr>
                <w:lang w:eastAsia="ja-JP"/>
              </w:rPr>
              <w:t>u</w:t>
            </w:r>
            <w:r w:rsidR="00B05559" w:rsidRPr="00CE4183">
              <w:rPr>
                <w:lang w:eastAsia="ja-JP"/>
              </w:rPr>
              <w:t>npack within a chamber</w:t>
            </w:r>
            <w:r w:rsidR="0085251E">
              <w:rPr>
                <w:lang w:eastAsia="ja-JP"/>
              </w:rPr>
              <w:t>;</w:t>
            </w:r>
          </w:p>
          <w:p w14:paraId="5D5E7905" w14:textId="7EB0FD7B" w:rsidR="00B05559" w:rsidRPr="00CE4183" w:rsidRDefault="00CE4183" w:rsidP="00F97E82">
            <w:pPr>
              <w:pStyle w:val="TableBullet1"/>
              <w:numPr>
                <w:ilvl w:val="0"/>
                <w:numId w:val="88"/>
              </w:numPr>
              <w:rPr>
                <w:lang w:eastAsia="ja-JP"/>
              </w:rPr>
            </w:pPr>
            <w:r w:rsidRPr="00CE4183">
              <w:rPr>
                <w:lang w:eastAsia="ja-JP"/>
              </w:rPr>
              <w:t>u</w:t>
            </w:r>
            <w:r w:rsidR="00B05559" w:rsidRPr="00CE4183">
              <w:rPr>
                <w:lang w:eastAsia="ja-JP"/>
              </w:rPr>
              <w:t xml:space="preserve">npack within an adjoining secure area created using a sheet </w:t>
            </w:r>
            <w:r w:rsidR="00036BBD">
              <w:rPr>
                <w:lang w:eastAsia="ja-JP"/>
              </w:rPr>
              <w:t>and/</w:t>
            </w:r>
            <w:r w:rsidR="00B05559" w:rsidRPr="00CE4183">
              <w:rPr>
                <w:lang w:eastAsia="ja-JP"/>
              </w:rPr>
              <w:t>or mesh</w:t>
            </w:r>
            <w:r w:rsidR="0085251E">
              <w:rPr>
                <w:lang w:eastAsia="ja-JP"/>
              </w:rPr>
              <w:t>; or</w:t>
            </w:r>
          </w:p>
          <w:p w14:paraId="5EAAED86" w14:textId="77777777" w:rsidR="00B05559" w:rsidRPr="00C121AA" w:rsidRDefault="00CE4183" w:rsidP="00B403B1">
            <w:pPr>
              <w:pStyle w:val="TableBullet1"/>
              <w:numPr>
                <w:ilvl w:val="0"/>
                <w:numId w:val="88"/>
              </w:numPr>
              <w:rPr>
                <w:rFonts w:cstheme="minorHAnsi"/>
                <w:szCs w:val="18"/>
                <w:lang w:eastAsia="ja-JP"/>
              </w:rPr>
            </w:pPr>
            <w:r w:rsidRPr="00CE4183">
              <w:rPr>
                <w:lang w:eastAsia="ja-JP"/>
              </w:rPr>
              <w:t>u</w:t>
            </w:r>
            <w:r w:rsidR="00B05559" w:rsidRPr="00CE4183">
              <w:rPr>
                <w:lang w:eastAsia="ja-JP"/>
              </w:rPr>
              <w:t xml:space="preserve">npack directly to another container or chamber through an adjoining secure area created using a sheet </w:t>
            </w:r>
            <w:r w:rsidR="00036BBD">
              <w:rPr>
                <w:lang w:eastAsia="ja-JP"/>
              </w:rPr>
              <w:t>and/</w:t>
            </w:r>
            <w:r w:rsidR="00B05559" w:rsidRPr="00CE4183">
              <w:rPr>
                <w:lang w:eastAsia="ja-JP"/>
              </w:rPr>
              <w:t>or mesh</w:t>
            </w:r>
            <w:r w:rsidR="0085251E">
              <w:rPr>
                <w:lang w:eastAsia="ja-JP"/>
              </w:rPr>
              <w:t>.</w:t>
            </w:r>
          </w:p>
          <w:p w14:paraId="5E95FFC9" w14:textId="06ECB406" w:rsidR="00C121AA" w:rsidRPr="00207DA7" w:rsidRDefault="0038397C" w:rsidP="00F97E82">
            <w:pPr>
              <w:pStyle w:val="TableBullet1"/>
              <w:rPr>
                <w:rFonts w:cstheme="minorHAnsi"/>
                <w:szCs w:val="18"/>
                <w:lang w:eastAsia="ja-JP"/>
              </w:rPr>
            </w:pPr>
            <w:r>
              <w:t xml:space="preserve">Note: </w:t>
            </w:r>
            <w:r w:rsidR="00C121AA" w:rsidRPr="004B15C9">
              <w:t>Alternative methods</w:t>
            </w:r>
            <w:r w:rsidR="008F27B0">
              <w:t xml:space="preserve"> </w:t>
            </w:r>
            <w:r w:rsidR="00C5050B">
              <w:t xml:space="preserve">to the above </w:t>
            </w:r>
            <w:r w:rsidR="008F27B0">
              <w:t xml:space="preserve">must not be used </w:t>
            </w:r>
            <w:r>
              <w:t>unless approved by the department.</w:t>
            </w:r>
          </w:p>
        </w:tc>
        <w:tc>
          <w:tcPr>
            <w:tcW w:w="476" w:type="pct"/>
            <w:tcBorders>
              <w:top w:val="single" w:sz="4" w:space="0" w:color="auto"/>
              <w:bottom w:val="single" w:sz="4" w:space="0" w:color="auto"/>
            </w:tcBorders>
          </w:tcPr>
          <w:p w14:paraId="3B8297BD" w14:textId="0BE3735B" w:rsidR="00011286" w:rsidRDefault="00A4027C" w:rsidP="00AA3691">
            <w:pPr>
              <w:pStyle w:val="TableHeading"/>
              <w:rPr>
                <w:b w:val="0"/>
              </w:rPr>
            </w:pPr>
            <w:r>
              <w:rPr>
                <w:b w:val="0"/>
              </w:rPr>
              <w:t xml:space="preserve">Major or critical </w:t>
            </w:r>
          </w:p>
        </w:tc>
        <w:tc>
          <w:tcPr>
            <w:tcW w:w="406" w:type="pct"/>
            <w:tcBorders>
              <w:top w:val="single" w:sz="4" w:space="0" w:color="auto"/>
              <w:bottom w:val="single" w:sz="4" w:space="0" w:color="auto"/>
            </w:tcBorders>
          </w:tcPr>
          <w:p w14:paraId="1C03FFB6" w14:textId="3F44FF9C" w:rsidR="00011286" w:rsidRDefault="00A4027C" w:rsidP="00AA3691">
            <w:pPr>
              <w:pStyle w:val="TableText"/>
            </w:pPr>
            <w:r>
              <w:t>Containment</w:t>
            </w:r>
          </w:p>
        </w:tc>
        <w:tc>
          <w:tcPr>
            <w:tcW w:w="343" w:type="pct"/>
            <w:tcBorders>
              <w:top w:val="single" w:sz="4" w:space="0" w:color="auto"/>
              <w:bottom w:val="single" w:sz="4" w:space="0" w:color="auto"/>
            </w:tcBorders>
            <w:tcMar>
              <w:left w:w="108" w:type="dxa"/>
              <w:right w:w="108" w:type="dxa"/>
            </w:tcMar>
          </w:tcPr>
          <w:p w14:paraId="6075989F" w14:textId="69200B5E" w:rsidR="00011286" w:rsidRDefault="007F699E" w:rsidP="00AA3691">
            <w:pPr>
              <w:pStyle w:val="TableText"/>
              <w:jc w:val="right"/>
            </w:pPr>
            <w:r>
              <w:t>TBA</w:t>
            </w:r>
          </w:p>
        </w:tc>
      </w:tr>
      <w:tr w:rsidR="0012222E" w:rsidRPr="007409E0" w14:paraId="5B5D7207" w14:textId="77777777" w:rsidTr="006B5F9D">
        <w:tc>
          <w:tcPr>
            <w:tcW w:w="196" w:type="pct"/>
            <w:tcBorders>
              <w:top w:val="single" w:sz="4" w:space="0" w:color="auto"/>
              <w:bottom w:val="single" w:sz="4" w:space="0" w:color="auto"/>
            </w:tcBorders>
          </w:tcPr>
          <w:p w14:paraId="546D9FF1" w14:textId="3AB1E5C2" w:rsidR="0012222E" w:rsidRPr="00526750" w:rsidRDefault="00B52A90" w:rsidP="00C24F52">
            <w:pPr>
              <w:pStyle w:val="TableText"/>
              <w:rPr>
                <w:rFonts w:cstheme="minorHAnsi"/>
              </w:rPr>
            </w:pPr>
            <w:r>
              <w:rPr>
                <w:rFonts w:cstheme="minorHAnsi"/>
              </w:rPr>
              <w:lastRenderedPageBreak/>
              <w:t>3.3</w:t>
            </w:r>
          </w:p>
        </w:tc>
        <w:tc>
          <w:tcPr>
            <w:tcW w:w="3579" w:type="pct"/>
            <w:tcBorders>
              <w:top w:val="single" w:sz="4" w:space="0" w:color="auto"/>
              <w:bottom w:val="single" w:sz="4" w:space="0" w:color="auto"/>
            </w:tcBorders>
            <w:tcMar>
              <w:left w:w="108" w:type="dxa"/>
              <w:right w:w="108" w:type="dxa"/>
            </w:tcMar>
            <w:vAlign w:val="center"/>
          </w:tcPr>
          <w:p w14:paraId="0D60C02E" w14:textId="732C9AD9" w:rsidR="00096A1B" w:rsidRPr="00401467" w:rsidRDefault="00DE7340" w:rsidP="00F97E82">
            <w:pPr>
              <w:pStyle w:val="TableBullet1"/>
              <w:rPr>
                <w:rFonts w:cstheme="minorHAnsi"/>
                <w:szCs w:val="18"/>
                <w:lang w:eastAsia="ja-JP"/>
              </w:rPr>
            </w:pPr>
            <w:r>
              <w:rPr>
                <w:rFonts w:cstheme="minorHAnsi"/>
                <w:szCs w:val="18"/>
                <w:lang w:eastAsia="ja-JP"/>
              </w:rPr>
              <w:t>If</w:t>
            </w:r>
            <w:r w:rsidR="001C044F" w:rsidRPr="001C044F">
              <w:rPr>
                <w:rFonts w:cstheme="minorHAnsi"/>
                <w:szCs w:val="18"/>
                <w:lang w:eastAsia="ja-JP"/>
              </w:rPr>
              <w:t xml:space="preserve"> unpack of a target risk container </w:t>
            </w:r>
            <w:r w:rsidR="001C044F" w:rsidRPr="00F97E82">
              <w:rPr>
                <w:rFonts w:cstheme="minorHAnsi"/>
                <w:b/>
                <w:bCs/>
                <w:szCs w:val="18"/>
                <w:lang w:eastAsia="ja-JP"/>
              </w:rPr>
              <w:t>occurs within a</w:t>
            </w:r>
            <w:r w:rsidR="00E05DE2" w:rsidRPr="00F97E82">
              <w:rPr>
                <w:rFonts w:cstheme="minorHAnsi"/>
                <w:b/>
                <w:bCs/>
                <w:szCs w:val="18"/>
                <w:lang w:eastAsia="ja-JP"/>
              </w:rPr>
              <w:t xml:space="preserve"> </w:t>
            </w:r>
            <w:r w:rsidR="001C044F" w:rsidRPr="00F97E82">
              <w:rPr>
                <w:rFonts w:cstheme="minorHAnsi"/>
                <w:b/>
                <w:bCs/>
                <w:szCs w:val="18"/>
                <w:lang w:eastAsia="ja-JP"/>
              </w:rPr>
              <w:t>chamber</w:t>
            </w:r>
            <w:r w:rsidR="001C044F" w:rsidRPr="001C044F">
              <w:rPr>
                <w:rFonts w:cstheme="minorHAnsi"/>
                <w:szCs w:val="18"/>
                <w:lang w:eastAsia="ja-JP"/>
              </w:rPr>
              <w:t>, the accredited person must ensure that:</w:t>
            </w:r>
            <w:r w:rsidR="00096A1B" w:rsidRPr="00401467">
              <w:rPr>
                <w:rFonts w:cstheme="minorHAnsi"/>
                <w:szCs w:val="18"/>
                <w:lang w:eastAsia="ja-JP"/>
              </w:rPr>
              <w:t xml:space="preserve"> </w:t>
            </w:r>
          </w:p>
          <w:p w14:paraId="39547942" w14:textId="2890881C" w:rsidR="00CC745A" w:rsidRPr="00CC745A" w:rsidRDefault="00CC745A" w:rsidP="00F97E82">
            <w:pPr>
              <w:pStyle w:val="TableBullet1"/>
              <w:numPr>
                <w:ilvl w:val="0"/>
                <w:numId w:val="77"/>
              </w:numPr>
              <w:rPr>
                <w:lang w:eastAsia="ja-JP"/>
              </w:rPr>
            </w:pPr>
            <w:r w:rsidRPr="00CC745A">
              <w:rPr>
                <w:lang w:eastAsia="ja-JP"/>
              </w:rPr>
              <w:t>the target risk container is placed completely within the chamber;</w:t>
            </w:r>
          </w:p>
          <w:p w14:paraId="78BCA553" w14:textId="5265CA2C" w:rsidR="00CC745A" w:rsidRPr="00CC745A" w:rsidRDefault="00CC745A" w:rsidP="00F97E82">
            <w:pPr>
              <w:pStyle w:val="TableBullet1"/>
              <w:numPr>
                <w:ilvl w:val="0"/>
                <w:numId w:val="77"/>
              </w:numPr>
              <w:rPr>
                <w:lang w:eastAsia="ja-JP"/>
              </w:rPr>
            </w:pPr>
            <w:r w:rsidRPr="00CC745A">
              <w:rPr>
                <w:lang w:eastAsia="ja-JP"/>
              </w:rPr>
              <w:t>the chamber door is closed before the doors of the target risk container are opened; and</w:t>
            </w:r>
          </w:p>
          <w:p w14:paraId="0C9DC927" w14:textId="1666CA98" w:rsidR="00096A1B" w:rsidRPr="00207DA7" w:rsidRDefault="00CC745A" w:rsidP="00F97E82">
            <w:pPr>
              <w:pStyle w:val="TableBullet1"/>
              <w:numPr>
                <w:ilvl w:val="0"/>
                <w:numId w:val="77"/>
              </w:numPr>
              <w:rPr>
                <w:rFonts w:cstheme="minorHAnsi"/>
                <w:szCs w:val="18"/>
                <w:lang w:eastAsia="ja-JP"/>
              </w:rPr>
            </w:pPr>
            <w:r w:rsidRPr="00CC745A">
              <w:rPr>
                <w:lang w:eastAsia="ja-JP"/>
              </w:rPr>
              <w:t xml:space="preserve">neither the target risk container nor any goods unpacked from the container leave the </w:t>
            </w:r>
            <w:r w:rsidR="00341A45">
              <w:rPr>
                <w:lang w:eastAsia="ja-JP"/>
              </w:rPr>
              <w:t>secure enclosure</w:t>
            </w:r>
            <w:r w:rsidRPr="00CC745A">
              <w:rPr>
                <w:lang w:eastAsia="ja-JP"/>
              </w:rPr>
              <w:t xml:space="preserve"> until </w:t>
            </w:r>
            <w:r w:rsidR="004F58B2">
              <w:rPr>
                <w:lang w:eastAsia="ja-JP"/>
              </w:rPr>
              <w:t xml:space="preserve">department directed </w:t>
            </w:r>
            <w:r w:rsidRPr="00CC745A">
              <w:rPr>
                <w:lang w:eastAsia="ja-JP"/>
              </w:rPr>
              <w:t>treatment has been completed by a department</w:t>
            </w:r>
            <w:r w:rsidRPr="00CC745A">
              <w:rPr>
                <w:rFonts w:ascii="Cambria Math" w:hAnsi="Cambria Math" w:cs="Cambria Math"/>
                <w:lang w:eastAsia="ja-JP"/>
              </w:rPr>
              <w:t>‑</w:t>
            </w:r>
            <w:r w:rsidRPr="00CC745A">
              <w:rPr>
                <w:lang w:eastAsia="ja-JP"/>
              </w:rPr>
              <w:t>approved treatment provider.</w:t>
            </w:r>
          </w:p>
        </w:tc>
        <w:tc>
          <w:tcPr>
            <w:tcW w:w="476" w:type="pct"/>
            <w:tcBorders>
              <w:top w:val="single" w:sz="4" w:space="0" w:color="auto"/>
              <w:bottom w:val="single" w:sz="4" w:space="0" w:color="auto"/>
            </w:tcBorders>
          </w:tcPr>
          <w:p w14:paraId="1C3AA686" w14:textId="3F6BE6BE" w:rsidR="0012222E" w:rsidRDefault="00ED0822" w:rsidP="00AA3691">
            <w:pPr>
              <w:pStyle w:val="TableHeading"/>
              <w:rPr>
                <w:b w:val="0"/>
              </w:rPr>
            </w:pPr>
            <w:r>
              <w:rPr>
                <w:b w:val="0"/>
              </w:rPr>
              <w:t>Major or critical</w:t>
            </w:r>
          </w:p>
        </w:tc>
        <w:tc>
          <w:tcPr>
            <w:tcW w:w="406" w:type="pct"/>
            <w:tcBorders>
              <w:top w:val="single" w:sz="4" w:space="0" w:color="auto"/>
              <w:bottom w:val="single" w:sz="4" w:space="0" w:color="auto"/>
            </w:tcBorders>
          </w:tcPr>
          <w:p w14:paraId="111335DA" w14:textId="7CA67371" w:rsidR="0012222E" w:rsidRDefault="00ED0822" w:rsidP="00AA3691">
            <w:pPr>
              <w:pStyle w:val="TableText"/>
            </w:pPr>
            <w:r>
              <w:t>Containment</w:t>
            </w:r>
          </w:p>
        </w:tc>
        <w:tc>
          <w:tcPr>
            <w:tcW w:w="343" w:type="pct"/>
            <w:tcBorders>
              <w:top w:val="single" w:sz="4" w:space="0" w:color="auto"/>
              <w:bottom w:val="single" w:sz="4" w:space="0" w:color="auto"/>
            </w:tcBorders>
            <w:tcMar>
              <w:left w:w="108" w:type="dxa"/>
              <w:right w:w="108" w:type="dxa"/>
            </w:tcMar>
          </w:tcPr>
          <w:p w14:paraId="2905B780" w14:textId="0D61101C" w:rsidR="0012222E" w:rsidRDefault="007F699E" w:rsidP="00AA3691">
            <w:pPr>
              <w:pStyle w:val="TableText"/>
              <w:jc w:val="right"/>
            </w:pPr>
            <w:r>
              <w:t>TBA</w:t>
            </w:r>
          </w:p>
        </w:tc>
      </w:tr>
      <w:tr w:rsidR="004F58B2" w:rsidRPr="007409E0" w14:paraId="7D79AB75" w14:textId="77777777" w:rsidTr="006B5F9D">
        <w:tc>
          <w:tcPr>
            <w:tcW w:w="196" w:type="pct"/>
            <w:tcBorders>
              <w:top w:val="single" w:sz="4" w:space="0" w:color="auto"/>
              <w:bottom w:val="single" w:sz="4" w:space="0" w:color="auto"/>
            </w:tcBorders>
          </w:tcPr>
          <w:p w14:paraId="7E9BFF90" w14:textId="2596BD81" w:rsidR="004F58B2" w:rsidRPr="00526750" w:rsidRDefault="00B52A90" w:rsidP="00C24F52">
            <w:pPr>
              <w:pStyle w:val="TableText"/>
              <w:rPr>
                <w:rFonts w:cstheme="minorHAnsi"/>
              </w:rPr>
            </w:pPr>
            <w:r>
              <w:rPr>
                <w:rFonts w:cstheme="minorHAnsi"/>
              </w:rPr>
              <w:t>3.4</w:t>
            </w:r>
          </w:p>
        </w:tc>
        <w:tc>
          <w:tcPr>
            <w:tcW w:w="3579" w:type="pct"/>
            <w:tcBorders>
              <w:top w:val="single" w:sz="4" w:space="0" w:color="auto"/>
              <w:bottom w:val="single" w:sz="4" w:space="0" w:color="auto"/>
            </w:tcBorders>
            <w:tcMar>
              <w:left w:w="108" w:type="dxa"/>
              <w:right w:w="108" w:type="dxa"/>
            </w:tcMar>
            <w:vAlign w:val="center"/>
          </w:tcPr>
          <w:p w14:paraId="578C0EE0" w14:textId="6C361B61" w:rsidR="004F58B2" w:rsidRPr="00847235" w:rsidRDefault="00DE7340" w:rsidP="00F97E82">
            <w:pPr>
              <w:pStyle w:val="TableBullet1"/>
              <w:rPr>
                <w:lang w:eastAsia="ja-JP"/>
              </w:rPr>
            </w:pPr>
            <w:r>
              <w:rPr>
                <w:lang w:eastAsia="ja-JP"/>
              </w:rPr>
              <w:t>If</w:t>
            </w:r>
            <w:r w:rsidR="009667EC" w:rsidRPr="00847235">
              <w:rPr>
                <w:lang w:eastAsia="ja-JP"/>
              </w:rPr>
              <w:t xml:space="preserve"> unpack of a target risk container </w:t>
            </w:r>
            <w:r w:rsidR="009667EC" w:rsidRPr="00F97E82">
              <w:rPr>
                <w:b/>
                <w:bCs/>
                <w:lang w:eastAsia="ja-JP"/>
              </w:rPr>
              <w:t>occurs within an</w:t>
            </w:r>
            <w:r w:rsidR="009667EC" w:rsidRPr="00847235">
              <w:rPr>
                <w:lang w:eastAsia="ja-JP"/>
              </w:rPr>
              <w:t xml:space="preserve"> </w:t>
            </w:r>
            <w:r w:rsidR="009667EC" w:rsidRPr="00F97E82">
              <w:rPr>
                <w:b/>
                <w:bCs/>
                <w:lang w:eastAsia="ja-JP"/>
              </w:rPr>
              <w:t>adjoining secure area created using a sheet or mesh</w:t>
            </w:r>
            <w:r w:rsidR="007B5F87" w:rsidRPr="00847235">
              <w:rPr>
                <w:lang w:eastAsia="ja-JP"/>
              </w:rPr>
              <w:t>, the accredited person must ensure that</w:t>
            </w:r>
            <w:r w:rsidR="00FD4383" w:rsidRPr="00847235">
              <w:rPr>
                <w:lang w:eastAsia="ja-JP"/>
              </w:rPr>
              <w:t xml:space="preserve"> the sheet or mesh</w:t>
            </w:r>
            <w:r w:rsidR="007B5F87" w:rsidRPr="00847235">
              <w:rPr>
                <w:lang w:eastAsia="ja-JP"/>
              </w:rPr>
              <w:t>:</w:t>
            </w:r>
          </w:p>
          <w:p w14:paraId="413FA780" w14:textId="772893C5" w:rsidR="00847235" w:rsidRDefault="00847235" w:rsidP="00F97E82">
            <w:pPr>
              <w:pStyle w:val="TableBullet1"/>
              <w:numPr>
                <w:ilvl w:val="0"/>
                <w:numId w:val="79"/>
              </w:numPr>
              <w:rPr>
                <w:lang w:eastAsia="ja-JP"/>
              </w:rPr>
            </w:pPr>
            <w:r w:rsidRPr="00F97E82">
              <w:rPr>
                <w:lang w:eastAsia="ja-JP"/>
              </w:rPr>
              <w:t>encloses the doors of the target risk container and the area into which goods are unpacked</w:t>
            </w:r>
            <w:r w:rsidRPr="00847235">
              <w:rPr>
                <w:lang w:eastAsia="ja-JP"/>
              </w:rPr>
              <w:t>;</w:t>
            </w:r>
          </w:p>
          <w:p w14:paraId="0205BD50" w14:textId="77777777" w:rsidR="00350D14" w:rsidRDefault="00847235" w:rsidP="005574C9">
            <w:pPr>
              <w:pStyle w:val="TableBullet1"/>
              <w:numPr>
                <w:ilvl w:val="0"/>
                <w:numId w:val="79"/>
              </w:numPr>
              <w:rPr>
                <w:lang w:eastAsia="ja-JP"/>
              </w:rPr>
            </w:pPr>
            <w:r w:rsidRPr="004B15C9">
              <w:rPr>
                <w:lang w:eastAsia="ja-JP"/>
              </w:rPr>
              <w:t>is sealed to prevent the escape of insects</w:t>
            </w:r>
            <w:r w:rsidRPr="00847235">
              <w:rPr>
                <w:lang w:eastAsia="ja-JP"/>
              </w:rPr>
              <w:t>, including being sealed</w:t>
            </w:r>
            <w:r w:rsidR="00350D14">
              <w:rPr>
                <w:lang w:eastAsia="ja-JP"/>
              </w:rPr>
              <w:t>:</w:t>
            </w:r>
          </w:p>
          <w:p w14:paraId="46A34566" w14:textId="77777777" w:rsidR="00667825" w:rsidRDefault="00847235" w:rsidP="00350D14">
            <w:pPr>
              <w:pStyle w:val="TableBullet1"/>
              <w:numPr>
                <w:ilvl w:val="0"/>
                <w:numId w:val="80"/>
              </w:numPr>
              <w:rPr>
                <w:lang w:eastAsia="ja-JP"/>
              </w:rPr>
            </w:pPr>
            <w:r w:rsidRPr="00847235">
              <w:rPr>
                <w:lang w:eastAsia="ja-JP"/>
              </w:rPr>
              <w:t xml:space="preserve">at ground level using sand snakes (or another effective method) and </w:t>
            </w:r>
          </w:p>
          <w:p w14:paraId="7F8E89B5" w14:textId="1D8C8C0A" w:rsidR="002F0CF2" w:rsidRDefault="00847235" w:rsidP="002F0CF2">
            <w:pPr>
              <w:pStyle w:val="TableBullet1"/>
              <w:numPr>
                <w:ilvl w:val="0"/>
                <w:numId w:val="80"/>
              </w:numPr>
              <w:rPr>
                <w:lang w:eastAsia="ja-JP"/>
              </w:rPr>
            </w:pPr>
            <w:r w:rsidRPr="00847235">
              <w:rPr>
                <w:lang w:eastAsia="ja-JP"/>
              </w:rPr>
              <w:t xml:space="preserve">sealed to the </w:t>
            </w:r>
            <w:r w:rsidR="002F0666">
              <w:rPr>
                <w:lang w:eastAsia="ja-JP"/>
              </w:rPr>
              <w:t xml:space="preserve">target risk </w:t>
            </w:r>
            <w:r w:rsidRPr="00847235">
              <w:rPr>
                <w:lang w:eastAsia="ja-JP"/>
              </w:rPr>
              <w:t xml:space="preserve">container using tape (or another effective method) where the sheet or mesh does not completely cover the entire </w:t>
            </w:r>
            <w:r w:rsidR="002F0666">
              <w:rPr>
                <w:lang w:eastAsia="ja-JP"/>
              </w:rPr>
              <w:t xml:space="preserve">target risk </w:t>
            </w:r>
            <w:r w:rsidRPr="00847235">
              <w:rPr>
                <w:lang w:eastAsia="ja-JP"/>
              </w:rPr>
              <w:t>container</w:t>
            </w:r>
            <w:r w:rsidR="00667825">
              <w:rPr>
                <w:lang w:eastAsia="ja-JP"/>
              </w:rPr>
              <w:t>.</w:t>
            </w:r>
          </w:p>
          <w:p w14:paraId="408BBC8E" w14:textId="7236A9DA" w:rsidR="000428C1" w:rsidRDefault="00847235" w:rsidP="002F0CF2">
            <w:pPr>
              <w:pStyle w:val="TableBullet1"/>
              <w:numPr>
                <w:ilvl w:val="0"/>
                <w:numId w:val="79"/>
              </w:numPr>
              <w:rPr>
                <w:lang w:eastAsia="ja-JP"/>
              </w:rPr>
            </w:pPr>
            <w:r w:rsidRPr="00F97E82">
              <w:rPr>
                <w:lang w:eastAsia="ja-JP"/>
              </w:rPr>
              <w:t xml:space="preserve">enables unpack of the target risk container without goods being removed from the </w:t>
            </w:r>
            <w:r w:rsidR="00BC4531">
              <w:rPr>
                <w:lang w:eastAsia="ja-JP"/>
              </w:rPr>
              <w:t xml:space="preserve">secure </w:t>
            </w:r>
            <w:r w:rsidRPr="00F97E82">
              <w:rPr>
                <w:lang w:eastAsia="ja-JP"/>
              </w:rPr>
              <w:t>enclosure</w:t>
            </w:r>
            <w:r w:rsidRPr="00847235">
              <w:rPr>
                <w:lang w:eastAsia="ja-JP"/>
              </w:rPr>
              <w:t xml:space="preserve">; </w:t>
            </w:r>
          </w:p>
          <w:p w14:paraId="0800C9F6" w14:textId="77777777" w:rsidR="008D3588" w:rsidRDefault="00847235" w:rsidP="005574C9">
            <w:pPr>
              <w:pStyle w:val="TableBullet1"/>
              <w:numPr>
                <w:ilvl w:val="0"/>
                <w:numId w:val="79"/>
              </w:numPr>
              <w:rPr>
                <w:lang w:eastAsia="ja-JP"/>
              </w:rPr>
            </w:pPr>
            <w:r w:rsidRPr="00847235">
              <w:rPr>
                <w:lang w:eastAsia="ja-JP"/>
              </w:rPr>
              <w:t xml:space="preserve"> </w:t>
            </w:r>
            <w:r w:rsidRPr="00F97E82">
              <w:rPr>
                <w:lang w:eastAsia="ja-JP"/>
              </w:rPr>
              <w:t>is in place and sealed before the doors of the target risk container are opened</w:t>
            </w:r>
            <w:r w:rsidR="008D3588">
              <w:rPr>
                <w:lang w:eastAsia="ja-JP"/>
              </w:rPr>
              <w:t>;</w:t>
            </w:r>
            <w:r w:rsidRPr="00F97E82">
              <w:rPr>
                <w:lang w:eastAsia="ja-JP"/>
              </w:rPr>
              <w:t xml:space="preserve"> and </w:t>
            </w:r>
          </w:p>
          <w:p w14:paraId="41A82A7A" w14:textId="52E6FC4A" w:rsidR="007B5F87" w:rsidRPr="00847235" w:rsidRDefault="00847235" w:rsidP="00F97E82">
            <w:pPr>
              <w:pStyle w:val="TableBullet1"/>
              <w:numPr>
                <w:ilvl w:val="0"/>
                <w:numId w:val="79"/>
              </w:numPr>
              <w:rPr>
                <w:lang w:eastAsia="ja-JP"/>
              </w:rPr>
            </w:pPr>
            <w:r w:rsidRPr="00F97E82">
              <w:rPr>
                <w:lang w:eastAsia="ja-JP"/>
              </w:rPr>
              <w:t xml:space="preserve">remains intact until </w:t>
            </w:r>
            <w:r w:rsidR="002F0CF2">
              <w:rPr>
                <w:lang w:eastAsia="ja-JP"/>
              </w:rPr>
              <w:t xml:space="preserve">department directed </w:t>
            </w:r>
            <w:r w:rsidR="002F0CF2" w:rsidRPr="00CC745A">
              <w:rPr>
                <w:lang w:eastAsia="ja-JP"/>
              </w:rPr>
              <w:t>treatment has been completed by a department</w:t>
            </w:r>
            <w:r w:rsidR="002F0CF2" w:rsidRPr="00CC745A">
              <w:rPr>
                <w:rFonts w:ascii="Cambria Math" w:hAnsi="Cambria Math" w:cs="Cambria Math"/>
                <w:lang w:eastAsia="ja-JP"/>
              </w:rPr>
              <w:t>‑</w:t>
            </w:r>
            <w:r w:rsidR="002F0CF2" w:rsidRPr="00CC745A">
              <w:rPr>
                <w:lang w:eastAsia="ja-JP"/>
              </w:rPr>
              <w:t>approved treatment provider.</w:t>
            </w:r>
          </w:p>
        </w:tc>
        <w:tc>
          <w:tcPr>
            <w:tcW w:w="476" w:type="pct"/>
            <w:tcBorders>
              <w:top w:val="single" w:sz="4" w:space="0" w:color="auto"/>
              <w:bottom w:val="single" w:sz="4" w:space="0" w:color="auto"/>
            </w:tcBorders>
          </w:tcPr>
          <w:p w14:paraId="6B726B33" w14:textId="3F905DD8" w:rsidR="004F58B2" w:rsidRDefault="00D020DB" w:rsidP="00AA3691">
            <w:pPr>
              <w:pStyle w:val="TableHeading"/>
              <w:rPr>
                <w:b w:val="0"/>
              </w:rPr>
            </w:pPr>
            <w:r>
              <w:rPr>
                <w:b w:val="0"/>
              </w:rPr>
              <w:t>Major or critical</w:t>
            </w:r>
          </w:p>
        </w:tc>
        <w:tc>
          <w:tcPr>
            <w:tcW w:w="406" w:type="pct"/>
            <w:tcBorders>
              <w:top w:val="single" w:sz="4" w:space="0" w:color="auto"/>
              <w:bottom w:val="single" w:sz="4" w:space="0" w:color="auto"/>
            </w:tcBorders>
          </w:tcPr>
          <w:p w14:paraId="1F877E69" w14:textId="09AB11E1" w:rsidR="004F58B2" w:rsidRDefault="00ED0822" w:rsidP="00AA3691">
            <w:pPr>
              <w:pStyle w:val="TableText"/>
            </w:pPr>
            <w:r>
              <w:t>Containment</w:t>
            </w:r>
          </w:p>
        </w:tc>
        <w:tc>
          <w:tcPr>
            <w:tcW w:w="343" w:type="pct"/>
            <w:tcBorders>
              <w:top w:val="single" w:sz="4" w:space="0" w:color="auto"/>
              <w:bottom w:val="single" w:sz="4" w:space="0" w:color="auto"/>
            </w:tcBorders>
            <w:tcMar>
              <w:left w:w="108" w:type="dxa"/>
              <w:right w:w="108" w:type="dxa"/>
            </w:tcMar>
          </w:tcPr>
          <w:p w14:paraId="2C0957CA" w14:textId="5FB3B86B" w:rsidR="004F58B2" w:rsidRDefault="006248AA" w:rsidP="00AA3691">
            <w:pPr>
              <w:pStyle w:val="TableText"/>
              <w:jc w:val="right"/>
            </w:pPr>
            <w:r>
              <w:t>TBA</w:t>
            </w:r>
          </w:p>
        </w:tc>
      </w:tr>
      <w:tr w:rsidR="004F58B2" w:rsidRPr="007409E0" w14:paraId="2F899097" w14:textId="77777777" w:rsidTr="006B5F9D">
        <w:tc>
          <w:tcPr>
            <w:tcW w:w="196" w:type="pct"/>
            <w:tcBorders>
              <w:top w:val="single" w:sz="4" w:space="0" w:color="auto"/>
              <w:bottom w:val="single" w:sz="4" w:space="0" w:color="auto"/>
            </w:tcBorders>
          </w:tcPr>
          <w:p w14:paraId="29E33026" w14:textId="5FF878BE" w:rsidR="004F58B2" w:rsidRPr="00526750" w:rsidRDefault="00B52A90" w:rsidP="00C24F52">
            <w:pPr>
              <w:pStyle w:val="TableText"/>
              <w:rPr>
                <w:rFonts w:cstheme="minorHAnsi"/>
              </w:rPr>
            </w:pPr>
            <w:r>
              <w:rPr>
                <w:rFonts w:cstheme="minorHAnsi"/>
              </w:rPr>
              <w:t>3.5</w:t>
            </w:r>
          </w:p>
        </w:tc>
        <w:tc>
          <w:tcPr>
            <w:tcW w:w="3579" w:type="pct"/>
            <w:tcBorders>
              <w:top w:val="single" w:sz="4" w:space="0" w:color="auto"/>
              <w:bottom w:val="single" w:sz="4" w:space="0" w:color="auto"/>
            </w:tcBorders>
            <w:tcMar>
              <w:left w:w="108" w:type="dxa"/>
              <w:right w:w="108" w:type="dxa"/>
            </w:tcMar>
            <w:vAlign w:val="center"/>
          </w:tcPr>
          <w:p w14:paraId="13CC92ED" w14:textId="11617D97" w:rsidR="004F58B2" w:rsidRDefault="00DE7340" w:rsidP="00F97E82">
            <w:pPr>
              <w:pStyle w:val="TableBullet1"/>
              <w:rPr>
                <w:lang w:eastAsia="ja-JP"/>
              </w:rPr>
            </w:pPr>
            <w:r>
              <w:rPr>
                <w:lang w:eastAsia="ja-JP"/>
              </w:rPr>
              <w:t>If</w:t>
            </w:r>
            <w:r w:rsidR="00131003" w:rsidRPr="00847235">
              <w:rPr>
                <w:lang w:eastAsia="ja-JP"/>
              </w:rPr>
              <w:t xml:space="preserve"> unpack of a target risk container </w:t>
            </w:r>
            <w:r w:rsidR="00131003" w:rsidRPr="00F97E82">
              <w:rPr>
                <w:b/>
                <w:bCs/>
                <w:lang w:eastAsia="ja-JP"/>
              </w:rPr>
              <w:t xml:space="preserve">occurs </w:t>
            </w:r>
            <w:r w:rsidR="00BF0530" w:rsidRPr="00F97E82">
              <w:rPr>
                <w:b/>
                <w:bCs/>
                <w:lang w:eastAsia="ja-JP"/>
              </w:rPr>
              <w:t>directly to another container or chamber through an adjoining secure area created using a sheet or mesh</w:t>
            </w:r>
            <w:r w:rsidR="00A31988" w:rsidRPr="00280A2D">
              <w:rPr>
                <w:lang w:eastAsia="ja-JP"/>
              </w:rPr>
              <w:t xml:space="preserve">, </w:t>
            </w:r>
            <w:r w:rsidR="00A31988" w:rsidRPr="00847235">
              <w:rPr>
                <w:lang w:eastAsia="ja-JP"/>
              </w:rPr>
              <w:t>the accredited person must ensure that the sheet or mesh:</w:t>
            </w:r>
          </w:p>
          <w:p w14:paraId="0AACF8BC" w14:textId="04F519DC" w:rsidR="00F47A44" w:rsidRPr="00F47A44" w:rsidRDefault="00F47A44" w:rsidP="00F97E82">
            <w:pPr>
              <w:pStyle w:val="TableBullet1"/>
              <w:numPr>
                <w:ilvl w:val="0"/>
                <w:numId w:val="82"/>
              </w:numPr>
              <w:rPr>
                <w:lang w:eastAsia="ja-JP"/>
              </w:rPr>
            </w:pPr>
            <w:r w:rsidRPr="00F47A44">
              <w:rPr>
                <w:lang w:eastAsia="ja-JP"/>
              </w:rPr>
              <w:t xml:space="preserve"> </w:t>
            </w:r>
            <w:r w:rsidRPr="00F97E82">
              <w:rPr>
                <w:lang w:eastAsia="ja-JP"/>
              </w:rPr>
              <w:t>encloses the area from the doors of the target risk container to the doors of the other container or chamber through which goods are moved</w:t>
            </w:r>
            <w:r w:rsidRPr="00F47A44">
              <w:rPr>
                <w:lang w:eastAsia="ja-JP"/>
              </w:rPr>
              <w:t>;</w:t>
            </w:r>
          </w:p>
          <w:p w14:paraId="7D3380F9" w14:textId="77777777" w:rsidR="00280A2D" w:rsidRDefault="00F47A44" w:rsidP="00280A2D">
            <w:pPr>
              <w:pStyle w:val="TableBullet1"/>
              <w:numPr>
                <w:ilvl w:val="0"/>
                <w:numId w:val="82"/>
              </w:numPr>
              <w:rPr>
                <w:lang w:eastAsia="ja-JP"/>
              </w:rPr>
            </w:pPr>
            <w:r w:rsidRPr="00F97E82">
              <w:rPr>
                <w:lang w:eastAsia="ja-JP"/>
              </w:rPr>
              <w:t>is sealed to prevent the escape of insects</w:t>
            </w:r>
            <w:r w:rsidRPr="00F47A44">
              <w:rPr>
                <w:lang w:eastAsia="ja-JP"/>
              </w:rPr>
              <w:t>, including being sealed:</w:t>
            </w:r>
          </w:p>
          <w:p w14:paraId="3A4566A3" w14:textId="77777777" w:rsidR="002C09A2" w:rsidRDefault="00F47A44" w:rsidP="00F97E82">
            <w:pPr>
              <w:pStyle w:val="TableBullet1"/>
              <w:numPr>
                <w:ilvl w:val="0"/>
                <w:numId w:val="83"/>
              </w:numPr>
              <w:rPr>
                <w:lang w:eastAsia="ja-JP"/>
              </w:rPr>
            </w:pPr>
            <w:r w:rsidRPr="00F97E82">
              <w:rPr>
                <w:lang w:eastAsia="ja-JP"/>
              </w:rPr>
              <w:t>at ground level using sand snakes (or another effective method)</w:t>
            </w:r>
            <w:r w:rsidRPr="00F47A44">
              <w:rPr>
                <w:lang w:eastAsia="ja-JP"/>
              </w:rPr>
              <w:t>; and</w:t>
            </w:r>
          </w:p>
          <w:p w14:paraId="781F1710" w14:textId="27642116" w:rsidR="00F47A44" w:rsidRDefault="00F47A44" w:rsidP="00F97E82">
            <w:pPr>
              <w:pStyle w:val="TableBullet1"/>
              <w:numPr>
                <w:ilvl w:val="0"/>
                <w:numId w:val="83"/>
              </w:numPr>
              <w:rPr>
                <w:lang w:eastAsia="ja-JP"/>
              </w:rPr>
            </w:pPr>
            <w:r w:rsidRPr="00F97E82">
              <w:rPr>
                <w:lang w:eastAsia="ja-JP"/>
              </w:rPr>
              <w:t>to the target risk container and the other container or chamber using tape (or another effective method)</w:t>
            </w:r>
            <w:r w:rsidR="002C09A2">
              <w:rPr>
                <w:lang w:eastAsia="ja-JP"/>
              </w:rPr>
              <w:t>.</w:t>
            </w:r>
          </w:p>
          <w:p w14:paraId="17F2E6DC" w14:textId="68CEC72A" w:rsidR="00280A2D" w:rsidRDefault="00280A2D" w:rsidP="00280A2D">
            <w:pPr>
              <w:pStyle w:val="TableBullet1"/>
              <w:numPr>
                <w:ilvl w:val="0"/>
                <w:numId w:val="82"/>
              </w:numPr>
              <w:rPr>
                <w:lang w:eastAsia="ja-JP"/>
              </w:rPr>
            </w:pPr>
            <w:r w:rsidRPr="00F97E82">
              <w:rPr>
                <w:lang w:eastAsia="ja-JP"/>
              </w:rPr>
              <w:t xml:space="preserve">enables movement of goods from the target risk container directly to the other container or chamber without the goods being removed from the </w:t>
            </w:r>
            <w:r w:rsidR="00514B46">
              <w:rPr>
                <w:lang w:eastAsia="ja-JP"/>
              </w:rPr>
              <w:t xml:space="preserve">secure </w:t>
            </w:r>
            <w:r w:rsidRPr="00F97E82">
              <w:rPr>
                <w:lang w:eastAsia="ja-JP"/>
              </w:rPr>
              <w:t>enclosure</w:t>
            </w:r>
            <w:r w:rsidRPr="00280A2D">
              <w:rPr>
                <w:lang w:eastAsia="ja-JP"/>
              </w:rPr>
              <w:t>;</w:t>
            </w:r>
          </w:p>
          <w:p w14:paraId="30A2D9B7" w14:textId="77777777" w:rsidR="00280A2D" w:rsidRDefault="00280A2D" w:rsidP="00280A2D">
            <w:pPr>
              <w:pStyle w:val="TableBullet1"/>
              <w:numPr>
                <w:ilvl w:val="0"/>
                <w:numId w:val="82"/>
              </w:numPr>
              <w:rPr>
                <w:lang w:eastAsia="ja-JP"/>
              </w:rPr>
            </w:pPr>
            <w:r w:rsidRPr="00F97E82">
              <w:rPr>
                <w:lang w:eastAsia="ja-JP"/>
              </w:rPr>
              <w:t>is in place and sealed before the doors of the target risk container are opened</w:t>
            </w:r>
            <w:r w:rsidRPr="00280A2D">
              <w:rPr>
                <w:lang w:eastAsia="ja-JP"/>
              </w:rPr>
              <w:t>; and</w:t>
            </w:r>
          </w:p>
          <w:p w14:paraId="445842C8" w14:textId="7722C458" w:rsidR="00A31988" w:rsidRDefault="00280A2D" w:rsidP="00280A2D">
            <w:pPr>
              <w:pStyle w:val="TableBullet1"/>
              <w:numPr>
                <w:ilvl w:val="0"/>
                <w:numId w:val="82"/>
              </w:numPr>
              <w:rPr>
                <w:lang w:eastAsia="ja-JP"/>
              </w:rPr>
            </w:pPr>
            <w:r w:rsidRPr="00F97E82">
              <w:rPr>
                <w:lang w:eastAsia="ja-JP"/>
              </w:rPr>
              <w:t>remains intact until department</w:t>
            </w:r>
            <w:r w:rsidRPr="00F97E82">
              <w:rPr>
                <w:lang w:eastAsia="ja-JP"/>
              </w:rPr>
              <w:noBreakHyphen/>
              <w:t>directed treatment has been completed by a department</w:t>
            </w:r>
            <w:r w:rsidR="000C41CE">
              <w:rPr>
                <w:lang w:eastAsia="ja-JP"/>
              </w:rPr>
              <w:t xml:space="preserve"> </w:t>
            </w:r>
            <w:r w:rsidRPr="00F97E82">
              <w:rPr>
                <w:lang w:eastAsia="ja-JP"/>
              </w:rPr>
              <w:t>approved treatment provider</w:t>
            </w:r>
            <w:r w:rsidRPr="00280A2D">
              <w:rPr>
                <w:lang w:eastAsia="ja-JP"/>
              </w:rPr>
              <w:t>.</w:t>
            </w:r>
          </w:p>
          <w:p w14:paraId="0BBAF188" w14:textId="2C042473" w:rsidR="006D6AD8" w:rsidRPr="00280A2D" w:rsidRDefault="006D6AD8" w:rsidP="00F97E82">
            <w:pPr>
              <w:pStyle w:val="TableBullet1"/>
            </w:pPr>
            <w:r w:rsidRPr="00F97E82">
              <w:t>Note:</w:t>
            </w:r>
            <w:r w:rsidR="00F70F7C">
              <w:t xml:space="preserve"> </w:t>
            </w:r>
            <w:r w:rsidRPr="006D6AD8">
              <w:t>the target risk container must be positioned door</w:t>
            </w:r>
            <w:r w:rsidRPr="006D6AD8">
              <w:noBreakHyphen/>
              <w:t>to</w:t>
            </w:r>
            <w:r w:rsidRPr="006D6AD8">
              <w:noBreakHyphen/>
              <w:t>door (</w:t>
            </w:r>
            <w:r w:rsidR="00F70F7C">
              <w:t>either</w:t>
            </w:r>
            <w:r w:rsidRPr="006D6AD8">
              <w:t xml:space="preserve"> face</w:t>
            </w:r>
            <w:r w:rsidRPr="006D6AD8">
              <w:noBreakHyphen/>
              <w:t>to</w:t>
            </w:r>
            <w:r w:rsidRPr="006D6AD8">
              <w:noBreakHyphen/>
              <w:t>face or side</w:t>
            </w:r>
            <w:r w:rsidRPr="006D6AD8">
              <w:noBreakHyphen/>
              <w:t>by</w:t>
            </w:r>
            <w:r w:rsidRPr="006D6AD8">
              <w:noBreakHyphen/>
              <w:t>side) with the other container or chamber.</w:t>
            </w:r>
          </w:p>
        </w:tc>
        <w:tc>
          <w:tcPr>
            <w:tcW w:w="476" w:type="pct"/>
            <w:tcBorders>
              <w:top w:val="single" w:sz="4" w:space="0" w:color="auto"/>
              <w:bottom w:val="single" w:sz="4" w:space="0" w:color="auto"/>
            </w:tcBorders>
          </w:tcPr>
          <w:p w14:paraId="1DD0AC13" w14:textId="3DA38ABC" w:rsidR="004F58B2" w:rsidRDefault="00D020DB" w:rsidP="00AA3691">
            <w:pPr>
              <w:pStyle w:val="TableHeading"/>
              <w:rPr>
                <w:b w:val="0"/>
              </w:rPr>
            </w:pPr>
            <w:r>
              <w:rPr>
                <w:b w:val="0"/>
              </w:rPr>
              <w:t>Major or critical</w:t>
            </w:r>
          </w:p>
        </w:tc>
        <w:tc>
          <w:tcPr>
            <w:tcW w:w="406" w:type="pct"/>
            <w:tcBorders>
              <w:top w:val="single" w:sz="4" w:space="0" w:color="auto"/>
              <w:bottom w:val="single" w:sz="4" w:space="0" w:color="auto"/>
            </w:tcBorders>
          </w:tcPr>
          <w:p w14:paraId="69661B2F" w14:textId="5E386C2C" w:rsidR="004F58B2" w:rsidRDefault="00ED0822" w:rsidP="00AA3691">
            <w:pPr>
              <w:pStyle w:val="TableText"/>
            </w:pPr>
            <w:r>
              <w:t>Containment</w:t>
            </w:r>
          </w:p>
        </w:tc>
        <w:tc>
          <w:tcPr>
            <w:tcW w:w="343" w:type="pct"/>
            <w:tcBorders>
              <w:top w:val="single" w:sz="4" w:space="0" w:color="auto"/>
              <w:bottom w:val="single" w:sz="4" w:space="0" w:color="auto"/>
            </w:tcBorders>
            <w:tcMar>
              <w:left w:w="108" w:type="dxa"/>
              <w:right w:w="108" w:type="dxa"/>
            </w:tcMar>
          </w:tcPr>
          <w:p w14:paraId="0D2DC274" w14:textId="0CB6CE32" w:rsidR="004F58B2" w:rsidRDefault="006248AA" w:rsidP="00AA3691">
            <w:pPr>
              <w:pStyle w:val="TableText"/>
              <w:jc w:val="right"/>
            </w:pPr>
            <w:r>
              <w:t>TBA</w:t>
            </w:r>
          </w:p>
        </w:tc>
      </w:tr>
      <w:tr w:rsidR="00AA3691" w:rsidRPr="007409E0" w14:paraId="0ED6B9C7" w14:textId="77777777" w:rsidTr="006B5F9D">
        <w:tc>
          <w:tcPr>
            <w:tcW w:w="196" w:type="pct"/>
            <w:tcBorders>
              <w:top w:val="single" w:sz="4" w:space="0" w:color="auto"/>
              <w:bottom w:val="single" w:sz="4" w:space="0" w:color="auto"/>
            </w:tcBorders>
          </w:tcPr>
          <w:p w14:paraId="468D9543" w14:textId="1E048FF0" w:rsidR="00AA3691" w:rsidRPr="007409E0" w:rsidRDefault="00B52A90" w:rsidP="00C24F52">
            <w:pPr>
              <w:pStyle w:val="TableText"/>
            </w:pPr>
            <w:r>
              <w:t>3.6</w:t>
            </w:r>
          </w:p>
        </w:tc>
        <w:tc>
          <w:tcPr>
            <w:tcW w:w="3579" w:type="pct"/>
            <w:tcBorders>
              <w:top w:val="single" w:sz="4" w:space="0" w:color="auto"/>
              <w:bottom w:val="single" w:sz="4" w:space="0" w:color="auto"/>
            </w:tcBorders>
            <w:tcMar>
              <w:left w:w="108" w:type="dxa"/>
              <w:right w:w="108" w:type="dxa"/>
            </w:tcMar>
            <w:vAlign w:val="center"/>
          </w:tcPr>
          <w:p w14:paraId="40A3F9F1" w14:textId="163F744F" w:rsidR="00817677" w:rsidRPr="007409E0" w:rsidRDefault="00EB2CDE" w:rsidP="00AA3691">
            <w:pPr>
              <w:pStyle w:val="TableText"/>
              <w:rPr>
                <w:lang w:eastAsia="ja-JP"/>
              </w:rPr>
            </w:pPr>
            <w:r w:rsidRPr="00F97E82">
              <w:rPr>
                <w:lang w:eastAsia="ja-JP"/>
              </w:rPr>
              <w:t>If</w:t>
            </w:r>
            <w:r w:rsidR="00817677" w:rsidRPr="00EB2CDE">
              <w:rPr>
                <w:lang w:eastAsia="ja-JP"/>
              </w:rPr>
              <w:t xml:space="preserve"> </w:t>
            </w:r>
            <w:r w:rsidR="00817677" w:rsidRPr="00817677">
              <w:rPr>
                <w:lang w:eastAsia="ja-JP"/>
              </w:rPr>
              <w:t>a sheet forms any part of the secure area, the accredited person must ensure that the sheet is free from damage, holes or defects that could enable the escape of biosecurity pests into the Australian environment.</w:t>
            </w:r>
          </w:p>
        </w:tc>
        <w:tc>
          <w:tcPr>
            <w:tcW w:w="476" w:type="pct"/>
            <w:tcBorders>
              <w:top w:val="single" w:sz="4" w:space="0" w:color="auto"/>
              <w:bottom w:val="single" w:sz="4" w:space="0" w:color="auto"/>
            </w:tcBorders>
          </w:tcPr>
          <w:p w14:paraId="6DB85AC7" w14:textId="3DF03FB3" w:rsidR="00AA3691" w:rsidRPr="007409E0" w:rsidRDefault="00AA3691" w:rsidP="00AA3691">
            <w:pPr>
              <w:pStyle w:val="TableText"/>
              <w:rPr>
                <w:lang w:eastAsia="ja-JP"/>
              </w:rPr>
            </w:pPr>
            <w:r>
              <w:t xml:space="preserve">Major </w:t>
            </w:r>
          </w:p>
        </w:tc>
        <w:tc>
          <w:tcPr>
            <w:tcW w:w="406" w:type="pct"/>
            <w:tcBorders>
              <w:top w:val="single" w:sz="4" w:space="0" w:color="auto"/>
              <w:bottom w:val="single" w:sz="4" w:space="0" w:color="auto"/>
            </w:tcBorders>
          </w:tcPr>
          <w:p w14:paraId="547F8864" w14:textId="44C894E3" w:rsidR="00AA3691" w:rsidRPr="007409E0" w:rsidRDefault="00AA3691" w:rsidP="00AA3691">
            <w:pPr>
              <w:pStyle w:val="TableText"/>
            </w:pPr>
            <w:r>
              <w:t>Containment</w:t>
            </w:r>
          </w:p>
        </w:tc>
        <w:tc>
          <w:tcPr>
            <w:tcW w:w="343" w:type="pct"/>
            <w:tcBorders>
              <w:top w:val="single" w:sz="4" w:space="0" w:color="auto"/>
              <w:bottom w:val="single" w:sz="4" w:space="0" w:color="auto"/>
            </w:tcBorders>
            <w:tcMar>
              <w:left w:w="108" w:type="dxa"/>
              <w:right w:w="108" w:type="dxa"/>
            </w:tcMar>
          </w:tcPr>
          <w:p w14:paraId="3BA04729" w14:textId="773CDFFF" w:rsidR="00AA3691" w:rsidRPr="00F97E82" w:rsidRDefault="006248AA" w:rsidP="00AA3691">
            <w:pPr>
              <w:pStyle w:val="TableText"/>
              <w:jc w:val="right"/>
              <w:rPr>
                <w:strike/>
                <w:lang w:eastAsia="ja-JP"/>
              </w:rPr>
            </w:pPr>
            <w:r>
              <w:t>TBA</w:t>
            </w:r>
          </w:p>
        </w:tc>
      </w:tr>
      <w:tr w:rsidR="00AA3691" w:rsidRPr="007409E0" w14:paraId="3743F866" w14:textId="77777777" w:rsidTr="006B5F9D">
        <w:tc>
          <w:tcPr>
            <w:tcW w:w="196" w:type="pct"/>
            <w:tcBorders>
              <w:top w:val="single" w:sz="4" w:space="0" w:color="auto"/>
              <w:bottom w:val="single" w:sz="4" w:space="0" w:color="auto"/>
            </w:tcBorders>
          </w:tcPr>
          <w:p w14:paraId="53827F0D" w14:textId="756A230F" w:rsidR="00AA3691" w:rsidRPr="007409E0" w:rsidRDefault="00B52A90" w:rsidP="00C24F52">
            <w:pPr>
              <w:pStyle w:val="TableText"/>
            </w:pPr>
            <w:r>
              <w:t>3.7</w:t>
            </w:r>
          </w:p>
        </w:tc>
        <w:tc>
          <w:tcPr>
            <w:tcW w:w="3579" w:type="pct"/>
            <w:tcBorders>
              <w:top w:val="single" w:sz="4" w:space="0" w:color="auto"/>
              <w:bottom w:val="single" w:sz="4" w:space="0" w:color="auto"/>
            </w:tcBorders>
            <w:tcMar>
              <w:left w:w="108" w:type="dxa"/>
              <w:right w:w="108" w:type="dxa"/>
            </w:tcMar>
            <w:vAlign w:val="center"/>
          </w:tcPr>
          <w:p w14:paraId="7A990994" w14:textId="3EDDEF7B" w:rsidR="00E67539" w:rsidRPr="00E67539" w:rsidRDefault="00EB2CDE" w:rsidP="00F97E82">
            <w:pPr>
              <w:pStyle w:val="TableBullet1"/>
              <w:rPr>
                <w:lang w:eastAsia="ja-JP"/>
              </w:rPr>
            </w:pPr>
            <w:r w:rsidRPr="00F97E82">
              <w:rPr>
                <w:lang w:eastAsia="ja-JP"/>
              </w:rPr>
              <w:t>If</w:t>
            </w:r>
            <w:r w:rsidR="00E67539" w:rsidRPr="00F97E82">
              <w:rPr>
                <w:lang w:eastAsia="ja-JP"/>
              </w:rPr>
              <w:t xml:space="preserve"> mesh forms any part of the secure area, the accredited person must ensure that the mesh:</w:t>
            </w:r>
          </w:p>
          <w:p w14:paraId="2CCC033F" w14:textId="77777777" w:rsidR="00E67539" w:rsidRDefault="00E67539" w:rsidP="00E67539">
            <w:pPr>
              <w:pStyle w:val="TableBullet1"/>
              <w:numPr>
                <w:ilvl w:val="0"/>
                <w:numId w:val="84"/>
              </w:numPr>
              <w:rPr>
                <w:lang w:eastAsia="ja-JP"/>
              </w:rPr>
            </w:pPr>
            <w:r w:rsidRPr="00E67539">
              <w:rPr>
                <w:lang w:eastAsia="ja-JP"/>
              </w:rPr>
              <w:lastRenderedPageBreak/>
              <w:t xml:space="preserve">has a </w:t>
            </w:r>
            <w:r w:rsidRPr="00F97E82">
              <w:rPr>
                <w:lang w:eastAsia="ja-JP"/>
              </w:rPr>
              <w:t>maximum aperture size of 1.6 mm</w:t>
            </w:r>
            <w:r w:rsidRPr="00E67539">
              <w:rPr>
                <w:lang w:eastAsia="ja-JP"/>
              </w:rPr>
              <w:t>; and</w:t>
            </w:r>
          </w:p>
          <w:p w14:paraId="5050FA5A" w14:textId="6A1DFD92" w:rsidR="00817677" w:rsidRPr="007409E0" w:rsidRDefault="00E67539" w:rsidP="00F97E82">
            <w:pPr>
              <w:pStyle w:val="TableBullet1"/>
              <w:numPr>
                <w:ilvl w:val="0"/>
                <w:numId w:val="84"/>
              </w:numPr>
              <w:rPr>
                <w:lang w:eastAsia="ja-JP"/>
              </w:rPr>
            </w:pPr>
            <w:r w:rsidRPr="00E67539">
              <w:rPr>
                <w:lang w:eastAsia="ja-JP"/>
              </w:rPr>
              <w:t xml:space="preserve">has a </w:t>
            </w:r>
            <w:r w:rsidRPr="00F97E82">
              <w:rPr>
                <w:lang w:eastAsia="ja-JP"/>
              </w:rPr>
              <w:t>minimum strand thickness of 0.16 mm</w:t>
            </w:r>
            <w:r w:rsidRPr="00E67539">
              <w:rPr>
                <w:lang w:eastAsia="ja-JP"/>
              </w:rPr>
              <w:t>.</w:t>
            </w:r>
          </w:p>
        </w:tc>
        <w:tc>
          <w:tcPr>
            <w:tcW w:w="476" w:type="pct"/>
            <w:tcBorders>
              <w:top w:val="single" w:sz="4" w:space="0" w:color="auto"/>
              <w:bottom w:val="single" w:sz="4" w:space="0" w:color="auto"/>
            </w:tcBorders>
          </w:tcPr>
          <w:p w14:paraId="4DA1265C" w14:textId="70CC72BC" w:rsidR="00AA3691" w:rsidRPr="007409E0" w:rsidRDefault="00AA3691" w:rsidP="00AA3691">
            <w:pPr>
              <w:pStyle w:val="TableText"/>
              <w:rPr>
                <w:lang w:eastAsia="ja-JP"/>
              </w:rPr>
            </w:pPr>
            <w:r>
              <w:lastRenderedPageBreak/>
              <w:t xml:space="preserve">Major </w:t>
            </w:r>
          </w:p>
        </w:tc>
        <w:tc>
          <w:tcPr>
            <w:tcW w:w="406" w:type="pct"/>
            <w:tcBorders>
              <w:top w:val="single" w:sz="4" w:space="0" w:color="auto"/>
              <w:bottom w:val="single" w:sz="4" w:space="0" w:color="auto"/>
            </w:tcBorders>
          </w:tcPr>
          <w:p w14:paraId="3A498531" w14:textId="6E5A9021" w:rsidR="00AA3691" w:rsidRPr="007409E0" w:rsidRDefault="00AA3691" w:rsidP="00AA3691">
            <w:pPr>
              <w:pStyle w:val="TableText"/>
            </w:pPr>
            <w:r>
              <w:t>Containment</w:t>
            </w:r>
          </w:p>
        </w:tc>
        <w:tc>
          <w:tcPr>
            <w:tcW w:w="343" w:type="pct"/>
            <w:tcBorders>
              <w:top w:val="single" w:sz="4" w:space="0" w:color="auto"/>
              <w:bottom w:val="single" w:sz="4" w:space="0" w:color="auto"/>
            </w:tcBorders>
            <w:tcMar>
              <w:left w:w="108" w:type="dxa"/>
              <w:right w:w="108" w:type="dxa"/>
            </w:tcMar>
          </w:tcPr>
          <w:p w14:paraId="3187869D" w14:textId="2040BC99" w:rsidR="00AA3691" w:rsidRPr="00F97E82" w:rsidRDefault="006248AA" w:rsidP="00AA3691">
            <w:pPr>
              <w:pStyle w:val="TableText"/>
              <w:jc w:val="right"/>
              <w:rPr>
                <w:strike/>
                <w:lang w:eastAsia="ja-JP"/>
              </w:rPr>
            </w:pPr>
            <w:r>
              <w:t>TBA</w:t>
            </w:r>
          </w:p>
        </w:tc>
      </w:tr>
    </w:tbl>
    <w:p w14:paraId="7B08ADED" w14:textId="77777777" w:rsidR="002F3768" w:rsidRPr="00F97E82" w:rsidRDefault="002F3768" w:rsidP="002F3768">
      <w:pPr>
        <w:pStyle w:val="Heading4"/>
        <w:numPr>
          <w:ilvl w:val="0"/>
          <w:numId w:val="0"/>
        </w:numPr>
        <w:ind w:left="964" w:hanging="964"/>
        <w:rPr>
          <w:rFonts w:asciiTheme="minorHAnsi" w:eastAsiaTheme="minorHAnsi" w:hAnsiTheme="minorHAnsi" w:cstheme="minorBidi"/>
          <w:sz w:val="22"/>
          <w:szCs w:val="22"/>
        </w:rPr>
      </w:pPr>
      <w:r w:rsidRPr="00F97E82">
        <w:rPr>
          <w:lang w:eastAsia="ja-JP"/>
        </w:rPr>
        <w:t>More information</w:t>
      </w:r>
    </w:p>
    <w:p w14:paraId="170569E4" w14:textId="77777777" w:rsidR="002F3768" w:rsidRPr="00F97E82" w:rsidRDefault="002F3768" w:rsidP="002F3768">
      <w:pPr>
        <w:pStyle w:val="ListBullet"/>
        <w:numPr>
          <w:ilvl w:val="0"/>
          <w:numId w:val="14"/>
        </w:numPr>
        <w:rPr>
          <w:rFonts w:cstheme="minorHAnsi"/>
        </w:rPr>
      </w:pPr>
      <w:r w:rsidRPr="00F97E82">
        <w:rPr>
          <w:rFonts w:cstheme="minorHAnsi"/>
        </w:rPr>
        <w:t>Secure unpack is required to be performed within a department approved biosecurity area utilised for the treatment of goods subject to biosecurity control i.e. within a chamber or on a hardstand area used for sheeted enclosures or containerised treatment.</w:t>
      </w:r>
    </w:p>
    <w:p w14:paraId="72118FB8" w14:textId="0BD35796" w:rsidR="002F3768" w:rsidRPr="00F97E82" w:rsidRDefault="002F3768" w:rsidP="002F3768">
      <w:pPr>
        <w:pStyle w:val="ListBullet"/>
        <w:numPr>
          <w:ilvl w:val="0"/>
          <w:numId w:val="14"/>
        </w:numPr>
        <w:rPr>
          <w:rFonts w:cstheme="minorHAnsi"/>
        </w:rPr>
      </w:pPr>
      <w:r w:rsidRPr="00F97E82">
        <w:rPr>
          <w:rFonts w:cstheme="minorHAnsi"/>
        </w:rPr>
        <w:t xml:space="preserve">Goods removed from the target risk container for treatment cannot leave the secure area until the directed treatment has been completed by a department approved treatment provider. The target risk container only needs to be unpacked to the extent necessary to ensure the goods can be made suitable for treatment. </w:t>
      </w:r>
    </w:p>
    <w:p w14:paraId="5A9804D5" w14:textId="77777777" w:rsidR="002F3768" w:rsidRPr="00F97E82" w:rsidRDefault="002F3768" w:rsidP="002F3768">
      <w:pPr>
        <w:pStyle w:val="ListBullet"/>
        <w:numPr>
          <w:ilvl w:val="0"/>
          <w:numId w:val="14"/>
        </w:numPr>
        <w:rPr>
          <w:rFonts w:cstheme="minorHAnsi"/>
        </w:rPr>
      </w:pPr>
      <w:r w:rsidRPr="00F97E82">
        <w:rPr>
          <w:rFonts w:cstheme="minorHAnsi"/>
        </w:rPr>
        <w:t>The size of the secure area needs to be adequate to enable unpack of the target risk container. Considerations:</w:t>
      </w:r>
    </w:p>
    <w:p w14:paraId="14FE4210" w14:textId="6E8FED35" w:rsidR="002F3768" w:rsidRPr="00F97E82" w:rsidRDefault="00C87C5B" w:rsidP="002F3768">
      <w:pPr>
        <w:pStyle w:val="ListBullet"/>
        <w:numPr>
          <w:ilvl w:val="0"/>
          <w:numId w:val="40"/>
        </w:numPr>
        <w:rPr>
          <w:rFonts w:cstheme="minorHAnsi"/>
        </w:rPr>
      </w:pPr>
      <w:r>
        <w:rPr>
          <w:rFonts w:cstheme="minorHAnsi"/>
        </w:rPr>
        <w:t>w</w:t>
      </w:r>
      <w:r w:rsidR="002F3768" w:rsidRPr="00F97E82">
        <w:rPr>
          <w:rFonts w:cstheme="minorHAnsi"/>
        </w:rPr>
        <w:t xml:space="preserve">here the container is placed within a chamber for unpack, the chamber must be large enough to house the entire container with additional floor space needed to unpack the goods to. </w:t>
      </w:r>
    </w:p>
    <w:p w14:paraId="26C38A2C" w14:textId="228BE9DD" w:rsidR="002F3768" w:rsidRPr="00F97E82" w:rsidRDefault="00C87C5B" w:rsidP="002F3768">
      <w:pPr>
        <w:pStyle w:val="ListBullet"/>
        <w:numPr>
          <w:ilvl w:val="0"/>
          <w:numId w:val="40"/>
        </w:numPr>
        <w:rPr>
          <w:rFonts w:cstheme="minorHAnsi"/>
        </w:rPr>
      </w:pPr>
      <w:r>
        <w:rPr>
          <w:rFonts w:cstheme="minorHAnsi"/>
        </w:rPr>
        <w:t>w</w:t>
      </w:r>
      <w:r w:rsidR="002F3768" w:rsidRPr="00F97E82">
        <w:rPr>
          <w:rFonts w:cstheme="minorHAnsi"/>
        </w:rPr>
        <w:t>here using a sheet or mesh to create all or part of the secure area, determine the size of the area based on volume of goods that requires unpack. For example, where the vast majority of goods, or the goods located at the back of the container are unsuitable for treatment due to presence of impervious material, it is likely the majority of the container will require unpack to effectively enable removal, slashing, opening of the impervious material.</w:t>
      </w:r>
    </w:p>
    <w:p w14:paraId="1EEAA0F1" w14:textId="6C97946E" w:rsidR="002F3768" w:rsidRPr="00F97E82" w:rsidRDefault="00C87C5B" w:rsidP="002F3768">
      <w:pPr>
        <w:pStyle w:val="ListBullet"/>
        <w:numPr>
          <w:ilvl w:val="0"/>
          <w:numId w:val="40"/>
        </w:numPr>
        <w:rPr>
          <w:rFonts w:cstheme="minorHAnsi"/>
        </w:rPr>
      </w:pPr>
      <w:r>
        <w:rPr>
          <w:rFonts w:cstheme="minorHAnsi"/>
        </w:rPr>
        <w:t>t</w:t>
      </w:r>
      <w:r w:rsidR="002F3768" w:rsidRPr="00F97E82">
        <w:rPr>
          <w:rFonts w:cstheme="minorHAnsi"/>
        </w:rPr>
        <w:t xml:space="preserve">he size of the secure area should also account for any equipment (for example, a forklift or pallet jack) that may be needed to remove the goods from the container. </w:t>
      </w:r>
    </w:p>
    <w:p w14:paraId="2A2D11B2" w14:textId="77777777" w:rsidR="002F3768" w:rsidRPr="00F97E82" w:rsidRDefault="002F3768" w:rsidP="002F3768">
      <w:pPr>
        <w:pStyle w:val="ListBullet"/>
        <w:numPr>
          <w:ilvl w:val="0"/>
          <w:numId w:val="14"/>
        </w:numPr>
        <w:rPr>
          <w:rFonts w:cstheme="minorHAnsi"/>
        </w:rPr>
      </w:pPr>
      <w:r w:rsidRPr="00F97E82">
        <w:rPr>
          <w:rFonts w:cstheme="minorHAnsi"/>
        </w:rPr>
        <w:t xml:space="preserve">Materials used for sheeting should be suitable for the required treatment (fumigation or heat) to be administered by a department approved treatment provider following the secure unpack. Further information on materials used for sheeting can be found in the relevant treatment methodology listed on the </w:t>
      </w:r>
      <w:hyperlink r:id="rId33" w:history="1">
        <w:r w:rsidRPr="00F97E82">
          <w:rPr>
            <w:rFonts w:cstheme="minorHAnsi"/>
            <w:color w:val="4F81BD" w:themeColor="accent1"/>
            <w:u w:val="single"/>
          </w:rPr>
          <w:t>department’s website</w:t>
        </w:r>
      </w:hyperlink>
      <w:r w:rsidRPr="00F97E82">
        <w:rPr>
          <w:rFonts w:cstheme="minorHAnsi"/>
          <w:color w:val="4F81BD" w:themeColor="accent1"/>
          <w:u w:val="single"/>
        </w:rPr>
        <w:t xml:space="preserve"> </w:t>
      </w:r>
      <w:r w:rsidRPr="00F97E82">
        <w:rPr>
          <w:rFonts w:cstheme="minorHAnsi"/>
        </w:rPr>
        <w:t>or through contacting a department approved treatment provider.</w:t>
      </w:r>
    </w:p>
    <w:p w14:paraId="1E0CB2D5" w14:textId="3F41F8CE" w:rsidR="002F3768" w:rsidRPr="00F97E82" w:rsidRDefault="002F3768" w:rsidP="002F3768">
      <w:pPr>
        <w:pStyle w:val="ListBullet"/>
        <w:numPr>
          <w:ilvl w:val="0"/>
          <w:numId w:val="14"/>
        </w:numPr>
        <w:rPr>
          <w:rFonts w:cstheme="minorHAnsi"/>
        </w:rPr>
      </w:pPr>
      <w:r w:rsidRPr="00F97E82">
        <w:rPr>
          <w:rFonts w:cstheme="minorHAnsi"/>
        </w:rPr>
        <w:t xml:space="preserve">Where the approved treatment provider determines that the sheet is not suitable for the required treatment, for example the sheet is not impervious to methyl bromide, the treatment provider will, under their approved arrangement class conditions, sheet over the </w:t>
      </w:r>
      <w:r w:rsidR="00C8065D">
        <w:rPr>
          <w:rFonts w:cstheme="minorHAnsi"/>
        </w:rPr>
        <w:t xml:space="preserve">secure </w:t>
      </w:r>
      <w:r w:rsidRPr="00F97E82">
        <w:rPr>
          <w:rFonts w:cstheme="minorHAnsi"/>
        </w:rPr>
        <w:t>enclosure (i.e. apply a second sheet) using suitable materials to enable treatment.</w:t>
      </w:r>
    </w:p>
    <w:p w14:paraId="36987075" w14:textId="065B18A2" w:rsidR="002F3768" w:rsidRPr="00F97E82" w:rsidRDefault="002F3768" w:rsidP="002F3768">
      <w:pPr>
        <w:pStyle w:val="ListBullet"/>
        <w:numPr>
          <w:ilvl w:val="0"/>
          <w:numId w:val="14"/>
        </w:numPr>
        <w:rPr>
          <w:rFonts w:cstheme="minorHAnsi"/>
        </w:rPr>
      </w:pPr>
      <w:r w:rsidRPr="00F97E82">
        <w:rPr>
          <w:rFonts w:cstheme="minorHAnsi"/>
        </w:rPr>
        <w:lastRenderedPageBreak/>
        <w:t xml:space="preserve">Where mesh is utilised for the secure unpack, the department approved treatment provider will sheet over the </w:t>
      </w:r>
      <w:r w:rsidR="00C8065D">
        <w:rPr>
          <w:rFonts w:cstheme="minorHAnsi"/>
        </w:rPr>
        <w:t xml:space="preserve">secure </w:t>
      </w:r>
      <w:r w:rsidRPr="00F97E82">
        <w:rPr>
          <w:rFonts w:cstheme="minorHAnsi"/>
        </w:rPr>
        <w:t>enclosure to enable treatment. Further information on the mesh screen size are included as conditions in this document.</w:t>
      </w:r>
    </w:p>
    <w:p w14:paraId="1E75145B" w14:textId="6AB5B571" w:rsidR="452DE74C" w:rsidRDefault="007662C7" w:rsidP="24A48BDC">
      <w:pPr>
        <w:pStyle w:val="Heading3"/>
        <w:numPr>
          <w:ilvl w:val="0"/>
          <w:numId w:val="0"/>
        </w:numPr>
        <w:spacing w:before="200"/>
      </w:pPr>
      <w:bookmarkStart w:id="27" w:name="_Toc230116261"/>
      <w:r>
        <w:t>S</w:t>
      </w:r>
      <w:r w:rsidR="452DE74C">
        <w:t xml:space="preserve">ecure unpack </w:t>
      </w:r>
      <w:bookmarkEnd w:id="27"/>
    </w:p>
    <w:p w14:paraId="3E4290C1" w14:textId="5F971427" w:rsidR="452DE74C" w:rsidRDefault="452DE74C" w:rsidP="24A48BDC">
      <w:pPr>
        <w:pStyle w:val="Caption"/>
      </w:pPr>
      <w:bookmarkStart w:id="28" w:name="_Toc230116269"/>
      <w:r>
        <w:t>Table</w:t>
      </w:r>
      <w:r w:rsidR="00A67D5B">
        <w:t xml:space="preserve"> </w:t>
      </w:r>
      <w:r w:rsidR="00A67D5B">
        <w:fldChar w:fldCharType="begin"/>
      </w:r>
      <w:r w:rsidR="00A67D5B">
        <w:instrText xml:space="preserve"> SEQ Table \* ARABIC </w:instrText>
      </w:r>
      <w:r w:rsidR="00A67D5B">
        <w:fldChar w:fldCharType="separate"/>
      </w:r>
      <w:r w:rsidR="00A67D5B">
        <w:rPr>
          <w:noProof/>
        </w:rPr>
        <w:t>4</w:t>
      </w:r>
      <w:r w:rsidR="00A67D5B">
        <w:rPr>
          <w:noProof/>
        </w:rPr>
        <w:fldChar w:fldCharType="end"/>
      </w:r>
      <w:r w:rsidR="00A67D5B">
        <w:t xml:space="preserve"> </w:t>
      </w:r>
      <w:r>
        <w:t>Conditions fo</w:t>
      </w:r>
      <w:r w:rsidR="007662C7">
        <w:t>r</w:t>
      </w:r>
      <w:r>
        <w:t xml:space="preserve"> secure unpack</w:t>
      </w:r>
      <w:bookmarkEnd w:id="28"/>
      <w:r>
        <w:t xml:space="preserve"> </w:t>
      </w:r>
    </w:p>
    <w:tbl>
      <w:tblPr>
        <w:tblW w:w="5163" w:type="pct"/>
        <w:tblLayout w:type="fixed"/>
        <w:tblCellMar>
          <w:left w:w="40" w:type="dxa"/>
          <w:right w:w="40" w:type="dxa"/>
        </w:tblCellMar>
        <w:tblLook w:val="0000" w:firstRow="0" w:lastRow="0" w:firstColumn="0" w:lastColumn="0" w:noHBand="0" w:noVBand="0"/>
      </w:tblPr>
      <w:tblGrid>
        <w:gridCol w:w="567"/>
        <w:gridCol w:w="10349"/>
        <w:gridCol w:w="1275"/>
        <w:gridCol w:w="1278"/>
        <w:gridCol w:w="989"/>
      </w:tblGrid>
      <w:tr w:rsidR="00F67A99" w:rsidRPr="00C975E5" w14:paraId="43F456FE" w14:textId="77777777" w:rsidTr="00E81498">
        <w:trPr>
          <w:cantSplit/>
          <w:tblHeader/>
        </w:trPr>
        <w:tc>
          <w:tcPr>
            <w:tcW w:w="196" w:type="pct"/>
            <w:tcBorders>
              <w:top w:val="single" w:sz="4" w:space="0" w:color="auto"/>
              <w:bottom w:val="single" w:sz="4" w:space="0" w:color="auto"/>
            </w:tcBorders>
          </w:tcPr>
          <w:p w14:paraId="15A19333" w14:textId="77777777" w:rsidR="007D7F20" w:rsidRPr="004A2658" w:rsidRDefault="007D7F20" w:rsidP="007D7F20">
            <w:pPr>
              <w:pStyle w:val="TableHeading"/>
            </w:pPr>
            <w:r w:rsidRPr="004A2658">
              <w:t>No.</w:t>
            </w:r>
          </w:p>
        </w:tc>
        <w:tc>
          <w:tcPr>
            <w:tcW w:w="3579" w:type="pct"/>
            <w:tcBorders>
              <w:top w:val="single" w:sz="4" w:space="0" w:color="auto"/>
              <w:bottom w:val="single" w:sz="4" w:space="0" w:color="auto"/>
            </w:tcBorders>
            <w:tcMar>
              <w:left w:w="108" w:type="dxa"/>
              <w:right w:w="108" w:type="dxa"/>
            </w:tcMar>
          </w:tcPr>
          <w:p w14:paraId="7298C781" w14:textId="77777777" w:rsidR="007D7F20" w:rsidRPr="00C975E5" w:rsidRDefault="007D7F20">
            <w:pPr>
              <w:pStyle w:val="TableHeading"/>
            </w:pPr>
            <w:r w:rsidRPr="00C975E5">
              <w:t>Condition</w:t>
            </w:r>
          </w:p>
        </w:tc>
        <w:tc>
          <w:tcPr>
            <w:tcW w:w="441" w:type="pct"/>
            <w:tcBorders>
              <w:top w:val="single" w:sz="4" w:space="0" w:color="auto"/>
              <w:bottom w:val="single" w:sz="4" w:space="0" w:color="auto"/>
            </w:tcBorders>
          </w:tcPr>
          <w:p w14:paraId="6A2A9C5B" w14:textId="77777777" w:rsidR="007D7F20" w:rsidRPr="00C975E5" w:rsidRDefault="007D7F20" w:rsidP="004467D2">
            <w:pPr>
              <w:pStyle w:val="TableHeading"/>
            </w:pPr>
            <w:r w:rsidRPr="00C975E5">
              <w:t>Noncompliance guide</w:t>
            </w:r>
          </w:p>
        </w:tc>
        <w:tc>
          <w:tcPr>
            <w:tcW w:w="442" w:type="pct"/>
            <w:tcBorders>
              <w:top w:val="single" w:sz="4" w:space="0" w:color="auto"/>
              <w:bottom w:val="single" w:sz="4" w:space="0" w:color="auto"/>
            </w:tcBorders>
          </w:tcPr>
          <w:p w14:paraId="7FBD3448" w14:textId="77777777" w:rsidR="007D7F20" w:rsidRPr="00C975E5" w:rsidRDefault="007D7F20">
            <w:pPr>
              <w:pStyle w:val="TableHeading"/>
            </w:pPr>
            <w:r w:rsidRPr="00C975E5">
              <w:t>KAO</w:t>
            </w:r>
          </w:p>
        </w:tc>
        <w:tc>
          <w:tcPr>
            <w:tcW w:w="342" w:type="pct"/>
            <w:tcBorders>
              <w:top w:val="single" w:sz="4" w:space="0" w:color="auto"/>
              <w:bottom w:val="single" w:sz="4" w:space="0" w:color="auto"/>
            </w:tcBorders>
            <w:tcMar>
              <w:left w:w="108" w:type="dxa"/>
              <w:right w:w="108" w:type="dxa"/>
            </w:tcMar>
          </w:tcPr>
          <w:p w14:paraId="188BBD92" w14:textId="77777777" w:rsidR="007D7F20" w:rsidRPr="00C975E5" w:rsidRDefault="007D7F20">
            <w:pPr>
              <w:pStyle w:val="TableHeading"/>
              <w:jc w:val="right"/>
            </w:pPr>
            <w:r w:rsidRPr="00C975E5">
              <w:t>Reference</w:t>
            </w:r>
          </w:p>
        </w:tc>
      </w:tr>
      <w:tr w:rsidR="009E19A7" w14:paraId="481B89AB" w14:textId="77777777" w:rsidTr="00E81498">
        <w:tblPrEx>
          <w:tblBorders>
            <w:top w:val="single" w:sz="4" w:space="0" w:color="auto"/>
            <w:bottom w:val="single" w:sz="4" w:space="0" w:color="auto"/>
            <w:insideH w:val="single" w:sz="4" w:space="0" w:color="auto"/>
          </w:tblBorders>
          <w:tblCellMar>
            <w:left w:w="108" w:type="dxa"/>
            <w:right w:w="108" w:type="dxa"/>
          </w:tblCellMar>
        </w:tblPrEx>
        <w:trPr>
          <w:trHeight w:val="300"/>
        </w:trPr>
        <w:tc>
          <w:tcPr>
            <w:tcW w:w="196" w:type="pct"/>
          </w:tcPr>
          <w:p w14:paraId="66E73C4B" w14:textId="0720D4CE" w:rsidR="009E19A7" w:rsidRPr="004A2658" w:rsidRDefault="009306C0" w:rsidP="007D7F20">
            <w:pPr>
              <w:pStyle w:val="TableText"/>
            </w:pPr>
            <w:r w:rsidRPr="004A2658">
              <w:t>4.1</w:t>
            </w:r>
          </w:p>
        </w:tc>
        <w:tc>
          <w:tcPr>
            <w:tcW w:w="3579" w:type="pct"/>
            <w:tcMar>
              <w:left w:w="108" w:type="dxa"/>
              <w:right w:w="108" w:type="dxa"/>
            </w:tcMar>
            <w:vAlign w:val="center"/>
          </w:tcPr>
          <w:p w14:paraId="5000E482" w14:textId="5E4CE88C" w:rsidR="009E19A7" w:rsidRPr="24A48BDC" w:rsidRDefault="009E19A7" w:rsidP="24A48BDC">
            <w:pPr>
              <w:pStyle w:val="TableText"/>
              <w:rPr>
                <w:lang w:eastAsia="ja-JP"/>
              </w:rPr>
            </w:pPr>
            <w:r>
              <w:rPr>
                <w:lang w:eastAsia="ja-JP"/>
              </w:rPr>
              <w:t xml:space="preserve">The accredited person must ensure the </w:t>
            </w:r>
            <w:r w:rsidR="00FA4E60">
              <w:rPr>
                <w:lang w:eastAsia="ja-JP"/>
              </w:rPr>
              <w:t xml:space="preserve">doors of the target risk container are not opened until </w:t>
            </w:r>
            <w:r w:rsidR="00707560">
              <w:rPr>
                <w:lang w:eastAsia="ja-JP"/>
              </w:rPr>
              <w:t>a</w:t>
            </w:r>
            <w:r w:rsidR="00FA4E60">
              <w:rPr>
                <w:lang w:eastAsia="ja-JP"/>
              </w:rPr>
              <w:t xml:space="preserve"> secure enclos</w:t>
            </w:r>
            <w:r w:rsidR="001B510A">
              <w:rPr>
                <w:lang w:eastAsia="ja-JP"/>
              </w:rPr>
              <w:t>ure has been established.</w:t>
            </w:r>
          </w:p>
        </w:tc>
        <w:tc>
          <w:tcPr>
            <w:tcW w:w="441" w:type="pct"/>
          </w:tcPr>
          <w:p w14:paraId="4D4B3235" w14:textId="6A5328B0" w:rsidR="009E19A7" w:rsidRDefault="003E308C" w:rsidP="004467D2">
            <w:pPr>
              <w:pStyle w:val="TableText"/>
            </w:pPr>
            <w:r>
              <w:t>Major or critical</w:t>
            </w:r>
          </w:p>
        </w:tc>
        <w:tc>
          <w:tcPr>
            <w:tcW w:w="442" w:type="pct"/>
          </w:tcPr>
          <w:p w14:paraId="58D1F312" w14:textId="5308ED39" w:rsidR="009E19A7" w:rsidRDefault="003E308C" w:rsidP="24A48BDC">
            <w:pPr>
              <w:pStyle w:val="TableText"/>
            </w:pPr>
            <w:r>
              <w:t>Containment</w:t>
            </w:r>
          </w:p>
        </w:tc>
        <w:tc>
          <w:tcPr>
            <w:tcW w:w="342" w:type="pct"/>
            <w:tcMar>
              <w:left w:w="108" w:type="dxa"/>
              <w:right w:w="108" w:type="dxa"/>
            </w:tcMar>
          </w:tcPr>
          <w:p w14:paraId="0966CEE3" w14:textId="620CF0C1" w:rsidR="009E19A7" w:rsidRDefault="003E308C" w:rsidP="24A48BDC">
            <w:pPr>
              <w:pStyle w:val="TableText"/>
              <w:jc w:val="right"/>
            </w:pPr>
            <w:r>
              <w:t>TBA</w:t>
            </w:r>
          </w:p>
        </w:tc>
      </w:tr>
      <w:tr w:rsidR="00F67A99" w14:paraId="2EDFB23E" w14:textId="77777777" w:rsidTr="00E81498">
        <w:tblPrEx>
          <w:tblBorders>
            <w:top w:val="single" w:sz="4" w:space="0" w:color="auto"/>
            <w:bottom w:val="single" w:sz="4" w:space="0" w:color="auto"/>
            <w:insideH w:val="single" w:sz="4" w:space="0" w:color="auto"/>
          </w:tblBorders>
          <w:tblCellMar>
            <w:left w:w="108" w:type="dxa"/>
            <w:right w:w="108" w:type="dxa"/>
          </w:tblCellMar>
        </w:tblPrEx>
        <w:trPr>
          <w:trHeight w:val="300"/>
        </w:trPr>
        <w:tc>
          <w:tcPr>
            <w:tcW w:w="196" w:type="pct"/>
          </w:tcPr>
          <w:p w14:paraId="14D7B98B" w14:textId="41ED02F8" w:rsidR="24A48BDC" w:rsidRPr="004A2658" w:rsidRDefault="009306C0" w:rsidP="007D7F20">
            <w:pPr>
              <w:pStyle w:val="TableText"/>
            </w:pPr>
            <w:r w:rsidRPr="004A2658">
              <w:t>4.2</w:t>
            </w:r>
          </w:p>
        </w:tc>
        <w:tc>
          <w:tcPr>
            <w:tcW w:w="3579" w:type="pct"/>
            <w:tcMar>
              <w:left w:w="108" w:type="dxa"/>
              <w:right w:w="108" w:type="dxa"/>
            </w:tcMar>
            <w:vAlign w:val="center"/>
          </w:tcPr>
          <w:p w14:paraId="5F2C162B" w14:textId="77777777" w:rsidR="00B81B50" w:rsidRDefault="00B81B50" w:rsidP="00F97E82">
            <w:pPr>
              <w:pStyle w:val="TableBullet1"/>
              <w:rPr>
                <w:lang w:eastAsia="ja-JP"/>
              </w:rPr>
            </w:pPr>
            <w:r>
              <w:rPr>
                <w:lang w:eastAsia="ja-JP"/>
              </w:rPr>
              <w:t>The accredited person must prevent the escape of any biosecurity pests into the Australian environment during the secure unpack. This includes, but is not limited to:</w:t>
            </w:r>
          </w:p>
          <w:p w14:paraId="395B6243" w14:textId="001E2518" w:rsidR="00B81B50" w:rsidRDefault="00B81B50" w:rsidP="00F97E82">
            <w:pPr>
              <w:pStyle w:val="TableBullet1"/>
              <w:numPr>
                <w:ilvl w:val="0"/>
                <w:numId w:val="93"/>
              </w:numPr>
              <w:rPr>
                <w:lang w:eastAsia="ja-JP"/>
              </w:rPr>
            </w:pPr>
            <w:r>
              <w:rPr>
                <w:lang w:eastAsia="ja-JP"/>
              </w:rPr>
              <w:t>sealing any holes or gaps in the secure area;</w:t>
            </w:r>
          </w:p>
          <w:p w14:paraId="01D57ABC" w14:textId="1BFD9FF4" w:rsidR="00B81B50" w:rsidRDefault="00B81B50" w:rsidP="00F97E82">
            <w:pPr>
              <w:pStyle w:val="TableBullet1"/>
              <w:numPr>
                <w:ilvl w:val="0"/>
                <w:numId w:val="93"/>
              </w:numPr>
              <w:rPr>
                <w:lang w:eastAsia="ja-JP"/>
              </w:rPr>
            </w:pPr>
            <w:r>
              <w:rPr>
                <w:lang w:eastAsia="ja-JP"/>
              </w:rPr>
              <w:t>minimising the entry and exit of personnel and equipment to and from the secure area</w:t>
            </w:r>
            <w:r w:rsidR="009B14CD">
              <w:rPr>
                <w:lang w:eastAsia="ja-JP"/>
              </w:rPr>
              <w:t>;</w:t>
            </w:r>
            <w:r>
              <w:rPr>
                <w:lang w:eastAsia="ja-JP"/>
              </w:rPr>
              <w:t xml:space="preserve"> </w:t>
            </w:r>
          </w:p>
          <w:p w14:paraId="75D24254" w14:textId="2581EBE3" w:rsidR="00B81B50" w:rsidRDefault="00B81B50" w:rsidP="00F97E82">
            <w:pPr>
              <w:pStyle w:val="TableBullet1"/>
              <w:numPr>
                <w:ilvl w:val="0"/>
                <w:numId w:val="93"/>
              </w:numPr>
              <w:rPr>
                <w:lang w:eastAsia="ja-JP"/>
              </w:rPr>
            </w:pPr>
            <w:r>
              <w:rPr>
                <w:lang w:eastAsia="ja-JP"/>
              </w:rPr>
              <w:t xml:space="preserve">inspecting all personnel and equipment prior to leaving the secure area to confirm they are free from </w:t>
            </w:r>
            <w:r w:rsidR="000B7D21">
              <w:rPr>
                <w:lang w:eastAsia="ja-JP"/>
              </w:rPr>
              <w:t>invertebrates</w:t>
            </w:r>
            <w:r>
              <w:rPr>
                <w:lang w:eastAsia="ja-JP"/>
              </w:rPr>
              <w:t>;</w:t>
            </w:r>
          </w:p>
          <w:p w14:paraId="516EA074" w14:textId="77777777" w:rsidR="001C21D8" w:rsidRDefault="00B81B50" w:rsidP="00F97E82">
            <w:pPr>
              <w:pStyle w:val="TableBullet1"/>
              <w:numPr>
                <w:ilvl w:val="0"/>
                <w:numId w:val="93"/>
              </w:numPr>
              <w:rPr>
                <w:lang w:eastAsia="ja-JP"/>
              </w:rPr>
            </w:pPr>
            <w:r>
              <w:rPr>
                <w:lang w:eastAsia="ja-JP"/>
              </w:rPr>
              <w:t xml:space="preserve">maintaining vigilance for </w:t>
            </w:r>
            <w:r w:rsidR="008553FA">
              <w:rPr>
                <w:lang w:eastAsia="ja-JP"/>
              </w:rPr>
              <w:t xml:space="preserve">invertebrates, </w:t>
            </w:r>
            <w:r>
              <w:rPr>
                <w:lang w:eastAsia="ja-JP"/>
              </w:rPr>
              <w:t xml:space="preserve">including ensuring that </w:t>
            </w:r>
            <w:r w:rsidR="00943EE1">
              <w:rPr>
                <w:lang w:eastAsia="ja-JP"/>
              </w:rPr>
              <w:t xml:space="preserve">entry and </w:t>
            </w:r>
            <w:r>
              <w:rPr>
                <w:lang w:eastAsia="ja-JP"/>
              </w:rPr>
              <w:t>exit</w:t>
            </w:r>
            <w:r w:rsidR="00943EE1">
              <w:rPr>
                <w:lang w:eastAsia="ja-JP"/>
              </w:rPr>
              <w:t xml:space="preserve"> points to </w:t>
            </w:r>
            <w:r w:rsidR="002806C4">
              <w:rPr>
                <w:lang w:eastAsia="ja-JP"/>
              </w:rPr>
              <w:t xml:space="preserve">the </w:t>
            </w:r>
            <w:r>
              <w:rPr>
                <w:lang w:eastAsia="ja-JP"/>
              </w:rPr>
              <w:t xml:space="preserve">secure area are free of </w:t>
            </w:r>
            <w:r w:rsidR="00896458">
              <w:rPr>
                <w:lang w:eastAsia="ja-JP"/>
              </w:rPr>
              <w:t>invertebrates</w:t>
            </w:r>
            <w:r>
              <w:rPr>
                <w:lang w:eastAsia="ja-JP"/>
              </w:rPr>
              <w:t xml:space="preserve"> prior to exit; and</w:t>
            </w:r>
          </w:p>
          <w:p w14:paraId="1D192217" w14:textId="0DA84F1C" w:rsidR="24A48BDC" w:rsidRDefault="00D37AA2" w:rsidP="00F97E82">
            <w:pPr>
              <w:pStyle w:val="TableBullet1"/>
              <w:numPr>
                <w:ilvl w:val="0"/>
                <w:numId w:val="93"/>
              </w:numPr>
              <w:rPr>
                <w:lang w:eastAsia="ja-JP"/>
              </w:rPr>
            </w:pPr>
            <w:r>
              <w:rPr>
                <w:lang w:eastAsia="ja-JP"/>
              </w:rPr>
              <w:t xml:space="preserve">taking immediate action </w:t>
            </w:r>
            <w:r w:rsidR="009D5913">
              <w:rPr>
                <w:lang w:eastAsia="ja-JP"/>
              </w:rPr>
              <w:t xml:space="preserve">to contain </w:t>
            </w:r>
            <w:r w:rsidR="00B81B50">
              <w:rPr>
                <w:lang w:eastAsia="ja-JP"/>
              </w:rPr>
              <w:t xml:space="preserve">any invertebrates detected </w:t>
            </w:r>
            <w:r w:rsidR="00B56031">
              <w:rPr>
                <w:lang w:eastAsia="ja-JP"/>
              </w:rPr>
              <w:t xml:space="preserve">to have left </w:t>
            </w:r>
            <w:r w:rsidR="00B81B50">
              <w:rPr>
                <w:lang w:eastAsia="ja-JP"/>
              </w:rPr>
              <w:t>the secure enclosure.</w:t>
            </w:r>
          </w:p>
        </w:tc>
        <w:tc>
          <w:tcPr>
            <w:tcW w:w="441" w:type="pct"/>
          </w:tcPr>
          <w:p w14:paraId="1116632E" w14:textId="3E965953" w:rsidR="24A48BDC" w:rsidRDefault="24A48BDC" w:rsidP="004467D2">
            <w:pPr>
              <w:pStyle w:val="TableText"/>
            </w:pPr>
            <w:r>
              <w:t>Critical</w:t>
            </w:r>
          </w:p>
        </w:tc>
        <w:tc>
          <w:tcPr>
            <w:tcW w:w="442" w:type="pct"/>
          </w:tcPr>
          <w:p w14:paraId="1D67AB17" w14:textId="28EDA417" w:rsidR="24A48BDC" w:rsidRDefault="24A48BDC" w:rsidP="24A48BDC">
            <w:pPr>
              <w:pStyle w:val="TableText"/>
            </w:pPr>
            <w:r>
              <w:t>Containment</w:t>
            </w:r>
          </w:p>
        </w:tc>
        <w:tc>
          <w:tcPr>
            <w:tcW w:w="342" w:type="pct"/>
            <w:tcMar>
              <w:left w:w="108" w:type="dxa"/>
              <w:right w:w="108" w:type="dxa"/>
            </w:tcMar>
          </w:tcPr>
          <w:p w14:paraId="3B9BD0A6" w14:textId="3E9F9DF2" w:rsidR="24A48BDC" w:rsidRDefault="006248AA" w:rsidP="24A48BDC">
            <w:pPr>
              <w:pStyle w:val="TableText"/>
              <w:jc w:val="right"/>
            </w:pPr>
            <w:r>
              <w:t>TBA</w:t>
            </w:r>
          </w:p>
        </w:tc>
      </w:tr>
      <w:tr w:rsidR="006F6198" w14:paraId="428AD6D2" w14:textId="77777777" w:rsidTr="00E81498">
        <w:tblPrEx>
          <w:tblBorders>
            <w:top w:val="single" w:sz="4" w:space="0" w:color="auto"/>
            <w:bottom w:val="single" w:sz="4" w:space="0" w:color="auto"/>
            <w:insideH w:val="single" w:sz="4" w:space="0" w:color="auto"/>
          </w:tblBorders>
          <w:tblCellMar>
            <w:left w:w="108" w:type="dxa"/>
            <w:right w:w="108" w:type="dxa"/>
          </w:tblCellMar>
        </w:tblPrEx>
        <w:trPr>
          <w:trHeight w:val="300"/>
        </w:trPr>
        <w:tc>
          <w:tcPr>
            <w:tcW w:w="196" w:type="pct"/>
          </w:tcPr>
          <w:p w14:paraId="387DC8E6" w14:textId="4DD8B4A8" w:rsidR="006F6198" w:rsidRPr="004A2658" w:rsidRDefault="009306C0" w:rsidP="007D7F20">
            <w:pPr>
              <w:pStyle w:val="TableText"/>
            </w:pPr>
            <w:r w:rsidRPr="004A2658">
              <w:t>4.3</w:t>
            </w:r>
          </w:p>
        </w:tc>
        <w:tc>
          <w:tcPr>
            <w:tcW w:w="3579" w:type="pct"/>
            <w:tcMar>
              <w:left w:w="108" w:type="dxa"/>
              <w:right w:w="108" w:type="dxa"/>
            </w:tcMar>
            <w:vAlign w:val="center"/>
          </w:tcPr>
          <w:p w14:paraId="4C90F379" w14:textId="054BF6BA" w:rsidR="006F6198" w:rsidRPr="004D2927" w:rsidRDefault="006F6198" w:rsidP="24A48BDC">
            <w:pPr>
              <w:pStyle w:val="TableText"/>
              <w:rPr>
                <w:lang w:eastAsia="ja-JP"/>
              </w:rPr>
            </w:pPr>
            <w:r>
              <w:rPr>
                <w:lang w:eastAsia="ja-JP"/>
              </w:rPr>
              <w:t>The accredited person must</w:t>
            </w:r>
            <w:r w:rsidR="00A95FA9">
              <w:rPr>
                <w:lang w:eastAsia="ja-JP"/>
              </w:rPr>
              <w:t xml:space="preserve"> visually confirm </w:t>
            </w:r>
            <w:r w:rsidR="00A748DC">
              <w:rPr>
                <w:lang w:eastAsia="ja-JP"/>
              </w:rPr>
              <w:t>person</w:t>
            </w:r>
            <w:r w:rsidR="00C51410">
              <w:rPr>
                <w:lang w:eastAsia="ja-JP"/>
              </w:rPr>
              <w:t xml:space="preserve">nel </w:t>
            </w:r>
            <w:r w:rsidR="00AA788A">
              <w:rPr>
                <w:lang w:eastAsia="ja-JP"/>
              </w:rPr>
              <w:t xml:space="preserve">are free from </w:t>
            </w:r>
            <w:r w:rsidR="00D441CB">
              <w:rPr>
                <w:lang w:eastAsia="ja-JP"/>
              </w:rPr>
              <w:t xml:space="preserve">invertebrates, </w:t>
            </w:r>
            <w:r w:rsidR="00C51410">
              <w:rPr>
                <w:lang w:eastAsia="ja-JP"/>
              </w:rPr>
              <w:t xml:space="preserve">prior to </w:t>
            </w:r>
            <w:r w:rsidR="00D441CB">
              <w:rPr>
                <w:lang w:eastAsia="ja-JP"/>
              </w:rPr>
              <w:t xml:space="preserve">personnel </w:t>
            </w:r>
            <w:r w:rsidR="002F64C5">
              <w:rPr>
                <w:lang w:eastAsia="ja-JP"/>
              </w:rPr>
              <w:t>exiting the secure enclosure</w:t>
            </w:r>
            <w:r w:rsidR="00D441CB">
              <w:rPr>
                <w:lang w:eastAsia="ja-JP"/>
              </w:rPr>
              <w:t>.</w:t>
            </w:r>
            <w:r w:rsidR="002F64C5">
              <w:rPr>
                <w:lang w:eastAsia="ja-JP"/>
              </w:rPr>
              <w:t xml:space="preserve"> </w:t>
            </w:r>
            <w:r w:rsidR="00A748DC">
              <w:rPr>
                <w:lang w:eastAsia="ja-JP"/>
              </w:rPr>
              <w:t xml:space="preserve"> </w:t>
            </w:r>
          </w:p>
        </w:tc>
        <w:tc>
          <w:tcPr>
            <w:tcW w:w="441" w:type="pct"/>
          </w:tcPr>
          <w:p w14:paraId="6FD95394" w14:textId="45E901B0" w:rsidR="006F6198" w:rsidRDefault="00332F52" w:rsidP="004467D2">
            <w:pPr>
              <w:pStyle w:val="TableText"/>
            </w:pPr>
            <w:r>
              <w:t>Major or critical</w:t>
            </w:r>
          </w:p>
        </w:tc>
        <w:tc>
          <w:tcPr>
            <w:tcW w:w="442" w:type="pct"/>
          </w:tcPr>
          <w:p w14:paraId="7F6840CF" w14:textId="0BA47B19" w:rsidR="006F6198" w:rsidRDefault="009C4041" w:rsidP="24A48BDC">
            <w:pPr>
              <w:pStyle w:val="TableText"/>
            </w:pPr>
            <w:r>
              <w:t>Containment</w:t>
            </w:r>
          </w:p>
        </w:tc>
        <w:tc>
          <w:tcPr>
            <w:tcW w:w="342" w:type="pct"/>
            <w:tcMar>
              <w:left w:w="108" w:type="dxa"/>
              <w:right w:w="108" w:type="dxa"/>
            </w:tcMar>
          </w:tcPr>
          <w:p w14:paraId="5D8B42B4" w14:textId="0C7B11C7" w:rsidR="006F6198" w:rsidRDefault="006248AA" w:rsidP="24A48BDC">
            <w:pPr>
              <w:pStyle w:val="TableText"/>
              <w:jc w:val="right"/>
            </w:pPr>
            <w:r>
              <w:t>TBA</w:t>
            </w:r>
          </w:p>
        </w:tc>
      </w:tr>
      <w:tr w:rsidR="00785D68" w14:paraId="4AFD97BD" w14:textId="77777777" w:rsidTr="00E81498">
        <w:tblPrEx>
          <w:tblBorders>
            <w:top w:val="single" w:sz="4" w:space="0" w:color="auto"/>
            <w:bottom w:val="single" w:sz="4" w:space="0" w:color="auto"/>
            <w:insideH w:val="single" w:sz="4" w:space="0" w:color="auto"/>
          </w:tblBorders>
          <w:tblCellMar>
            <w:left w:w="108" w:type="dxa"/>
            <w:right w:w="108" w:type="dxa"/>
          </w:tblCellMar>
        </w:tblPrEx>
        <w:trPr>
          <w:trHeight w:val="300"/>
        </w:trPr>
        <w:tc>
          <w:tcPr>
            <w:tcW w:w="196" w:type="pct"/>
          </w:tcPr>
          <w:p w14:paraId="6F6627F9" w14:textId="5D30B3CA" w:rsidR="00785D68" w:rsidRPr="004A2658" w:rsidRDefault="009306C0" w:rsidP="007D7F20">
            <w:pPr>
              <w:pStyle w:val="TableText"/>
            </w:pPr>
            <w:r w:rsidRPr="004A2658">
              <w:t>4.4</w:t>
            </w:r>
          </w:p>
        </w:tc>
        <w:tc>
          <w:tcPr>
            <w:tcW w:w="3579" w:type="pct"/>
            <w:tcMar>
              <w:left w:w="108" w:type="dxa"/>
              <w:right w:w="108" w:type="dxa"/>
            </w:tcMar>
            <w:vAlign w:val="center"/>
          </w:tcPr>
          <w:p w14:paraId="3D187B0F" w14:textId="74D8B58C" w:rsidR="00785D68" w:rsidRPr="24A48BDC" w:rsidRDefault="004D2927" w:rsidP="24A48BDC">
            <w:pPr>
              <w:pStyle w:val="TableText"/>
              <w:rPr>
                <w:lang w:eastAsia="ja-JP"/>
              </w:rPr>
            </w:pPr>
            <w:r w:rsidRPr="004D2927">
              <w:rPr>
                <w:lang w:eastAsia="ja-JP"/>
              </w:rPr>
              <w:t xml:space="preserve">The accredited person must inspect all surfaces of any equipment prior to its removal from the secure enclosure to confirm that the equipment is free from </w:t>
            </w:r>
            <w:r w:rsidR="000140F7">
              <w:rPr>
                <w:lang w:eastAsia="ja-JP"/>
              </w:rPr>
              <w:t>invertebrates</w:t>
            </w:r>
            <w:r w:rsidRPr="004D2927">
              <w:rPr>
                <w:lang w:eastAsia="ja-JP"/>
              </w:rPr>
              <w:t>.</w:t>
            </w:r>
          </w:p>
        </w:tc>
        <w:tc>
          <w:tcPr>
            <w:tcW w:w="441" w:type="pct"/>
          </w:tcPr>
          <w:p w14:paraId="6F35D52C" w14:textId="4CB17158" w:rsidR="00785D68" w:rsidRDefault="00332F52" w:rsidP="004467D2">
            <w:pPr>
              <w:pStyle w:val="TableText"/>
            </w:pPr>
            <w:r>
              <w:t>Major or critical</w:t>
            </w:r>
          </w:p>
        </w:tc>
        <w:tc>
          <w:tcPr>
            <w:tcW w:w="442" w:type="pct"/>
          </w:tcPr>
          <w:p w14:paraId="7F3FFA4F" w14:textId="29F16C44" w:rsidR="00785D68" w:rsidRDefault="009C4041" w:rsidP="24A48BDC">
            <w:pPr>
              <w:pStyle w:val="TableText"/>
            </w:pPr>
            <w:r>
              <w:t>Containment</w:t>
            </w:r>
          </w:p>
        </w:tc>
        <w:tc>
          <w:tcPr>
            <w:tcW w:w="342" w:type="pct"/>
            <w:tcMar>
              <w:left w:w="108" w:type="dxa"/>
              <w:right w:w="108" w:type="dxa"/>
            </w:tcMar>
          </w:tcPr>
          <w:p w14:paraId="54729652" w14:textId="6865AFFF" w:rsidR="00785D68" w:rsidRDefault="006248AA" w:rsidP="24A48BDC">
            <w:pPr>
              <w:pStyle w:val="TableText"/>
              <w:jc w:val="right"/>
            </w:pPr>
            <w:r>
              <w:t>TBA</w:t>
            </w:r>
          </w:p>
        </w:tc>
      </w:tr>
      <w:tr w:rsidR="00F67A99" w14:paraId="745EBA1C" w14:textId="77777777" w:rsidTr="00E81498">
        <w:tblPrEx>
          <w:tblBorders>
            <w:top w:val="single" w:sz="4" w:space="0" w:color="auto"/>
            <w:bottom w:val="single" w:sz="4" w:space="0" w:color="auto"/>
            <w:insideH w:val="single" w:sz="4" w:space="0" w:color="auto"/>
          </w:tblBorders>
          <w:tblCellMar>
            <w:left w:w="108" w:type="dxa"/>
            <w:right w:w="108" w:type="dxa"/>
          </w:tblCellMar>
        </w:tblPrEx>
        <w:trPr>
          <w:trHeight w:val="300"/>
        </w:trPr>
        <w:tc>
          <w:tcPr>
            <w:tcW w:w="196" w:type="pct"/>
          </w:tcPr>
          <w:p w14:paraId="47560874" w14:textId="201DA607" w:rsidR="24A48BDC" w:rsidRPr="004A2658" w:rsidRDefault="009306C0" w:rsidP="007D7F20">
            <w:pPr>
              <w:pStyle w:val="TableText"/>
            </w:pPr>
            <w:r w:rsidRPr="004A2658">
              <w:t>4.5</w:t>
            </w:r>
          </w:p>
        </w:tc>
        <w:tc>
          <w:tcPr>
            <w:tcW w:w="3579" w:type="pct"/>
            <w:tcMar>
              <w:left w:w="108" w:type="dxa"/>
              <w:right w:w="108" w:type="dxa"/>
            </w:tcMar>
            <w:vAlign w:val="center"/>
          </w:tcPr>
          <w:p w14:paraId="01A17FAC" w14:textId="11608783" w:rsidR="24A48BDC" w:rsidRDefault="00AA1AB3" w:rsidP="24A48BDC">
            <w:pPr>
              <w:pStyle w:val="TableText"/>
              <w:rPr>
                <w:lang w:eastAsia="ja-JP"/>
              </w:rPr>
            </w:pPr>
            <w:r>
              <w:rPr>
                <w:lang w:eastAsia="ja-JP"/>
              </w:rPr>
              <w:t>If</w:t>
            </w:r>
            <w:r w:rsidR="24A48BDC" w:rsidRPr="24A48BDC">
              <w:rPr>
                <w:lang w:eastAsia="ja-JP"/>
              </w:rPr>
              <w:t xml:space="preserve"> all surfaces of equipment cannot be inspected to confirm freedom </w:t>
            </w:r>
            <w:r w:rsidR="00BC0BB3">
              <w:rPr>
                <w:lang w:eastAsia="ja-JP"/>
              </w:rPr>
              <w:t>from</w:t>
            </w:r>
            <w:r w:rsidR="24A48BDC" w:rsidRPr="24A48BDC">
              <w:rPr>
                <w:lang w:eastAsia="ja-JP"/>
              </w:rPr>
              <w:t xml:space="preserve"> </w:t>
            </w:r>
            <w:r w:rsidR="000140F7" w:rsidRPr="24A48BDC">
              <w:rPr>
                <w:lang w:eastAsia="ja-JP"/>
              </w:rPr>
              <w:t>i</w:t>
            </w:r>
            <w:r w:rsidR="000140F7">
              <w:rPr>
                <w:lang w:eastAsia="ja-JP"/>
              </w:rPr>
              <w:t>nvertebrates</w:t>
            </w:r>
            <w:r w:rsidR="24A48BDC" w:rsidRPr="24A48BDC">
              <w:rPr>
                <w:lang w:eastAsia="ja-JP"/>
              </w:rPr>
              <w:t>, the equipment must:</w:t>
            </w:r>
          </w:p>
          <w:p w14:paraId="6737EF5B" w14:textId="32288AA5" w:rsidR="24A48BDC" w:rsidRDefault="24A48BDC" w:rsidP="24A48BDC">
            <w:pPr>
              <w:pStyle w:val="TableBullet1"/>
              <w:numPr>
                <w:ilvl w:val="0"/>
                <w:numId w:val="33"/>
              </w:numPr>
              <w:rPr>
                <w:lang w:eastAsia="ja-JP"/>
              </w:rPr>
            </w:pPr>
            <w:r w:rsidRPr="24A48BDC">
              <w:rPr>
                <w:lang w:eastAsia="ja-JP"/>
              </w:rPr>
              <w:t xml:space="preserve">not be removed from the </w:t>
            </w:r>
            <w:r w:rsidR="00A059A2">
              <w:rPr>
                <w:lang w:eastAsia="ja-JP"/>
              </w:rPr>
              <w:t xml:space="preserve">secure </w:t>
            </w:r>
            <w:r w:rsidRPr="24A48BDC">
              <w:rPr>
                <w:lang w:eastAsia="ja-JP"/>
              </w:rPr>
              <w:t>enclosure</w:t>
            </w:r>
            <w:r w:rsidR="00AA1AB3">
              <w:rPr>
                <w:lang w:eastAsia="ja-JP"/>
              </w:rPr>
              <w:t xml:space="preserve"> and</w:t>
            </w:r>
          </w:p>
          <w:p w14:paraId="542009A5" w14:textId="0BE873CB" w:rsidR="24A48BDC" w:rsidRDefault="24A48BDC" w:rsidP="00F97E82">
            <w:pPr>
              <w:pStyle w:val="TableBullet1"/>
              <w:numPr>
                <w:ilvl w:val="0"/>
                <w:numId w:val="33"/>
              </w:numPr>
              <w:rPr>
                <w:lang w:eastAsia="ja-JP"/>
              </w:rPr>
            </w:pPr>
            <w:r w:rsidRPr="24A48BDC">
              <w:rPr>
                <w:lang w:eastAsia="ja-JP"/>
              </w:rPr>
              <w:t>be treated with the target risk container.</w:t>
            </w:r>
          </w:p>
        </w:tc>
        <w:tc>
          <w:tcPr>
            <w:tcW w:w="441" w:type="pct"/>
          </w:tcPr>
          <w:p w14:paraId="19E6173D" w14:textId="3B5C6E03" w:rsidR="24A48BDC" w:rsidRDefault="24A48BDC" w:rsidP="004467D2">
            <w:pPr>
              <w:pStyle w:val="TableText"/>
            </w:pPr>
            <w:r>
              <w:t>Major or</w:t>
            </w:r>
            <w:r w:rsidR="004467D2">
              <w:t xml:space="preserve"> </w:t>
            </w:r>
            <w:r>
              <w:t>critical</w:t>
            </w:r>
          </w:p>
        </w:tc>
        <w:tc>
          <w:tcPr>
            <w:tcW w:w="442" w:type="pct"/>
          </w:tcPr>
          <w:p w14:paraId="4AED57EA" w14:textId="26A88904" w:rsidR="24A48BDC" w:rsidRDefault="24A48BDC" w:rsidP="24A48BDC">
            <w:pPr>
              <w:pStyle w:val="TableText"/>
            </w:pPr>
            <w:r>
              <w:t>Treatment</w:t>
            </w:r>
          </w:p>
        </w:tc>
        <w:tc>
          <w:tcPr>
            <w:tcW w:w="342" w:type="pct"/>
            <w:tcMar>
              <w:left w:w="108" w:type="dxa"/>
              <w:right w:w="108" w:type="dxa"/>
            </w:tcMar>
          </w:tcPr>
          <w:p w14:paraId="52BC9786" w14:textId="677ED434" w:rsidR="24A48BDC" w:rsidRDefault="006248AA" w:rsidP="24A48BDC">
            <w:pPr>
              <w:pStyle w:val="TableText"/>
              <w:jc w:val="right"/>
            </w:pPr>
            <w:r>
              <w:t>TBA</w:t>
            </w:r>
          </w:p>
        </w:tc>
      </w:tr>
      <w:tr w:rsidR="00AC0B03" w14:paraId="1447F0C7" w14:textId="77777777" w:rsidTr="00E81498">
        <w:tblPrEx>
          <w:tblBorders>
            <w:top w:val="single" w:sz="4" w:space="0" w:color="auto"/>
            <w:bottom w:val="single" w:sz="4" w:space="0" w:color="auto"/>
            <w:insideH w:val="single" w:sz="4" w:space="0" w:color="auto"/>
          </w:tblBorders>
          <w:tblCellMar>
            <w:left w:w="108" w:type="dxa"/>
            <w:right w:w="108" w:type="dxa"/>
          </w:tblCellMar>
        </w:tblPrEx>
        <w:trPr>
          <w:trHeight w:val="300"/>
        </w:trPr>
        <w:tc>
          <w:tcPr>
            <w:tcW w:w="196" w:type="pct"/>
          </w:tcPr>
          <w:p w14:paraId="294F50F3" w14:textId="5F43F44F" w:rsidR="00AC0B03" w:rsidRPr="004A2658" w:rsidRDefault="009306C0" w:rsidP="007D7F20">
            <w:pPr>
              <w:pStyle w:val="TableText"/>
            </w:pPr>
            <w:r w:rsidRPr="004A2658">
              <w:t>4.6</w:t>
            </w:r>
          </w:p>
        </w:tc>
        <w:tc>
          <w:tcPr>
            <w:tcW w:w="3579" w:type="pct"/>
            <w:tcMar>
              <w:left w:w="108" w:type="dxa"/>
              <w:right w:w="108" w:type="dxa"/>
            </w:tcMar>
            <w:vAlign w:val="center"/>
          </w:tcPr>
          <w:p w14:paraId="62E154A4" w14:textId="1CB1357D" w:rsidR="00AC0B03" w:rsidRPr="24A48BDC" w:rsidRDefault="00AB6320" w:rsidP="00272C49">
            <w:pPr>
              <w:pStyle w:val="TableText"/>
              <w:rPr>
                <w:lang w:eastAsia="ja-JP"/>
              </w:rPr>
            </w:pPr>
            <w:r w:rsidRPr="00AB6320">
              <w:rPr>
                <w:lang w:eastAsia="ja-JP"/>
              </w:rPr>
              <w:t>If any invertebrates escape containment</w:t>
            </w:r>
            <w:r w:rsidR="005A107E">
              <w:rPr>
                <w:lang w:eastAsia="ja-JP"/>
              </w:rPr>
              <w:t xml:space="preserve"> from</w:t>
            </w:r>
            <w:r w:rsidRPr="00AB6320">
              <w:rPr>
                <w:lang w:eastAsia="ja-JP"/>
              </w:rPr>
              <w:t xml:space="preserve"> the </w:t>
            </w:r>
            <w:r w:rsidR="00E30AD6">
              <w:rPr>
                <w:lang w:eastAsia="ja-JP"/>
              </w:rPr>
              <w:t>secure</w:t>
            </w:r>
            <w:r w:rsidRPr="00AB6320">
              <w:rPr>
                <w:lang w:eastAsia="ja-JP"/>
              </w:rPr>
              <w:t xml:space="preserve"> enclosure, the accredited person must immediately</w:t>
            </w:r>
            <w:r w:rsidR="00272C49">
              <w:rPr>
                <w:lang w:eastAsia="ja-JP"/>
              </w:rPr>
              <w:t xml:space="preserve"> </w:t>
            </w:r>
            <w:r w:rsidRPr="00AB6320">
              <w:rPr>
                <w:lang w:eastAsia="ja-JP"/>
              </w:rPr>
              <w:t>apply knock-down spray</w:t>
            </w:r>
            <w:r w:rsidR="00EF0B08">
              <w:rPr>
                <w:lang w:eastAsia="ja-JP"/>
              </w:rPr>
              <w:t xml:space="preserve"> to the invertebrate</w:t>
            </w:r>
            <w:r w:rsidR="00A51F8E">
              <w:rPr>
                <w:lang w:eastAsia="ja-JP"/>
              </w:rPr>
              <w:t>s</w:t>
            </w:r>
            <w:r w:rsidR="00272C49">
              <w:rPr>
                <w:lang w:eastAsia="ja-JP"/>
              </w:rPr>
              <w:t>.</w:t>
            </w:r>
          </w:p>
        </w:tc>
        <w:tc>
          <w:tcPr>
            <w:tcW w:w="441" w:type="pct"/>
          </w:tcPr>
          <w:p w14:paraId="7978F3A9" w14:textId="39DF2977" w:rsidR="00AC0B03" w:rsidRPr="24A48BDC" w:rsidRDefault="00AB6320" w:rsidP="004467D2">
            <w:pPr>
              <w:pStyle w:val="TableText"/>
            </w:pPr>
            <w:r>
              <w:t xml:space="preserve">Major </w:t>
            </w:r>
          </w:p>
        </w:tc>
        <w:tc>
          <w:tcPr>
            <w:tcW w:w="442" w:type="pct"/>
          </w:tcPr>
          <w:p w14:paraId="3028A3AA" w14:textId="640BD708" w:rsidR="00AC0B03" w:rsidRPr="24A48BDC" w:rsidRDefault="00AB6320" w:rsidP="24A48BDC">
            <w:pPr>
              <w:pStyle w:val="TableText"/>
            </w:pPr>
            <w:r>
              <w:t>Containment</w:t>
            </w:r>
          </w:p>
        </w:tc>
        <w:tc>
          <w:tcPr>
            <w:tcW w:w="342" w:type="pct"/>
            <w:tcMar>
              <w:left w:w="108" w:type="dxa"/>
              <w:right w:w="108" w:type="dxa"/>
            </w:tcMar>
          </w:tcPr>
          <w:p w14:paraId="221B819C" w14:textId="555DC0AB" w:rsidR="00AC0B03" w:rsidRPr="24A48BDC" w:rsidRDefault="0001609D" w:rsidP="24A48BDC">
            <w:pPr>
              <w:pStyle w:val="TableText"/>
              <w:jc w:val="right"/>
            </w:pPr>
            <w:r>
              <w:t>TBA</w:t>
            </w:r>
          </w:p>
        </w:tc>
      </w:tr>
      <w:tr w:rsidR="00272C49" w14:paraId="53D5FEC9" w14:textId="77777777" w:rsidTr="00E81498">
        <w:tblPrEx>
          <w:tblBorders>
            <w:top w:val="single" w:sz="4" w:space="0" w:color="auto"/>
            <w:bottom w:val="single" w:sz="4" w:space="0" w:color="auto"/>
            <w:insideH w:val="single" w:sz="4" w:space="0" w:color="auto"/>
          </w:tblBorders>
          <w:tblCellMar>
            <w:left w:w="108" w:type="dxa"/>
            <w:right w:w="108" w:type="dxa"/>
          </w:tblCellMar>
        </w:tblPrEx>
        <w:trPr>
          <w:trHeight w:val="300"/>
        </w:trPr>
        <w:tc>
          <w:tcPr>
            <w:tcW w:w="196" w:type="pct"/>
          </w:tcPr>
          <w:p w14:paraId="27B0C6C9" w14:textId="1A4B0F4B" w:rsidR="00272C49" w:rsidRPr="004A2658" w:rsidRDefault="00272C49" w:rsidP="007D7F20">
            <w:pPr>
              <w:pStyle w:val="TableText"/>
            </w:pPr>
            <w:r w:rsidRPr="004A2658">
              <w:t>4.7</w:t>
            </w:r>
          </w:p>
        </w:tc>
        <w:tc>
          <w:tcPr>
            <w:tcW w:w="3579" w:type="pct"/>
            <w:tcMar>
              <w:left w:w="108" w:type="dxa"/>
              <w:right w:w="108" w:type="dxa"/>
            </w:tcMar>
            <w:vAlign w:val="center"/>
          </w:tcPr>
          <w:p w14:paraId="78419CD3" w14:textId="77777777" w:rsidR="00F24A1C" w:rsidRDefault="000A795C" w:rsidP="007B6133">
            <w:pPr>
              <w:pStyle w:val="TableBullet1"/>
              <w:rPr>
                <w:lang w:eastAsia="ja-JP"/>
              </w:rPr>
            </w:pPr>
            <w:r>
              <w:rPr>
                <w:lang w:eastAsia="ja-JP"/>
              </w:rPr>
              <w:t>The accredited person must immediately notify the department if</w:t>
            </w:r>
            <w:r w:rsidR="00F24A1C">
              <w:rPr>
                <w:lang w:eastAsia="ja-JP"/>
              </w:rPr>
              <w:t>:</w:t>
            </w:r>
          </w:p>
          <w:p w14:paraId="394D23DE" w14:textId="77777777" w:rsidR="00F24A1C" w:rsidRDefault="000A795C" w:rsidP="00F24A1C">
            <w:pPr>
              <w:pStyle w:val="TableBullet1"/>
              <w:numPr>
                <w:ilvl w:val="0"/>
                <w:numId w:val="85"/>
              </w:numPr>
              <w:rPr>
                <w:lang w:eastAsia="ja-JP"/>
              </w:rPr>
            </w:pPr>
            <w:r>
              <w:rPr>
                <w:lang w:eastAsia="ja-JP"/>
              </w:rPr>
              <w:t xml:space="preserve">any invertebrates escape containment from the secure enclosure and </w:t>
            </w:r>
          </w:p>
          <w:p w14:paraId="43C6E0DD" w14:textId="45468A3B" w:rsidR="00272C49" w:rsidRPr="00AB6320" w:rsidRDefault="000E5109" w:rsidP="00F97E82">
            <w:pPr>
              <w:pStyle w:val="TableBullet1"/>
              <w:numPr>
                <w:ilvl w:val="0"/>
                <w:numId w:val="85"/>
              </w:numPr>
              <w:rPr>
                <w:lang w:eastAsia="ja-JP"/>
              </w:rPr>
            </w:pPr>
            <w:r>
              <w:rPr>
                <w:lang w:eastAsia="ja-JP"/>
              </w:rPr>
              <w:t>the invertebrates cannot be immediately</w:t>
            </w:r>
            <w:r w:rsidR="007B6133">
              <w:rPr>
                <w:lang w:eastAsia="ja-JP"/>
              </w:rPr>
              <w:t xml:space="preserve"> contained using knock-down spray</w:t>
            </w:r>
            <w:r>
              <w:rPr>
                <w:lang w:eastAsia="ja-JP"/>
              </w:rPr>
              <w:t>.</w:t>
            </w:r>
          </w:p>
        </w:tc>
        <w:tc>
          <w:tcPr>
            <w:tcW w:w="441" w:type="pct"/>
          </w:tcPr>
          <w:p w14:paraId="3FAD61F1" w14:textId="1E5E1BC0" w:rsidR="00272C49" w:rsidRDefault="002F454B" w:rsidP="004467D2">
            <w:pPr>
              <w:pStyle w:val="TableText"/>
            </w:pPr>
            <w:r>
              <w:t>Major</w:t>
            </w:r>
          </w:p>
        </w:tc>
        <w:tc>
          <w:tcPr>
            <w:tcW w:w="442" w:type="pct"/>
          </w:tcPr>
          <w:p w14:paraId="7993245A" w14:textId="524B1B83" w:rsidR="00272C49" w:rsidRDefault="002F454B" w:rsidP="24A48BDC">
            <w:pPr>
              <w:pStyle w:val="TableText"/>
            </w:pPr>
            <w:r>
              <w:t>Notification</w:t>
            </w:r>
          </w:p>
        </w:tc>
        <w:tc>
          <w:tcPr>
            <w:tcW w:w="342" w:type="pct"/>
            <w:tcMar>
              <w:left w:w="108" w:type="dxa"/>
              <w:right w:w="108" w:type="dxa"/>
            </w:tcMar>
          </w:tcPr>
          <w:p w14:paraId="1CE68DAE" w14:textId="071B7774" w:rsidR="00272C49" w:rsidRDefault="002F454B" w:rsidP="24A48BDC">
            <w:pPr>
              <w:pStyle w:val="TableText"/>
              <w:jc w:val="right"/>
            </w:pPr>
            <w:r>
              <w:t>TBA</w:t>
            </w:r>
          </w:p>
        </w:tc>
      </w:tr>
    </w:tbl>
    <w:p w14:paraId="3E23B9A8" w14:textId="77777777" w:rsidR="452DE74C" w:rsidRDefault="452DE74C" w:rsidP="24A48BDC">
      <w:pPr>
        <w:pStyle w:val="Heading4"/>
        <w:numPr>
          <w:ilvl w:val="0"/>
          <w:numId w:val="0"/>
        </w:numPr>
        <w:ind w:left="964" w:hanging="964"/>
        <w:rPr>
          <w:rFonts w:asciiTheme="minorHAnsi" w:eastAsiaTheme="minorEastAsia" w:hAnsiTheme="minorHAnsi" w:cstheme="minorBidi"/>
          <w:sz w:val="22"/>
          <w:szCs w:val="22"/>
        </w:rPr>
      </w:pPr>
      <w:r w:rsidRPr="24A48BDC">
        <w:rPr>
          <w:lang w:eastAsia="ja-JP"/>
        </w:rPr>
        <w:lastRenderedPageBreak/>
        <w:t>More information</w:t>
      </w:r>
    </w:p>
    <w:p w14:paraId="52BA0303" w14:textId="4587C9E2" w:rsidR="00C55DD2" w:rsidRDefault="00C55DD2" w:rsidP="00C55DD2">
      <w:pPr>
        <w:pStyle w:val="ListBullet"/>
      </w:pPr>
      <w:r>
        <w:t>Equipment used during secure unpack</w:t>
      </w:r>
    </w:p>
    <w:p w14:paraId="47617BCD" w14:textId="7435BE6D" w:rsidR="00842FD8" w:rsidRPr="00F97E82" w:rsidRDefault="00C87C5B" w:rsidP="00842FD8">
      <w:pPr>
        <w:pStyle w:val="ListBullet"/>
        <w:numPr>
          <w:ilvl w:val="0"/>
          <w:numId w:val="40"/>
        </w:numPr>
        <w:rPr>
          <w:rFonts w:cstheme="minorHAnsi"/>
        </w:rPr>
      </w:pPr>
      <w:r>
        <w:rPr>
          <w:rFonts w:cstheme="minorHAnsi"/>
        </w:rPr>
        <w:t>c</w:t>
      </w:r>
      <w:r w:rsidR="00C55DD2" w:rsidRPr="00607E42">
        <w:rPr>
          <w:rFonts w:cstheme="minorHAnsi"/>
        </w:rPr>
        <w:t xml:space="preserve">onsideration should be given to the type and configuration of equipment required to unpack goods from the target risk container (for example, forklifts, pallet jacks or lifting frames). </w:t>
      </w:r>
    </w:p>
    <w:p w14:paraId="45126BF2" w14:textId="6BC20090" w:rsidR="00C55DD2" w:rsidRPr="00607E42" w:rsidRDefault="00C87C5B" w:rsidP="00F97E82">
      <w:pPr>
        <w:pStyle w:val="ListBullet"/>
        <w:numPr>
          <w:ilvl w:val="0"/>
          <w:numId w:val="40"/>
        </w:numPr>
        <w:rPr>
          <w:rFonts w:cstheme="minorHAnsi"/>
        </w:rPr>
      </w:pPr>
      <w:r>
        <w:rPr>
          <w:rFonts w:cstheme="minorHAnsi"/>
        </w:rPr>
        <w:t>w</w:t>
      </w:r>
      <w:r w:rsidR="00C55DD2" w:rsidRPr="00607E42">
        <w:rPr>
          <w:rFonts w:cstheme="minorHAnsi"/>
        </w:rPr>
        <w:t>here it is not reasonably practicable to inspect all surfaces of equipment to confirm freedom from invertebrates, the equipment must remain within the secure enclosure and be treated with the target risk container, in accordance with these conditions.</w:t>
      </w:r>
    </w:p>
    <w:p w14:paraId="6EC4054B" w14:textId="7CA2D75F" w:rsidR="00C55DD2" w:rsidRPr="00607E42" w:rsidRDefault="00C55DD2" w:rsidP="00C55DD2">
      <w:pPr>
        <w:pStyle w:val="ListBullet"/>
      </w:pPr>
      <w:r w:rsidRPr="00607E42">
        <w:t>Sealing and maintaining the integrity of the secure enclosure</w:t>
      </w:r>
    </w:p>
    <w:p w14:paraId="710BFB0A" w14:textId="77777777" w:rsidR="00C55DD2" w:rsidRPr="00607E42" w:rsidRDefault="00C55DD2" w:rsidP="00F97E82">
      <w:pPr>
        <w:pStyle w:val="ListBullet"/>
        <w:numPr>
          <w:ilvl w:val="0"/>
          <w:numId w:val="40"/>
        </w:numPr>
        <w:rPr>
          <w:rFonts w:cstheme="minorHAnsi"/>
        </w:rPr>
      </w:pPr>
      <w:r w:rsidRPr="00607E42">
        <w:rPr>
          <w:rFonts w:cstheme="minorHAnsi"/>
        </w:rPr>
        <w:t>The secure enclosure should be established and maintained in a manner that prevents the escape of biosecurity pests at all times. Examples of measures that may be used to seal holes or gaps include:</w:t>
      </w:r>
    </w:p>
    <w:p w14:paraId="73AAA4F1" w14:textId="77777777" w:rsidR="00C55DD2" w:rsidRDefault="00C55DD2" w:rsidP="00F97E82">
      <w:pPr>
        <w:pStyle w:val="ListBullet"/>
        <w:numPr>
          <w:ilvl w:val="0"/>
          <w:numId w:val="100"/>
        </w:numPr>
      </w:pPr>
      <w:r>
        <w:t>taping or repairing holes, tears or rips in sheet material;</w:t>
      </w:r>
    </w:p>
    <w:p w14:paraId="7486AA8F" w14:textId="77777777" w:rsidR="00C55DD2" w:rsidRDefault="00C55DD2" w:rsidP="00F97E82">
      <w:pPr>
        <w:pStyle w:val="ListBullet"/>
        <w:numPr>
          <w:ilvl w:val="0"/>
          <w:numId w:val="100"/>
        </w:numPr>
      </w:pPr>
      <w:r>
        <w:t>rolling, overlapping or taping joins where two or more sheets are used to create the secure area; and</w:t>
      </w:r>
    </w:p>
    <w:p w14:paraId="6D4A1746" w14:textId="750EFEFC" w:rsidR="00C55DD2" w:rsidRDefault="00C55DD2" w:rsidP="00F97E82">
      <w:pPr>
        <w:pStyle w:val="ListBullet"/>
        <w:numPr>
          <w:ilvl w:val="0"/>
          <w:numId w:val="100"/>
        </w:numPr>
      </w:pPr>
      <w:r>
        <w:t>sealing gaps between the ground and the underside of the container</w:t>
      </w:r>
      <w:r w:rsidR="003C49FD">
        <w:t xml:space="preserve"> (</w:t>
      </w:r>
      <w:r>
        <w:t xml:space="preserve">including </w:t>
      </w:r>
      <w:r w:rsidR="009E4DAF">
        <w:t xml:space="preserve">container </w:t>
      </w:r>
      <w:r>
        <w:t>tyne pockets</w:t>
      </w:r>
      <w:r w:rsidR="003C49FD">
        <w:t>)</w:t>
      </w:r>
      <w:r>
        <w:t>, using sand snakes or another effective method where sheet or mesh does not fully enclose the target risk container.</w:t>
      </w:r>
    </w:p>
    <w:p w14:paraId="4E6BC4DA" w14:textId="7EAC4681" w:rsidR="00C55DD2" w:rsidRDefault="00C55DD2" w:rsidP="00C55DD2">
      <w:pPr>
        <w:pStyle w:val="ListBullet"/>
      </w:pPr>
      <w:r>
        <w:t>Environmental and operational considerations</w:t>
      </w:r>
    </w:p>
    <w:p w14:paraId="176BB2BE" w14:textId="438FA793" w:rsidR="00C55DD2" w:rsidRPr="00607E42" w:rsidRDefault="00C87C5B" w:rsidP="00F97E82">
      <w:pPr>
        <w:pStyle w:val="ListBullet"/>
        <w:numPr>
          <w:ilvl w:val="0"/>
          <w:numId w:val="40"/>
        </w:numPr>
        <w:rPr>
          <w:rFonts w:cstheme="minorHAnsi"/>
        </w:rPr>
      </w:pPr>
      <w:r>
        <w:rPr>
          <w:rFonts w:cstheme="minorHAnsi"/>
        </w:rPr>
        <w:t>c</w:t>
      </w:r>
      <w:r w:rsidR="00C55DD2" w:rsidRPr="00607E42">
        <w:rPr>
          <w:rFonts w:cstheme="minorHAnsi"/>
        </w:rPr>
        <w:t>onsideration should be given to environmental factors, such as wind or weather conditions, that may affect the integrity of the secure enclosure during secure unpack and subsequent treatment activities. For example, high winds may damage sheet or mesh materials or affect how they are secured to the container or ground, potentially creating gaps through which biosecurity pests could escape.</w:t>
      </w:r>
    </w:p>
    <w:p w14:paraId="19B4EACF" w14:textId="124090BA" w:rsidR="00C55DD2" w:rsidRDefault="00C55DD2" w:rsidP="00C55DD2">
      <w:pPr>
        <w:pStyle w:val="ListBullet"/>
      </w:pPr>
      <w:r>
        <w:t>Vigilance and response during secure unpack</w:t>
      </w:r>
    </w:p>
    <w:p w14:paraId="380D90F8" w14:textId="7CBF3B2E" w:rsidR="008A0900" w:rsidRDefault="006B11BF" w:rsidP="008A0900">
      <w:pPr>
        <w:pStyle w:val="ListBullet"/>
        <w:numPr>
          <w:ilvl w:val="0"/>
          <w:numId w:val="40"/>
        </w:numPr>
        <w:rPr>
          <w:rFonts w:cstheme="minorHAnsi"/>
        </w:rPr>
      </w:pPr>
      <w:r>
        <w:rPr>
          <w:rFonts w:cstheme="minorHAnsi"/>
        </w:rPr>
        <w:t>m</w:t>
      </w:r>
      <w:r w:rsidR="00C55DD2" w:rsidRPr="00607E42">
        <w:rPr>
          <w:rFonts w:cstheme="minorHAnsi"/>
        </w:rPr>
        <w:t xml:space="preserve">aintaining vigilance for invertebrates throughout the secure unpack process supports early detection and rapid response. </w:t>
      </w:r>
    </w:p>
    <w:p w14:paraId="4CA0BB20" w14:textId="265DC79E" w:rsidR="00C55DD2" w:rsidRPr="00607E42" w:rsidRDefault="006B11BF" w:rsidP="00F97E82">
      <w:pPr>
        <w:pStyle w:val="ListBullet"/>
        <w:numPr>
          <w:ilvl w:val="0"/>
          <w:numId w:val="40"/>
        </w:numPr>
        <w:rPr>
          <w:rFonts w:cstheme="minorHAnsi"/>
        </w:rPr>
      </w:pPr>
      <w:r>
        <w:rPr>
          <w:rFonts w:cstheme="minorHAnsi"/>
        </w:rPr>
        <w:t>p</w:t>
      </w:r>
      <w:r w:rsidR="00C55DD2" w:rsidRPr="00607E42">
        <w:rPr>
          <w:rFonts w:cstheme="minorHAnsi"/>
        </w:rPr>
        <w:t>rompt containment and management actions reduce the risk of escape and assist the accredited person to meet their containment obligations under these conditions.</w:t>
      </w:r>
    </w:p>
    <w:p w14:paraId="323D1394" w14:textId="77777777" w:rsidR="00C55DD2" w:rsidRDefault="00C55DD2" w:rsidP="00F97E82">
      <w:pPr>
        <w:pStyle w:val="ListBullet"/>
        <w:numPr>
          <w:ilvl w:val="0"/>
          <w:numId w:val="0"/>
        </w:numPr>
        <w:ind w:left="360"/>
      </w:pPr>
    </w:p>
    <w:p w14:paraId="7F0EEABF" w14:textId="63EDCA16" w:rsidR="0031473C" w:rsidRPr="001E1BD8" w:rsidRDefault="008F5DD2" w:rsidP="00F97E82">
      <w:pPr>
        <w:pStyle w:val="Heading3"/>
        <w:numPr>
          <w:ilvl w:val="0"/>
          <w:numId w:val="0"/>
        </w:numPr>
        <w:spacing w:before="240"/>
        <w:ind w:left="964" w:hanging="964"/>
        <w:rPr>
          <w:lang w:eastAsia="ja-JP"/>
        </w:rPr>
      </w:pPr>
      <w:bookmarkStart w:id="29" w:name="_Toc230116262"/>
      <w:r>
        <w:lastRenderedPageBreak/>
        <w:t>R</w:t>
      </w:r>
      <w:r w:rsidR="00454D03">
        <w:t>ectifying treatment suitability</w:t>
      </w:r>
      <w:r w:rsidR="00914980">
        <w:rPr>
          <w:lang w:eastAsia="ja-JP"/>
        </w:rPr>
        <w:t xml:space="preserve"> </w:t>
      </w:r>
      <w:bookmarkEnd w:id="29"/>
    </w:p>
    <w:p w14:paraId="0D511469" w14:textId="29F2E650" w:rsidR="0031473C" w:rsidRPr="001E1BD8" w:rsidRDefault="0031473C" w:rsidP="0031473C">
      <w:pPr>
        <w:pStyle w:val="Caption"/>
      </w:pPr>
      <w:bookmarkStart w:id="30" w:name="_Toc230116270"/>
      <w:r w:rsidRPr="001E1BD8">
        <w:t>Table</w:t>
      </w:r>
      <w:r w:rsidR="00A67D5B">
        <w:t xml:space="preserve"> </w:t>
      </w:r>
      <w:r w:rsidR="00A67D5B">
        <w:fldChar w:fldCharType="begin"/>
      </w:r>
      <w:r w:rsidR="00A67D5B">
        <w:instrText xml:space="preserve"> SEQ Table \* ARABIC </w:instrText>
      </w:r>
      <w:r w:rsidR="00A67D5B">
        <w:fldChar w:fldCharType="separate"/>
      </w:r>
      <w:r w:rsidR="00A67D5B">
        <w:rPr>
          <w:noProof/>
        </w:rPr>
        <w:t>5</w:t>
      </w:r>
      <w:r w:rsidR="00A67D5B">
        <w:rPr>
          <w:noProof/>
        </w:rPr>
        <w:fldChar w:fldCharType="end"/>
      </w:r>
      <w:r w:rsidR="00454D03">
        <w:t xml:space="preserve"> </w:t>
      </w:r>
      <w:r w:rsidR="007662C7">
        <w:t>C</w:t>
      </w:r>
      <w:r w:rsidR="00454D03">
        <w:t xml:space="preserve">onditions </w:t>
      </w:r>
      <w:r w:rsidR="00F3406C">
        <w:t>for</w:t>
      </w:r>
      <w:r w:rsidR="00454D03" w:rsidRPr="00454D03">
        <w:t xml:space="preserve"> rectifying treatment suitability</w:t>
      </w:r>
      <w:bookmarkEnd w:id="30"/>
      <w:r w:rsidR="00A67D5B">
        <w:t xml:space="preserve"> </w:t>
      </w:r>
    </w:p>
    <w:tbl>
      <w:tblPr>
        <w:tblW w:w="14363" w:type="dxa"/>
        <w:tblBorders>
          <w:top w:val="single" w:sz="4" w:space="0" w:color="auto"/>
          <w:insideH w:val="single" w:sz="4" w:space="0" w:color="auto"/>
        </w:tblBorders>
        <w:tblLayout w:type="fixed"/>
        <w:tblCellMar>
          <w:left w:w="40" w:type="dxa"/>
          <w:right w:w="40" w:type="dxa"/>
        </w:tblCellMar>
        <w:tblLook w:val="04A0" w:firstRow="1" w:lastRow="0" w:firstColumn="1" w:lastColumn="0" w:noHBand="0" w:noVBand="1"/>
      </w:tblPr>
      <w:tblGrid>
        <w:gridCol w:w="567"/>
        <w:gridCol w:w="10348"/>
        <w:gridCol w:w="1276"/>
        <w:gridCol w:w="1129"/>
        <w:gridCol w:w="1043"/>
      </w:tblGrid>
      <w:tr w:rsidR="00E12327" w:rsidRPr="001E1BD8" w14:paraId="6F05C52A" w14:textId="77777777" w:rsidTr="006B5F9D">
        <w:trPr>
          <w:cantSplit/>
          <w:tblHeader/>
        </w:trPr>
        <w:tc>
          <w:tcPr>
            <w:tcW w:w="567" w:type="dxa"/>
          </w:tcPr>
          <w:p w14:paraId="209613CB" w14:textId="77777777" w:rsidR="00E12327" w:rsidRPr="0040755B" w:rsidRDefault="00E12327" w:rsidP="00C4546A">
            <w:pPr>
              <w:pStyle w:val="TableHeading"/>
              <w:rPr>
                <w:rFonts w:cstheme="minorHAnsi"/>
                <w:szCs w:val="18"/>
              </w:rPr>
            </w:pPr>
            <w:r w:rsidRPr="0040755B">
              <w:rPr>
                <w:rFonts w:cstheme="minorHAnsi"/>
                <w:szCs w:val="18"/>
              </w:rPr>
              <w:t>No.</w:t>
            </w:r>
          </w:p>
        </w:tc>
        <w:tc>
          <w:tcPr>
            <w:tcW w:w="10348" w:type="dxa"/>
            <w:tcMar>
              <w:left w:w="108" w:type="dxa"/>
              <w:right w:w="108" w:type="dxa"/>
            </w:tcMar>
          </w:tcPr>
          <w:p w14:paraId="3882150F" w14:textId="77777777" w:rsidR="00E12327" w:rsidRPr="001E1BD8" w:rsidRDefault="00E12327" w:rsidP="00E12327">
            <w:pPr>
              <w:pStyle w:val="TableHeading"/>
              <w:rPr>
                <w:rFonts w:cstheme="minorHAnsi"/>
                <w:szCs w:val="18"/>
              </w:rPr>
            </w:pPr>
            <w:r w:rsidRPr="001E1BD8">
              <w:rPr>
                <w:rFonts w:cstheme="minorHAnsi"/>
                <w:szCs w:val="18"/>
              </w:rPr>
              <w:t>Condition</w:t>
            </w:r>
          </w:p>
        </w:tc>
        <w:tc>
          <w:tcPr>
            <w:tcW w:w="1276" w:type="dxa"/>
          </w:tcPr>
          <w:p w14:paraId="716EB0C5" w14:textId="77777777" w:rsidR="00E12327" w:rsidRPr="00A2326A" w:rsidRDefault="00E12327" w:rsidP="00E12327">
            <w:pPr>
              <w:pStyle w:val="TableHeading"/>
              <w:rPr>
                <w:rFonts w:cstheme="minorHAnsi"/>
                <w:szCs w:val="18"/>
              </w:rPr>
            </w:pPr>
            <w:r w:rsidRPr="00A2326A">
              <w:rPr>
                <w:rFonts w:cstheme="minorHAnsi"/>
                <w:szCs w:val="18"/>
              </w:rPr>
              <w:t>Noncompliance guide</w:t>
            </w:r>
          </w:p>
        </w:tc>
        <w:tc>
          <w:tcPr>
            <w:tcW w:w="1129" w:type="dxa"/>
          </w:tcPr>
          <w:p w14:paraId="3E806AFB" w14:textId="77777777" w:rsidR="00E12327" w:rsidRPr="001E1BD8" w:rsidRDefault="00E12327" w:rsidP="00E12327">
            <w:pPr>
              <w:pStyle w:val="TableHeading"/>
              <w:rPr>
                <w:rFonts w:cstheme="minorHAnsi"/>
                <w:szCs w:val="18"/>
              </w:rPr>
            </w:pPr>
            <w:r w:rsidRPr="001E1BD8">
              <w:rPr>
                <w:rFonts w:cstheme="minorHAnsi"/>
                <w:szCs w:val="18"/>
              </w:rPr>
              <w:t>KAO</w:t>
            </w:r>
          </w:p>
        </w:tc>
        <w:tc>
          <w:tcPr>
            <w:tcW w:w="1043" w:type="dxa"/>
            <w:tcMar>
              <w:left w:w="108" w:type="dxa"/>
              <w:right w:w="108" w:type="dxa"/>
            </w:tcMar>
          </w:tcPr>
          <w:p w14:paraId="5F94EAEF" w14:textId="77777777" w:rsidR="00E12327" w:rsidRPr="001E1BD8" w:rsidRDefault="00E12327" w:rsidP="008A7E49">
            <w:pPr>
              <w:pStyle w:val="TableHeading"/>
              <w:jc w:val="right"/>
              <w:rPr>
                <w:rFonts w:cstheme="minorHAnsi"/>
                <w:szCs w:val="18"/>
              </w:rPr>
            </w:pPr>
            <w:r w:rsidRPr="001E1BD8">
              <w:rPr>
                <w:rFonts w:cstheme="minorHAnsi"/>
                <w:szCs w:val="18"/>
              </w:rPr>
              <w:t>Reference</w:t>
            </w:r>
          </w:p>
        </w:tc>
      </w:tr>
      <w:tr w:rsidR="009C5E61" w:rsidRPr="001E1BD8" w14:paraId="4725AA70" w14:textId="77777777" w:rsidTr="006B5F9D">
        <w:trPr>
          <w:trHeight w:val="300"/>
        </w:trPr>
        <w:tc>
          <w:tcPr>
            <w:tcW w:w="567" w:type="dxa"/>
          </w:tcPr>
          <w:p w14:paraId="6D44A604" w14:textId="629CF9A8" w:rsidR="009C5E61" w:rsidRPr="0040755B" w:rsidRDefault="00A2138B" w:rsidP="00C4546A">
            <w:pPr>
              <w:pStyle w:val="TableText"/>
            </w:pPr>
            <w:r w:rsidRPr="0040755B">
              <w:rPr>
                <w:rFonts w:cstheme="minorHAnsi"/>
              </w:rPr>
              <w:t>5.1</w:t>
            </w:r>
          </w:p>
        </w:tc>
        <w:tc>
          <w:tcPr>
            <w:tcW w:w="10348" w:type="dxa"/>
            <w:tcMar>
              <w:left w:w="108" w:type="dxa"/>
              <w:right w:w="108" w:type="dxa"/>
            </w:tcMar>
            <w:vAlign w:val="center"/>
          </w:tcPr>
          <w:p w14:paraId="45D3DA21" w14:textId="374CD0C9" w:rsidR="00FA5DD1" w:rsidRPr="00DC2F1A" w:rsidRDefault="00DA15C8" w:rsidP="00DC2F1A">
            <w:pPr>
              <w:pStyle w:val="TableText"/>
              <w:rPr>
                <w:rFonts w:cstheme="minorHAnsi"/>
                <w:szCs w:val="18"/>
                <w:lang w:eastAsia="ja-JP"/>
              </w:rPr>
            </w:pPr>
            <w:r>
              <w:rPr>
                <w:rFonts w:cstheme="minorHAnsi"/>
                <w:szCs w:val="18"/>
                <w:lang w:eastAsia="ja-JP"/>
              </w:rPr>
              <w:t>If</w:t>
            </w:r>
            <w:r w:rsidR="009C5E61" w:rsidRPr="003D0533">
              <w:rPr>
                <w:rFonts w:cstheme="minorHAnsi"/>
                <w:szCs w:val="18"/>
                <w:lang w:eastAsia="ja-JP"/>
              </w:rPr>
              <w:t xml:space="preserve"> the biosecurity direction</w:t>
            </w:r>
            <w:r w:rsidR="00E06088" w:rsidRPr="00FA5DD1">
              <w:rPr>
                <w:rFonts w:cstheme="minorHAnsi"/>
                <w:bCs/>
                <w:szCs w:val="18"/>
                <w:lang w:eastAsia="ja-JP"/>
              </w:rPr>
              <w:t xml:space="preserve"> authorising</w:t>
            </w:r>
            <w:r w:rsidR="00E06088" w:rsidRPr="003D0533" w:rsidDel="00E06088">
              <w:rPr>
                <w:rFonts w:cstheme="minorHAnsi"/>
                <w:szCs w:val="18"/>
                <w:lang w:eastAsia="ja-JP"/>
              </w:rPr>
              <w:t xml:space="preserve"> </w:t>
            </w:r>
            <w:r w:rsidR="009C5E61" w:rsidRPr="003D0533">
              <w:rPr>
                <w:rFonts w:cstheme="minorHAnsi"/>
                <w:szCs w:val="18"/>
                <w:lang w:eastAsia="ja-JP"/>
              </w:rPr>
              <w:t>secure unpack specifies that the department approved treatment provider was unable to treat</w:t>
            </w:r>
            <w:r w:rsidR="00E06088">
              <w:rPr>
                <w:rFonts w:cstheme="minorHAnsi"/>
                <w:szCs w:val="18"/>
                <w:lang w:eastAsia="ja-JP"/>
              </w:rPr>
              <w:t xml:space="preserve"> </w:t>
            </w:r>
            <w:r w:rsidR="00E06088" w:rsidRPr="00FA5DD1">
              <w:rPr>
                <w:rFonts w:cstheme="minorHAnsi"/>
                <w:bCs/>
                <w:szCs w:val="18"/>
                <w:lang w:eastAsia="ja-JP"/>
              </w:rPr>
              <w:t>the target risk container at the container level</w:t>
            </w:r>
            <w:r w:rsidR="009C5E61" w:rsidRPr="003D0533">
              <w:rPr>
                <w:rFonts w:cstheme="minorHAnsi"/>
                <w:szCs w:val="18"/>
                <w:lang w:eastAsia="ja-JP"/>
              </w:rPr>
              <w:t xml:space="preserve"> due to presence of impervious materials, the accredited person must </w:t>
            </w:r>
            <w:r w:rsidR="005469CF">
              <w:rPr>
                <w:rFonts w:cstheme="minorHAnsi"/>
                <w:szCs w:val="18"/>
                <w:lang w:eastAsia="ja-JP"/>
              </w:rPr>
              <w:t xml:space="preserve">perform rectification activity to </w:t>
            </w:r>
            <w:r w:rsidR="009C5E61" w:rsidRPr="003D0533">
              <w:rPr>
                <w:rFonts w:cstheme="minorHAnsi"/>
                <w:szCs w:val="18"/>
                <w:lang w:eastAsia="ja-JP"/>
              </w:rPr>
              <w:t>remove, slash or open the impervious material to enable effective treatment by a department approved treatment provider.</w:t>
            </w:r>
          </w:p>
        </w:tc>
        <w:tc>
          <w:tcPr>
            <w:tcW w:w="1276" w:type="dxa"/>
          </w:tcPr>
          <w:p w14:paraId="6B63EFBD" w14:textId="1279C436" w:rsidR="009C5E61" w:rsidRPr="00A2326A" w:rsidRDefault="009C5E61" w:rsidP="009C5E61">
            <w:pPr>
              <w:pStyle w:val="TableText"/>
              <w:rPr>
                <w:rFonts w:cstheme="minorHAnsi"/>
                <w:bCs/>
                <w:szCs w:val="18"/>
              </w:rPr>
            </w:pPr>
            <w:r w:rsidRPr="00A2326A">
              <w:rPr>
                <w:rFonts w:cstheme="minorHAnsi"/>
              </w:rPr>
              <w:t>Major or critical</w:t>
            </w:r>
          </w:p>
        </w:tc>
        <w:tc>
          <w:tcPr>
            <w:tcW w:w="1129" w:type="dxa"/>
          </w:tcPr>
          <w:p w14:paraId="73F117FF" w14:textId="29FDF9AE" w:rsidR="009C5E61" w:rsidRPr="001E1BD8" w:rsidRDefault="009C5E61" w:rsidP="009C5E61">
            <w:pPr>
              <w:pStyle w:val="TableText"/>
              <w:rPr>
                <w:rFonts w:cstheme="minorHAnsi"/>
                <w:bCs/>
                <w:szCs w:val="18"/>
                <w:lang w:eastAsia="ja-JP"/>
              </w:rPr>
            </w:pPr>
            <w:r>
              <w:t>Treatment</w:t>
            </w:r>
          </w:p>
        </w:tc>
        <w:tc>
          <w:tcPr>
            <w:tcW w:w="1043" w:type="dxa"/>
            <w:tcMar>
              <w:left w:w="108" w:type="dxa"/>
              <w:right w:w="108" w:type="dxa"/>
            </w:tcMar>
          </w:tcPr>
          <w:p w14:paraId="03329909" w14:textId="296E0922" w:rsidR="009C5E61" w:rsidRPr="001E1BD8" w:rsidRDefault="00F876B0" w:rsidP="009C5E61">
            <w:pPr>
              <w:pStyle w:val="TableText"/>
              <w:jc w:val="right"/>
              <w:rPr>
                <w:lang w:eastAsia="ja-JP"/>
              </w:rPr>
            </w:pPr>
            <w:r>
              <w:t>TBA</w:t>
            </w:r>
          </w:p>
        </w:tc>
      </w:tr>
      <w:tr w:rsidR="009C5E61" w:rsidRPr="001E1BD8" w14:paraId="0B34AEE7" w14:textId="77777777" w:rsidTr="006B5F9D">
        <w:trPr>
          <w:trHeight w:val="300"/>
        </w:trPr>
        <w:tc>
          <w:tcPr>
            <w:tcW w:w="567" w:type="dxa"/>
          </w:tcPr>
          <w:p w14:paraId="5061BD7A" w14:textId="7D612581" w:rsidR="009C5E61" w:rsidRPr="0040755B" w:rsidRDefault="00A2138B" w:rsidP="00C4546A">
            <w:pPr>
              <w:pStyle w:val="TableText"/>
            </w:pPr>
            <w:r w:rsidRPr="0040755B">
              <w:rPr>
                <w:rFonts w:cstheme="minorHAnsi"/>
              </w:rPr>
              <w:t>5.2</w:t>
            </w:r>
          </w:p>
        </w:tc>
        <w:tc>
          <w:tcPr>
            <w:tcW w:w="10348" w:type="dxa"/>
            <w:tcMar>
              <w:left w:w="108" w:type="dxa"/>
              <w:right w:w="108" w:type="dxa"/>
            </w:tcMar>
            <w:vAlign w:val="center"/>
          </w:tcPr>
          <w:p w14:paraId="067456AF" w14:textId="12E8C2FF" w:rsidR="009C5E61" w:rsidRPr="00716F77" w:rsidRDefault="002551C3" w:rsidP="009C5E61">
            <w:pPr>
              <w:pStyle w:val="TableText"/>
              <w:rPr>
                <w:rFonts w:cstheme="minorHAnsi"/>
                <w:iCs/>
                <w:szCs w:val="18"/>
                <w:lang w:eastAsia="ja-JP"/>
              </w:rPr>
            </w:pPr>
            <w:r>
              <w:rPr>
                <w:rFonts w:cstheme="minorHAnsi"/>
                <w:iCs/>
                <w:szCs w:val="18"/>
                <w:lang w:eastAsia="ja-JP"/>
              </w:rPr>
              <w:t>Any i</w:t>
            </w:r>
            <w:r w:rsidR="009C5E61" w:rsidRPr="00716F77">
              <w:rPr>
                <w:rFonts w:cstheme="minorHAnsi"/>
                <w:iCs/>
                <w:szCs w:val="18"/>
                <w:lang w:eastAsia="ja-JP"/>
              </w:rPr>
              <w:t>mpervious materials that are removed from the goods must</w:t>
            </w:r>
            <w:r>
              <w:rPr>
                <w:rFonts w:cstheme="minorHAnsi"/>
                <w:iCs/>
                <w:szCs w:val="18"/>
                <w:lang w:eastAsia="ja-JP"/>
              </w:rPr>
              <w:t>:</w:t>
            </w:r>
            <w:r w:rsidR="009C5E61" w:rsidRPr="00716F77">
              <w:rPr>
                <w:rFonts w:cstheme="minorHAnsi"/>
                <w:iCs/>
                <w:szCs w:val="18"/>
                <w:lang w:eastAsia="ja-JP"/>
              </w:rPr>
              <w:t xml:space="preserve"> </w:t>
            </w:r>
          </w:p>
          <w:p w14:paraId="382E2BBA" w14:textId="50E6D6BF" w:rsidR="009C5E61" w:rsidRPr="00716F77" w:rsidRDefault="009C5E61" w:rsidP="009163CC">
            <w:pPr>
              <w:pStyle w:val="TableBullet1"/>
              <w:numPr>
                <w:ilvl w:val="0"/>
                <w:numId w:val="35"/>
              </w:numPr>
              <w:rPr>
                <w:rFonts w:cstheme="minorHAnsi"/>
                <w:iCs/>
                <w:szCs w:val="18"/>
                <w:lang w:eastAsia="ja-JP"/>
              </w:rPr>
            </w:pPr>
            <w:r w:rsidRPr="00716F77">
              <w:rPr>
                <w:rFonts w:cstheme="minorHAnsi"/>
                <w:iCs/>
                <w:szCs w:val="18"/>
                <w:lang w:eastAsia="ja-JP"/>
              </w:rPr>
              <w:t xml:space="preserve">not leave the </w:t>
            </w:r>
            <w:r w:rsidR="00AB1CF7">
              <w:rPr>
                <w:rFonts w:cstheme="minorHAnsi"/>
                <w:iCs/>
                <w:szCs w:val="18"/>
                <w:lang w:eastAsia="ja-JP"/>
              </w:rPr>
              <w:t xml:space="preserve">secure </w:t>
            </w:r>
            <w:r w:rsidRPr="00716F77">
              <w:rPr>
                <w:rFonts w:cstheme="minorHAnsi"/>
                <w:iCs/>
                <w:szCs w:val="18"/>
                <w:lang w:eastAsia="ja-JP"/>
              </w:rPr>
              <w:t>enclosure</w:t>
            </w:r>
          </w:p>
          <w:p w14:paraId="5E50423B" w14:textId="77777777" w:rsidR="009C5E61" w:rsidRPr="00716F77" w:rsidRDefault="009C5E61" w:rsidP="009163CC">
            <w:pPr>
              <w:pStyle w:val="TableBullet1"/>
              <w:numPr>
                <w:ilvl w:val="0"/>
                <w:numId w:val="35"/>
              </w:numPr>
              <w:rPr>
                <w:rFonts w:cstheme="minorHAnsi"/>
                <w:iCs/>
                <w:szCs w:val="18"/>
                <w:lang w:eastAsia="ja-JP"/>
              </w:rPr>
            </w:pPr>
            <w:r w:rsidRPr="00716F77">
              <w:rPr>
                <w:rFonts w:cstheme="minorHAnsi"/>
                <w:iCs/>
                <w:szCs w:val="18"/>
                <w:lang w:eastAsia="ja-JP"/>
              </w:rPr>
              <w:t>be treated with the target risk container</w:t>
            </w:r>
          </w:p>
          <w:p w14:paraId="50AED7E5" w14:textId="068D714E" w:rsidR="009C5E61" w:rsidRPr="001E1BD8" w:rsidRDefault="0041613B" w:rsidP="00F97E82">
            <w:pPr>
              <w:pStyle w:val="TableBullet1"/>
              <w:numPr>
                <w:ilvl w:val="0"/>
                <w:numId w:val="35"/>
              </w:numPr>
              <w:rPr>
                <w:rFonts w:eastAsia="Times New Roman" w:cstheme="minorHAnsi"/>
                <w:szCs w:val="18"/>
                <w:lang w:eastAsia="en-AU"/>
              </w:rPr>
            </w:pPr>
            <w:r w:rsidRPr="0041613B">
              <w:rPr>
                <w:rFonts w:cstheme="minorHAnsi"/>
                <w:iCs/>
                <w:szCs w:val="18"/>
                <w:lang w:eastAsia="ja-JP"/>
              </w:rPr>
              <w:t>not be configured, handled or arranged in a manner that prevents effective treatment by the department</w:t>
            </w:r>
            <w:r w:rsidRPr="0041613B">
              <w:rPr>
                <w:rFonts w:ascii="Cambria Math" w:hAnsi="Cambria Math" w:cs="Cambria Math"/>
                <w:iCs/>
                <w:szCs w:val="18"/>
                <w:lang w:eastAsia="ja-JP"/>
              </w:rPr>
              <w:t>‑</w:t>
            </w:r>
            <w:r w:rsidRPr="0041613B">
              <w:rPr>
                <w:rFonts w:cstheme="minorHAnsi"/>
                <w:iCs/>
                <w:szCs w:val="18"/>
                <w:lang w:eastAsia="ja-JP"/>
              </w:rPr>
              <w:t>approved treatment provider, including, in the case of shrink wrap, being tightly compacted or layered.</w:t>
            </w:r>
          </w:p>
        </w:tc>
        <w:tc>
          <w:tcPr>
            <w:tcW w:w="1276" w:type="dxa"/>
          </w:tcPr>
          <w:p w14:paraId="6D1F41A1" w14:textId="77777777" w:rsidR="009C5E61" w:rsidRPr="00A2326A" w:rsidRDefault="009C5E61" w:rsidP="004467D2">
            <w:pPr>
              <w:pStyle w:val="TableText"/>
              <w:rPr>
                <w:rFonts w:cstheme="minorHAnsi"/>
              </w:rPr>
            </w:pPr>
            <w:r w:rsidRPr="00A2326A">
              <w:rPr>
                <w:rFonts w:cstheme="minorHAnsi"/>
              </w:rPr>
              <w:t>Major or critical</w:t>
            </w:r>
          </w:p>
          <w:p w14:paraId="5E9D5F94" w14:textId="361C0CAE" w:rsidR="009C5E61" w:rsidRPr="00A2326A" w:rsidRDefault="009C5E61" w:rsidP="009C5E61">
            <w:pPr>
              <w:pStyle w:val="TableText"/>
              <w:rPr>
                <w:rFonts w:cstheme="minorHAnsi"/>
                <w:bCs/>
                <w:szCs w:val="18"/>
              </w:rPr>
            </w:pPr>
          </w:p>
        </w:tc>
        <w:tc>
          <w:tcPr>
            <w:tcW w:w="1129" w:type="dxa"/>
          </w:tcPr>
          <w:p w14:paraId="5668A67A" w14:textId="38CB8DFB" w:rsidR="009C5E61" w:rsidRPr="001E1BD8" w:rsidRDefault="009C5E61" w:rsidP="009C5E61">
            <w:pPr>
              <w:pStyle w:val="TableText"/>
              <w:rPr>
                <w:rFonts w:cstheme="minorHAnsi"/>
                <w:bCs/>
                <w:szCs w:val="18"/>
              </w:rPr>
            </w:pPr>
            <w:r>
              <w:t>Treatment</w:t>
            </w:r>
          </w:p>
        </w:tc>
        <w:tc>
          <w:tcPr>
            <w:tcW w:w="1043" w:type="dxa"/>
            <w:tcMar>
              <w:left w:w="108" w:type="dxa"/>
              <w:right w:w="108" w:type="dxa"/>
            </w:tcMar>
          </w:tcPr>
          <w:p w14:paraId="07C77DE0" w14:textId="70CD5D66" w:rsidR="009C5E61" w:rsidRPr="001E1BD8" w:rsidRDefault="00F876B0" w:rsidP="009C5E61">
            <w:pPr>
              <w:pStyle w:val="TableText"/>
              <w:jc w:val="right"/>
              <w:rPr>
                <w:lang w:eastAsia="ja-JP"/>
              </w:rPr>
            </w:pPr>
            <w:r>
              <w:t>TBA</w:t>
            </w:r>
          </w:p>
        </w:tc>
      </w:tr>
      <w:tr w:rsidR="009C5E61" w:rsidRPr="001E1BD8" w14:paraId="4854E735" w14:textId="77777777" w:rsidTr="006B5F9D">
        <w:trPr>
          <w:trHeight w:val="300"/>
        </w:trPr>
        <w:tc>
          <w:tcPr>
            <w:tcW w:w="567" w:type="dxa"/>
          </w:tcPr>
          <w:p w14:paraId="7F26940E" w14:textId="1184FBEE" w:rsidR="009C5E61" w:rsidRPr="0040755B" w:rsidRDefault="00A2138B" w:rsidP="00C4546A">
            <w:pPr>
              <w:pStyle w:val="TableText"/>
            </w:pPr>
            <w:r w:rsidRPr="0040755B">
              <w:rPr>
                <w:rFonts w:cstheme="minorHAnsi"/>
              </w:rPr>
              <w:t>5.3</w:t>
            </w:r>
          </w:p>
        </w:tc>
        <w:tc>
          <w:tcPr>
            <w:tcW w:w="10348" w:type="dxa"/>
            <w:tcMar>
              <w:left w:w="108" w:type="dxa"/>
              <w:right w:w="108" w:type="dxa"/>
            </w:tcMar>
            <w:vAlign w:val="center"/>
          </w:tcPr>
          <w:p w14:paraId="7F53E00B" w14:textId="61143925" w:rsidR="009C5E61" w:rsidRPr="00BA6EB5" w:rsidRDefault="00DA15C8" w:rsidP="009C5E61">
            <w:pPr>
              <w:pStyle w:val="TableText"/>
              <w:rPr>
                <w:rFonts w:cstheme="minorHAnsi"/>
                <w:szCs w:val="18"/>
                <w:lang w:eastAsia="ja-JP"/>
              </w:rPr>
            </w:pPr>
            <w:r>
              <w:rPr>
                <w:rFonts w:cstheme="minorHAnsi"/>
                <w:szCs w:val="18"/>
                <w:lang w:eastAsia="ja-JP"/>
              </w:rPr>
              <w:t>If</w:t>
            </w:r>
            <w:r w:rsidR="002469CE" w:rsidRPr="003D0533">
              <w:rPr>
                <w:rFonts w:cstheme="minorHAnsi"/>
                <w:szCs w:val="18"/>
                <w:lang w:eastAsia="ja-JP"/>
              </w:rPr>
              <w:t xml:space="preserve"> the biosecurity direction</w:t>
            </w:r>
            <w:r w:rsidR="002469CE" w:rsidRPr="00FA5DD1">
              <w:rPr>
                <w:rFonts w:cstheme="minorHAnsi"/>
                <w:bCs/>
                <w:szCs w:val="18"/>
                <w:lang w:eastAsia="ja-JP"/>
              </w:rPr>
              <w:t xml:space="preserve"> authorising</w:t>
            </w:r>
            <w:r w:rsidR="002469CE" w:rsidRPr="003D0533" w:rsidDel="00E06088">
              <w:rPr>
                <w:rFonts w:cstheme="minorHAnsi"/>
                <w:szCs w:val="18"/>
                <w:lang w:eastAsia="ja-JP"/>
              </w:rPr>
              <w:t xml:space="preserve"> </w:t>
            </w:r>
            <w:r w:rsidR="002469CE" w:rsidRPr="003D0533">
              <w:rPr>
                <w:rFonts w:cstheme="minorHAnsi"/>
                <w:szCs w:val="18"/>
                <w:lang w:eastAsia="ja-JP"/>
              </w:rPr>
              <w:t>secure unpack specifies that the department approved treatment provider was unable to treat</w:t>
            </w:r>
            <w:r w:rsidR="002469CE">
              <w:rPr>
                <w:rFonts w:cstheme="minorHAnsi"/>
                <w:szCs w:val="18"/>
                <w:lang w:eastAsia="ja-JP"/>
              </w:rPr>
              <w:t xml:space="preserve"> </w:t>
            </w:r>
            <w:r w:rsidR="002469CE" w:rsidRPr="00FA5DD1">
              <w:rPr>
                <w:rFonts w:cstheme="minorHAnsi"/>
                <w:bCs/>
                <w:szCs w:val="18"/>
                <w:lang w:eastAsia="ja-JP"/>
              </w:rPr>
              <w:t>the target risk container at the container level</w:t>
            </w:r>
            <w:r w:rsidR="002469CE" w:rsidRPr="003D0533">
              <w:rPr>
                <w:rFonts w:cstheme="minorHAnsi"/>
                <w:szCs w:val="18"/>
                <w:lang w:eastAsia="ja-JP"/>
              </w:rPr>
              <w:t xml:space="preserve"> </w:t>
            </w:r>
            <w:r w:rsidR="009C5E61" w:rsidRPr="00BA6EB5">
              <w:rPr>
                <w:rFonts w:cstheme="minorHAnsi"/>
                <w:szCs w:val="18"/>
                <w:lang w:eastAsia="ja-JP"/>
              </w:rPr>
              <w:t xml:space="preserve">due to insufficient free air space and/or an inability to correctly place treatment monitoring equipment, the accredited person must </w:t>
            </w:r>
            <w:r w:rsidR="005469CF">
              <w:rPr>
                <w:rFonts w:cstheme="minorHAnsi"/>
                <w:szCs w:val="18"/>
                <w:lang w:eastAsia="ja-JP"/>
              </w:rPr>
              <w:t xml:space="preserve">perform rectification activity </w:t>
            </w:r>
            <w:r w:rsidR="00FE296C">
              <w:rPr>
                <w:rFonts w:cstheme="minorHAnsi"/>
                <w:szCs w:val="18"/>
                <w:lang w:eastAsia="ja-JP"/>
              </w:rPr>
              <w:t xml:space="preserve">and </w:t>
            </w:r>
            <w:r w:rsidR="009C5E61" w:rsidRPr="00BA6EB5">
              <w:rPr>
                <w:rFonts w:cstheme="minorHAnsi"/>
                <w:szCs w:val="18"/>
                <w:lang w:eastAsia="ja-JP"/>
              </w:rPr>
              <w:t>redistribute the goods to:</w:t>
            </w:r>
          </w:p>
          <w:p w14:paraId="4FC7091F" w14:textId="77777777" w:rsidR="009C5E61" w:rsidRPr="00BA6EB5" w:rsidRDefault="009C5E61" w:rsidP="009163CC">
            <w:pPr>
              <w:pStyle w:val="TableBullet1"/>
              <w:numPr>
                <w:ilvl w:val="0"/>
                <w:numId w:val="36"/>
              </w:numPr>
              <w:rPr>
                <w:rFonts w:cstheme="minorHAnsi"/>
                <w:szCs w:val="18"/>
                <w:lang w:eastAsia="ja-JP"/>
              </w:rPr>
            </w:pPr>
            <w:r w:rsidRPr="00BA6EB5">
              <w:rPr>
                <w:rFonts w:cstheme="minorHAnsi"/>
                <w:szCs w:val="18"/>
                <w:lang w:eastAsia="ja-JP"/>
              </w:rPr>
              <w:t>create sufficient free air space to enable even distribution of the fumigant or hot air as required by the relevant treatment methodology</w:t>
            </w:r>
          </w:p>
          <w:p w14:paraId="54D71268" w14:textId="21B5BF4F" w:rsidR="009C5E61" w:rsidRPr="001E1BD8" w:rsidRDefault="009C5E61" w:rsidP="00027E32">
            <w:pPr>
              <w:pStyle w:val="TableText"/>
              <w:numPr>
                <w:ilvl w:val="0"/>
                <w:numId w:val="36"/>
              </w:numPr>
              <w:rPr>
                <w:rFonts w:cstheme="minorHAnsi"/>
                <w:szCs w:val="18"/>
                <w:lang w:eastAsia="ja-JP"/>
              </w:rPr>
            </w:pPr>
            <w:r w:rsidRPr="00BA6EB5">
              <w:rPr>
                <w:rFonts w:cstheme="minorHAnsi"/>
              </w:rPr>
              <w:t>enable the department approved treatment provider to place treatment monitoring equipment in accordance with the requirements of the relevant treatment methodology.</w:t>
            </w:r>
          </w:p>
        </w:tc>
        <w:tc>
          <w:tcPr>
            <w:tcW w:w="1276" w:type="dxa"/>
          </w:tcPr>
          <w:p w14:paraId="59E9F4F9" w14:textId="3F1E3E49" w:rsidR="009C5E61" w:rsidRPr="00A2326A" w:rsidRDefault="009C5E61" w:rsidP="009C5E61">
            <w:pPr>
              <w:pStyle w:val="TableText"/>
              <w:rPr>
                <w:rFonts w:cstheme="minorHAnsi"/>
                <w:bCs/>
                <w:szCs w:val="18"/>
              </w:rPr>
            </w:pPr>
            <w:r w:rsidRPr="00A2326A">
              <w:rPr>
                <w:rFonts w:cstheme="minorHAnsi"/>
              </w:rPr>
              <w:t>Major or critical</w:t>
            </w:r>
          </w:p>
        </w:tc>
        <w:tc>
          <w:tcPr>
            <w:tcW w:w="1129" w:type="dxa"/>
          </w:tcPr>
          <w:p w14:paraId="7F67E273" w14:textId="1FAA0650" w:rsidR="009C5E61" w:rsidRPr="001E1BD8" w:rsidRDefault="009C5E61" w:rsidP="009C5E61">
            <w:pPr>
              <w:pStyle w:val="TableText"/>
              <w:rPr>
                <w:rFonts w:cstheme="minorHAnsi"/>
                <w:bCs/>
                <w:szCs w:val="18"/>
              </w:rPr>
            </w:pPr>
            <w:r>
              <w:t>Treatment</w:t>
            </w:r>
          </w:p>
        </w:tc>
        <w:tc>
          <w:tcPr>
            <w:tcW w:w="1043" w:type="dxa"/>
            <w:tcMar>
              <w:left w:w="108" w:type="dxa"/>
              <w:right w:w="108" w:type="dxa"/>
            </w:tcMar>
          </w:tcPr>
          <w:p w14:paraId="4F67487E" w14:textId="5DA260D2" w:rsidR="009C5E61" w:rsidRPr="001E1BD8" w:rsidRDefault="00F876B0" w:rsidP="009C5E61">
            <w:pPr>
              <w:pStyle w:val="TableText"/>
              <w:jc w:val="right"/>
              <w:rPr>
                <w:rFonts w:cstheme="minorHAnsi"/>
                <w:szCs w:val="18"/>
                <w:lang w:eastAsia="ja-JP"/>
              </w:rPr>
            </w:pPr>
            <w:r>
              <w:t>TBA</w:t>
            </w:r>
          </w:p>
        </w:tc>
      </w:tr>
      <w:tr w:rsidR="009C5E61" w:rsidRPr="001E1BD8" w14:paraId="28CE2A32" w14:textId="77777777" w:rsidTr="006B5F9D">
        <w:trPr>
          <w:trHeight w:val="300"/>
        </w:trPr>
        <w:tc>
          <w:tcPr>
            <w:tcW w:w="567" w:type="dxa"/>
          </w:tcPr>
          <w:p w14:paraId="7C36C97F" w14:textId="3969495B" w:rsidR="009C5E61" w:rsidRPr="0040755B" w:rsidRDefault="00A2138B" w:rsidP="00C4546A">
            <w:pPr>
              <w:pStyle w:val="TableText"/>
            </w:pPr>
            <w:r w:rsidRPr="0040755B">
              <w:rPr>
                <w:rFonts w:cstheme="minorHAnsi"/>
              </w:rPr>
              <w:t>5.4</w:t>
            </w:r>
          </w:p>
        </w:tc>
        <w:tc>
          <w:tcPr>
            <w:tcW w:w="10348" w:type="dxa"/>
            <w:tcMar>
              <w:left w:w="108" w:type="dxa"/>
              <w:right w:w="108" w:type="dxa"/>
            </w:tcMar>
            <w:vAlign w:val="center"/>
          </w:tcPr>
          <w:p w14:paraId="71EF271B" w14:textId="17300592" w:rsidR="009C5E61" w:rsidRPr="00E178BC" w:rsidRDefault="009C5E61" w:rsidP="009C5E61">
            <w:pPr>
              <w:pStyle w:val="TableText"/>
              <w:rPr>
                <w:rFonts w:cstheme="minorHAnsi"/>
                <w:szCs w:val="18"/>
                <w:lang w:eastAsia="ja-JP"/>
              </w:rPr>
            </w:pPr>
            <w:r w:rsidRPr="00E178BC">
              <w:rPr>
                <w:rFonts w:cstheme="minorHAnsi"/>
                <w:szCs w:val="18"/>
                <w:lang w:eastAsia="ja-JP"/>
              </w:rPr>
              <w:t>The accredited person must immediately notify the department</w:t>
            </w:r>
            <w:r w:rsidR="00BC72A4">
              <w:rPr>
                <w:rFonts w:cstheme="minorHAnsi"/>
                <w:szCs w:val="18"/>
                <w:lang w:eastAsia="ja-JP"/>
              </w:rPr>
              <w:t xml:space="preserve"> if</w:t>
            </w:r>
            <w:r w:rsidRPr="00E178BC">
              <w:rPr>
                <w:rFonts w:cstheme="minorHAnsi"/>
                <w:szCs w:val="18"/>
                <w:lang w:eastAsia="ja-JP"/>
              </w:rPr>
              <w:t xml:space="preserve"> they cannot: </w:t>
            </w:r>
          </w:p>
          <w:p w14:paraId="7EBC24CD" w14:textId="77777777" w:rsidR="009C5E61" w:rsidRPr="00E178BC" w:rsidRDefault="009C5E61" w:rsidP="009163CC">
            <w:pPr>
              <w:pStyle w:val="TableBullet1"/>
              <w:numPr>
                <w:ilvl w:val="0"/>
                <w:numId w:val="37"/>
              </w:numPr>
              <w:rPr>
                <w:rFonts w:cstheme="minorHAnsi"/>
              </w:rPr>
            </w:pPr>
            <w:r w:rsidRPr="00E178BC">
              <w:rPr>
                <w:rFonts w:cstheme="minorHAnsi"/>
              </w:rPr>
              <w:t xml:space="preserve">remove, slash or open the impervious material </w:t>
            </w:r>
          </w:p>
          <w:p w14:paraId="643AA011" w14:textId="28527FE4" w:rsidR="007F5B5A" w:rsidRPr="00F97E82" w:rsidRDefault="009C5E61" w:rsidP="00027E32">
            <w:pPr>
              <w:pStyle w:val="TableText"/>
              <w:numPr>
                <w:ilvl w:val="0"/>
                <w:numId w:val="37"/>
              </w:numPr>
              <w:rPr>
                <w:rFonts w:cstheme="minorHAnsi"/>
                <w:szCs w:val="18"/>
                <w:lang w:eastAsia="ja-JP"/>
              </w:rPr>
            </w:pPr>
            <w:r w:rsidRPr="00E178BC">
              <w:rPr>
                <w:rFonts w:cstheme="minorHAnsi"/>
              </w:rPr>
              <w:t xml:space="preserve">redistribute the goods to enable sufficient free air space  </w:t>
            </w:r>
          </w:p>
          <w:p w14:paraId="5CDD06E5" w14:textId="5BC5BECD" w:rsidR="009C5E61" w:rsidRPr="001E1BD8" w:rsidRDefault="007F5B5A" w:rsidP="00027E32">
            <w:pPr>
              <w:pStyle w:val="TableText"/>
              <w:numPr>
                <w:ilvl w:val="0"/>
                <w:numId w:val="37"/>
              </w:numPr>
              <w:rPr>
                <w:rFonts w:cstheme="minorHAnsi"/>
                <w:szCs w:val="18"/>
                <w:lang w:eastAsia="ja-JP"/>
              </w:rPr>
            </w:pPr>
            <w:r w:rsidRPr="00E178BC">
              <w:rPr>
                <w:rFonts w:cstheme="minorHAnsi"/>
              </w:rPr>
              <w:t xml:space="preserve">redistribute the goods to enable </w:t>
            </w:r>
            <w:r w:rsidR="009C5E61" w:rsidRPr="00E178BC">
              <w:rPr>
                <w:rFonts w:cstheme="minorHAnsi"/>
              </w:rPr>
              <w:t>correct placement of treatment monitoring equipment.</w:t>
            </w:r>
          </w:p>
        </w:tc>
        <w:tc>
          <w:tcPr>
            <w:tcW w:w="1276" w:type="dxa"/>
          </w:tcPr>
          <w:p w14:paraId="265E5F7A" w14:textId="34E06542" w:rsidR="009C5E61" w:rsidRPr="00A2326A" w:rsidRDefault="009C5E61" w:rsidP="009C5E61">
            <w:pPr>
              <w:pStyle w:val="TableText"/>
              <w:rPr>
                <w:rFonts w:cstheme="minorHAnsi"/>
                <w:bCs/>
                <w:szCs w:val="18"/>
              </w:rPr>
            </w:pPr>
            <w:r w:rsidRPr="00A2326A">
              <w:rPr>
                <w:rFonts w:cstheme="minorHAnsi"/>
              </w:rPr>
              <w:t>Major</w:t>
            </w:r>
          </w:p>
        </w:tc>
        <w:tc>
          <w:tcPr>
            <w:tcW w:w="1129" w:type="dxa"/>
          </w:tcPr>
          <w:p w14:paraId="0D818E76" w14:textId="5B45E4B8" w:rsidR="009C5E61" w:rsidRPr="001E1BD8" w:rsidRDefault="009C5E61" w:rsidP="009C5E61">
            <w:pPr>
              <w:pStyle w:val="TableText"/>
              <w:rPr>
                <w:rFonts w:cstheme="minorHAnsi"/>
                <w:bCs/>
                <w:szCs w:val="18"/>
                <w:lang w:eastAsia="ja-JP"/>
              </w:rPr>
            </w:pPr>
            <w:r>
              <w:t xml:space="preserve">Notification </w:t>
            </w:r>
          </w:p>
        </w:tc>
        <w:tc>
          <w:tcPr>
            <w:tcW w:w="1043" w:type="dxa"/>
            <w:tcMar>
              <w:left w:w="108" w:type="dxa"/>
              <w:right w:w="108" w:type="dxa"/>
            </w:tcMar>
          </w:tcPr>
          <w:p w14:paraId="3E42EEC1" w14:textId="45C64F07" w:rsidR="009C5E61" w:rsidRPr="001E1BD8" w:rsidRDefault="00F876B0" w:rsidP="009C5E61">
            <w:pPr>
              <w:pStyle w:val="TableText"/>
              <w:jc w:val="right"/>
              <w:rPr>
                <w:rFonts w:cstheme="minorHAnsi"/>
                <w:bCs/>
                <w:szCs w:val="18"/>
                <w:lang w:eastAsia="ja-JP"/>
              </w:rPr>
            </w:pPr>
            <w:r>
              <w:t>TBA</w:t>
            </w:r>
          </w:p>
        </w:tc>
      </w:tr>
      <w:tr w:rsidR="009C5E61" w:rsidRPr="001E1BD8" w14:paraId="70279ACA" w14:textId="77777777" w:rsidTr="00F97E82">
        <w:trPr>
          <w:trHeight w:val="300"/>
        </w:trPr>
        <w:tc>
          <w:tcPr>
            <w:tcW w:w="567" w:type="dxa"/>
            <w:tcBorders>
              <w:bottom w:val="single" w:sz="4" w:space="0" w:color="auto"/>
            </w:tcBorders>
          </w:tcPr>
          <w:p w14:paraId="08358FF7" w14:textId="63D29E8D" w:rsidR="009C5E61" w:rsidRPr="0040755B" w:rsidRDefault="00A2138B" w:rsidP="00C4546A">
            <w:pPr>
              <w:pStyle w:val="TableText"/>
            </w:pPr>
            <w:r w:rsidRPr="0040755B">
              <w:rPr>
                <w:rFonts w:cstheme="minorHAnsi"/>
              </w:rPr>
              <w:t>5.5</w:t>
            </w:r>
          </w:p>
        </w:tc>
        <w:tc>
          <w:tcPr>
            <w:tcW w:w="10348" w:type="dxa"/>
            <w:tcBorders>
              <w:bottom w:val="single" w:sz="4" w:space="0" w:color="auto"/>
            </w:tcBorders>
            <w:tcMar>
              <w:left w:w="108" w:type="dxa"/>
              <w:right w:w="108" w:type="dxa"/>
            </w:tcMar>
            <w:vAlign w:val="center"/>
          </w:tcPr>
          <w:p w14:paraId="74F4AC29" w14:textId="4698A759" w:rsidR="009C5E61" w:rsidRPr="008C518A" w:rsidRDefault="009C5E61" w:rsidP="009C5E61">
            <w:pPr>
              <w:pStyle w:val="TableText"/>
              <w:rPr>
                <w:rFonts w:cstheme="minorHAnsi"/>
                <w:szCs w:val="18"/>
                <w:lang w:eastAsia="ja-JP"/>
              </w:rPr>
            </w:pPr>
            <w:r w:rsidRPr="008C518A">
              <w:rPr>
                <w:rFonts w:cstheme="minorHAnsi"/>
                <w:szCs w:val="18"/>
                <w:lang w:eastAsia="ja-JP"/>
              </w:rPr>
              <w:t xml:space="preserve">The </w:t>
            </w:r>
            <w:r w:rsidR="00BE4FC6">
              <w:rPr>
                <w:rFonts w:cstheme="minorHAnsi"/>
                <w:szCs w:val="18"/>
                <w:lang w:eastAsia="ja-JP"/>
              </w:rPr>
              <w:t xml:space="preserve">secure </w:t>
            </w:r>
            <w:r w:rsidRPr="008C518A">
              <w:rPr>
                <w:rFonts w:cstheme="minorHAnsi"/>
                <w:szCs w:val="18"/>
                <w:lang w:eastAsia="ja-JP"/>
              </w:rPr>
              <w:t xml:space="preserve">enclosure must remain intact </w:t>
            </w:r>
            <w:r w:rsidR="00BC72A4">
              <w:rPr>
                <w:rFonts w:cstheme="minorHAnsi"/>
                <w:szCs w:val="18"/>
                <w:lang w:eastAsia="ja-JP"/>
              </w:rPr>
              <w:t>if</w:t>
            </w:r>
            <w:r w:rsidRPr="008C518A">
              <w:rPr>
                <w:rFonts w:cstheme="minorHAnsi"/>
                <w:szCs w:val="18"/>
                <w:lang w:eastAsia="ja-JP"/>
              </w:rPr>
              <w:t xml:space="preserve"> the accredited person cannot: </w:t>
            </w:r>
          </w:p>
          <w:p w14:paraId="697D9B40" w14:textId="77777777" w:rsidR="009C5E61" w:rsidRPr="008C518A" w:rsidRDefault="009C5E61" w:rsidP="009163CC">
            <w:pPr>
              <w:pStyle w:val="TableBullet1"/>
              <w:numPr>
                <w:ilvl w:val="0"/>
                <w:numId w:val="38"/>
              </w:numPr>
              <w:rPr>
                <w:rFonts w:cstheme="minorHAnsi"/>
              </w:rPr>
            </w:pPr>
            <w:r w:rsidRPr="008C518A">
              <w:rPr>
                <w:rFonts w:cstheme="minorHAnsi"/>
              </w:rPr>
              <w:t xml:space="preserve">remove, slash or open the impervious material </w:t>
            </w:r>
          </w:p>
          <w:p w14:paraId="7FC48F5D" w14:textId="6958EE47" w:rsidR="009C5E61" w:rsidRDefault="009C5E61" w:rsidP="00027E32">
            <w:pPr>
              <w:pStyle w:val="TableBullet1"/>
              <w:numPr>
                <w:ilvl w:val="0"/>
                <w:numId w:val="38"/>
              </w:numPr>
              <w:rPr>
                <w:rFonts w:cstheme="minorHAnsi"/>
                <w:lang w:eastAsia="ja-JP"/>
              </w:rPr>
            </w:pPr>
            <w:r w:rsidRPr="008C518A">
              <w:rPr>
                <w:rFonts w:cstheme="minorHAnsi"/>
              </w:rPr>
              <w:t xml:space="preserve">redistribute the goods to enable sufficient free air space </w:t>
            </w:r>
          </w:p>
          <w:p w14:paraId="206B0A74" w14:textId="1D08D087" w:rsidR="008112DD" w:rsidRPr="001E1BD8" w:rsidRDefault="008112DD" w:rsidP="00027E32">
            <w:pPr>
              <w:pStyle w:val="TableBullet1"/>
              <w:numPr>
                <w:ilvl w:val="0"/>
                <w:numId w:val="38"/>
              </w:numPr>
              <w:rPr>
                <w:rFonts w:cstheme="minorHAnsi"/>
                <w:lang w:eastAsia="ja-JP"/>
              </w:rPr>
            </w:pPr>
            <w:r w:rsidRPr="00E178BC">
              <w:rPr>
                <w:rFonts w:cstheme="minorHAnsi"/>
              </w:rPr>
              <w:t>redistribute the goods to enable correct placement of treatment monitoring equipment.</w:t>
            </w:r>
          </w:p>
        </w:tc>
        <w:tc>
          <w:tcPr>
            <w:tcW w:w="1276" w:type="dxa"/>
            <w:tcBorders>
              <w:bottom w:val="single" w:sz="4" w:space="0" w:color="auto"/>
            </w:tcBorders>
          </w:tcPr>
          <w:p w14:paraId="457CB512" w14:textId="6C1DE329" w:rsidR="009C5E61" w:rsidRPr="00A2326A" w:rsidRDefault="009C5E61" w:rsidP="009C5E61">
            <w:pPr>
              <w:pStyle w:val="TableText"/>
              <w:rPr>
                <w:rFonts w:cstheme="minorHAnsi"/>
                <w:bCs/>
                <w:szCs w:val="18"/>
              </w:rPr>
            </w:pPr>
            <w:r w:rsidRPr="00A2326A">
              <w:rPr>
                <w:rFonts w:cstheme="minorHAnsi"/>
              </w:rPr>
              <w:t>Critical</w:t>
            </w:r>
          </w:p>
        </w:tc>
        <w:tc>
          <w:tcPr>
            <w:tcW w:w="1129" w:type="dxa"/>
            <w:tcBorders>
              <w:bottom w:val="single" w:sz="4" w:space="0" w:color="auto"/>
            </w:tcBorders>
          </w:tcPr>
          <w:p w14:paraId="5C3B3E77" w14:textId="1871C9C4" w:rsidR="009C5E61" w:rsidRPr="001E1BD8" w:rsidRDefault="009C5E61" w:rsidP="009C5E61">
            <w:pPr>
              <w:pStyle w:val="TableText"/>
              <w:rPr>
                <w:rFonts w:cstheme="minorHAnsi"/>
                <w:bCs/>
                <w:szCs w:val="18"/>
                <w:lang w:eastAsia="ja-JP"/>
              </w:rPr>
            </w:pPr>
            <w:r>
              <w:t>Containment</w:t>
            </w:r>
          </w:p>
        </w:tc>
        <w:tc>
          <w:tcPr>
            <w:tcW w:w="1043" w:type="dxa"/>
            <w:tcBorders>
              <w:bottom w:val="single" w:sz="4" w:space="0" w:color="auto"/>
            </w:tcBorders>
            <w:tcMar>
              <w:left w:w="108" w:type="dxa"/>
              <w:right w:w="108" w:type="dxa"/>
            </w:tcMar>
          </w:tcPr>
          <w:p w14:paraId="67D84DA5" w14:textId="4E6BC72A" w:rsidR="009C5E61" w:rsidRPr="001E1BD8" w:rsidRDefault="00F876B0" w:rsidP="009C5E61">
            <w:pPr>
              <w:pStyle w:val="TableText"/>
              <w:jc w:val="right"/>
              <w:rPr>
                <w:lang w:eastAsia="ja-JP"/>
              </w:rPr>
            </w:pPr>
            <w:r>
              <w:t>TBA</w:t>
            </w:r>
          </w:p>
        </w:tc>
      </w:tr>
      <w:tr w:rsidR="00937209" w14:paraId="68ECF47A" w14:textId="77777777" w:rsidTr="00F97E82">
        <w:trPr>
          <w:trHeight w:val="300"/>
        </w:trPr>
        <w:tc>
          <w:tcPr>
            <w:tcW w:w="567" w:type="dxa"/>
            <w:tcBorders>
              <w:top w:val="single" w:sz="4" w:space="0" w:color="auto"/>
              <w:bottom w:val="single" w:sz="4" w:space="0" w:color="auto"/>
              <w:right w:val="nil"/>
            </w:tcBorders>
          </w:tcPr>
          <w:p w14:paraId="185320BB" w14:textId="296B2723" w:rsidR="00937209" w:rsidRPr="0040755B" w:rsidRDefault="00A2138B">
            <w:pPr>
              <w:pStyle w:val="TableText"/>
              <w:rPr>
                <w:rFonts w:cstheme="minorHAnsi"/>
              </w:rPr>
            </w:pPr>
            <w:r w:rsidRPr="0040755B">
              <w:rPr>
                <w:rFonts w:cstheme="minorHAnsi"/>
              </w:rPr>
              <w:t>5.6</w:t>
            </w:r>
          </w:p>
        </w:tc>
        <w:tc>
          <w:tcPr>
            <w:tcW w:w="10348" w:type="dxa"/>
            <w:tcBorders>
              <w:top w:val="single" w:sz="4" w:space="0" w:color="auto"/>
              <w:left w:val="nil"/>
              <w:bottom w:val="single" w:sz="4" w:space="0" w:color="auto"/>
              <w:right w:val="nil"/>
            </w:tcBorders>
            <w:tcMar>
              <w:left w:w="108" w:type="dxa"/>
              <w:right w:w="108" w:type="dxa"/>
            </w:tcMar>
            <w:vAlign w:val="center"/>
          </w:tcPr>
          <w:p w14:paraId="481B5417" w14:textId="77777777" w:rsidR="00937209" w:rsidRPr="00937209" w:rsidRDefault="00937209">
            <w:pPr>
              <w:pStyle w:val="TableText"/>
              <w:rPr>
                <w:rFonts w:cstheme="minorHAnsi"/>
                <w:szCs w:val="18"/>
                <w:lang w:eastAsia="ja-JP"/>
              </w:rPr>
            </w:pPr>
            <w:r w:rsidRPr="00937209">
              <w:rPr>
                <w:rFonts w:cstheme="minorHAnsi"/>
                <w:szCs w:val="18"/>
                <w:lang w:eastAsia="ja-JP"/>
              </w:rPr>
              <w:t>The accredited person must prevent the escape of any biosecurity pests into the Australian environment when preparing the goods and the enclosure for treatment. This includes, but is not limited to:</w:t>
            </w:r>
          </w:p>
          <w:p w14:paraId="5B75CBFF" w14:textId="77777777" w:rsidR="00937209" w:rsidRPr="00937209" w:rsidRDefault="00937209">
            <w:pPr>
              <w:pStyle w:val="TableBullet1"/>
              <w:numPr>
                <w:ilvl w:val="0"/>
                <w:numId w:val="94"/>
              </w:numPr>
              <w:rPr>
                <w:rFonts w:cstheme="minorHAnsi"/>
                <w:szCs w:val="18"/>
                <w:lang w:eastAsia="ja-JP"/>
              </w:rPr>
            </w:pPr>
            <w:r w:rsidRPr="00937209">
              <w:rPr>
                <w:rFonts w:cstheme="minorHAnsi"/>
                <w:szCs w:val="18"/>
                <w:lang w:eastAsia="ja-JP"/>
              </w:rPr>
              <w:t xml:space="preserve">minimising the time that container and/or enclosure doors remain open during all stages of the preparation process up to commencement of the treatment </w:t>
            </w:r>
          </w:p>
          <w:p w14:paraId="511FE714" w14:textId="77777777" w:rsidR="00937209" w:rsidRPr="00937209" w:rsidRDefault="00937209">
            <w:pPr>
              <w:pStyle w:val="TableBullet1"/>
              <w:numPr>
                <w:ilvl w:val="0"/>
                <w:numId w:val="94"/>
              </w:numPr>
              <w:rPr>
                <w:rFonts w:cstheme="minorHAnsi"/>
                <w:szCs w:val="18"/>
                <w:lang w:eastAsia="ja-JP"/>
              </w:rPr>
            </w:pPr>
            <w:r w:rsidRPr="00937209">
              <w:rPr>
                <w:rFonts w:cstheme="minorHAnsi"/>
                <w:szCs w:val="18"/>
                <w:lang w:eastAsia="ja-JP"/>
              </w:rPr>
              <w:lastRenderedPageBreak/>
              <w:t xml:space="preserve">being vigilant for invertebrates once container and/or enclosure doors are opened and during all stages of the preparation process up to commencement of the treatment </w:t>
            </w:r>
          </w:p>
          <w:p w14:paraId="4FF0C441" w14:textId="77777777" w:rsidR="00937209" w:rsidRPr="00937209" w:rsidRDefault="00937209">
            <w:pPr>
              <w:pStyle w:val="TableBullet1"/>
              <w:numPr>
                <w:ilvl w:val="0"/>
                <w:numId w:val="94"/>
              </w:numPr>
              <w:rPr>
                <w:rFonts w:cstheme="minorHAnsi"/>
                <w:szCs w:val="18"/>
                <w:lang w:eastAsia="ja-JP"/>
              </w:rPr>
            </w:pPr>
            <w:r w:rsidRPr="00937209">
              <w:rPr>
                <w:rFonts w:cstheme="minorHAnsi"/>
                <w:szCs w:val="18"/>
                <w:lang w:eastAsia="ja-JP"/>
              </w:rPr>
              <w:t>taking immediate action to contain any invertebrates detected to have left the secure enclosure.</w:t>
            </w:r>
          </w:p>
        </w:tc>
        <w:tc>
          <w:tcPr>
            <w:tcW w:w="1276" w:type="dxa"/>
            <w:tcBorders>
              <w:top w:val="single" w:sz="4" w:space="0" w:color="auto"/>
              <w:left w:val="nil"/>
              <w:bottom w:val="single" w:sz="4" w:space="0" w:color="auto"/>
              <w:right w:val="nil"/>
            </w:tcBorders>
          </w:tcPr>
          <w:p w14:paraId="62A5D138" w14:textId="0E3D272F" w:rsidR="00937209" w:rsidRPr="00937209" w:rsidRDefault="00852B22">
            <w:pPr>
              <w:pStyle w:val="TableText"/>
              <w:rPr>
                <w:rFonts w:cstheme="minorHAnsi"/>
              </w:rPr>
            </w:pPr>
            <w:r>
              <w:rPr>
                <w:rFonts w:cstheme="minorHAnsi"/>
              </w:rPr>
              <w:lastRenderedPageBreak/>
              <w:t>Major or c</w:t>
            </w:r>
            <w:r w:rsidR="00267C42">
              <w:rPr>
                <w:rFonts w:cstheme="minorHAnsi"/>
              </w:rPr>
              <w:t>ritical</w:t>
            </w:r>
          </w:p>
        </w:tc>
        <w:tc>
          <w:tcPr>
            <w:tcW w:w="1129" w:type="dxa"/>
            <w:tcBorders>
              <w:top w:val="single" w:sz="4" w:space="0" w:color="auto"/>
              <w:left w:val="nil"/>
              <w:bottom w:val="single" w:sz="4" w:space="0" w:color="auto"/>
              <w:right w:val="nil"/>
            </w:tcBorders>
          </w:tcPr>
          <w:p w14:paraId="0E5848DC" w14:textId="4082996E" w:rsidR="00937209" w:rsidRDefault="00A14A0B">
            <w:pPr>
              <w:pStyle w:val="TableText"/>
            </w:pPr>
            <w:r>
              <w:t>Containment</w:t>
            </w:r>
          </w:p>
        </w:tc>
        <w:tc>
          <w:tcPr>
            <w:tcW w:w="1043" w:type="dxa"/>
            <w:tcBorders>
              <w:top w:val="single" w:sz="4" w:space="0" w:color="auto"/>
              <w:left w:val="nil"/>
              <w:bottom w:val="single" w:sz="4" w:space="0" w:color="auto"/>
            </w:tcBorders>
            <w:tcMar>
              <w:left w:w="108" w:type="dxa"/>
              <w:right w:w="108" w:type="dxa"/>
            </w:tcMar>
          </w:tcPr>
          <w:p w14:paraId="6BEFC888" w14:textId="03F6D936" w:rsidR="00937209" w:rsidRDefault="005141B6">
            <w:pPr>
              <w:pStyle w:val="TableText"/>
              <w:jc w:val="right"/>
            </w:pPr>
            <w:r>
              <w:t>TBA</w:t>
            </w:r>
          </w:p>
        </w:tc>
      </w:tr>
      <w:tr w:rsidR="00937209" w14:paraId="58E69B46" w14:textId="77777777" w:rsidTr="00F97E82">
        <w:trPr>
          <w:trHeight w:val="300"/>
        </w:trPr>
        <w:tc>
          <w:tcPr>
            <w:tcW w:w="567" w:type="dxa"/>
            <w:tcBorders>
              <w:top w:val="single" w:sz="4" w:space="0" w:color="auto"/>
              <w:bottom w:val="single" w:sz="4" w:space="0" w:color="auto"/>
              <w:right w:val="nil"/>
            </w:tcBorders>
          </w:tcPr>
          <w:p w14:paraId="173C719B" w14:textId="48ACAEA0" w:rsidR="00937209" w:rsidRPr="0040755B" w:rsidRDefault="00A2138B">
            <w:pPr>
              <w:pStyle w:val="TableText"/>
              <w:rPr>
                <w:rFonts w:cstheme="minorHAnsi"/>
              </w:rPr>
            </w:pPr>
            <w:r w:rsidRPr="0040755B">
              <w:rPr>
                <w:rFonts w:cstheme="minorHAnsi"/>
              </w:rPr>
              <w:t>5.7</w:t>
            </w:r>
          </w:p>
        </w:tc>
        <w:tc>
          <w:tcPr>
            <w:tcW w:w="10348" w:type="dxa"/>
            <w:tcBorders>
              <w:top w:val="single" w:sz="4" w:space="0" w:color="auto"/>
              <w:left w:val="nil"/>
              <w:bottom w:val="single" w:sz="4" w:space="0" w:color="auto"/>
              <w:right w:val="nil"/>
            </w:tcBorders>
            <w:tcMar>
              <w:left w:w="108" w:type="dxa"/>
              <w:right w:w="108" w:type="dxa"/>
            </w:tcMar>
            <w:vAlign w:val="center"/>
          </w:tcPr>
          <w:p w14:paraId="04DF0919" w14:textId="77777777" w:rsidR="00937209" w:rsidRPr="00937209" w:rsidRDefault="00937209">
            <w:pPr>
              <w:pStyle w:val="TableText"/>
              <w:rPr>
                <w:rFonts w:cstheme="minorHAnsi"/>
                <w:szCs w:val="18"/>
                <w:lang w:eastAsia="ja-JP"/>
              </w:rPr>
            </w:pPr>
            <w:r w:rsidRPr="00937209">
              <w:rPr>
                <w:rFonts w:cstheme="minorHAnsi"/>
                <w:szCs w:val="18"/>
                <w:lang w:eastAsia="ja-JP"/>
              </w:rPr>
              <w:t xml:space="preserve">The accredited person must visually confirm personnel are free from invertebrates, prior to personnel exiting the secure enclosure.  </w:t>
            </w:r>
          </w:p>
        </w:tc>
        <w:tc>
          <w:tcPr>
            <w:tcW w:w="1276" w:type="dxa"/>
            <w:tcBorders>
              <w:top w:val="single" w:sz="4" w:space="0" w:color="auto"/>
              <w:left w:val="nil"/>
              <w:bottom w:val="single" w:sz="4" w:space="0" w:color="auto"/>
              <w:right w:val="nil"/>
            </w:tcBorders>
          </w:tcPr>
          <w:p w14:paraId="7B6CC9FD" w14:textId="2B987A92" w:rsidR="00937209" w:rsidRPr="00937209" w:rsidRDefault="00EE74CF">
            <w:pPr>
              <w:pStyle w:val="TableText"/>
              <w:rPr>
                <w:rFonts w:cstheme="minorHAnsi"/>
              </w:rPr>
            </w:pPr>
            <w:r>
              <w:rPr>
                <w:rFonts w:cstheme="minorHAnsi"/>
              </w:rPr>
              <w:t>Major or critical</w:t>
            </w:r>
          </w:p>
        </w:tc>
        <w:tc>
          <w:tcPr>
            <w:tcW w:w="1129" w:type="dxa"/>
            <w:tcBorders>
              <w:top w:val="single" w:sz="4" w:space="0" w:color="auto"/>
              <w:left w:val="nil"/>
              <w:bottom w:val="single" w:sz="4" w:space="0" w:color="auto"/>
              <w:right w:val="nil"/>
            </w:tcBorders>
          </w:tcPr>
          <w:p w14:paraId="178DDACF" w14:textId="5C6330FD" w:rsidR="00937209" w:rsidRDefault="00EE74CF">
            <w:pPr>
              <w:pStyle w:val="TableText"/>
            </w:pPr>
            <w:r>
              <w:t>Containment</w:t>
            </w:r>
          </w:p>
        </w:tc>
        <w:tc>
          <w:tcPr>
            <w:tcW w:w="1043" w:type="dxa"/>
            <w:tcBorders>
              <w:top w:val="single" w:sz="4" w:space="0" w:color="auto"/>
              <w:left w:val="nil"/>
              <w:bottom w:val="single" w:sz="4" w:space="0" w:color="auto"/>
            </w:tcBorders>
            <w:tcMar>
              <w:left w:w="108" w:type="dxa"/>
              <w:right w:w="108" w:type="dxa"/>
            </w:tcMar>
          </w:tcPr>
          <w:p w14:paraId="38100041" w14:textId="17C478B7" w:rsidR="00937209" w:rsidRDefault="009A6EF1">
            <w:pPr>
              <w:pStyle w:val="TableText"/>
              <w:jc w:val="right"/>
            </w:pPr>
            <w:r>
              <w:t>TBA</w:t>
            </w:r>
          </w:p>
        </w:tc>
      </w:tr>
      <w:tr w:rsidR="00937209" w14:paraId="59CC5A73" w14:textId="77777777" w:rsidTr="00F97E82">
        <w:trPr>
          <w:trHeight w:val="300"/>
        </w:trPr>
        <w:tc>
          <w:tcPr>
            <w:tcW w:w="567" w:type="dxa"/>
            <w:tcBorders>
              <w:top w:val="single" w:sz="4" w:space="0" w:color="auto"/>
              <w:bottom w:val="single" w:sz="4" w:space="0" w:color="auto"/>
              <w:right w:val="nil"/>
            </w:tcBorders>
          </w:tcPr>
          <w:p w14:paraId="21DFA838" w14:textId="74B79516" w:rsidR="00937209" w:rsidRPr="0040755B" w:rsidRDefault="00A2138B">
            <w:pPr>
              <w:pStyle w:val="TableText"/>
              <w:rPr>
                <w:rFonts w:cstheme="minorHAnsi"/>
              </w:rPr>
            </w:pPr>
            <w:r w:rsidRPr="0040755B">
              <w:rPr>
                <w:rFonts w:cstheme="minorHAnsi"/>
              </w:rPr>
              <w:t>5.8</w:t>
            </w:r>
          </w:p>
        </w:tc>
        <w:tc>
          <w:tcPr>
            <w:tcW w:w="10348" w:type="dxa"/>
            <w:tcBorders>
              <w:top w:val="single" w:sz="4" w:space="0" w:color="auto"/>
              <w:left w:val="nil"/>
              <w:bottom w:val="single" w:sz="4" w:space="0" w:color="auto"/>
              <w:right w:val="nil"/>
            </w:tcBorders>
            <w:tcMar>
              <w:left w:w="108" w:type="dxa"/>
              <w:right w:w="108" w:type="dxa"/>
            </w:tcMar>
            <w:vAlign w:val="center"/>
          </w:tcPr>
          <w:p w14:paraId="1C453361" w14:textId="77777777" w:rsidR="00937209" w:rsidRPr="00937209" w:rsidRDefault="00937209">
            <w:pPr>
              <w:pStyle w:val="TableText"/>
              <w:rPr>
                <w:rFonts w:cstheme="minorHAnsi"/>
                <w:szCs w:val="18"/>
                <w:lang w:eastAsia="ja-JP"/>
              </w:rPr>
            </w:pPr>
            <w:r w:rsidRPr="004D2927">
              <w:rPr>
                <w:rFonts w:cstheme="minorHAnsi"/>
                <w:szCs w:val="18"/>
                <w:lang w:eastAsia="ja-JP"/>
              </w:rPr>
              <w:t xml:space="preserve">The accredited person must inspect all surfaces of any equipment prior to its removal from the secure enclosure to confirm that the equipment is free from </w:t>
            </w:r>
            <w:r w:rsidRPr="00937209">
              <w:rPr>
                <w:rFonts w:cstheme="minorHAnsi"/>
                <w:szCs w:val="18"/>
                <w:lang w:eastAsia="ja-JP"/>
              </w:rPr>
              <w:t>invertebrates</w:t>
            </w:r>
            <w:r w:rsidRPr="004D2927">
              <w:rPr>
                <w:rFonts w:cstheme="minorHAnsi"/>
                <w:szCs w:val="18"/>
                <w:lang w:eastAsia="ja-JP"/>
              </w:rPr>
              <w:t>.</w:t>
            </w:r>
          </w:p>
        </w:tc>
        <w:tc>
          <w:tcPr>
            <w:tcW w:w="1276" w:type="dxa"/>
            <w:tcBorders>
              <w:top w:val="single" w:sz="4" w:space="0" w:color="auto"/>
              <w:left w:val="nil"/>
              <w:bottom w:val="single" w:sz="4" w:space="0" w:color="auto"/>
              <w:right w:val="nil"/>
            </w:tcBorders>
          </w:tcPr>
          <w:p w14:paraId="25D0CB35" w14:textId="5CD47010" w:rsidR="00937209" w:rsidRPr="00937209" w:rsidRDefault="00EE74CF">
            <w:pPr>
              <w:pStyle w:val="TableText"/>
              <w:rPr>
                <w:rFonts w:cstheme="minorHAnsi"/>
              </w:rPr>
            </w:pPr>
            <w:r>
              <w:rPr>
                <w:rFonts w:cstheme="minorHAnsi"/>
              </w:rPr>
              <w:t>Major or critical</w:t>
            </w:r>
          </w:p>
        </w:tc>
        <w:tc>
          <w:tcPr>
            <w:tcW w:w="1129" w:type="dxa"/>
            <w:tcBorders>
              <w:top w:val="single" w:sz="4" w:space="0" w:color="auto"/>
              <w:left w:val="nil"/>
              <w:bottom w:val="single" w:sz="4" w:space="0" w:color="auto"/>
              <w:right w:val="nil"/>
            </w:tcBorders>
          </w:tcPr>
          <w:p w14:paraId="56108838" w14:textId="689FD2ED" w:rsidR="00937209" w:rsidRDefault="00EE74CF">
            <w:pPr>
              <w:pStyle w:val="TableText"/>
            </w:pPr>
            <w:r>
              <w:t>Containment</w:t>
            </w:r>
          </w:p>
        </w:tc>
        <w:tc>
          <w:tcPr>
            <w:tcW w:w="1043" w:type="dxa"/>
            <w:tcBorders>
              <w:top w:val="single" w:sz="4" w:space="0" w:color="auto"/>
              <w:left w:val="nil"/>
              <w:bottom w:val="single" w:sz="4" w:space="0" w:color="auto"/>
            </w:tcBorders>
            <w:tcMar>
              <w:left w:w="108" w:type="dxa"/>
              <w:right w:w="108" w:type="dxa"/>
            </w:tcMar>
          </w:tcPr>
          <w:p w14:paraId="5346AF9F" w14:textId="6757D1E1" w:rsidR="00937209" w:rsidRDefault="009A6EF1">
            <w:pPr>
              <w:pStyle w:val="TableText"/>
              <w:jc w:val="right"/>
            </w:pPr>
            <w:r>
              <w:t>TBA</w:t>
            </w:r>
          </w:p>
        </w:tc>
      </w:tr>
      <w:tr w:rsidR="00937209" w14:paraId="355DDD0C" w14:textId="77777777" w:rsidTr="00F97E82">
        <w:trPr>
          <w:trHeight w:val="300"/>
        </w:trPr>
        <w:tc>
          <w:tcPr>
            <w:tcW w:w="567" w:type="dxa"/>
            <w:tcBorders>
              <w:top w:val="single" w:sz="4" w:space="0" w:color="auto"/>
              <w:bottom w:val="single" w:sz="4" w:space="0" w:color="auto"/>
              <w:right w:val="nil"/>
            </w:tcBorders>
          </w:tcPr>
          <w:p w14:paraId="0FB6D901" w14:textId="03874CFD" w:rsidR="00937209" w:rsidRPr="0040755B" w:rsidRDefault="00A2138B">
            <w:pPr>
              <w:pStyle w:val="TableText"/>
              <w:rPr>
                <w:rFonts w:cstheme="minorHAnsi"/>
              </w:rPr>
            </w:pPr>
            <w:r w:rsidRPr="0040755B">
              <w:rPr>
                <w:rFonts w:cstheme="minorHAnsi"/>
              </w:rPr>
              <w:t>5.9</w:t>
            </w:r>
          </w:p>
        </w:tc>
        <w:tc>
          <w:tcPr>
            <w:tcW w:w="10348" w:type="dxa"/>
            <w:tcBorders>
              <w:top w:val="single" w:sz="4" w:space="0" w:color="auto"/>
              <w:left w:val="nil"/>
              <w:bottom w:val="single" w:sz="4" w:space="0" w:color="auto"/>
              <w:right w:val="nil"/>
            </w:tcBorders>
            <w:tcMar>
              <w:left w:w="108" w:type="dxa"/>
              <w:right w:w="108" w:type="dxa"/>
            </w:tcMar>
            <w:vAlign w:val="center"/>
          </w:tcPr>
          <w:p w14:paraId="74AFAC10" w14:textId="77777777" w:rsidR="00937209" w:rsidRPr="00937209" w:rsidRDefault="00937209">
            <w:pPr>
              <w:pStyle w:val="TableText"/>
              <w:rPr>
                <w:rFonts w:cstheme="minorHAnsi"/>
                <w:szCs w:val="18"/>
                <w:lang w:eastAsia="ja-JP"/>
              </w:rPr>
            </w:pPr>
            <w:r w:rsidRPr="00937209">
              <w:rPr>
                <w:rFonts w:cstheme="minorHAnsi"/>
                <w:szCs w:val="18"/>
                <w:lang w:eastAsia="ja-JP"/>
              </w:rPr>
              <w:t>If all surfaces of equipment cannot be inspected to confirm freedom from invertebrates, the equipment must:</w:t>
            </w:r>
          </w:p>
          <w:p w14:paraId="1268E491" w14:textId="77777777" w:rsidR="00937209" w:rsidRPr="00937209" w:rsidRDefault="00937209" w:rsidP="00F97E82">
            <w:pPr>
              <w:pStyle w:val="TableBullet1"/>
              <w:numPr>
                <w:ilvl w:val="0"/>
                <w:numId w:val="95"/>
              </w:numPr>
              <w:rPr>
                <w:rFonts w:cstheme="minorHAnsi"/>
                <w:szCs w:val="18"/>
                <w:lang w:eastAsia="ja-JP"/>
              </w:rPr>
            </w:pPr>
            <w:r w:rsidRPr="00937209">
              <w:rPr>
                <w:rFonts w:cstheme="minorHAnsi"/>
                <w:szCs w:val="18"/>
                <w:lang w:eastAsia="ja-JP"/>
              </w:rPr>
              <w:t>not be removed from the secure enclosure and</w:t>
            </w:r>
          </w:p>
          <w:p w14:paraId="5D1540CD" w14:textId="77777777" w:rsidR="00937209" w:rsidRPr="00937209" w:rsidRDefault="00937209" w:rsidP="00F97E82">
            <w:pPr>
              <w:pStyle w:val="TableBullet1"/>
              <w:numPr>
                <w:ilvl w:val="0"/>
                <w:numId w:val="95"/>
              </w:numPr>
              <w:rPr>
                <w:rFonts w:cstheme="minorHAnsi"/>
                <w:szCs w:val="18"/>
                <w:lang w:eastAsia="ja-JP"/>
              </w:rPr>
            </w:pPr>
            <w:r w:rsidRPr="00937209">
              <w:rPr>
                <w:rFonts w:cstheme="minorHAnsi"/>
                <w:szCs w:val="18"/>
                <w:lang w:eastAsia="ja-JP"/>
              </w:rPr>
              <w:t>be treated with the target risk container.</w:t>
            </w:r>
          </w:p>
        </w:tc>
        <w:tc>
          <w:tcPr>
            <w:tcW w:w="1276" w:type="dxa"/>
            <w:tcBorders>
              <w:top w:val="single" w:sz="4" w:space="0" w:color="auto"/>
              <w:left w:val="nil"/>
              <w:bottom w:val="single" w:sz="4" w:space="0" w:color="auto"/>
              <w:right w:val="nil"/>
            </w:tcBorders>
          </w:tcPr>
          <w:p w14:paraId="1363E62C" w14:textId="77777777" w:rsidR="00937209" w:rsidRPr="00937209" w:rsidRDefault="00937209">
            <w:pPr>
              <w:pStyle w:val="TableText"/>
              <w:rPr>
                <w:rFonts w:cstheme="minorHAnsi"/>
              </w:rPr>
            </w:pPr>
            <w:r w:rsidRPr="00937209">
              <w:rPr>
                <w:rFonts w:cstheme="minorHAnsi"/>
              </w:rPr>
              <w:t>Major or critical</w:t>
            </w:r>
          </w:p>
        </w:tc>
        <w:tc>
          <w:tcPr>
            <w:tcW w:w="1129" w:type="dxa"/>
            <w:tcBorders>
              <w:top w:val="single" w:sz="4" w:space="0" w:color="auto"/>
              <w:left w:val="nil"/>
              <w:bottom w:val="single" w:sz="4" w:space="0" w:color="auto"/>
              <w:right w:val="nil"/>
            </w:tcBorders>
          </w:tcPr>
          <w:p w14:paraId="7A81D676" w14:textId="77777777" w:rsidR="00937209" w:rsidRDefault="00937209">
            <w:pPr>
              <w:pStyle w:val="TableText"/>
            </w:pPr>
            <w:r>
              <w:t>Treatment</w:t>
            </w:r>
          </w:p>
        </w:tc>
        <w:tc>
          <w:tcPr>
            <w:tcW w:w="1043" w:type="dxa"/>
            <w:tcBorders>
              <w:top w:val="single" w:sz="4" w:space="0" w:color="auto"/>
              <w:left w:val="nil"/>
              <w:bottom w:val="single" w:sz="4" w:space="0" w:color="auto"/>
            </w:tcBorders>
            <w:tcMar>
              <w:left w:w="108" w:type="dxa"/>
              <w:right w:w="108" w:type="dxa"/>
            </w:tcMar>
          </w:tcPr>
          <w:p w14:paraId="620D5AB6" w14:textId="2F1B96EE" w:rsidR="00937209" w:rsidRDefault="0050795F">
            <w:pPr>
              <w:pStyle w:val="TableText"/>
              <w:jc w:val="right"/>
            </w:pPr>
            <w:r>
              <w:t>TBA</w:t>
            </w:r>
          </w:p>
        </w:tc>
      </w:tr>
      <w:tr w:rsidR="002F454B" w14:paraId="35519806" w14:textId="77777777" w:rsidTr="00F97E82">
        <w:trPr>
          <w:trHeight w:val="300"/>
        </w:trPr>
        <w:tc>
          <w:tcPr>
            <w:tcW w:w="567" w:type="dxa"/>
            <w:tcBorders>
              <w:top w:val="single" w:sz="4" w:space="0" w:color="auto"/>
              <w:bottom w:val="single" w:sz="4" w:space="0" w:color="auto"/>
              <w:right w:val="nil"/>
            </w:tcBorders>
          </w:tcPr>
          <w:p w14:paraId="6CF5E288" w14:textId="3016295B" w:rsidR="002F454B" w:rsidRPr="0040755B" w:rsidRDefault="002F454B" w:rsidP="002F454B">
            <w:pPr>
              <w:pStyle w:val="TableText"/>
              <w:rPr>
                <w:rFonts w:cstheme="minorHAnsi"/>
              </w:rPr>
            </w:pPr>
            <w:r w:rsidRPr="0040755B">
              <w:rPr>
                <w:rFonts w:cstheme="minorHAnsi"/>
              </w:rPr>
              <w:t>5.10</w:t>
            </w:r>
          </w:p>
        </w:tc>
        <w:tc>
          <w:tcPr>
            <w:tcW w:w="10348" w:type="dxa"/>
            <w:tcBorders>
              <w:top w:val="single" w:sz="4" w:space="0" w:color="auto"/>
              <w:left w:val="nil"/>
              <w:bottom w:val="single" w:sz="4" w:space="0" w:color="auto"/>
              <w:right w:val="nil"/>
            </w:tcBorders>
            <w:tcMar>
              <w:left w:w="108" w:type="dxa"/>
              <w:right w:w="108" w:type="dxa"/>
            </w:tcMar>
            <w:vAlign w:val="center"/>
          </w:tcPr>
          <w:p w14:paraId="5E5258DD" w14:textId="242BEA5D" w:rsidR="002F454B" w:rsidRPr="00937209" w:rsidRDefault="002F454B" w:rsidP="00F97E82">
            <w:pPr>
              <w:pStyle w:val="TableBullet1"/>
              <w:rPr>
                <w:rFonts w:cstheme="minorHAnsi"/>
                <w:szCs w:val="18"/>
                <w:lang w:eastAsia="ja-JP"/>
              </w:rPr>
            </w:pPr>
            <w:r w:rsidRPr="00AB6320">
              <w:rPr>
                <w:lang w:eastAsia="ja-JP"/>
              </w:rPr>
              <w:t>If any invertebrates escape containment</w:t>
            </w:r>
            <w:r>
              <w:rPr>
                <w:lang w:eastAsia="ja-JP"/>
              </w:rPr>
              <w:t xml:space="preserve"> from</w:t>
            </w:r>
            <w:r w:rsidRPr="00AB6320">
              <w:rPr>
                <w:lang w:eastAsia="ja-JP"/>
              </w:rPr>
              <w:t xml:space="preserve"> the </w:t>
            </w:r>
            <w:r>
              <w:rPr>
                <w:lang w:eastAsia="ja-JP"/>
              </w:rPr>
              <w:t>secure</w:t>
            </w:r>
            <w:r w:rsidRPr="00AB6320">
              <w:rPr>
                <w:lang w:eastAsia="ja-JP"/>
              </w:rPr>
              <w:t xml:space="preserve"> enclosure, the accredited person must immediately</w:t>
            </w:r>
            <w:r>
              <w:rPr>
                <w:lang w:eastAsia="ja-JP"/>
              </w:rPr>
              <w:t xml:space="preserve"> </w:t>
            </w:r>
            <w:r w:rsidRPr="00AB6320">
              <w:rPr>
                <w:lang w:eastAsia="ja-JP"/>
              </w:rPr>
              <w:t>apply knock-down spray</w:t>
            </w:r>
            <w:r>
              <w:rPr>
                <w:lang w:eastAsia="ja-JP"/>
              </w:rPr>
              <w:t xml:space="preserve"> to the invertebrates.</w:t>
            </w:r>
          </w:p>
        </w:tc>
        <w:tc>
          <w:tcPr>
            <w:tcW w:w="1276" w:type="dxa"/>
            <w:tcBorders>
              <w:top w:val="single" w:sz="4" w:space="0" w:color="auto"/>
              <w:left w:val="nil"/>
              <w:bottom w:val="single" w:sz="4" w:space="0" w:color="auto"/>
              <w:right w:val="nil"/>
            </w:tcBorders>
          </w:tcPr>
          <w:p w14:paraId="18280050" w14:textId="43CABE10" w:rsidR="002F454B" w:rsidRPr="00937209" w:rsidRDefault="002F454B" w:rsidP="002F454B">
            <w:pPr>
              <w:pStyle w:val="TableText"/>
              <w:rPr>
                <w:rFonts w:cstheme="minorHAnsi"/>
              </w:rPr>
            </w:pPr>
            <w:r>
              <w:t xml:space="preserve">Major </w:t>
            </w:r>
          </w:p>
        </w:tc>
        <w:tc>
          <w:tcPr>
            <w:tcW w:w="1129" w:type="dxa"/>
            <w:tcBorders>
              <w:top w:val="single" w:sz="4" w:space="0" w:color="auto"/>
              <w:left w:val="nil"/>
              <w:bottom w:val="single" w:sz="4" w:space="0" w:color="auto"/>
              <w:right w:val="nil"/>
            </w:tcBorders>
          </w:tcPr>
          <w:p w14:paraId="51A0B15D" w14:textId="53EA4234" w:rsidR="002F454B" w:rsidRPr="24A48BDC" w:rsidRDefault="002F454B" w:rsidP="002F454B">
            <w:pPr>
              <w:pStyle w:val="TableText"/>
            </w:pPr>
            <w:r>
              <w:t>Containment</w:t>
            </w:r>
          </w:p>
        </w:tc>
        <w:tc>
          <w:tcPr>
            <w:tcW w:w="1043" w:type="dxa"/>
            <w:tcBorders>
              <w:top w:val="single" w:sz="4" w:space="0" w:color="auto"/>
              <w:left w:val="nil"/>
              <w:bottom w:val="single" w:sz="4" w:space="0" w:color="auto"/>
            </w:tcBorders>
            <w:tcMar>
              <w:left w:w="108" w:type="dxa"/>
              <w:right w:w="108" w:type="dxa"/>
            </w:tcMar>
          </w:tcPr>
          <w:p w14:paraId="1CC10E62" w14:textId="5CFAAF4A" w:rsidR="002F454B" w:rsidRPr="24A48BDC" w:rsidRDefault="002F454B" w:rsidP="002F454B">
            <w:pPr>
              <w:pStyle w:val="TableText"/>
              <w:jc w:val="right"/>
            </w:pPr>
            <w:r>
              <w:t>TBA</w:t>
            </w:r>
          </w:p>
        </w:tc>
      </w:tr>
      <w:tr w:rsidR="002F454B" w14:paraId="64A806B7" w14:textId="77777777" w:rsidTr="00F72FBB">
        <w:trPr>
          <w:trHeight w:val="300"/>
        </w:trPr>
        <w:tc>
          <w:tcPr>
            <w:tcW w:w="567" w:type="dxa"/>
            <w:tcBorders>
              <w:top w:val="single" w:sz="4" w:space="0" w:color="auto"/>
              <w:bottom w:val="single" w:sz="4" w:space="0" w:color="auto"/>
              <w:right w:val="nil"/>
            </w:tcBorders>
          </w:tcPr>
          <w:p w14:paraId="26B4FA58" w14:textId="09A8DE49" w:rsidR="002F454B" w:rsidRPr="0040755B" w:rsidRDefault="002F454B" w:rsidP="002F454B">
            <w:pPr>
              <w:pStyle w:val="TableText"/>
              <w:rPr>
                <w:rFonts w:cstheme="minorHAnsi"/>
              </w:rPr>
            </w:pPr>
            <w:r w:rsidRPr="0040755B">
              <w:rPr>
                <w:rFonts w:cstheme="minorHAnsi"/>
              </w:rPr>
              <w:t>5.11</w:t>
            </w:r>
          </w:p>
        </w:tc>
        <w:tc>
          <w:tcPr>
            <w:tcW w:w="10348" w:type="dxa"/>
            <w:tcBorders>
              <w:top w:val="single" w:sz="4" w:space="0" w:color="auto"/>
              <w:left w:val="nil"/>
              <w:bottom w:val="single" w:sz="4" w:space="0" w:color="auto"/>
              <w:right w:val="nil"/>
            </w:tcBorders>
            <w:tcMar>
              <w:left w:w="108" w:type="dxa"/>
              <w:right w:w="108" w:type="dxa"/>
            </w:tcMar>
            <w:vAlign w:val="center"/>
          </w:tcPr>
          <w:p w14:paraId="1206AD59" w14:textId="77777777" w:rsidR="002F454B" w:rsidRDefault="002F454B" w:rsidP="002F454B">
            <w:pPr>
              <w:pStyle w:val="TableBullet1"/>
              <w:rPr>
                <w:lang w:eastAsia="ja-JP"/>
              </w:rPr>
            </w:pPr>
            <w:r>
              <w:rPr>
                <w:lang w:eastAsia="ja-JP"/>
              </w:rPr>
              <w:t>The accredited person must immediately notify the department if:</w:t>
            </w:r>
          </w:p>
          <w:p w14:paraId="2534F2B2" w14:textId="77777777" w:rsidR="002F454B" w:rsidRDefault="002F454B" w:rsidP="002F454B">
            <w:pPr>
              <w:pStyle w:val="TableBullet1"/>
              <w:numPr>
                <w:ilvl w:val="0"/>
                <w:numId w:val="118"/>
              </w:numPr>
              <w:rPr>
                <w:lang w:eastAsia="ja-JP"/>
              </w:rPr>
            </w:pPr>
            <w:r>
              <w:rPr>
                <w:lang w:eastAsia="ja-JP"/>
              </w:rPr>
              <w:t xml:space="preserve">any invertebrates escape containment from the secure enclosure and </w:t>
            </w:r>
          </w:p>
          <w:p w14:paraId="07F4CA5A" w14:textId="7B4F5573" w:rsidR="002F454B" w:rsidRPr="00AB6320" w:rsidRDefault="002F454B" w:rsidP="00F97E82">
            <w:pPr>
              <w:pStyle w:val="TableBullet1"/>
              <w:numPr>
                <w:ilvl w:val="0"/>
                <w:numId w:val="118"/>
              </w:numPr>
              <w:rPr>
                <w:lang w:eastAsia="ja-JP"/>
              </w:rPr>
            </w:pPr>
            <w:r w:rsidRPr="002F454B">
              <w:rPr>
                <w:rFonts w:cstheme="minorHAnsi"/>
                <w:szCs w:val="18"/>
                <w:lang w:eastAsia="ja-JP"/>
              </w:rPr>
              <w:t>the</w:t>
            </w:r>
            <w:r>
              <w:rPr>
                <w:lang w:eastAsia="ja-JP"/>
              </w:rPr>
              <w:t xml:space="preserve"> invertebrates cannot be immediately contained using knock-down spray.</w:t>
            </w:r>
          </w:p>
        </w:tc>
        <w:tc>
          <w:tcPr>
            <w:tcW w:w="1276" w:type="dxa"/>
            <w:tcBorders>
              <w:top w:val="single" w:sz="4" w:space="0" w:color="auto"/>
              <w:left w:val="nil"/>
              <w:bottom w:val="single" w:sz="4" w:space="0" w:color="auto"/>
              <w:right w:val="nil"/>
            </w:tcBorders>
          </w:tcPr>
          <w:p w14:paraId="5503A401" w14:textId="179C7A10" w:rsidR="002F454B" w:rsidRDefault="002F454B" w:rsidP="002F454B">
            <w:pPr>
              <w:pStyle w:val="TableText"/>
            </w:pPr>
            <w:r>
              <w:t>Major</w:t>
            </w:r>
          </w:p>
        </w:tc>
        <w:tc>
          <w:tcPr>
            <w:tcW w:w="1129" w:type="dxa"/>
            <w:tcBorders>
              <w:top w:val="single" w:sz="4" w:space="0" w:color="auto"/>
              <w:left w:val="nil"/>
              <w:bottom w:val="single" w:sz="4" w:space="0" w:color="auto"/>
              <w:right w:val="nil"/>
            </w:tcBorders>
          </w:tcPr>
          <w:p w14:paraId="07B794E1" w14:textId="69036D75" w:rsidR="002F454B" w:rsidRDefault="002F454B" w:rsidP="002F454B">
            <w:pPr>
              <w:pStyle w:val="TableText"/>
            </w:pPr>
            <w:r>
              <w:t>Notification</w:t>
            </w:r>
          </w:p>
        </w:tc>
        <w:tc>
          <w:tcPr>
            <w:tcW w:w="1043" w:type="dxa"/>
            <w:tcBorders>
              <w:top w:val="single" w:sz="4" w:space="0" w:color="auto"/>
              <w:left w:val="nil"/>
              <w:bottom w:val="single" w:sz="4" w:space="0" w:color="auto"/>
            </w:tcBorders>
            <w:tcMar>
              <w:left w:w="108" w:type="dxa"/>
              <w:right w:w="108" w:type="dxa"/>
            </w:tcMar>
          </w:tcPr>
          <w:p w14:paraId="28D73F66" w14:textId="438B23CE" w:rsidR="002F454B" w:rsidRDefault="002F454B" w:rsidP="002F454B">
            <w:pPr>
              <w:pStyle w:val="TableText"/>
              <w:jc w:val="right"/>
            </w:pPr>
            <w:r>
              <w:t>TBA</w:t>
            </w:r>
          </w:p>
        </w:tc>
      </w:tr>
      <w:tr w:rsidR="002F454B" w:rsidRPr="001E1BD8" w14:paraId="35E28258" w14:textId="77777777" w:rsidTr="006B5F9D">
        <w:trPr>
          <w:trHeight w:val="300"/>
        </w:trPr>
        <w:tc>
          <w:tcPr>
            <w:tcW w:w="567" w:type="dxa"/>
            <w:tcBorders>
              <w:bottom w:val="single" w:sz="4" w:space="0" w:color="auto"/>
            </w:tcBorders>
          </w:tcPr>
          <w:p w14:paraId="59842576" w14:textId="4B34336C" w:rsidR="002F454B" w:rsidRPr="0040755B" w:rsidRDefault="002F454B" w:rsidP="002F454B">
            <w:pPr>
              <w:pStyle w:val="TableText"/>
              <w:rPr>
                <w:rFonts w:cstheme="minorHAnsi"/>
              </w:rPr>
            </w:pPr>
            <w:r w:rsidRPr="0040755B">
              <w:rPr>
                <w:rFonts w:cstheme="minorHAnsi"/>
              </w:rPr>
              <w:t>5.12</w:t>
            </w:r>
          </w:p>
        </w:tc>
        <w:tc>
          <w:tcPr>
            <w:tcW w:w="10348" w:type="dxa"/>
            <w:tcBorders>
              <w:bottom w:val="single" w:sz="4" w:space="0" w:color="auto"/>
            </w:tcBorders>
            <w:tcMar>
              <w:left w:w="108" w:type="dxa"/>
              <w:right w:w="108" w:type="dxa"/>
            </w:tcMar>
            <w:vAlign w:val="center"/>
          </w:tcPr>
          <w:p w14:paraId="70AAA665" w14:textId="0EF15EA8" w:rsidR="002F454B" w:rsidRDefault="002F454B" w:rsidP="002F454B">
            <w:pPr>
              <w:pStyle w:val="TableText"/>
              <w:rPr>
                <w:lang w:eastAsia="ja-JP"/>
              </w:rPr>
            </w:pPr>
            <w:r w:rsidRPr="24A48BDC">
              <w:rPr>
                <w:lang w:eastAsia="ja-JP"/>
              </w:rPr>
              <w:t xml:space="preserve">The accredited person must notify the department approved treatment provider responsible for treating the </w:t>
            </w:r>
            <w:r>
              <w:rPr>
                <w:lang w:eastAsia="ja-JP"/>
              </w:rPr>
              <w:t>secure enclosure</w:t>
            </w:r>
            <w:r w:rsidRPr="24A48BDC">
              <w:rPr>
                <w:lang w:eastAsia="ja-JP"/>
              </w:rPr>
              <w:t xml:space="preserve"> following secure unpack </w:t>
            </w:r>
            <w:r>
              <w:rPr>
                <w:lang w:eastAsia="ja-JP"/>
              </w:rPr>
              <w:t xml:space="preserve">and rectification activity </w:t>
            </w:r>
            <w:r w:rsidRPr="24A48BDC">
              <w:rPr>
                <w:lang w:eastAsia="ja-JP"/>
              </w:rPr>
              <w:t>and advise them of the:</w:t>
            </w:r>
          </w:p>
          <w:p w14:paraId="5DBE74F0" w14:textId="77777777" w:rsidR="002F454B" w:rsidRDefault="002F454B" w:rsidP="002F454B">
            <w:pPr>
              <w:pStyle w:val="TableBullet1"/>
              <w:numPr>
                <w:ilvl w:val="0"/>
                <w:numId w:val="57"/>
              </w:numPr>
              <w:rPr>
                <w:lang w:eastAsia="ja-JP"/>
              </w:rPr>
            </w:pPr>
            <w:r w:rsidRPr="24A48BDC">
              <w:rPr>
                <w:lang w:eastAsia="ja-JP"/>
              </w:rPr>
              <w:t xml:space="preserve">reason the target risk container was originally determined unsuitable for treatment </w:t>
            </w:r>
          </w:p>
          <w:p w14:paraId="096DA19B" w14:textId="77777777" w:rsidR="002F454B" w:rsidRDefault="002F454B" w:rsidP="002F454B">
            <w:pPr>
              <w:pStyle w:val="TableBullet1"/>
              <w:numPr>
                <w:ilvl w:val="0"/>
                <w:numId w:val="57"/>
              </w:numPr>
              <w:rPr>
                <w:lang w:eastAsia="ja-JP"/>
              </w:rPr>
            </w:pPr>
            <w:r w:rsidRPr="24A48BDC">
              <w:rPr>
                <w:lang w:eastAsia="ja-JP"/>
              </w:rPr>
              <w:t xml:space="preserve">activities the accredited person </w:t>
            </w:r>
            <w:r>
              <w:rPr>
                <w:lang w:eastAsia="ja-JP"/>
              </w:rPr>
              <w:t xml:space="preserve">has </w:t>
            </w:r>
            <w:r w:rsidRPr="24A48BDC">
              <w:rPr>
                <w:lang w:eastAsia="ja-JP"/>
              </w:rPr>
              <w:t xml:space="preserve">performed to rectify reasons preventing treatment </w:t>
            </w:r>
          </w:p>
          <w:p w14:paraId="3D9E15BB" w14:textId="14B12EC8" w:rsidR="002F454B" w:rsidRPr="006B6574" w:rsidRDefault="002F454B" w:rsidP="00F97E82">
            <w:pPr>
              <w:pStyle w:val="TableBullet1"/>
              <w:numPr>
                <w:ilvl w:val="0"/>
                <w:numId w:val="57"/>
              </w:numPr>
              <w:rPr>
                <w:lang w:eastAsia="ja-JP"/>
              </w:rPr>
            </w:pPr>
            <w:r>
              <w:rPr>
                <w:lang w:eastAsia="ja-JP"/>
              </w:rPr>
              <w:t xml:space="preserve">secure </w:t>
            </w:r>
            <w:r w:rsidRPr="24A48BDC">
              <w:rPr>
                <w:lang w:eastAsia="ja-JP"/>
              </w:rPr>
              <w:t xml:space="preserve">enclosure that is subject to </w:t>
            </w:r>
            <w:r>
              <w:rPr>
                <w:lang w:eastAsia="ja-JP"/>
              </w:rPr>
              <w:t xml:space="preserve">the department directed fumigation or heat </w:t>
            </w:r>
            <w:r w:rsidRPr="24A48BDC">
              <w:rPr>
                <w:lang w:eastAsia="ja-JP"/>
              </w:rPr>
              <w:t>treatment.</w:t>
            </w:r>
          </w:p>
        </w:tc>
        <w:tc>
          <w:tcPr>
            <w:tcW w:w="1276" w:type="dxa"/>
            <w:tcBorders>
              <w:bottom w:val="single" w:sz="4" w:space="0" w:color="auto"/>
            </w:tcBorders>
          </w:tcPr>
          <w:p w14:paraId="74B4760E" w14:textId="29BEFE02" w:rsidR="002F454B" w:rsidRPr="00A2326A" w:rsidRDefault="002F454B" w:rsidP="002F454B">
            <w:pPr>
              <w:pStyle w:val="TableText"/>
              <w:rPr>
                <w:rFonts w:cstheme="minorHAnsi"/>
              </w:rPr>
            </w:pPr>
            <w:r>
              <w:rPr>
                <w:rFonts w:cstheme="minorHAnsi"/>
              </w:rPr>
              <w:t>Major</w:t>
            </w:r>
          </w:p>
        </w:tc>
        <w:tc>
          <w:tcPr>
            <w:tcW w:w="1129" w:type="dxa"/>
            <w:tcBorders>
              <w:bottom w:val="single" w:sz="4" w:space="0" w:color="auto"/>
            </w:tcBorders>
          </w:tcPr>
          <w:p w14:paraId="4A21F018" w14:textId="35042281" w:rsidR="002F454B" w:rsidRDefault="002F454B" w:rsidP="002F454B">
            <w:pPr>
              <w:pStyle w:val="TableText"/>
            </w:pPr>
            <w:r>
              <w:t>Treatment</w:t>
            </w:r>
          </w:p>
        </w:tc>
        <w:tc>
          <w:tcPr>
            <w:tcW w:w="1043" w:type="dxa"/>
            <w:tcBorders>
              <w:bottom w:val="single" w:sz="4" w:space="0" w:color="auto"/>
            </w:tcBorders>
            <w:tcMar>
              <w:left w:w="108" w:type="dxa"/>
              <w:right w:w="108" w:type="dxa"/>
            </w:tcMar>
          </w:tcPr>
          <w:p w14:paraId="1304B00C" w14:textId="2519A689" w:rsidR="002F454B" w:rsidRDefault="002F454B" w:rsidP="002F454B">
            <w:pPr>
              <w:pStyle w:val="TableText"/>
              <w:jc w:val="right"/>
            </w:pPr>
            <w:r>
              <w:t>TBA</w:t>
            </w:r>
          </w:p>
        </w:tc>
      </w:tr>
    </w:tbl>
    <w:p w14:paraId="0E4081A0" w14:textId="77777777" w:rsidR="00564AC5" w:rsidRPr="001E1BD8" w:rsidRDefault="00564AC5" w:rsidP="00564AC5">
      <w:pPr>
        <w:pStyle w:val="Heading4"/>
        <w:numPr>
          <w:ilvl w:val="0"/>
          <w:numId w:val="0"/>
        </w:numPr>
        <w:ind w:left="964" w:hanging="964"/>
        <w:rPr>
          <w:lang w:eastAsia="ja-JP"/>
        </w:rPr>
      </w:pPr>
      <w:bookmarkStart w:id="31" w:name="Title_6"/>
      <w:bookmarkEnd w:id="31"/>
      <w:r w:rsidRPr="001E1BD8">
        <w:rPr>
          <w:lang w:eastAsia="ja-JP"/>
        </w:rPr>
        <w:t>More information</w:t>
      </w:r>
    </w:p>
    <w:p w14:paraId="538B95B6" w14:textId="77777777" w:rsidR="00D01CDE" w:rsidRPr="00D01CDE" w:rsidRDefault="00D01CDE" w:rsidP="00D01CDE">
      <w:pPr>
        <w:pStyle w:val="ListBullet"/>
        <w:rPr>
          <w:rFonts w:cstheme="minorHAnsi"/>
        </w:rPr>
      </w:pPr>
      <w:r w:rsidRPr="00D01CDE">
        <w:rPr>
          <w:rFonts w:cstheme="minorHAnsi"/>
        </w:rPr>
        <w:t>Purpose of rectification activities</w:t>
      </w:r>
    </w:p>
    <w:p w14:paraId="2CFB3C2A" w14:textId="50C6060C" w:rsidR="00D01CDE" w:rsidRPr="00D01CDE" w:rsidRDefault="006B11BF" w:rsidP="00F97E82">
      <w:pPr>
        <w:pStyle w:val="ListBullet"/>
        <w:numPr>
          <w:ilvl w:val="0"/>
          <w:numId w:val="40"/>
        </w:numPr>
        <w:rPr>
          <w:rFonts w:cstheme="minorHAnsi"/>
        </w:rPr>
      </w:pPr>
      <w:r>
        <w:rPr>
          <w:rFonts w:cstheme="minorHAnsi"/>
        </w:rPr>
        <w:t>r</w:t>
      </w:r>
      <w:r w:rsidR="00D01CDE" w:rsidRPr="00D01CDE">
        <w:rPr>
          <w:rFonts w:cstheme="minorHAnsi"/>
        </w:rPr>
        <w:t>ectification activities are intended to address specific barriers to treatment effectiveness identified in the biosecurity direction. These activities support the department</w:t>
      </w:r>
      <w:r w:rsidR="00D01CDE" w:rsidRPr="00302FC4">
        <w:rPr>
          <w:rFonts w:ascii="Cambria Math" w:hAnsi="Cambria Math" w:cs="Cambria Math"/>
        </w:rPr>
        <w:t>‑</w:t>
      </w:r>
      <w:r w:rsidR="00D01CDE" w:rsidRPr="00D01CDE">
        <w:rPr>
          <w:rFonts w:cstheme="minorHAnsi"/>
        </w:rPr>
        <w:t>approved treatment provider to perform the directed fumigation or heat treatment in accordance with the relevant treatment methodology and do not constitute treatment in themselves.</w:t>
      </w:r>
    </w:p>
    <w:p w14:paraId="34AFDB69" w14:textId="77777777" w:rsidR="00D01CDE" w:rsidRPr="00D01CDE" w:rsidRDefault="00D01CDE" w:rsidP="00D01CDE">
      <w:pPr>
        <w:pStyle w:val="ListBullet"/>
        <w:rPr>
          <w:rFonts w:cstheme="minorHAnsi"/>
        </w:rPr>
      </w:pPr>
      <w:r w:rsidRPr="00D01CDE">
        <w:rPr>
          <w:rFonts w:cstheme="minorHAnsi"/>
        </w:rPr>
        <w:t>Engagement with the department</w:t>
      </w:r>
      <w:r w:rsidRPr="00D01CDE">
        <w:rPr>
          <w:rFonts w:ascii="Cambria Math" w:hAnsi="Cambria Math" w:cs="Cambria Math"/>
        </w:rPr>
        <w:t>‑</w:t>
      </w:r>
      <w:r w:rsidRPr="00D01CDE">
        <w:rPr>
          <w:rFonts w:cstheme="minorHAnsi"/>
        </w:rPr>
        <w:t>approved treatment provider</w:t>
      </w:r>
    </w:p>
    <w:p w14:paraId="6B3C6649" w14:textId="540CA8CC" w:rsidR="00D01CDE" w:rsidRPr="00302FC4" w:rsidRDefault="00BC1A6B" w:rsidP="00F97E82">
      <w:pPr>
        <w:pStyle w:val="ListBullet"/>
        <w:numPr>
          <w:ilvl w:val="0"/>
          <w:numId w:val="40"/>
        </w:numPr>
        <w:rPr>
          <w:rFonts w:cstheme="minorHAnsi"/>
        </w:rPr>
      </w:pPr>
      <w:r>
        <w:rPr>
          <w:rFonts w:cstheme="minorHAnsi"/>
        </w:rPr>
        <w:lastRenderedPageBreak/>
        <w:t>w</w:t>
      </w:r>
      <w:r w:rsidR="00D01CDE" w:rsidRPr="00302FC4">
        <w:rPr>
          <w:rFonts w:cstheme="minorHAnsi"/>
        </w:rPr>
        <w:t>hen rectifying issues that have prevented treatment, the accredited person may seek guidance from the department</w:t>
      </w:r>
      <w:r w:rsidR="00D01CDE" w:rsidRPr="00302FC4">
        <w:rPr>
          <w:rFonts w:ascii="Cambria Math" w:hAnsi="Cambria Math" w:cs="Cambria Math"/>
        </w:rPr>
        <w:t>‑</w:t>
      </w:r>
      <w:r w:rsidR="00D01CDE" w:rsidRPr="00302FC4">
        <w:rPr>
          <w:rFonts w:cstheme="minorHAnsi"/>
        </w:rPr>
        <w:t>approved treatment provider responsible for treating the secure enclosure. Such engagement can assist in understanding how packaging, configuration of goods, free air space, or placement of treatment monitoring equipment may affect treatment effectiveness.</w:t>
      </w:r>
    </w:p>
    <w:p w14:paraId="072CE16E" w14:textId="77777777" w:rsidR="00D01CDE" w:rsidRPr="00D73FA0" w:rsidRDefault="00D01CDE" w:rsidP="00D01CDE">
      <w:pPr>
        <w:pStyle w:val="ListBullet"/>
      </w:pPr>
      <w:r w:rsidRPr="00D73FA0">
        <w:t>Management of impervious materials</w:t>
      </w:r>
    </w:p>
    <w:p w14:paraId="35FB3DEF" w14:textId="4AA0FAEC" w:rsidR="00D01CDE" w:rsidRPr="00302FC4" w:rsidRDefault="00BC1A6B" w:rsidP="00F97E82">
      <w:pPr>
        <w:pStyle w:val="ListBullet"/>
        <w:numPr>
          <w:ilvl w:val="0"/>
          <w:numId w:val="40"/>
        </w:numPr>
        <w:rPr>
          <w:rFonts w:cstheme="minorHAnsi"/>
        </w:rPr>
      </w:pPr>
      <w:r>
        <w:rPr>
          <w:rFonts w:cstheme="minorHAnsi"/>
        </w:rPr>
        <w:t>i</w:t>
      </w:r>
      <w:r w:rsidR="00D01CDE" w:rsidRPr="00302FC4">
        <w:rPr>
          <w:rFonts w:cstheme="minorHAnsi"/>
        </w:rPr>
        <w:t>mpervious materials (for example, shrink wrap or plastic liners) may prevent effective penetration or distribution of fumigants or hot air. Where these materials are removed, slashed, or opened during rectification, they remain subject to biosecurity control and are treated with the target risk container to ensure biosecurity risk is appropriately managed.</w:t>
      </w:r>
    </w:p>
    <w:p w14:paraId="0283C189" w14:textId="77777777" w:rsidR="00D01CDE" w:rsidRPr="00D73FA0" w:rsidRDefault="00D01CDE" w:rsidP="00D01CDE">
      <w:pPr>
        <w:pStyle w:val="ListBullet"/>
      </w:pPr>
      <w:r w:rsidRPr="00D73FA0">
        <w:t>Redistribution of goods</w:t>
      </w:r>
    </w:p>
    <w:p w14:paraId="2F1773DB" w14:textId="2CA2A690" w:rsidR="00D01CDE" w:rsidRDefault="00BC1A6B" w:rsidP="00F97E82">
      <w:pPr>
        <w:pStyle w:val="ListBullet"/>
        <w:numPr>
          <w:ilvl w:val="0"/>
          <w:numId w:val="40"/>
        </w:numPr>
        <w:rPr>
          <w:rFonts w:cstheme="minorHAnsi"/>
        </w:rPr>
      </w:pPr>
      <w:r>
        <w:rPr>
          <w:rFonts w:cstheme="minorHAnsi"/>
        </w:rPr>
        <w:t>r</w:t>
      </w:r>
      <w:r w:rsidR="00D01CDE" w:rsidRPr="00302FC4">
        <w:rPr>
          <w:rFonts w:cstheme="minorHAnsi"/>
        </w:rPr>
        <w:t>edistribution of goods during rectification may be necessary to create sufficient free air space or to enable correct placement of treatment monitoring equipment. The configuration of goods should support even distribution of the fumigant or hot air and allow the department</w:t>
      </w:r>
      <w:r w:rsidR="00D01CDE" w:rsidRPr="00302FC4">
        <w:rPr>
          <w:rFonts w:ascii="Cambria Math" w:hAnsi="Cambria Math" w:cs="Cambria Math"/>
        </w:rPr>
        <w:t>‑</w:t>
      </w:r>
      <w:r w:rsidR="00D01CDE" w:rsidRPr="00302FC4">
        <w:rPr>
          <w:rFonts w:cstheme="minorHAnsi"/>
        </w:rPr>
        <w:t>approved treatment provider to comply with the relevant treatment methodology.</w:t>
      </w:r>
    </w:p>
    <w:p w14:paraId="68E942C6" w14:textId="77777777" w:rsidR="006B11BF" w:rsidRPr="006B11BF" w:rsidRDefault="006B11BF" w:rsidP="006B11BF">
      <w:pPr>
        <w:pStyle w:val="ListBullet"/>
        <w:rPr>
          <w:rFonts w:cstheme="minorHAnsi"/>
        </w:rPr>
      </w:pPr>
      <w:r w:rsidRPr="006B11BF">
        <w:rPr>
          <w:rFonts w:cstheme="minorHAnsi"/>
        </w:rPr>
        <w:t>Containment during rectification and preparation for treatment</w:t>
      </w:r>
    </w:p>
    <w:p w14:paraId="57B39B6B" w14:textId="77777777" w:rsidR="006B11BF" w:rsidRPr="006B11BF" w:rsidRDefault="006B11BF" w:rsidP="006B11BF">
      <w:pPr>
        <w:pStyle w:val="ListBullet"/>
        <w:numPr>
          <w:ilvl w:val="0"/>
          <w:numId w:val="40"/>
        </w:numPr>
        <w:rPr>
          <w:rFonts w:cstheme="minorHAnsi"/>
        </w:rPr>
      </w:pPr>
      <w:r w:rsidRPr="006B11BF">
        <w:rPr>
          <w:rFonts w:cstheme="minorHAnsi"/>
        </w:rPr>
        <w:t>rectification and preparation activities occur while goods remain subject to biosecurity control. Maintaining the integrity of the secure enclosure and minimising the time doors are open reduces the risk of biosecurity pests escaping prior to commencement of treatment. Vigilance and response</w:t>
      </w:r>
    </w:p>
    <w:p w14:paraId="205E2A85" w14:textId="77777777" w:rsidR="006B11BF" w:rsidRPr="006B11BF" w:rsidRDefault="006B11BF" w:rsidP="006B11BF">
      <w:pPr>
        <w:pStyle w:val="ListBullet"/>
        <w:numPr>
          <w:ilvl w:val="0"/>
          <w:numId w:val="40"/>
        </w:numPr>
        <w:rPr>
          <w:rFonts w:cstheme="minorHAnsi"/>
        </w:rPr>
      </w:pPr>
      <w:r w:rsidRPr="006B11BF">
        <w:rPr>
          <w:rFonts w:cstheme="minorHAnsi"/>
        </w:rPr>
        <w:t>ongoing vigilance for invertebrates during rectification and preparation activities supports early detection and rapid response. Prompt containment actions, including the use of knock</w:t>
      </w:r>
      <w:r w:rsidRPr="006B11BF">
        <w:rPr>
          <w:rFonts w:ascii="Cambria Math" w:hAnsi="Cambria Math" w:cs="Cambria Math"/>
        </w:rPr>
        <w:t>‑</w:t>
      </w:r>
      <w:r w:rsidRPr="006B11BF">
        <w:rPr>
          <w:rFonts w:cstheme="minorHAnsi"/>
        </w:rPr>
        <w:t>down spray and notification to the department where required, assist in meeting containment obligations and protecting the Australian environment.</w:t>
      </w:r>
    </w:p>
    <w:p w14:paraId="10B0133E" w14:textId="6922B9D1" w:rsidR="008A7E49" w:rsidRPr="00A57F99" w:rsidRDefault="00A57F99" w:rsidP="006D0FFD">
      <w:pPr>
        <w:pStyle w:val="Heading3"/>
        <w:numPr>
          <w:ilvl w:val="0"/>
          <w:numId w:val="0"/>
        </w:numPr>
        <w:rPr>
          <w:b w:val="0"/>
          <w:bCs w:val="0"/>
        </w:rPr>
      </w:pPr>
      <w:bookmarkStart w:id="32" w:name="_Toc230116263"/>
      <w:r>
        <w:t>Records</w:t>
      </w:r>
      <w:bookmarkEnd w:id="32"/>
    </w:p>
    <w:p w14:paraId="2C59043B" w14:textId="57D8A48F" w:rsidR="004B5AD9" w:rsidRDefault="006D0FFD" w:rsidP="004B5AD9">
      <w:pPr>
        <w:pStyle w:val="Caption"/>
      </w:pPr>
      <w:bookmarkStart w:id="33" w:name="_Toc230116271"/>
      <w:r w:rsidRPr="001E1BD8">
        <w:t xml:space="preserve">Table </w:t>
      </w:r>
      <w:r w:rsidR="00B866D7">
        <w:fldChar w:fldCharType="begin"/>
      </w:r>
      <w:r w:rsidR="00B866D7">
        <w:instrText xml:space="preserve"> SEQ Table \* ARABIC </w:instrText>
      </w:r>
      <w:r w:rsidR="00B866D7">
        <w:fldChar w:fldCharType="separate"/>
      </w:r>
      <w:r w:rsidR="00B866D7">
        <w:rPr>
          <w:noProof/>
        </w:rPr>
        <w:t>6</w:t>
      </w:r>
      <w:r w:rsidR="00B866D7">
        <w:rPr>
          <w:noProof/>
        </w:rPr>
        <w:fldChar w:fldCharType="end"/>
      </w:r>
      <w:r w:rsidR="004B5AD9" w:rsidRPr="00447440">
        <w:t xml:space="preserve"> </w:t>
      </w:r>
      <w:r w:rsidRPr="001E1BD8">
        <w:t xml:space="preserve">Conditions </w:t>
      </w:r>
      <w:r w:rsidR="004E6EA3">
        <w:t>for records</w:t>
      </w:r>
      <w:bookmarkEnd w:id="33"/>
      <w:r w:rsidR="004B5AD9">
        <w:t xml:space="preserve"> </w:t>
      </w:r>
    </w:p>
    <w:tbl>
      <w:tblPr>
        <w:tblW w:w="14459" w:type="dxa"/>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563"/>
        <w:gridCol w:w="10299"/>
        <w:gridCol w:w="1275"/>
        <w:gridCol w:w="1129"/>
        <w:gridCol w:w="1193"/>
      </w:tblGrid>
      <w:tr w:rsidR="00435DDC" w:rsidRPr="0010427C" w14:paraId="7A1AE343" w14:textId="77777777" w:rsidTr="00AB6587">
        <w:trPr>
          <w:cantSplit/>
          <w:trHeight w:val="300"/>
          <w:tblHeader/>
        </w:trPr>
        <w:tc>
          <w:tcPr>
            <w:tcW w:w="563" w:type="dxa"/>
          </w:tcPr>
          <w:p w14:paraId="29F3A1B4" w14:textId="77777777" w:rsidR="00435DDC" w:rsidRPr="0010427C" w:rsidRDefault="00435DDC" w:rsidP="006E0AC8">
            <w:pPr>
              <w:pStyle w:val="TableHeading"/>
            </w:pPr>
            <w:r w:rsidRPr="0010427C">
              <w:t>No.</w:t>
            </w:r>
          </w:p>
        </w:tc>
        <w:tc>
          <w:tcPr>
            <w:tcW w:w="10299" w:type="dxa"/>
            <w:tcMar>
              <w:left w:w="108" w:type="dxa"/>
              <w:right w:w="108" w:type="dxa"/>
            </w:tcMar>
          </w:tcPr>
          <w:p w14:paraId="028F48BE" w14:textId="77777777" w:rsidR="00435DDC" w:rsidRPr="0010427C" w:rsidRDefault="00435DDC" w:rsidP="006E0AC8">
            <w:pPr>
              <w:pStyle w:val="TableHeading"/>
            </w:pPr>
            <w:r w:rsidRPr="0010427C">
              <w:t>Condition</w:t>
            </w:r>
          </w:p>
        </w:tc>
        <w:tc>
          <w:tcPr>
            <w:tcW w:w="1275" w:type="dxa"/>
          </w:tcPr>
          <w:p w14:paraId="4DE6460A" w14:textId="77777777" w:rsidR="00435DDC" w:rsidRPr="0010427C" w:rsidRDefault="00435DDC" w:rsidP="006E0AC8">
            <w:pPr>
              <w:pStyle w:val="TableHeading"/>
            </w:pPr>
            <w:r w:rsidRPr="0010427C">
              <w:t>Noncompliance guide</w:t>
            </w:r>
          </w:p>
        </w:tc>
        <w:tc>
          <w:tcPr>
            <w:tcW w:w="1129" w:type="dxa"/>
          </w:tcPr>
          <w:p w14:paraId="1619BD23" w14:textId="77777777" w:rsidR="00435DDC" w:rsidRPr="0010427C" w:rsidRDefault="00435DDC" w:rsidP="006E0AC8">
            <w:pPr>
              <w:pStyle w:val="TableHeading"/>
            </w:pPr>
            <w:r w:rsidRPr="0010427C">
              <w:t>KAO</w:t>
            </w:r>
          </w:p>
        </w:tc>
        <w:tc>
          <w:tcPr>
            <w:tcW w:w="1193" w:type="dxa"/>
            <w:tcMar>
              <w:left w:w="108" w:type="dxa"/>
              <w:right w:w="108" w:type="dxa"/>
            </w:tcMar>
          </w:tcPr>
          <w:p w14:paraId="7479A77A" w14:textId="77777777" w:rsidR="00435DDC" w:rsidRPr="0010427C" w:rsidRDefault="00435DDC" w:rsidP="006E0AC8">
            <w:pPr>
              <w:pStyle w:val="TableHeading"/>
            </w:pPr>
            <w:r w:rsidRPr="0010427C">
              <w:t>Reference</w:t>
            </w:r>
          </w:p>
        </w:tc>
      </w:tr>
      <w:tr w:rsidR="00B026E6" w:rsidRPr="0010427C" w14:paraId="7F58E616" w14:textId="77777777" w:rsidTr="00AB6587">
        <w:trPr>
          <w:trHeight w:val="300"/>
        </w:trPr>
        <w:tc>
          <w:tcPr>
            <w:tcW w:w="563" w:type="dxa"/>
          </w:tcPr>
          <w:p w14:paraId="748D6990" w14:textId="215B05B6" w:rsidR="00B026E6" w:rsidRDefault="00B026E6" w:rsidP="00B026E6">
            <w:pPr>
              <w:pStyle w:val="TableText"/>
            </w:pPr>
            <w:r>
              <w:t>6.1</w:t>
            </w:r>
          </w:p>
        </w:tc>
        <w:tc>
          <w:tcPr>
            <w:tcW w:w="10299" w:type="dxa"/>
            <w:tcMar>
              <w:left w:w="108" w:type="dxa"/>
              <w:right w:w="108" w:type="dxa"/>
            </w:tcMar>
          </w:tcPr>
          <w:p w14:paraId="55562778" w14:textId="77777777" w:rsidR="00B026E6" w:rsidRDefault="00B026E6" w:rsidP="00B026E6">
            <w:pPr>
              <w:pStyle w:val="TableText"/>
            </w:pPr>
            <w:r>
              <w:t>Goods subject to biosecurity control must be traceable in terms of (where applicable):</w:t>
            </w:r>
          </w:p>
          <w:p w14:paraId="653518B5" w14:textId="77777777" w:rsidR="00B026E6" w:rsidRDefault="00B026E6" w:rsidP="00B026E6">
            <w:pPr>
              <w:pStyle w:val="TableBullet1"/>
              <w:numPr>
                <w:ilvl w:val="0"/>
                <w:numId w:val="42"/>
              </w:numPr>
            </w:pPr>
            <w:r>
              <w:t>biosecurity direction number</w:t>
            </w:r>
          </w:p>
          <w:p w14:paraId="4101CA18" w14:textId="77777777" w:rsidR="00B026E6" w:rsidRDefault="00B026E6" w:rsidP="00B026E6">
            <w:pPr>
              <w:pStyle w:val="TableBullet1"/>
              <w:numPr>
                <w:ilvl w:val="0"/>
                <w:numId w:val="42"/>
              </w:numPr>
            </w:pPr>
            <w:r>
              <w:t>import permit number</w:t>
            </w:r>
          </w:p>
          <w:p w14:paraId="7CB2DB99" w14:textId="77777777" w:rsidR="00B026E6" w:rsidRDefault="00B026E6" w:rsidP="00B026E6">
            <w:pPr>
              <w:pStyle w:val="TableBullet1"/>
              <w:numPr>
                <w:ilvl w:val="0"/>
                <w:numId w:val="42"/>
              </w:numPr>
            </w:pPr>
            <w:r>
              <w:lastRenderedPageBreak/>
              <w:t>Air Waybill or Bill of Lading number</w:t>
            </w:r>
          </w:p>
          <w:p w14:paraId="749F7776" w14:textId="77777777" w:rsidR="00B026E6" w:rsidRDefault="00B026E6" w:rsidP="00B026E6">
            <w:pPr>
              <w:pStyle w:val="TableBullet1"/>
              <w:numPr>
                <w:ilvl w:val="0"/>
                <w:numId w:val="42"/>
              </w:numPr>
            </w:pPr>
            <w:r>
              <w:t>date of receipt</w:t>
            </w:r>
          </w:p>
          <w:p w14:paraId="24B6E5E0" w14:textId="77777777" w:rsidR="00B026E6" w:rsidRDefault="00B026E6" w:rsidP="00B026E6">
            <w:pPr>
              <w:pStyle w:val="TableBullet1"/>
              <w:numPr>
                <w:ilvl w:val="0"/>
                <w:numId w:val="42"/>
              </w:numPr>
            </w:pPr>
            <w:r>
              <w:t>processing (including inspection, treatment, testing) details</w:t>
            </w:r>
          </w:p>
          <w:p w14:paraId="179D8D88" w14:textId="77777777" w:rsidR="00B026E6" w:rsidRDefault="00B026E6" w:rsidP="00B026E6">
            <w:pPr>
              <w:pStyle w:val="TableBullet1"/>
              <w:numPr>
                <w:ilvl w:val="0"/>
                <w:numId w:val="42"/>
              </w:numPr>
            </w:pPr>
            <w:r>
              <w:t>release from biosecurity control</w:t>
            </w:r>
          </w:p>
          <w:p w14:paraId="124B5501" w14:textId="77777777" w:rsidR="00B026E6" w:rsidRDefault="00B026E6" w:rsidP="00B026E6">
            <w:pPr>
              <w:pStyle w:val="TableBullet1"/>
              <w:numPr>
                <w:ilvl w:val="0"/>
                <w:numId w:val="42"/>
              </w:numPr>
            </w:pPr>
            <w:r>
              <w:t>disposal details</w:t>
            </w:r>
          </w:p>
          <w:p w14:paraId="7017ACA0" w14:textId="6F08BC7C" w:rsidR="00B026E6" w:rsidRPr="0010427C" w:rsidRDefault="00B026E6" w:rsidP="00B4359C">
            <w:pPr>
              <w:pStyle w:val="TableBullet1"/>
              <w:numPr>
                <w:ilvl w:val="0"/>
                <w:numId w:val="42"/>
              </w:numPr>
            </w:pPr>
            <w:r>
              <w:t>storage location.</w:t>
            </w:r>
          </w:p>
        </w:tc>
        <w:tc>
          <w:tcPr>
            <w:tcW w:w="1275" w:type="dxa"/>
          </w:tcPr>
          <w:p w14:paraId="574664F1" w14:textId="69BD7B3C" w:rsidR="00B026E6" w:rsidRPr="0010427C" w:rsidRDefault="00B026E6" w:rsidP="00B026E6">
            <w:pPr>
              <w:pStyle w:val="TableText"/>
              <w:rPr>
                <w:lang w:eastAsia="ja-JP"/>
              </w:rPr>
            </w:pPr>
            <w:r w:rsidRPr="00D979D4">
              <w:lastRenderedPageBreak/>
              <w:t>Minor or major</w:t>
            </w:r>
          </w:p>
        </w:tc>
        <w:tc>
          <w:tcPr>
            <w:tcW w:w="1129" w:type="dxa"/>
          </w:tcPr>
          <w:p w14:paraId="429B6444" w14:textId="5F9B60FD" w:rsidR="00B026E6" w:rsidRPr="0010427C" w:rsidRDefault="00B026E6" w:rsidP="00B026E6">
            <w:pPr>
              <w:pStyle w:val="TableText"/>
            </w:pPr>
            <w:r w:rsidRPr="00D979D4">
              <w:t>Traceability</w:t>
            </w:r>
          </w:p>
        </w:tc>
        <w:tc>
          <w:tcPr>
            <w:tcW w:w="1193" w:type="dxa"/>
            <w:tcMar>
              <w:left w:w="108" w:type="dxa"/>
              <w:right w:w="108" w:type="dxa"/>
            </w:tcMar>
          </w:tcPr>
          <w:p w14:paraId="5E626210" w14:textId="21C44C08" w:rsidR="00B026E6" w:rsidRPr="0010427C" w:rsidRDefault="00B026E6" w:rsidP="00B026E6">
            <w:pPr>
              <w:pStyle w:val="TableText"/>
              <w:jc w:val="right"/>
              <w:rPr>
                <w:lang w:eastAsia="ja-JP"/>
              </w:rPr>
            </w:pPr>
            <w:r w:rsidRPr="00294144">
              <w:rPr>
                <w:rFonts w:ascii="Roboto" w:hAnsi="Roboto"/>
                <w:sz w:val="30"/>
                <w:szCs w:val="30"/>
                <w:shd w:val="clear" w:color="auto" w:fill="FFFFFF"/>
              </w:rPr>
              <w:t xml:space="preserve"> </w:t>
            </w:r>
            <w:r>
              <w:rPr>
                <w:lang w:eastAsia="ja-JP"/>
              </w:rPr>
              <w:t>3517</w:t>
            </w:r>
          </w:p>
        </w:tc>
      </w:tr>
      <w:tr w:rsidR="00B85772" w:rsidRPr="0010427C" w14:paraId="5D8AC025" w14:textId="77777777" w:rsidTr="00AB6587">
        <w:trPr>
          <w:trHeight w:val="300"/>
        </w:trPr>
        <w:tc>
          <w:tcPr>
            <w:tcW w:w="563" w:type="dxa"/>
          </w:tcPr>
          <w:p w14:paraId="4219B3FB" w14:textId="537E8C8B" w:rsidR="00B85772" w:rsidRDefault="000E0E8F" w:rsidP="00B85772">
            <w:pPr>
              <w:pStyle w:val="TableText"/>
            </w:pPr>
            <w:r>
              <w:t>6.2</w:t>
            </w:r>
          </w:p>
        </w:tc>
        <w:tc>
          <w:tcPr>
            <w:tcW w:w="10299" w:type="dxa"/>
            <w:tcMar>
              <w:left w:w="108" w:type="dxa"/>
              <w:right w:w="108" w:type="dxa"/>
            </w:tcMar>
          </w:tcPr>
          <w:p w14:paraId="1DC7D138" w14:textId="77777777" w:rsidR="00B85772" w:rsidRPr="00CF4D9E" w:rsidRDefault="00B85772" w:rsidP="00B85772">
            <w:pPr>
              <w:autoSpaceDE w:val="0"/>
              <w:autoSpaceDN w:val="0"/>
              <w:adjustRightInd w:val="0"/>
              <w:spacing w:after="0" w:line="240" w:lineRule="auto"/>
              <w:rPr>
                <w:sz w:val="18"/>
              </w:rPr>
            </w:pPr>
            <w:r w:rsidRPr="00CF4D9E">
              <w:rPr>
                <w:sz w:val="18"/>
              </w:rPr>
              <w:t xml:space="preserve">Records for the </w:t>
            </w:r>
            <w:r w:rsidRPr="00F97E82">
              <w:rPr>
                <w:sz w:val="18"/>
              </w:rPr>
              <w:t>secure unpack</w:t>
            </w:r>
            <w:r w:rsidRPr="00CF4D9E">
              <w:rPr>
                <w:sz w:val="18"/>
              </w:rPr>
              <w:t xml:space="preserve"> of the </w:t>
            </w:r>
            <w:r w:rsidRPr="00F97E82">
              <w:rPr>
                <w:sz w:val="18"/>
              </w:rPr>
              <w:t>target risk container</w:t>
            </w:r>
            <w:r w:rsidRPr="00CF4D9E">
              <w:rPr>
                <w:sz w:val="18"/>
              </w:rPr>
              <w:t xml:space="preserve"> must include:</w:t>
            </w:r>
          </w:p>
          <w:p w14:paraId="15B223EB" w14:textId="77777777" w:rsidR="00B85772" w:rsidRPr="00CF4D9E" w:rsidRDefault="00B85772" w:rsidP="00B85772">
            <w:pPr>
              <w:pStyle w:val="TableBullet1"/>
              <w:numPr>
                <w:ilvl w:val="0"/>
                <w:numId w:val="133"/>
              </w:numPr>
              <w:autoSpaceDE w:val="0"/>
              <w:autoSpaceDN w:val="0"/>
              <w:adjustRightInd w:val="0"/>
              <w:spacing w:after="0"/>
            </w:pPr>
            <w:r w:rsidRPr="00CF4D9E">
              <w:t>biosecurity direction for secure unpack and treatment at the approved arrangement site</w:t>
            </w:r>
          </w:p>
          <w:p w14:paraId="6E18A84A" w14:textId="2D2DEE86" w:rsidR="00B85772" w:rsidRPr="00CF4D9E" w:rsidRDefault="00B85772" w:rsidP="00B85772">
            <w:pPr>
              <w:pStyle w:val="TableBullet1"/>
              <w:numPr>
                <w:ilvl w:val="0"/>
                <w:numId w:val="133"/>
              </w:numPr>
              <w:autoSpaceDE w:val="0"/>
              <w:autoSpaceDN w:val="0"/>
              <w:adjustRightInd w:val="0"/>
              <w:spacing w:after="0"/>
            </w:pPr>
            <w:r w:rsidRPr="00CF4D9E">
              <w:t xml:space="preserve">date and time </w:t>
            </w:r>
            <w:r>
              <w:t xml:space="preserve">of </w:t>
            </w:r>
            <w:r w:rsidRPr="00CF4D9E">
              <w:t xml:space="preserve">the </w:t>
            </w:r>
            <w:r>
              <w:t xml:space="preserve">secure </w:t>
            </w:r>
            <w:r w:rsidRPr="00CF4D9E">
              <w:t>unpack</w:t>
            </w:r>
          </w:p>
          <w:p w14:paraId="42FD0862" w14:textId="77777777" w:rsidR="00B85772" w:rsidRPr="00CF4D9E" w:rsidRDefault="00B85772" w:rsidP="00B85772">
            <w:pPr>
              <w:pStyle w:val="TableBullet1"/>
              <w:numPr>
                <w:ilvl w:val="0"/>
                <w:numId w:val="133"/>
              </w:numPr>
              <w:autoSpaceDE w:val="0"/>
              <w:autoSpaceDN w:val="0"/>
              <w:adjustRightInd w:val="0"/>
              <w:spacing w:after="0"/>
            </w:pPr>
            <w:r w:rsidRPr="00CF4D9E">
              <w:t>name of the accredited person</w:t>
            </w:r>
            <w:r>
              <w:t>(s)</w:t>
            </w:r>
            <w:r w:rsidRPr="00CF4D9E">
              <w:t xml:space="preserve"> that performed activities prescribed in this arrangement</w:t>
            </w:r>
          </w:p>
          <w:p w14:paraId="003767DB" w14:textId="3D8556DC" w:rsidR="00B85772" w:rsidRPr="00CF4D9E" w:rsidRDefault="00B85772" w:rsidP="00B85772">
            <w:pPr>
              <w:pStyle w:val="TableBullet1"/>
              <w:numPr>
                <w:ilvl w:val="0"/>
                <w:numId w:val="133"/>
              </w:numPr>
              <w:autoSpaceDE w:val="0"/>
              <w:autoSpaceDN w:val="0"/>
              <w:adjustRightInd w:val="0"/>
              <w:spacing w:after="0"/>
            </w:pPr>
            <w:r w:rsidRPr="00CF4D9E">
              <w:t>details of the how the target risk container was secured for unpack</w:t>
            </w:r>
            <w:r>
              <w:t xml:space="preserve"> (</w:t>
            </w:r>
            <w:r w:rsidRPr="00CF4D9E">
              <w:t>chamber</w:t>
            </w:r>
            <w:r>
              <w:t xml:space="preserve"> only, chamber/container with adjoining s</w:t>
            </w:r>
            <w:r w:rsidRPr="00CF4D9E">
              <w:t xml:space="preserve">heet </w:t>
            </w:r>
            <w:r>
              <w:t>and/</w:t>
            </w:r>
            <w:r w:rsidRPr="00CF4D9E">
              <w:t>or mesh</w:t>
            </w:r>
            <w:r>
              <w:t>)</w:t>
            </w:r>
          </w:p>
          <w:p w14:paraId="6897DE46" w14:textId="77777777" w:rsidR="00B85772" w:rsidRPr="00CF4D9E" w:rsidRDefault="00B85772" w:rsidP="00B85772">
            <w:pPr>
              <w:pStyle w:val="TableBullet1"/>
              <w:numPr>
                <w:ilvl w:val="0"/>
                <w:numId w:val="133"/>
              </w:numPr>
              <w:autoSpaceDE w:val="0"/>
              <w:autoSpaceDN w:val="0"/>
              <w:adjustRightInd w:val="0"/>
              <w:spacing w:after="0"/>
            </w:pPr>
            <w:r w:rsidRPr="00CF4D9E">
              <w:t>reason the container was originally determined unsuitable for treatment, as specified on the biosecurity direction for contained unpack</w:t>
            </w:r>
          </w:p>
          <w:p w14:paraId="25371998" w14:textId="32174596" w:rsidR="00B85772" w:rsidRPr="00CF4D9E" w:rsidRDefault="00B85772" w:rsidP="00B85772">
            <w:pPr>
              <w:pStyle w:val="TableBullet1"/>
              <w:numPr>
                <w:ilvl w:val="0"/>
                <w:numId w:val="133"/>
              </w:numPr>
              <w:autoSpaceDE w:val="0"/>
              <w:autoSpaceDN w:val="0"/>
              <w:adjustRightInd w:val="0"/>
              <w:spacing w:after="0"/>
            </w:pPr>
            <w:r w:rsidRPr="00CF4D9E">
              <w:t xml:space="preserve">details of the rectification </w:t>
            </w:r>
            <w:r>
              <w:t>activity taken (</w:t>
            </w:r>
            <w:r w:rsidRPr="00CF4D9E">
              <w:t>manage impervious material and/or redistribute the goods to enable sufficient free air space /correct placement of temperature monitoring equipment</w:t>
            </w:r>
            <w:r>
              <w:t>)</w:t>
            </w:r>
            <w:r w:rsidRPr="00CF4D9E">
              <w:t>.</w:t>
            </w:r>
          </w:p>
          <w:p w14:paraId="4DDDAF3D" w14:textId="41D569C1" w:rsidR="00B85772" w:rsidRPr="00CF4D9E" w:rsidRDefault="00B85772" w:rsidP="00B85772">
            <w:pPr>
              <w:pStyle w:val="TableBullet1"/>
              <w:numPr>
                <w:ilvl w:val="0"/>
                <w:numId w:val="133"/>
              </w:numPr>
              <w:autoSpaceDE w:val="0"/>
              <w:autoSpaceDN w:val="0"/>
              <w:adjustRightInd w:val="0"/>
              <w:spacing w:after="0"/>
            </w:pPr>
            <w:r w:rsidRPr="00CF4D9E">
              <w:t xml:space="preserve">date and time </w:t>
            </w:r>
            <w:r>
              <w:t xml:space="preserve">the department directed heat or fumigation </w:t>
            </w:r>
            <w:r w:rsidRPr="00CF4D9E">
              <w:t xml:space="preserve">treatment </w:t>
            </w:r>
            <w:r>
              <w:t>was performed (</w:t>
            </w:r>
            <w:r w:rsidRPr="00CF4D9E">
              <w:t xml:space="preserve">following the </w:t>
            </w:r>
            <w:r>
              <w:t xml:space="preserve">secure </w:t>
            </w:r>
            <w:r w:rsidRPr="00CF4D9E">
              <w:t>unpack</w:t>
            </w:r>
            <w:r>
              <w:t>)</w:t>
            </w:r>
          </w:p>
          <w:p w14:paraId="4C989AE4" w14:textId="3AF046A9" w:rsidR="00B85772" w:rsidRDefault="00B85772" w:rsidP="00B85772">
            <w:pPr>
              <w:pStyle w:val="TableText"/>
              <w:numPr>
                <w:ilvl w:val="0"/>
                <w:numId w:val="133"/>
              </w:numPr>
              <w:rPr>
                <w:lang w:eastAsia="ja-JP"/>
              </w:rPr>
            </w:pPr>
            <w:r w:rsidRPr="00CF4D9E">
              <w:t xml:space="preserve">company </w:t>
            </w:r>
            <w:r>
              <w:t xml:space="preserve">name </w:t>
            </w:r>
            <w:r w:rsidRPr="00CF4D9E">
              <w:t xml:space="preserve">of the department approved treatment provider </w:t>
            </w:r>
            <w:r>
              <w:t>that performed t</w:t>
            </w:r>
            <w:r w:rsidRPr="00CF4D9E">
              <w:t xml:space="preserve">he </w:t>
            </w:r>
            <w:r>
              <w:t>heat or fumigation treatment</w:t>
            </w:r>
          </w:p>
          <w:p w14:paraId="6F1A746E" w14:textId="2ED392D8" w:rsidR="00B85772" w:rsidRPr="00536E2F" w:rsidRDefault="00B85772" w:rsidP="00B85772">
            <w:pPr>
              <w:pStyle w:val="TableText"/>
              <w:numPr>
                <w:ilvl w:val="0"/>
                <w:numId w:val="133"/>
              </w:numPr>
              <w:rPr>
                <w:bCs/>
              </w:rPr>
            </w:pPr>
            <w:r>
              <w:t xml:space="preserve">full name of the accredited person that conducted the heat or fumigation </w:t>
            </w:r>
            <w:r w:rsidRPr="00CF4D9E">
              <w:t>treatment</w:t>
            </w:r>
            <w:r>
              <w:t>.</w:t>
            </w:r>
          </w:p>
        </w:tc>
        <w:tc>
          <w:tcPr>
            <w:tcW w:w="1275" w:type="dxa"/>
          </w:tcPr>
          <w:p w14:paraId="64F18E67" w14:textId="3D4DA8E7" w:rsidR="00B85772" w:rsidRPr="007469BF" w:rsidRDefault="00B85772" w:rsidP="00B85772">
            <w:pPr>
              <w:pStyle w:val="TableText"/>
            </w:pPr>
            <w:r w:rsidRPr="009919AC">
              <w:t>Minor, major or critical</w:t>
            </w:r>
          </w:p>
        </w:tc>
        <w:tc>
          <w:tcPr>
            <w:tcW w:w="1129" w:type="dxa"/>
          </w:tcPr>
          <w:p w14:paraId="21F0FBBB" w14:textId="67557D82" w:rsidR="00B85772" w:rsidRPr="007469BF" w:rsidRDefault="00B85772" w:rsidP="00B85772">
            <w:pPr>
              <w:pStyle w:val="TableText"/>
            </w:pPr>
            <w:r w:rsidRPr="009919AC">
              <w:t>Traceability</w:t>
            </w:r>
          </w:p>
        </w:tc>
        <w:tc>
          <w:tcPr>
            <w:tcW w:w="1193" w:type="dxa"/>
            <w:tcMar>
              <w:left w:w="108" w:type="dxa"/>
              <w:right w:w="108" w:type="dxa"/>
            </w:tcMar>
          </w:tcPr>
          <w:p w14:paraId="34F60781" w14:textId="05B52CF5" w:rsidR="00B85772" w:rsidRPr="007469BF" w:rsidRDefault="00B85772" w:rsidP="00B85772">
            <w:pPr>
              <w:pStyle w:val="TableText"/>
              <w:jc w:val="right"/>
            </w:pPr>
            <w:r w:rsidRPr="009919AC">
              <w:t>TBA</w:t>
            </w:r>
            <w:r>
              <w:t xml:space="preserve"> </w:t>
            </w:r>
            <w:r w:rsidRPr="009919AC">
              <w:t xml:space="preserve"> </w:t>
            </w:r>
          </w:p>
        </w:tc>
      </w:tr>
      <w:tr w:rsidR="00BE6022" w:rsidRPr="0010427C" w14:paraId="4EC15803" w14:textId="77777777" w:rsidTr="00AB6587">
        <w:trPr>
          <w:trHeight w:val="300"/>
        </w:trPr>
        <w:tc>
          <w:tcPr>
            <w:tcW w:w="563" w:type="dxa"/>
          </w:tcPr>
          <w:p w14:paraId="1EB1EF84" w14:textId="19FFD988" w:rsidR="00BE6022" w:rsidRDefault="000E0E8F" w:rsidP="00BE6022">
            <w:pPr>
              <w:pStyle w:val="TableText"/>
            </w:pPr>
            <w:r>
              <w:t>6.3</w:t>
            </w:r>
          </w:p>
        </w:tc>
        <w:tc>
          <w:tcPr>
            <w:tcW w:w="10299" w:type="dxa"/>
            <w:tcMar>
              <w:left w:w="108" w:type="dxa"/>
              <w:right w:w="108" w:type="dxa"/>
            </w:tcMar>
          </w:tcPr>
          <w:p w14:paraId="14066C53" w14:textId="77777777" w:rsidR="00BE6022" w:rsidRPr="00BE6022" w:rsidRDefault="00BE6022" w:rsidP="00BE6022">
            <w:pPr>
              <w:autoSpaceDE w:val="0"/>
              <w:autoSpaceDN w:val="0"/>
              <w:adjustRightInd w:val="0"/>
              <w:spacing w:after="0" w:line="240" w:lineRule="auto"/>
              <w:rPr>
                <w:iCs/>
                <w:sz w:val="18"/>
              </w:rPr>
            </w:pPr>
            <w:r w:rsidRPr="00BE6022">
              <w:rPr>
                <w:iCs/>
                <w:sz w:val="18"/>
              </w:rPr>
              <w:t>Accredited persons records must include:</w:t>
            </w:r>
          </w:p>
          <w:p w14:paraId="55766938" w14:textId="77777777" w:rsidR="00BE6022" w:rsidRPr="00BE6022" w:rsidRDefault="00BE6022" w:rsidP="00BE6022">
            <w:pPr>
              <w:numPr>
                <w:ilvl w:val="0"/>
                <w:numId w:val="44"/>
              </w:numPr>
              <w:autoSpaceDE w:val="0"/>
              <w:autoSpaceDN w:val="0"/>
              <w:adjustRightInd w:val="0"/>
              <w:spacing w:after="0" w:line="240" w:lineRule="auto"/>
              <w:rPr>
                <w:iCs/>
                <w:sz w:val="18"/>
              </w:rPr>
            </w:pPr>
            <w:r w:rsidRPr="00BE6022">
              <w:rPr>
                <w:iCs/>
                <w:sz w:val="18"/>
              </w:rPr>
              <w:t xml:space="preserve">name of accredited person </w:t>
            </w:r>
          </w:p>
          <w:p w14:paraId="3AAF649B" w14:textId="77777777" w:rsidR="00BE6022" w:rsidRPr="00BE6022" w:rsidRDefault="00BE6022" w:rsidP="00BE6022">
            <w:pPr>
              <w:numPr>
                <w:ilvl w:val="0"/>
                <w:numId w:val="44"/>
              </w:numPr>
              <w:autoSpaceDE w:val="0"/>
              <w:autoSpaceDN w:val="0"/>
              <w:adjustRightInd w:val="0"/>
              <w:spacing w:after="0" w:line="240" w:lineRule="auto"/>
              <w:rPr>
                <w:iCs/>
                <w:sz w:val="18"/>
              </w:rPr>
            </w:pPr>
            <w:r w:rsidRPr="00BE6022">
              <w:rPr>
                <w:iCs/>
                <w:sz w:val="18"/>
              </w:rPr>
              <w:t xml:space="preserve">date accreditation training completed </w:t>
            </w:r>
          </w:p>
          <w:p w14:paraId="75B37149" w14:textId="77777777" w:rsidR="00BE6022" w:rsidRPr="00BE6022" w:rsidRDefault="00BE6022" w:rsidP="00BE6022">
            <w:pPr>
              <w:numPr>
                <w:ilvl w:val="0"/>
                <w:numId w:val="44"/>
              </w:numPr>
              <w:autoSpaceDE w:val="0"/>
              <w:autoSpaceDN w:val="0"/>
              <w:adjustRightInd w:val="0"/>
              <w:spacing w:after="0" w:line="240" w:lineRule="auto"/>
              <w:rPr>
                <w:iCs/>
                <w:sz w:val="18"/>
              </w:rPr>
            </w:pPr>
            <w:r w:rsidRPr="00BE6022">
              <w:rPr>
                <w:iCs/>
                <w:sz w:val="18"/>
              </w:rPr>
              <w:t>method of accreditation training (online or in-house)</w:t>
            </w:r>
          </w:p>
          <w:p w14:paraId="000DFBB4" w14:textId="77777777" w:rsidR="00BE6022" w:rsidRPr="00BE6022" w:rsidRDefault="00BE6022" w:rsidP="00BE6022">
            <w:pPr>
              <w:numPr>
                <w:ilvl w:val="0"/>
                <w:numId w:val="44"/>
              </w:numPr>
              <w:autoSpaceDE w:val="0"/>
              <w:autoSpaceDN w:val="0"/>
              <w:adjustRightInd w:val="0"/>
              <w:spacing w:after="0" w:line="240" w:lineRule="auto"/>
              <w:rPr>
                <w:iCs/>
                <w:sz w:val="18"/>
              </w:rPr>
            </w:pPr>
            <w:r w:rsidRPr="00BE6022">
              <w:rPr>
                <w:iCs/>
                <w:sz w:val="18"/>
              </w:rPr>
              <w:t>copy of online training accreditation certificate – if applicable</w:t>
            </w:r>
          </w:p>
          <w:p w14:paraId="2B3E570C" w14:textId="128A673B" w:rsidR="00BE6022" w:rsidRPr="00CF4D9E" w:rsidRDefault="00BE6022" w:rsidP="00BE6022">
            <w:pPr>
              <w:numPr>
                <w:ilvl w:val="0"/>
                <w:numId w:val="44"/>
              </w:numPr>
              <w:autoSpaceDE w:val="0"/>
              <w:autoSpaceDN w:val="0"/>
              <w:adjustRightInd w:val="0"/>
              <w:spacing w:after="0" w:line="240" w:lineRule="auto"/>
              <w:rPr>
                <w:sz w:val="18"/>
              </w:rPr>
            </w:pPr>
            <w:r w:rsidRPr="00BE6022">
              <w:rPr>
                <w:iCs/>
                <w:sz w:val="18"/>
              </w:rPr>
              <w:t>copy of in-house training attendance record – if applicable.</w:t>
            </w:r>
          </w:p>
        </w:tc>
        <w:tc>
          <w:tcPr>
            <w:tcW w:w="1275" w:type="dxa"/>
          </w:tcPr>
          <w:p w14:paraId="119E34C3" w14:textId="7E1B2D61" w:rsidR="00BE6022" w:rsidRPr="009919AC" w:rsidRDefault="00BE6022" w:rsidP="00BE6022">
            <w:pPr>
              <w:pStyle w:val="TableText"/>
            </w:pPr>
            <w:r w:rsidRPr="004A7C00">
              <w:t>Major</w:t>
            </w:r>
          </w:p>
        </w:tc>
        <w:tc>
          <w:tcPr>
            <w:tcW w:w="1129" w:type="dxa"/>
          </w:tcPr>
          <w:p w14:paraId="7D5AE8AA" w14:textId="73A8CB82" w:rsidR="00BE6022" w:rsidRPr="009919AC" w:rsidRDefault="00BE6022" w:rsidP="00BE6022">
            <w:pPr>
              <w:pStyle w:val="TableText"/>
            </w:pPr>
            <w:r w:rsidRPr="004A7C00">
              <w:t>Traceability</w:t>
            </w:r>
          </w:p>
        </w:tc>
        <w:tc>
          <w:tcPr>
            <w:tcW w:w="1193" w:type="dxa"/>
            <w:tcMar>
              <w:left w:w="108" w:type="dxa"/>
              <w:right w:w="108" w:type="dxa"/>
            </w:tcMar>
          </w:tcPr>
          <w:p w14:paraId="239CBB12" w14:textId="2D94425F" w:rsidR="00BE6022" w:rsidRPr="009919AC" w:rsidRDefault="00BE6022" w:rsidP="00BE6022">
            <w:pPr>
              <w:pStyle w:val="TableText"/>
              <w:jc w:val="right"/>
            </w:pPr>
            <w:r w:rsidRPr="004A7C00">
              <w:t>4275</w:t>
            </w:r>
          </w:p>
        </w:tc>
      </w:tr>
      <w:tr w:rsidR="00BE6022" w:rsidRPr="0010427C" w14:paraId="67DF71A5" w14:textId="77777777" w:rsidTr="00AB6587">
        <w:trPr>
          <w:trHeight w:val="300"/>
        </w:trPr>
        <w:tc>
          <w:tcPr>
            <w:tcW w:w="563" w:type="dxa"/>
          </w:tcPr>
          <w:p w14:paraId="2B81D999" w14:textId="62B217FB" w:rsidR="00BE6022" w:rsidRDefault="000E0E8F" w:rsidP="00BE6022">
            <w:pPr>
              <w:pStyle w:val="TableText"/>
            </w:pPr>
            <w:r>
              <w:t>6.4</w:t>
            </w:r>
          </w:p>
        </w:tc>
        <w:tc>
          <w:tcPr>
            <w:tcW w:w="10299" w:type="dxa"/>
            <w:tcMar>
              <w:left w:w="108" w:type="dxa"/>
              <w:right w:w="108" w:type="dxa"/>
            </w:tcMar>
          </w:tcPr>
          <w:p w14:paraId="2F85863E" w14:textId="62A70D0F" w:rsidR="00BE6022" w:rsidRPr="00BE6022" w:rsidRDefault="00BE6022" w:rsidP="00BE6022">
            <w:pPr>
              <w:autoSpaceDE w:val="0"/>
              <w:autoSpaceDN w:val="0"/>
              <w:adjustRightInd w:val="0"/>
              <w:spacing w:after="0" w:line="240" w:lineRule="auto"/>
              <w:rPr>
                <w:iCs/>
                <w:sz w:val="18"/>
              </w:rPr>
            </w:pPr>
            <w:r w:rsidRPr="00BE6022">
              <w:rPr>
                <w:iCs/>
                <w:sz w:val="18"/>
              </w:rPr>
              <w:t>The biosecurity industry participant must ensure records are kept for a minimum of 2 years for goods subject to biosecurity control.</w:t>
            </w:r>
          </w:p>
        </w:tc>
        <w:tc>
          <w:tcPr>
            <w:tcW w:w="1275" w:type="dxa"/>
          </w:tcPr>
          <w:p w14:paraId="307BD330" w14:textId="3AD97E28" w:rsidR="00BE6022" w:rsidRPr="004A7C00" w:rsidRDefault="00BE6022" w:rsidP="00BE6022">
            <w:pPr>
              <w:pStyle w:val="TableText"/>
            </w:pPr>
            <w:r w:rsidRPr="00D85555">
              <w:t>Minor or major</w:t>
            </w:r>
          </w:p>
        </w:tc>
        <w:tc>
          <w:tcPr>
            <w:tcW w:w="1129" w:type="dxa"/>
          </w:tcPr>
          <w:p w14:paraId="1961AA09" w14:textId="44C99095" w:rsidR="00BE6022" w:rsidRPr="004A7C00" w:rsidRDefault="00BE6022" w:rsidP="00BE6022">
            <w:pPr>
              <w:pStyle w:val="TableText"/>
            </w:pPr>
            <w:r w:rsidRPr="00D85555">
              <w:t>Traceability</w:t>
            </w:r>
          </w:p>
        </w:tc>
        <w:tc>
          <w:tcPr>
            <w:tcW w:w="1193" w:type="dxa"/>
            <w:tcMar>
              <w:left w:w="108" w:type="dxa"/>
              <w:right w:w="108" w:type="dxa"/>
            </w:tcMar>
          </w:tcPr>
          <w:p w14:paraId="52C4EDB1" w14:textId="3DACF55B" w:rsidR="00BE6022" w:rsidRPr="004A7C00" w:rsidRDefault="00BE6022" w:rsidP="00BE6022">
            <w:pPr>
              <w:pStyle w:val="TableText"/>
              <w:jc w:val="right"/>
            </w:pPr>
            <w:r>
              <w:t xml:space="preserve">5228 </w:t>
            </w:r>
          </w:p>
        </w:tc>
      </w:tr>
      <w:tr w:rsidR="00BE6022" w:rsidRPr="0010427C" w14:paraId="77316E8F" w14:textId="77777777" w:rsidTr="00AB6587">
        <w:trPr>
          <w:trHeight w:val="300"/>
        </w:trPr>
        <w:tc>
          <w:tcPr>
            <w:tcW w:w="563" w:type="dxa"/>
          </w:tcPr>
          <w:p w14:paraId="224F0321" w14:textId="600B1DC4" w:rsidR="00BE6022" w:rsidRDefault="000E0E8F" w:rsidP="00BE6022">
            <w:pPr>
              <w:pStyle w:val="TableText"/>
            </w:pPr>
            <w:r>
              <w:t>6.5</w:t>
            </w:r>
          </w:p>
        </w:tc>
        <w:tc>
          <w:tcPr>
            <w:tcW w:w="10299" w:type="dxa"/>
            <w:tcMar>
              <w:left w:w="108" w:type="dxa"/>
              <w:right w:w="108" w:type="dxa"/>
            </w:tcMar>
          </w:tcPr>
          <w:p w14:paraId="4C37C00F" w14:textId="658A95A9" w:rsidR="00BE6022" w:rsidRPr="00BE6022" w:rsidRDefault="00BE6022" w:rsidP="00BE6022">
            <w:pPr>
              <w:autoSpaceDE w:val="0"/>
              <w:autoSpaceDN w:val="0"/>
              <w:adjustRightInd w:val="0"/>
              <w:spacing w:after="0" w:line="240" w:lineRule="auto"/>
              <w:rPr>
                <w:iCs/>
                <w:sz w:val="18"/>
              </w:rPr>
            </w:pPr>
            <w:r w:rsidRPr="00BE6022">
              <w:rPr>
                <w:iCs/>
                <w:sz w:val="18"/>
              </w:rPr>
              <w:t>Records must be made available to the department upon request.</w:t>
            </w:r>
          </w:p>
        </w:tc>
        <w:tc>
          <w:tcPr>
            <w:tcW w:w="1275" w:type="dxa"/>
          </w:tcPr>
          <w:p w14:paraId="11CFECB3" w14:textId="52139907" w:rsidR="00BE6022" w:rsidRPr="00D85555" w:rsidRDefault="00BE6022" w:rsidP="00BE6022">
            <w:pPr>
              <w:pStyle w:val="TableText"/>
            </w:pPr>
            <w:r w:rsidRPr="008A7AA3">
              <w:t>Minor or major</w:t>
            </w:r>
          </w:p>
        </w:tc>
        <w:tc>
          <w:tcPr>
            <w:tcW w:w="1129" w:type="dxa"/>
          </w:tcPr>
          <w:p w14:paraId="70B83C0E" w14:textId="54E286EC" w:rsidR="00BE6022" w:rsidRPr="00D85555" w:rsidRDefault="00BE6022" w:rsidP="00BE6022">
            <w:pPr>
              <w:pStyle w:val="TableText"/>
            </w:pPr>
            <w:r w:rsidRPr="008A7AA3">
              <w:t>Traceability</w:t>
            </w:r>
          </w:p>
        </w:tc>
        <w:tc>
          <w:tcPr>
            <w:tcW w:w="1193" w:type="dxa"/>
            <w:tcMar>
              <w:left w:w="108" w:type="dxa"/>
              <w:right w:w="108" w:type="dxa"/>
            </w:tcMar>
          </w:tcPr>
          <w:p w14:paraId="66E4EBA8" w14:textId="2F4D7608" w:rsidR="00BE6022" w:rsidRDefault="00BE6022" w:rsidP="00BE6022">
            <w:pPr>
              <w:pStyle w:val="TableText"/>
              <w:jc w:val="right"/>
            </w:pPr>
            <w:r w:rsidRPr="00BE6022">
              <w:t>3944</w:t>
            </w:r>
            <w:r>
              <w:t xml:space="preserve"> </w:t>
            </w:r>
          </w:p>
        </w:tc>
      </w:tr>
    </w:tbl>
    <w:p w14:paraId="3143DDB2" w14:textId="77777777" w:rsidR="006714FD" w:rsidRPr="001E1BD8" w:rsidRDefault="006714FD" w:rsidP="006714FD">
      <w:pPr>
        <w:pStyle w:val="Heading4"/>
        <w:numPr>
          <w:ilvl w:val="0"/>
          <w:numId w:val="0"/>
        </w:numPr>
        <w:ind w:left="964" w:hanging="964"/>
        <w:rPr>
          <w:lang w:eastAsia="ja-JP"/>
        </w:rPr>
      </w:pPr>
      <w:r w:rsidRPr="001E1BD8">
        <w:rPr>
          <w:lang w:eastAsia="ja-JP"/>
        </w:rPr>
        <w:t>More information</w:t>
      </w:r>
    </w:p>
    <w:p w14:paraId="0AABF31D" w14:textId="77777777" w:rsidR="00AE0ADB" w:rsidRPr="0048097C" w:rsidRDefault="00AE0ADB" w:rsidP="009163CC">
      <w:pPr>
        <w:pStyle w:val="TableBullet1"/>
        <w:numPr>
          <w:ilvl w:val="0"/>
          <w:numId w:val="45"/>
        </w:numPr>
        <w:rPr>
          <w:sz w:val="22"/>
          <w:szCs w:val="28"/>
        </w:rPr>
      </w:pPr>
      <w:r w:rsidRPr="0048097C">
        <w:rPr>
          <w:sz w:val="22"/>
          <w:szCs w:val="28"/>
        </w:rPr>
        <w:t xml:space="preserve">Records and systems maintained by the </w:t>
      </w:r>
      <w:r w:rsidRPr="00F97E82">
        <w:rPr>
          <w:sz w:val="22"/>
          <w:szCs w:val="28"/>
        </w:rPr>
        <w:t xml:space="preserve">biosecurity industry participant </w:t>
      </w:r>
      <w:r w:rsidRPr="0048097C">
        <w:rPr>
          <w:sz w:val="22"/>
          <w:szCs w:val="28"/>
        </w:rPr>
        <w:t xml:space="preserve">are able to track </w:t>
      </w:r>
      <w:r w:rsidRPr="00F97E82">
        <w:rPr>
          <w:sz w:val="22"/>
          <w:szCs w:val="28"/>
        </w:rPr>
        <w:t xml:space="preserve">goods subject to biosecurity control </w:t>
      </w:r>
      <w:r w:rsidRPr="0048097C">
        <w:rPr>
          <w:sz w:val="22"/>
          <w:szCs w:val="28"/>
        </w:rPr>
        <w:t xml:space="preserve">through the stages of the biosecurity </w:t>
      </w:r>
      <w:r w:rsidRPr="00F97E82">
        <w:rPr>
          <w:sz w:val="22"/>
          <w:szCs w:val="28"/>
        </w:rPr>
        <w:t>goods</w:t>
      </w:r>
      <w:r w:rsidRPr="0048097C">
        <w:rPr>
          <w:sz w:val="22"/>
          <w:szCs w:val="28"/>
        </w:rPr>
        <w:t xml:space="preserve"> pathway they are responsible for. This includes receipt, handling, treatment, disposal and release. </w:t>
      </w:r>
    </w:p>
    <w:p w14:paraId="019A4E4B" w14:textId="77777777" w:rsidR="00AE0ADB" w:rsidRPr="0048097C" w:rsidRDefault="00AE0ADB" w:rsidP="009163CC">
      <w:pPr>
        <w:pStyle w:val="TableBullet1"/>
        <w:numPr>
          <w:ilvl w:val="0"/>
          <w:numId w:val="45"/>
        </w:numPr>
        <w:rPr>
          <w:sz w:val="22"/>
          <w:szCs w:val="28"/>
        </w:rPr>
      </w:pPr>
      <w:r w:rsidRPr="0048097C">
        <w:rPr>
          <w:sz w:val="22"/>
          <w:szCs w:val="28"/>
        </w:rPr>
        <w:t>There must be two-way traceability, from the:</w:t>
      </w:r>
    </w:p>
    <w:p w14:paraId="17BA53E9" w14:textId="77777777" w:rsidR="00AE0ADB" w:rsidRPr="0048097C" w:rsidRDefault="00AE0ADB" w:rsidP="009163CC">
      <w:pPr>
        <w:pStyle w:val="TableBullet1"/>
        <w:numPr>
          <w:ilvl w:val="1"/>
          <w:numId w:val="46"/>
        </w:numPr>
        <w:rPr>
          <w:sz w:val="22"/>
          <w:szCs w:val="28"/>
        </w:rPr>
      </w:pPr>
      <w:r w:rsidRPr="0048097C">
        <w:rPr>
          <w:sz w:val="22"/>
          <w:szCs w:val="28"/>
        </w:rPr>
        <w:lastRenderedPageBreak/>
        <w:t xml:space="preserve">records to the physical </w:t>
      </w:r>
      <w:r w:rsidRPr="00F97E82">
        <w:rPr>
          <w:sz w:val="22"/>
          <w:szCs w:val="28"/>
        </w:rPr>
        <w:t>goods</w:t>
      </w:r>
    </w:p>
    <w:p w14:paraId="6231E21E" w14:textId="77777777" w:rsidR="00AE0ADB" w:rsidRPr="0048097C" w:rsidRDefault="00AE0ADB" w:rsidP="00F97E82">
      <w:pPr>
        <w:pStyle w:val="TableBullet1"/>
        <w:numPr>
          <w:ilvl w:val="1"/>
          <w:numId w:val="46"/>
        </w:numPr>
        <w:spacing w:after="120"/>
        <w:ind w:left="782" w:hanging="357"/>
        <w:rPr>
          <w:sz w:val="22"/>
          <w:szCs w:val="28"/>
        </w:rPr>
      </w:pPr>
      <w:r w:rsidRPr="0048097C">
        <w:rPr>
          <w:sz w:val="22"/>
          <w:szCs w:val="28"/>
        </w:rPr>
        <w:t xml:space="preserve">physical </w:t>
      </w:r>
      <w:r w:rsidRPr="00F97E82">
        <w:rPr>
          <w:sz w:val="22"/>
          <w:szCs w:val="28"/>
        </w:rPr>
        <w:t>goods</w:t>
      </w:r>
      <w:r w:rsidRPr="0048097C">
        <w:rPr>
          <w:sz w:val="22"/>
          <w:szCs w:val="28"/>
        </w:rPr>
        <w:t xml:space="preserve"> to the records.</w:t>
      </w:r>
    </w:p>
    <w:p w14:paraId="4C8D6893" w14:textId="2829D434" w:rsidR="00385F4E" w:rsidRPr="001E1BD8" w:rsidRDefault="00385F4E" w:rsidP="00F97E82">
      <w:pPr>
        <w:pStyle w:val="Heading3"/>
        <w:numPr>
          <w:ilvl w:val="0"/>
          <w:numId w:val="0"/>
        </w:numPr>
        <w:spacing w:before="240"/>
        <w:ind w:left="964" w:hanging="964"/>
      </w:pPr>
      <w:bookmarkStart w:id="34" w:name="_Toc230116264"/>
      <w:r>
        <w:t>C</w:t>
      </w:r>
      <w:r w:rsidR="00F66C47">
        <w:t>easing operations</w:t>
      </w:r>
      <w:bookmarkEnd w:id="34"/>
    </w:p>
    <w:p w14:paraId="5BEA1C88" w14:textId="67E1524D" w:rsidR="00203858" w:rsidRPr="00447440" w:rsidRDefault="00203858" w:rsidP="00203858">
      <w:pPr>
        <w:pStyle w:val="Caption"/>
      </w:pPr>
      <w:bookmarkStart w:id="35" w:name="_Toc228207223"/>
      <w:bookmarkStart w:id="36" w:name="_Toc230116272"/>
      <w:r w:rsidRPr="00447440">
        <w:t xml:space="preserve">Table </w:t>
      </w:r>
      <w:r w:rsidR="00B86001">
        <w:fldChar w:fldCharType="begin"/>
      </w:r>
      <w:r w:rsidR="00B86001">
        <w:instrText xml:space="preserve"> SEQ Table \* ARABIC </w:instrText>
      </w:r>
      <w:r w:rsidR="00B86001">
        <w:fldChar w:fldCharType="separate"/>
      </w:r>
      <w:r w:rsidR="00B86001">
        <w:rPr>
          <w:noProof/>
        </w:rPr>
        <w:t>7</w:t>
      </w:r>
      <w:r w:rsidR="00B86001">
        <w:rPr>
          <w:noProof/>
        </w:rPr>
        <w:fldChar w:fldCharType="end"/>
      </w:r>
      <w:r w:rsidRPr="00447440">
        <w:t xml:space="preserve"> Conditions for c</w:t>
      </w:r>
      <w:bookmarkEnd w:id="35"/>
      <w:r>
        <w:t>easing operations</w:t>
      </w:r>
      <w:bookmarkEnd w:id="36"/>
    </w:p>
    <w:tbl>
      <w:tblPr>
        <w:tblW w:w="14459" w:type="dxa"/>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567"/>
        <w:gridCol w:w="10490"/>
        <w:gridCol w:w="1276"/>
        <w:gridCol w:w="1134"/>
        <w:gridCol w:w="992"/>
      </w:tblGrid>
      <w:tr w:rsidR="000A5A01" w:rsidRPr="0010427C" w14:paraId="4B253A2A" w14:textId="77777777">
        <w:trPr>
          <w:cantSplit/>
          <w:trHeight w:val="300"/>
          <w:tblHeader/>
        </w:trPr>
        <w:tc>
          <w:tcPr>
            <w:tcW w:w="567" w:type="dxa"/>
          </w:tcPr>
          <w:p w14:paraId="76CB5D58" w14:textId="77777777" w:rsidR="000A5A01" w:rsidRPr="0010427C" w:rsidRDefault="000A5A01">
            <w:pPr>
              <w:pStyle w:val="TableHeading"/>
            </w:pPr>
            <w:r w:rsidRPr="0010427C">
              <w:t>No.</w:t>
            </w:r>
          </w:p>
        </w:tc>
        <w:tc>
          <w:tcPr>
            <w:tcW w:w="10490" w:type="dxa"/>
            <w:tcMar>
              <w:left w:w="108" w:type="dxa"/>
              <w:right w:w="108" w:type="dxa"/>
            </w:tcMar>
          </w:tcPr>
          <w:p w14:paraId="72C8FCEA" w14:textId="77777777" w:rsidR="000A5A01" w:rsidRPr="0010427C" w:rsidRDefault="000A5A01">
            <w:pPr>
              <w:pStyle w:val="TableHeading"/>
            </w:pPr>
            <w:r w:rsidRPr="0010427C">
              <w:t>Condition</w:t>
            </w:r>
          </w:p>
        </w:tc>
        <w:tc>
          <w:tcPr>
            <w:tcW w:w="1276" w:type="dxa"/>
          </w:tcPr>
          <w:p w14:paraId="239B9844" w14:textId="77777777" w:rsidR="000A5A01" w:rsidRPr="0010427C" w:rsidRDefault="000A5A01">
            <w:pPr>
              <w:pStyle w:val="TableHeading"/>
            </w:pPr>
            <w:r w:rsidRPr="0010427C">
              <w:t>Noncompliance guide</w:t>
            </w:r>
          </w:p>
        </w:tc>
        <w:tc>
          <w:tcPr>
            <w:tcW w:w="1134" w:type="dxa"/>
          </w:tcPr>
          <w:p w14:paraId="232D3AE7" w14:textId="77777777" w:rsidR="000A5A01" w:rsidRPr="0010427C" w:rsidRDefault="000A5A01">
            <w:pPr>
              <w:pStyle w:val="TableHeading"/>
            </w:pPr>
            <w:r w:rsidRPr="0010427C">
              <w:t>KAO</w:t>
            </w:r>
          </w:p>
        </w:tc>
        <w:tc>
          <w:tcPr>
            <w:tcW w:w="992" w:type="dxa"/>
            <w:tcMar>
              <w:left w:w="108" w:type="dxa"/>
              <w:right w:w="108" w:type="dxa"/>
            </w:tcMar>
          </w:tcPr>
          <w:p w14:paraId="19396D5D" w14:textId="77777777" w:rsidR="000A5A01" w:rsidRPr="0010427C" w:rsidRDefault="000A5A01">
            <w:pPr>
              <w:pStyle w:val="TableHeading"/>
            </w:pPr>
            <w:r w:rsidRPr="0010427C">
              <w:t>Reference</w:t>
            </w:r>
          </w:p>
        </w:tc>
      </w:tr>
      <w:tr w:rsidR="000A5A01" w:rsidRPr="0010427C" w14:paraId="0342A6AC" w14:textId="77777777">
        <w:trPr>
          <w:trHeight w:val="300"/>
        </w:trPr>
        <w:tc>
          <w:tcPr>
            <w:tcW w:w="567" w:type="dxa"/>
          </w:tcPr>
          <w:p w14:paraId="6E352BA1" w14:textId="511BE06A" w:rsidR="000A5A01" w:rsidRDefault="00224D3C">
            <w:pPr>
              <w:pStyle w:val="TableText"/>
            </w:pPr>
            <w:r>
              <w:t>7</w:t>
            </w:r>
            <w:r w:rsidR="000A5A01">
              <w:t>.1</w:t>
            </w:r>
          </w:p>
        </w:tc>
        <w:tc>
          <w:tcPr>
            <w:tcW w:w="10490" w:type="dxa"/>
            <w:tcMar>
              <w:left w:w="108" w:type="dxa"/>
              <w:right w:w="108" w:type="dxa"/>
            </w:tcMar>
          </w:tcPr>
          <w:p w14:paraId="44C0F845" w14:textId="77777777" w:rsidR="00102E1E" w:rsidRPr="00102E1E" w:rsidRDefault="00102E1E" w:rsidP="00102E1E">
            <w:pPr>
              <w:pStyle w:val="TableText"/>
              <w:rPr>
                <w:bCs/>
              </w:rPr>
            </w:pPr>
            <w:r w:rsidRPr="00102E1E">
              <w:rPr>
                <w:bCs/>
              </w:rPr>
              <w:t xml:space="preserve">The department must be notified by email to </w:t>
            </w:r>
            <w:hyperlink r:id="rId34" w:history="1">
              <w:r w:rsidRPr="00102E1E">
                <w:rPr>
                  <w:rStyle w:val="Hyperlink"/>
                  <w:bCs/>
                </w:rPr>
                <w:t>aa.canberra@aff.gov.au</w:t>
              </w:r>
            </w:hyperlink>
            <w:r w:rsidRPr="00102E1E">
              <w:rPr>
                <w:bCs/>
              </w:rPr>
              <w:t>, at least 15 business days prior to intended:</w:t>
            </w:r>
          </w:p>
          <w:p w14:paraId="3A013C51" w14:textId="77777777" w:rsidR="00102E1E" w:rsidRPr="00102E1E" w:rsidRDefault="00102E1E" w:rsidP="006443AD">
            <w:pPr>
              <w:pStyle w:val="TableBullet1"/>
              <w:numPr>
                <w:ilvl w:val="0"/>
                <w:numId w:val="123"/>
              </w:numPr>
            </w:pPr>
            <w:r w:rsidRPr="00102E1E">
              <w:t>closure of a current approved arrangement site</w:t>
            </w:r>
          </w:p>
          <w:p w14:paraId="5C73D3AE" w14:textId="77777777" w:rsidR="00102E1E" w:rsidRPr="006443AD" w:rsidRDefault="00102E1E" w:rsidP="006443AD">
            <w:pPr>
              <w:pStyle w:val="TableBullet1"/>
              <w:numPr>
                <w:ilvl w:val="0"/>
                <w:numId w:val="123"/>
              </w:numPr>
            </w:pPr>
            <w:r w:rsidRPr="00102E1E">
              <w:t>relocation of the business, including the approved arrangement class function</w:t>
            </w:r>
          </w:p>
          <w:p w14:paraId="08D7BF8B" w14:textId="68FC3E16" w:rsidR="000A5A01" w:rsidRPr="0010427C" w:rsidRDefault="00102E1E" w:rsidP="006443AD">
            <w:pPr>
              <w:pStyle w:val="TableBullet1"/>
              <w:numPr>
                <w:ilvl w:val="0"/>
                <w:numId w:val="123"/>
              </w:numPr>
            </w:pPr>
            <w:r w:rsidRPr="00102E1E">
              <w:t>ceasing of operation as an approved arrangement site.</w:t>
            </w:r>
          </w:p>
        </w:tc>
        <w:tc>
          <w:tcPr>
            <w:tcW w:w="1276" w:type="dxa"/>
          </w:tcPr>
          <w:p w14:paraId="57DBFB4E" w14:textId="77777777" w:rsidR="000A5A01" w:rsidRPr="0010427C" w:rsidRDefault="000A5A01">
            <w:pPr>
              <w:pStyle w:val="TableText"/>
              <w:rPr>
                <w:lang w:eastAsia="ja-JP"/>
              </w:rPr>
            </w:pPr>
            <w:r>
              <w:rPr>
                <w:lang w:eastAsia="ja-JP"/>
              </w:rPr>
              <w:t>Major</w:t>
            </w:r>
          </w:p>
        </w:tc>
        <w:tc>
          <w:tcPr>
            <w:tcW w:w="1134" w:type="dxa"/>
          </w:tcPr>
          <w:p w14:paraId="2D44C7F0" w14:textId="77777777" w:rsidR="000A5A01" w:rsidRPr="0010427C" w:rsidRDefault="000A5A01">
            <w:pPr>
              <w:pStyle w:val="TableText"/>
            </w:pPr>
            <w:r>
              <w:t>Notification</w:t>
            </w:r>
          </w:p>
        </w:tc>
        <w:tc>
          <w:tcPr>
            <w:tcW w:w="992" w:type="dxa"/>
            <w:tcMar>
              <w:left w:w="108" w:type="dxa"/>
              <w:right w:w="108" w:type="dxa"/>
            </w:tcMar>
          </w:tcPr>
          <w:p w14:paraId="42B70B8B" w14:textId="2FE6C2FC" w:rsidR="000A5A01" w:rsidRPr="0010427C" w:rsidRDefault="000A5A01">
            <w:pPr>
              <w:pStyle w:val="TableText"/>
              <w:jc w:val="right"/>
              <w:rPr>
                <w:lang w:eastAsia="ja-JP"/>
              </w:rPr>
            </w:pPr>
            <w:r w:rsidRPr="00294144">
              <w:rPr>
                <w:rFonts w:ascii="Roboto" w:hAnsi="Roboto"/>
                <w:sz w:val="30"/>
                <w:szCs w:val="30"/>
                <w:shd w:val="clear" w:color="auto" w:fill="FFFFFF"/>
              </w:rPr>
              <w:t xml:space="preserve"> </w:t>
            </w:r>
            <w:r w:rsidRPr="00294144">
              <w:rPr>
                <w:lang w:eastAsia="ja-JP"/>
              </w:rPr>
              <w:t>5</w:t>
            </w:r>
            <w:r w:rsidR="00102E1E">
              <w:rPr>
                <w:lang w:eastAsia="ja-JP"/>
              </w:rPr>
              <w:t>229</w:t>
            </w:r>
          </w:p>
        </w:tc>
      </w:tr>
      <w:tr w:rsidR="00D83897" w:rsidRPr="0010427C" w14:paraId="0AB634C3" w14:textId="77777777">
        <w:trPr>
          <w:trHeight w:val="300"/>
        </w:trPr>
        <w:tc>
          <w:tcPr>
            <w:tcW w:w="567" w:type="dxa"/>
          </w:tcPr>
          <w:p w14:paraId="5C9E215F" w14:textId="39F8CB38" w:rsidR="00D83897" w:rsidRDefault="00D83897" w:rsidP="00D83897">
            <w:pPr>
              <w:pStyle w:val="TableText"/>
            </w:pPr>
            <w:r>
              <w:t>7.2</w:t>
            </w:r>
          </w:p>
        </w:tc>
        <w:tc>
          <w:tcPr>
            <w:tcW w:w="10490" w:type="dxa"/>
            <w:tcMar>
              <w:left w:w="108" w:type="dxa"/>
              <w:right w:w="108" w:type="dxa"/>
            </w:tcMar>
          </w:tcPr>
          <w:p w14:paraId="39D4500F" w14:textId="77777777" w:rsidR="00D83897" w:rsidRPr="00875C4C" w:rsidRDefault="00D83897" w:rsidP="00D83897">
            <w:pPr>
              <w:pStyle w:val="TableText"/>
              <w:rPr>
                <w:bCs/>
              </w:rPr>
            </w:pPr>
            <w:r w:rsidRPr="00875C4C">
              <w:rPr>
                <w:bCs/>
              </w:rPr>
              <w:t>Any goods subject to biosecurity control that remain at the approved arrangement site must be:</w:t>
            </w:r>
          </w:p>
          <w:p w14:paraId="21100F37" w14:textId="10F0A553" w:rsidR="00D83897" w:rsidRPr="00875C4C" w:rsidRDefault="00D83897" w:rsidP="006443AD">
            <w:pPr>
              <w:pStyle w:val="TableBullet1"/>
              <w:numPr>
                <w:ilvl w:val="0"/>
                <w:numId w:val="139"/>
              </w:numPr>
            </w:pPr>
            <w:r w:rsidRPr="00875C4C">
              <w:t>treated or destroyed in accordance with a department approved method, or</w:t>
            </w:r>
          </w:p>
          <w:p w14:paraId="397313E0" w14:textId="57BC8ADA" w:rsidR="00D83897" w:rsidRPr="0074591A" w:rsidRDefault="00D83897" w:rsidP="006443AD">
            <w:pPr>
              <w:pStyle w:val="TableBullet1"/>
              <w:numPr>
                <w:ilvl w:val="0"/>
                <w:numId w:val="139"/>
              </w:numPr>
              <w:rPr>
                <w:bCs/>
              </w:rPr>
            </w:pPr>
            <w:r w:rsidRPr="00875C4C">
              <w:t>transferred to another approved arrangement site with prior approval from the department.</w:t>
            </w:r>
          </w:p>
        </w:tc>
        <w:tc>
          <w:tcPr>
            <w:tcW w:w="1276" w:type="dxa"/>
          </w:tcPr>
          <w:p w14:paraId="0ECE5477" w14:textId="49405532" w:rsidR="00D83897" w:rsidRDefault="00D83897" w:rsidP="00D83897">
            <w:pPr>
              <w:pStyle w:val="TableText"/>
              <w:rPr>
                <w:lang w:eastAsia="ja-JP"/>
              </w:rPr>
            </w:pPr>
            <w:r w:rsidRPr="00A66FD8">
              <w:t>Major</w:t>
            </w:r>
          </w:p>
        </w:tc>
        <w:tc>
          <w:tcPr>
            <w:tcW w:w="1134" w:type="dxa"/>
          </w:tcPr>
          <w:p w14:paraId="1C8B15C6" w14:textId="44114D4F" w:rsidR="00D83897" w:rsidRDefault="00D83897" w:rsidP="00D83897">
            <w:pPr>
              <w:pStyle w:val="TableText"/>
            </w:pPr>
            <w:r w:rsidRPr="00A66FD8">
              <w:t xml:space="preserve">Treatment </w:t>
            </w:r>
          </w:p>
        </w:tc>
        <w:tc>
          <w:tcPr>
            <w:tcW w:w="992" w:type="dxa"/>
            <w:tcMar>
              <w:left w:w="108" w:type="dxa"/>
              <w:right w:w="108" w:type="dxa"/>
            </w:tcMar>
          </w:tcPr>
          <w:p w14:paraId="1ECF1DC8" w14:textId="0747EDDB" w:rsidR="00D83897" w:rsidRPr="00294144" w:rsidRDefault="00D83897" w:rsidP="00D83897">
            <w:pPr>
              <w:pStyle w:val="TableText"/>
              <w:jc w:val="right"/>
              <w:rPr>
                <w:rFonts w:ascii="Roboto" w:hAnsi="Roboto"/>
                <w:sz w:val="30"/>
                <w:szCs w:val="30"/>
                <w:shd w:val="clear" w:color="auto" w:fill="FFFFFF"/>
              </w:rPr>
            </w:pPr>
            <w:r w:rsidRPr="00A66FD8">
              <w:t>5230</w:t>
            </w:r>
          </w:p>
        </w:tc>
      </w:tr>
    </w:tbl>
    <w:p w14:paraId="2F00B96D" w14:textId="77777777" w:rsidR="000A5A01" w:rsidRDefault="000A5A01" w:rsidP="000A5A01">
      <w:pPr>
        <w:pStyle w:val="Heading4"/>
        <w:numPr>
          <w:ilvl w:val="0"/>
          <w:numId w:val="0"/>
        </w:numPr>
        <w:ind w:left="964" w:hanging="964"/>
      </w:pPr>
      <w:r>
        <w:t>More i</w:t>
      </w:r>
      <w:r w:rsidRPr="002E38EA">
        <w:t>nformation</w:t>
      </w:r>
    </w:p>
    <w:p w14:paraId="0D1D69ED" w14:textId="77777777" w:rsidR="00AE0F32" w:rsidRDefault="00AE0F32" w:rsidP="00AE0F32">
      <w:pPr>
        <w:pStyle w:val="ListBullet"/>
        <w:numPr>
          <w:ilvl w:val="0"/>
          <w:numId w:val="8"/>
        </w:numPr>
        <w:spacing w:after="0"/>
      </w:pPr>
      <w:r w:rsidRPr="00D46F45">
        <w:t>An approved arrangement is granted to a specific legal entity (ABN) and, in most cases, to an approved site. It is not transferable to another legal entity, business owner, or location.</w:t>
      </w:r>
      <w:r>
        <w:t xml:space="preserve"> For example:</w:t>
      </w:r>
    </w:p>
    <w:p w14:paraId="6EDAC2E1" w14:textId="77777777" w:rsidR="004B7139" w:rsidRPr="004B7139" w:rsidRDefault="004B7139" w:rsidP="006443AD">
      <w:pPr>
        <w:numPr>
          <w:ilvl w:val="0"/>
          <w:numId w:val="137"/>
        </w:numPr>
        <w:spacing w:after="120"/>
        <w:contextualSpacing/>
      </w:pPr>
      <w:r w:rsidRPr="004B7139">
        <w:t>if the business is sold, the new owner must apply for their own approved arrangement</w:t>
      </w:r>
    </w:p>
    <w:p w14:paraId="597320DB" w14:textId="77777777" w:rsidR="004B7139" w:rsidRPr="004B7139" w:rsidRDefault="004B7139" w:rsidP="004B7139">
      <w:pPr>
        <w:numPr>
          <w:ilvl w:val="0"/>
          <w:numId w:val="137"/>
        </w:numPr>
        <w:spacing w:before="120" w:after="120"/>
        <w:contextualSpacing/>
      </w:pPr>
      <w:r w:rsidRPr="004B7139">
        <w:t>if the business relocates to a new address, a new approved arrangement application is required for that site</w:t>
      </w:r>
    </w:p>
    <w:p w14:paraId="30C06553" w14:textId="77777777" w:rsidR="004B7139" w:rsidRPr="004B7139" w:rsidRDefault="004B7139" w:rsidP="004B7139">
      <w:pPr>
        <w:numPr>
          <w:ilvl w:val="0"/>
          <w:numId w:val="137"/>
        </w:numPr>
        <w:spacing w:before="120" w:after="120"/>
        <w:contextualSpacing/>
      </w:pPr>
      <w:r w:rsidRPr="004B7139">
        <w:t>the existing approved arrangement must be revoked in accordance with the department’s revocation process.</w:t>
      </w:r>
    </w:p>
    <w:p w14:paraId="5FFBECFA" w14:textId="33F9EE70" w:rsidR="004B7139" w:rsidRPr="004B7139" w:rsidRDefault="004B7139" w:rsidP="004B7139">
      <w:pPr>
        <w:numPr>
          <w:ilvl w:val="0"/>
          <w:numId w:val="8"/>
        </w:numPr>
        <w:spacing w:before="120" w:after="120"/>
      </w:pPr>
      <w:r w:rsidRPr="004B7139">
        <w:t>Notification to the department at least 15 business days prior supports the department’s ability to facilitate revocation of the approved arrangement, including the management of any goods subject to biosecurity control.</w:t>
      </w:r>
    </w:p>
    <w:p w14:paraId="49D65321" w14:textId="4C515F66" w:rsidR="000A5A01" w:rsidRDefault="000A5A01" w:rsidP="000A5A01">
      <w:pPr>
        <w:pStyle w:val="ListBullet"/>
      </w:pPr>
      <w:r>
        <w:t xml:space="preserve">The biosecurity industry participant is liable for all costs associated with closing and ceasing operations as an approved arrangement. </w:t>
      </w:r>
    </w:p>
    <w:p w14:paraId="719196AA" w14:textId="77777777" w:rsidR="00FA5C37" w:rsidRPr="00490633" w:rsidRDefault="00FA5C37" w:rsidP="00FA5C37">
      <w:pPr>
        <w:pStyle w:val="ListBullet"/>
      </w:pPr>
      <w:r>
        <w:t xml:space="preserve">Further information is available at </w:t>
      </w:r>
      <w:hyperlink r:id="rId35" w:history="1">
        <w:r>
          <w:rPr>
            <w:rStyle w:val="Hyperlink"/>
          </w:rPr>
          <w:t>Changes and variations to approved arrangements</w:t>
        </w:r>
      </w:hyperlink>
      <w:r>
        <w:t xml:space="preserve">. </w:t>
      </w:r>
    </w:p>
    <w:p w14:paraId="2172CECE" w14:textId="2BCD0910" w:rsidR="00585659" w:rsidRDefault="00087E4B" w:rsidP="00585659">
      <w:pPr>
        <w:pStyle w:val="Heading3"/>
        <w:numPr>
          <w:ilvl w:val="0"/>
          <w:numId w:val="0"/>
        </w:numPr>
        <w:rPr>
          <w:lang w:eastAsia="ja-JP"/>
        </w:rPr>
      </w:pPr>
      <w:bookmarkStart w:id="37" w:name="_Toc230116265"/>
      <w:r>
        <w:rPr>
          <w:lang w:eastAsia="ja-JP"/>
        </w:rPr>
        <w:lastRenderedPageBreak/>
        <w:t>Compliance</w:t>
      </w:r>
      <w:bookmarkEnd w:id="37"/>
    </w:p>
    <w:p w14:paraId="732E88EA" w14:textId="45C692F7" w:rsidR="00AE5167" w:rsidRDefault="00AE5167" w:rsidP="00F97E82">
      <w:pPr>
        <w:pStyle w:val="Caption"/>
      </w:pPr>
      <w:bookmarkStart w:id="38" w:name="_Toc230116273"/>
      <w:r w:rsidRPr="00AE5167">
        <w:t xml:space="preserve">Table </w:t>
      </w:r>
      <w:r w:rsidRPr="00585659">
        <w:fldChar w:fldCharType="begin"/>
      </w:r>
      <w:r w:rsidRPr="00AE5167">
        <w:instrText xml:space="preserve"> SEQ Table \* ARABIC </w:instrText>
      </w:r>
      <w:r w:rsidRPr="00585659">
        <w:fldChar w:fldCharType="separate"/>
      </w:r>
      <w:r w:rsidR="00B86001" w:rsidRPr="00F97E82">
        <w:t>8</w:t>
      </w:r>
      <w:r w:rsidRPr="00585659">
        <w:fldChar w:fldCharType="end"/>
      </w:r>
      <w:r w:rsidRPr="00AE5167">
        <w:t xml:space="preserve"> Conditions for compliance</w:t>
      </w:r>
      <w:bookmarkEnd w:id="38"/>
    </w:p>
    <w:tbl>
      <w:tblPr>
        <w:tblW w:w="5163" w:type="pct"/>
        <w:tblBorders>
          <w:top w:val="single" w:sz="4" w:space="0" w:color="auto"/>
          <w:bottom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567"/>
        <w:gridCol w:w="10488"/>
        <w:gridCol w:w="1278"/>
        <w:gridCol w:w="1139"/>
        <w:gridCol w:w="986"/>
      </w:tblGrid>
      <w:tr w:rsidR="00961DFE" w:rsidRPr="002C49BC" w14:paraId="5EDFFAE8" w14:textId="77777777" w:rsidTr="00A72119">
        <w:trPr>
          <w:cantSplit/>
          <w:tblHeader/>
        </w:trPr>
        <w:tc>
          <w:tcPr>
            <w:tcW w:w="196" w:type="pct"/>
          </w:tcPr>
          <w:p w14:paraId="2FFB6638" w14:textId="77777777" w:rsidR="009E3664" w:rsidRPr="002C49BC" w:rsidRDefault="009E3664" w:rsidP="00A54F5B">
            <w:pPr>
              <w:pStyle w:val="TableHeading"/>
            </w:pPr>
            <w:r w:rsidRPr="002C49BC">
              <w:t>No.</w:t>
            </w:r>
          </w:p>
        </w:tc>
        <w:tc>
          <w:tcPr>
            <w:tcW w:w="3627" w:type="pct"/>
            <w:tcMar>
              <w:left w:w="108" w:type="dxa"/>
              <w:right w:w="108" w:type="dxa"/>
            </w:tcMar>
          </w:tcPr>
          <w:p w14:paraId="5A8D3088" w14:textId="77777777" w:rsidR="009E3664" w:rsidRPr="002C49BC" w:rsidRDefault="009E3664" w:rsidP="006E0AC8">
            <w:pPr>
              <w:pStyle w:val="TableHeading"/>
            </w:pPr>
            <w:r w:rsidRPr="002C49BC">
              <w:t>Condition</w:t>
            </w:r>
          </w:p>
        </w:tc>
        <w:tc>
          <w:tcPr>
            <w:tcW w:w="442" w:type="pct"/>
          </w:tcPr>
          <w:p w14:paraId="758BC877" w14:textId="77777777" w:rsidR="009E3664" w:rsidRPr="002C49BC" w:rsidRDefault="009E3664" w:rsidP="006E0AC8">
            <w:pPr>
              <w:pStyle w:val="TableHeading"/>
            </w:pPr>
            <w:r w:rsidRPr="002C49BC">
              <w:t>Noncompliance guide</w:t>
            </w:r>
          </w:p>
        </w:tc>
        <w:tc>
          <w:tcPr>
            <w:tcW w:w="394" w:type="pct"/>
          </w:tcPr>
          <w:p w14:paraId="0E966F20" w14:textId="77777777" w:rsidR="009E3664" w:rsidRPr="002C49BC" w:rsidRDefault="009E3664" w:rsidP="006E0AC8">
            <w:pPr>
              <w:pStyle w:val="TableHeading"/>
            </w:pPr>
            <w:r w:rsidRPr="002C49BC">
              <w:t>KAO</w:t>
            </w:r>
          </w:p>
        </w:tc>
        <w:tc>
          <w:tcPr>
            <w:tcW w:w="341" w:type="pct"/>
            <w:tcMar>
              <w:left w:w="108" w:type="dxa"/>
              <w:right w:w="108" w:type="dxa"/>
            </w:tcMar>
          </w:tcPr>
          <w:p w14:paraId="3C31D5B3" w14:textId="77777777" w:rsidR="009E3664" w:rsidRPr="002C49BC" w:rsidRDefault="009E3664" w:rsidP="006E0AC8">
            <w:pPr>
              <w:pStyle w:val="TableHeading"/>
              <w:jc w:val="right"/>
            </w:pPr>
            <w:r w:rsidRPr="002C49BC">
              <w:t>Reference</w:t>
            </w:r>
          </w:p>
        </w:tc>
      </w:tr>
      <w:tr w:rsidR="00961DFE" w:rsidRPr="002C49BC" w14:paraId="024D5EB2" w14:textId="77777777" w:rsidTr="00A72119">
        <w:tc>
          <w:tcPr>
            <w:tcW w:w="196" w:type="pct"/>
          </w:tcPr>
          <w:p w14:paraId="51A9900A" w14:textId="7572E3B2" w:rsidR="009E3664" w:rsidRPr="002C49BC" w:rsidRDefault="008129FD" w:rsidP="00A54F5B">
            <w:pPr>
              <w:pStyle w:val="TableText"/>
            </w:pPr>
            <w:r>
              <w:t>8</w:t>
            </w:r>
            <w:r w:rsidR="009E3664" w:rsidRPr="002C49BC">
              <w:t>.1</w:t>
            </w:r>
          </w:p>
        </w:tc>
        <w:tc>
          <w:tcPr>
            <w:tcW w:w="3627" w:type="pct"/>
            <w:tcMar>
              <w:left w:w="108" w:type="dxa"/>
              <w:right w:w="108" w:type="dxa"/>
            </w:tcMar>
          </w:tcPr>
          <w:p w14:paraId="7107AFD7" w14:textId="77777777" w:rsidR="009E3664" w:rsidRPr="002C49BC" w:rsidRDefault="009E3664" w:rsidP="006E0AC8">
            <w:pPr>
              <w:pStyle w:val="TableText"/>
            </w:pPr>
            <w:r w:rsidRPr="002C49BC">
              <w:t>The biosecurity industry participant must:</w:t>
            </w:r>
          </w:p>
          <w:p w14:paraId="4EF1ADA3" w14:textId="77777777" w:rsidR="009E3664" w:rsidRPr="002C49BC" w:rsidRDefault="009E3664" w:rsidP="00A04A53">
            <w:pPr>
              <w:pStyle w:val="TableBullet1"/>
              <w:numPr>
                <w:ilvl w:val="0"/>
                <w:numId w:val="136"/>
              </w:numPr>
            </w:pPr>
            <w:r w:rsidRPr="002C49BC">
              <w:t>carry out the biosecurity activities in accordance with the arrangement</w:t>
            </w:r>
          </w:p>
          <w:p w14:paraId="289F1AA9" w14:textId="77777777" w:rsidR="009E3664" w:rsidRPr="002C49BC" w:rsidRDefault="009E3664" w:rsidP="00A04A53">
            <w:pPr>
              <w:pStyle w:val="TableBullet1"/>
              <w:numPr>
                <w:ilvl w:val="0"/>
                <w:numId w:val="136"/>
              </w:numPr>
            </w:pPr>
            <w:r w:rsidRPr="002C49BC">
              <w:t>comply with any conditions specified in the arrangement</w:t>
            </w:r>
          </w:p>
          <w:p w14:paraId="7ACE9411" w14:textId="77777777" w:rsidR="009E3664" w:rsidRPr="002C49BC" w:rsidRDefault="009E3664" w:rsidP="00A04A53">
            <w:pPr>
              <w:pStyle w:val="TableBullet1"/>
              <w:numPr>
                <w:ilvl w:val="0"/>
                <w:numId w:val="136"/>
              </w:numPr>
            </w:pPr>
            <w:r w:rsidRPr="002C49BC">
              <w:t>comply with any requirements to which the arrangement is subject</w:t>
            </w:r>
          </w:p>
          <w:p w14:paraId="621345BD" w14:textId="77777777" w:rsidR="009E3664" w:rsidRPr="002C49BC" w:rsidRDefault="009E3664" w:rsidP="00A04A53">
            <w:pPr>
              <w:pStyle w:val="TableBullet1"/>
              <w:numPr>
                <w:ilvl w:val="0"/>
                <w:numId w:val="136"/>
              </w:numPr>
            </w:pPr>
            <w:r w:rsidRPr="002C49BC">
              <w:t>comply with any biosecurity direction from the department</w:t>
            </w:r>
          </w:p>
          <w:p w14:paraId="18673D5A" w14:textId="77777777" w:rsidR="009E3664" w:rsidRPr="002C49BC" w:rsidRDefault="009E3664" w:rsidP="00A04A53">
            <w:pPr>
              <w:pStyle w:val="TableBullet1"/>
              <w:numPr>
                <w:ilvl w:val="0"/>
                <w:numId w:val="136"/>
              </w:numPr>
            </w:pPr>
            <w:r w:rsidRPr="002C49BC">
              <w:t>comply with any biosecurity control notice from the department</w:t>
            </w:r>
          </w:p>
          <w:p w14:paraId="4BA9696E" w14:textId="77777777" w:rsidR="009E3664" w:rsidRPr="002C49BC" w:rsidRDefault="009E3664" w:rsidP="00A04A53">
            <w:pPr>
              <w:pStyle w:val="TableBullet1"/>
              <w:numPr>
                <w:ilvl w:val="0"/>
                <w:numId w:val="136"/>
              </w:numPr>
            </w:pPr>
            <w:r w:rsidRPr="002C49BC">
              <w:t>comply with any biosecurity control order from the department.</w:t>
            </w:r>
          </w:p>
        </w:tc>
        <w:tc>
          <w:tcPr>
            <w:tcW w:w="442" w:type="pct"/>
          </w:tcPr>
          <w:p w14:paraId="3D3E8298" w14:textId="77777777" w:rsidR="009E3664" w:rsidRPr="002C49BC" w:rsidRDefault="009E3664" w:rsidP="006E0AC8">
            <w:pPr>
              <w:pStyle w:val="TableText"/>
            </w:pPr>
            <w:r w:rsidRPr="002C49BC">
              <w:t>Major or critical</w:t>
            </w:r>
          </w:p>
        </w:tc>
        <w:tc>
          <w:tcPr>
            <w:tcW w:w="394" w:type="pct"/>
          </w:tcPr>
          <w:p w14:paraId="2224CEB2" w14:textId="77777777" w:rsidR="009E3664" w:rsidRPr="002C49BC" w:rsidRDefault="009E3664" w:rsidP="006E0AC8">
            <w:pPr>
              <w:pStyle w:val="TableText"/>
            </w:pPr>
            <w:r w:rsidRPr="002C49BC">
              <w:t>Arrangement compliance</w:t>
            </w:r>
          </w:p>
        </w:tc>
        <w:tc>
          <w:tcPr>
            <w:tcW w:w="341" w:type="pct"/>
            <w:tcMar>
              <w:left w:w="108" w:type="dxa"/>
              <w:right w:w="108" w:type="dxa"/>
            </w:tcMar>
          </w:tcPr>
          <w:p w14:paraId="791A5575" w14:textId="77777777" w:rsidR="009E3664" w:rsidRPr="002C49BC" w:rsidRDefault="009E3664" w:rsidP="006E0AC8">
            <w:pPr>
              <w:pStyle w:val="TableText"/>
              <w:jc w:val="right"/>
            </w:pPr>
            <w:r w:rsidRPr="002C49BC">
              <w:t>4316</w:t>
            </w:r>
          </w:p>
        </w:tc>
      </w:tr>
      <w:tr w:rsidR="00961DFE" w:rsidRPr="002C49BC" w14:paraId="3D3492AB" w14:textId="77777777" w:rsidTr="00A72119">
        <w:tc>
          <w:tcPr>
            <w:tcW w:w="196" w:type="pct"/>
          </w:tcPr>
          <w:p w14:paraId="6D36896F" w14:textId="37FA2F4D" w:rsidR="009E3664" w:rsidRPr="002C49BC" w:rsidRDefault="008129FD" w:rsidP="00A54F5B">
            <w:pPr>
              <w:pStyle w:val="TableText"/>
            </w:pPr>
            <w:r>
              <w:t>8</w:t>
            </w:r>
            <w:r w:rsidR="009E3664" w:rsidRPr="002C49BC">
              <w:t>.2</w:t>
            </w:r>
          </w:p>
        </w:tc>
        <w:tc>
          <w:tcPr>
            <w:tcW w:w="3627" w:type="pct"/>
            <w:tcMar>
              <w:left w:w="108" w:type="dxa"/>
              <w:right w:w="108" w:type="dxa"/>
            </w:tcMar>
          </w:tcPr>
          <w:p w14:paraId="60435F0F" w14:textId="77777777" w:rsidR="009E3664" w:rsidRPr="002C49BC" w:rsidRDefault="009E3664" w:rsidP="006E0AC8">
            <w:pPr>
              <w:pStyle w:val="TableText"/>
            </w:pPr>
            <w:r w:rsidRPr="002C49BC">
              <w:t>Goods subject to biosecurity control must be maintained and processed in accordance with the conditions of the relevant approved arrangement class.</w:t>
            </w:r>
          </w:p>
        </w:tc>
        <w:tc>
          <w:tcPr>
            <w:tcW w:w="442" w:type="pct"/>
          </w:tcPr>
          <w:p w14:paraId="13A2BD69" w14:textId="77777777" w:rsidR="009E3664" w:rsidRPr="002C49BC" w:rsidRDefault="009E3664" w:rsidP="006E0AC8">
            <w:pPr>
              <w:pStyle w:val="TableText"/>
            </w:pPr>
            <w:r w:rsidRPr="002C49BC">
              <w:t>Major or critical</w:t>
            </w:r>
          </w:p>
        </w:tc>
        <w:tc>
          <w:tcPr>
            <w:tcW w:w="394" w:type="pct"/>
          </w:tcPr>
          <w:p w14:paraId="65491B64" w14:textId="77777777" w:rsidR="009E3664" w:rsidRPr="002C49BC" w:rsidRDefault="009E3664" w:rsidP="006E0AC8">
            <w:pPr>
              <w:pStyle w:val="TableText"/>
            </w:pPr>
            <w:r w:rsidRPr="002C49BC">
              <w:t>Arrangement compliance</w:t>
            </w:r>
          </w:p>
        </w:tc>
        <w:tc>
          <w:tcPr>
            <w:tcW w:w="341" w:type="pct"/>
            <w:tcMar>
              <w:left w:w="108" w:type="dxa"/>
              <w:right w:w="108" w:type="dxa"/>
            </w:tcMar>
          </w:tcPr>
          <w:p w14:paraId="40ACB8A6" w14:textId="77777777" w:rsidR="009E3664" w:rsidRPr="002C49BC" w:rsidRDefault="009E3664" w:rsidP="006E0AC8">
            <w:pPr>
              <w:pStyle w:val="TableText"/>
              <w:jc w:val="right"/>
            </w:pPr>
            <w:r w:rsidRPr="00C233CD">
              <w:rPr>
                <w:color w:val="000000" w:themeColor="text1"/>
              </w:rPr>
              <w:t>2992</w:t>
            </w:r>
          </w:p>
        </w:tc>
      </w:tr>
      <w:tr w:rsidR="00961DFE" w:rsidRPr="002C49BC" w14:paraId="11C408D5" w14:textId="77777777" w:rsidTr="00A72119">
        <w:tc>
          <w:tcPr>
            <w:tcW w:w="196" w:type="pct"/>
          </w:tcPr>
          <w:p w14:paraId="24EB8636" w14:textId="21EEBFFF" w:rsidR="009E3664" w:rsidRPr="002C49BC" w:rsidRDefault="008129FD" w:rsidP="00A54F5B">
            <w:pPr>
              <w:pStyle w:val="TableText"/>
            </w:pPr>
            <w:r>
              <w:t>8</w:t>
            </w:r>
            <w:r w:rsidR="009E3664" w:rsidRPr="002C49BC">
              <w:t>.3</w:t>
            </w:r>
          </w:p>
        </w:tc>
        <w:tc>
          <w:tcPr>
            <w:tcW w:w="3627" w:type="pct"/>
            <w:tcMar>
              <w:left w:w="108" w:type="dxa"/>
              <w:right w:w="108" w:type="dxa"/>
            </w:tcMar>
          </w:tcPr>
          <w:p w14:paraId="7A888228" w14:textId="77777777" w:rsidR="009E3664" w:rsidRPr="002C49BC" w:rsidRDefault="009E3664" w:rsidP="006E0AC8">
            <w:pPr>
              <w:pStyle w:val="TableText"/>
            </w:pPr>
            <w:r w:rsidRPr="002C49BC">
              <w:t>Goods subject to biosecurity control must be maintained and processed at an approved arrangement site appropriate for the biosecurity risk associated with the goods.</w:t>
            </w:r>
          </w:p>
        </w:tc>
        <w:tc>
          <w:tcPr>
            <w:tcW w:w="442" w:type="pct"/>
          </w:tcPr>
          <w:p w14:paraId="61F62FBE" w14:textId="77777777" w:rsidR="009E3664" w:rsidRPr="002C49BC" w:rsidRDefault="009E3664" w:rsidP="006E0AC8">
            <w:pPr>
              <w:pStyle w:val="TableText"/>
            </w:pPr>
            <w:r w:rsidRPr="002C49BC">
              <w:t>Minor, major or critical</w:t>
            </w:r>
          </w:p>
        </w:tc>
        <w:tc>
          <w:tcPr>
            <w:tcW w:w="394" w:type="pct"/>
          </w:tcPr>
          <w:p w14:paraId="3C926590" w14:textId="77777777" w:rsidR="009E3664" w:rsidRPr="002C49BC" w:rsidRDefault="009E3664" w:rsidP="006E0AC8">
            <w:pPr>
              <w:pStyle w:val="TableText"/>
            </w:pPr>
            <w:r w:rsidRPr="002C49BC">
              <w:t>Arrangement compliance</w:t>
            </w:r>
          </w:p>
        </w:tc>
        <w:tc>
          <w:tcPr>
            <w:tcW w:w="341" w:type="pct"/>
            <w:tcMar>
              <w:left w:w="108" w:type="dxa"/>
              <w:right w:w="108" w:type="dxa"/>
            </w:tcMar>
          </w:tcPr>
          <w:p w14:paraId="574F2179" w14:textId="77777777" w:rsidR="009E3664" w:rsidRPr="002207FC" w:rsidRDefault="009E3664" w:rsidP="006E0AC8">
            <w:pPr>
              <w:pStyle w:val="TableText"/>
              <w:jc w:val="right"/>
            </w:pPr>
            <w:r w:rsidRPr="002207FC">
              <w:t>3535</w:t>
            </w:r>
          </w:p>
        </w:tc>
      </w:tr>
      <w:tr w:rsidR="00961DFE" w:rsidRPr="002C49BC" w14:paraId="5770B538" w14:textId="77777777" w:rsidTr="00A72119">
        <w:tc>
          <w:tcPr>
            <w:tcW w:w="196" w:type="pct"/>
          </w:tcPr>
          <w:p w14:paraId="2893A01B" w14:textId="7593F7B8" w:rsidR="009E3664" w:rsidRPr="002C49BC" w:rsidRDefault="008129FD" w:rsidP="00A54F5B">
            <w:pPr>
              <w:pStyle w:val="TableText"/>
            </w:pPr>
            <w:r>
              <w:t>8</w:t>
            </w:r>
            <w:r w:rsidR="009E3664" w:rsidRPr="002C49BC">
              <w:t>.4</w:t>
            </w:r>
          </w:p>
        </w:tc>
        <w:tc>
          <w:tcPr>
            <w:tcW w:w="3627" w:type="pct"/>
            <w:tcMar>
              <w:left w:w="108" w:type="dxa"/>
              <w:right w:w="108" w:type="dxa"/>
            </w:tcMar>
          </w:tcPr>
          <w:p w14:paraId="427205A6" w14:textId="77777777" w:rsidR="009E3664" w:rsidRPr="002C49BC" w:rsidRDefault="009E3664" w:rsidP="006E0AC8">
            <w:pPr>
              <w:pStyle w:val="TableText"/>
            </w:pPr>
            <w:r w:rsidRPr="002C49BC">
              <w:t>Goods subject to biosecurity control must be maintained and processed in accordance with import conditions specified in the department’s Biosecurity Import Conditions Database (BICON).</w:t>
            </w:r>
          </w:p>
        </w:tc>
        <w:tc>
          <w:tcPr>
            <w:tcW w:w="442" w:type="pct"/>
          </w:tcPr>
          <w:p w14:paraId="2B4F82FA" w14:textId="77777777" w:rsidR="009E3664" w:rsidRPr="002C49BC" w:rsidRDefault="009E3664" w:rsidP="006E0AC8">
            <w:pPr>
              <w:pStyle w:val="TableText"/>
            </w:pPr>
            <w:r w:rsidRPr="002C49BC">
              <w:t>Minor, major or critical</w:t>
            </w:r>
          </w:p>
        </w:tc>
        <w:tc>
          <w:tcPr>
            <w:tcW w:w="394" w:type="pct"/>
          </w:tcPr>
          <w:p w14:paraId="24608A36" w14:textId="77777777" w:rsidR="009E3664" w:rsidRPr="002C49BC" w:rsidRDefault="009E3664" w:rsidP="006E0AC8">
            <w:pPr>
              <w:pStyle w:val="TableText"/>
            </w:pPr>
            <w:r w:rsidRPr="002C49BC">
              <w:t>Arrangement compliance</w:t>
            </w:r>
          </w:p>
        </w:tc>
        <w:tc>
          <w:tcPr>
            <w:tcW w:w="341" w:type="pct"/>
            <w:tcMar>
              <w:left w:w="108" w:type="dxa"/>
              <w:right w:w="108" w:type="dxa"/>
            </w:tcMar>
          </w:tcPr>
          <w:p w14:paraId="26A307D8" w14:textId="77777777" w:rsidR="009E3664" w:rsidRPr="002207FC" w:rsidRDefault="009E3664" w:rsidP="006E0AC8">
            <w:pPr>
              <w:pStyle w:val="TableText"/>
              <w:jc w:val="right"/>
            </w:pPr>
            <w:r w:rsidRPr="002207FC">
              <w:t>2993</w:t>
            </w:r>
          </w:p>
        </w:tc>
      </w:tr>
      <w:tr w:rsidR="00961DFE" w:rsidRPr="002C49BC" w14:paraId="5D542E12" w14:textId="77777777" w:rsidTr="00A72119">
        <w:tc>
          <w:tcPr>
            <w:tcW w:w="196" w:type="pct"/>
          </w:tcPr>
          <w:p w14:paraId="19E517B0" w14:textId="7CBFE282" w:rsidR="009E3664" w:rsidRPr="002C49BC" w:rsidRDefault="008129FD" w:rsidP="00A54F5B">
            <w:pPr>
              <w:pStyle w:val="TableText"/>
            </w:pPr>
            <w:r>
              <w:t>8</w:t>
            </w:r>
            <w:r w:rsidR="009E3664" w:rsidRPr="002C49BC">
              <w:t>.5</w:t>
            </w:r>
          </w:p>
        </w:tc>
        <w:tc>
          <w:tcPr>
            <w:tcW w:w="3627" w:type="pct"/>
            <w:tcMar>
              <w:left w:w="108" w:type="dxa"/>
              <w:right w:w="108" w:type="dxa"/>
            </w:tcMar>
          </w:tcPr>
          <w:p w14:paraId="04CA7576" w14:textId="77777777" w:rsidR="009E3664" w:rsidRPr="002C49BC" w:rsidRDefault="009E3664" w:rsidP="006E0AC8">
            <w:pPr>
              <w:pStyle w:val="TableText"/>
            </w:pPr>
            <w:r w:rsidRPr="002C49BC">
              <w:t>Goods subject to biosecurity control must be maintained and processed in accordance with any applicable import permit.</w:t>
            </w:r>
          </w:p>
        </w:tc>
        <w:tc>
          <w:tcPr>
            <w:tcW w:w="442" w:type="pct"/>
          </w:tcPr>
          <w:p w14:paraId="6608DE05" w14:textId="77777777" w:rsidR="009E3664" w:rsidRPr="002C49BC" w:rsidRDefault="009E3664" w:rsidP="006E0AC8">
            <w:pPr>
              <w:pStyle w:val="TableText"/>
            </w:pPr>
            <w:r w:rsidRPr="002C49BC">
              <w:t xml:space="preserve">Major or critical </w:t>
            </w:r>
          </w:p>
        </w:tc>
        <w:tc>
          <w:tcPr>
            <w:tcW w:w="394" w:type="pct"/>
          </w:tcPr>
          <w:p w14:paraId="7D3A61D2" w14:textId="77777777" w:rsidR="009E3664" w:rsidRPr="002C49BC" w:rsidRDefault="009E3664" w:rsidP="006E0AC8">
            <w:pPr>
              <w:pStyle w:val="TableText"/>
            </w:pPr>
            <w:r w:rsidRPr="002C49BC">
              <w:t>Arrangement compliance</w:t>
            </w:r>
          </w:p>
        </w:tc>
        <w:tc>
          <w:tcPr>
            <w:tcW w:w="341" w:type="pct"/>
            <w:tcMar>
              <w:left w:w="108" w:type="dxa"/>
              <w:right w:w="108" w:type="dxa"/>
            </w:tcMar>
          </w:tcPr>
          <w:p w14:paraId="43C7A6BB" w14:textId="77777777" w:rsidR="009E3664" w:rsidRPr="002207FC" w:rsidRDefault="009E3664" w:rsidP="006E0AC8">
            <w:pPr>
              <w:pStyle w:val="TableText"/>
              <w:jc w:val="right"/>
            </w:pPr>
            <w:r w:rsidRPr="002207FC">
              <w:t>3536</w:t>
            </w:r>
          </w:p>
        </w:tc>
      </w:tr>
      <w:tr w:rsidR="00961DFE" w:rsidRPr="002C49BC" w14:paraId="4634D721" w14:textId="77777777" w:rsidTr="00A72119">
        <w:tc>
          <w:tcPr>
            <w:tcW w:w="196" w:type="pct"/>
          </w:tcPr>
          <w:p w14:paraId="01785617" w14:textId="6E89548A" w:rsidR="009E3664" w:rsidRPr="002C49BC" w:rsidRDefault="008129FD" w:rsidP="00A54F5B">
            <w:pPr>
              <w:pStyle w:val="TableText"/>
            </w:pPr>
            <w:r>
              <w:t>8</w:t>
            </w:r>
            <w:r w:rsidR="009E3664" w:rsidRPr="002C49BC">
              <w:t>.6</w:t>
            </w:r>
          </w:p>
        </w:tc>
        <w:tc>
          <w:tcPr>
            <w:tcW w:w="3627" w:type="pct"/>
            <w:tcMar>
              <w:left w:w="108" w:type="dxa"/>
              <w:right w:w="108" w:type="dxa"/>
            </w:tcMar>
          </w:tcPr>
          <w:p w14:paraId="008B52E7" w14:textId="77777777" w:rsidR="009E3664" w:rsidRPr="002C49BC" w:rsidRDefault="009E3664" w:rsidP="006E0AC8">
            <w:pPr>
              <w:pStyle w:val="TableText"/>
            </w:pPr>
            <w:r w:rsidRPr="002C49BC">
              <w:t>Goods subject to biosecurity control must be maintained and processed in accordance with any biosecurity direction from the department.</w:t>
            </w:r>
          </w:p>
        </w:tc>
        <w:tc>
          <w:tcPr>
            <w:tcW w:w="442" w:type="pct"/>
          </w:tcPr>
          <w:p w14:paraId="7BF81147" w14:textId="77777777" w:rsidR="009E3664" w:rsidRPr="002C49BC" w:rsidRDefault="009E3664" w:rsidP="006E0AC8">
            <w:pPr>
              <w:pStyle w:val="TableText"/>
            </w:pPr>
            <w:r w:rsidRPr="002C49BC">
              <w:t>Minor, major or critical</w:t>
            </w:r>
          </w:p>
        </w:tc>
        <w:tc>
          <w:tcPr>
            <w:tcW w:w="394" w:type="pct"/>
          </w:tcPr>
          <w:p w14:paraId="76BBC052" w14:textId="77777777" w:rsidR="009E3664" w:rsidRPr="002C49BC" w:rsidRDefault="009E3664" w:rsidP="006E0AC8">
            <w:pPr>
              <w:pStyle w:val="TableText"/>
            </w:pPr>
            <w:r w:rsidRPr="002C49BC">
              <w:t>Arrangement compliance</w:t>
            </w:r>
          </w:p>
        </w:tc>
        <w:tc>
          <w:tcPr>
            <w:tcW w:w="341" w:type="pct"/>
            <w:tcMar>
              <w:left w:w="108" w:type="dxa"/>
              <w:right w:w="108" w:type="dxa"/>
            </w:tcMar>
          </w:tcPr>
          <w:p w14:paraId="1BCDEE1F" w14:textId="77777777" w:rsidR="009E3664" w:rsidRPr="002207FC" w:rsidRDefault="009E3664" w:rsidP="006E0AC8">
            <w:pPr>
              <w:pStyle w:val="TableText"/>
              <w:jc w:val="right"/>
            </w:pPr>
            <w:r w:rsidRPr="002207FC">
              <w:t>2995</w:t>
            </w:r>
          </w:p>
        </w:tc>
      </w:tr>
      <w:tr w:rsidR="00961DFE" w:rsidRPr="002C49BC" w14:paraId="4F862A34" w14:textId="77777777" w:rsidTr="00A72119">
        <w:tc>
          <w:tcPr>
            <w:tcW w:w="196" w:type="pct"/>
          </w:tcPr>
          <w:p w14:paraId="742DEBD8" w14:textId="5D4C479B" w:rsidR="009E3664" w:rsidRPr="002C49BC" w:rsidRDefault="008129FD" w:rsidP="00A54F5B">
            <w:pPr>
              <w:pStyle w:val="TableText"/>
            </w:pPr>
            <w:r>
              <w:t>8</w:t>
            </w:r>
            <w:r w:rsidR="009E3664" w:rsidRPr="002C49BC">
              <w:t>.7</w:t>
            </w:r>
          </w:p>
        </w:tc>
        <w:tc>
          <w:tcPr>
            <w:tcW w:w="3627" w:type="pct"/>
            <w:tcMar>
              <w:left w:w="108" w:type="dxa"/>
              <w:right w:w="108" w:type="dxa"/>
            </w:tcMar>
          </w:tcPr>
          <w:p w14:paraId="20BDBC06" w14:textId="77777777" w:rsidR="009E3664" w:rsidRPr="002C49BC" w:rsidRDefault="009E3664" w:rsidP="006E0AC8">
            <w:pPr>
              <w:pStyle w:val="TableText"/>
            </w:pPr>
            <w:r w:rsidRPr="002C49BC">
              <w:t xml:space="preserve">Goods subject to biosecurity control must be handled and maintained and processed in accordance with the </w:t>
            </w:r>
            <w:r w:rsidRPr="00590E0A">
              <w:rPr>
                <w:rStyle w:val="Emphasis"/>
              </w:rPr>
              <w:t>Biosecurity Act 2015</w:t>
            </w:r>
            <w:r w:rsidRPr="002C49BC">
              <w:t xml:space="preserve"> and subordinate legislation.</w:t>
            </w:r>
          </w:p>
        </w:tc>
        <w:tc>
          <w:tcPr>
            <w:tcW w:w="442" w:type="pct"/>
          </w:tcPr>
          <w:p w14:paraId="29E30414" w14:textId="77777777" w:rsidR="009E3664" w:rsidRPr="002C49BC" w:rsidRDefault="009E3664" w:rsidP="006E0AC8">
            <w:pPr>
              <w:pStyle w:val="TableText"/>
            </w:pPr>
            <w:r w:rsidRPr="002C49BC">
              <w:t>Minor, major or critical</w:t>
            </w:r>
          </w:p>
        </w:tc>
        <w:tc>
          <w:tcPr>
            <w:tcW w:w="394" w:type="pct"/>
          </w:tcPr>
          <w:p w14:paraId="05203B33" w14:textId="77777777" w:rsidR="009E3664" w:rsidRPr="002C49BC" w:rsidRDefault="009E3664" w:rsidP="006E0AC8">
            <w:pPr>
              <w:pStyle w:val="TableText"/>
            </w:pPr>
            <w:r w:rsidRPr="002C49BC">
              <w:t>Arrangement compliance</w:t>
            </w:r>
          </w:p>
        </w:tc>
        <w:tc>
          <w:tcPr>
            <w:tcW w:w="341" w:type="pct"/>
            <w:tcMar>
              <w:left w:w="108" w:type="dxa"/>
              <w:right w:w="108" w:type="dxa"/>
            </w:tcMar>
          </w:tcPr>
          <w:p w14:paraId="408BD564" w14:textId="77777777" w:rsidR="009E3664" w:rsidRPr="002207FC" w:rsidRDefault="009E3664" w:rsidP="006E0AC8">
            <w:pPr>
              <w:pStyle w:val="TableText"/>
              <w:jc w:val="right"/>
            </w:pPr>
            <w:r w:rsidRPr="002207FC">
              <w:t>2996</w:t>
            </w:r>
          </w:p>
        </w:tc>
      </w:tr>
      <w:tr w:rsidR="00961DFE" w:rsidRPr="002C49BC" w14:paraId="043C257D" w14:textId="77777777" w:rsidTr="00A72119">
        <w:tc>
          <w:tcPr>
            <w:tcW w:w="196" w:type="pct"/>
          </w:tcPr>
          <w:p w14:paraId="690DF4AA" w14:textId="53D3AC55" w:rsidR="009E3664" w:rsidRPr="002C49BC" w:rsidRDefault="008129FD" w:rsidP="00A54F5B">
            <w:pPr>
              <w:pStyle w:val="TableText"/>
            </w:pPr>
            <w:r>
              <w:t>8</w:t>
            </w:r>
            <w:r w:rsidR="009E3664">
              <w:t>.8</w:t>
            </w:r>
          </w:p>
        </w:tc>
        <w:tc>
          <w:tcPr>
            <w:tcW w:w="3627" w:type="pct"/>
            <w:tcMar>
              <w:left w:w="108" w:type="dxa"/>
              <w:right w:w="108" w:type="dxa"/>
            </w:tcMar>
          </w:tcPr>
          <w:p w14:paraId="57700D8D" w14:textId="77777777" w:rsidR="009E3664" w:rsidRPr="007B7F9B" w:rsidRDefault="009E3664" w:rsidP="006E0AC8">
            <w:pPr>
              <w:pStyle w:val="TableText"/>
            </w:pPr>
            <w:r w:rsidRPr="007B7F9B">
              <w:t xml:space="preserve">Goods subject to biosecurity control are not permitted to be moved outside an approved arrangement site except for the purpose of: </w:t>
            </w:r>
          </w:p>
          <w:p w14:paraId="00C4B45E" w14:textId="77777777" w:rsidR="009E3664" w:rsidRPr="007B7F9B" w:rsidRDefault="009E3664" w:rsidP="009E3664">
            <w:pPr>
              <w:pStyle w:val="TableBullet1"/>
              <w:numPr>
                <w:ilvl w:val="0"/>
                <w:numId w:val="129"/>
              </w:numPr>
            </w:pPr>
            <w:r w:rsidRPr="007B7F9B">
              <w:t xml:space="preserve">moving directly and securely to another approved arrangement site, of the appropriate approved arrangement class, with prior written approval from the department </w:t>
            </w:r>
          </w:p>
          <w:p w14:paraId="15481AF8" w14:textId="77777777" w:rsidR="009E3664" w:rsidRPr="007B7F9B" w:rsidRDefault="009E3664" w:rsidP="009E3664">
            <w:pPr>
              <w:pStyle w:val="TableBullet1"/>
              <w:numPr>
                <w:ilvl w:val="0"/>
                <w:numId w:val="129"/>
              </w:numPr>
            </w:pPr>
            <w:r w:rsidRPr="007B7F9B">
              <w:t xml:space="preserve">moving directly and securely to an approved arrangement site of the same class (or of the same class but a higher biosecurity containment level sub-class) that is co-located with the original </w:t>
            </w:r>
            <w:r>
              <w:t>approved arrangement</w:t>
            </w:r>
            <w:r w:rsidRPr="007B7F9B">
              <w:t xml:space="preserve"> site </w:t>
            </w:r>
          </w:p>
          <w:p w14:paraId="0A3F6501" w14:textId="77777777" w:rsidR="009E3664" w:rsidRPr="002C49BC" w:rsidRDefault="009E3664" w:rsidP="009E3664">
            <w:pPr>
              <w:pStyle w:val="TableBullet1"/>
              <w:numPr>
                <w:ilvl w:val="0"/>
                <w:numId w:val="129"/>
              </w:numPr>
            </w:pPr>
            <w:r w:rsidRPr="007B7F9B">
              <w:t>transport of biosecurity waste by a department approved waste transport company (operating under an approved arrangement for biosecurity waste transport).</w:t>
            </w:r>
          </w:p>
        </w:tc>
        <w:tc>
          <w:tcPr>
            <w:tcW w:w="442" w:type="pct"/>
          </w:tcPr>
          <w:p w14:paraId="3D128C3A" w14:textId="77777777" w:rsidR="009E3664" w:rsidRPr="002C49BC" w:rsidRDefault="009E3664" w:rsidP="006E0AC8">
            <w:pPr>
              <w:pStyle w:val="TableText"/>
            </w:pPr>
            <w:r>
              <w:t xml:space="preserve">Critical </w:t>
            </w:r>
          </w:p>
        </w:tc>
        <w:tc>
          <w:tcPr>
            <w:tcW w:w="394" w:type="pct"/>
          </w:tcPr>
          <w:p w14:paraId="0B9A5963" w14:textId="77777777" w:rsidR="009E3664" w:rsidRPr="002C49BC" w:rsidRDefault="009E3664" w:rsidP="006E0AC8">
            <w:pPr>
              <w:pStyle w:val="TableText"/>
            </w:pPr>
            <w:r>
              <w:t>Arrangement compliance</w:t>
            </w:r>
          </w:p>
        </w:tc>
        <w:tc>
          <w:tcPr>
            <w:tcW w:w="341" w:type="pct"/>
            <w:tcMar>
              <w:left w:w="108" w:type="dxa"/>
              <w:right w:w="108" w:type="dxa"/>
            </w:tcMar>
          </w:tcPr>
          <w:p w14:paraId="3B63F1B3" w14:textId="77777777" w:rsidR="009E3664" w:rsidRPr="002C49BC" w:rsidRDefault="009E3664" w:rsidP="006E0AC8">
            <w:pPr>
              <w:pStyle w:val="TableText"/>
              <w:jc w:val="right"/>
            </w:pPr>
            <w:r w:rsidRPr="00A95F13">
              <w:t>5109</w:t>
            </w:r>
            <w:r>
              <w:t xml:space="preserve"> </w:t>
            </w:r>
          </w:p>
        </w:tc>
      </w:tr>
      <w:tr w:rsidR="00961DFE" w:rsidRPr="002C49BC" w14:paraId="69E48906" w14:textId="77777777" w:rsidTr="00A72119">
        <w:tc>
          <w:tcPr>
            <w:tcW w:w="196" w:type="pct"/>
          </w:tcPr>
          <w:p w14:paraId="1276EE80" w14:textId="4AB81723" w:rsidR="009E3664" w:rsidRPr="002C49BC" w:rsidRDefault="008129FD" w:rsidP="00A54F5B">
            <w:pPr>
              <w:pStyle w:val="TableText"/>
            </w:pPr>
            <w:r>
              <w:lastRenderedPageBreak/>
              <w:t>8</w:t>
            </w:r>
            <w:r w:rsidR="009E3664" w:rsidRPr="002C49BC">
              <w:t>.</w:t>
            </w:r>
            <w:r w:rsidR="009E3664">
              <w:t>9</w:t>
            </w:r>
          </w:p>
        </w:tc>
        <w:tc>
          <w:tcPr>
            <w:tcW w:w="3627" w:type="pct"/>
            <w:tcMar>
              <w:left w:w="108" w:type="dxa"/>
              <w:right w:w="108" w:type="dxa"/>
            </w:tcMar>
          </w:tcPr>
          <w:p w14:paraId="77A85FEA" w14:textId="77777777" w:rsidR="009E3664" w:rsidRPr="002C49BC" w:rsidRDefault="009E3664" w:rsidP="006E0AC8">
            <w:pPr>
              <w:pStyle w:val="TableText"/>
            </w:pPr>
            <w:r w:rsidRPr="002C49BC">
              <w:t>The department must be notified immediately following detection of any of the following:</w:t>
            </w:r>
          </w:p>
          <w:p w14:paraId="117495C9" w14:textId="77777777" w:rsidR="009E3664" w:rsidRPr="002C49BC" w:rsidRDefault="009E3664" w:rsidP="009E3664">
            <w:pPr>
              <w:pStyle w:val="TableBullet1"/>
              <w:numPr>
                <w:ilvl w:val="0"/>
                <w:numId w:val="124"/>
              </w:numPr>
            </w:pPr>
            <w:r w:rsidRPr="002C49BC">
              <w:t>goods subject to biosecurity control have left the approved arrangement site, inadvertently or deliberately, without prior written direction or approval from the department</w:t>
            </w:r>
          </w:p>
          <w:p w14:paraId="40A30A93" w14:textId="77777777" w:rsidR="009E3664" w:rsidRPr="002C49BC" w:rsidRDefault="009E3664" w:rsidP="009E3664">
            <w:pPr>
              <w:pStyle w:val="TableBullet1"/>
              <w:numPr>
                <w:ilvl w:val="0"/>
                <w:numId w:val="124"/>
              </w:numPr>
            </w:pPr>
            <w:r w:rsidRPr="002C49BC">
              <w:t>goods subject to biosecurity control were not maintained and processed in accordance with the conditions of the relevant approved arrangement class</w:t>
            </w:r>
          </w:p>
          <w:p w14:paraId="49D978FA" w14:textId="77777777" w:rsidR="009E3664" w:rsidRPr="002C49BC" w:rsidRDefault="009E3664" w:rsidP="009E3664">
            <w:pPr>
              <w:pStyle w:val="TableBullet1"/>
              <w:numPr>
                <w:ilvl w:val="0"/>
                <w:numId w:val="124"/>
              </w:numPr>
            </w:pPr>
            <w:r w:rsidRPr="002C49BC">
              <w:t>goods subject to biosecurity control were not maintained and processed in accordance with import conditions specified in the department’s Biosecurity Import Conditions Database (BICON) and/or import permit</w:t>
            </w:r>
          </w:p>
          <w:p w14:paraId="3702E4EA" w14:textId="77777777" w:rsidR="009E3664" w:rsidRPr="002C49BC" w:rsidRDefault="009E3664" w:rsidP="009E3664">
            <w:pPr>
              <w:pStyle w:val="TableBullet1"/>
              <w:numPr>
                <w:ilvl w:val="0"/>
                <w:numId w:val="124"/>
              </w:numPr>
            </w:pPr>
            <w:r w:rsidRPr="002C49BC">
              <w:t>goods subject to biosecurity control were not maintained and processed in accordance with any other direction from the department</w:t>
            </w:r>
          </w:p>
          <w:p w14:paraId="0514B389" w14:textId="77777777" w:rsidR="009E3664" w:rsidRPr="002C49BC" w:rsidRDefault="009E3664" w:rsidP="009E3664">
            <w:pPr>
              <w:pStyle w:val="TableBullet1"/>
              <w:numPr>
                <w:ilvl w:val="0"/>
                <w:numId w:val="124"/>
              </w:numPr>
            </w:pPr>
            <w:r w:rsidRPr="002C49BC">
              <w:t xml:space="preserve">goods subject to biosecurity control were not maintained and processed in accordance with the </w:t>
            </w:r>
            <w:r w:rsidRPr="00590E0A">
              <w:rPr>
                <w:rStyle w:val="Emphasis"/>
              </w:rPr>
              <w:t>Biosecurity Act 2015</w:t>
            </w:r>
            <w:r w:rsidRPr="002C49BC">
              <w:t xml:space="preserve"> and subordinate legislation</w:t>
            </w:r>
          </w:p>
          <w:p w14:paraId="06385009" w14:textId="77777777" w:rsidR="009E3664" w:rsidRPr="002C49BC" w:rsidRDefault="009E3664" w:rsidP="009E3664">
            <w:pPr>
              <w:pStyle w:val="TableBullet1"/>
              <w:numPr>
                <w:ilvl w:val="0"/>
                <w:numId w:val="124"/>
              </w:numPr>
            </w:pPr>
            <w:r w:rsidRPr="002C49BC">
              <w:t>the approved arrangement site is not appropriate to manage the biosecurity risk associated with the goods subject to biosecurity control.</w:t>
            </w:r>
          </w:p>
        </w:tc>
        <w:tc>
          <w:tcPr>
            <w:tcW w:w="442" w:type="pct"/>
          </w:tcPr>
          <w:p w14:paraId="396324C3" w14:textId="77777777" w:rsidR="009E3664" w:rsidRPr="002C49BC" w:rsidRDefault="009E3664" w:rsidP="006E0AC8">
            <w:pPr>
              <w:pStyle w:val="TableText"/>
            </w:pPr>
            <w:r w:rsidRPr="002C49BC">
              <w:t>Major or critical</w:t>
            </w:r>
          </w:p>
        </w:tc>
        <w:tc>
          <w:tcPr>
            <w:tcW w:w="394" w:type="pct"/>
          </w:tcPr>
          <w:p w14:paraId="2B862F39" w14:textId="77777777" w:rsidR="009E3664" w:rsidRPr="002C49BC" w:rsidRDefault="009E3664" w:rsidP="006E0AC8">
            <w:pPr>
              <w:pStyle w:val="TableText"/>
            </w:pPr>
            <w:r w:rsidRPr="002C49BC">
              <w:t>Notification</w:t>
            </w:r>
          </w:p>
        </w:tc>
        <w:tc>
          <w:tcPr>
            <w:tcW w:w="341" w:type="pct"/>
            <w:tcMar>
              <w:left w:w="108" w:type="dxa"/>
              <w:right w:w="108" w:type="dxa"/>
            </w:tcMar>
          </w:tcPr>
          <w:p w14:paraId="55CE6423" w14:textId="77777777" w:rsidR="009E3664" w:rsidRPr="002C49BC" w:rsidRDefault="009E3664" w:rsidP="006E0AC8">
            <w:pPr>
              <w:pStyle w:val="TableText"/>
              <w:jc w:val="right"/>
            </w:pPr>
            <w:r w:rsidRPr="002C49BC">
              <w:t>4517</w:t>
            </w:r>
          </w:p>
        </w:tc>
      </w:tr>
      <w:tr w:rsidR="00961DFE" w:rsidRPr="002C49BC" w14:paraId="5F348D15" w14:textId="77777777" w:rsidTr="00A72119">
        <w:tc>
          <w:tcPr>
            <w:tcW w:w="196" w:type="pct"/>
          </w:tcPr>
          <w:p w14:paraId="7F69A41C" w14:textId="018A6E84" w:rsidR="009E3664" w:rsidRPr="002C49BC" w:rsidRDefault="008129FD" w:rsidP="00A54F5B">
            <w:pPr>
              <w:pStyle w:val="TableText"/>
            </w:pPr>
            <w:r>
              <w:t>8</w:t>
            </w:r>
            <w:r w:rsidR="009E3664" w:rsidRPr="002C49BC">
              <w:t>.</w:t>
            </w:r>
            <w:r w:rsidR="009E3664">
              <w:t>10</w:t>
            </w:r>
          </w:p>
        </w:tc>
        <w:tc>
          <w:tcPr>
            <w:tcW w:w="3627" w:type="pct"/>
            <w:tcMar>
              <w:left w:w="108" w:type="dxa"/>
              <w:right w:w="108" w:type="dxa"/>
            </w:tcMar>
          </w:tcPr>
          <w:p w14:paraId="12C9CCD2" w14:textId="77777777" w:rsidR="009E3664" w:rsidRPr="002C49BC" w:rsidRDefault="009E3664" w:rsidP="006E0AC8">
            <w:pPr>
              <w:pStyle w:val="TableText"/>
            </w:pPr>
            <w:r w:rsidRPr="002C49BC">
              <w:t>The department must be notified of any reportable biosecurity incident as soon as practicable, in accordance with the determination made by the Director of Biosecurity.</w:t>
            </w:r>
          </w:p>
        </w:tc>
        <w:tc>
          <w:tcPr>
            <w:tcW w:w="442" w:type="pct"/>
          </w:tcPr>
          <w:p w14:paraId="62C3577F" w14:textId="77777777" w:rsidR="009E3664" w:rsidRPr="002C49BC" w:rsidRDefault="009E3664" w:rsidP="006E0AC8">
            <w:pPr>
              <w:pStyle w:val="TableText"/>
            </w:pPr>
            <w:r w:rsidRPr="002C49BC">
              <w:t>Major</w:t>
            </w:r>
            <w:r>
              <w:t xml:space="preserve"> or critical</w:t>
            </w:r>
          </w:p>
        </w:tc>
        <w:tc>
          <w:tcPr>
            <w:tcW w:w="394" w:type="pct"/>
          </w:tcPr>
          <w:p w14:paraId="7B00A0B7" w14:textId="77777777" w:rsidR="009E3664" w:rsidRPr="002C49BC" w:rsidRDefault="009E3664" w:rsidP="006E0AC8">
            <w:pPr>
              <w:pStyle w:val="TableText"/>
            </w:pPr>
            <w:r w:rsidRPr="002C49BC">
              <w:t>Notification</w:t>
            </w:r>
          </w:p>
        </w:tc>
        <w:tc>
          <w:tcPr>
            <w:tcW w:w="341" w:type="pct"/>
            <w:tcMar>
              <w:left w:w="108" w:type="dxa"/>
              <w:right w:w="108" w:type="dxa"/>
            </w:tcMar>
          </w:tcPr>
          <w:p w14:paraId="622276CD" w14:textId="77777777" w:rsidR="009E3664" w:rsidRPr="003F1739" w:rsidRDefault="009E3664" w:rsidP="006E0AC8">
            <w:pPr>
              <w:pStyle w:val="TableText"/>
              <w:jc w:val="right"/>
            </w:pPr>
            <w:r w:rsidRPr="003F1739">
              <w:t>3015</w:t>
            </w:r>
          </w:p>
        </w:tc>
      </w:tr>
      <w:tr w:rsidR="00961DFE" w:rsidRPr="002C49BC" w14:paraId="4F2F8B92" w14:textId="77777777" w:rsidTr="00A72119">
        <w:tc>
          <w:tcPr>
            <w:tcW w:w="196" w:type="pct"/>
          </w:tcPr>
          <w:p w14:paraId="7E154D12" w14:textId="53C6075B" w:rsidR="009E3664" w:rsidRPr="002C49BC" w:rsidRDefault="008129FD" w:rsidP="00A54F5B">
            <w:pPr>
              <w:pStyle w:val="TableText"/>
            </w:pPr>
            <w:r>
              <w:t>8</w:t>
            </w:r>
            <w:r w:rsidR="009E3664" w:rsidRPr="002C49BC">
              <w:t>.1</w:t>
            </w:r>
            <w:r w:rsidR="009E3664">
              <w:t>1</w:t>
            </w:r>
          </w:p>
        </w:tc>
        <w:tc>
          <w:tcPr>
            <w:tcW w:w="3627" w:type="pct"/>
            <w:tcMar>
              <w:left w:w="108" w:type="dxa"/>
              <w:right w:w="108" w:type="dxa"/>
            </w:tcMar>
          </w:tcPr>
          <w:p w14:paraId="123AA1B4" w14:textId="77777777" w:rsidR="009E3664" w:rsidRPr="002C49BC" w:rsidRDefault="009E3664" w:rsidP="006E0AC8">
            <w:pPr>
              <w:pStyle w:val="TableText"/>
            </w:pPr>
            <w:r w:rsidRPr="009F0501">
              <w:t>Departmental officers and department approved auditors, must be provided access to the approved arrangement site to perform the functions and exercise the powers conferred on them by the Biosecurity Act or another law of the Commonwealth.</w:t>
            </w:r>
          </w:p>
        </w:tc>
        <w:tc>
          <w:tcPr>
            <w:tcW w:w="442" w:type="pct"/>
          </w:tcPr>
          <w:p w14:paraId="6E5A3B19" w14:textId="77777777" w:rsidR="009E3664" w:rsidRPr="002C49BC" w:rsidRDefault="009E3664" w:rsidP="006E0AC8">
            <w:pPr>
              <w:pStyle w:val="TableText"/>
            </w:pPr>
            <w:r w:rsidRPr="002C49BC">
              <w:t>Critical</w:t>
            </w:r>
          </w:p>
        </w:tc>
        <w:tc>
          <w:tcPr>
            <w:tcW w:w="394" w:type="pct"/>
          </w:tcPr>
          <w:p w14:paraId="169A1D94" w14:textId="77777777" w:rsidR="009E3664" w:rsidRPr="002C49BC" w:rsidRDefault="009E3664" w:rsidP="006E0AC8">
            <w:pPr>
              <w:pStyle w:val="TableText"/>
            </w:pPr>
            <w:r w:rsidRPr="002C49BC">
              <w:t>Arrangement compliance</w:t>
            </w:r>
          </w:p>
        </w:tc>
        <w:tc>
          <w:tcPr>
            <w:tcW w:w="341" w:type="pct"/>
            <w:tcMar>
              <w:left w:w="108" w:type="dxa"/>
              <w:right w:w="108" w:type="dxa"/>
            </w:tcMar>
          </w:tcPr>
          <w:p w14:paraId="316D7508" w14:textId="77777777" w:rsidR="009E3664" w:rsidRPr="003F1739" w:rsidRDefault="009E3664" w:rsidP="006E0AC8">
            <w:pPr>
              <w:pStyle w:val="TableText"/>
              <w:jc w:val="right"/>
            </w:pPr>
            <w:r>
              <w:t>5148</w:t>
            </w:r>
          </w:p>
        </w:tc>
      </w:tr>
      <w:tr w:rsidR="00961DFE" w:rsidRPr="002C49BC" w14:paraId="57DAFC16" w14:textId="77777777" w:rsidTr="00A72119">
        <w:tc>
          <w:tcPr>
            <w:tcW w:w="196" w:type="pct"/>
          </w:tcPr>
          <w:p w14:paraId="6E0A4DCE" w14:textId="5840CCE9" w:rsidR="009E3664" w:rsidRPr="002C49BC" w:rsidRDefault="008129FD" w:rsidP="00A54F5B">
            <w:pPr>
              <w:pStyle w:val="TableText"/>
            </w:pPr>
            <w:r>
              <w:t>8</w:t>
            </w:r>
            <w:r w:rsidR="009E3664" w:rsidRPr="002C49BC">
              <w:t>.1</w:t>
            </w:r>
            <w:r w:rsidR="009E3664">
              <w:t>2</w:t>
            </w:r>
          </w:p>
        </w:tc>
        <w:tc>
          <w:tcPr>
            <w:tcW w:w="3627" w:type="pct"/>
            <w:tcMar>
              <w:left w:w="108" w:type="dxa"/>
              <w:right w:w="108" w:type="dxa"/>
            </w:tcMar>
          </w:tcPr>
          <w:p w14:paraId="1C57DC03" w14:textId="77777777" w:rsidR="009E3664" w:rsidRPr="00C570AF" w:rsidRDefault="009E3664" w:rsidP="006E0AC8">
            <w:pPr>
              <w:pStyle w:val="TableText"/>
            </w:pPr>
            <w:r w:rsidRPr="00C570AF">
              <w:t xml:space="preserve">Biosecurity officers must be provided with all reasonable facilities, assistance, and information necessary for the effective performance of their functions or duties or the exercise of their powers under the Biosecurity Act. </w:t>
            </w:r>
          </w:p>
          <w:p w14:paraId="71A02273" w14:textId="77777777" w:rsidR="009E3664" w:rsidRPr="002C49BC" w:rsidRDefault="009E3664" w:rsidP="006E0AC8">
            <w:pPr>
              <w:pStyle w:val="TableText"/>
            </w:pPr>
            <w:r w:rsidRPr="00C570AF">
              <w:t>Assistance includes but is not limited to moving, lifting and sampling goods subject to biosecurity control, as directed by a biosecurity officer to enable inspection or other biosecurity activities to be performed.</w:t>
            </w:r>
          </w:p>
        </w:tc>
        <w:tc>
          <w:tcPr>
            <w:tcW w:w="442" w:type="pct"/>
          </w:tcPr>
          <w:p w14:paraId="27567AEF" w14:textId="77777777" w:rsidR="009E3664" w:rsidRPr="002C49BC" w:rsidRDefault="009E3664" w:rsidP="006E0AC8">
            <w:pPr>
              <w:pStyle w:val="TableText"/>
            </w:pPr>
            <w:r w:rsidRPr="002C49BC">
              <w:t>Major or critical</w:t>
            </w:r>
          </w:p>
        </w:tc>
        <w:tc>
          <w:tcPr>
            <w:tcW w:w="394" w:type="pct"/>
          </w:tcPr>
          <w:p w14:paraId="3BB6DEB1" w14:textId="77777777" w:rsidR="009E3664" w:rsidRPr="002C49BC" w:rsidRDefault="009E3664" w:rsidP="006E0AC8">
            <w:pPr>
              <w:pStyle w:val="TableText"/>
            </w:pPr>
            <w:r w:rsidRPr="002C49BC">
              <w:t>Arrangement compliance</w:t>
            </w:r>
          </w:p>
        </w:tc>
        <w:tc>
          <w:tcPr>
            <w:tcW w:w="341" w:type="pct"/>
            <w:tcMar>
              <w:left w:w="108" w:type="dxa"/>
              <w:right w:w="108" w:type="dxa"/>
            </w:tcMar>
          </w:tcPr>
          <w:p w14:paraId="718A0B28" w14:textId="77777777" w:rsidR="009E3664" w:rsidRPr="003F1739" w:rsidRDefault="009E3664" w:rsidP="006E0AC8">
            <w:pPr>
              <w:pStyle w:val="TableText"/>
              <w:jc w:val="right"/>
            </w:pPr>
            <w:r>
              <w:t xml:space="preserve">5231 </w:t>
            </w:r>
          </w:p>
        </w:tc>
      </w:tr>
      <w:tr w:rsidR="00961DFE" w:rsidRPr="002C49BC" w14:paraId="73EEB900" w14:textId="77777777" w:rsidTr="00A72119">
        <w:tc>
          <w:tcPr>
            <w:tcW w:w="196" w:type="pct"/>
          </w:tcPr>
          <w:p w14:paraId="0705A9E5" w14:textId="7056616B" w:rsidR="009E3664" w:rsidRPr="002C49BC" w:rsidRDefault="008129FD" w:rsidP="00A54F5B">
            <w:pPr>
              <w:pStyle w:val="TableText"/>
            </w:pPr>
            <w:r>
              <w:t>8</w:t>
            </w:r>
            <w:r w:rsidR="009E3664" w:rsidRPr="002C49BC">
              <w:t>.1</w:t>
            </w:r>
            <w:r w:rsidR="009E3664">
              <w:t>3</w:t>
            </w:r>
          </w:p>
        </w:tc>
        <w:tc>
          <w:tcPr>
            <w:tcW w:w="3627" w:type="pct"/>
            <w:tcMar>
              <w:left w:w="108" w:type="dxa"/>
              <w:right w:w="108" w:type="dxa"/>
            </w:tcMar>
          </w:tcPr>
          <w:p w14:paraId="7F5357C1" w14:textId="77777777" w:rsidR="009E3664" w:rsidRPr="002C49BC" w:rsidRDefault="009E3664" w:rsidP="006E0AC8">
            <w:pPr>
              <w:pStyle w:val="TableText"/>
            </w:pPr>
            <w:r w:rsidRPr="002C49BC">
              <w:t>Information (verbal, electronic or hard copy) provided to the department must be accurate. Note: Civil, criminal, and regulatory penalties apply to giving false or misleading information.</w:t>
            </w:r>
          </w:p>
        </w:tc>
        <w:tc>
          <w:tcPr>
            <w:tcW w:w="442" w:type="pct"/>
          </w:tcPr>
          <w:p w14:paraId="3B5A95B4" w14:textId="77777777" w:rsidR="009E3664" w:rsidRPr="002C49BC" w:rsidRDefault="009E3664" w:rsidP="006E0AC8">
            <w:pPr>
              <w:pStyle w:val="TableText"/>
            </w:pPr>
            <w:r w:rsidRPr="002C49BC">
              <w:t>Major or critical</w:t>
            </w:r>
          </w:p>
        </w:tc>
        <w:tc>
          <w:tcPr>
            <w:tcW w:w="394" w:type="pct"/>
          </w:tcPr>
          <w:p w14:paraId="1D2DE758" w14:textId="77777777" w:rsidR="009E3664" w:rsidRPr="002C49BC" w:rsidRDefault="009E3664" w:rsidP="006E0AC8">
            <w:pPr>
              <w:pStyle w:val="TableText"/>
            </w:pPr>
            <w:r w:rsidRPr="002C49BC">
              <w:t>Arrangement compliance</w:t>
            </w:r>
          </w:p>
        </w:tc>
        <w:tc>
          <w:tcPr>
            <w:tcW w:w="341" w:type="pct"/>
            <w:tcMar>
              <w:left w:w="108" w:type="dxa"/>
              <w:right w:w="108" w:type="dxa"/>
            </w:tcMar>
          </w:tcPr>
          <w:p w14:paraId="0510E35A" w14:textId="77777777" w:rsidR="009E3664" w:rsidRPr="003F1739" w:rsidRDefault="009E3664" w:rsidP="006E0AC8">
            <w:pPr>
              <w:pStyle w:val="TableText"/>
              <w:jc w:val="right"/>
            </w:pPr>
            <w:r w:rsidRPr="003F1739">
              <w:t>4519</w:t>
            </w:r>
          </w:p>
        </w:tc>
      </w:tr>
      <w:tr w:rsidR="00961DFE" w:rsidRPr="002C49BC" w14:paraId="3D1EA02D" w14:textId="77777777" w:rsidTr="00A72119">
        <w:tc>
          <w:tcPr>
            <w:tcW w:w="196" w:type="pct"/>
          </w:tcPr>
          <w:p w14:paraId="283C35E1" w14:textId="2E5DF293" w:rsidR="009E3664" w:rsidRPr="002C49BC" w:rsidRDefault="008129FD" w:rsidP="00A54F5B">
            <w:pPr>
              <w:pStyle w:val="TableText"/>
            </w:pPr>
            <w:r>
              <w:t>8</w:t>
            </w:r>
            <w:r w:rsidR="009E3664" w:rsidRPr="002C49BC">
              <w:t>.1</w:t>
            </w:r>
            <w:r w:rsidR="009E3664">
              <w:t>4</w:t>
            </w:r>
          </w:p>
        </w:tc>
        <w:tc>
          <w:tcPr>
            <w:tcW w:w="3627" w:type="pct"/>
            <w:tcMar>
              <w:left w:w="108" w:type="dxa"/>
              <w:right w:w="108" w:type="dxa"/>
            </w:tcMar>
          </w:tcPr>
          <w:p w14:paraId="28EBBC66" w14:textId="77777777" w:rsidR="009E3664" w:rsidRPr="002C49BC" w:rsidRDefault="009E3664" w:rsidP="006E0AC8">
            <w:pPr>
              <w:pStyle w:val="TableText"/>
            </w:pPr>
            <w:r w:rsidRPr="002C49BC">
              <w:t>Department approved auditors must be permitted to collect evidence of compliance and noncompliance with approved arrangement conditions through actions including the copying of documents and taking of photographs.</w:t>
            </w:r>
          </w:p>
        </w:tc>
        <w:tc>
          <w:tcPr>
            <w:tcW w:w="442" w:type="pct"/>
          </w:tcPr>
          <w:p w14:paraId="76A76FB7" w14:textId="77777777" w:rsidR="009E3664" w:rsidRPr="002C49BC" w:rsidRDefault="009E3664" w:rsidP="006E0AC8">
            <w:pPr>
              <w:pStyle w:val="TableText"/>
            </w:pPr>
            <w:r w:rsidRPr="002C49BC">
              <w:t>Major or critical</w:t>
            </w:r>
          </w:p>
        </w:tc>
        <w:tc>
          <w:tcPr>
            <w:tcW w:w="394" w:type="pct"/>
          </w:tcPr>
          <w:p w14:paraId="1075B772" w14:textId="77777777" w:rsidR="009E3664" w:rsidRPr="002C49BC" w:rsidRDefault="009E3664" w:rsidP="006E0AC8">
            <w:pPr>
              <w:pStyle w:val="TableText"/>
            </w:pPr>
            <w:r w:rsidRPr="002C49BC">
              <w:t>Arrangement compliance</w:t>
            </w:r>
          </w:p>
        </w:tc>
        <w:tc>
          <w:tcPr>
            <w:tcW w:w="341" w:type="pct"/>
            <w:tcMar>
              <w:left w:w="108" w:type="dxa"/>
              <w:right w:w="108" w:type="dxa"/>
            </w:tcMar>
          </w:tcPr>
          <w:p w14:paraId="0F0B3C8D" w14:textId="77777777" w:rsidR="009E3664" w:rsidRPr="003F1739" w:rsidRDefault="009E3664" w:rsidP="006E0AC8">
            <w:pPr>
              <w:pStyle w:val="TableText"/>
              <w:jc w:val="right"/>
            </w:pPr>
            <w:r w:rsidRPr="003F1739">
              <w:t>3016</w:t>
            </w:r>
          </w:p>
        </w:tc>
      </w:tr>
      <w:tr w:rsidR="00961DFE" w:rsidRPr="002C49BC" w14:paraId="3C7497E4" w14:textId="77777777" w:rsidTr="00A72119">
        <w:trPr>
          <w:trHeight w:val="2319"/>
        </w:trPr>
        <w:tc>
          <w:tcPr>
            <w:tcW w:w="196" w:type="pct"/>
          </w:tcPr>
          <w:p w14:paraId="5AF3A59A" w14:textId="47CCD5C6" w:rsidR="009E3664" w:rsidRPr="002C49BC" w:rsidRDefault="008129FD" w:rsidP="00A54F5B">
            <w:pPr>
              <w:pStyle w:val="TableText"/>
            </w:pPr>
            <w:r>
              <w:lastRenderedPageBreak/>
              <w:t>8</w:t>
            </w:r>
            <w:r w:rsidR="009E3664" w:rsidRPr="002C49BC">
              <w:t>.1</w:t>
            </w:r>
            <w:r w:rsidR="009E3664">
              <w:t>5</w:t>
            </w:r>
          </w:p>
        </w:tc>
        <w:tc>
          <w:tcPr>
            <w:tcW w:w="3627" w:type="pct"/>
            <w:tcMar>
              <w:left w:w="108" w:type="dxa"/>
              <w:right w:w="108" w:type="dxa"/>
            </w:tcMar>
          </w:tcPr>
          <w:p w14:paraId="5024FB2E" w14:textId="77777777" w:rsidR="009E3664" w:rsidRPr="002C49BC" w:rsidRDefault="009E3664" w:rsidP="006E0AC8">
            <w:pPr>
              <w:pStyle w:val="TableText"/>
            </w:pPr>
            <w:r w:rsidRPr="002C49BC">
              <w:t>A contingency plan must be in place to manage unexpected events that threaten to compromise biosecurity integrity of the approved arrangement site. Unexpected events include:</w:t>
            </w:r>
          </w:p>
          <w:p w14:paraId="35C505AE" w14:textId="77777777" w:rsidR="009E3664" w:rsidRPr="002C49BC" w:rsidRDefault="009E3664" w:rsidP="009E3664">
            <w:pPr>
              <w:pStyle w:val="TableBullet1"/>
              <w:numPr>
                <w:ilvl w:val="0"/>
                <w:numId w:val="125"/>
              </w:numPr>
            </w:pPr>
            <w:r w:rsidRPr="002C49BC">
              <w:t>appearance of pests or symptoms of disease</w:t>
            </w:r>
          </w:p>
          <w:p w14:paraId="6277A240" w14:textId="77777777" w:rsidR="009E3664" w:rsidRPr="002C49BC" w:rsidRDefault="009E3664" w:rsidP="009E3664">
            <w:pPr>
              <w:pStyle w:val="TableBullet1"/>
              <w:numPr>
                <w:ilvl w:val="0"/>
                <w:numId w:val="125"/>
              </w:numPr>
            </w:pPr>
            <w:r w:rsidRPr="002C49BC">
              <w:t>structural damage (due to storms etc.)</w:t>
            </w:r>
          </w:p>
          <w:p w14:paraId="22985A60" w14:textId="77777777" w:rsidR="009E3664" w:rsidRPr="002C49BC" w:rsidRDefault="009E3664" w:rsidP="009E3664">
            <w:pPr>
              <w:pStyle w:val="TableBullet1"/>
              <w:numPr>
                <w:ilvl w:val="0"/>
                <w:numId w:val="125"/>
              </w:numPr>
            </w:pPr>
            <w:r w:rsidRPr="002C49BC">
              <w:t>accident during transit</w:t>
            </w:r>
          </w:p>
          <w:p w14:paraId="49CFE8A5" w14:textId="77777777" w:rsidR="009E3664" w:rsidRPr="002C49BC" w:rsidRDefault="009E3664" w:rsidP="009E3664">
            <w:pPr>
              <w:pStyle w:val="TableBullet1"/>
              <w:numPr>
                <w:ilvl w:val="0"/>
                <w:numId w:val="125"/>
              </w:numPr>
            </w:pPr>
            <w:r w:rsidRPr="002C49BC">
              <w:t>unauthorised removal of goods subject to biosecurity control</w:t>
            </w:r>
          </w:p>
          <w:p w14:paraId="481CDEA1" w14:textId="77777777" w:rsidR="009E3664" w:rsidRPr="002C49BC" w:rsidRDefault="009E3664" w:rsidP="009E3664">
            <w:pPr>
              <w:pStyle w:val="TableBullet1"/>
              <w:numPr>
                <w:ilvl w:val="0"/>
                <w:numId w:val="125"/>
              </w:numPr>
            </w:pPr>
            <w:r w:rsidRPr="002C49BC">
              <w:t>spillages of goods subject to biosecurity control</w:t>
            </w:r>
          </w:p>
          <w:p w14:paraId="1695946B" w14:textId="77777777" w:rsidR="009E3664" w:rsidRPr="002C49BC" w:rsidRDefault="009E3664" w:rsidP="009E3664">
            <w:pPr>
              <w:pStyle w:val="TableBullet1"/>
              <w:numPr>
                <w:ilvl w:val="0"/>
                <w:numId w:val="125"/>
              </w:numPr>
            </w:pPr>
            <w:r w:rsidRPr="002C49BC">
              <w:t>sudden unavailability of an accredited person.</w:t>
            </w:r>
          </w:p>
        </w:tc>
        <w:tc>
          <w:tcPr>
            <w:tcW w:w="442" w:type="pct"/>
          </w:tcPr>
          <w:p w14:paraId="036B7CC1" w14:textId="77777777" w:rsidR="009E3664" w:rsidRPr="002C49BC" w:rsidRDefault="009E3664" w:rsidP="006E0AC8">
            <w:pPr>
              <w:pStyle w:val="TableText"/>
            </w:pPr>
            <w:r>
              <w:t>Major</w:t>
            </w:r>
          </w:p>
          <w:p w14:paraId="4D9DAE36" w14:textId="77777777" w:rsidR="009E3664" w:rsidRPr="002C49BC" w:rsidRDefault="009E3664" w:rsidP="006E0AC8">
            <w:pPr>
              <w:pStyle w:val="TableText"/>
            </w:pPr>
          </w:p>
          <w:p w14:paraId="35312D00" w14:textId="77777777" w:rsidR="009E3664" w:rsidRPr="002C49BC" w:rsidRDefault="009E3664" w:rsidP="006E0AC8">
            <w:pPr>
              <w:pStyle w:val="TableText"/>
            </w:pPr>
          </w:p>
        </w:tc>
        <w:tc>
          <w:tcPr>
            <w:tcW w:w="394" w:type="pct"/>
          </w:tcPr>
          <w:p w14:paraId="3A983B9B" w14:textId="77777777" w:rsidR="009E3664" w:rsidRPr="002C49BC" w:rsidRDefault="009E3664" w:rsidP="006E0AC8">
            <w:pPr>
              <w:pStyle w:val="TableText"/>
            </w:pPr>
            <w:r w:rsidRPr="002C49BC">
              <w:t>Arrangement compliance</w:t>
            </w:r>
          </w:p>
        </w:tc>
        <w:tc>
          <w:tcPr>
            <w:tcW w:w="341" w:type="pct"/>
            <w:tcMar>
              <w:left w:w="108" w:type="dxa"/>
              <w:right w:w="108" w:type="dxa"/>
            </w:tcMar>
          </w:tcPr>
          <w:p w14:paraId="7D3384A5" w14:textId="77777777" w:rsidR="009E3664" w:rsidRPr="003F1739" w:rsidRDefault="009E3664" w:rsidP="006E0AC8">
            <w:pPr>
              <w:pStyle w:val="TableText"/>
              <w:jc w:val="right"/>
            </w:pPr>
            <w:r w:rsidRPr="003F1739">
              <w:t>3009</w:t>
            </w:r>
          </w:p>
        </w:tc>
      </w:tr>
      <w:tr w:rsidR="00961DFE" w:rsidRPr="002C49BC" w14:paraId="1BA8B1CD" w14:textId="77777777" w:rsidTr="00A72119">
        <w:tc>
          <w:tcPr>
            <w:tcW w:w="196" w:type="pct"/>
          </w:tcPr>
          <w:p w14:paraId="5FF3D9AC" w14:textId="1F5A3D97" w:rsidR="009E3664" w:rsidRPr="002C49BC" w:rsidRDefault="008129FD" w:rsidP="00A54F5B">
            <w:pPr>
              <w:pStyle w:val="TableText"/>
            </w:pPr>
            <w:r>
              <w:t>8</w:t>
            </w:r>
            <w:r w:rsidR="009E3664" w:rsidRPr="002C49BC">
              <w:t>.1</w:t>
            </w:r>
            <w:r w:rsidR="009E3664">
              <w:t>6</w:t>
            </w:r>
          </w:p>
        </w:tc>
        <w:tc>
          <w:tcPr>
            <w:tcW w:w="3627" w:type="pct"/>
            <w:tcMar>
              <w:left w:w="108" w:type="dxa"/>
              <w:right w:w="108" w:type="dxa"/>
            </w:tcMar>
          </w:tcPr>
          <w:p w14:paraId="28F27F24" w14:textId="77777777" w:rsidR="009E3664" w:rsidRPr="002C49BC" w:rsidRDefault="009E3664" w:rsidP="006E0AC8">
            <w:pPr>
              <w:pStyle w:val="TableText"/>
            </w:pPr>
            <w:r w:rsidRPr="00670A45">
              <w:t xml:space="preserve">The department must be notified, by email to </w:t>
            </w:r>
            <w:hyperlink r:id="rId36" w:history="1">
              <w:r w:rsidRPr="00670A45">
                <w:rPr>
                  <w:rStyle w:val="Hyperlink"/>
                </w:rPr>
                <w:t>aa.canberra@aff.gov.au</w:t>
              </w:r>
            </w:hyperlink>
            <w:r w:rsidRPr="00670A45">
              <w:t>, at least 15 business days prior to any modification to, or closure of, biosecurity areas where goods subject to biosecurity control are stored or treated/processed or otherwise dealt with.</w:t>
            </w:r>
          </w:p>
        </w:tc>
        <w:tc>
          <w:tcPr>
            <w:tcW w:w="442" w:type="pct"/>
          </w:tcPr>
          <w:p w14:paraId="7A0451E1" w14:textId="77777777" w:rsidR="009E3664" w:rsidRPr="002C49BC" w:rsidRDefault="009E3664" w:rsidP="006E0AC8">
            <w:pPr>
              <w:pStyle w:val="TableText"/>
            </w:pPr>
            <w:r w:rsidRPr="002C49BC">
              <w:t>Major or critical</w:t>
            </w:r>
          </w:p>
        </w:tc>
        <w:tc>
          <w:tcPr>
            <w:tcW w:w="394" w:type="pct"/>
          </w:tcPr>
          <w:p w14:paraId="12C621B9" w14:textId="77777777" w:rsidR="009E3664" w:rsidRPr="002C49BC" w:rsidRDefault="009E3664" w:rsidP="006E0AC8">
            <w:pPr>
              <w:pStyle w:val="TableText"/>
            </w:pPr>
            <w:r w:rsidRPr="002C49BC">
              <w:t>Notification</w:t>
            </w:r>
          </w:p>
        </w:tc>
        <w:tc>
          <w:tcPr>
            <w:tcW w:w="341" w:type="pct"/>
            <w:tcMar>
              <w:left w:w="108" w:type="dxa"/>
              <w:right w:w="108" w:type="dxa"/>
            </w:tcMar>
          </w:tcPr>
          <w:p w14:paraId="560868C8" w14:textId="77777777" w:rsidR="009E3664" w:rsidRPr="00E97FB0" w:rsidRDefault="009E3664" w:rsidP="006E0AC8">
            <w:pPr>
              <w:pStyle w:val="TableText"/>
              <w:jc w:val="right"/>
              <w:rPr>
                <w:color w:val="000000" w:themeColor="text1"/>
              </w:rPr>
            </w:pPr>
            <w:r>
              <w:rPr>
                <w:color w:val="000000" w:themeColor="text1"/>
              </w:rPr>
              <w:t xml:space="preserve">5232 </w:t>
            </w:r>
          </w:p>
        </w:tc>
      </w:tr>
      <w:tr w:rsidR="00961DFE" w:rsidRPr="002C49BC" w14:paraId="5B01BEAF" w14:textId="77777777" w:rsidTr="00A72119">
        <w:tc>
          <w:tcPr>
            <w:tcW w:w="196" w:type="pct"/>
          </w:tcPr>
          <w:p w14:paraId="31B9C397" w14:textId="4A2B339F" w:rsidR="009E3664" w:rsidRPr="002C49BC" w:rsidRDefault="008129FD" w:rsidP="00A54F5B">
            <w:pPr>
              <w:pStyle w:val="TableText"/>
            </w:pPr>
            <w:r>
              <w:t>8</w:t>
            </w:r>
            <w:r w:rsidR="009E3664" w:rsidRPr="002C49BC">
              <w:t>.1</w:t>
            </w:r>
            <w:r w:rsidR="009E3664">
              <w:t>7</w:t>
            </w:r>
          </w:p>
        </w:tc>
        <w:tc>
          <w:tcPr>
            <w:tcW w:w="3627" w:type="pct"/>
            <w:tcMar>
              <w:left w:w="108" w:type="dxa"/>
              <w:right w:w="108" w:type="dxa"/>
            </w:tcMar>
          </w:tcPr>
          <w:p w14:paraId="3E914196" w14:textId="77777777" w:rsidR="009E3664" w:rsidRPr="002C49BC" w:rsidRDefault="009E3664" w:rsidP="006E0AC8">
            <w:pPr>
              <w:pStyle w:val="TableText"/>
            </w:pPr>
            <w:r w:rsidRPr="002C49BC">
              <w:t>Departmental approval must be obtained prior to implementing changes to the location and/or construction of the approved arrangement site or biosecurity area boundaries.</w:t>
            </w:r>
          </w:p>
        </w:tc>
        <w:tc>
          <w:tcPr>
            <w:tcW w:w="442" w:type="pct"/>
          </w:tcPr>
          <w:p w14:paraId="658DE724" w14:textId="77777777" w:rsidR="009E3664" w:rsidRPr="002C49BC" w:rsidRDefault="009E3664" w:rsidP="006E0AC8">
            <w:pPr>
              <w:pStyle w:val="TableText"/>
            </w:pPr>
            <w:r w:rsidRPr="002C49BC">
              <w:t>Major</w:t>
            </w:r>
          </w:p>
        </w:tc>
        <w:tc>
          <w:tcPr>
            <w:tcW w:w="394" w:type="pct"/>
          </w:tcPr>
          <w:p w14:paraId="0FE92D24" w14:textId="77777777" w:rsidR="009E3664" w:rsidRPr="002C49BC" w:rsidRDefault="009E3664" w:rsidP="006E0AC8">
            <w:pPr>
              <w:pStyle w:val="TableText"/>
            </w:pPr>
            <w:r w:rsidRPr="002C49BC">
              <w:t>Arrangement compliance</w:t>
            </w:r>
          </w:p>
        </w:tc>
        <w:tc>
          <w:tcPr>
            <w:tcW w:w="341" w:type="pct"/>
            <w:tcMar>
              <w:left w:w="108" w:type="dxa"/>
              <w:right w:w="108" w:type="dxa"/>
            </w:tcMar>
          </w:tcPr>
          <w:p w14:paraId="7F75887A" w14:textId="77777777" w:rsidR="009E3664" w:rsidRPr="00490633" w:rsidRDefault="009E3664" w:rsidP="006E0AC8">
            <w:pPr>
              <w:pStyle w:val="TableText"/>
              <w:jc w:val="right"/>
              <w:rPr>
                <w:color w:val="000000" w:themeColor="text1"/>
              </w:rPr>
            </w:pPr>
            <w:r w:rsidRPr="00490633">
              <w:rPr>
                <w:color w:val="000000" w:themeColor="text1"/>
              </w:rPr>
              <w:t>4024</w:t>
            </w:r>
          </w:p>
        </w:tc>
      </w:tr>
      <w:tr w:rsidR="00961DFE" w:rsidRPr="002C49BC" w14:paraId="5C98C561" w14:textId="77777777" w:rsidTr="00A72119">
        <w:tc>
          <w:tcPr>
            <w:tcW w:w="196" w:type="pct"/>
            <w:tcBorders>
              <w:bottom w:val="single" w:sz="4" w:space="0" w:color="auto"/>
            </w:tcBorders>
          </w:tcPr>
          <w:p w14:paraId="6CFD1DE8" w14:textId="740CD8F4" w:rsidR="009E3664" w:rsidRPr="002C49BC" w:rsidRDefault="008129FD" w:rsidP="00A54F5B">
            <w:pPr>
              <w:pStyle w:val="TableText"/>
            </w:pPr>
            <w:r>
              <w:t>8</w:t>
            </w:r>
            <w:r w:rsidR="009E3664" w:rsidRPr="002C49BC">
              <w:t>.1</w:t>
            </w:r>
            <w:r w:rsidR="009E3664">
              <w:t>8</w:t>
            </w:r>
          </w:p>
        </w:tc>
        <w:tc>
          <w:tcPr>
            <w:tcW w:w="3627" w:type="pct"/>
            <w:tcBorders>
              <w:bottom w:val="single" w:sz="4" w:space="0" w:color="auto"/>
            </w:tcBorders>
            <w:tcMar>
              <w:left w:w="108" w:type="dxa"/>
              <w:right w:w="108" w:type="dxa"/>
            </w:tcMar>
          </w:tcPr>
          <w:p w14:paraId="4571416C" w14:textId="77777777" w:rsidR="009E3664" w:rsidRPr="002C49BC" w:rsidRDefault="009E3664" w:rsidP="006E0AC8">
            <w:pPr>
              <w:pStyle w:val="TableText"/>
            </w:pPr>
            <w:r w:rsidRPr="002C49BC">
              <w:t xml:space="preserve">The department must be notified by email to </w:t>
            </w:r>
            <w:hyperlink r:id="rId37" w:history="1">
              <w:r w:rsidRPr="00C211DE">
                <w:rPr>
                  <w:rStyle w:val="Hyperlink"/>
                </w:rPr>
                <w:t>aa.canberra@aff.gov.au</w:t>
              </w:r>
            </w:hyperlink>
            <w:r>
              <w:t xml:space="preserve"> </w:t>
            </w:r>
            <w:r w:rsidRPr="002C49BC">
              <w:t>of any proposed changes to any of the following:</w:t>
            </w:r>
          </w:p>
          <w:p w14:paraId="24E794B1" w14:textId="77777777" w:rsidR="009E3664" w:rsidRPr="002C49BC" w:rsidRDefault="009E3664" w:rsidP="009E3664">
            <w:pPr>
              <w:pStyle w:val="TableBullet1"/>
              <w:numPr>
                <w:ilvl w:val="0"/>
                <w:numId w:val="126"/>
              </w:numPr>
            </w:pPr>
            <w:r w:rsidRPr="002C49BC">
              <w:t>The location and/or construction of any part of the approved arrangement site boundary</w:t>
            </w:r>
          </w:p>
          <w:p w14:paraId="63401693" w14:textId="77777777" w:rsidR="009E3664" w:rsidRPr="002C49BC" w:rsidRDefault="009E3664" w:rsidP="009E3664">
            <w:pPr>
              <w:pStyle w:val="TableBullet1"/>
              <w:numPr>
                <w:ilvl w:val="0"/>
                <w:numId w:val="126"/>
              </w:numPr>
            </w:pPr>
            <w:r w:rsidRPr="002C49BC">
              <w:t>The location and/or construction of any part of a biosecurity area boundary</w:t>
            </w:r>
          </w:p>
          <w:p w14:paraId="2CAF0229" w14:textId="77777777" w:rsidR="009E3664" w:rsidRPr="002C49BC" w:rsidRDefault="009E3664" w:rsidP="009E3664">
            <w:pPr>
              <w:pStyle w:val="TableBullet1"/>
              <w:numPr>
                <w:ilvl w:val="0"/>
                <w:numId w:val="126"/>
              </w:numPr>
            </w:pPr>
            <w:r w:rsidRPr="002C49BC">
              <w:t>The location and/or construction of any part of the boundary of any areas within the approved arrangement site boundary that are under the:</w:t>
            </w:r>
          </w:p>
          <w:p w14:paraId="50F2A2EE" w14:textId="77777777" w:rsidR="009E3664" w:rsidRPr="002C49BC" w:rsidRDefault="009E3664" w:rsidP="009E3664">
            <w:pPr>
              <w:pStyle w:val="TableBullet2"/>
              <w:numPr>
                <w:ilvl w:val="0"/>
                <w:numId w:val="128"/>
              </w:numPr>
            </w:pPr>
            <w:r w:rsidRPr="002C49BC">
              <w:t>occupancy or control, or</w:t>
            </w:r>
          </w:p>
          <w:p w14:paraId="07615B9B" w14:textId="77777777" w:rsidR="009E3664" w:rsidRPr="002C49BC" w:rsidRDefault="009E3664" w:rsidP="009E3664">
            <w:pPr>
              <w:pStyle w:val="TableBullet2"/>
              <w:numPr>
                <w:ilvl w:val="0"/>
                <w:numId w:val="128"/>
              </w:numPr>
            </w:pPr>
            <w:r w:rsidRPr="002C49BC">
              <w:t>shared occupancy or control of any other entities (note that this includes subleasing arrangements)</w:t>
            </w:r>
          </w:p>
          <w:p w14:paraId="3D04064D" w14:textId="77777777" w:rsidR="009E3664" w:rsidRPr="002C49BC" w:rsidRDefault="009E3664" w:rsidP="009E3664">
            <w:pPr>
              <w:pStyle w:val="TableBullet1"/>
              <w:numPr>
                <w:ilvl w:val="0"/>
                <w:numId w:val="126"/>
              </w:numPr>
            </w:pPr>
            <w:r w:rsidRPr="002C49BC">
              <w:t>The identity of any other entities that:</w:t>
            </w:r>
          </w:p>
          <w:p w14:paraId="5E728C44" w14:textId="77777777" w:rsidR="009E3664" w:rsidRDefault="009E3664" w:rsidP="009E3664">
            <w:pPr>
              <w:pStyle w:val="TableBullet2"/>
              <w:numPr>
                <w:ilvl w:val="0"/>
                <w:numId w:val="127"/>
              </w:numPr>
            </w:pPr>
            <w:r w:rsidRPr="002C49BC">
              <w:t>occupy or control, or</w:t>
            </w:r>
          </w:p>
          <w:p w14:paraId="6B7BF3CD" w14:textId="77777777" w:rsidR="009E3664" w:rsidRPr="002C49BC" w:rsidRDefault="009E3664" w:rsidP="009E3664">
            <w:pPr>
              <w:pStyle w:val="TableBullet2"/>
              <w:numPr>
                <w:ilvl w:val="0"/>
                <w:numId w:val="127"/>
              </w:numPr>
            </w:pPr>
            <w:r w:rsidRPr="002C49BC">
              <w:t>share occupancy or control of any areas within the approved arrangement site boundary (note that this includes subleasing arrangements).</w:t>
            </w:r>
          </w:p>
        </w:tc>
        <w:tc>
          <w:tcPr>
            <w:tcW w:w="442" w:type="pct"/>
            <w:tcBorders>
              <w:bottom w:val="single" w:sz="4" w:space="0" w:color="auto"/>
            </w:tcBorders>
          </w:tcPr>
          <w:p w14:paraId="0D44FD48" w14:textId="77777777" w:rsidR="009E3664" w:rsidRPr="002C49BC" w:rsidRDefault="009E3664" w:rsidP="006E0AC8">
            <w:pPr>
              <w:pStyle w:val="TableText"/>
            </w:pPr>
            <w:r w:rsidRPr="002C49BC">
              <w:t>Major or critical</w:t>
            </w:r>
          </w:p>
        </w:tc>
        <w:tc>
          <w:tcPr>
            <w:tcW w:w="394" w:type="pct"/>
            <w:tcBorders>
              <w:bottom w:val="single" w:sz="4" w:space="0" w:color="auto"/>
            </w:tcBorders>
          </w:tcPr>
          <w:p w14:paraId="2AB565BC" w14:textId="77777777" w:rsidR="009E3664" w:rsidRPr="002C49BC" w:rsidRDefault="009E3664" w:rsidP="006E0AC8">
            <w:pPr>
              <w:pStyle w:val="TableText"/>
            </w:pPr>
            <w:r w:rsidRPr="002C49BC">
              <w:t>Notification</w:t>
            </w:r>
          </w:p>
        </w:tc>
        <w:tc>
          <w:tcPr>
            <w:tcW w:w="341" w:type="pct"/>
            <w:tcBorders>
              <w:bottom w:val="single" w:sz="4" w:space="0" w:color="auto"/>
            </w:tcBorders>
            <w:tcMar>
              <w:left w:w="108" w:type="dxa"/>
              <w:right w:w="108" w:type="dxa"/>
            </w:tcMar>
          </w:tcPr>
          <w:p w14:paraId="0C0CA814" w14:textId="77777777" w:rsidR="009E3664" w:rsidRPr="00490633" w:rsidRDefault="009E3664" w:rsidP="006E0AC8">
            <w:pPr>
              <w:pStyle w:val="TableText"/>
              <w:jc w:val="right"/>
              <w:rPr>
                <w:color w:val="000000" w:themeColor="text1"/>
              </w:rPr>
            </w:pPr>
            <w:r w:rsidRPr="0041318D">
              <w:rPr>
                <w:rFonts w:ascii="Roboto" w:hAnsi="Roboto"/>
                <w:sz w:val="30"/>
                <w:szCs w:val="30"/>
                <w:shd w:val="clear" w:color="auto" w:fill="FFFFFF"/>
              </w:rPr>
              <w:t xml:space="preserve"> </w:t>
            </w:r>
            <w:r w:rsidRPr="0041318D">
              <w:rPr>
                <w:color w:val="000000" w:themeColor="text1"/>
              </w:rPr>
              <w:t>5105</w:t>
            </w:r>
          </w:p>
        </w:tc>
      </w:tr>
      <w:tr w:rsidR="00961DFE" w:rsidRPr="002C49BC" w14:paraId="13C5E6AE" w14:textId="77777777" w:rsidTr="00A72119">
        <w:tc>
          <w:tcPr>
            <w:tcW w:w="196" w:type="pct"/>
            <w:tcBorders>
              <w:top w:val="single" w:sz="4" w:space="0" w:color="auto"/>
              <w:bottom w:val="single" w:sz="4" w:space="0" w:color="auto"/>
              <w:right w:val="nil"/>
            </w:tcBorders>
          </w:tcPr>
          <w:p w14:paraId="6BD90A54" w14:textId="02CA9219" w:rsidR="009E3664" w:rsidRPr="002C49BC" w:rsidRDefault="008129FD" w:rsidP="00A54F5B">
            <w:pPr>
              <w:pStyle w:val="TableText"/>
            </w:pPr>
            <w:r>
              <w:t>8</w:t>
            </w:r>
            <w:r w:rsidR="009E3664" w:rsidRPr="002C49BC">
              <w:t>.1</w:t>
            </w:r>
            <w:r w:rsidR="009E3664">
              <w:t>9</w:t>
            </w:r>
          </w:p>
        </w:tc>
        <w:tc>
          <w:tcPr>
            <w:tcW w:w="3627" w:type="pct"/>
            <w:tcBorders>
              <w:top w:val="single" w:sz="4" w:space="0" w:color="auto"/>
              <w:left w:val="nil"/>
              <w:bottom w:val="single" w:sz="4" w:space="0" w:color="auto"/>
              <w:right w:val="nil"/>
            </w:tcBorders>
            <w:tcMar>
              <w:left w:w="108" w:type="dxa"/>
              <w:right w:w="108" w:type="dxa"/>
            </w:tcMar>
          </w:tcPr>
          <w:p w14:paraId="006E2E88" w14:textId="77777777" w:rsidR="009E3664" w:rsidRDefault="009E3664" w:rsidP="006E0AC8">
            <w:pPr>
              <w:pStyle w:val="TableText"/>
            </w:pPr>
            <w:r>
              <w:t xml:space="preserve">The biosecurity industry participant must notify the department, by email to </w:t>
            </w:r>
            <w:hyperlink r:id="rId38" w:history="1">
              <w:r>
                <w:rPr>
                  <w:rStyle w:val="Hyperlink"/>
                </w:rPr>
                <w:t>aa.canberra@aff.gov.au</w:t>
              </w:r>
            </w:hyperlink>
            <w:r>
              <w:t xml:space="preserve"> within 15 business days of becoming aware of any change of status, not previously notified to the department, of the biosecurity industry participant or their associates relevant to the operation of the approved arrangement in relation to any of the following matters:</w:t>
            </w:r>
          </w:p>
          <w:p w14:paraId="1DFBCE2E" w14:textId="77777777" w:rsidR="009E3664" w:rsidRDefault="009E3664" w:rsidP="009E3664">
            <w:pPr>
              <w:pStyle w:val="TableBullet1"/>
              <w:numPr>
                <w:ilvl w:val="0"/>
                <w:numId w:val="61"/>
              </w:numPr>
            </w:pPr>
            <w:r>
              <w:t xml:space="preserve">conviction of an offence or order to pay a pecuniary penalty under the </w:t>
            </w:r>
            <w:r>
              <w:rPr>
                <w:rStyle w:val="Emphasis"/>
              </w:rPr>
              <w:t>Biosecurity Act 2015</w:t>
            </w:r>
            <w:r>
              <w:t xml:space="preserve">, </w:t>
            </w:r>
            <w:r>
              <w:rPr>
                <w:rStyle w:val="Emphasis"/>
              </w:rPr>
              <w:t>Quarantine Act 1908</w:t>
            </w:r>
            <w:r>
              <w:t xml:space="preserve">, </w:t>
            </w:r>
            <w:r>
              <w:rPr>
                <w:rStyle w:val="Emphasis"/>
              </w:rPr>
              <w:t>Customs Act 1901</w:t>
            </w:r>
            <w:r>
              <w:t xml:space="preserve">, the Criminal Code, or the </w:t>
            </w:r>
            <w:r>
              <w:rPr>
                <w:rStyle w:val="Emphasis"/>
              </w:rPr>
              <w:t>Crimes Act 1914</w:t>
            </w:r>
          </w:p>
          <w:p w14:paraId="60218C15" w14:textId="77777777" w:rsidR="009E3664" w:rsidRDefault="009E3664" w:rsidP="009E3664">
            <w:pPr>
              <w:pStyle w:val="TableBullet1"/>
              <w:numPr>
                <w:ilvl w:val="0"/>
                <w:numId w:val="61"/>
              </w:numPr>
            </w:pPr>
            <w:r>
              <w:t xml:space="preserve">debt to the Commonwealth that is more than 28 days overdue under the </w:t>
            </w:r>
            <w:r>
              <w:rPr>
                <w:rStyle w:val="Emphasis"/>
              </w:rPr>
              <w:t>Biosecurity Act 2015</w:t>
            </w:r>
            <w:r>
              <w:t xml:space="preserve">, </w:t>
            </w:r>
            <w:r>
              <w:rPr>
                <w:rStyle w:val="Emphasis"/>
              </w:rPr>
              <w:t>Quarantine Act 1908</w:t>
            </w:r>
            <w:r>
              <w:t xml:space="preserve">, </w:t>
            </w:r>
            <w:r>
              <w:rPr>
                <w:rStyle w:val="Emphasis"/>
              </w:rPr>
              <w:t>Customs Act 1901</w:t>
            </w:r>
            <w:r>
              <w:t xml:space="preserve">, the Criminal Code, or the </w:t>
            </w:r>
            <w:r>
              <w:rPr>
                <w:rStyle w:val="Emphasis"/>
              </w:rPr>
              <w:t>Crimes Act 1914</w:t>
            </w:r>
          </w:p>
          <w:p w14:paraId="0207F104" w14:textId="77777777" w:rsidR="009E3664" w:rsidRPr="002C49BC" w:rsidRDefault="009E3664" w:rsidP="009E3664">
            <w:pPr>
              <w:pStyle w:val="TableBullet1"/>
              <w:numPr>
                <w:ilvl w:val="0"/>
                <w:numId w:val="61"/>
              </w:numPr>
            </w:pPr>
            <w:r>
              <w:lastRenderedPageBreak/>
              <w:t xml:space="preserve">refusal, involuntary suspension, involuntary revocation/cancelation or involuntary variation of an Import permit, quarantine approved premises, compliance agreement or approved arrangement under the </w:t>
            </w:r>
            <w:r>
              <w:rPr>
                <w:rStyle w:val="Emphasis"/>
              </w:rPr>
              <w:t>Quarantine Act 1908</w:t>
            </w:r>
            <w:r>
              <w:t xml:space="preserve"> or the </w:t>
            </w:r>
            <w:r>
              <w:rPr>
                <w:rStyle w:val="Emphasis"/>
              </w:rPr>
              <w:t>Biosecurity Act 2015</w:t>
            </w:r>
            <w:r>
              <w:t>.</w:t>
            </w:r>
          </w:p>
        </w:tc>
        <w:tc>
          <w:tcPr>
            <w:tcW w:w="442" w:type="pct"/>
            <w:tcBorders>
              <w:top w:val="single" w:sz="4" w:space="0" w:color="auto"/>
              <w:left w:val="nil"/>
              <w:bottom w:val="single" w:sz="4" w:space="0" w:color="auto"/>
              <w:right w:val="nil"/>
            </w:tcBorders>
          </w:tcPr>
          <w:p w14:paraId="05B5C720" w14:textId="77777777" w:rsidR="009E3664" w:rsidRPr="002C49BC" w:rsidRDefault="009E3664" w:rsidP="006E0AC8">
            <w:pPr>
              <w:pStyle w:val="TableText"/>
            </w:pPr>
            <w:r w:rsidRPr="002C49BC">
              <w:lastRenderedPageBreak/>
              <w:t>Critical</w:t>
            </w:r>
          </w:p>
        </w:tc>
        <w:tc>
          <w:tcPr>
            <w:tcW w:w="394" w:type="pct"/>
            <w:tcBorders>
              <w:top w:val="single" w:sz="4" w:space="0" w:color="auto"/>
              <w:left w:val="nil"/>
              <w:bottom w:val="single" w:sz="4" w:space="0" w:color="auto"/>
              <w:right w:val="nil"/>
            </w:tcBorders>
          </w:tcPr>
          <w:p w14:paraId="29A4D199" w14:textId="77777777" w:rsidR="009E3664" w:rsidRPr="002C49BC" w:rsidRDefault="009E3664" w:rsidP="006E0AC8">
            <w:pPr>
              <w:pStyle w:val="TableText"/>
            </w:pPr>
            <w:r w:rsidRPr="002C49BC">
              <w:t xml:space="preserve"> Notification</w:t>
            </w:r>
          </w:p>
        </w:tc>
        <w:tc>
          <w:tcPr>
            <w:tcW w:w="341" w:type="pct"/>
            <w:tcBorders>
              <w:top w:val="single" w:sz="4" w:space="0" w:color="auto"/>
              <w:left w:val="nil"/>
              <w:bottom w:val="single" w:sz="4" w:space="0" w:color="auto"/>
            </w:tcBorders>
            <w:tcMar>
              <w:left w:w="108" w:type="dxa"/>
              <w:right w:w="108" w:type="dxa"/>
            </w:tcMar>
          </w:tcPr>
          <w:p w14:paraId="3309A32E" w14:textId="77777777" w:rsidR="009E3664" w:rsidRPr="00490633" w:rsidRDefault="009E3664" w:rsidP="006E0AC8">
            <w:pPr>
              <w:pStyle w:val="TableText"/>
              <w:jc w:val="right"/>
              <w:rPr>
                <w:color w:val="000000" w:themeColor="text1"/>
              </w:rPr>
            </w:pPr>
            <w:r>
              <w:rPr>
                <w:color w:val="000000" w:themeColor="text1"/>
              </w:rPr>
              <w:t>5233</w:t>
            </w:r>
          </w:p>
        </w:tc>
      </w:tr>
      <w:tr w:rsidR="00961DFE" w:rsidRPr="002C49BC" w14:paraId="46DF2E78" w14:textId="77777777" w:rsidTr="00A72119">
        <w:tc>
          <w:tcPr>
            <w:tcW w:w="196" w:type="pct"/>
          </w:tcPr>
          <w:p w14:paraId="2A2F5D91" w14:textId="4F3BBD8B" w:rsidR="009E3664" w:rsidRPr="002C49BC" w:rsidRDefault="008129FD" w:rsidP="00A54F5B">
            <w:pPr>
              <w:pStyle w:val="TableText"/>
            </w:pPr>
            <w:r>
              <w:t>8</w:t>
            </w:r>
            <w:r w:rsidR="009E3664" w:rsidRPr="002C49BC">
              <w:t>.</w:t>
            </w:r>
            <w:r w:rsidR="009E3664">
              <w:t>20</w:t>
            </w:r>
          </w:p>
        </w:tc>
        <w:tc>
          <w:tcPr>
            <w:tcW w:w="3627" w:type="pct"/>
            <w:tcMar>
              <w:left w:w="108" w:type="dxa"/>
              <w:right w:w="108" w:type="dxa"/>
            </w:tcMar>
          </w:tcPr>
          <w:p w14:paraId="76255648" w14:textId="77777777" w:rsidR="009E3664" w:rsidRPr="002C49BC" w:rsidRDefault="009E3664" w:rsidP="006E0AC8">
            <w:pPr>
              <w:pStyle w:val="TableText"/>
            </w:pPr>
            <w:r w:rsidRPr="002C49BC">
              <w:t xml:space="preserve">The biosecurity industry participant must notify the department, by email to </w:t>
            </w:r>
            <w:hyperlink r:id="rId39" w:history="1">
              <w:r w:rsidRPr="00E51C23">
                <w:rPr>
                  <w:rStyle w:val="Hyperlink"/>
                </w:rPr>
                <w:t>aa.canberra@aff.gov.au</w:t>
              </w:r>
            </w:hyperlink>
            <w:r>
              <w:t xml:space="preserve">, </w:t>
            </w:r>
            <w:r w:rsidRPr="002C49BC">
              <w:t>within 15 business days of any change in:</w:t>
            </w:r>
          </w:p>
          <w:p w14:paraId="116BFF1C" w14:textId="77777777" w:rsidR="009E3664" w:rsidRPr="002C49BC" w:rsidRDefault="009E3664" w:rsidP="009E3664">
            <w:pPr>
              <w:pStyle w:val="TableBullet1"/>
              <w:numPr>
                <w:ilvl w:val="0"/>
                <w:numId w:val="62"/>
              </w:numPr>
            </w:pPr>
            <w:r w:rsidRPr="002C49BC">
              <w:t>persons in positions responsible for controlling, directing, enforcing, or monitoring people performing biosecurity activities associated with the approved arrangement</w:t>
            </w:r>
          </w:p>
          <w:p w14:paraId="7726831A" w14:textId="77777777" w:rsidR="009E3664" w:rsidRPr="002C49BC" w:rsidRDefault="009E3664" w:rsidP="009E3664">
            <w:pPr>
              <w:pStyle w:val="TableBullet1"/>
              <w:numPr>
                <w:ilvl w:val="0"/>
                <w:numId w:val="62"/>
              </w:numPr>
            </w:pPr>
            <w:r w:rsidRPr="002C49BC">
              <w:t>biosecurity industry participant details, including:</w:t>
            </w:r>
          </w:p>
          <w:p w14:paraId="1B80638D" w14:textId="77777777" w:rsidR="009E3664" w:rsidRPr="002C49BC" w:rsidRDefault="009E3664" w:rsidP="009E3664">
            <w:pPr>
              <w:pStyle w:val="TableBullet2"/>
              <w:numPr>
                <w:ilvl w:val="0"/>
                <w:numId w:val="130"/>
              </w:numPr>
            </w:pPr>
            <w:r w:rsidRPr="002C49BC">
              <w:t>entity name</w:t>
            </w:r>
          </w:p>
          <w:p w14:paraId="2777C94D" w14:textId="77777777" w:rsidR="009E3664" w:rsidRPr="002C49BC" w:rsidRDefault="009E3664" w:rsidP="009E3664">
            <w:pPr>
              <w:pStyle w:val="TableBullet2"/>
              <w:numPr>
                <w:ilvl w:val="0"/>
                <w:numId w:val="130"/>
              </w:numPr>
            </w:pPr>
            <w:r w:rsidRPr="002C49BC">
              <w:t>Australian business number or Australian company number</w:t>
            </w:r>
          </w:p>
          <w:p w14:paraId="397267D7" w14:textId="77777777" w:rsidR="009E3664" w:rsidRPr="002C49BC" w:rsidRDefault="009E3664" w:rsidP="009E3664">
            <w:pPr>
              <w:pStyle w:val="TableBullet2"/>
              <w:numPr>
                <w:ilvl w:val="0"/>
                <w:numId w:val="130"/>
              </w:numPr>
            </w:pPr>
            <w:r w:rsidRPr="002C49BC">
              <w:t>postal address</w:t>
            </w:r>
          </w:p>
          <w:p w14:paraId="750666EA" w14:textId="77777777" w:rsidR="009E3664" w:rsidRPr="002C49BC" w:rsidRDefault="009E3664" w:rsidP="009E3664">
            <w:pPr>
              <w:pStyle w:val="TableBullet2"/>
              <w:numPr>
                <w:ilvl w:val="0"/>
                <w:numId w:val="130"/>
              </w:numPr>
            </w:pPr>
            <w:r w:rsidRPr="002C49BC">
              <w:t>email address</w:t>
            </w:r>
          </w:p>
          <w:p w14:paraId="11A7079C" w14:textId="77777777" w:rsidR="009E3664" w:rsidRDefault="009E3664" w:rsidP="009E3664">
            <w:pPr>
              <w:pStyle w:val="TableBullet2"/>
              <w:numPr>
                <w:ilvl w:val="0"/>
                <w:numId w:val="130"/>
              </w:numPr>
            </w:pPr>
            <w:r w:rsidRPr="002C49BC">
              <w:t>telephone number.</w:t>
            </w:r>
          </w:p>
          <w:p w14:paraId="4FDBB507" w14:textId="77777777" w:rsidR="009E3664" w:rsidRPr="002C49BC" w:rsidRDefault="009E3664" w:rsidP="006E0AC8">
            <w:pPr>
              <w:pStyle w:val="TableBullet2"/>
              <w:numPr>
                <w:ilvl w:val="0"/>
                <w:numId w:val="0"/>
              </w:numPr>
            </w:pPr>
            <w:r w:rsidRPr="00AC3200">
              <w:rPr>
                <w:rFonts w:cstheme="minorHAnsi"/>
                <w:bCs/>
                <w:szCs w:val="18"/>
              </w:rPr>
              <w:t xml:space="preserve">Note: Where functionality exists, </w:t>
            </w:r>
            <w:r>
              <w:rPr>
                <w:rFonts w:cstheme="minorHAnsi"/>
                <w:bCs/>
                <w:szCs w:val="18"/>
              </w:rPr>
              <w:t xml:space="preserve">the biosecurity industry participant </w:t>
            </w:r>
            <w:r w:rsidRPr="00AC3200">
              <w:rPr>
                <w:rFonts w:cstheme="minorHAnsi"/>
                <w:bCs/>
                <w:szCs w:val="18"/>
              </w:rPr>
              <w:t xml:space="preserve">may notify the department using the </w:t>
            </w:r>
            <w:hyperlink r:id="rId40" w:history="1">
              <w:r w:rsidRPr="002B7108">
                <w:rPr>
                  <w:rStyle w:val="Hyperlink"/>
                  <w:rFonts w:cstheme="minorHAnsi"/>
                  <w:bCs/>
                  <w:szCs w:val="18"/>
                </w:rPr>
                <w:t>Approved Arrangement Management Product</w:t>
              </w:r>
            </w:hyperlink>
            <w:r w:rsidRPr="00AC3200">
              <w:rPr>
                <w:rFonts w:cstheme="minorHAnsi"/>
                <w:bCs/>
                <w:szCs w:val="18"/>
              </w:rPr>
              <w:t xml:space="preserve"> (AAMP)</w:t>
            </w:r>
            <w:r>
              <w:rPr>
                <w:rFonts w:cstheme="minorHAnsi"/>
                <w:bCs/>
                <w:szCs w:val="18"/>
              </w:rPr>
              <w:t>.</w:t>
            </w:r>
          </w:p>
        </w:tc>
        <w:tc>
          <w:tcPr>
            <w:tcW w:w="442" w:type="pct"/>
          </w:tcPr>
          <w:p w14:paraId="3ABCA0B7" w14:textId="77777777" w:rsidR="009E3664" w:rsidRPr="002C49BC" w:rsidRDefault="009E3664" w:rsidP="006E0AC8">
            <w:pPr>
              <w:pStyle w:val="TableText"/>
            </w:pPr>
            <w:r w:rsidRPr="002C49BC">
              <w:t>Major or critical</w:t>
            </w:r>
          </w:p>
        </w:tc>
        <w:tc>
          <w:tcPr>
            <w:tcW w:w="394" w:type="pct"/>
          </w:tcPr>
          <w:p w14:paraId="716E57C8" w14:textId="77777777" w:rsidR="009E3664" w:rsidRPr="002C49BC" w:rsidRDefault="009E3664" w:rsidP="006E0AC8">
            <w:pPr>
              <w:pStyle w:val="TableText"/>
            </w:pPr>
            <w:r w:rsidRPr="002C49BC">
              <w:t>Notification</w:t>
            </w:r>
          </w:p>
        </w:tc>
        <w:tc>
          <w:tcPr>
            <w:tcW w:w="341" w:type="pct"/>
            <w:tcMar>
              <w:left w:w="108" w:type="dxa"/>
              <w:right w:w="108" w:type="dxa"/>
            </w:tcMar>
          </w:tcPr>
          <w:p w14:paraId="312A828D" w14:textId="77777777" w:rsidR="009E3664" w:rsidRPr="00490633" w:rsidRDefault="009E3664" w:rsidP="006E0AC8">
            <w:pPr>
              <w:pStyle w:val="TableText"/>
              <w:jc w:val="right"/>
              <w:rPr>
                <w:strike/>
                <w:color w:val="000000" w:themeColor="text1"/>
              </w:rPr>
            </w:pPr>
            <w:r>
              <w:rPr>
                <w:color w:val="000000" w:themeColor="text1"/>
              </w:rPr>
              <w:t>5090</w:t>
            </w:r>
          </w:p>
        </w:tc>
      </w:tr>
    </w:tbl>
    <w:p w14:paraId="0661A610" w14:textId="77777777" w:rsidR="004374D4" w:rsidRDefault="004374D4" w:rsidP="004374D4">
      <w:pPr>
        <w:pStyle w:val="Heading4"/>
        <w:numPr>
          <w:ilvl w:val="0"/>
          <w:numId w:val="0"/>
        </w:numPr>
        <w:ind w:left="964" w:hanging="964"/>
      </w:pPr>
      <w:r>
        <w:t>More information</w:t>
      </w:r>
    </w:p>
    <w:p w14:paraId="6B2C7705" w14:textId="77777777" w:rsidR="004374D4" w:rsidRDefault="004374D4" w:rsidP="004374D4">
      <w:pPr>
        <w:pStyle w:val="ListBullet"/>
      </w:pPr>
      <w:r>
        <w:t xml:space="preserve">Release from biosecurity control includes release by a biosecurity industry participant subject to s162 </w:t>
      </w:r>
      <w:r w:rsidRPr="39A6BBEB">
        <w:rPr>
          <w:rStyle w:val="Emphasis"/>
        </w:rPr>
        <w:t>Biosecurity Act 2015</w:t>
      </w:r>
      <w:r>
        <w:t xml:space="preserve"> only if expressly authorised in the approved arrangement and in accordance with the conditions of the approved arrangement</w:t>
      </w:r>
    </w:p>
    <w:p w14:paraId="23DEF866" w14:textId="77777777" w:rsidR="004374D4" w:rsidRDefault="004374D4" w:rsidP="004374D4">
      <w:pPr>
        <w:pStyle w:val="ListBullet"/>
      </w:pPr>
      <w:r>
        <w:t>Required treatments will be advised on import permits, directions, class conditions, non-standard conditions (variations), process management systems (PMS) and standard operating procedures (SOPs)</w:t>
      </w:r>
    </w:p>
    <w:p w14:paraId="3BEC2504" w14:textId="77777777" w:rsidR="004374D4" w:rsidRDefault="004374D4" w:rsidP="004374D4">
      <w:pPr>
        <w:pStyle w:val="ListBullet"/>
      </w:pPr>
      <w:r>
        <w:t>Information on reporting biosecurity incidents is available on the department’s website.</w:t>
      </w:r>
    </w:p>
    <w:p w14:paraId="636F1032" w14:textId="39E2B733" w:rsidR="001053DC" w:rsidRPr="00370691" w:rsidRDefault="004374D4" w:rsidP="00956E7C">
      <w:pPr>
        <w:pStyle w:val="ListBullet"/>
      </w:pPr>
      <w:r w:rsidRPr="002C49BC">
        <w:t>SOPs are only required in those classes where there is a specific condition for a SOP to be in place.</w:t>
      </w:r>
    </w:p>
    <w:sectPr w:rsidR="001053DC" w:rsidRPr="00370691" w:rsidSect="005E45B4">
      <w:pgSz w:w="16838" w:h="11906" w:orient="landscape"/>
      <w:pgMar w:top="1418" w:right="1418" w:bottom="1418" w:left="1418"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8E2A7" w14:textId="77777777" w:rsidR="005C4CD5" w:rsidRDefault="005C4CD5">
      <w:r>
        <w:separator/>
      </w:r>
    </w:p>
    <w:p w14:paraId="499BF21D" w14:textId="77777777" w:rsidR="005C4CD5" w:rsidRDefault="005C4CD5"/>
    <w:p w14:paraId="7EA42D61" w14:textId="77777777" w:rsidR="005C4CD5" w:rsidRDefault="005C4CD5"/>
  </w:endnote>
  <w:endnote w:type="continuationSeparator" w:id="0">
    <w:p w14:paraId="41B19981" w14:textId="77777777" w:rsidR="005C4CD5" w:rsidRDefault="005C4CD5">
      <w:r>
        <w:continuationSeparator/>
      </w:r>
    </w:p>
    <w:p w14:paraId="555AC773" w14:textId="77777777" w:rsidR="005C4CD5" w:rsidRDefault="005C4CD5"/>
    <w:p w14:paraId="16A25B99" w14:textId="77777777" w:rsidR="005C4CD5" w:rsidRDefault="005C4CD5"/>
  </w:endnote>
  <w:endnote w:type="continuationNotice" w:id="1">
    <w:p w14:paraId="4C1B5841" w14:textId="77777777" w:rsidR="005C4CD5" w:rsidRDefault="005C4CD5">
      <w:pPr>
        <w:pStyle w:val="Footer"/>
      </w:pPr>
    </w:p>
    <w:p w14:paraId="50159140" w14:textId="77777777" w:rsidR="005C4CD5" w:rsidRDefault="005C4CD5"/>
    <w:p w14:paraId="667223B5" w14:textId="77777777" w:rsidR="005C4CD5" w:rsidRDefault="005C4C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DE843" w14:textId="47351E3F" w:rsidR="003A08AC" w:rsidRDefault="003A08AC">
    <w:pPr>
      <w:pStyle w:val="Footer"/>
    </w:pPr>
    <w:r>
      <w:rPr>
        <w:noProof/>
      </w:rPr>
      <mc:AlternateContent>
        <mc:Choice Requires="wps">
          <w:drawing>
            <wp:anchor distT="0" distB="0" distL="0" distR="0" simplePos="0" relativeHeight="251657216" behindDoc="0" locked="0" layoutInCell="1" allowOverlap="1" wp14:anchorId="5BD6263C" wp14:editId="4F657878">
              <wp:simplePos x="635" y="635"/>
              <wp:positionH relativeFrom="page">
                <wp:align>center</wp:align>
              </wp:positionH>
              <wp:positionV relativeFrom="page">
                <wp:align>bottom</wp:align>
              </wp:positionV>
              <wp:extent cx="622300" cy="404495"/>
              <wp:effectExtent l="0" t="0" r="6350" b="0"/>
              <wp:wrapNone/>
              <wp:docPr id="107538092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0AFFA2D9" w14:textId="0C1724E5" w:rsidR="003A08AC" w:rsidRPr="003A08AC" w:rsidRDefault="003A08AC" w:rsidP="003A08AC">
                          <w:pPr>
                            <w:spacing w:after="0"/>
                            <w:rPr>
                              <w:rFonts w:ascii="Aptos" w:eastAsia="Aptos" w:hAnsi="Aptos" w:cs="Aptos"/>
                              <w:noProof/>
                              <w:color w:val="FF0000"/>
                              <w:sz w:val="24"/>
                              <w:szCs w:val="24"/>
                            </w:rPr>
                          </w:pPr>
                          <w:r w:rsidRPr="003A08AC">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D6263C"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31.85pt;z-index:2516572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" filled="f" stroked="f">
              <v:textbox style="mso-fit-shape-to-text:t" inset="0,0,0,15pt">
                <w:txbxContent>
                  <w:p w14:paraId="0AFFA2D9" w14:textId="0C1724E5" w:rsidR="003A08AC" w:rsidRPr="003A08AC" w:rsidRDefault="003A08AC" w:rsidP="003A08AC">
                    <w:pPr>
                      <w:spacing w:after="0"/>
                      <w:rPr>
                        <w:rFonts w:ascii="Aptos" w:eastAsia="Aptos" w:hAnsi="Aptos" w:cs="Aptos"/>
                        <w:noProof/>
                        <w:color w:val="FF0000"/>
                        <w:sz w:val="24"/>
                        <w:szCs w:val="24"/>
                      </w:rPr>
                    </w:pPr>
                    <w:r w:rsidRPr="003A08AC">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BB853" w14:textId="2614AC04" w:rsidR="00B861B4" w:rsidRDefault="00DE0AAE">
    <w:pPr>
      <w:pStyle w:val="Footer"/>
    </w:pPr>
    <w:r w:rsidRPr="00DE0AAE">
      <w:t>Department of Agriculture, Fisheries and Forestry</w:t>
    </w:r>
  </w:p>
  <w:p w14:paraId="525B0A03" w14:textId="0217E81A" w:rsidR="00B861B4" w:rsidRDefault="008768B3">
    <w:pPr>
      <w:pStyle w:val="Footer"/>
    </w:pPr>
    <w:r>
      <w:rPr>
        <w:noProof/>
      </w:rPr>
      <mc:AlternateContent>
        <mc:Choice Requires="wps">
          <w:drawing>
            <wp:anchor distT="0" distB="0" distL="0" distR="0" simplePos="0" relativeHeight="251663360" behindDoc="0" locked="0" layoutInCell="1" allowOverlap="1" wp14:anchorId="1BE90350" wp14:editId="1CF20032">
              <wp:simplePos x="0" y="0"/>
              <wp:positionH relativeFrom="page">
                <wp:posOffset>3737113</wp:posOffset>
              </wp:positionH>
              <wp:positionV relativeFrom="page">
                <wp:posOffset>10288988</wp:posOffset>
              </wp:positionV>
              <wp:extent cx="182880" cy="214685"/>
              <wp:effectExtent l="0" t="0" r="7620" b="0"/>
              <wp:wrapNone/>
              <wp:docPr id="169795339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2880" cy="214685"/>
                      </a:xfrm>
                      <a:prstGeom prst="rect">
                        <a:avLst/>
                      </a:prstGeom>
                      <a:noFill/>
                      <a:ln>
                        <a:noFill/>
                      </a:ln>
                    </wps:spPr>
                    <wps:txbx>
                      <w:txbxContent>
                        <w:p w14:paraId="2AF4EE02" w14:textId="7F517BCC" w:rsidR="003A08AC" w:rsidRPr="003A08AC" w:rsidRDefault="003A08AC" w:rsidP="003A08AC">
                          <w:pPr>
                            <w:spacing w:after="0"/>
                            <w:rPr>
                              <w:rFonts w:ascii="Aptos" w:eastAsia="Aptos" w:hAnsi="Aptos" w:cs="Aptos"/>
                              <w:noProof/>
                              <w:color w:val="FF0000"/>
                              <w:sz w:val="24"/>
                              <w:szCs w:val="24"/>
                            </w:rPr>
                          </w:pPr>
                        </w:p>
                      </w:txbxContent>
                    </wps:txbx>
                    <wps:bodyPr rot="0" spcFirstLastPara="0" vertOverflow="overflow" horzOverflow="overflow" vert="horz" wrap="square" lIns="0" tIns="0" rIns="0" bIns="1905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E90350" id="_x0000_t202" coordsize="21600,21600" o:spt="202" path="m,l,21600r21600,l21600,xe">
              <v:stroke joinstyle="miter"/>
              <v:path gradientshapeok="t" o:connecttype="rect"/>
            </v:shapetype>
            <v:shape id="Text Box 6" o:spid="_x0000_s1029" type="#_x0000_t202" alt="OFFICIAL" style="position:absolute;left:0;text-align:left;margin-left:294.25pt;margin-top:810.15pt;width:14.4pt;height:16.9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" filled="f" stroked="f">
              <v:textbox inset="0,0,0,15pt">
                <w:txbxContent>
                  <w:p w14:paraId="2AF4EE02" w14:textId="7F517BCC" w:rsidR="003A08AC" w:rsidRPr="003A08AC" w:rsidRDefault="003A08AC" w:rsidP="003A08AC">
                    <w:pPr>
                      <w:spacing w:after="0"/>
                      <w:rPr>
                        <w:rFonts w:ascii="Aptos" w:eastAsia="Aptos" w:hAnsi="Aptos" w:cs="Aptos"/>
                        <w:noProof/>
                        <w:color w:val="FF0000"/>
                        <w:sz w:val="24"/>
                        <w:szCs w:val="24"/>
                      </w:rPr>
                    </w:pPr>
                  </w:p>
                </w:txbxContent>
              </v:textbox>
              <w10:wrap anchorx="page" anchory="page"/>
            </v:shape>
          </w:pict>
        </mc:Fallback>
      </mc:AlternateContent>
    </w:r>
    <w:r w:rsidR="00EF20D1">
      <w:fldChar w:fldCharType="begin"/>
    </w:r>
    <w:r w:rsidR="00EF20D1">
      <w:instrText xml:space="preserve"> PAGE   \* MERGEFORMAT </w:instrText>
    </w:r>
    <w:r w:rsidR="00EF20D1">
      <w:fldChar w:fldCharType="separate"/>
    </w:r>
    <w:r w:rsidR="00EF20D1">
      <w:rPr>
        <w:noProof/>
      </w:rPr>
      <w:t>1</w:t>
    </w:r>
    <w:r w:rsidR="00EF20D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DC285" w14:textId="533A796C" w:rsidR="003A08AC" w:rsidRDefault="003A08AC">
    <w:pPr>
      <w:pStyle w:val="Footer"/>
    </w:pPr>
    <w:r>
      <w:rPr>
        <w:noProof/>
      </w:rPr>
      <mc:AlternateContent>
        <mc:Choice Requires="wps">
          <w:drawing>
            <wp:anchor distT="0" distB="0" distL="0" distR="0" simplePos="0" relativeHeight="251659264" behindDoc="0" locked="0" layoutInCell="1" allowOverlap="1" wp14:anchorId="055107E5" wp14:editId="6B96156F">
              <wp:simplePos x="635" y="635"/>
              <wp:positionH relativeFrom="page">
                <wp:align>center</wp:align>
              </wp:positionH>
              <wp:positionV relativeFrom="page">
                <wp:align>bottom</wp:align>
              </wp:positionV>
              <wp:extent cx="622300" cy="404495"/>
              <wp:effectExtent l="0" t="0" r="6350" b="0"/>
              <wp:wrapNone/>
              <wp:docPr id="160983400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34F71489" w14:textId="05DB968D" w:rsidR="003A08AC" w:rsidRPr="003A08AC" w:rsidRDefault="003A08AC" w:rsidP="003A08AC">
                          <w:pPr>
                            <w:spacing w:after="0"/>
                            <w:rPr>
                              <w:rFonts w:ascii="Aptos" w:eastAsia="Aptos" w:hAnsi="Aptos" w:cs="Aptos"/>
                              <w:noProof/>
                              <w:color w:val="FF0000"/>
                              <w:sz w:val="24"/>
                              <w:szCs w:val="24"/>
                            </w:rPr>
                          </w:pPr>
                          <w:r w:rsidRPr="003A08AC">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5107E5" id="_x0000_t202" coordsize="21600,21600" o:spt="202" path="m,l,21600r21600,l21600,xe">
              <v:stroke joinstyle="miter"/>
              <v:path gradientshapeok="t" o:connecttype="rect"/>
            </v:shapetype>
            <v:shape id="Text Box 4" o:spid="_x0000_s1031" type="#_x0000_t202" alt="OFFICIAL" style="position:absolute;left:0;text-align:left;margin-left:0;margin-top:0;width:49pt;height:31.8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" filled="f" stroked="f">
              <v:textbox style="mso-fit-shape-to-text:t" inset="0,0,0,15pt">
                <w:txbxContent>
                  <w:p w14:paraId="34F71489" w14:textId="05DB968D" w:rsidR="003A08AC" w:rsidRPr="003A08AC" w:rsidRDefault="003A08AC" w:rsidP="003A08AC">
                    <w:pPr>
                      <w:spacing w:after="0"/>
                      <w:rPr>
                        <w:rFonts w:ascii="Aptos" w:eastAsia="Aptos" w:hAnsi="Aptos" w:cs="Aptos"/>
                        <w:noProof/>
                        <w:color w:val="FF0000"/>
                        <w:sz w:val="24"/>
                        <w:szCs w:val="24"/>
                      </w:rPr>
                    </w:pPr>
                    <w:r w:rsidRPr="003A08AC">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58228" w14:textId="77777777" w:rsidR="005C4CD5" w:rsidRDefault="005C4CD5">
      <w:r>
        <w:separator/>
      </w:r>
    </w:p>
    <w:p w14:paraId="617F0C99" w14:textId="77777777" w:rsidR="005C4CD5" w:rsidRDefault="005C4CD5"/>
    <w:p w14:paraId="62134224" w14:textId="77777777" w:rsidR="005C4CD5" w:rsidRDefault="005C4CD5"/>
  </w:footnote>
  <w:footnote w:type="continuationSeparator" w:id="0">
    <w:p w14:paraId="1E5BAFD8" w14:textId="77777777" w:rsidR="005C4CD5" w:rsidRDefault="005C4CD5">
      <w:r>
        <w:continuationSeparator/>
      </w:r>
    </w:p>
    <w:p w14:paraId="3E75BFD8" w14:textId="77777777" w:rsidR="005C4CD5" w:rsidRDefault="005C4CD5"/>
    <w:p w14:paraId="464D9B28" w14:textId="77777777" w:rsidR="005C4CD5" w:rsidRDefault="005C4CD5"/>
  </w:footnote>
  <w:footnote w:type="continuationNotice" w:id="1">
    <w:p w14:paraId="62D0FD1E" w14:textId="77777777" w:rsidR="005C4CD5" w:rsidRDefault="005C4CD5">
      <w:pPr>
        <w:pStyle w:val="Footer"/>
      </w:pPr>
    </w:p>
    <w:p w14:paraId="068B5BBE" w14:textId="77777777" w:rsidR="005C4CD5" w:rsidRDefault="005C4CD5"/>
    <w:p w14:paraId="2B4B3475" w14:textId="77777777" w:rsidR="005C4CD5" w:rsidRDefault="005C4C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16F96" w14:textId="2103A31D" w:rsidR="003A08AC" w:rsidRDefault="003A08AC">
    <w:pPr>
      <w:pStyle w:val="Header"/>
    </w:pPr>
    <w:r>
      <w:rPr>
        <w:noProof/>
      </w:rPr>
      <mc:AlternateContent>
        <mc:Choice Requires="wps">
          <w:drawing>
            <wp:anchor distT="0" distB="0" distL="0" distR="0" simplePos="0" relativeHeight="251655168" behindDoc="0" locked="0" layoutInCell="1" allowOverlap="1" wp14:anchorId="2395652E" wp14:editId="65B62ADE">
              <wp:simplePos x="635" y="635"/>
              <wp:positionH relativeFrom="page">
                <wp:align>center</wp:align>
              </wp:positionH>
              <wp:positionV relativeFrom="page">
                <wp:align>top</wp:align>
              </wp:positionV>
              <wp:extent cx="622300" cy="404495"/>
              <wp:effectExtent l="0" t="0" r="6350" b="14605"/>
              <wp:wrapNone/>
              <wp:docPr id="209249701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63D9BF1E" w14:textId="3385D969" w:rsidR="003A08AC" w:rsidRPr="003A08AC" w:rsidRDefault="003A08AC" w:rsidP="003A08AC">
                          <w:pPr>
                            <w:spacing w:after="0"/>
                            <w:rPr>
                              <w:rFonts w:ascii="Aptos" w:eastAsia="Aptos" w:hAnsi="Aptos" w:cs="Aptos"/>
                              <w:noProof/>
                              <w:color w:val="FF0000"/>
                              <w:sz w:val="24"/>
                              <w:szCs w:val="24"/>
                            </w:rPr>
                          </w:pPr>
                          <w:r w:rsidRPr="003A08AC">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95652E"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31.85pt;z-index:251655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" filled="f" stroked="f">
              <v:textbox style="mso-fit-shape-to-text:t" inset="0,15pt,0,0">
                <w:txbxContent>
                  <w:p w14:paraId="63D9BF1E" w14:textId="3385D969" w:rsidR="003A08AC" w:rsidRPr="003A08AC" w:rsidRDefault="003A08AC" w:rsidP="003A08AC">
                    <w:pPr>
                      <w:spacing w:after="0"/>
                      <w:rPr>
                        <w:rFonts w:ascii="Aptos" w:eastAsia="Aptos" w:hAnsi="Aptos" w:cs="Aptos"/>
                        <w:noProof/>
                        <w:color w:val="FF0000"/>
                        <w:sz w:val="24"/>
                        <w:szCs w:val="24"/>
                      </w:rPr>
                    </w:pPr>
                    <w:r w:rsidRPr="003A08AC">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F25D5" w14:textId="167AEDD7" w:rsidR="005E1FD2" w:rsidRPr="004C0FDD" w:rsidRDefault="006443AD" w:rsidP="00833708">
    <w:pPr>
      <w:spacing w:after="0"/>
      <w:rPr>
        <w:rFonts w:ascii="Calibri" w:eastAsia="Calibri" w:hAnsi="Calibri" w:cs="Calibri"/>
        <w:noProof/>
        <w:color w:val="ED0000"/>
        <w:sz w:val="24"/>
        <w:szCs w:val="24"/>
      </w:rPr>
    </w:pPr>
    <w:sdt>
      <w:sdtPr>
        <w:rPr>
          <w:rFonts w:ascii="Calibri" w:eastAsia="Calibri" w:hAnsi="Calibri" w:cs="Calibri"/>
          <w:noProof/>
          <w:color w:val="ED0000"/>
          <w:sz w:val="24"/>
          <w:szCs w:val="24"/>
        </w:rPr>
        <w:id w:val="168148873"/>
        <w:docPartObj>
          <w:docPartGallery w:val="Watermarks"/>
          <w:docPartUnique/>
        </w:docPartObj>
      </w:sdtPr>
      <w:sdtContent>
        <w:r w:rsidRPr="006443AD">
          <w:rPr>
            <w:rFonts w:ascii="Calibri" w:eastAsia="Calibri" w:hAnsi="Calibri" w:cs="Calibri"/>
            <w:noProof/>
            <w:color w:val="ED0000"/>
            <w:sz w:val="24"/>
            <w:szCs w:val="24"/>
          </w:rPr>
          <w:pict w14:anchorId="51232B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A08AC">
      <w:rPr>
        <w:rFonts w:ascii="Calibri" w:eastAsia="Calibri" w:hAnsi="Calibri" w:cs="Calibri"/>
        <w:noProof/>
        <w:color w:val="ED0000"/>
        <w:sz w:val="24"/>
        <w:szCs w:val="24"/>
      </w:rPr>
      <mc:AlternateContent>
        <mc:Choice Requires="wps">
          <w:drawing>
            <wp:anchor distT="0" distB="0" distL="0" distR="0" simplePos="0" relativeHeight="251661312" behindDoc="0" locked="0" layoutInCell="1" allowOverlap="1" wp14:anchorId="29C2843A" wp14:editId="712C6780">
              <wp:simplePos x="897147" y="362309"/>
              <wp:positionH relativeFrom="page">
                <wp:align>center</wp:align>
              </wp:positionH>
              <wp:positionV relativeFrom="page">
                <wp:align>top</wp:align>
              </wp:positionV>
              <wp:extent cx="622300" cy="404495"/>
              <wp:effectExtent l="0" t="0" r="6350" b="14605"/>
              <wp:wrapNone/>
              <wp:docPr id="212547426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1EF06711" w14:textId="07AEC914" w:rsidR="003A08AC" w:rsidRPr="003A08AC" w:rsidRDefault="003A08AC" w:rsidP="003A08AC">
                          <w:pPr>
                            <w:spacing w:after="0"/>
                            <w:rPr>
                              <w:rFonts w:ascii="Aptos" w:eastAsia="Aptos" w:hAnsi="Aptos" w:cs="Aptos"/>
                              <w:noProof/>
                              <w:color w:val="FF0000"/>
                              <w:sz w:val="24"/>
                              <w:szCs w:val="24"/>
                            </w:rPr>
                          </w:pPr>
                          <w:r w:rsidRPr="003A08AC">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C2843A" id="_x0000_t202" coordsize="21600,21600" o:spt="202" path="m,l,21600r21600,l21600,xe">
              <v:stroke joinstyle="miter"/>
              <v:path gradientshapeok="t" o:connecttype="rect"/>
            </v:shapetype>
            <v:shape id="Text Box 3" o:spid="_x0000_s1027" type="#_x0000_t202" alt="OFFICIAL" style="position:absolute;margin-left:0;margin-top:0;width:49pt;height:31.8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" filled="f" stroked="f">
              <v:textbox style="mso-fit-shape-to-text:t" inset="0,15pt,0,0">
                <w:txbxContent>
                  <w:p w14:paraId="1EF06711" w14:textId="07AEC914" w:rsidR="003A08AC" w:rsidRPr="003A08AC" w:rsidRDefault="003A08AC" w:rsidP="003A08AC">
                    <w:pPr>
                      <w:spacing w:after="0"/>
                      <w:rPr>
                        <w:rFonts w:ascii="Aptos" w:eastAsia="Aptos" w:hAnsi="Aptos" w:cs="Aptos"/>
                        <w:noProof/>
                        <w:color w:val="FF0000"/>
                        <w:sz w:val="24"/>
                        <w:szCs w:val="24"/>
                      </w:rPr>
                    </w:pPr>
                    <w:r w:rsidRPr="003A08AC">
                      <w:rPr>
                        <w:rFonts w:ascii="Aptos" w:eastAsia="Aptos" w:hAnsi="Aptos" w:cs="Aptos"/>
                        <w:noProof/>
                        <w:color w:val="FF0000"/>
                        <w:sz w:val="24"/>
                        <w:szCs w:val="24"/>
                      </w:rPr>
                      <w:t>OFFICIAL</w:t>
                    </w:r>
                  </w:p>
                </w:txbxContent>
              </v:textbox>
              <w10:wrap anchorx="page" anchory="page"/>
            </v:shape>
          </w:pict>
        </mc:Fallback>
      </mc:AlternateContent>
    </w:r>
  </w:p>
  <w:p w14:paraId="64956025" w14:textId="021DA440" w:rsidR="00B861B4" w:rsidRPr="00B94755" w:rsidRDefault="00F04A3F" w:rsidP="00F04A3F">
    <w:pPr>
      <w:pStyle w:val="Header"/>
    </w:pPr>
    <w:r w:rsidRPr="00F04A3F">
      <w:rPr>
        <w:noProof/>
        <w:lang w:val="en-US"/>
      </w:rPr>
      <w:t xml:space="preserve">Class 4.7: </w:t>
    </w:r>
    <w:r w:rsidR="00407052">
      <w:rPr>
        <w:noProof/>
        <w:lang w:val="en-US"/>
      </w:rPr>
      <w:t>S</w:t>
    </w:r>
    <w:r w:rsidRPr="00F04A3F">
      <w:rPr>
        <w:noProof/>
        <w:lang w:val="en-US"/>
      </w:rPr>
      <w:t>ecure unpack for treatment of seasonal hitchhiker biosecurity pests approved arrang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8664B" w14:textId="3D1E07E8" w:rsidR="00B861B4" w:rsidRDefault="003A08AC">
    <w:pPr>
      <w:pStyle w:val="Header"/>
      <w:jc w:val="left"/>
    </w:pPr>
    <w:r>
      <w:rPr>
        <w:noProof/>
        <w:lang w:val="en-US"/>
      </w:rPr>
      <mc:AlternateContent>
        <mc:Choice Requires="wps">
          <w:drawing>
            <wp:anchor distT="0" distB="0" distL="0" distR="0" simplePos="0" relativeHeight="251653120" behindDoc="0" locked="0" layoutInCell="1" allowOverlap="1" wp14:anchorId="4422364F" wp14:editId="0D73738F">
              <wp:simplePos x="635" y="635"/>
              <wp:positionH relativeFrom="page">
                <wp:align>center</wp:align>
              </wp:positionH>
              <wp:positionV relativeFrom="page">
                <wp:align>top</wp:align>
              </wp:positionV>
              <wp:extent cx="622300" cy="404495"/>
              <wp:effectExtent l="0" t="0" r="6350" b="14605"/>
              <wp:wrapNone/>
              <wp:docPr id="75090837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77FC64F7" w14:textId="28BA4AD2" w:rsidR="003A08AC" w:rsidRPr="003A08AC" w:rsidRDefault="003A08AC" w:rsidP="003A08AC">
                          <w:pPr>
                            <w:spacing w:after="0"/>
                            <w:rPr>
                              <w:rFonts w:ascii="Aptos" w:eastAsia="Aptos" w:hAnsi="Aptos" w:cs="Aptos"/>
                              <w:noProof/>
                              <w:color w:val="FF0000"/>
                              <w:sz w:val="24"/>
                              <w:szCs w:val="24"/>
                            </w:rPr>
                          </w:pPr>
                          <w:r w:rsidRPr="003A08AC">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22364F" id="_x0000_t202" coordsize="21600,21600" o:spt="202" path="m,l,21600r21600,l21600,xe">
              <v:stroke joinstyle="miter"/>
              <v:path gradientshapeok="t" o:connecttype="rect"/>
            </v:shapetype>
            <v:shape id="Text Box 1" o:spid="_x0000_s1030" type="#_x0000_t202" alt="OFFICIAL" style="position:absolute;margin-left:0;margin-top:0;width:49pt;height:31.85pt;z-index:2516531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" filled="f" stroked="f">
              <v:textbox style="mso-fit-shape-to-text:t" inset="0,15pt,0,0">
                <w:txbxContent>
                  <w:p w14:paraId="77FC64F7" w14:textId="28BA4AD2" w:rsidR="003A08AC" w:rsidRPr="003A08AC" w:rsidRDefault="003A08AC" w:rsidP="003A08AC">
                    <w:pPr>
                      <w:spacing w:after="0"/>
                      <w:rPr>
                        <w:rFonts w:ascii="Aptos" w:eastAsia="Aptos" w:hAnsi="Aptos" w:cs="Aptos"/>
                        <w:noProof/>
                        <w:color w:val="FF0000"/>
                        <w:sz w:val="24"/>
                        <w:szCs w:val="24"/>
                      </w:rPr>
                    </w:pPr>
                    <w:r w:rsidRPr="003A08AC">
                      <w:rPr>
                        <w:rFonts w:ascii="Aptos" w:eastAsia="Aptos" w:hAnsi="Aptos" w:cs="Aptos"/>
                        <w:noProof/>
                        <w:color w:val="FF0000"/>
                        <w:sz w:val="24"/>
                        <w:szCs w:val="24"/>
                      </w:rPr>
                      <w:t>OFFICIAL</w:t>
                    </w:r>
                  </w:p>
                </w:txbxContent>
              </v:textbox>
              <w10:wrap anchorx="page" anchory="page"/>
            </v:shape>
          </w:pict>
        </mc:Fallback>
      </mc:AlternateContent>
    </w:r>
    <w:r w:rsidR="00075A00">
      <w:rPr>
        <w:noProof/>
        <w:lang w:val="en-US"/>
      </w:rPr>
      <w:drawing>
        <wp:inline distT="0" distB="0" distL="0" distR="0" wp14:anchorId="02959BBE" wp14:editId="40848624">
          <wp:extent cx="2438400" cy="708660"/>
          <wp:effectExtent l="0" t="0" r="0" b="0"/>
          <wp:docPr id="1041143817" name="Picture 1041143817" descr="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2438400" cy="708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A782937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56C97E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BA18AC"/>
    <w:multiLevelType w:val="hybridMultilevel"/>
    <w:tmpl w:val="46906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D6180F"/>
    <w:multiLevelType w:val="hybridMultilevel"/>
    <w:tmpl w:val="48648AA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2053288"/>
    <w:multiLevelType w:val="hybridMultilevel"/>
    <w:tmpl w:val="F5B22D7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25C2B8D"/>
    <w:multiLevelType w:val="multilevel"/>
    <w:tmpl w:val="3D5E92A2"/>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637C18"/>
    <w:multiLevelType w:val="multilevel"/>
    <w:tmpl w:val="D9042A3E"/>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46B3A20"/>
    <w:multiLevelType w:val="hybridMultilevel"/>
    <w:tmpl w:val="E30CF5FC"/>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4A133D1"/>
    <w:multiLevelType w:val="hybridMultilevel"/>
    <w:tmpl w:val="0DE464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07E6407A"/>
    <w:multiLevelType w:val="hybridMultilevel"/>
    <w:tmpl w:val="D2AE0326"/>
    <w:lvl w:ilvl="0" w:tplc="FFFFFFFF">
      <w:start w:val="1"/>
      <w:numFmt w:val="lowerRoman"/>
      <w:lvlText w:val="%1."/>
      <w:lvlJc w:val="right"/>
      <w:pPr>
        <w:ind w:left="1004" w:hanging="360"/>
      </w:pPr>
      <w:rPr>
        <w:rFonts w:hint="default"/>
        <w:b w:val="0"/>
        <w:i w:val="0"/>
        <w:sz w:val="18"/>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0" w15:restartNumberingAfterBreak="0">
    <w:nsid w:val="086404CD"/>
    <w:multiLevelType w:val="hybridMultilevel"/>
    <w:tmpl w:val="48648AA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9EF5376"/>
    <w:multiLevelType w:val="hybridMultilevel"/>
    <w:tmpl w:val="3850E798"/>
    <w:lvl w:ilvl="0" w:tplc="FFFFFFFF">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A017CA1"/>
    <w:multiLevelType w:val="hybridMultilevel"/>
    <w:tmpl w:val="48648AA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C8F7C87"/>
    <w:multiLevelType w:val="hybridMultilevel"/>
    <w:tmpl w:val="48648AA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CC47AD7"/>
    <w:multiLevelType w:val="hybridMultilevel"/>
    <w:tmpl w:val="1FF2F4E8"/>
    <w:lvl w:ilvl="0" w:tplc="F2649524">
      <w:start w:val="1"/>
      <w:numFmt w:val="lowerRoman"/>
      <w:lvlText w:val="%1."/>
      <w:lvlJc w:val="right"/>
      <w:pPr>
        <w:ind w:left="1004" w:hanging="360"/>
      </w:pPr>
      <w:rPr>
        <w:rFonts w:hint="default"/>
        <w:b w:val="0"/>
        <w:i w:val="0"/>
        <w:sz w:val="18"/>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5" w15:restartNumberingAfterBreak="0">
    <w:nsid w:val="0CCB6A40"/>
    <w:multiLevelType w:val="hybridMultilevel"/>
    <w:tmpl w:val="1EFAD36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EBE4ED1"/>
    <w:multiLevelType w:val="hybridMultilevel"/>
    <w:tmpl w:val="9BF6CA28"/>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0ACB5C9"/>
    <w:multiLevelType w:val="hybridMultilevel"/>
    <w:tmpl w:val="D532655A"/>
    <w:styleLink w:val="List1"/>
    <w:lvl w:ilvl="0" w:tplc="982C4022">
      <w:start w:val="1"/>
      <w:numFmt w:val="lowerLetter"/>
      <w:lvlText w:val="%1."/>
      <w:lvlJc w:val="left"/>
      <w:pPr>
        <w:ind w:left="644" w:hanging="360"/>
      </w:pPr>
    </w:lvl>
    <w:lvl w:ilvl="1" w:tplc="AA063278">
      <w:start w:val="1"/>
      <w:numFmt w:val="lowerLetter"/>
      <w:lvlText w:val="%2."/>
      <w:lvlJc w:val="left"/>
      <w:pPr>
        <w:ind w:left="1364" w:hanging="360"/>
      </w:pPr>
    </w:lvl>
    <w:lvl w:ilvl="2" w:tplc="8662F980">
      <w:start w:val="1"/>
      <w:numFmt w:val="lowerRoman"/>
      <w:lvlText w:val="%3."/>
      <w:lvlJc w:val="right"/>
      <w:pPr>
        <w:ind w:left="2084" w:hanging="180"/>
      </w:pPr>
    </w:lvl>
    <w:lvl w:ilvl="3" w:tplc="2EB66A2A">
      <w:start w:val="1"/>
      <w:numFmt w:val="decimal"/>
      <w:lvlText w:val="%4."/>
      <w:lvlJc w:val="left"/>
      <w:pPr>
        <w:ind w:left="2804" w:hanging="360"/>
      </w:pPr>
    </w:lvl>
    <w:lvl w:ilvl="4" w:tplc="3BD84F7E">
      <w:start w:val="1"/>
      <w:numFmt w:val="lowerLetter"/>
      <w:lvlText w:val="%5."/>
      <w:lvlJc w:val="left"/>
      <w:pPr>
        <w:ind w:left="3524" w:hanging="360"/>
      </w:pPr>
    </w:lvl>
    <w:lvl w:ilvl="5" w:tplc="1E04F0A0">
      <w:start w:val="1"/>
      <w:numFmt w:val="lowerRoman"/>
      <w:lvlText w:val="%6."/>
      <w:lvlJc w:val="right"/>
      <w:pPr>
        <w:ind w:left="4244" w:hanging="180"/>
      </w:pPr>
    </w:lvl>
    <w:lvl w:ilvl="6" w:tplc="B5E6DCBC">
      <w:start w:val="1"/>
      <w:numFmt w:val="decimal"/>
      <w:lvlText w:val="%7."/>
      <w:lvlJc w:val="left"/>
      <w:pPr>
        <w:ind w:left="4964" w:hanging="360"/>
      </w:pPr>
    </w:lvl>
    <w:lvl w:ilvl="7" w:tplc="C14630C8">
      <w:start w:val="1"/>
      <w:numFmt w:val="lowerLetter"/>
      <w:lvlText w:val="%8."/>
      <w:lvlJc w:val="left"/>
      <w:pPr>
        <w:ind w:left="5684" w:hanging="360"/>
      </w:pPr>
    </w:lvl>
    <w:lvl w:ilvl="8" w:tplc="C8087E18">
      <w:start w:val="1"/>
      <w:numFmt w:val="lowerRoman"/>
      <w:lvlText w:val="%9."/>
      <w:lvlJc w:val="right"/>
      <w:pPr>
        <w:ind w:left="6404" w:hanging="180"/>
      </w:pPr>
    </w:lvl>
  </w:abstractNum>
  <w:abstractNum w:abstractNumId="18" w15:restartNumberingAfterBreak="0">
    <w:nsid w:val="12056DAA"/>
    <w:multiLevelType w:val="hybridMultilevel"/>
    <w:tmpl w:val="1F60E8A6"/>
    <w:lvl w:ilvl="0" w:tplc="E528DA04">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139F6608"/>
    <w:multiLevelType w:val="hybridMultilevel"/>
    <w:tmpl w:val="4DE6C5BC"/>
    <w:lvl w:ilvl="0" w:tplc="67EC55C6">
      <w:start w:val="1"/>
      <w:numFmt w:val="bullet"/>
      <w:lvlText w:val="­"/>
      <w:lvlJc w:val="left"/>
      <w:pPr>
        <w:ind w:left="720" w:hanging="363"/>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13FD1250"/>
    <w:multiLevelType w:val="multilevel"/>
    <w:tmpl w:val="EA1848D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50B7285"/>
    <w:multiLevelType w:val="hybridMultilevel"/>
    <w:tmpl w:val="2AB6E510"/>
    <w:lvl w:ilvl="0" w:tplc="FFFFFFFF">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67E0A16"/>
    <w:multiLevelType w:val="hybridMultilevel"/>
    <w:tmpl w:val="7E920F24"/>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17DA4493"/>
    <w:multiLevelType w:val="multilevel"/>
    <w:tmpl w:val="8D403FA8"/>
    <w:lvl w:ilvl="0">
      <w:start w:val="5"/>
      <w:numFmt w:val="bullet"/>
      <w:lvlText w:val="-"/>
      <w:lvlJc w:val="left"/>
      <w:pPr>
        <w:tabs>
          <w:tab w:val="num" w:pos="568"/>
        </w:tabs>
        <w:ind w:left="568" w:hanging="284"/>
      </w:pPr>
      <w:rPr>
        <w:rFonts w:ascii="Calibri" w:eastAsiaTheme="minorHAnsi" w:hAnsi="Calibri" w:cs="Calibri" w:hint="default"/>
      </w:rPr>
    </w:lvl>
    <w:lvl w:ilvl="1">
      <w:start w:val="1"/>
      <w:numFmt w:val="bullet"/>
      <w:lvlText w:val=""/>
      <w:lvlJc w:val="left"/>
      <w:pPr>
        <w:tabs>
          <w:tab w:val="num" w:pos="568"/>
        </w:tabs>
        <w:ind w:left="851" w:hanging="283"/>
      </w:pPr>
      <w:rPr>
        <w:rFonts w:ascii="Symbol" w:hAnsi="Symbol"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18AE13EB"/>
    <w:multiLevelType w:val="hybridMultilevel"/>
    <w:tmpl w:val="8CEA4DEA"/>
    <w:lvl w:ilvl="0" w:tplc="36F8561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9C717DC"/>
    <w:multiLevelType w:val="multilevel"/>
    <w:tmpl w:val="EA1848D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A10194A"/>
    <w:multiLevelType w:val="hybridMultilevel"/>
    <w:tmpl w:val="40ECF726"/>
    <w:lvl w:ilvl="0" w:tplc="0C090019">
      <w:start w:val="1"/>
      <w:numFmt w:val="lowerLetter"/>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A6378D8"/>
    <w:multiLevelType w:val="multilevel"/>
    <w:tmpl w:val="EA1848D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ABE2361"/>
    <w:multiLevelType w:val="hybridMultilevel"/>
    <w:tmpl w:val="1EFAD36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BBE0EA6"/>
    <w:multiLevelType w:val="hybridMultilevel"/>
    <w:tmpl w:val="5E9279A0"/>
    <w:lvl w:ilvl="0" w:tplc="FFFFFFFF">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CC310EF"/>
    <w:multiLevelType w:val="hybridMultilevel"/>
    <w:tmpl w:val="261A3BD2"/>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86"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D0B7387"/>
    <w:multiLevelType w:val="hybridMultilevel"/>
    <w:tmpl w:val="A2FAD6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2" w15:restartNumberingAfterBreak="0">
    <w:nsid w:val="1E22294B"/>
    <w:multiLevelType w:val="hybridMultilevel"/>
    <w:tmpl w:val="A7DE85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E5F5B79"/>
    <w:multiLevelType w:val="hybridMultilevel"/>
    <w:tmpl w:val="9CBEBFAC"/>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4" w15:restartNumberingAfterBreak="0">
    <w:nsid w:val="1E874FFC"/>
    <w:multiLevelType w:val="multilevel"/>
    <w:tmpl w:val="EA1848D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F676E4F"/>
    <w:multiLevelType w:val="multilevel"/>
    <w:tmpl w:val="6DF26D06"/>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1E20078"/>
    <w:multiLevelType w:val="multilevel"/>
    <w:tmpl w:val="32E6FFFA"/>
    <w:styleLink w:val="TableBullet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23D2619E"/>
    <w:multiLevelType w:val="hybridMultilevel"/>
    <w:tmpl w:val="E07A45AE"/>
    <w:lvl w:ilvl="0" w:tplc="A9EEBFB0">
      <w:start w:val="1"/>
      <w:numFmt w:val="bullet"/>
      <w:lvlText w:val="o"/>
      <w:lvlJc w:val="left"/>
      <w:pPr>
        <w:ind w:left="785" w:hanging="360"/>
      </w:pPr>
      <w:rPr>
        <w:rFonts w:ascii="Courier New" w:hAnsi="Courier New" w:cs="Courier New" w:hint="default"/>
        <w:strike w:val="0"/>
      </w:rPr>
    </w:lvl>
    <w:lvl w:ilvl="1" w:tplc="0C090003">
      <w:start w:val="1"/>
      <w:numFmt w:val="bullet"/>
      <w:lvlText w:val="o"/>
      <w:lvlJc w:val="left"/>
      <w:pPr>
        <w:ind w:left="1505" w:hanging="360"/>
      </w:pPr>
      <w:rPr>
        <w:rFonts w:ascii="Courier New" w:hAnsi="Courier New" w:cs="Courier New" w:hint="default"/>
      </w:rPr>
    </w:lvl>
    <w:lvl w:ilvl="2" w:tplc="0C090005">
      <w:start w:val="1"/>
      <w:numFmt w:val="bullet"/>
      <w:lvlText w:val=""/>
      <w:lvlJc w:val="left"/>
      <w:pPr>
        <w:ind w:left="2225" w:hanging="360"/>
      </w:pPr>
      <w:rPr>
        <w:rFonts w:ascii="Wingdings" w:hAnsi="Wingdings" w:hint="default"/>
      </w:rPr>
    </w:lvl>
    <w:lvl w:ilvl="3" w:tplc="0C090001">
      <w:start w:val="1"/>
      <w:numFmt w:val="bullet"/>
      <w:lvlText w:val=""/>
      <w:lvlJc w:val="left"/>
      <w:pPr>
        <w:ind w:left="2945" w:hanging="360"/>
      </w:pPr>
      <w:rPr>
        <w:rFonts w:ascii="Symbol" w:hAnsi="Symbol" w:hint="default"/>
      </w:rPr>
    </w:lvl>
    <w:lvl w:ilvl="4" w:tplc="0C090003">
      <w:start w:val="1"/>
      <w:numFmt w:val="bullet"/>
      <w:lvlText w:val="o"/>
      <w:lvlJc w:val="left"/>
      <w:pPr>
        <w:ind w:left="3665" w:hanging="360"/>
      </w:pPr>
      <w:rPr>
        <w:rFonts w:ascii="Courier New" w:hAnsi="Courier New" w:cs="Courier New" w:hint="default"/>
      </w:rPr>
    </w:lvl>
    <w:lvl w:ilvl="5" w:tplc="0C090005">
      <w:start w:val="1"/>
      <w:numFmt w:val="bullet"/>
      <w:lvlText w:val=""/>
      <w:lvlJc w:val="left"/>
      <w:pPr>
        <w:ind w:left="4385" w:hanging="360"/>
      </w:pPr>
      <w:rPr>
        <w:rFonts w:ascii="Wingdings" w:hAnsi="Wingdings" w:hint="default"/>
      </w:rPr>
    </w:lvl>
    <w:lvl w:ilvl="6" w:tplc="0C090001">
      <w:start w:val="1"/>
      <w:numFmt w:val="bullet"/>
      <w:lvlText w:val=""/>
      <w:lvlJc w:val="left"/>
      <w:pPr>
        <w:ind w:left="5105" w:hanging="360"/>
      </w:pPr>
      <w:rPr>
        <w:rFonts w:ascii="Symbol" w:hAnsi="Symbol" w:hint="default"/>
      </w:rPr>
    </w:lvl>
    <w:lvl w:ilvl="7" w:tplc="0C090003">
      <w:start w:val="1"/>
      <w:numFmt w:val="bullet"/>
      <w:lvlText w:val="o"/>
      <w:lvlJc w:val="left"/>
      <w:pPr>
        <w:ind w:left="5825" w:hanging="360"/>
      </w:pPr>
      <w:rPr>
        <w:rFonts w:ascii="Courier New" w:hAnsi="Courier New" w:cs="Courier New" w:hint="default"/>
      </w:rPr>
    </w:lvl>
    <w:lvl w:ilvl="8" w:tplc="0C090005">
      <w:start w:val="1"/>
      <w:numFmt w:val="bullet"/>
      <w:lvlText w:val=""/>
      <w:lvlJc w:val="left"/>
      <w:pPr>
        <w:ind w:left="6545" w:hanging="360"/>
      </w:pPr>
      <w:rPr>
        <w:rFonts w:ascii="Wingdings" w:hAnsi="Wingdings" w:hint="default"/>
      </w:rPr>
    </w:lvl>
  </w:abstractNum>
  <w:abstractNum w:abstractNumId="38" w15:restartNumberingAfterBreak="0">
    <w:nsid w:val="259634B3"/>
    <w:multiLevelType w:val="hybridMultilevel"/>
    <w:tmpl w:val="CC464A40"/>
    <w:lvl w:ilvl="0" w:tplc="FFFFFFFF">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8126C6E"/>
    <w:multiLevelType w:val="hybridMultilevel"/>
    <w:tmpl w:val="E34455CC"/>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8B60BBD"/>
    <w:multiLevelType w:val="multilevel"/>
    <w:tmpl w:val="432EB6F6"/>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B397226"/>
    <w:multiLevelType w:val="multilevel"/>
    <w:tmpl w:val="EA1848D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D3B6399"/>
    <w:multiLevelType w:val="multilevel"/>
    <w:tmpl w:val="EA1848D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06A0C6B"/>
    <w:multiLevelType w:val="hybridMultilevel"/>
    <w:tmpl w:val="8810506E"/>
    <w:lvl w:ilvl="0" w:tplc="0C090019">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4" w15:restartNumberingAfterBreak="0">
    <w:nsid w:val="32E70C2D"/>
    <w:multiLevelType w:val="multilevel"/>
    <w:tmpl w:val="EA1848D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31857A2"/>
    <w:multiLevelType w:val="hybridMultilevel"/>
    <w:tmpl w:val="E7D2F5A6"/>
    <w:lvl w:ilvl="0" w:tplc="0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3AE5235"/>
    <w:multiLevelType w:val="hybridMultilevel"/>
    <w:tmpl w:val="E34455CC"/>
    <w:lvl w:ilvl="0" w:tplc="0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44D3CE2"/>
    <w:multiLevelType w:val="hybridMultilevel"/>
    <w:tmpl w:val="D2AE0326"/>
    <w:lvl w:ilvl="0" w:tplc="FFFFFFFF">
      <w:start w:val="1"/>
      <w:numFmt w:val="lowerRoman"/>
      <w:lvlText w:val="%1."/>
      <w:lvlJc w:val="right"/>
      <w:pPr>
        <w:ind w:left="1004" w:hanging="360"/>
      </w:pPr>
      <w:rPr>
        <w:rFonts w:hint="default"/>
        <w:b w:val="0"/>
        <w:i w:val="0"/>
        <w:sz w:val="18"/>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8" w15:restartNumberingAfterBreak="0">
    <w:nsid w:val="361212A2"/>
    <w:multiLevelType w:val="multilevel"/>
    <w:tmpl w:val="EA1848D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8E55F20"/>
    <w:multiLevelType w:val="hybridMultilevel"/>
    <w:tmpl w:val="40ECF726"/>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9CB677C"/>
    <w:multiLevelType w:val="hybridMultilevel"/>
    <w:tmpl w:val="7D34D26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1" w15:restartNumberingAfterBreak="0">
    <w:nsid w:val="39CF755F"/>
    <w:multiLevelType w:val="hybridMultilevel"/>
    <w:tmpl w:val="738E7B5A"/>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2" w15:restartNumberingAfterBreak="0">
    <w:nsid w:val="3A8673C2"/>
    <w:multiLevelType w:val="hybridMultilevel"/>
    <w:tmpl w:val="5DC82AC6"/>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53" w15:restartNumberingAfterBreak="0">
    <w:nsid w:val="3D1D3CB6"/>
    <w:multiLevelType w:val="hybridMultilevel"/>
    <w:tmpl w:val="2AB6E51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16D2B70"/>
    <w:multiLevelType w:val="multilevel"/>
    <w:tmpl w:val="3D5E92A2"/>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1AD4E1C"/>
    <w:multiLevelType w:val="hybridMultilevel"/>
    <w:tmpl w:val="192ADB2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42590C43"/>
    <w:multiLevelType w:val="hybridMultilevel"/>
    <w:tmpl w:val="11AE8F40"/>
    <w:lvl w:ilvl="0" w:tplc="0C09001B">
      <w:start w:val="1"/>
      <w:numFmt w:val="lowerRoman"/>
      <w:lvlText w:val="%1."/>
      <w:lvlJc w:val="right"/>
      <w:pPr>
        <w:ind w:left="927"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7" w15:restartNumberingAfterBreak="0">
    <w:nsid w:val="427712D3"/>
    <w:multiLevelType w:val="hybridMultilevel"/>
    <w:tmpl w:val="48648AA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45C01B33"/>
    <w:multiLevelType w:val="hybridMultilevel"/>
    <w:tmpl w:val="69D8FFB4"/>
    <w:lvl w:ilvl="0" w:tplc="36F8561A">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9" w15:restartNumberingAfterBreak="0">
    <w:nsid w:val="45CD09B4"/>
    <w:multiLevelType w:val="hybridMultilevel"/>
    <w:tmpl w:val="E924AC9E"/>
    <w:lvl w:ilvl="0" w:tplc="FFFFFFFF">
      <w:start w:val="1"/>
      <w:numFmt w:val="bullet"/>
      <w:lvlText w:val=""/>
      <w:lvlJc w:val="left"/>
      <w:pPr>
        <w:ind w:left="786"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46CF459B"/>
    <w:multiLevelType w:val="hybridMultilevel"/>
    <w:tmpl w:val="539E6BB6"/>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75C589D"/>
    <w:multiLevelType w:val="multilevel"/>
    <w:tmpl w:val="9CAE56B6"/>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63" w15:restartNumberingAfterBreak="0">
    <w:nsid w:val="4B4978B0"/>
    <w:multiLevelType w:val="multilevel"/>
    <w:tmpl w:val="03FE8AF0"/>
    <w:styleLink w:val="Headinglist1"/>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4DD47911"/>
    <w:multiLevelType w:val="hybridMultilevel"/>
    <w:tmpl w:val="A5FEA47E"/>
    <w:lvl w:ilvl="0" w:tplc="F236B884">
      <w:start w:val="1"/>
      <w:numFmt w:val="bullet"/>
      <w:lvlText w:val=""/>
      <w:lvlJc w:val="left"/>
      <w:pPr>
        <w:ind w:left="425" w:hanging="425"/>
      </w:pPr>
      <w:rPr>
        <w:rFonts w:ascii="Symbol" w:hAnsi="Symbol" w:hint="default"/>
        <w:color w:val="auto"/>
      </w:rPr>
    </w:lvl>
    <w:lvl w:ilvl="1" w:tplc="FFFFFFFF">
      <w:start w:val="1"/>
      <w:numFmt w:val="bullet"/>
      <w:lvlText w:val=""/>
      <w:lvlJc w:val="left"/>
      <w:pPr>
        <w:ind w:left="851" w:hanging="426"/>
      </w:pPr>
      <w:rPr>
        <w:rFonts w:ascii="Symbol" w:hAnsi="Symbol"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5" w15:restartNumberingAfterBreak="0">
    <w:nsid w:val="4E2819A1"/>
    <w:multiLevelType w:val="hybridMultilevel"/>
    <w:tmpl w:val="48648AA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4EFD7595"/>
    <w:multiLevelType w:val="multilevel"/>
    <w:tmpl w:val="2CE46D40"/>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00C1677"/>
    <w:multiLevelType w:val="hybridMultilevel"/>
    <w:tmpl w:val="566A7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33B3828"/>
    <w:multiLevelType w:val="hybridMultilevel"/>
    <w:tmpl w:val="F5B22D7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359491F"/>
    <w:multiLevelType w:val="hybridMultilevel"/>
    <w:tmpl w:val="F5B22D76"/>
    <w:lvl w:ilvl="0" w:tplc="FFFFFFFF">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55A15145"/>
    <w:multiLevelType w:val="multilevel"/>
    <w:tmpl w:val="DA3E3EB0"/>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6720FAF"/>
    <w:multiLevelType w:val="hybridMultilevel"/>
    <w:tmpl w:val="539E6BB6"/>
    <w:lvl w:ilvl="0" w:tplc="0C090019">
      <w:start w:val="1"/>
      <w:numFmt w:val="lowerLetter"/>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568D14E9"/>
    <w:multiLevelType w:val="hybridMultilevel"/>
    <w:tmpl w:val="7CB0F308"/>
    <w:lvl w:ilvl="0" w:tplc="BC0A66A8">
      <w:start w:val="1"/>
      <w:numFmt w:val="bullet"/>
      <w:lvlText w:val="­"/>
      <w:lvlJc w:val="left"/>
      <w:pPr>
        <w:ind w:left="720" w:hanging="363"/>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3" w15:restartNumberingAfterBreak="0">
    <w:nsid w:val="5770342E"/>
    <w:multiLevelType w:val="multilevel"/>
    <w:tmpl w:val="ED2C4812"/>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74" w15:restartNumberingAfterBreak="0">
    <w:nsid w:val="5AA12966"/>
    <w:multiLevelType w:val="multilevel"/>
    <w:tmpl w:val="A0241B28"/>
    <w:styleLink w:val="Numberlist"/>
    <w:lvl w:ilvl="0">
      <w:start w:val="1"/>
      <w:numFmt w:val="bullet"/>
      <w:lvlText w:val=""/>
      <w:lvlJc w:val="left"/>
      <w:pPr>
        <w:ind w:left="425" w:hanging="425"/>
      </w:pPr>
      <w:rPr>
        <w:rFonts w:ascii="Symbol" w:hAnsi="Symbol" w:hint="default"/>
        <w:color w:val="003150"/>
      </w:rPr>
    </w:lvl>
    <w:lvl w:ilvl="1">
      <w:start w:val="1"/>
      <w:numFmt w:val="bullet"/>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75" w15:restartNumberingAfterBreak="0">
    <w:nsid w:val="5AA129BF"/>
    <w:multiLevelType w:val="hybridMultilevel"/>
    <w:tmpl w:val="4086D1A8"/>
    <w:lvl w:ilvl="0" w:tplc="EC9CDD2A">
      <w:start w:val="1"/>
      <w:numFmt w:val="bullet"/>
      <w:lvlText w:val="-"/>
      <w:lvlJc w:val="left"/>
      <w:pPr>
        <w:ind w:left="720" w:hanging="360"/>
      </w:pPr>
      <w:rPr>
        <w:rFonts w:ascii="Calibri" w:eastAsiaTheme="minorHAnsi" w:hAnsi="Calibri" w:cs="Calibr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5B8F3B04"/>
    <w:multiLevelType w:val="multilevel"/>
    <w:tmpl w:val="BE78A4F8"/>
    <w:styleLink w:val="Heading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77" w15:restartNumberingAfterBreak="0">
    <w:nsid w:val="5D750ACC"/>
    <w:multiLevelType w:val="multilevel"/>
    <w:tmpl w:val="3D5E92A2"/>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5DFC4C48"/>
    <w:multiLevelType w:val="multilevel"/>
    <w:tmpl w:val="3D5E92A2"/>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5E53637A"/>
    <w:multiLevelType w:val="hybridMultilevel"/>
    <w:tmpl w:val="9210FD72"/>
    <w:lvl w:ilvl="0" w:tplc="A3708516">
      <w:start w:val="1"/>
      <w:numFmt w:val="bullet"/>
      <w:lvlText w:val=""/>
      <w:lvlJc w:val="left"/>
      <w:pPr>
        <w:ind w:left="851" w:hanging="425"/>
      </w:pPr>
      <w:rPr>
        <w:rFonts w:ascii="Symbol" w:hAnsi="Symbol" w:hint="default"/>
        <w:color w:val="auto"/>
      </w:rPr>
    </w:lvl>
    <w:lvl w:ilvl="1" w:tplc="FFFFFFFF">
      <w:start w:val="1"/>
      <w:numFmt w:val="bullet"/>
      <w:lvlText w:val=""/>
      <w:lvlJc w:val="left"/>
      <w:pPr>
        <w:ind w:left="851" w:hanging="426"/>
      </w:pPr>
      <w:rPr>
        <w:rFonts w:ascii="Symbol" w:hAnsi="Symbol"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80" w15:restartNumberingAfterBreak="0">
    <w:nsid w:val="5F633123"/>
    <w:multiLevelType w:val="hybridMultilevel"/>
    <w:tmpl w:val="6B58B1E2"/>
    <w:lvl w:ilvl="0" w:tplc="BB7E732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5F9402E9"/>
    <w:multiLevelType w:val="hybridMultilevel"/>
    <w:tmpl w:val="D214E7CE"/>
    <w:lvl w:ilvl="0" w:tplc="FFFFFFFF">
      <w:start w:val="1"/>
      <w:numFmt w:val="lowerRoman"/>
      <w:lvlText w:val="%1."/>
      <w:lvlJc w:val="right"/>
      <w:pPr>
        <w:ind w:left="1004" w:hanging="360"/>
      </w:pPr>
      <w:rPr>
        <w:rFonts w:hint="default"/>
        <w:b w:val="0"/>
        <w:i w:val="0"/>
        <w:sz w:val="18"/>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82" w15:restartNumberingAfterBreak="0">
    <w:nsid w:val="600620F4"/>
    <w:multiLevelType w:val="multilevel"/>
    <w:tmpl w:val="6DF26D06"/>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60183C1A"/>
    <w:multiLevelType w:val="hybridMultilevel"/>
    <w:tmpl w:val="1EFAD36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36D0B95"/>
    <w:multiLevelType w:val="multilevel"/>
    <w:tmpl w:val="03367C2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67B42B61"/>
    <w:multiLevelType w:val="hybridMultilevel"/>
    <w:tmpl w:val="3F66949E"/>
    <w:lvl w:ilvl="0" w:tplc="0C090019">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7BD04A9"/>
    <w:multiLevelType w:val="hybridMultilevel"/>
    <w:tmpl w:val="1EFAD36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82C21EA"/>
    <w:multiLevelType w:val="multilevel"/>
    <w:tmpl w:val="B07286E0"/>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69164342"/>
    <w:multiLevelType w:val="multilevel"/>
    <w:tmpl w:val="40DA3EB0"/>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6928605B"/>
    <w:multiLevelType w:val="hybridMultilevel"/>
    <w:tmpl w:val="A766A1B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0" w15:restartNumberingAfterBreak="0">
    <w:nsid w:val="6BE61525"/>
    <w:multiLevelType w:val="hybridMultilevel"/>
    <w:tmpl w:val="1EFAD36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CB36047"/>
    <w:multiLevelType w:val="multilevel"/>
    <w:tmpl w:val="EA1848D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6D2A44C0"/>
    <w:multiLevelType w:val="hybridMultilevel"/>
    <w:tmpl w:val="1EFAD36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0F405DA"/>
    <w:multiLevelType w:val="multilevel"/>
    <w:tmpl w:val="204A3930"/>
    <w:lvl w:ilvl="0">
      <w:start w:val="1"/>
      <w:numFmt w:val="lowerLetter"/>
      <w:lvlText w:val="%1."/>
      <w:lvlJc w:val="left"/>
      <w:pPr>
        <w:tabs>
          <w:tab w:val="num" w:pos="284"/>
        </w:tabs>
        <w:ind w:left="284" w:hanging="284"/>
      </w:pPr>
      <w:rPr>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71C85C62"/>
    <w:multiLevelType w:val="hybridMultilevel"/>
    <w:tmpl w:val="539E6BB6"/>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38A4D99"/>
    <w:multiLevelType w:val="multilevel"/>
    <w:tmpl w:val="3D5E92A2"/>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73A85442"/>
    <w:multiLevelType w:val="multilevel"/>
    <w:tmpl w:val="EA1848D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73AB34E9"/>
    <w:multiLevelType w:val="hybridMultilevel"/>
    <w:tmpl w:val="1EFAD36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75F76067"/>
    <w:multiLevelType w:val="hybridMultilevel"/>
    <w:tmpl w:val="34A61C88"/>
    <w:lvl w:ilvl="0" w:tplc="0C090019">
      <w:start w:val="1"/>
      <w:numFmt w:val="lowerLetter"/>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760025D2"/>
    <w:multiLevelType w:val="hybridMultilevel"/>
    <w:tmpl w:val="1EFAD36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80E123F"/>
    <w:multiLevelType w:val="hybridMultilevel"/>
    <w:tmpl w:val="DF2AFD26"/>
    <w:lvl w:ilvl="0" w:tplc="389ACB96">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1" w15:restartNumberingAfterBreak="0">
    <w:nsid w:val="79352B37"/>
    <w:multiLevelType w:val="multilevel"/>
    <w:tmpl w:val="EA1848D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7999421E"/>
    <w:multiLevelType w:val="hybridMultilevel"/>
    <w:tmpl w:val="1EFAD36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ACB11BD"/>
    <w:multiLevelType w:val="hybridMultilevel"/>
    <w:tmpl w:val="31700BDE"/>
    <w:lvl w:ilvl="0" w:tplc="FFFFFFFF">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7AD22C7E"/>
    <w:multiLevelType w:val="hybridMultilevel"/>
    <w:tmpl w:val="456A6AC4"/>
    <w:lvl w:ilvl="0" w:tplc="0C090019">
      <w:start w:val="1"/>
      <w:numFmt w:val="lowerLetter"/>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7CE669E2"/>
    <w:multiLevelType w:val="hybridMultilevel"/>
    <w:tmpl w:val="9B58FD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570387363">
    <w:abstractNumId w:val="17"/>
  </w:num>
  <w:num w:numId="2" w16cid:durableId="381057155">
    <w:abstractNumId w:val="74"/>
  </w:num>
  <w:num w:numId="3" w16cid:durableId="1639215797">
    <w:abstractNumId w:val="76"/>
  </w:num>
  <w:num w:numId="4" w16cid:durableId="1643265712">
    <w:abstractNumId w:val="36"/>
  </w:num>
  <w:num w:numId="5" w16cid:durableId="626202022">
    <w:abstractNumId w:val="63"/>
  </w:num>
  <w:num w:numId="6" w16cid:durableId="2092000146">
    <w:abstractNumId w:val="62"/>
  </w:num>
  <w:num w:numId="7" w16cid:durableId="864908900">
    <w:abstractNumId w:val="36"/>
    <w:lvlOverride w:ilvl="0">
      <w:lvl w:ilvl="0">
        <w:start w:val="1"/>
        <w:numFmt w:val="decimal"/>
        <w:pStyle w:val="Heading2"/>
        <w:lvlText w:val="%1"/>
        <w:lvlJc w:val="left"/>
        <w:pPr>
          <w:ind w:left="720" w:hanging="720"/>
        </w:pPr>
        <w:rPr>
          <w:color w:val="auto"/>
        </w:rPr>
      </w:lvl>
    </w:lvlOverride>
  </w:num>
  <w:num w:numId="8" w16cid:durableId="1469322956">
    <w:abstractNumId w:val="74"/>
  </w:num>
  <w:num w:numId="9" w16cid:durableId="1341661948">
    <w:abstractNumId w:val="76"/>
  </w:num>
  <w:num w:numId="10" w16cid:durableId="1983389004">
    <w:abstractNumId w:val="18"/>
  </w:num>
  <w:num w:numId="11" w16cid:durableId="1510218002">
    <w:abstractNumId w:val="73"/>
  </w:num>
  <w:num w:numId="12" w16cid:durableId="1002199538">
    <w:abstractNumId w:val="44"/>
  </w:num>
  <w:num w:numId="13" w16cid:durableId="21127290">
    <w:abstractNumId w:val="70"/>
  </w:num>
  <w:num w:numId="14" w16cid:durableId="2102794032">
    <w:abstractNumId w:val="64"/>
  </w:num>
  <w:num w:numId="15" w16cid:durableId="2034068310">
    <w:abstractNumId w:val="19"/>
  </w:num>
  <w:num w:numId="16" w16cid:durableId="929046358">
    <w:abstractNumId w:val="72"/>
  </w:num>
  <w:num w:numId="17" w16cid:durableId="676614720">
    <w:abstractNumId w:val="1"/>
  </w:num>
  <w:num w:numId="18" w16cid:durableId="537161250">
    <w:abstractNumId w:val="0"/>
  </w:num>
  <w:num w:numId="19" w16cid:durableId="91509022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3148793">
    <w:abstractNumId w:val="6"/>
  </w:num>
  <w:num w:numId="21" w16cid:durableId="199242872">
    <w:abstractNumId w:val="67"/>
  </w:num>
  <w:num w:numId="22" w16cid:durableId="427967430">
    <w:abstractNumId w:val="74"/>
  </w:num>
  <w:num w:numId="23" w16cid:durableId="1318923993">
    <w:abstractNumId w:val="37"/>
  </w:num>
  <w:num w:numId="24" w16cid:durableId="361906405">
    <w:abstractNumId w:val="71"/>
  </w:num>
  <w:num w:numId="25" w16cid:durableId="1013844357">
    <w:abstractNumId w:val="97"/>
  </w:num>
  <w:num w:numId="26" w16cid:durableId="1547831186">
    <w:abstractNumId w:val="85"/>
  </w:num>
  <w:num w:numId="27" w16cid:durableId="955797227">
    <w:abstractNumId w:val="102"/>
  </w:num>
  <w:num w:numId="28" w16cid:durableId="1851602115">
    <w:abstractNumId w:val="22"/>
  </w:num>
  <w:num w:numId="29" w16cid:durableId="3869068">
    <w:abstractNumId w:val="46"/>
  </w:num>
  <w:num w:numId="30" w16cid:durableId="177617691">
    <w:abstractNumId w:val="39"/>
  </w:num>
  <w:num w:numId="31" w16cid:durableId="391006642">
    <w:abstractNumId w:val="45"/>
  </w:num>
  <w:num w:numId="32" w16cid:durableId="1932468451">
    <w:abstractNumId w:val="12"/>
  </w:num>
  <w:num w:numId="33" w16cid:durableId="323361715">
    <w:abstractNumId w:val="69"/>
  </w:num>
  <w:num w:numId="34" w16cid:durableId="162162361">
    <w:abstractNumId w:val="29"/>
  </w:num>
  <w:num w:numId="35" w16cid:durableId="551962512">
    <w:abstractNumId w:val="38"/>
  </w:num>
  <w:num w:numId="36" w16cid:durableId="414521462">
    <w:abstractNumId w:val="7"/>
  </w:num>
  <w:num w:numId="37" w16cid:durableId="1143808878">
    <w:abstractNumId w:val="103"/>
  </w:num>
  <w:num w:numId="38" w16cid:durableId="1209149002">
    <w:abstractNumId w:val="21"/>
  </w:num>
  <w:num w:numId="39" w16cid:durableId="1260455132">
    <w:abstractNumId w:val="11"/>
  </w:num>
  <w:num w:numId="40" w16cid:durableId="447359419">
    <w:abstractNumId w:val="79"/>
  </w:num>
  <w:num w:numId="41" w16cid:durableId="419103138">
    <w:abstractNumId w:val="59"/>
  </w:num>
  <w:num w:numId="42" w16cid:durableId="172841732">
    <w:abstractNumId w:val="104"/>
  </w:num>
  <w:num w:numId="43" w16cid:durableId="1217472528">
    <w:abstractNumId w:val="26"/>
  </w:num>
  <w:num w:numId="44" w16cid:durableId="2014336682">
    <w:abstractNumId w:val="98"/>
  </w:num>
  <w:num w:numId="45" w16cid:durableId="1660502537">
    <w:abstractNumId w:val="32"/>
  </w:num>
  <w:num w:numId="46" w16cid:durableId="1529179747">
    <w:abstractNumId w:val="30"/>
  </w:num>
  <w:num w:numId="47" w16cid:durableId="939988238">
    <w:abstractNumId w:val="2"/>
  </w:num>
  <w:num w:numId="48" w16cid:durableId="1883007741">
    <w:abstractNumId w:val="50"/>
  </w:num>
  <w:num w:numId="49" w16cid:durableId="1790736102">
    <w:abstractNumId w:val="8"/>
  </w:num>
  <w:num w:numId="50" w16cid:durableId="1335961268">
    <w:abstractNumId w:val="31"/>
  </w:num>
  <w:num w:numId="51" w16cid:durableId="1716006728">
    <w:abstractNumId w:val="52"/>
  </w:num>
  <w:num w:numId="52" w16cid:durableId="2143843988">
    <w:abstractNumId w:val="16"/>
  </w:num>
  <w:num w:numId="53" w16cid:durableId="25563875">
    <w:abstractNumId w:val="51"/>
  </w:num>
  <w:num w:numId="54" w16cid:durableId="515121428">
    <w:abstractNumId w:val="56"/>
  </w:num>
  <w:num w:numId="55" w16cid:durableId="565267852">
    <w:abstractNumId w:val="43"/>
  </w:num>
  <w:num w:numId="56" w16cid:durableId="2101489168">
    <w:abstractNumId w:val="33"/>
  </w:num>
  <w:num w:numId="57" w16cid:durableId="1162116130">
    <w:abstractNumId w:val="53"/>
  </w:num>
  <w:num w:numId="58" w16cid:durableId="1736319725">
    <w:abstractNumId w:val="100"/>
  </w:num>
  <w:num w:numId="59" w16cid:durableId="759910245">
    <w:abstractNumId w:val="24"/>
  </w:num>
  <w:num w:numId="60" w16cid:durableId="63914401">
    <w:abstractNumId w:val="75"/>
  </w:num>
  <w:num w:numId="61" w16cid:durableId="1609506912">
    <w:abstractNumId w:val="82"/>
  </w:num>
  <w:num w:numId="62" w16cid:durableId="411775021">
    <w:abstractNumId w:val="35"/>
  </w:num>
  <w:num w:numId="63" w16cid:durableId="721713969">
    <w:abstractNumId w:val="78"/>
  </w:num>
  <w:num w:numId="64" w16cid:durableId="1027485619">
    <w:abstractNumId w:val="9"/>
  </w:num>
  <w:num w:numId="65" w16cid:durableId="274757413">
    <w:abstractNumId w:val="40"/>
  </w:num>
  <w:num w:numId="66" w16cid:durableId="950358433">
    <w:abstractNumId w:val="87"/>
  </w:num>
  <w:num w:numId="67" w16cid:durableId="2079129730">
    <w:abstractNumId w:val="60"/>
  </w:num>
  <w:num w:numId="68" w16cid:durableId="2042895437">
    <w:abstractNumId w:val="83"/>
  </w:num>
  <w:num w:numId="69" w16cid:durableId="1870726667">
    <w:abstractNumId w:val="15"/>
  </w:num>
  <w:num w:numId="70" w16cid:durableId="1801922676">
    <w:abstractNumId w:val="90"/>
  </w:num>
  <w:num w:numId="71" w16cid:durableId="1912689493">
    <w:abstractNumId w:val="1"/>
  </w:num>
  <w:num w:numId="72" w16cid:durableId="1744982885">
    <w:abstractNumId w:val="1"/>
  </w:num>
  <w:num w:numId="73" w16cid:durableId="505636585">
    <w:abstractNumId w:val="1"/>
  </w:num>
  <w:num w:numId="74" w16cid:durableId="1574659111">
    <w:abstractNumId w:val="1"/>
  </w:num>
  <w:num w:numId="75" w16cid:durableId="1980332018">
    <w:abstractNumId w:val="94"/>
  </w:num>
  <w:num w:numId="76" w16cid:durableId="1069770783">
    <w:abstractNumId w:val="42"/>
  </w:num>
  <w:num w:numId="77" w16cid:durableId="1601790057">
    <w:abstractNumId w:val="41"/>
  </w:num>
  <w:num w:numId="78" w16cid:durableId="1426001379">
    <w:abstractNumId w:val="27"/>
  </w:num>
  <w:num w:numId="79" w16cid:durableId="1449347345">
    <w:abstractNumId w:val="91"/>
  </w:num>
  <w:num w:numId="80" w16cid:durableId="771127070">
    <w:abstractNumId w:val="99"/>
  </w:num>
  <w:num w:numId="81" w16cid:durableId="1228762642">
    <w:abstractNumId w:val="34"/>
  </w:num>
  <w:num w:numId="82" w16cid:durableId="2100370172">
    <w:abstractNumId w:val="25"/>
  </w:num>
  <w:num w:numId="83" w16cid:durableId="737824671">
    <w:abstractNumId w:val="92"/>
  </w:num>
  <w:num w:numId="84" w16cid:durableId="2081294968">
    <w:abstractNumId w:val="48"/>
  </w:num>
  <w:num w:numId="85" w16cid:durableId="143204709">
    <w:abstractNumId w:val="13"/>
  </w:num>
  <w:num w:numId="86" w16cid:durableId="1370646641">
    <w:abstractNumId w:val="10"/>
  </w:num>
  <w:num w:numId="87" w16cid:durableId="2106609264">
    <w:abstractNumId w:val="105"/>
  </w:num>
  <w:num w:numId="88" w16cid:durableId="1252812950">
    <w:abstractNumId w:val="20"/>
  </w:num>
  <w:num w:numId="89" w16cid:durableId="880753515">
    <w:abstractNumId w:val="96"/>
  </w:num>
  <w:num w:numId="90" w16cid:durableId="1678313058">
    <w:abstractNumId w:val="86"/>
  </w:num>
  <w:num w:numId="91" w16cid:durableId="1719089774">
    <w:abstractNumId w:val="28"/>
  </w:num>
  <w:num w:numId="92" w16cid:durableId="701126034">
    <w:abstractNumId w:val="101"/>
  </w:num>
  <w:num w:numId="93" w16cid:durableId="1612932116">
    <w:abstractNumId w:val="57"/>
  </w:num>
  <w:num w:numId="94" w16cid:durableId="777021211">
    <w:abstractNumId w:val="3"/>
  </w:num>
  <w:num w:numId="95" w16cid:durableId="982468134">
    <w:abstractNumId w:val="4"/>
  </w:num>
  <w:num w:numId="96" w16cid:durableId="1767191042">
    <w:abstractNumId w:val="65"/>
  </w:num>
  <w:num w:numId="97" w16cid:durableId="514267291">
    <w:abstractNumId w:val="1"/>
  </w:num>
  <w:num w:numId="98" w16cid:durableId="1965768267">
    <w:abstractNumId w:val="1"/>
  </w:num>
  <w:num w:numId="99" w16cid:durableId="673606243">
    <w:abstractNumId w:val="1"/>
  </w:num>
  <w:num w:numId="100" w16cid:durableId="1848590174">
    <w:abstractNumId w:val="58"/>
  </w:num>
  <w:num w:numId="101" w16cid:durableId="923224097">
    <w:abstractNumId w:val="1"/>
  </w:num>
  <w:num w:numId="102" w16cid:durableId="1140340584">
    <w:abstractNumId w:val="1"/>
  </w:num>
  <w:num w:numId="103" w16cid:durableId="799613769">
    <w:abstractNumId w:val="1"/>
  </w:num>
  <w:num w:numId="104" w16cid:durableId="1028871456">
    <w:abstractNumId w:val="1"/>
  </w:num>
  <w:num w:numId="105" w16cid:durableId="349189522">
    <w:abstractNumId w:val="1"/>
  </w:num>
  <w:num w:numId="106" w16cid:durableId="1129057888">
    <w:abstractNumId w:val="1"/>
  </w:num>
  <w:num w:numId="107" w16cid:durableId="1918711288">
    <w:abstractNumId w:val="1"/>
  </w:num>
  <w:num w:numId="108" w16cid:durableId="2040155636">
    <w:abstractNumId w:val="1"/>
  </w:num>
  <w:num w:numId="109" w16cid:durableId="333143504">
    <w:abstractNumId w:val="1"/>
  </w:num>
  <w:num w:numId="110" w16cid:durableId="535431405">
    <w:abstractNumId w:val="1"/>
  </w:num>
  <w:num w:numId="111" w16cid:durableId="1435784887">
    <w:abstractNumId w:val="1"/>
  </w:num>
  <w:num w:numId="112" w16cid:durableId="1299217855">
    <w:abstractNumId w:val="1"/>
  </w:num>
  <w:num w:numId="113" w16cid:durableId="1741755878">
    <w:abstractNumId w:val="1"/>
  </w:num>
  <w:num w:numId="114" w16cid:durableId="78143752">
    <w:abstractNumId w:val="1"/>
  </w:num>
  <w:num w:numId="115" w16cid:durableId="1580559258">
    <w:abstractNumId w:val="1"/>
  </w:num>
  <w:num w:numId="116" w16cid:durableId="1381171439">
    <w:abstractNumId w:val="1"/>
  </w:num>
  <w:num w:numId="117" w16cid:durableId="775977462">
    <w:abstractNumId w:val="1"/>
  </w:num>
  <w:num w:numId="118" w16cid:durableId="1435592091">
    <w:abstractNumId w:val="55"/>
  </w:num>
  <w:num w:numId="119" w16cid:durableId="431895610">
    <w:abstractNumId w:val="68"/>
  </w:num>
  <w:num w:numId="120" w16cid:durableId="1138452203">
    <w:abstractNumId w:val="1"/>
  </w:num>
  <w:num w:numId="121" w16cid:durableId="861161800">
    <w:abstractNumId w:val="82"/>
    <w:lvlOverride w:ilvl="0">
      <w:startOverride w:val="1"/>
    </w:lvlOverride>
    <w:lvlOverride w:ilvl="1"/>
    <w:lvlOverride w:ilvl="2"/>
    <w:lvlOverride w:ilvl="3"/>
    <w:lvlOverride w:ilvl="4"/>
    <w:lvlOverride w:ilvl="5"/>
    <w:lvlOverride w:ilvl="6"/>
    <w:lvlOverride w:ilvl="7"/>
    <w:lvlOverride w:ilvl="8"/>
  </w:num>
  <w:num w:numId="122" w16cid:durableId="1878813997">
    <w:abstractNumId w:val="93"/>
    <w:lvlOverride w:ilvl="0">
      <w:startOverride w:val="1"/>
    </w:lvlOverride>
    <w:lvlOverride w:ilvl="1"/>
    <w:lvlOverride w:ilvl="2"/>
    <w:lvlOverride w:ilvl="3"/>
    <w:lvlOverride w:ilvl="4"/>
    <w:lvlOverride w:ilvl="5"/>
    <w:lvlOverride w:ilvl="6"/>
    <w:lvlOverride w:ilvl="7"/>
    <w:lvlOverride w:ilvl="8"/>
  </w:num>
  <w:num w:numId="123" w16cid:durableId="1453088758">
    <w:abstractNumId w:val="77"/>
  </w:num>
  <w:num w:numId="124" w16cid:durableId="184365553">
    <w:abstractNumId w:val="88"/>
  </w:num>
  <w:num w:numId="125" w16cid:durableId="995184983">
    <w:abstractNumId w:val="61"/>
  </w:num>
  <w:num w:numId="126" w16cid:durableId="379398453">
    <w:abstractNumId w:val="84"/>
  </w:num>
  <w:num w:numId="127" w16cid:durableId="1331057793">
    <w:abstractNumId w:val="14"/>
  </w:num>
  <w:num w:numId="128" w16cid:durableId="1302423123">
    <w:abstractNumId w:val="81"/>
  </w:num>
  <w:num w:numId="129" w16cid:durableId="290743290">
    <w:abstractNumId w:val="54"/>
  </w:num>
  <w:num w:numId="130" w16cid:durableId="1987934880">
    <w:abstractNumId w:val="47"/>
  </w:num>
  <w:num w:numId="131" w16cid:durableId="1902860560">
    <w:abstractNumId w:val="1"/>
  </w:num>
  <w:num w:numId="132" w16cid:durableId="1518080629">
    <w:abstractNumId w:val="1"/>
  </w:num>
  <w:num w:numId="133" w16cid:durableId="613101623">
    <w:abstractNumId w:val="49"/>
  </w:num>
  <w:num w:numId="134" w16cid:durableId="1034429187">
    <w:abstractNumId w:val="23"/>
  </w:num>
  <w:num w:numId="135" w16cid:durableId="439110020">
    <w:abstractNumId w:val="1"/>
  </w:num>
  <w:num w:numId="136" w16cid:durableId="1752316949">
    <w:abstractNumId w:val="5"/>
  </w:num>
  <w:num w:numId="137" w16cid:durableId="1905018329">
    <w:abstractNumId w:val="80"/>
  </w:num>
  <w:num w:numId="138" w16cid:durableId="866599522">
    <w:abstractNumId w:val="66"/>
  </w:num>
  <w:num w:numId="139" w16cid:durableId="510216817">
    <w:abstractNumId w:val="95"/>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252"/>
    <w:rsid w:val="00000629"/>
    <w:rsid w:val="00000E69"/>
    <w:rsid w:val="0000129E"/>
    <w:rsid w:val="00001C52"/>
    <w:rsid w:val="00001D4C"/>
    <w:rsid w:val="00002BEE"/>
    <w:rsid w:val="000032AD"/>
    <w:rsid w:val="000035A1"/>
    <w:rsid w:val="000040EA"/>
    <w:rsid w:val="00005859"/>
    <w:rsid w:val="00005BC9"/>
    <w:rsid w:val="000068CC"/>
    <w:rsid w:val="00006D71"/>
    <w:rsid w:val="00007249"/>
    <w:rsid w:val="00007BFB"/>
    <w:rsid w:val="00010408"/>
    <w:rsid w:val="0001083B"/>
    <w:rsid w:val="00010984"/>
    <w:rsid w:val="00010C56"/>
    <w:rsid w:val="00010EEC"/>
    <w:rsid w:val="00011286"/>
    <w:rsid w:val="000113FA"/>
    <w:rsid w:val="00011A5C"/>
    <w:rsid w:val="00011BAE"/>
    <w:rsid w:val="00013C9D"/>
    <w:rsid w:val="000140F7"/>
    <w:rsid w:val="0001447D"/>
    <w:rsid w:val="00014AF5"/>
    <w:rsid w:val="00016002"/>
    <w:rsid w:val="0001609D"/>
    <w:rsid w:val="000163B0"/>
    <w:rsid w:val="000178F9"/>
    <w:rsid w:val="00017AFC"/>
    <w:rsid w:val="000200DD"/>
    <w:rsid w:val="00020769"/>
    <w:rsid w:val="00021360"/>
    <w:rsid w:val="0002138D"/>
    <w:rsid w:val="00022004"/>
    <w:rsid w:val="0002215B"/>
    <w:rsid w:val="00023B8F"/>
    <w:rsid w:val="00024DA2"/>
    <w:rsid w:val="000260C3"/>
    <w:rsid w:val="000263B5"/>
    <w:rsid w:val="000265A3"/>
    <w:rsid w:val="00026C5F"/>
    <w:rsid w:val="00027235"/>
    <w:rsid w:val="00027E32"/>
    <w:rsid w:val="00030224"/>
    <w:rsid w:val="000304E2"/>
    <w:rsid w:val="0003053C"/>
    <w:rsid w:val="00030A4A"/>
    <w:rsid w:val="00031B4F"/>
    <w:rsid w:val="00031DA1"/>
    <w:rsid w:val="00034097"/>
    <w:rsid w:val="00034745"/>
    <w:rsid w:val="00035684"/>
    <w:rsid w:val="00035F4A"/>
    <w:rsid w:val="00036052"/>
    <w:rsid w:val="000361FD"/>
    <w:rsid w:val="00036BBD"/>
    <w:rsid w:val="00036C4C"/>
    <w:rsid w:val="00037066"/>
    <w:rsid w:val="00037E6E"/>
    <w:rsid w:val="00040654"/>
    <w:rsid w:val="000409C7"/>
    <w:rsid w:val="00040E99"/>
    <w:rsid w:val="000414C8"/>
    <w:rsid w:val="00041669"/>
    <w:rsid w:val="00041744"/>
    <w:rsid w:val="00041968"/>
    <w:rsid w:val="00041F29"/>
    <w:rsid w:val="000424AF"/>
    <w:rsid w:val="000427A6"/>
    <w:rsid w:val="000428C1"/>
    <w:rsid w:val="00042DAD"/>
    <w:rsid w:val="00043039"/>
    <w:rsid w:val="000437AF"/>
    <w:rsid w:val="000440A3"/>
    <w:rsid w:val="00044845"/>
    <w:rsid w:val="00044F73"/>
    <w:rsid w:val="0004563C"/>
    <w:rsid w:val="00045A64"/>
    <w:rsid w:val="000502FF"/>
    <w:rsid w:val="0005156B"/>
    <w:rsid w:val="00051E77"/>
    <w:rsid w:val="00053045"/>
    <w:rsid w:val="000545C0"/>
    <w:rsid w:val="00055904"/>
    <w:rsid w:val="00055AD5"/>
    <w:rsid w:val="000562B6"/>
    <w:rsid w:val="00056391"/>
    <w:rsid w:val="00057BA5"/>
    <w:rsid w:val="00060186"/>
    <w:rsid w:val="00060FDF"/>
    <w:rsid w:val="0006290E"/>
    <w:rsid w:val="00063B22"/>
    <w:rsid w:val="0006559B"/>
    <w:rsid w:val="00070486"/>
    <w:rsid w:val="00071965"/>
    <w:rsid w:val="000726E6"/>
    <w:rsid w:val="00072784"/>
    <w:rsid w:val="000727B6"/>
    <w:rsid w:val="00074E02"/>
    <w:rsid w:val="00075A00"/>
    <w:rsid w:val="00075CA9"/>
    <w:rsid w:val="00075E93"/>
    <w:rsid w:val="000761EE"/>
    <w:rsid w:val="000763E2"/>
    <w:rsid w:val="00076B35"/>
    <w:rsid w:val="00076ED2"/>
    <w:rsid w:val="00077163"/>
    <w:rsid w:val="000778F5"/>
    <w:rsid w:val="00077C40"/>
    <w:rsid w:val="00077E23"/>
    <w:rsid w:val="000804D0"/>
    <w:rsid w:val="00080F1C"/>
    <w:rsid w:val="00081C2C"/>
    <w:rsid w:val="00081C63"/>
    <w:rsid w:val="00082CA9"/>
    <w:rsid w:val="0008325F"/>
    <w:rsid w:val="00083988"/>
    <w:rsid w:val="00083D39"/>
    <w:rsid w:val="0008479F"/>
    <w:rsid w:val="00084E83"/>
    <w:rsid w:val="00085BD2"/>
    <w:rsid w:val="00085D0F"/>
    <w:rsid w:val="00085DC0"/>
    <w:rsid w:val="00085EDB"/>
    <w:rsid w:val="00086068"/>
    <w:rsid w:val="00086821"/>
    <w:rsid w:val="000869AB"/>
    <w:rsid w:val="00087E4B"/>
    <w:rsid w:val="00087F69"/>
    <w:rsid w:val="00090493"/>
    <w:rsid w:val="00090F75"/>
    <w:rsid w:val="000937B0"/>
    <w:rsid w:val="000942EE"/>
    <w:rsid w:val="00094931"/>
    <w:rsid w:val="000954CD"/>
    <w:rsid w:val="000956A0"/>
    <w:rsid w:val="00095A3B"/>
    <w:rsid w:val="00095B52"/>
    <w:rsid w:val="00096A1B"/>
    <w:rsid w:val="00097FA8"/>
    <w:rsid w:val="000A09EF"/>
    <w:rsid w:val="000A0D7E"/>
    <w:rsid w:val="000A1D74"/>
    <w:rsid w:val="000A1FF7"/>
    <w:rsid w:val="000A2572"/>
    <w:rsid w:val="000A357D"/>
    <w:rsid w:val="000A420E"/>
    <w:rsid w:val="000A4466"/>
    <w:rsid w:val="000A46AA"/>
    <w:rsid w:val="000A524C"/>
    <w:rsid w:val="000A547F"/>
    <w:rsid w:val="000A590D"/>
    <w:rsid w:val="000A5A01"/>
    <w:rsid w:val="000A61D8"/>
    <w:rsid w:val="000A67B1"/>
    <w:rsid w:val="000A7678"/>
    <w:rsid w:val="000A7875"/>
    <w:rsid w:val="000A78F3"/>
    <w:rsid w:val="000A795C"/>
    <w:rsid w:val="000A7AAF"/>
    <w:rsid w:val="000B1E71"/>
    <w:rsid w:val="000B2917"/>
    <w:rsid w:val="000B29EC"/>
    <w:rsid w:val="000B358E"/>
    <w:rsid w:val="000B4300"/>
    <w:rsid w:val="000B6430"/>
    <w:rsid w:val="000B6C37"/>
    <w:rsid w:val="000B6DBD"/>
    <w:rsid w:val="000B6F34"/>
    <w:rsid w:val="000B73B0"/>
    <w:rsid w:val="000B762B"/>
    <w:rsid w:val="000B7D21"/>
    <w:rsid w:val="000C036D"/>
    <w:rsid w:val="000C11CC"/>
    <w:rsid w:val="000C1263"/>
    <w:rsid w:val="000C13B7"/>
    <w:rsid w:val="000C13C6"/>
    <w:rsid w:val="000C41CE"/>
    <w:rsid w:val="000C4809"/>
    <w:rsid w:val="000C6B12"/>
    <w:rsid w:val="000C7565"/>
    <w:rsid w:val="000C7930"/>
    <w:rsid w:val="000D0252"/>
    <w:rsid w:val="000D0704"/>
    <w:rsid w:val="000D10DE"/>
    <w:rsid w:val="000D1DEB"/>
    <w:rsid w:val="000D2D49"/>
    <w:rsid w:val="000D3C87"/>
    <w:rsid w:val="000D5085"/>
    <w:rsid w:val="000D5423"/>
    <w:rsid w:val="000D56C5"/>
    <w:rsid w:val="000D5D0E"/>
    <w:rsid w:val="000D5F04"/>
    <w:rsid w:val="000D7D76"/>
    <w:rsid w:val="000D7F2E"/>
    <w:rsid w:val="000E01EC"/>
    <w:rsid w:val="000E05F1"/>
    <w:rsid w:val="000E0E8F"/>
    <w:rsid w:val="000E0FBF"/>
    <w:rsid w:val="000E10CD"/>
    <w:rsid w:val="000E1642"/>
    <w:rsid w:val="000E1656"/>
    <w:rsid w:val="000E1678"/>
    <w:rsid w:val="000E3929"/>
    <w:rsid w:val="000E4067"/>
    <w:rsid w:val="000E4172"/>
    <w:rsid w:val="000E5109"/>
    <w:rsid w:val="000E51FF"/>
    <w:rsid w:val="000E6E07"/>
    <w:rsid w:val="000E7696"/>
    <w:rsid w:val="000E78D4"/>
    <w:rsid w:val="000F02B0"/>
    <w:rsid w:val="000F0664"/>
    <w:rsid w:val="000F0713"/>
    <w:rsid w:val="000F1DA4"/>
    <w:rsid w:val="000F1F1F"/>
    <w:rsid w:val="000F3564"/>
    <w:rsid w:val="000F3818"/>
    <w:rsid w:val="000F3B28"/>
    <w:rsid w:val="000F5002"/>
    <w:rsid w:val="000F64D2"/>
    <w:rsid w:val="000F6A80"/>
    <w:rsid w:val="000F6C86"/>
    <w:rsid w:val="000F6F00"/>
    <w:rsid w:val="000F715D"/>
    <w:rsid w:val="000F7257"/>
    <w:rsid w:val="000F72EC"/>
    <w:rsid w:val="000F79F5"/>
    <w:rsid w:val="00100663"/>
    <w:rsid w:val="0010106A"/>
    <w:rsid w:val="001013AD"/>
    <w:rsid w:val="00101505"/>
    <w:rsid w:val="00101992"/>
    <w:rsid w:val="00102675"/>
    <w:rsid w:val="001028AB"/>
    <w:rsid w:val="00102BA5"/>
    <w:rsid w:val="00102E1E"/>
    <w:rsid w:val="00102EF7"/>
    <w:rsid w:val="0010427C"/>
    <w:rsid w:val="001045B3"/>
    <w:rsid w:val="001053DC"/>
    <w:rsid w:val="001059C6"/>
    <w:rsid w:val="00105F94"/>
    <w:rsid w:val="00106394"/>
    <w:rsid w:val="00106754"/>
    <w:rsid w:val="00106FFA"/>
    <w:rsid w:val="001116C3"/>
    <w:rsid w:val="00113DB3"/>
    <w:rsid w:val="00113F1F"/>
    <w:rsid w:val="00113F5B"/>
    <w:rsid w:val="00114169"/>
    <w:rsid w:val="00114937"/>
    <w:rsid w:val="00114B13"/>
    <w:rsid w:val="00114D4A"/>
    <w:rsid w:val="00115066"/>
    <w:rsid w:val="001155B2"/>
    <w:rsid w:val="00115985"/>
    <w:rsid w:val="00115CE0"/>
    <w:rsid w:val="001176D1"/>
    <w:rsid w:val="00117836"/>
    <w:rsid w:val="00117B27"/>
    <w:rsid w:val="00120286"/>
    <w:rsid w:val="0012053D"/>
    <w:rsid w:val="001205D7"/>
    <w:rsid w:val="00120603"/>
    <w:rsid w:val="0012060B"/>
    <w:rsid w:val="001206D6"/>
    <w:rsid w:val="00120DCC"/>
    <w:rsid w:val="00121AFA"/>
    <w:rsid w:val="0012222E"/>
    <w:rsid w:val="00123312"/>
    <w:rsid w:val="0012335D"/>
    <w:rsid w:val="001237AC"/>
    <w:rsid w:val="00123E6D"/>
    <w:rsid w:val="00124409"/>
    <w:rsid w:val="001245D1"/>
    <w:rsid w:val="00125B67"/>
    <w:rsid w:val="00125BC8"/>
    <w:rsid w:val="0012623F"/>
    <w:rsid w:val="00126B68"/>
    <w:rsid w:val="001270C4"/>
    <w:rsid w:val="001275AB"/>
    <w:rsid w:val="00127851"/>
    <w:rsid w:val="00130D3E"/>
    <w:rsid w:val="00131003"/>
    <w:rsid w:val="00132484"/>
    <w:rsid w:val="00133641"/>
    <w:rsid w:val="001336DA"/>
    <w:rsid w:val="001337C6"/>
    <w:rsid w:val="00135CF2"/>
    <w:rsid w:val="00136231"/>
    <w:rsid w:val="001371AF"/>
    <w:rsid w:val="00140B42"/>
    <w:rsid w:val="00140F4E"/>
    <w:rsid w:val="00141013"/>
    <w:rsid w:val="00141113"/>
    <w:rsid w:val="001412B8"/>
    <w:rsid w:val="001412DB"/>
    <w:rsid w:val="00141527"/>
    <w:rsid w:val="00142D18"/>
    <w:rsid w:val="00143695"/>
    <w:rsid w:val="00143B1D"/>
    <w:rsid w:val="00145859"/>
    <w:rsid w:val="00145BBF"/>
    <w:rsid w:val="00146794"/>
    <w:rsid w:val="00146DAD"/>
    <w:rsid w:val="00146EA3"/>
    <w:rsid w:val="0014759C"/>
    <w:rsid w:val="00147B5A"/>
    <w:rsid w:val="001503FF"/>
    <w:rsid w:val="00150C75"/>
    <w:rsid w:val="0015101D"/>
    <w:rsid w:val="001516B2"/>
    <w:rsid w:val="00151EE7"/>
    <w:rsid w:val="00153413"/>
    <w:rsid w:val="00153BFE"/>
    <w:rsid w:val="00155E45"/>
    <w:rsid w:val="001568FB"/>
    <w:rsid w:val="00156EBC"/>
    <w:rsid w:val="00160012"/>
    <w:rsid w:val="001605A6"/>
    <w:rsid w:val="00160DE4"/>
    <w:rsid w:val="00161470"/>
    <w:rsid w:val="0016201B"/>
    <w:rsid w:val="0016265D"/>
    <w:rsid w:val="001641A3"/>
    <w:rsid w:val="001656C9"/>
    <w:rsid w:val="00166D9E"/>
    <w:rsid w:val="001678C0"/>
    <w:rsid w:val="001679BB"/>
    <w:rsid w:val="00171062"/>
    <w:rsid w:val="00171214"/>
    <w:rsid w:val="001717FB"/>
    <w:rsid w:val="0017234C"/>
    <w:rsid w:val="00172396"/>
    <w:rsid w:val="00172411"/>
    <w:rsid w:val="001728AE"/>
    <w:rsid w:val="00173D26"/>
    <w:rsid w:val="00173DF8"/>
    <w:rsid w:val="00175C7F"/>
    <w:rsid w:val="00175FFE"/>
    <w:rsid w:val="00176594"/>
    <w:rsid w:val="0017699C"/>
    <w:rsid w:val="0017784D"/>
    <w:rsid w:val="00177C7D"/>
    <w:rsid w:val="0018010E"/>
    <w:rsid w:val="00180212"/>
    <w:rsid w:val="00180428"/>
    <w:rsid w:val="00180E14"/>
    <w:rsid w:val="001810E0"/>
    <w:rsid w:val="0018232F"/>
    <w:rsid w:val="0018267C"/>
    <w:rsid w:val="001831F8"/>
    <w:rsid w:val="0018328F"/>
    <w:rsid w:val="001834A4"/>
    <w:rsid w:val="00184674"/>
    <w:rsid w:val="00185AC3"/>
    <w:rsid w:val="00185B66"/>
    <w:rsid w:val="00185B95"/>
    <w:rsid w:val="00186798"/>
    <w:rsid w:val="00191403"/>
    <w:rsid w:val="00191BD5"/>
    <w:rsid w:val="00191D84"/>
    <w:rsid w:val="00192D5D"/>
    <w:rsid w:val="001937D8"/>
    <w:rsid w:val="001939C0"/>
    <w:rsid w:val="001948A7"/>
    <w:rsid w:val="00194F93"/>
    <w:rsid w:val="001954D6"/>
    <w:rsid w:val="00195751"/>
    <w:rsid w:val="00195A34"/>
    <w:rsid w:val="00196367"/>
    <w:rsid w:val="001968DA"/>
    <w:rsid w:val="00196CCA"/>
    <w:rsid w:val="00196D27"/>
    <w:rsid w:val="00197271"/>
    <w:rsid w:val="0019795F"/>
    <w:rsid w:val="00197A55"/>
    <w:rsid w:val="001A0140"/>
    <w:rsid w:val="001A2566"/>
    <w:rsid w:val="001A3C2B"/>
    <w:rsid w:val="001A3FD5"/>
    <w:rsid w:val="001A43B3"/>
    <w:rsid w:val="001A4784"/>
    <w:rsid w:val="001A5458"/>
    <w:rsid w:val="001A73EA"/>
    <w:rsid w:val="001A75C2"/>
    <w:rsid w:val="001A7982"/>
    <w:rsid w:val="001B069F"/>
    <w:rsid w:val="001B0ADD"/>
    <w:rsid w:val="001B1D59"/>
    <w:rsid w:val="001B1E4D"/>
    <w:rsid w:val="001B2AB9"/>
    <w:rsid w:val="001B46D4"/>
    <w:rsid w:val="001B4F77"/>
    <w:rsid w:val="001B510A"/>
    <w:rsid w:val="001B59E0"/>
    <w:rsid w:val="001B641F"/>
    <w:rsid w:val="001B68AD"/>
    <w:rsid w:val="001B6B9C"/>
    <w:rsid w:val="001B6FD4"/>
    <w:rsid w:val="001B7E78"/>
    <w:rsid w:val="001C044F"/>
    <w:rsid w:val="001C0773"/>
    <w:rsid w:val="001C17A0"/>
    <w:rsid w:val="001C1865"/>
    <w:rsid w:val="001C200C"/>
    <w:rsid w:val="001C21D8"/>
    <w:rsid w:val="001C295F"/>
    <w:rsid w:val="001C2C3E"/>
    <w:rsid w:val="001C2DE3"/>
    <w:rsid w:val="001C33E4"/>
    <w:rsid w:val="001C342E"/>
    <w:rsid w:val="001C3E32"/>
    <w:rsid w:val="001C4284"/>
    <w:rsid w:val="001C7057"/>
    <w:rsid w:val="001C79DB"/>
    <w:rsid w:val="001C7FC0"/>
    <w:rsid w:val="001D0500"/>
    <w:rsid w:val="001D297D"/>
    <w:rsid w:val="001D2DEC"/>
    <w:rsid w:val="001D4027"/>
    <w:rsid w:val="001D4BC0"/>
    <w:rsid w:val="001D4BC7"/>
    <w:rsid w:val="001D51F1"/>
    <w:rsid w:val="001D5404"/>
    <w:rsid w:val="001D54D1"/>
    <w:rsid w:val="001D551D"/>
    <w:rsid w:val="001D57E9"/>
    <w:rsid w:val="001D5E72"/>
    <w:rsid w:val="001D6F81"/>
    <w:rsid w:val="001D7439"/>
    <w:rsid w:val="001D752E"/>
    <w:rsid w:val="001E1BD8"/>
    <w:rsid w:val="001E2BA9"/>
    <w:rsid w:val="001E547D"/>
    <w:rsid w:val="001E619B"/>
    <w:rsid w:val="001E6230"/>
    <w:rsid w:val="001E6480"/>
    <w:rsid w:val="001E7E38"/>
    <w:rsid w:val="001F04E6"/>
    <w:rsid w:val="001F0DFC"/>
    <w:rsid w:val="001F16F2"/>
    <w:rsid w:val="001F16FB"/>
    <w:rsid w:val="001F4587"/>
    <w:rsid w:val="001F5B8B"/>
    <w:rsid w:val="001F5E0A"/>
    <w:rsid w:val="001F6CF5"/>
    <w:rsid w:val="001F783E"/>
    <w:rsid w:val="001F7851"/>
    <w:rsid w:val="002004E7"/>
    <w:rsid w:val="002006D9"/>
    <w:rsid w:val="00200FEA"/>
    <w:rsid w:val="0020143B"/>
    <w:rsid w:val="00201A9E"/>
    <w:rsid w:val="00202626"/>
    <w:rsid w:val="00202D97"/>
    <w:rsid w:val="00202FFF"/>
    <w:rsid w:val="00203002"/>
    <w:rsid w:val="0020302E"/>
    <w:rsid w:val="00203856"/>
    <w:rsid w:val="00203858"/>
    <w:rsid w:val="00203911"/>
    <w:rsid w:val="0020560F"/>
    <w:rsid w:val="00205904"/>
    <w:rsid w:val="00206896"/>
    <w:rsid w:val="00207095"/>
    <w:rsid w:val="00207451"/>
    <w:rsid w:val="00207581"/>
    <w:rsid w:val="00207ADD"/>
    <w:rsid w:val="00207B63"/>
    <w:rsid w:val="00207DA7"/>
    <w:rsid w:val="00207E70"/>
    <w:rsid w:val="00210744"/>
    <w:rsid w:val="00212783"/>
    <w:rsid w:val="00212D95"/>
    <w:rsid w:val="0021318D"/>
    <w:rsid w:val="002132D5"/>
    <w:rsid w:val="00213CB6"/>
    <w:rsid w:val="00214F07"/>
    <w:rsid w:val="002153C1"/>
    <w:rsid w:val="002154CB"/>
    <w:rsid w:val="0021573B"/>
    <w:rsid w:val="00215F64"/>
    <w:rsid w:val="0021649B"/>
    <w:rsid w:val="002177CF"/>
    <w:rsid w:val="00220080"/>
    <w:rsid w:val="0022081E"/>
    <w:rsid w:val="00220BD1"/>
    <w:rsid w:val="00221110"/>
    <w:rsid w:val="00221462"/>
    <w:rsid w:val="00221599"/>
    <w:rsid w:val="00221B5B"/>
    <w:rsid w:val="00221B98"/>
    <w:rsid w:val="00221E5E"/>
    <w:rsid w:val="00221ED8"/>
    <w:rsid w:val="00222137"/>
    <w:rsid w:val="002236DD"/>
    <w:rsid w:val="002237CC"/>
    <w:rsid w:val="00224D3C"/>
    <w:rsid w:val="00225080"/>
    <w:rsid w:val="00225A8A"/>
    <w:rsid w:val="0022678C"/>
    <w:rsid w:val="00226BC6"/>
    <w:rsid w:val="00226C5C"/>
    <w:rsid w:val="00226DA2"/>
    <w:rsid w:val="00227044"/>
    <w:rsid w:val="002272D6"/>
    <w:rsid w:val="00227335"/>
    <w:rsid w:val="00227407"/>
    <w:rsid w:val="0022764D"/>
    <w:rsid w:val="00227718"/>
    <w:rsid w:val="00227A94"/>
    <w:rsid w:val="00227D21"/>
    <w:rsid w:val="00227FBB"/>
    <w:rsid w:val="002303F4"/>
    <w:rsid w:val="00230CDD"/>
    <w:rsid w:val="00230D9B"/>
    <w:rsid w:val="00230FC3"/>
    <w:rsid w:val="002310AE"/>
    <w:rsid w:val="002314BA"/>
    <w:rsid w:val="002317B0"/>
    <w:rsid w:val="00232C8D"/>
    <w:rsid w:val="00233CF8"/>
    <w:rsid w:val="002340F0"/>
    <w:rsid w:val="00234613"/>
    <w:rsid w:val="0023471D"/>
    <w:rsid w:val="00234789"/>
    <w:rsid w:val="002347E4"/>
    <w:rsid w:val="00237068"/>
    <w:rsid w:val="00237ADE"/>
    <w:rsid w:val="00237E0A"/>
    <w:rsid w:val="002403FF"/>
    <w:rsid w:val="00241729"/>
    <w:rsid w:val="00241ACF"/>
    <w:rsid w:val="00241F27"/>
    <w:rsid w:val="002424AD"/>
    <w:rsid w:val="00242686"/>
    <w:rsid w:val="00242ABA"/>
    <w:rsid w:val="0024416A"/>
    <w:rsid w:val="0024446B"/>
    <w:rsid w:val="002445A8"/>
    <w:rsid w:val="002450AC"/>
    <w:rsid w:val="00245DED"/>
    <w:rsid w:val="00246055"/>
    <w:rsid w:val="002469CE"/>
    <w:rsid w:val="00246BF5"/>
    <w:rsid w:val="00246C0A"/>
    <w:rsid w:val="00247B11"/>
    <w:rsid w:val="00250200"/>
    <w:rsid w:val="00250689"/>
    <w:rsid w:val="00251466"/>
    <w:rsid w:val="002515FA"/>
    <w:rsid w:val="002525F5"/>
    <w:rsid w:val="0025352C"/>
    <w:rsid w:val="00253542"/>
    <w:rsid w:val="00253953"/>
    <w:rsid w:val="00254527"/>
    <w:rsid w:val="00254E63"/>
    <w:rsid w:val="002551C3"/>
    <w:rsid w:val="002557C5"/>
    <w:rsid w:val="0025580B"/>
    <w:rsid w:val="00255ABC"/>
    <w:rsid w:val="00256309"/>
    <w:rsid w:val="00256609"/>
    <w:rsid w:val="00256691"/>
    <w:rsid w:val="002566DB"/>
    <w:rsid w:val="00256E91"/>
    <w:rsid w:val="002576BC"/>
    <w:rsid w:val="00261157"/>
    <w:rsid w:val="00261168"/>
    <w:rsid w:val="002621EB"/>
    <w:rsid w:val="00262220"/>
    <w:rsid w:val="00262445"/>
    <w:rsid w:val="00262986"/>
    <w:rsid w:val="002637CD"/>
    <w:rsid w:val="00263CB6"/>
    <w:rsid w:val="00264A20"/>
    <w:rsid w:val="002655F3"/>
    <w:rsid w:val="00265FE9"/>
    <w:rsid w:val="00266227"/>
    <w:rsid w:val="00266C5A"/>
    <w:rsid w:val="00266C74"/>
    <w:rsid w:val="002676F8"/>
    <w:rsid w:val="0026791F"/>
    <w:rsid w:val="00267C42"/>
    <w:rsid w:val="0027017D"/>
    <w:rsid w:val="00270D2E"/>
    <w:rsid w:val="0027240F"/>
    <w:rsid w:val="002726AB"/>
    <w:rsid w:val="002727EA"/>
    <w:rsid w:val="00272C49"/>
    <w:rsid w:val="00273939"/>
    <w:rsid w:val="002739B5"/>
    <w:rsid w:val="00274A40"/>
    <w:rsid w:val="00274B30"/>
    <w:rsid w:val="00274FFC"/>
    <w:rsid w:val="00276EA7"/>
    <w:rsid w:val="00277893"/>
    <w:rsid w:val="00277A67"/>
    <w:rsid w:val="00277DD3"/>
    <w:rsid w:val="00280580"/>
    <w:rsid w:val="002806C4"/>
    <w:rsid w:val="00280A2D"/>
    <w:rsid w:val="00281BB6"/>
    <w:rsid w:val="0028304C"/>
    <w:rsid w:val="00283853"/>
    <w:rsid w:val="00283854"/>
    <w:rsid w:val="00284966"/>
    <w:rsid w:val="00284C5A"/>
    <w:rsid w:val="00284D14"/>
    <w:rsid w:val="00284D78"/>
    <w:rsid w:val="00286307"/>
    <w:rsid w:val="00286957"/>
    <w:rsid w:val="002871F1"/>
    <w:rsid w:val="00287B11"/>
    <w:rsid w:val="00287F46"/>
    <w:rsid w:val="00290772"/>
    <w:rsid w:val="002914ED"/>
    <w:rsid w:val="002920ED"/>
    <w:rsid w:val="0029382F"/>
    <w:rsid w:val="00293830"/>
    <w:rsid w:val="002949BB"/>
    <w:rsid w:val="00294F06"/>
    <w:rsid w:val="002954F7"/>
    <w:rsid w:val="0029595A"/>
    <w:rsid w:val="00295AC0"/>
    <w:rsid w:val="00295E7B"/>
    <w:rsid w:val="0029619A"/>
    <w:rsid w:val="00296B2F"/>
    <w:rsid w:val="00296B4F"/>
    <w:rsid w:val="002A08C2"/>
    <w:rsid w:val="002A0DF7"/>
    <w:rsid w:val="002A1B99"/>
    <w:rsid w:val="002A25FC"/>
    <w:rsid w:val="002A38FD"/>
    <w:rsid w:val="002A43BA"/>
    <w:rsid w:val="002A47CE"/>
    <w:rsid w:val="002A4C6E"/>
    <w:rsid w:val="002A4F9C"/>
    <w:rsid w:val="002A52D8"/>
    <w:rsid w:val="002A5B37"/>
    <w:rsid w:val="002A7633"/>
    <w:rsid w:val="002A76EF"/>
    <w:rsid w:val="002A779E"/>
    <w:rsid w:val="002B063D"/>
    <w:rsid w:val="002B114E"/>
    <w:rsid w:val="002B12CA"/>
    <w:rsid w:val="002B1569"/>
    <w:rsid w:val="002B2449"/>
    <w:rsid w:val="002B2707"/>
    <w:rsid w:val="002B39F0"/>
    <w:rsid w:val="002B3E5C"/>
    <w:rsid w:val="002B3FE3"/>
    <w:rsid w:val="002B47A0"/>
    <w:rsid w:val="002B4D9F"/>
    <w:rsid w:val="002B5246"/>
    <w:rsid w:val="002B529E"/>
    <w:rsid w:val="002B6A90"/>
    <w:rsid w:val="002B737C"/>
    <w:rsid w:val="002B7789"/>
    <w:rsid w:val="002C09A2"/>
    <w:rsid w:val="002C17BB"/>
    <w:rsid w:val="002C1993"/>
    <w:rsid w:val="002C27F8"/>
    <w:rsid w:val="002C31D0"/>
    <w:rsid w:val="002C3756"/>
    <w:rsid w:val="002C3D52"/>
    <w:rsid w:val="002C49BC"/>
    <w:rsid w:val="002C49CC"/>
    <w:rsid w:val="002C52E7"/>
    <w:rsid w:val="002C5D9F"/>
    <w:rsid w:val="002C5E9E"/>
    <w:rsid w:val="002C615D"/>
    <w:rsid w:val="002C6FC2"/>
    <w:rsid w:val="002C7C0A"/>
    <w:rsid w:val="002C7F37"/>
    <w:rsid w:val="002D2B14"/>
    <w:rsid w:val="002D3452"/>
    <w:rsid w:val="002D38C3"/>
    <w:rsid w:val="002D39E5"/>
    <w:rsid w:val="002D3D35"/>
    <w:rsid w:val="002D4004"/>
    <w:rsid w:val="002D402D"/>
    <w:rsid w:val="002D5B0A"/>
    <w:rsid w:val="002D6005"/>
    <w:rsid w:val="002D6735"/>
    <w:rsid w:val="002D67C2"/>
    <w:rsid w:val="002D6D34"/>
    <w:rsid w:val="002D743E"/>
    <w:rsid w:val="002D783A"/>
    <w:rsid w:val="002D7DFA"/>
    <w:rsid w:val="002E008F"/>
    <w:rsid w:val="002E1766"/>
    <w:rsid w:val="002E19DE"/>
    <w:rsid w:val="002E24C7"/>
    <w:rsid w:val="002E2603"/>
    <w:rsid w:val="002E38EA"/>
    <w:rsid w:val="002E48F5"/>
    <w:rsid w:val="002E4959"/>
    <w:rsid w:val="002E49D5"/>
    <w:rsid w:val="002E531A"/>
    <w:rsid w:val="002E5781"/>
    <w:rsid w:val="002E59D6"/>
    <w:rsid w:val="002E5F83"/>
    <w:rsid w:val="002E6105"/>
    <w:rsid w:val="002E6232"/>
    <w:rsid w:val="002E662A"/>
    <w:rsid w:val="002E7EAF"/>
    <w:rsid w:val="002F0666"/>
    <w:rsid w:val="002F0CF2"/>
    <w:rsid w:val="002F1457"/>
    <w:rsid w:val="002F19C3"/>
    <w:rsid w:val="002F25BA"/>
    <w:rsid w:val="002F263C"/>
    <w:rsid w:val="002F2F37"/>
    <w:rsid w:val="002F3611"/>
    <w:rsid w:val="002F3768"/>
    <w:rsid w:val="002F3832"/>
    <w:rsid w:val="002F3C2E"/>
    <w:rsid w:val="002F41F9"/>
    <w:rsid w:val="002F4388"/>
    <w:rsid w:val="002F454B"/>
    <w:rsid w:val="002F4C19"/>
    <w:rsid w:val="002F4FF0"/>
    <w:rsid w:val="002F64C5"/>
    <w:rsid w:val="002F6B9E"/>
    <w:rsid w:val="002F6CDB"/>
    <w:rsid w:val="002F7BEF"/>
    <w:rsid w:val="002F7F30"/>
    <w:rsid w:val="002F7FC3"/>
    <w:rsid w:val="0030133C"/>
    <w:rsid w:val="00301D5A"/>
    <w:rsid w:val="003024BD"/>
    <w:rsid w:val="00302C3A"/>
    <w:rsid w:val="00302FC4"/>
    <w:rsid w:val="00303F01"/>
    <w:rsid w:val="00304AB4"/>
    <w:rsid w:val="00304FBF"/>
    <w:rsid w:val="0030507D"/>
    <w:rsid w:val="00305171"/>
    <w:rsid w:val="0030538B"/>
    <w:rsid w:val="00306390"/>
    <w:rsid w:val="0030667C"/>
    <w:rsid w:val="00306B18"/>
    <w:rsid w:val="00306E2C"/>
    <w:rsid w:val="0031185B"/>
    <w:rsid w:val="003119DD"/>
    <w:rsid w:val="003126D2"/>
    <w:rsid w:val="00313163"/>
    <w:rsid w:val="00313AA7"/>
    <w:rsid w:val="0031473C"/>
    <w:rsid w:val="0031516B"/>
    <w:rsid w:val="003157AA"/>
    <w:rsid w:val="00315E98"/>
    <w:rsid w:val="00316502"/>
    <w:rsid w:val="00317617"/>
    <w:rsid w:val="003206FF"/>
    <w:rsid w:val="0032126C"/>
    <w:rsid w:val="003214B3"/>
    <w:rsid w:val="003215D5"/>
    <w:rsid w:val="00321839"/>
    <w:rsid w:val="00321E30"/>
    <w:rsid w:val="00321E51"/>
    <w:rsid w:val="003222C3"/>
    <w:rsid w:val="00322494"/>
    <w:rsid w:val="00322751"/>
    <w:rsid w:val="00323A22"/>
    <w:rsid w:val="00323B3F"/>
    <w:rsid w:val="003243BD"/>
    <w:rsid w:val="00324BD0"/>
    <w:rsid w:val="003256AD"/>
    <w:rsid w:val="003259DC"/>
    <w:rsid w:val="003261F3"/>
    <w:rsid w:val="003272CF"/>
    <w:rsid w:val="00327709"/>
    <w:rsid w:val="00327752"/>
    <w:rsid w:val="003279A4"/>
    <w:rsid w:val="00330245"/>
    <w:rsid w:val="00330942"/>
    <w:rsid w:val="00330AC8"/>
    <w:rsid w:val="00330CE4"/>
    <w:rsid w:val="0033176F"/>
    <w:rsid w:val="0033181B"/>
    <w:rsid w:val="00331C7F"/>
    <w:rsid w:val="00332343"/>
    <w:rsid w:val="00332F52"/>
    <w:rsid w:val="0033387B"/>
    <w:rsid w:val="00333902"/>
    <w:rsid w:val="00333BC5"/>
    <w:rsid w:val="00333D29"/>
    <w:rsid w:val="00333D3D"/>
    <w:rsid w:val="00334223"/>
    <w:rsid w:val="003345F5"/>
    <w:rsid w:val="003355F7"/>
    <w:rsid w:val="00335BE2"/>
    <w:rsid w:val="003367D6"/>
    <w:rsid w:val="003367DE"/>
    <w:rsid w:val="00336DE6"/>
    <w:rsid w:val="00336F37"/>
    <w:rsid w:val="00336FE8"/>
    <w:rsid w:val="00340198"/>
    <w:rsid w:val="00340784"/>
    <w:rsid w:val="00341111"/>
    <w:rsid w:val="00341A45"/>
    <w:rsid w:val="00341AB7"/>
    <w:rsid w:val="00342B3D"/>
    <w:rsid w:val="00343356"/>
    <w:rsid w:val="00344FE7"/>
    <w:rsid w:val="003457A4"/>
    <w:rsid w:val="003467BD"/>
    <w:rsid w:val="003473D3"/>
    <w:rsid w:val="0034747E"/>
    <w:rsid w:val="00350223"/>
    <w:rsid w:val="00350579"/>
    <w:rsid w:val="00350AE6"/>
    <w:rsid w:val="00350D14"/>
    <w:rsid w:val="00351E76"/>
    <w:rsid w:val="003537AD"/>
    <w:rsid w:val="00353FB5"/>
    <w:rsid w:val="00354BEA"/>
    <w:rsid w:val="00354C6A"/>
    <w:rsid w:val="00354DF7"/>
    <w:rsid w:val="00355814"/>
    <w:rsid w:val="003567CA"/>
    <w:rsid w:val="00356ABE"/>
    <w:rsid w:val="003570BD"/>
    <w:rsid w:val="003573CD"/>
    <w:rsid w:val="003576D0"/>
    <w:rsid w:val="00360039"/>
    <w:rsid w:val="003617CD"/>
    <w:rsid w:val="00362A5E"/>
    <w:rsid w:val="0036377A"/>
    <w:rsid w:val="00363F79"/>
    <w:rsid w:val="003640C4"/>
    <w:rsid w:val="00364A4A"/>
    <w:rsid w:val="003654AC"/>
    <w:rsid w:val="00365E24"/>
    <w:rsid w:val="00366042"/>
    <w:rsid w:val="00366792"/>
    <w:rsid w:val="00367CE5"/>
    <w:rsid w:val="003700C5"/>
    <w:rsid w:val="00370605"/>
    <w:rsid w:val="00370691"/>
    <w:rsid w:val="0037073B"/>
    <w:rsid w:val="00371D27"/>
    <w:rsid w:val="00372965"/>
    <w:rsid w:val="00372B63"/>
    <w:rsid w:val="003739F5"/>
    <w:rsid w:val="00374533"/>
    <w:rsid w:val="003750D3"/>
    <w:rsid w:val="00375760"/>
    <w:rsid w:val="0037698C"/>
    <w:rsid w:val="003770A5"/>
    <w:rsid w:val="003801FB"/>
    <w:rsid w:val="00380E5E"/>
    <w:rsid w:val="00380F65"/>
    <w:rsid w:val="00381958"/>
    <w:rsid w:val="00382A91"/>
    <w:rsid w:val="0038397C"/>
    <w:rsid w:val="00383CF1"/>
    <w:rsid w:val="00384947"/>
    <w:rsid w:val="003856C7"/>
    <w:rsid w:val="00385F4E"/>
    <w:rsid w:val="00387054"/>
    <w:rsid w:val="00387CAB"/>
    <w:rsid w:val="00390291"/>
    <w:rsid w:val="003907AE"/>
    <w:rsid w:val="00391B1C"/>
    <w:rsid w:val="003921AD"/>
    <w:rsid w:val="0039245C"/>
    <w:rsid w:val="0039336F"/>
    <w:rsid w:val="00393BCB"/>
    <w:rsid w:val="0039400B"/>
    <w:rsid w:val="003946F2"/>
    <w:rsid w:val="003953BA"/>
    <w:rsid w:val="00395407"/>
    <w:rsid w:val="00395939"/>
    <w:rsid w:val="003963C3"/>
    <w:rsid w:val="003969D7"/>
    <w:rsid w:val="00396DCD"/>
    <w:rsid w:val="0039701F"/>
    <w:rsid w:val="003979D6"/>
    <w:rsid w:val="003A08AC"/>
    <w:rsid w:val="003A1619"/>
    <w:rsid w:val="003A2FFF"/>
    <w:rsid w:val="003A3CB7"/>
    <w:rsid w:val="003A3D04"/>
    <w:rsid w:val="003A3F7A"/>
    <w:rsid w:val="003A4969"/>
    <w:rsid w:val="003A513C"/>
    <w:rsid w:val="003A5AAB"/>
    <w:rsid w:val="003A64D8"/>
    <w:rsid w:val="003A6BD8"/>
    <w:rsid w:val="003A6F9D"/>
    <w:rsid w:val="003A7334"/>
    <w:rsid w:val="003B00BB"/>
    <w:rsid w:val="003B0494"/>
    <w:rsid w:val="003B0544"/>
    <w:rsid w:val="003B1063"/>
    <w:rsid w:val="003B1D04"/>
    <w:rsid w:val="003B1E29"/>
    <w:rsid w:val="003B1F26"/>
    <w:rsid w:val="003B22A6"/>
    <w:rsid w:val="003B284B"/>
    <w:rsid w:val="003B30F9"/>
    <w:rsid w:val="003B3331"/>
    <w:rsid w:val="003B3349"/>
    <w:rsid w:val="003B4CA0"/>
    <w:rsid w:val="003B66FC"/>
    <w:rsid w:val="003B6BAE"/>
    <w:rsid w:val="003B6E60"/>
    <w:rsid w:val="003B7506"/>
    <w:rsid w:val="003C018F"/>
    <w:rsid w:val="003C06EE"/>
    <w:rsid w:val="003C19EB"/>
    <w:rsid w:val="003C1FCE"/>
    <w:rsid w:val="003C2916"/>
    <w:rsid w:val="003C2FA6"/>
    <w:rsid w:val="003C356A"/>
    <w:rsid w:val="003C3736"/>
    <w:rsid w:val="003C49FD"/>
    <w:rsid w:val="003C4A49"/>
    <w:rsid w:val="003C57AB"/>
    <w:rsid w:val="003C5B33"/>
    <w:rsid w:val="003C5ED0"/>
    <w:rsid w:val="003C6034"/>
    <w:rsid w:val="003D0533"/>
    <w:rsid w:val="003D0814"/>
    <w:rsid w:val="003D1974"/>
    <w:rsid w:val="003D1C01"/>
    <w:rsid w:val="003D2877"/>
    <w:rsid w:val="003D2944"/>
    <w:rsid w:val="003D59D9"/>
    <w:rsid w:val="003D5B5D"/>
    <w:rsid w:val="003D67A6"/>
    <w:rsid w:val="003D73D1"/>
    <w:rsid w:val="003E0DF5"/>
    <w:rsid w:val="003E17B4"/>
    <w:rsid w:val="003E1856"/>
    <w:rsid w:val="003E1991"/>
    <w:rsid w:val="003E1F09"/>
    <w:rsid w:val="003E1F16"/>
    <w:rsid w:val="003E211E"/>
    <w:rsid w:val="003E25AC"/>
    <w:rsid w:val="003E296A"/>
    <w:rsid w:val="003E308C"/>
    <w:rsid w:val="003E3661"/>
    <w:rsid w:val="003E3B3C"/>
    <w:rsid w:val="003E3FD3"/>
    <w:rsid w:val="003E436C"/>
    <w:rsid w:val="003E49BC"/>
    <w:rsid w:val="003E4B22"/>
    <w:rsid w:val="003E4F33"/>
    <w:rsid w:val="003E5165"/>
    <w:rsid w:val="003E51C6"/>
    <w:rsid w:val="003E5237"/>
    <w:rsid w:val="003E692B"/>
    <w:rsid w:val="003E6AD5"/>
    <w:rsid w:val="003E7FDA"/>
    <w:rsid w:val="003F0360"/>
    <w:rsid w:val="003F0BDB"/>
    <w:rsid w:val="003F1272"/>
    <w:rsid w:val="003F2147"/>
    <w:rsid w:val="003F38DF"/>
    <w:rsid w:val="003F47A8"/>
    <w:rsid w:val="003F4D85"/>
    <w:rsid w:val="003F58F8"/>
    <w:rsid w:val="003F5C7E"/>
    <w:rsid w:val="003F6D0F"/>
    <w:rsid w:val="003F6D2B"/>
    <w:rsid w:val="003F7170"/>
    <w:rsid w:val="003F7756"/>
    <w:rsid w:val="00400D66"/>
    <w:rsid w:val="0040115D"/>
    <w:rsid w:val="00401467"/>
    <w:rsid w:val="00403511"/>
    <w:rsid w:val="00403FE2"/>
    <w:rsid w:val="00404209"/>
    <w:rsid w:val="00404E03"/>
    <w:rsid w:val="00405C82"/>
    <w:rsid w:val="004060E2"/>
    <w:rsid w:val="00406490"/>
    <w:rsid w:val="00407052"/>
    <w:rsid w:val="0040755B"/>
    <w:rsid w:val="00410030"/>
    <w:rsid w:val="004100B3"/>
    <w:rsid w:val="00410450"/>
    <w:rsid w:val="0041052E"/>
    <w:rsid w:val="00410B27"/>
    <w:rsid w:val="004119A5"/>
    <w:rsid w:val="00411BA4"/>
    <w:rsid w:val="00411DF0"/>
    <w:rsid w:val="00413458"/>
    <w:rsid w:val="004138F8"/>
    <w:rsid w:val="00413D58"/>
    <w:rsid w:val="0041441B"/>
    <w:rsid w:val="00414AE9"/>
    <w:rsid w:val="00415069"/>
    <w:rsid w:val="0041613B"/>
    <w:rsid w:val="00416144"/>
    <w:rsid w:val="00416AA1"/>
    <w:rsid w:val="00416AA9"/>
    <w:rsid w:val="00416AAD"/>
    <w:rsid w:val="004209F0"/>
    <w:rsid w:val="00421E9B"/>
    <w:rsid w:val="004225CC"/>
    <w:rsid w:val="004227A0"/>
    <w:rsid w:val="00424726"/>
    <w:rsid w:val="00424A19"/>
    <w:rsid w:val="004250F7"/>
    <w:rsid w:val="004251F5"/>
    <w:rsid w:val="00425AD3"/>
    <w:rsid w:val="00425FFE"/>
    <w:rsid w:val="004265FA"/>
    <w:rsid w:val="00426613"/>
    <w:rsid w:val="00426633"/>
    <w:rsid w:val="00426CB1"/>
    <w:rsid w:val="004271B5"/>
    <w:rsid w:val="00430072"/>
    <w:rsid w:val="0043135F"/>
    <w:rsid w:val="00431994"/>
    <w:rsid w:val="00431B82"/>
    <w:rsid w:val="00431C9F"/>
    <w:rsid w:val="00431E55"/>
    <w:rsid w:val="00432172"/>
    <w:rsid w:val="00432334"/>
    <w:rsid w:val="004338E9"/>
    <w:rsid w:val="0043520A"/>
    <w:rsid w:val="00435DDC"/>
    <w:rsid w:val="00435ED2"/>
    <w:rsid w:val="00436525"/>
    <w:rsid w:val="0043698C"/>
    <w:rsid w:val="00437351"/>
    <w:rsid w:val="004374D4"/>
    <w:rsid w:val="0044027B"/>
    <w:rsid w:val="004403C0"/>
    <w:rsid w:val="00440817"/>
    <w:rsid w:val="004416D2"/>
    <w:rsid w:val="00441BFD"/>
    <w:rsid w:val="00442B46"/>
    <w:rsid w:val="00442E3D"/>
    <w:rsid w:val="00443DC7"/>
    <w:rsid w:val="0044429B"/>
    <w:rsid w:val="00444D31"/>
    <w:rsid w:val="00445262"/>
    <w:rsid w:val="00445B80"/>
    <w:rsid w:val="00445DB9"/>
    <w:rsid w:val="00445E83"/>
    <w:rsid w:val="004467D2"/>
    <w:rsid w:val="00446881"/>
    <w:rsid w:val="00446BD9"/>
    <w:rsid w:val="00451B82"/>
    <w:rsid w:val="0045207E"/>
    <w:rsid w:val="004522D1"/>
    <w:rsid w:val="0045230A"/>
    <w:rsid w:val="00452C5E"/>
    <w:rsid w:val="0045313B"/>
    <w:rsid w:val="004535D7"/>
    <w:rsid w:val="004544AB"/>
    <w:rsid w:val="00454D03"/>
    <w:rsid w:val="004550EB"/>
    <w:rsid w:val="0045521A"/>
    <w:rsid w:val="00456F6C"/>
    <w:rsid w:val="004574D2"/>
    <w:rsid w:val="00461957"/>
    <w:rsid w:val="00461D2F"/>
    <w:rsid w:val="00462318"/>
    <w:rsid w:val="00464333"/>
    <w:rsid w:val="004644DF"/>
    <w:rsid w:val="00464529"/>
    <w:rsid w:val="00465DF8"/>
    <w:rsid w:val="0046625C"/>
    <w:rsid w:val="004667BA"/>
    <w:rsid w:val="0046751E"/>
    <w:rsid w:val="004676B9"/>
    <w:rsid w:val="004678AD"/>
    <w:rsid w:val="004678CE"/>
    <w:rsid w:val="004704AA"/>
    <w:rsid w:val="00470C21"/>
    <w:rsid w:val="00472118"/>
    <w:rsid w:val="00472188"/>
    <w:rsid w:val="00472E8A"/>
    <w:rsid w:val="004738C5"/>
    <w:rsid w:val="00473936"/>
    <w:rsid w:val="00473E7A"/>
    <w:rsid w:val="00474025"/>
    <w:rsid w:val="00474658"/>
    <w:rsid w:val="00474EFD"/>
    <w:rsid w:val="004761E1"/>
    <w:rsid w:val="00476B33"/>
    <w:rsid w:val="00476C9E"/>
    <w:rsid w:val="0047720D"/>
    <w:rsid w:val="0048097C"/>
    <w:rsid w:val="00481A19"/>
    <w:rsid w:val="00481C11"/>
    <w:rsid w:val="00483D9A"/>
    <w:rsid w:val="00484512"/>
    <w:rsid w:val="00485354"/>
    <w:rsid w:val="004856F3"/>
    <w:rsid w:val="00485948"/>
    <w:rsid w:val="0048641C"/>
    <w:rsid w:val="0048734B"/>
    <w:rsid w:val="00490038"/>
    <w:rsid w:val="00490376"/>
    <w:rsid w:val="004909CA"/>
    <w:rsid w:val="00491960"/>
    <w:rsid w:val="00491E5F"/>
    <w:rsid w:val="004920FD"/>
    <w:rsid w:val="00492E1B"/>
    <w:rsid w:val="004931D5"/>
    <w:rsid w:val="004943D2"/>
    <w:rsid w:val="0049492C"/>
    <w:rsid w:val="00496CA2"/>
    <w:rsid w:val="00496CCE"/>
    <w:rsid w:val="00496D0B"/>
    <w:rsid w:val="004970F3"/>
    <w:rsid w:val="00497519"/>
    <w:rsid w:val="004A054C"/>
    <w:rsid w:val="004A0812"/>
    <w:rsid w:val="004A17BB"/>
    <w:rsid w:val="004A1C8C"/>
    <w:rsid w:val="004A2658"/>
    <w:rsid w:val="004A33C7"/>
    <w:rsid w:val="004A39FD"/>
    <w:rsid w:val="004A42B4"/>
    <w:rsid w:val="004A4369"/>
    <w:rsid w:val="004A4B3E"/>
    <w:rsid w:val="004A50E2"/>
    <w:rsid w:val="004A59C9"/>
    <w:rsid w:val="004A6028"/>
    <w:rsid w:val="004A6607"/>
    <w:rsid w:val="004A775D"/>
    <w:rsid w:val="004B0A58"/>
    <w:rsid w:val="004B0D94"/>
    <w:rsid w:val="004B0FFF"/>
    <w:rsid w:val="004B1237"/>
    <w:rsid w:val="004B16F1"/>
    <w:rsid w:val="004B1D54"/>
    <w:rsid w:val="004B2733"/>
    <w:rsid w:val="004B3C13"/>
    <w:rsid w:val="004B44CA"/>
    <w:rsid w:val="004B472C"/>
    <w:rsid w:val="004B4F4A"/>
    <w:rsid w:val="004B51E6"/>
    <w:rsid w:val="004B5AD9"/>
    <w:rsid w:val="004B7139"/>
    <w:rsid w:val="004C0FDD"/>
    <w:rsid w:val="004C2257"/>
    <w:rsid w:val="004C22EE"/>
    <w:rsid w:val="004C38FB"/>
    <w:rsid w:val="004C3A14"/>
    <w:rsid w:val="004C3BB2"/>
    <w:rsid w:val="004C3FD4"/>
    <w:rsid w:val="004C53C8"/>
    <w:rsid w:val="004C597C"/>
    <w:rsid w:val="004C6A16"/>
    <w:rsid w:val="004C71F5"/>
    <w:rsid w:val="004C7EA1"/>
    <w:rsid w:val="004D010A"/>
    <w:rsid w:val="004D014A"/>
    <w:rsid w:val="004D0BE1"/>
    <w:rsid w:val="004D1EF3"/>
    <w:rsid w:val="004D22B7"/>
    <w:rsid w:val="004D2927"/>
    <w:rsid w:val="004D3000"/>
    <w:rsid w:val="004D348E"/>
    <w:rsid w:val="004D3AEE"/>
    <w:rsid w:val="004D4266"/>
    <w:rsid w:val="004D42E2"/>
    <w:rsid w:val="004D4C53"/>
    <w:rsid w:val="004D56B3"/>
    <w:rsid w:val="004D5F90"/>
    <w:rsid w:val="004D6009"/>
    <w:rsid w:val="004D639A"/>
    <w:rsid w:val="004D67B3"/>
    <w:rsid w:val="004D6FAD"/>
    <w:rsid w:val="004D712B"/>
    <w:rsid w:val="004E0051"/>
    <w:rsid w:val="004E095B"/>
    <w:rsid w:val="004E09A9"/>
    <w:rsid w:val="004E0F77"/>
    <w:rsid w:val="004E174C"/>
    <w:rsid w:val="004E17FB"/>
    <w:rsid w:val="004E295E"/>
    <w:rsid w:val="004E2D62"/>
    <w:rsid w:val="004E3C0A"/>
    <w:rsid w:val="004E53C8"/>
    <w:rsid w:val="004E5B4C"/>
    <w:rsid w:val="004E5BA0"/>
    <w:rsid w:val="004E6788"/>
    <w:rsid w:val="004E690B"/>
    <w:rsid w:val="004E6B66"/>
    <w:rsid w:val="004E6D16"/>
    <w:rsid w:val="004E6EA3"/>
    <w:rsid w:val="004E772C"/>
    <w:rsid w:val="004F1587"/>
    <w:rsid w:val="004F1A88"/>
    <w:rsid w:val="004F1CD4"/>
    <w:rsid w:val="004F2267"/>
    <w:rsid w:val="004F370C"/>
    <w:rsid w:val="004F3F2A"/>
    <w:rsid w:val="004F43BF"/>
    <w:rsid w:val="004F4576"/>
    <w:rsid w:val="004F5148"/>
    <w:rsid w:val="004F518F"/>
    <w:rsid w:val="004F52CD"/>
    <w:rsid w:val="004F58B2"/>
    <w:rsid w:val="004F641E"/>
    <w:rsid w:val="004F654A"/>
    <w:rsid w:val="004F65B1"/>
    <w:rsid w:val="004F693C"/>
    <w:rsid w:val="004F6EEB"/>
    <w:rsid w:val="00500202"/>
    <w:rsid w:val="00500802"/>
    <w:rsid w:val="00500BC6"/>
    <w:rsid w:val="005015A9"/>
    <w:rsid w:val="00503122"/>
    <w:rsid w:val="00503E60"/>
    <w:rsid w:val="005040A4"/>
    <w:rsid w:val="00504138"/>
    <w:rsid w:val="005043EB"/>
    <w:rsid w:val="00504434"/>
    <w:rsid w:val="005045C1"/>
    <w:rsid w:val="005047CF"/>
    <w:rsid w:val="0050517C"/>
    <w:rsid w:val="005056D1"/>
    <w:rsid w:val="00505C6C"/>
    <w:rsid w:val="00505CFD"/>
    <w:rsid w:val="0050795F"/>
    <w:rsid w:val="0050798D"/>
    <w:rsid w:val="0051004F"/>
    <w:rsid w:val="005106C9"/>
    <w:rsid w:val="005110B5"/>
    <w:rsid w:val="00511B88"/>
    <w:rsid w:val="00511D63"/>
    <w:rsid w:val="00513629"/>
    <w:rsid w:val="0051373C"/>
    <w:rsid w:val="005141B6"/>
    <w:rsid w:val="00514B46"/>
    <w:rsid w:val="005172D9"/>
    <w:rsid w:val="00517A68"/>
    <w:rsid w:val="00520055"/>
    <w:rsid w:val="005202D3"/>
    <w:rsid w:val="00520380"/>
    <w:rsid w:val="005203F2"/>
    <w:rsid w:val="00520990"/>
    <w:rsid w:val="00520996"/>
    <w:rsid w:val="00520F32"/>
    <w:rsid w:val="00521583"/>
    <w:rsid w:val="00521670"/>
    <w:rsid w:val="00521698"/>
    <w:rsid w:val="005219E4"/>
    <w:rsid w:val="005219E6"/>
    <w:rsid w:val="00521B5F"/>
    <w:rsid w:val="00521EAA"/>
    <w:rsid w:val="00522291"/>
    <w:rsid w:val="00522461"/>
    <w:rsid w:val="0052296E"/>
    <w:rsid w:val="00522C12"/>
    <w:rsid w:val="005236F5"/>
    <w:rsid w:val="005241A5"/>
    <w:rsid w:val="0052499A"/>
    <w:rsid w:val="0052507A"/>
    <w:rsid w:val="00526750"/>
    <w:rsid w:val="00526874"/>
    <w:rsid w:val="00527347"/>
    <w:rsid w:val="005274A3"/>
    <w:rsid w:val="005300A0"/>
    <w:rsid w:val="005304E1"/>
    <w:rsid w:val="00531BEF"/>
    <w:rsid w:val="005324EC"/>
    <w:rsid w:val="0053263F"/>
    <w:rsid w:val="005327B1"/>
    <w:rsid w:val="005333E9"/>
    <w:rsid w:val="00533BD5"/>
    <w:rsid w:val="00534A66"/>
    <w:rsid w:val="00535417"/>
    <w:rsid w:val="0053638C"/>
    <w:rsid w:val="00536E2F"/>
    <w:rsid w:val="00536E64"/>
    <w:rsid w:val="00536F8F"/>
    <w:rsid w:val="0053711D"/>
    <w:rsid w:val="00537F68"/>
    <w:rsid w:val="0054070E"/>
    <w:rsid w:val="00540D7D"/>
    <w:rsid w:val="00540F04"/>
    <w:rsid w:val="00541308"/>
    <w:rsid w:val="005416FF"/>
    <w:rsid w:val="0054277C"/>
    <w:rsid w:val="005435B8"/>
    <w:rsid w:val="0054370A"/>
    <w:rsid w:val="00543D7C"/>
    <w:rsid w:val="00545D33"/>
    <w:rsid w:val="0054651B"/>
    <w:rsid w:val="0054689E"/>
    <w:rsid w:val="005469CF"/>
    <w:rsid w:val="00546E13"/>
    <w:rsid w:val="00546EA7"/>
    <w:rsid w:val="00546F35"/>
    <w:rsid w:val="00547150"/>
    <w:rsid w:val="005477D7"/>
    <w:rsid w:val="00551D05"/>
    <w:rsid w:val="00553977"/>
    <w:rsid w:val="0055624A"/>
    <w:rsid w:val="0055653E"/>
    <w:rsid w:val="0055672B"/>
    <w:rsid w:val="00556C76"/>
    <w:rsid w:val="0055721D"/>
    <w:rsid w:val="005574C9"/>
    <w:rsid w:val="0056116C"/>
    <w:rsid w:val="00562502"/>
    <w:rsid w:val="00564AC5"/>
    <w:rsid w:val="00564C42"/>
    <w:rsid w:val="00564E05"/>
    <w:rsid w:val="0056507B"/>
    <w:rsid w:val="00567468"/>
    <w:rsid w:val="00567BD8"/>
    <w:rsid w:val="00570327"/>
    <w:rsid w:val="005705FD"/>
    <w:rsid w:val="00571153"/>
    <w:rsid w:val="00571518"/>
    <w:rsid w:val="00571F02"/>
    <w:rsid w:val="00572166"/>
    <w:rsid w:val="005733F1"/>
    <w:rsid w:val="00573A0D"/>
    <w:rsid w:val="0057539D"/>
    <w:rsid w:val="005758BD"/>
    <w:rsid w:val="00575CBA"/>
    <w:rsid w:val="00576E68"/>
    <w:rsid w:val="0057744A"/>
    <w:rsid w:val="0057756F"/>
    <w:rsid w:val="00580E73"/>
    <w:rsid w:val="00581A47"/>
    <w:rsid w:val="00581D56"/>
    <w:rsid w:val="00582491"/>
    <w:rsid w:val="00583738"/>
    <w:rsid w:val="00583900"/>
    <w:rsid w:val="0058412E"/>
    <w:rsid w:val="00584D3D"/>
    <w:rsid w:val="00585659"/>
    <w:rsid w:val="005879A8"/>
    <w:rsid w:val="00590BAE"/>
    <w:rsid w:val="00590C60"/>
    <w:rsid w:val="00590E0A"/>
    <w:rsid w:val="00591611"/>
    <w:rsid w:val="005923AB"/>
    <w:rsid w:val="005928BD"/>
    <w:rsid w:val="00592D05"/>
    <w:rsid w:val="0059422D"/>
    <w:rsid w:val="00594405"/>
    <w:rsid w:val="00594960"/>
    <w:rsid w:val="00595A51"/>
    <w:rsid w:val="00597378"/>
    <w:rsid w:val="005A0D67"/>
    <w:rsid w:val="005A0E64"/>
    <w:rsid w:val="005A107E"/>
    <w:rsid w:val="005A1571"/>
    <w:rsid w:val="005A1599"/>
    <w:rsid w:val="005A24E5"/>
    <w:rsid w:val="005A2645"/>
    <w:rsid w:val="005A292D"/>
    <w:rsid w:val="005A2FD8"/>
    <w:rsid w:val="005A3311"/>
    <w:rsid w:val="005A38B6"/>
    <w:rsid w:val="005A498D"/>
    <w:rsid w:val="005A5E98"/>
    <w:rsid w:val="005A641D"/>
    <w:rsid w:val="005A6B58"/>
    <w:rsid w:val="005A7193"/>
    <w:rsid w:val="005B07C4"/>
    <w:rsid w:val="005B0C0D"/>
    <w:rsid w:val="005B144A"/>
    <w:rsid w:val="005B1A6A"/>
    <w:rsid w:val="005B2950"/>
    <w:rsid w:val="005B2B08"/>
    <w:rsid w:val="005B3C58"/>
    <w:rsid w:val="005B5C38"/>
    <w:rsid w:val="005B652D"/>
    <w:rsid w:val="005B661C"/>
    <w:rsid w:val="005B6FA9"/>
    <w:rsid w:val="005B6FDF"/>
    <w:rsid w:val="005B7255"/>
    <w:rsid w:val="005B7DE5"/>
    <w:rsid w:val="005C0613"/>
    <w:rsid w:val="005C16E2"/>
    <w:rsid w:val="005C2CDA"/>
    <w:rsid w:val="005C32D7"/>
    <w:rsid w:val="005C3304"/>
    <w:rsid w:val="005C33C9"/>
    <w:rsid w:val="005C36F6"/>
    <w:rsid w:val="005C415E"/>
    <w:rsid w:val="005C41D2"/>
    <w:rsid w:val="005C4361"/>
    <w:rsid w:val="005C483F"/>
    <w:rsid w:val="005C4CD5"/>
    <w:rsid w:val="005C4E57"/>
    <w:rsid w:val="005C56F2"/>
    <w:rsid w:val="005C5981"/>
    <w:rsid w:val="005C70CB"/>
    <w:rsid w:val="005C75BC"/>
    <w:rsid w:val="005C7873"/>
    <w:rsid w:val="005C7EF8"/>
    <w:rsid w:val="005D0A7D"/>
    <w:rsid w:val="005D1A87"/>
    <w:rsid w:val="005D3790"/>
    <w:rsid w:val="005D49BF"/>
    <w:rsid w:val="005D5255"/>
    <w:rsid w:val="005D5547"/>
    <w:rsid w:val="005D59C1"/>
    <w:rsid w:val="005D6658"/>
    <w:rsid w:val="005D6C90"/>
    <w:rsid w:val="005D769B"/>
    <w:rsid w:val="005D78A2"/>
    <w:rsid w:val="005E00DB"/>
    <w:rsid w:val="005E08E4"/>
    <w:rsid w:val="005E0EA3"/>
    <w:rsid w:val="005E1D28"/>
    <w:rsid w:val="005E1FD2"/>
    <w:rsid w:val="005E215F"/>
    <w:rsid w:val="005E2220"/>
    <w:rsid w:val="005E2598"/>
    <w:rsid w:val="005E25BD"/>
    <w:rsid w:val="005E2DF4"/>
    <w:rsid w:val="005E35FF"/>
    <w:rsid w:val="005E3A75"/>
    <w:rsid w:val="005E45B4"/>
    <w:rsid w:val="005E4D94"/>
    <w:rsid w:val="005E4FA9"/>
    <w:rsid w:val="005E53CD"/>
    <w:rsid w:val="005E6B01"/>
    <w:rsid w:val="005F0191"/>
    <w:rsid w:val="005F0E8A"/>
    <w:rsid w:val="005F172F"/>
    <w:rsid w:val="005F1C9D"/>
    <w:rsid w:val="005F1D48"/>
    <w:rsid w:val="005F213A"/>
    <w:rsid w:val="005F26A5"/>
    <w:rsid w:val="005F4748"/>
    <w:rsid w:val="005F56BF"/>
    <w:rsid w:val="005F5884"/>
    <w:rsid w:val="005F686F"/>
    <w:rsid w:val="005F6B7E"/>
    <w:rsid w:val="006001FB"/>
    <w:rsid w:val="00601216"/>
    <w:rsid w:val="00601B75"/>
    <w:rsid w:val="0060207D"/>
    <w:rsid w:val="006024DA"/>
    <w:rsid w:val="00602504"/>
    <w:rsid w:val="006026B5"/>
    <w:rsid w:val="0060293F"/>
    <w:rsid w:val="00602E01"/>
    <w:rsid w:val="006032D3"/>
    <w:rsid w:val="0060345F"/>
    <w:rsid w:val="00603651"/>
    <w:rsid w:val="0060384E"/>
    <w:rsid w:val="00603A6E"/>
    <w:rsid w:val="00604B32"/>
    <w:rsid w:val="00604E24"/>
    <w:rsid w:val="00604E72"/>
    <w:rsid w:val="00605734"/>
    <w:rsid w:val="0060582D"/>
    <w:rsid w:val="00605B46"/>
    <w:rsid w:val="00605C72"/>
    <w:rsid w:val="00605F66"/>
    <w:rsid w:val="006062C2"/>
    <w:rsid w:val="006068BA"/>
    <w:rsid w:val="00606C79"/>
    <w:rsid w:val="006071ED"/>
    <w:rsid w:val="00607E42"/>
    <w:rsid w:val="00607F6A"/>
    <w:rsid w:val="0061061C"/>
    <w:rsid w:val="00611C6B"/>
    <w:rsid w:val="00612522"/>
    <w:rsid w:val="006138D1"/>
    <w:rsid w:val="006139CB"/>
    <w:rsid w:val="00613CE4"/>
    <w:rsid w:val="006141BA"/>
    <w:rsid w:val="00615086"/>
    <w:rsid w:val="0062045D"/>
    <w:rsid w:val="00621076"/>
    <w:rsid w:val="006216CF"/>
    <w:rsid w:val="00621933"/>
    <w:rsid w:val="006228CC"/>
    <w:rsid w:val="006228D6"/>
    <w:rsid w:val="0062370E"/>
    <w:rsid w:val="006247B4"/>
    <w:rsid w:val="006248AA"/>
    <w:rsid w:val="006252F4"/>
    <w:rsid w:val="006256B3"/>
    <w:rsid w:val="00625B0B"/>
    <w:rsid w:val="00626C18"/>
    <w:rsid w:val="00627283"/>
    <w:rsid w:val="00627458"/>
    <w:rsid w:val="00627892"/>
    <w:rsid w:val="006308C7"/>
    <w:rsid w:val="006310F5"/>
    <w:rsid w:val="00631341"/>
    <w:rsid w:val="00631AA9"/>
    <w:rsid w:val="0063269B"/>
    <w:rsid w:val="00632A60"/>
    <w:rsid w:val="00635709"/>
    <w:rsid w:val="00635C53"/>
    <w:rsid w:val="00636184"/>
    <w:rsid w:val="00636318"/>
    <w:rsid w:val="0063755E"/>
    <w:rsid w:val="00640976"/>
    <w:rsid w:val="00640F9F"/>
    <w:rsid w:val="0064277F"/>
    <w:rsid w:val="00642855"/>
    <w:rsid w:val="006429CE"/>
    <w:rsid w:val="0064339E"/>
    <w:rsid w:val="006433A9"/>
    <w:rsid w:val="00643C78"/>
    <w:rsid w:val="006440A9"/>
    <w:rsid w:val="006443AD"/>
    <w:rsid w:val="00644676"/>
    <w:rsid w:val="00644880"/>
    <w:rsid w:val="00644F23"/>
    <w:rsid w:val="006450DA"/>
    <w:rsid w:val="00646368"/>
    <w:rsid w:val="0064652E"/>
    <w:rsid w:val="00646DF1"/>
    <w:rsid w:val="00646DF2"/>
    <w:rsid w:val="00650956"/>
    <w:rsid w:val="00652DC3"/>
    <w:rsid w:val="00652F59"/>
    <w:rsid w:val="00653661"/>
    <w:rsid w:val="00653E42"/>
    <w:rsid w:val="00654767"/>
    <w:rsid w:val="00655195"/>
    <w:rsid w:val="006551F5"/>
    <w:rsid w:val="0065546D"/>
    <w:rsid w:val="0065575C"/>
    <w:rsid w:val="00656B44"/>
    <w:rsid w:val="00656D6B"/>
    <w:rsid w:val="00660846"/>
    <w:rsid w:val="006609B0"/>
    <w:rsid w:val="00661324"/>
    <w:rsid w:val="0066139F"/>
    <w:rsid w:val="006613F2"/>
    <w:rsid w:val="006614BD"/>
    <w:rsid w:val="0066158B"/>
    <w:rsid w:val="006635B6"/>
    <w:rsid w:val="006636AF"/>
    <w:rsid w:val="00663D20"/>
    <w:rsid w:val="00664919"/>
    <w:rsid w:val="00664C6C"/>
    <w:rsid w:val="00665925"/>
    <w:rsid w:val="006670A4"/>
    <w:rsid w:val="00667217"/>
    <w:rsid w:val="006675AD"/>
    <w:rsid w:val="006676B4"/>
    <w:rsid w:val="006676E2"/>
    <w:rsid w:val="00667825"/>
    <w:rsid w:val="00670130"/>
    <w:rsid w:val="006701E5"/>
    <w:rsid w:val="006713A7"/>
    <w:rsid w:val="006714FD"/>
    <w:rsid w:val="0067294E"/>
    <w:rsid w:val="00672D6F"/>
    <w:rsid w:val="00672DDC"/>
    <w:rsid w:val="00673A8C"/>
    <w:rsid w:val="00673F9F"/>
    <w:rsid w:val="00675653"/>
    <w:rsid w:val="00675F18"/>
    <w:rsid w:val="00676507"/>
    <w:rsid w:val="00676A3C"/>
    <w:rsid w:val="00676A9F"/>
    <w:rsid w:val="00676CF6"/>
    <w:rsid w:val="006776AF"/>
    <w:rsid w:val="006803CD"/>
    <w:rsid w:val="00680706"/>
    <w:rsid w:val="00680970"/>
    <w:rsid w:val="006814AE"/>
    <w:rsid w:val="0068279A"/>
    <w:rsid w:val="0068282C"/>
    <w:rsid w:val="00682AE6"/>
    <w:rsid w:val="00684683"/>
    <w:rsid w:val="0068490A"/>
    <w:rsid w:val="006850C4"/>
    <w:rsid w:val="0068565E"/>
    <w:rsid w:val="00685BE7"/>
    <w:rsid w:val="00686692"/>
    <w:rsid w:val="00686773"/>
    <w:rsid w:val="0069027A"/>
    <w:rsid w:val="006909F7"/>
    <w:rsid w:val="00691181"/>
    <w:rsid w:val="00692605"/>
    <w:rsid w:val="006931A7"/>
    <w:rsid w:val="0069396B"/>
    <w:rsid w:val="00695A07"/>
    <w:rsid w:val="00695CD4"/>
    <w:rsid w:val="0069614C"/>
    <w:rsid w:val="006963D5"/>
    <w:rsid w:val="00696D0D"/>
    <w:rsid w:val="00696E8F"/>
    <w:rsid w:val="00697474"/>
    <w:rsid w:val="00697CBD"/>
    <w:rsid w:val="00697FD8"/>
    <w:rsid w:val="006A1ADF"/>
    <w:rsid w:val="006A2295"/>
    <w:rsid w:val="006A2B67"/>
    <w:rsid w:val="006A43CC"/>
    <w:rsid w:val="006A4797"/>
    <w:rsid w:val="006A47EC"/>
    <w:rsid w:val="006A585D"/>
    <w:rsid w:val="006A6B89"/>
    <w:rsid w:val="006A7249"/>
    <w:rsid w:val="006A77BC"/>
    <w:rsid w:val="006B05E5"/>
    <w:rsid w:val="006B11BF"/>
    <w:rsid w:val="006B161C"/>
    <w:rsid w:val="006B222A"/>
    <w:rsid w:val="006B2C9C"/>
    <w:rsid w:val="006B2DDD"/>
    <w:rsid w:val="006B305C"/>
    <w:rsid w:val="006B5F9D"/>
    <w:rsid w:val="006B6574"/>
    <w:rsid w:val="006B777D"/>
    <w:rsid w:val="006C0738"/>
    <w:rsid w:val="006C16FF"/>
    <w:rsid w:val="006C214E"/>
    <w:rsid w:val="006C2608"/>
    <w:rsid w:val="006C261F"/>
    <w:rsid w:val="006C2CEB"/>
    <w:rsid w:val="006C419F"/>
    <w:rsid w:val="006C493B"/>
    <w:rsid w:val="006C5145"/>
    <w:rsid w:val="006C5AF5"/>
    <w:rsid w:val="006C63A9"/>
    <w:rsid w:val="006C63E9"/>
    <w:rsid w:val="006C64A9"/>
    <w:rsid w:val="006C7086"/>
    <w:rsid w:val="006D0941"/>
    <w:rsid w:val="006D0D3A"/>
    <w:rsid w:val="006D0FFD"/>
    <w:rsid w:val="006D12AE"/>
    <w:rsid w:val="006D1627"/>
    <w:rsid w:val="006D17B3"/>
    <w:rsid w:val="006D17E9"/>
    <w:rsid w:val="006D2654"/>
    <w:rsid w:val="006D2F52"/>
    <w:rsid w:val="006D4B0E"/>
    <w:rsid w:val="006D643F"/>
    <w:rsid w:val="006D6AD8"/>
    <w:rsid w:val="006D6C7B"/>
    <w:rsid w:val="006E0445"/>
    <w:rsid w:val="006E3D2B"/>
    <w:rsid w:val="006E3D4D"/>
    <w:rsid w:val="006E63B7"/>
    <w:rsid w:val="006E6712"/>
    <w:rsid w:val="006E71FD"/>
    <w:rsid w:val="006E74C6"/>
    <w:rsid w:val="006E76A0"/>
    <w:rsid w:val="006E7E0E"/>
    <w:rsid w:val="006F0390"/>
    <w:rsid w:val="006F2416"/>
    <w:rsid w:val="006F297C"/>
    <w:rsid w:val="006F2F0A"/>
    <w:rsid w:val="006F3252"/>
    <w:rsid w:val="006F3C80"/>
    <w:rsid w:val="006F42FE"/>
    <w:rsid w:val="006F4745"/>
    <w:rsid w:val="006F51A2"/>
    <w:rsid w:val="006F51F7"/>
    <w:rsid w:val="006F526C"/>
    <w:rsid w:val="006F5931"/>
    <w:rsid w:val="006F5BDB"/>
    <w:rsid w:val="006F6198"/>
    <w:rsid w:val="006F6C16"/>
    <w:rsid w:val="006F7A34"/>
    <w:rsid w:val="00700281"/>
    <w:rsid w:val="00700F53"/>
    <w:rsid w:val="007010A5"/>
    <w:rsid w:val="00701679"/>
    <w:rsid w:val="00701C71"/>
    <w:rsid w:val="00701C83"/>
    <w:rsid w:val="007036FD"/>
    <w:rsid w:val="00703ED3"/>
    <w:rsid w:val="00704876"/>
    <w:rsid w:val="00705016"/>
    <w:rsid w:val="00705147"/>
    <w:rsid w:val="007056E8"/>
    <w:rsid w:val="00705EB8"/>
    <w:rsid w:val="00706A25"/>
    <w:rsid w:val="00707560"/>
    <w:rsid w:val="00707B80"/>
    <w:rsid w:val="00707CA3"/>
    <w:rsid w:val="00711D95"/>
    <w:rsid w:val="00711F45"/>
    <w:rsid w:val="00712095"/>
    <w:rsid w:val="007122F9"/>
    <w:rsid w:val="00712CD8"/>
    <w:rsid w:val="00713DE1"/>
    <w:rsid w:val="0071548F"/>
    <w:rsid w:val="00715D16"/>
    <w:rsid w:val="00715D4B"/>
    <w:rsid w:val="00716595"/>
    <w:rsid w:val="007169D6"/>
    <w:rsid w:val="00716A40"/>
    <w:rsid w:val="00716F77"/>
    <w:rsid w:val="007172B9"/>
    <w:rsid w:val="00717BA1"/>
    <w:rsid w:val="00717D2A"/>
    <w:rsid w:val="00717DDF"/>
    <w:rsid w:val="00720C25"/>
    <w:rsid w:val="007210CF"/>
    <w:rsid w:val="007230D8"/>
    <w:rsid w:val="0072369D"/>
    <w:rsid w:val="007239B3"/>
    <w:rsid w:val="00724446"/>
    <w:rsid w:val="007246FA"/>
    <w:rsid w:val="00724A9B"/>
    <w:rsid w:val="00725171"/>
    <w:rsid w:val="007255D5"/>
    <w:rsid w:val="0072587F"/>
    <w:rsid w:val="00725F66"/>
    <w:rsid w:val="0072615B"/>
    <w:rsid w:val="00726D4D"/>
    <w:rsid w:val="0072746A"/>
    <w:rsid w:val="00730C91"/>
    <w:rsid w:val="0073102D"/>
    <w:rsid w:val="00731532"/>
    <w:rsid w:val="007316DB"/>
    <w:rsid w:val="007317D4"/>
    <w:rsid w:val="00731F6C"/>
    <w:rsid w:val="00733015"/>
    <w:rsid w:val="00735738"/>
    <w:rsid w:val="007366DF"/>
    <w:rsid w:val="00736876"/>
    <w:rsid w:val="007368B9"/>
    <w:rsid w:val="00737CBB"/>
    <w:rsid w:val="00740156"/>
    <w:rsid w:val="007409E0"/>
    <w:rsid w:val="00740F97"/>
    <w:rsid w:val="007411C4"/>
    <w:rsid w:val="00742C3F"/>
    <w:rsid w:val="00742E1D"/>
    <w:rsid w:val="00742F13"/>
    <w:rsid w:val="007437F0"/>
    <w:rsid w:val="0074514A"/>
    <w:rsid w:val="007455A3"/>
    <w:rsid w:val="00745A37"/>
    <w:rsid w:val="00747165"/>
    <w:rsid w:val="007477A3"/>
    <w:rsid w:val="00751150"/>
    <w:rsid w:val="007533AE"/>
    <w:rsid w:val="007533E7"/>
    <w:rsid w:val="00753DEA"/>
    <w:rsid w:val="00754D20"/>
    <w:rsid w:val="00755313"/>
    <w:rsid w:val="00755398"/>
    <w:rsid w:val="00755CE5"/>
    <w:rsid w:val="0075799C"/>
    <w:rsid w:val="00757CCC"/>
    <w:rsid w:val="00757F03"/>
    <w:rsid w:val="007603C3"/>
    <w:rsid w:val="007609D5"/>
    <w:rsid w:val="00760F9D"/>
    <w:rsid w:val="00761594"/>
    <w:rsid w:val="00761FCF"/>
    <w:rsid w:val="007625D5"/>
    <w:rsid w:val="00762EB2"/>
    <w:rsid w:val="0076384D"/>
    <w:rsid w:val="007641D2"/>
    <w:rsid w:val="00764555"/>
    <w:rsid w:val="00764982"/>
    <w:rsid w:val="00764D6A"/>
    <w:rsid w:val="00764EBA"/>
    <w:rsid w:val="0076519F"/>
    <w:rsid w:val="00765964"/>
    <w:rsid w:val="007662C7"/>
    <w:rsid w:val="00767373"/>
    <w:rsid w:val="007708EF"/>
    <w:rsid w:val="00770B33"/>
    <w:rsid w:val="00771498"/>
    <w:rsid w:val="00771B2E"/>
    <w:rsid w:val="007724E4"/>
    <w:rsid w:val="0077253F"/>
    <w:rsid w:val="00772B8B"/>
    <w:rsid w:val="00772F74"/>
    <w:rsid w:val="00773056"/>
    <w:rsid w:val="0077322E"/>
    <w:rsid w:val="007737BF"/>
    <w:rsid w:val="00773A1A"/>
    <w:rsid w:val="0077412F"/>
    <w:rsid w:val="00774390"/>
    <w:rsid w:val="00775E42"/>
    <w:rsid w:val="007765B3"/>
    <w:rsid w:val="00777AF9"/>
    <w:rsid w:val="00777B7E"/>
    <w:rsid w:val="0078025D"/>
    <w:rsid w:val="0078056B"/>
    <w:rsid w:val="00781DA5"/>
    <w:rsid w:val="007823CA"/>
    <w:rsid w:val="007824B1"/>
    <w:rsid w:val="0078313B"/>
    <w:rsid w:val="007837C6"/>
    <w:rsid w:val="00784C73"/>
    <w:rsid w:val="00784E0C"/>
    <w:rsid w:val="00784EB7"/>
    <w:rsid w:val="00784FD9"/>
    <w:rsid w:val="00785BD6"/>
    <w:rsid w:val="00785D68"/>
    <w:rsid w:val="00786D26"/>
    <w:rsid w:val="00786D9C"/>
    <w:rsid w:val="00787A81"/>
    <w:rsid w:val="00790B8B"/>
    <w:rsid w:val="00790E78"/>
    <w:rsid w:val="00791D10"/>
    <w:rsid w:val="00791D5F"/>
    <w:rsid w:val="00791E45"/>
    <w:rsid w:val="007922A8"/>
    <w:rsid w:val="007947A8"/>
    <w:rsid w:val="007948BB"/>
    <w:rsid w:val="0079518A"/>
    <w:rsid w:val="0079518F"/>
    <w:rsid w:val="0079553C"/>
    <w:rsid w:val="00795F0E"/>
    <w:rsid w:val="00797518"/>
    <w:rsid w:val="007976EA"/>
    <w:rsid w:val="00797F3D"/>
    <w:rsid w:val="007A02C4"/>
    <w:rsid w:val="007A05B8"/>
    <w:rsid w:val="007A0B9A"/>
    <w:rsid w:val="007A21DE"/>
    <w:rsid w:val="007A2AE9"/>
    <w:rsid w:val="007A3BAE"/>
    <w:rsid w:val="007A4CC4"/>
    <w:rsid w:val="007A4EBC"/>
    <w:rsid w:val="007A4F2F"/>
    <w:rsid w:val="007A4F74"/>
    <w:rsid w:val="007A56A5"/>
    <w:rsid w:val="007A5707"/>
    <w:rsid w:val="007A5770"/>
    <w:rsid w:val="007A5D10"/>
    <w:rsid w:val="007A6B10"/>
    <w:rsid w:val="007A6E76"/>
    <w:rsid w:val="007A71D7"/>
    <w:rsid w:val="007A7AFE"/>
    <w:rsid w:val="007B144A"/>
    <w:rsid w:val="007B1C0C"/>
    <w:rsid w:val="007B2597"/>
    <w:rsid w:val="007B385A"/>
    <w:rsid w:val="007B5F87"/>
    <w:rsid w:val="007B6133"/>
    <w:rsid w:val="007B66C4"/>
    <w:rsid w:val="007B6B44"/>
    <w:rsid w:val="007B6B64"/>
    <w:rsid w:val="007B6CAB"/>
    <w:rsid w:val="007B7BF1"/>
    <w:rsid w:val="007B7CEF"/>
    <w:rsid w:val="007B7D7A"/>
    <w:rsid w:val="007B7E13"/>
    <w:rsid w:val="007C0171"/>
    <w:rsid w:val="007C05CF"/>
    <w:rsid w:val="007C12F1"/>
    <w:rsid w:val="007C358A"/>
    <w:rsid w:val="007C37E9"/>
    <w:rsid w:val="007C4054"/>
    <w:rsid w:val="007C4076"/>
    <w:rsid w:val="007C428A"/>
    <w:rsid w:val="007C4905"/>
    <w:rsid w:val="007C4A57"/>
    <w:rsid w:val="007C5FBD"/>
    <w:rsid w:val="007C6319"/>
    <w:rsid w:val="007C6489"/>
    <w:rsid w:val="007C7997"/>
    <w:rsid w:val="007C7A3A"/>
    <w:rsid w:val="007D0234"/>
    <w:rsid w:val="007D1BD0"/>
    <w:rsid w:val="007D295C"/>
    <w:rsid w:val="007D3114"/>
    <w:rsid w:val="007D37F6"/>
    <w:rsid w:val="007D395E"/>
    <w:rsid w:val="007D4068"/>
    <w:rsid w:val="007D452B"/>
    <w:rsid w:val="007D46FF"/>
    <w:rsid w:val="007D5C02"/>
    <w:rsid w:val="007D5EDB"/>
    <w:rsid w:val="007D6932"/>
    <w:rsid w:val="007D6C71"/>
    <w:rsid w:val="007D772F"/>
    <w:rsid w:val="007D7A64"/>
    <w:rsid w:val="007D7DD3"/>
    <w:rsid w:val="007D7F20"/>
    <w:rsid w:val="007E0041"/>
    <w:rsid w:val="007E18E5"/>
    <w:rsid w:val="007E2BC6"/>
    <w:rsid w:val="007E31DF"/>
    <w:rsid w:val="007E39EF"/>
    <w:rsid w:val="007E4241"/>
    <w:rsid w:val="007E48E0"/>
    <w:rsid w:val="007E49F4"/>
    <w:rsid w:val="007E4C31"/>
    <w:rsid w:val="007E5BEA"/>
    <w:rsid w:val="007E6D11"/>
    <w:rsid w:val="007E6D8B"/>
    <w:rsid w:val="007E6F85"/>
    <w:rsid w:val="007E78BC"/>
    <w:rsid w:val="007F0199"/>
    <w:rsid w:val="007F0246"/>
    <w:rsid w:val="007F0B38"/>
    <w:rsid w:val="007F0CD9"/>
    <w:rsid w:val="007F2DFA"/>
    <w:rsid w:val="007F2FB4"/>
    <w:rsid w:val="007F313B"/>
    <w:rsid w:val="007F3B56"/>
    <w:rsid w:val="007F3DC6"/>
    <w:rsid w:val="007F410F"/>
    <w:rsid w:val="007F5B5A"/>
    <w:rsid w:val="007F5E6F"/>
    <w:rsid w:val="007F6217"/>
    <w:rsid w:val="007F699E"/>
    <w:rsid w:val="007F6BC0"/>
    <w:rsid w:val="007F70A2"/>
    <w:rsid w:val="007F7684"/>
    <w:rsid w:val="0080001F"/>
    <w:rsid w:val="00800363"/>
    <w:rsid w:val="00800574"/>
    <w:rsid w:val="0080073F"/>
    <w:rsid w:val="00800AA3"/>
    <w:rsid w:val="00800FE1"/>
    <w:rsid w:val="00801119"/>
    <w:rsid w:val="00802441"/>
    <w:rsid w:val="008027C7"/>
    <w:rsid w:val="008028B0"/>
    <w:rsid w:val="00803040"/>
    <w:rsid w:val="00803134"/>
    <w:rsid w:val="00803E7C"/>
    <w:rsid w:val="0080549F"/>
    <w:rsid w:val="00806820"/>
    <w:rsid w:val="00806B88"/>
    <w:rsid w:val="00806C39"/>
    <w:rsid w:val="00807215"/>
    <w:rsid w:val="0080725E"/>
    <w:rsid w:val="0080741E"/>
    <w:rsid w:val="008074CB"/>
    <w:rsid w:val="00807583"/>
    <w:rsid w:val="0080769C"/>
    <w:rsid w:val="00810747"/>
    <w:rsid w:val="008112DD"/>
    <w:rsid w:val="008129FD"/>
    <w:rsid w:val="00813088"/>
    <w:rsid w:val="00813A2F"/>
    <w:rsid w:val="00813CF7"/>
    <w:rsid w:val="00814804"/>
    <w:rsid w:val="0081513C"/>
    <w:rsid w:val="0081526E"/>
    <w:rsid w:val="00815786"/>
    <w:rsid w:val="00815CB8"/>
    <w:rsid w:val="00815D88"/>
    <w:rsid w:val="0081655A"/>
    <w:rsid w:val="008173BD"/>
    <w:rsid w:val="00817677"/>
    <w:rsid w:val="00820F04"/>
    <w:rsid w:val="008220D6"/>
    <w:rsid w:val="0082214D"/>
    <w:rsid w:val="00822674"/>
    <w:rsid w:val="008228B4"/>
    <w:rsid w:val="00822B73"/>
    <w:rsid w:val="00823921"/>
    <w:rsid w:val="00824181"/>
    <w:rsid w:val="008247CA"/>
    <w:rsid w:val="00825617"/>
    <w:rsid w:val="00825FB1"/>
    <w:rsid w:val="00826981"/>
    <w:rsid w:val="00826A3A"/>
    <w:rsid w:val="00826AC5"/>
    <w:rsid w:val="008273D7"/>
    <w:rsid w:val="00830981"/>
    <w:rsid w:val="00830E38"/>
    <w:rsid w:val="00830EEB"/>
    <w:rsid w:val="00830FDB"/>
    <w:rsid w:val="00831DED"/>
    <w:rsid w:val="00832068"/>
    <w:rsid w:val="008327A7"/>
    <w:rsid w:val="0083300C"/>
    <w:rsid w:val="00833708"/>
    <w:rsid w:val="008338DE"/>
    <w:rsid w:val="00833920"/>
    <w:rsid w:val="00833BA4"/>
    <w:rsid w:val="0083581C"/>
    <w:rsid w:val="0083583B"/>
    <w:rsid w:val="00835C96"/>
    <w:rsid w:val="00835E51"/>
    <w:rsid w:val="0083721B"/>
    <w:rsid w:val="00837D69"/>
    <w:rsid w:val="0084011B"/>
    <w:rsid w:val="008411B7"/>
    <w:rsid w:val="0084192D"/>
    <w:rsid w:val="00842FD8"/>
    <w:rsid w:val="008433BC"/>
    <w:rsid w:val="008437DA"/>
    <w:rsid w:val="00844AAB"/>
    <w:rsid w:val="00844FEF"/>
    <w:rsid w:val="0084534A"/>
    <w:rsid w:val="0084580E"/>
    <w:rsid w:val="00845BE5"/>
    <w:rsid w:val="008464CB"/>
    <w:rsid w:val="0084653E"/>
    <w:rsid w:val="0084678D"/>
    <w:rsid w:val="0084681E"/>
    <w:rsid w:val="00847235"/>
    <w:rsid w:val="0084733A"/>
    <w:rsid w:val="008505C7"/>
    <w:rsid w:val="00850AD9"/>
    <w:rsid w:val="0085251E"/>
    <w:rsid w:val="00852B22"/>
    <w:rsid w:val="008536B2"/>
    <w:rsid w:val="00853E0A"/>
    <w:rsid w:val="008546E7"/>
    <w:rsid w:val="00854C04"/>
    <w:rsid w:val="008550A4"/>
    <w:rsid w:val="008553DA"/>
    <w:rsid w:val="008553FA"/>
    <w:rsid w:val="008555B3"/>
    <w:rsid w:val="00855B6F"/>
    <w:rsid w:val="00855D14"/>
    <w:rsid w:val="008601EA"/>
    <w:rsid w:val="00860821"/>
    <w:rsid w:val="008614A2"/>
    <w:rsid w:val="008617EB"/>
    <w:rsid w:val="008621EE"/>
    <w:rsid w:val="0086302E"/>
    <w:rsid w:val="00863135"/>
    <w:rsid w:val="00864F42"/>
    <w:rsid w:val="00865778"/>
    <w:rsid w:val="00865944"/>
    <w:rsid w:val="0086625A"/>
    <w:rsid w:val="00866306"/>
    <w:rsid w:val="00866E3B"/>
    <w:rsid w:val="00867B52"/>
    <w:rsid w:val="008700C2"/>
    <w:rsid w:val="008701DA"/>
    <w:rsid w:val="00870347"/>
    <w:rsid w:val="00871461"/>
    <w:rsid w:val="00871543"/>
    <w:rsid w:val="00871687"/>
    <w:rsid w:val="008716D7"/>
    <w:rsid w:val="00873282"/>
    <w:rsid w:val="0087416A"/>
    <w:rsid w:val="00875C4C"/>
    <w:rsid w:val="008768B3"/>
    <w:rsid w:val="00876940"/>
    <w:rsid w:val="00876F4B"/>
    <w:rsid w:val="0087709B"/>
    <w:rsid w:val="0087787E"/>
    <w:rsid w:val="00880093"/>
    <w:rsid w:val="008800BA"/>
    <w:rsid w:val="0088065A"/>
    <w:rsid w:val="00880BC4"/>
    <w:rsid w:val="008812E2"/>
    <w:rsid w:val="008816AE"/>
    <w:rsid w:val="00881BC5"/>
    <w:rsid w:val="00881FED"/>
    <w:rsid w:val="008821DE"/>
    <w:rsid w:val="008839E6"/>
    <w:rsid w:val="00883A3C"/>
    <w:rsid w:val="00883E90"/>
    <w:rsid w:val="00883E93"/>
    <w:rsid w:val="0088462A"/>
    <w:rsid w:val="00884E78"/>
    <w:rsid w:val="008864A9"/>
    <w:rsid w:val="00886F8D"/>
    <w:rsid w:val="008875C7"/>
    <w:rsid w:val="00887634"/>
    <w:rsid w:val="008903AF"/>
    <w:rsid w:val="008905A4"/>
    <w:rsid w:val="00890767"/>
    <w:rsid w:val="00890771"/>
    <w:rsid w:val="0089081E"/>
    <w:rsid w:val="0089095A"/>
    <w:rsid w:val="0089114C"/>
    <w:rsid w:val="00892757"/>
    <w:rsid w:val="00892CC1"/>
    <w:rsid w:val="00892F0B"/>
    <w:rsid w:val="008937A2"/>
    <w:rsid w:val="00893DE9"/>
    <w:rsid w:val="008946D6"/>
    <w:rsid w:val="0089528F"/>
    <w:rsid w:val="008958E6"/>
    <w:rsid w:val="008958F6"/>
    <w:rsid w:val="00896357"/>
    <w:rsid w:val="00896458"/>
    <w:rsid w:val="00896A8C"/>
    <w:rsid w:val="0089781D"/>
    <w:rsid w:val="00897849"/>
    <w:rsid w:val="00897B06"/>
    <w:rsid w:val="008A0576"/>
    <w:rsid w:val="008A0900"/>
    <w:rsid w:val="008A0EE3"/>
    <w:rsid w:val="008A17DE"/>
    <w:rsid w:val="008A1B5A"/>
    <w:rsid w:val="008A1E1F"/>
    <w:rsid w:val="008A2958"/>
    <w:rsid w:val="008A2D94"/>
    <w:rsid w:val="008A2E19"/>
    <w:rsid w:val="008A2ED7"/>
    <w:rsid w:val="008A323A"/>
    <w:rsid w:val="008A3FFD"/>
    <w:rsid w:val="008A41C7"/>
    <w:rsid w:val="008A5058"/>
    <w:rsid w:val="008A52BF"/>
    <w:rsid w:val="008A6417"/>
    <w:rsid w:val="008A6C66"/>
    <w:rsid w:val="008A756C"/>
    <w:rsid w:val="008A7AF3"/>
    <w:rsid w:val="008A7E49"/>
    <w:rsid w:val="008B052A"/>
    <w:rsid w:val="008B0A06"/>
    <w:rsid w:val="008B0F52"/>
    <w:rsid w:val="008B14E1"/>
    <w:rsid w:val="008B178F"/>
    <w:rsid w:val="008B1AD0"/>
    <w:rsid w:val="008B286A"/>
    <w:rsid w:val="008B2AE8"/>
    <w:rsid w:val="008B2BBD"/>
    <w:rsid w:val="008B3A55"/>
    <w:rsid w:val="008B3B97"/>
    <w:rsid w:val="008B4396"/>
    <w:rsid w:val="008B4785"/>
    <w:rsid w:val="008B4F2F"/>
    <w:rsid w:val="008B77B9"/>
    <w:rsid w:val="008C16C5"/>
    <w:rsid w:val="008C17B1"/>
    <w:rsid w:val="008C213E"/>
    <w:rsid w:val="008C2900"/>
    <w:rsid w:val="008C297E"/>
    <w:rsid w:val="008C2E3A"/>
    <w:rsid w:val="008C3B30"/>
    <w:rsid w:val="008C42EE"/>
    <w:rsid w:val="008C4314"/>
    <w:rsid w:val="008C4336"/>
    <w:rsid w:val="008C4B56"/>
    <w:rsid w:val="008C4EB4"/>
    <w:rsid w:val="008C518A"/>
    <w:rsid w:val="008C54C5"/>
    <w:rsid w:val="008C57E4"/>
    <w:rsid w:val="008C584E"/>
    <w:rsid w:val="008C5C28"/>
    <w:rsid w:val="008C5FB8"/>
    <w:rsid w:val="008C6C03"/>
    <w:rsid w:val="008C79E0"/>
    <w:rsid w:val="008C7C74"/>
    <w:rsid w:val="008D02F2"/>
    <w:rsid w:val="008D21D2"/>
    <w:rsid w:val="008D2748"/>
    <w:rsid w:val="008D2B63"/>
    <w:rsid w:val="008D3588"/>
    <w:rsid w:val="008D443E"/>
    <w:rsid w:val="008D4BA8"/>
    <w:rsid w:val="008D509D"/>
    <w:rsid w:val="008D6145"/>
    <w:rsid w:val="008D619B"/>
    <w:rsid w:val="008D71AD"/>
    <w:rsid w:val="008D75C4"/>
    <w:rsid w:val="008E0A50"/>
    <w:rsid w:val="008E1329"/>
    <w:rsid w:val="008E28F8"/>
    <w:rsid w:val="008E3221"/>
    <w:rsid w:val="008E3CBE"/>
    <w:rsid w:val="008E421F"/>
    <w:rsid w:val="008E4782"/>
    <w:rsid w:val="008E579D"/>
    <w:rsid w:val="008E6914"/>
    <w:rsid w:val="008E7BF8"/>
    <w:rsid w:val="008F11AB"/>
    <w:rsid w:val="008F1544"/>
    <w:rsid w:val="008F2370"/>
    <w:rsid w:val="008F27B0"/>
    <w:rsid w:val="008F2AA6"/>
    <w:rsid w:val="008F3348"/>
    <w:rsid w:val="008F3E78"/>
    <w:rsid w:val="008F4068"/>
    <w:rsid w:val="008F4240"/>
    <w:rsid w:val="008F4A4B"/>
    <w:rsid w:val="008F4CE5"/>
    <w:rsid w:val="008F4E2E"/>
    <w:rsid w:val="008F5DD2"/>
    <w:rsid w:val="008F5F50"/>
    <w:rsid w:val="008F696F"/>
    <w:rsid w:val="0090055B"/>
    <w:rsid w:val="00900784"/>
    <w:rsid w:val="009007F1"/>
    <w:rsid w:val="00900BE8"/>
    <w:rsid w:val="00900FF1"/>
    <w:rsid w:val="00901588"/>
    <w:rsid w:val="009020C3"/>
    <w:rsid w:val="0090289B"/>
    <w:rsid w:val="00902995"/>
    <w:rsid w:val="0090335A"/>
    <w:rsid w:val="0090373A"/>
    <w:rsid w:val="00903D42"/>
    <w:rsid w:val="0090471A"/>
    <w:rsid w:val="00904A95"/>
    <w:rsid w:val="009050DE"/>
    <w:rsid w:val="00905A17"/>
    <w:rsid w:val="009071DC"/>
    <w:rsid w:val="00910161"/>
    <w:rsid w:val="009102BC"/>
    <w:rsid w:val="00912943"/>
    <w:rsid w:val="00912F16"/>
    <w:rsid w:val="00913859"/>
    <w:rsid w:val="00913F36"/>
    <w:rsid w:val="00914836"/>
    <w:rsid w:val="00914980"/>
    <w:rsid w:val="00914BE0"/>
    <w:rsid w:val="00914F78"/>
    <w:rsid w:val="00915EED"/>
    <w:rsid w:val="009163CC"/>
    <w:rsid w:val="00916596"/>
    <w:rsid w:val="009169D8"/>
    <w:rsid w:val="00916D45"/>
    <w:rsid w:val="0091738A"/>
    <w:rsid w:val="009173E5"/>
    <w:rsid w:val="00917E42"/>
    <w:rsid w:val="0092001D"/>
    <w:rsid w:val="00920B49"/>
    <w:rsid w:val="0092149E"/>
    <w:rsid w:val="00921850"/>
    <w:rsid w:val="009224CC"/>
    <w:rsid w:val="00922628"/>
    <w:rsid w:val="00923486"/>
    <w:rsid w:val="00923CC9"/>
    <w:rsid w:val="0092528E"/>
    <w:rsid w:val="00925572"/>
    <w:rsid w:val="00925A5A"/>
    <w:rsid w:val="00930556"/>
    <w:rsid w:val="009306C0"/>
    <w:rsid w:val="009313EC"/>
    <w:rsid w:val="00932AB1"/>
    <w:rsid w:val="00933269"/>
    <w:rsid w:val="009334D4"/>
    <w:rsid w:val="00933832"/>
    <w:rsid w:val="0093391B"/>
    <w:rsid w:val="00934033"/>
    <w:rsid w:val="009342BE"/>
    <w:rsid w:val="00934495"/>
    <w:rsid w:val="00935D1C"/>
    <w:rsid w:val="0093636B"/>
    <w:rsid w:val="009365E9"/>
    <w:rsid w:val="00937137"/>
    <w:rsid w:val="00937209"/>
    <w:rsid w:val="00937AA3"/>
    <w:rsid w:val="00937FC6"/>
    <w:rsid w:val="00940681"/>
    <w:rsid w:val="009407D8"/>
    <w:rsid w:val="00941308"/>
    <w:rsid w:val="009417D3"/>
    <w:rsid w:val="00941C47"/>
    <w:rsid w:val="00942CAA"/>
    <w:rsid w:val="00942EE8"/>
    <w:rsid w:val="00943EE1"/>
    <w:rsid w:val="00945600"/>
    <w:rsid w:val="00945CFC"/>
    <w:rsid w:val="00947F62"/>
    <w:rsid w:val="009502ED"/>
    <w:rsid w:val="00950E86"/>
    <w:rsid w:val="00951941"/>
    <w:rsid w:val="00951CF8"/>
    <w:rsid w:val="00952266"/>
    <w:rsid w:val="009539A0"/>
    <w:rsid w:val="0095479A"/>
    <w:rsid w:val="00954E06"/>
    <w:rsid w:val="009557AA"/>
    <w:rsid w:val="00956E7C"/>
    <w:rsid w:val="00956EE8"/>
    <w:rsid w:val="0096088C"/>
    <w:rsid w:val="00961A9B"/>
    <w:rsid w:val="00961DFE"/>
    <w:rsid w:val="009623B0"/>
    <w:rsid w:val="0096312E"/>
    <w:rsid w:val="0096327E"/>
    <w:rsid w:val="00963772"/>
    <w:rsid w:val="00963D24"/>
    <w:rsid w:val="00964640"/>
    <w:rsid w:val="00966550"/>
    <w:rsid w:val="009667EC"/>
    <w:rsid w:val="00971784"/>
    <w:rsid w:val="009719FC"/>
    <w:rsid w:val="009726C4"/>
    <w:rsid w:val="00972D70"/>
    <w:rsid w:val="00973890"/>
    <w:rsid w:val="00973F44"/>
    <w:rsid w:val="00974094"/>
    <w:rsid w:val="009757FE"/>
    <w:rsid w:val="00975C2B"/>
    <w:rsid w:val="00975DFD"/>
    <w:rsid w:val="00976C07"/>
    <w:rsid w:val="00976E76"/>
    <w:rsid w:val="00980115"/>
    <w:rsid w:val="0098136A"/>
    <w:rsid w:val="00981B44"/>
    <w:rsid w:val="0098366F"/>
    <w:rsid w:val="00983DC2"/>
    <w:rsid w:val="00983EEC"/>
    <w:rsid w:val="0098427B"/>
    <w:rsid w:val="009845E3"/>
    <w:rsid w:val="009852A7"/>
    <w:rsid w:val="00985A4A"/>
    <w:rsid w:val="00985C34"/>
    <w:rsid w:val="0099067F"/>
    <w:rsid w:val="009909FC"/>
    <w:rsid w:val="00991F04"/>
    <w:rsid w:val="00994B54"/>
    <w:rsid w:val="009964DF"/>
    <w:rsid w:val="009A01EA"/>
    <w:rsid w:val="009A0270"/>
    <w:rsid w:val="009A0472"/>
    <w:rsid w:val="009A04CA"/>
    <w:rsid w:val="009A0A2D"/>
    <w:rsid w:val="009A0DFF"/>
    <w:rsid w:val="009A1236"/>
    <w:rsid w:val="009A124A"/>
    <w:rsid w:val="009A189C"/>
    <w:rsid w:val="009A2461"/>
    <w:rsid w:val="009A27BF"/>
    <w:rsid w:val="009A2F16"/>
    <w:rsid w:val="009A31DE"/>
    <w:rsid w:val="009A3427"/>
    <w:rsid w:val="009A369A"/>
    <w:rsid w:val="009A3905"/>
    <w:rsid w:val="009A43A2"/>
    <w:rsid w:val="009A4921"/>
    <w:rsid w:val="009A6422"/>
    <w:rsid w:val="009A6EF1"/>
    <w:rsid w:val="009A70E9"/>
    <w:rsid w:val="009A71B9"/>
    <w:rsid w:val="009A76D6"/>
    <w:rsid w:val="009B0E12"/>
    <w:rsid w:val="009B14CD"/>
    <w:rsid w:val="009B178C"/>
    <w:rsid w:val="009B2736"/>
    <w:rsid w:val="009B3048"/>
    <w:rsid w:val="009B35B4"/>
    <w:rsid w:val="009B3976"/>
    <w:rsid w:val="009B3B30"/>
    <w:rsid w:val="009B47D4"/>
    <w:rsid w:val="009B5D3B"/>
    <w:rsid w:val="009B64BD"/>
    <w:rsid w:val="009B6544"/>
    <w:rsid w:val="009B6FFC"/>
    <w:rsid w:val="009B71E1"/>
    <w:rsid w:val="009B7707"/>
    <w:rsid w:val="009B774A"/>
    <w:rsid w:val="009B790D"/>
    <w:rsid w:val="009C000B"/>
    <w:rsid w:val="009C0A49"/>
    <w:rsid w:val="009C371A"/>
    <w:rsid w:val="009C4041"/>
    <w:rsid w:val="009C50B4"/>
    <w:rsid w:val="009C529E"/>
    <w:rsid w:val="009C54D9"/>
    <w:rsid w:val="009C5B35"/>
    <w:rsid w:val="009C5E61"/>
    <w:rsid w:val="009C5E8B"/>
    <w:rsid w:val="009C5ECD"/>
    <w:rsid w:val="009C6E96"/>
    <w:rsid w:val="009C722E"/>
    <w:rsid w:val="009C7A69"/>
    <w:rsid w:val="009D04FE"/>
    <w:rsid w:val="009D05D1"/>
    <w:rsid w:val="009D05F8"/>
    <w:rsid w:val="009D0797"/>
    <w:rsid w:val="009D0A77"/>
    <w:rsid w:val="009D0F23"/>
    <w:rsid w:val="009D13C0"/>
    <w:rsid w:val="009D2456"/>
    <w:rsid w:val="009D29E2"/>
    <w:rsid w:val="009D2E76"/>
    <w:rsid w:val="009D3AC1"/>
    <w:rsid w:val="009D3C9C"/>
    <w:rsid w:val="009D459A"/>
    <w:rsid w:val="009D4A3A"/>
    <w:rsid w:val="009D4FAD"/>
    <w:rsid w:val="009D5007"/>
    <w:rsid w:val="009D54F8"/>
    <w:rsid w:val="009D5602"/>
    <w:rsid w:val="009D5913"/>
    <w:rsid w:val="009D63E5"/>
    <w:rsid w:val="009D63EB"/>
    <w:rsid w:val="009D6740"/>
    <w:rsid w:val="009D6D71"/>
    <w:rsid w:val="009D7910"/>
    <w:rsid w:val="009E0278"/>
    <w:rsid w:val="009E02C6"/>
    <w:rsid w:val="009E0876"/>
    <w:rsid w:val="009E09FA"/>
    <w:rsid w:val="009E1619"/>
    <w:rsid w:val="009E19A7"/>
    <w:rsid w:val="009E2081"/>
    <w:rsid w:val="009E2823"/>
    <w:rsid w:val="009E3664"/>
    <w:rsid w:val="009E369E"/>
    <w:rsid w:val="009E3E69"/>
    <w:rsid w:val="009E3FA3"/>
    <w:rsid w:val="009E3FB8"/>
    <w:rsid w:val="009E4DAF"/>
    <w:rsid w:val="009E623C"/>
    <w:rsid w:val="009E62D9"/>
    <w:rsid w:val="009E705F"/>
    <w:rsid w:val="009F005E"/>
    <w:rsid w:val="009F0932"/>
    <w:rsid w:val="009F2282"/>
    <w:rsid w:val="009F25CF"/>
    <w:rsid w:val="009F2A11"/>
    <w:rsid w:val="009F2CF5"/>
    <w:rsid w:val="009F3646"/>
    <w:rsid w:val="009F3FE3"/>
    <w:rsid w:val="009F4B69"/>
    <w:rsid w:val="00A00C59"/>
    <w:rsid w:val="00A03200"/>
    <w:rsid w:val="00A03F8A"/>
    <w:rsid w:val="00A043D7"/>
    <w:rsid w:val="00A049B3"/>
    <w:rsid w:val="00A04A53"/>
    <w:rsid w:val="00A0509A"/>
    <w:rsid w:val="00A059A2"/>
    <w:rsid w:val="00A05AD4"/>
    <w:rsid w:val="00A05FAF"/>
    <w:rsid w:val="00A05FF8"/>
    <w:rsid w:val="00A06A0F"/>
    <w:rsid w:val="00A0717D"/>
    <w:rsid w:val="00A10F96"/>
    <w:rsid w:val="00A11197"/>
    <w:rsid w:val="00A122C8"/>
    <w:rsid w:val="00A1289F"/>
    <w:rsid w:val="00A129B5"/>
    <w:rsid w:val="00A12EF6"/>
    <w:rsid w:val="00A135C4"/>
    <w:rsid w:val="00A13A80"/>
    <w:rsid w:val="00A1491B"/>
    <w:rsid w:val="00A14A0B"/>
    <w:rsid w:val="00A14AB1"/>
    <w:rsid w:val="00A151F5"/>
    <w:rsid w:val="00A152E7"/>
    <w:rsid w:val="00A15BE1"/>
    <w:rsid w:val="00A16E78"/>
    <w:rsid w:val="00A17F67"/>
    <w:rsid w:val="00A20813"/>
    <w:rsid w:val="00A2138B"/>
    <w:rsid w:val="00A2326A"/>
    <w:rsid w:val="00A23CFB"/>
    <w:rsid w:val="00A25862"/>
    <w:rsid w:val="00A26323"/>
    <w:rsid w:val="00A26DFC"/>
    <w:rsid w:val="00A2717D"/>
    <w:rsid w:val="00A27637"/>
    <w:rsid w:val="00A2784F"/>
    <w:rsid w:val="00A27D97"/>
    <w:rsid w:val="00A306C3"/>
    <w:rsid w:val="00A30C96"/>
    <w:rsid w:val="00A30F69"/>
    <w:rsid w:val="00A31404"/>
    <w:rsid w:val="00A31988"/>
    <w:rsid w:val="00A3350C"/>
    <w:rsid w:val="00A3395D"/>
    <w:rsid w:val="00A33AFE"/>
    <w:rsid w:val="00A34024"/>
    <w:rsid w:val="00A345EF"/>
    <w:rsid w:val="00A34B71"/>
    <w:rsid w:val="00A35086"/>
    <w:rsid w:val="00A352C7"/>
    <w:rsid w:val="00A3592A"/>
    <w:rsid w:val="00A35FF3"/>
    <w:rsid w:val="00A3647D"/>
    <w:rsid w:val="00A36A20"/>
    <w:rsid w:val="00A3763D"/>
    <w:rsid w:val="00A4027A"/>
    <w:rsid w:val="00A4027C"/>
    <w:rsid w:val="00A40722"/>
    <w:rsid w:val="00A40DBA"/>
    <w:rsid w:val="00A411A8"/>
    <w:rsid w:val="00A43525"/>
    <w:rsid w:val="00A44C28"/>
    <w:rsid w:val="00A45218"/>
    <w:rsid w:val="00A462E3"/>
    <w:rsid w:val="00A469E9"/>
    <w:rsid w:val="00A47EA7"/>
    <w:rsid w:val="00A502C1"/>
    <w:rsid w:val="00A504E1"/>
    <w:rsid w:val="00A50AC7"/>
    <w:rsid w:val="00A50EBC"/>
    <w:rsid w:val="00A51EE4"/>
    <w:rsid w:val="00A51F8E"/>
    <w:rsid w:val="00A52A3C"/>
    <w:rsid w:val="00A5320F"/>
    <w:rsid w:val="00A53306"/>
    <w:rsid w:val="00A5332C"/>
    <w:rsid w:val="00A53886"/>
    <w:rsid w:val="00A54402"/>
    <w:rsid w:val="00A546B7"/>
    <w:rsid w:val="00A54E7C"/>
    <w:rsid w:val="00A54F5B"/>
    <w:rsid w:val="00A56403"/>
    <w:rsid w:val="00A56855"/>
    <w:rsid w:val="00A56BD8"/>
    <w:rsid w:val="00A573FB"/>
    <w:rsid w:val="00A57F99"/>
    <w:rsid w:val="00A605A0"/>
    <w:rsid w:val="00A61A29"/>
    <w:rsid w:val="00A62301"/>
    <w:rsid w:val="00A63455"/>
    <w:rsid w:val="00A64683"/>
    <w:rsid w:val="00A64EAB"/>
    <w:rsid w:val="00A65CE7"/>
    <w:rsid w:val="00A675D7"/>
    <w:rsid w:val="00A67D5B"/>
    <w:rsid w:val="00A7030A"/>
    <w:rsid w:val="00A7035A"/>
    <w:rsid w:val="00A705CF"/>
    <w:rsid w:val="00A70935"/>
    <w:rsid w:val="00A70D16"/>
    <w:rsid w:val="00A71AFE"/>
    <w:rsid w:val="00A71C4C"/>
    <w:rsid w:val="00A720A4"/>
    <w:rsid w:val="00A72119"/>
    <w:rsid w:val="00A7273B"/>
    <w:rsid w:val="00A72E12"/>
    <w:rsid w:val="00A739F3"/>
    <w:rsid w:val="00A742CD"/>
    <w:rsid w:val="00A745BB"/>
    <w:rsid w:val="00A748DC"/>
    <w:rsid w:val="00A75541"/>
    <w:rsid w:val="00A7557B"/>
    <w:rsid w:val="00A759D0"/>
    <w:rsid w:val="00A75ADA"/>
    <w:rsid w:val="00A76C7B"/>
    <w:rsid w:val="00A77A4C"/>
    <w:rsid w:val="00A77D7E"/>
    <w:rsid w:val="00A805E4"/>
    <w:rsid w:val="00A806C0"/>
    <w:rsid w:val="00A80F18"/>
    <w:rsid w:val="00A82062"/>
    <w:rsid w:val="00A83681"/>
    <w:rsid w:val="00A83C4C"/>
    <w:rsid w:val="00A83E7C"/>
    <w:rsid w:val="00A84A59"/>
    <w:rsid w:val="00A84FFE"/>
    <w:rsid w:val="00A852E5"/>
    <w:rsid w:val="00A86031"/>
    <w:rsid w:val="00A86053"/>
    <w:rsid w:val="00A860B7"/>
    <w:rsid w:val="00A864B3"/>
    <w:rsid w:val="00A90359"/>
    <w:rsid w:val="00A907BB"/>
    <w:rsid w:val="00A91307"/>
    <w:rsid w:val="00A91C71"/>
    <w:rsid w:val="00A927D3"/>
    <w:rsid w:val="00A93CC4"/>
    <w:rsid w:val="00A95DB1"/>
    <w:rsid w:val="00A95FA9"/>
    <w:rsid w:val="00A9616A"/>
    <w:rsid w:val="00A9726B"/>
    <w:rsid w:val="00A97950"/>
    <w:rsid w:val="00A97A1A"/>
    <w:rsid w:val="00A97C1C"/>
    <w:rsid w:val="00AA08F1"/>
    <w:rsid w:val="00AA11D7"/>
    <w:rsid w:val="00AA1677"/>
    <w:rsid w:val="00AA1AB3"/>
    <w:rsid w:val="00AA1AB6"/>
    <w:rsid w:val="00AA1D58"/>
    <w:rsid w:val="00AA22F0"/>
    <w:rsid w:val="00AA27F9"/>
    <w:rsid w:val="00AA2FC0"/>
    <w:rsid w:val="00AA3691"/>
    <w:rsid w:val="00AA3E2C"/>
    <w:rsid w:val="00AA40F1"/>
    <w:rsid w:val="00AA58F9"/>
    <w:rsid w:val="00AA593E"/>
    <w:rsid w:val="00AA627F"/>
    <w:rsid w:val="00AA6A77"/>
    <w:rsid w:val="00AA6F61"/>
    <w:rsid w:val="00AA6F92"/>
    <w:rsid w:val="00AA724F"/>
    <w:rsid w:val="00AA788A"/>
    <w:rsid w:val="00AB0537"/>
    <w:rsid w:val="00AB0576"/>
    <w:rsid w:val="00AB1013"/>
    <w:rsid w:val="00AB1CF7"/>
    <w:rsid w:val="00AB2262"/>
    <w:rsid w:val="00AB35BC"/>
    <w:rsid w:val="00AB39BB"/>
    <w:rsid w:val="00AB3ACD"/>
    <w:rsid w:val="00AB41D0"/>
    <w:rsid w:val="00AB582B"/>
    <w:rsid w:val="00AB5B02"/>
    <w:rsid w:val="00AB6320"/>
    <w:rsid w:val="00AB6587"/>
    <w:rsid w:val="00AB6D69"/>
    <w:rsid w:val="00AB7911"/>
    <w:rsid w:val="00AB7A26"/>
    <w:rsid w:val="00AC0B03"/>
    <w:rsid w:val="00AC0BC9"/>
    <w:rsid w:val="00AC0F2D"/>
    <w:rsid w:val="00AC35F5"/>
    <w:rsid w:val="00AC46F8"/>
    <w:rsid w:val="00AC4EC8"/>
    <w:rsid w:val="00AC588B"/>
    <w:rsid w:val="00AC58FB"/>
    <w:rsid w:val="00AC59E7"/>
    <w:rsid w:val="00AC6454"/>
    <w:rsid w:val="00AC7786"/>
    <w:rsid w:val="00AC7DF5"/>
    <w:rsid w:val="00AC7F4A"/>
    <w:rsid w:val="00AD0032"/>
    <w:rsid w:val="00AD107C"/>
    <w:rsid w:val="00AD1C5F"/>
    <w:rsid w:val="00AD25A1"/>
    <w:rsid w:val="00AD2628"/>
    <w:rsid w:val="00AD2B49"/>
    <w:rsid w:val="00AD2F17"/>
    <w:rsid w:val="00AD30AF"/>
    <w:rsid w:val="00AD381D"/>
    <w:rsid w:val="00AD3C6E"/>
    <w:rsid w:val="00AD3D35"/>
    <w:rsid w:val="00AD3F29"/>
    <w:rsid w:val="00AD4662"/>
    <w:rsid w:val="00AD4DA2"/>
    <w:rsid w:val="00AD54F2"/>
    <w:rsid w:val="00AD61CF"/>
    <w:rsid w:val="00AD7828"/>
    <w:rsid w:val="00AD7A4A"/>
    <w:rsid w:val="00AD7B15"/>
    <w:rsid w:val="00AE005B"/>
    <w:rsid w:val="00AE0ADB"/>
    <w:rsid w:val="00AE0E16"/>
    <w:rsid w:val="00AE0F32"/>
    <w:rsid w:val="00AE1443"/>
    <w:rsid w:val="00AE1DE7"/>
    <w:rsid w:val="00AE259D"/>
    <w:rsid w:val="00AE4237"/>
    <w:rsid w:val="00AE4785"/>
    <w:rsid w:val="00AE4BFB"/>
    <w:rsid w:val="00AE4FEB"/>
    <w:rsid w:val="00AE5167"/>
    <w:rsid w:val="00AE667F"/>
    <w:rsid w:val="00AE6E03"/>
    <w:rsid w:val="00AE6F10"/>
    <w:rsid w:val="00AF0286"/>
    <w:rsid w:val="00AF0742"/>
    <w:rsid w:val="00AF11BB"/>
    <w:rsid w:val="00AF128E"/>
    <w:rsid w:val="00AF2299"/>
    <w:rsid w:val="00AF3EF5"/>
    <w:rsid w:val="00AF5068"/>
    <w:rsid w:val="00AF53DC"/>
    <w:rsid w:val="00AF56A7"/>
    <w:rsid w:val="00AF6640"/>
    <w:rsid w:val="00AF6B3F"/>
    <w:rsid w:val="00AF769A"/>
    <w:rsid w:val="00B00289"/>
    <w:rsid w:val="00B00AAC"/>
    <w:rsid w:val="00B00ED1"/>
    <w:rsid w:val="00B01DE3"/>
    <w:rsid w:val="00B01E2D"/>
    <w:rsid w:val="00B024A7"/>
    <w:rsid w:val="00B026E6"/>
    <w:rsid w:val="00B02B9B"/>
    <w:rsid w:val="00B02C29"/>
    <w:rsid w:val="00B03330"/>
    <w:rsid w:val="00B05559"/>
    <w:rsid w:val="00B100D3"/>
    <w:rsid w:val="00B1155E"/>
    <w:rsid w:val="00B12F62"/>
    <w:rsid w:val="00B13306"/>
    <w:rsid w:val="00B13669"/>
    <w:rsid w:val="00B1592E"/>
    <w:rsid w:val="00B166E1"/>
    <w:rsid w:val="00B16775"/>
    <w:rsid w:val="00B17009"/>
    <w:rsid w:val="00B17C4E"/>
    <w:rsid w:val="00B212EE"/>
    <w:rsid w:val="00B24143"/>
    <w:rsid w:val="00B242A6"/>
    <w:rsid w:val="00B24508"/>
    <w:rsid w:val="00B2557D"/>
    <w:rsid w:val="00B25962"/>
    <w:rsid w:val="00B25C35"/>
    <w:rsid w:val="00B26AF4"/>
    <w:rsid w:val="00B26C95"/>
    <w:rsid w:val="00B2729F"/>
    <w:rsid w:val="00B300AA"/>
    <w:rsid w:val="00B30324"/>
    <w:rsid w:val="00B30EFC"/>
    <w:rsid w:val="00B311FF"/>
    <w:rsid w:val="00B31558"/>
    <w:rsid w:val="00B3185E"/>
    <w:rsid w:val="00B3285B"/>
    <w:rsid w:val="00B33191"/>
    <w:rsid w:val="00B34A92"/>
    <w:rsid w:val="00B35721"/>
    <w:rsid w:val="00B37DEF"/>
    <w:rsid w:val="00B4021D"/>
    <w:rsid w:val="00B403B1"/>
    <w:rsid w:val="00B40DE1"/>
    <w:rsid w:val="00B41CD5"/>
    <w:rsid w:val="00B41F70"/>
    <w:rsid w:val="00B4359C"/>
    <w:rsid w:val="00B43712"/>
    <w:rsid w:val="00B4446B"/>
    <w:rsid w:val="00B44976"/>
    <w:rsid w:val="00B44C0D"/>
    <w:rsid w:val="00B44C14"/>
    <w:rsid w:val="00B44F25"/>
    <w:rsid w:val="00B44F2E"/>
    <w:rsid w:val="00B45350"/>
    <w:rsid w:val="00B45357"/>
    <w:rsid w:val="00B45587"/>
    <w:rsid w:val="00B45C11"/>
    <w:rsid w:val="00B47E70"/>
    <w:rsid w:val="00B47F2B"/>
    <w:rsid w:val="00B50D5E"/>
    <w:rsid w:val="00B5221B"/>
    <w:rsid w:val="00B52A90"/>
    <w:rsid w:val="00B52F43"/>
    <w:rsid w:val="00B5333D"/>
    <w:rsid w:val="00B533C8"/>
    <w:rsid w:val="00B534D3"/>
    <w:rsid w:val="00B53F9F"/>
    <w:rsid w:val="00B56031"/>
    <w:rsid w:val="00B570E6"/>
    <w:rsid w:val="00B5733B"/>
    <w:rsid w:val="00B5740E"/>
    <w:rsid w:val="00B574FA"/>
    <w:rsid w:val="00B57853"/>
    <w:rsid w:val="00B607DF"/>
    <w:rsid w:val="00B60AFA"/>
    <w:rsid w:val="00B61D88"/>
    <w:rsid w:val="00B62684"/>
    <w:rsid w:val="00B63567"/>
    <w:rsid w:val="00B63B5D"/>
    <w:rsid w:val="00B64811"/>
    <w:rsid w:val="00B66D11"/>
    <w:rsid w:val="00B66EF9"/>
    <w:rsid w:val="00B672AC"/>
    <w:rsid w:val="00B672FE"/>
    <w:rsid w:val="00B6773C"/>
    <w:rsid w:val="00B7051F"/>
    <w:rsid w:val="00B70A3D"/>
    <w:rsid w:val="00B70CE7"/>
    <w:rsid w:val="00B70F4B"/>
    <w:rsid w:val="00B728AD"/>
    <w:rsid w:val="00B72CD0"/>
    <w:rsid w:val="00B738D8"/>
    <w:rsid w:val="00B739CB"/>
    <w:rsid w:val="00B74443"/>
    <w:rsid w:val="00B74ECA"/>
    <w:rsid w:val="00B75192"/>
    <w:rsid w:val="00B7588D"/>
    <w:rsid w:val="00B75CEF"/>
    <w:rsid w:val="00B80895"/>
    <w:rsid w:val="00B81B50"/>
    <w:rsid w:val="00B826A8"/>
    <w:rsid w:val="00B83017"/>
    <w:rsid w:val="00B830A3"/>
    <w:rsid w:val="00B83709"/>
    <w:rsid w:val="00B83DFA"/>
    <w:rsid w:val="00B83F06"/>
    <w:rsid w:val="00B84485"/>
    <w:rsid w:val="00B84792"/>
    <w:rsid w:val="00B84A8F"/>
    <w:rsid w:val="00B85772"/>
    <w:rsid w:val="00B86001"/>
    <w:rsid w:val="00B860EA"/>
    <w:rsid w:val="00B861B4"/>
    <w:rsid w:val="00B8634B"/>
    <w:rsid w:val="00B866D7"/>
    <w:rsid w:val="00B86E36"/>
    <w:rsid w:val="00B8769D"/>
    <w:rsid w:val="00B90A91"/>
    <w:rsid w:val="00B9147C"/>
    <w:rsid w:val="00B91E2A"/>
    <w:rsid w:val="00B93733"/>
    <w:rsid w:val="00B94171"/>
    <w:rsid w:val="00B94755"/>
    <w:rsid w:val="00B95266"/>
    <w:rsid w:val="00B956BC"/>
    <w:rsid w:val="00B95917"/>
    <w:rsid w:val="00B97153"/>
    <w:rsid w:val="00B97220"/>
    <w:rsid w:val="00B975F8"/>
    <w:rsid w:val="00B97CD4"/>
    <w:rsid w:val="00B97E61"/>
    <w:rsid w:val="00BA15CC"/>
    <w:rsid w:val="00BA15F8"/>
    <w:rsid w:val="00BA1630"/>
    <w:rsid w:val="00BA22B5"/>
    <w:rsid w:val="00BA491D"/>
    <w:rsid w:val="00BA4EC7"/>
    <w:rsid w:val="00BA4F90"/>
    <w:rsid w:val="00BA5708"/>
    <w:rsid w:val="00BA6056"/>
    <w:rsid w:val="00BA6B1F"/>
    <w:rsid w:val="00BA6EB5"/>
    <w:rsid w:val="00BB030A"/>
    <w:rsid w:val="00BB0357"/>
    <w:rsid w:val="00BB1575"/>
    <w:rsid w:val="00BB2478"/>
    <w:rsid w:val="00BB3061"/>
    <w:rsid w:val="00BB3384"/>
    <w:rsid w:val="00BB36D2"/>
    <w:rsid w:val="00BB39DD"/>
    <w:rsid w:val="00BB3A3B"/>
    <w:rsid w:val="00BB4BD1"/>
    <w:rsid w:val="00BB5D42"/>
    <w:rsid w:val="00BC0BB3"/>
    <w:rsid w:val="00BC0C91"/>
    <w:rsid w:val="00BC0FE8"/>
    <w:rsid w:val="00BC1616"/>
    <w:rsid w:val="00BC1A6B"/>
    <w:rsid w:val="00BC1C72"/>
    <w:rsid w:val="00BC1FC7"/>
    <w:rsid w:val="00BC2989"/>
    <w:rsid w:val="00BC3780"/>
    <w:rsid w:val="00BC385E"/>
    <w:rsid w:val="00BC3CBD"/>
    <w:rsid w:val="00BC4531"/>
    <w:rsid w:val="00BC4E49"/>
    <w:rsid w:val="00BC57E4"/>
    <w:rsid w:val="00BC5A87"/>
    <w:rsid w:val="00BC6370"/>
    <w:rsid w:val="00BC65B2"/>
    <w:rsid w:val="00BC72A4"/>
    <w:rsid w:val="00BC7A27"/>
    <w:rsid w:val="00BD0283"/>
    <w:rsid w:val="00BD0B68"/>
    <w:rsid w:val="00BD118D"/>
    <w:rsid w:val="00BD1305"/>
    <w:rsid w:val="00BD1990"/>
    <w:rsid w:val="00BD3BF9"/>
    <w:rsid w:val="00BD40EA"/>
    <w:rsid w:val="00BD5163"/>
    <w:rsid w:val="00BD671A"/>
    <w:rsid w:val="00BD70C0"/>
    <w:rsid w:val="00BD7211"/>
    <w:rsid w:val="00BE19D8"/>
    <w:rsid w:val="00BE1AC3"/>
    <w:rsid w:val="00BE1CB6"/>
    <w:rsid w:val="00BE264B"/>
    <w:rsid w:val="00BE273D"/>
    <w:rsid w:val="00BE298A"/>
    <w:rsid w:val="00BE33D6"/>
    <w:rsid w:val="00BE36A9"/>
    <w:rsid w:val="00BE3E46"/>
    <w:rsid w:val="00BE3ECD"/>
    <w:rsid w:val="00BE42B3"/>
    <w:rsid w:val="00BE4564"/>
    <w:rsid w:val="00BE4A80"/>
    <w:rsid w:val="00BE4FC6"/>
    <w:rsid w:val="00BE561A"/>
    <w:rsid w:val="00BE58B8"/>
    <w:rsid w:val="00BE6022"/>
    <w:rsid w:val="00BE63A7"/>
    <w:rsid w:val="00BE6B28"/>
    <w:rsid w:val="00BE6B4C"/>
    <w:rsid w:val="00BE7F2C"/>
    <w:rsid w:val="00BF00CC"/>
    <w:rsid w:val="00BF011B"/>
    <w:rsid w:val="00BF0530"/>
    <w:rsid w:val="00BF1C24"/>
    <w:rsid w:val="00BF1F8E"/>
    <w:rsid w:val="00BF219C"/>
    <w:rsid w:val="00BF249E"/>
    <w:rsid w:val="00BF2CE0"/>
    <w:rsid w:val="00BF2EE9"/>
    <w:rsid w:val="00BF4E55"/>
    <w:rsid w:val="00BF5617"/>
    <w:rsid w:val="00BF78CD"/>
    <w:rsid w:val="00BF7CA0"/>
    <w:rsid w:val="00C003C5"/>
    <w:rsid w:val="00C02519"/>
    <w:rsid w:val="00C030D8"/>
    <w:rsid w:val="00C04530"/>
    <w:rsid w:val="00C0477B"/>
    <w:rsid w:val="00C0497C"/>
    <w:rsid w:val="00C04F53"/>
    <w:rsid w:val="00C0560D"/>
    <w:rsid w:val="00C05B99"/>
    <w:rsid w:val="00C0613D"/>
    <w:rsid w:val="00C063A1"/>
    <w:rsid w:val="00C06E36"/>
    <w:rsid w:val="00C07058"/>
    <w:rsid w:val="00C071BA"/>
    <w:rsid w:val="00C10E6C"/>
    <w:rsid w:val="00C11AC8"/>
    <w:rsid w:val="00C121AA"/>
    <w:rsid w:val="00C12ACE"/>
    <w:rsid w:val="00C12D09"/>
    <w:rsid w:val="00C13041"/>
    <w:rsid w:val="00C1455F"/>
    <w:rsid w:val="00C14616"/>
    <w:rsid w:val="00C14642"/>
    <w:rsid w:val="00C14ADC"/>
    <w:rsid w:val="00C15027"/>
    <w:rsid w:val="00C1594F"/>
    <w:rsid w:val="00C1761E"/>
    <w:rsid w:val="00C20328"/>
    <w:rsid w:val="00C20334"/>
    <w:rsid w:val="00C20E40"/>
    <w:rsid w:val="00C222EE"/>
    <w:rsid w:val="00C224D7"/>
    <w:rsid w:val="00C22A56"/>
    <w:rsid w:val="00C22D80"/>
    <w:rsid w:val="00C23372"/>
    <w:rsid w:val="00C23B51"/>
    <w:rsid w:val="00C24F52"/>
    <w:rsid w:val="00C26700"/>
    <w:rsid w:val="00C268CC"/>
    <w:rsid w:val="00C275DC"/>
    <w:rsid w:val="00C276E2"/>
    <w:rsid w:val="00C27730"/>
    <w:rsid w:val="00C2779C"/>
    <w:rsid w:val="00C30702"/>
    <w:rsid w:val="00C30E3B"/>
    <w:rsid w:val="00C30EF3"/>
    <w:rsid w:val="00C31779"/>
    <w:rsid w:val="00C33358"/>
    <w:rsid w:val="00C333D2"/>
    <w:rsid w:val="00C33F37"/>
    <w:rsid w:val="00C34144"/>
    <w:rsid w:val="00C34762"/>
    <w:rsid w:val="00C35FEC"/>
    <w:rsid w:val="00C36E0F"/>
    <w:rsid w:val="00C37277"/>
    <w:rsid w:val="00C37B9B"/>
    <w:rsid w:val="00C40312"/>
    <w:rsid w:val="00C40CB2"/>
    <w:rsid w:val="00C416EC"/>
    <w:rsid w:val="00C425F5"/>
    <w:rsid w:val="00C42B28"/>
    <w:rsid w:val="00C42E5B"/>
    <w:rsid w:val="00C42E61"/>
    <w:rsid w:val="00C4318A"/>
    <w:rsid w:val="00C433CE"/>
    <w:rsid w:val="00C4408F"/>
    <w:rsid w:val="00C446F4"/>
    <w:rsid w:val="00C44994"/>
    <w:rsid w:val="00C44E71"/>
    <w:rsid w:val="00C450BC"/>
    <w:rsid w:val="00C4525C"/>
    <w:rsid w:val="00C4546A"/>
    <w:rsid w:val="00C45960"/>
    <w:rsid w:val="00C45FE2"/>
    <w:rsid w:val="00C46F1E"/>
    <w:rsid w:val="00C47CF5"/>
    <w:rsid w:val="00C5050B"/>
    <w:rsid w:val="00C51410"/>
    <w:rsid w:val="00C51A8C"/>
    <w:rsid w:val="00C51E6A"/>
    <w:rsid w:val="00C53AF8"/>
    <w:rsid w:val="00C54700"/>
    <w:rsid w:val="00C54996"/>
    <w:rsid w:val="00C54A14"/>
    <w:rsid w:val="00C54D2B"/>
    <w:rsid w:val="00C54E39"/>
    <w:rsid w:val="00C55C35"/>
    <w:rsid w:val="00C55DD2"/>
    <w:rsid w:val="00C56EA6"/>
    <w:rsid w:val="00C57024"/>
    <w:rsid w:val="00C57336"/>
    <w:rsid w:val="00C57BFF"/>
    <w:rsid w:val="00C60A8C"/>
    <w:rsid w:val="00C619E0"/>
    <w:rsid w:val="00C62631"/>
    <w:rsid w:val="00C627EE"/>
    <w:rsid w:val="00C630D9"/>
    <w:rsid w:val="00C635E9"/>
    <w:rsid w:val="00C638AD"/>
    <w:rsid w:val="00C63E5E"/>
    <w:rsid w:val="00C64762"/>
    <w:rsid w:val="00C670F7"/>
    <w:rsid w:val="00C677AD"/>
    <w:rsid w:val="00C70105"/>
    <w:rsid w:val="00C70252"/>
    <w:rsid w:val="00C712F7"/>
    <w:rsid w:val="00C7173A"/>
    <w:rsid w:val="00C7187E"/>
    <w:rsid w:val="00C72356"/>
    <w:rsid w:val="00C73311"/>
    <w:rsid w:val="00C7357D"/>
    <w:rsid w:val="00C73BD5"/>
    <w:rsid w:val="00C73FE2"/>
    <w:rsid w:val="00C75008"/>
    <w:rsid w:val="00C75ABF"/>
    <w:rsid w:val="00C75FC1"/>
    <w:rsid w:val="00C7626A"/>
    <w:rsid w:val="00C76314"/>
    <w:rsid w:val="00C76C33"/>
    <w:rsid w:val="00C8065D"/>
    <w:rsid w:val="00C807F5"/>
    <w:rsid w:val="00C81335"/>
    <w:rsid w:val="00C81C71"/>
    <w:rsid w:val="00C81EC1"/>
    <w:rsid w:val="00C82058"/>
    <w:rsid w:val="00C82243"/>
    <w:rsid w:val="00C82D0D"/>
    <w:rsid w:val="00C8340D"/>
    <w:rsid w:val="00C83493"/>
    <w:rsid w:val="00C83A4A"/>
    <w:rsid w:val="00C84166"/>
    <w:rsid w:val="00C84903"/>
    <w:rsid w:val="00C84957"/>
    <w:rsid w:val="00C84DF9"/>
    <w:rsid w:val="00C8554D"/>
    <w:rsid w:val="00C85C62"/>
    <w:rsid w:val="00C85F8F"/>
    <w:rsid w:val="00C8650C"/>
    <w:rsid w:val="00C86CAC"/>
    <w:rsid w:val="00C86F45"/>
    <w:rsid w:val="00C87C5B"/>
    <w:rsid w:val="00C902EA"/>
    <w:rsid w:val="00C90424"/>
    <w:rsid w:val="00C90BCA"/>
    <w:rsid w:val="00C90E70"/>
    <w:rsid w:val="00C92145"/>
    <w:rsid w:val="00C92A8C"/>
    <w:rsid w:val="00C93145"/>
    <w:rsid w:val="00C93CFC"/>
    <w:rsid w:val="00C93CFF"/>
    <w:rsid w:val="00C95CB5"/>
    <w:rsid w:val="00C95E7D"/>
    <w:rsid w:val="00C96585"/>
    <w:rsid w:val="00C975E5"/>
    <w:rsid w:val="00C976E1"/>
    <w:rsid w:val="00C97F18"/>
    <w:rsid w:val="00CA08D3"/>
    <w:rsid w:val="00CA0B33"/>
    <w:rsid w:val="00CA1333"/>
    <w:rsid w:val="00CA1F74"/>
    <w:rsid w:val="00CA261D"/>
    <w:rsid w:val="00CA2A69"/>
    <w:rsid w:val="00CA380B"/>
    <w:rsid w:val="00CA3B77"/>
    <w:rsid w:val="00CA3C73"/>
    <w:rsid w:val="00CA3DC5"/>
    <w:rsid w:val="00CA4145"/>
    <w:rsid w:val="00CA4503"/>
    <w:rsid w:val="00CA48AF"/>
    <w:rsid w:val="00CA686E"/>
    <w:rsid w:val="00CA6E68"/>
    <w:rsid w:val="00CB0438"/>
    <w:rsid w:val="00CB13D3"/>
    <w:rsid w:val="00CB1CA5"/>
    <w:rsid w:val="00CB1E4D"/>
    <w:rsid w:val="00CB2533"/>
    <w:rsid w:val="00CB3E5A"/>
    <w:rsid w:val="00CB3EB4"/>
    <w:rsid w:val="00CB4824"/>
    <w:rsid w:val="00CB4D8B"/>
    <w:rsid w:val="00CB5158"/>
    <w:rsid w:val="00CB53DC"/>
    <w:rsid w:val="00CB57CF"/>
    <w:rsid w:val="00CB5C7C"/>
    <w:rsid w:val="00CB7B6D"/>
    <w:rsid w:val="00CB7CC4"/>
    <w:rsid w:val="00CC02E7"/>
    <w:rsid w:val="00CC054C"/>
    <w:rsid w:val="00CC08F7"/>
    <w:rsid w:val="00CC0F11"/>
    <w:rsid w:val="00CC10D9"/>
    <w:rsid w:val="00CC2862"/>
    <w:rsid w:val="00CC29D9"/>
    <w:rsid w:val="00CC3089"/>
    <w:rsid w:val="00CC4810"/>
    <w:rsid w:val="00CC4B14"/>
    <w:rsid w:val="00CC4BF3"/>
    <w:rsid w:val="00CC4F38"/>
    <w:rsid w:val="00CC6234"/>
    <w:rsid w:val="00CC69A1"/>
    <w:rsid w:val="00CC6EDA"/>
    <w:rsid w:val="00CC6FB0"/>
    <w:rsid w:val="00CC745A"/>
    <w:rsid w:val="00CC78F3"/>
    <w:rsid w:val="00CC792F"/>
    <w:rsid w:val="00CD00DE"/>
    <w:rsid w:val="00CD0316"/>
    <w:rsid w:val="00CD0362"/>
    <w:rsid w:val="00CD0ED3"/>
    <w:rsid w:val="00CD1CD3"/>
    <w:rsid w:val="00CD1DBC"/>
    <w:rsid w:val="00CD2151"/>
    <w:rsid w:val="00CD23A3"/>
    <w:rsid w:val="00CD3B27"/>
    <w:rsid w:val="00CD48BF"/>
    <w:rsid w:val="00CD4940"/>
    <w:rsid w:val="00CD494C"/>
    <w:rsid w:val="00CD4B65"/>
    <w:rsid w:val="00CD4EE6"/>
    <w:rsid w:val="00CD52AF"/>
    <w:rsid w:val="00CD5324"/>
    <w:rsid w:val="00CD5D4D"/>
    <w:rsid w:val="00CD6033"/>
    <w:rsid w:val="00CD6747"/>
    <w:rsid w:val="00CD674B"/>
    <w:rsid w:val="00CD6E79"/>
    <w:rsid w:val="00CD742A"/>
    <w:rsid w:val="00CD7874"/>
    <w:rsid w:val="00CD788B"/>
    <w:rsid w:val="00CD7BAD"/>
    <w:rsid w:val="00CE0348"/>
    <w:rsid w:val="00CE0771"/>
    <w:rsid w:val="00CE131F"/>
    <w:rsid w:val="00CE14BF"/>
    <w:rsid w:val="00CE15BE"/>
    <w:rsid w:val="00CE1D76"/>
    <w:rsid w:val="00CE3984"/>
    <w:rsid w:val="00CE3D96"/>
    <w:rsid w:val="00CE3DCE"/>
    <w:rsid w:val="00CE3ED0"/>
    <w:rsid w:val="00CE4183"/>
    <w:rsid w:val="00CE4195"/>
    <w:rsid w:val="00CE45DD"/>
    <w:rsid w:val="00CE550F"/>
    <w:rsid w:val="00CE5A09"/>
    <w:rsid w:val="00CE5A9D"/>
    <w:rsid w:val="00CE71ED"/>
    <w:rsid w:val="00CE7241"/>
    <w:rsid w:val="00CE7C05"/>
    <w:rsid w:val="00CF0313"/>
    <w:rsid w:val="00CF0BD2"/>
    <w:rsid w:val="00CF28F5"/>
    <w:rsid w:val="00CF2E76"/>
    <w:rsid w:val="00CF3303"/>
    <w:rsid w:val="00CF38DE"/>
    <w:rsid w:val="00CF4D9E"/>
    <w:rsid w:val="00CF4F5E"/>
    <w:rsid w:val="00CF68B5"/>
    <w:rsid w:val="00CF6D1A"/>
    <w:rsid w:val="00CF753E"/>
    <w:rsid w:val="00CF7681"/>
    <w:rsid w:val="00CF77B4"/>
    <w:rsid w:val="00CF7AE4"/>
    <w:rsid w:val="00CF7B66"/>
    <w:rsid w:val="00D007AA"/>
    <w:rsid w:val="00D01955"/>
    <w:rsid w:val="00D01CDE"/>
    <w:rsid w:val="00D020DB"/>
    <w:rsid w:val="00D02A52"/>
    <w:rsid w:val="00D0354E"/>
    <w:rsid w:val="00D04729"/>
    <w:rsid w:val="00D0726C"/>
    <w:rsid w:val="00D07F7D"/>
    <w:rsid w:val="00D1032B"/>
    <w:rsid w:val="00D104A7"/>
    <w:rsid w:val="00D110FB"/>
    <w:rsid w:val="00D114F4"/>
    <w:rsid w:val="00D11539"/>
    <w:rsid w:val="00D1164A"/>
    <w:rsid w:val="00D11A8D"/>
    <w:rsid w:val="00D12054"/>
    <w:rsid w:val="00D12C3B"/>
    <w:rsid w:val="00D13F7B"/>
    <w:rsid w:val="00D144DD"/>
    <w:rsid w:val="00D14A28"/>
    <w:rsid w:val="00D14A89"/>
    <w:rsid w:val="00D1523E"/>
    <w:rsid w:val="00D15EC5"/>
    <w:rsid w:val="00D162DE"/>
    <w:rsid w:val="00D1652C"/>
    <w:rsid w:val="00D1666E"/>
    <w:rsid w:val="00D1734F"/>
    <w:rsid w:val="00D174A4"/>
    <w:rsid w:val="00D17820"/>
    <w:rsid w:val="00D20873"/>
    <w:rsid w:val="00D21301"/>
    <w:rsid w:val="00D2166E"/>
    <w:rsid w:val="00D217E5"/>
    <w:rsid w:val="00D223E1"/>
    <w:rsid w:val="00D22515"/>
    <w:rsid w:val="00D25D14"/>
    <w:rsid w:val="00D25EE4"/>
    <w:rsid w:val="00D26A4D"/>
    <w:rsid w:val="00D26E18"/>
    <w:rsid w:val="00D270EB"/>
    <w:rsid w:val="00D271D9"/>
    <w:rsid w:val="00D27642"/>
    <w:rsid w:val="00D27BEE"/>
    <w:rsid w:val="00D30BE9"/>
    <w:rsid w:val="00D31031"/>
    <w:rsid w:val="00D3182F"/>
    <w:rsid w:val="00D31C45"/>
    <w:rsid w:val="00D3245B"/>
    <w:rsid w:val="00D3295E"/>
    <w:rsid w:val="00D3306E"/>
    <w:rsid w:val="00D331EC"/>
    <w:rsid w:val="00D33DA8"/>
    <w:rsid w:val="00D34A19"/>
    <w:rsid w:val="00D35EA2"/>
    <w:rsid w:val="00D37AA2"/>
    <w:rsid w:val="00D40F1D"/>
    <w:rsid w:val="00D441CB"/>
    <w:rsid w:val="00D4518D"/>
    <w:rsid w:val="00D46281"/>
    <w:rsid w:val="00D46A06"/>
    <w:rsid w:val="00D47121"/>
    <w:rsid w:val="00D47BE9"/>
    <w:rsid w:val="00D50A47"/>
    <w:rsid w:val="00D50BD7"/>
    <w:rsid w:val="00D50ED5"/>
    <w:rsid w:val="00D5167C"/>
    <w:rsid w:val="00D51C59"/>
    <w:rsid w:val="00D531F5"/>
    <w:rsid w:val="00D535F2"/>
    <w:rsid w:val="00D538A1"/>
    <w:rsid w:val="00D53ED1"/>
    <w:rsid w:val="00D543D6"/>
    <w:rsid w:val="00D54C80"/>
    <w:rsid w:val="00D555DA"/>
    <w:rsid w:val="00D556DD"/>
    <w:rsid w:val="00D56123"/>
    <w:rsid w:val="00D56359"/>
    <w:rsid w:val="00D56B8D"/>
    <w:rsid w:val="00D56F66"/>
    <w:rsid w:val="00D5782D"/>
    <w:rsid w:val="00D61EDE"/>
    <w:rsid w:val="00D62762"/>
    <w:rsid w:val="00D63987"/>
    <w:rsid w:val="00D63A64"/>
    <w:rsid w:val="00D6561B"/>
    <w:rsid w:val="00D65CD1"/>
    <w:rsid w:val="00D6626A"/>
    <w:rsid w:val="00D663D1"/>
    <w:rsid w:val="00D66C15"/>
    <w:rsid w:val="00D6774A"/>
    <w:rsid w:val="00D6790F"/>
    <w:rsid w:val="00D706A4"/>
    <w:rsid w:val="00D710D2"/>
    <w:rsid w:val="00D715C7"/>
    <w:rsid w:val="00D72E8F"/>
    <w:rsid w:val="00D7316A"/>
    <w:rsid w:val="00D73591"/>
    <w:rsid w:val="00D73DAA"/>
    <w:rsid w:val="00D73FA0"/>
    <w:rsid w:val="00D741D9"/>
    <w:rsid w:val="00D756DA"/>
    <w:rsid w:val="00D769B9"/>
    <w:rsid w:val="00D76F02"/>
    <w:rsid w:val="00D771D8"/>
    <w:rsid w:val="00D77C41"/>
    <w:rsid w:val="00D80F58"/>
    <w:rsid w:val="00D81F70"/>
    <w:rsid w:val="00D82373"/>
    <w:rsid w:val="00D8359A"/>
    <w:rsid w:val="00D83897"/>
    <w:rsid w:val="00D83E4F"/>
    <w:rsid w:val="00D84B52"/>
    <w:rsid w:val="00D84DED"/>
    <w:rsid w:val="00D84EDF"/>
    <w:rsid w:val="00D85230"/>
    <w:rsid w:val="00D8606C"/>
    <w:rsid w:val="00D863DC"/>
    <w:rsid w:val="00D8680E"/>
    <w:rsid w:val="00D869A3"/>
    <w:rsid w:val="00D8752B"/>
    <w:rsid w:val="00D87989"/>
    <w:rsid w:val="00D87FF2"/>
    <w:rsid w:val="00D90690"/>
    <w:rsid w:val="00D909E9"/>
    <w:rsid w:val="00D90B99"/>
    <w:rsid w:val="00D90E28"/>
    <w:rsid w:val="00D915D7"/>
    <w:rsid w:val="00D91ACB"/>
    <w:rsid w:val="00D93430"/>
    <w:rsid w:val="00D93690"/>
    <w:rsid w:val="00D9388C"/>
    <w:rsid w:val="00D93B0E"/>
    <w:rsid w:val="00D93B6E"/>
    <w:rsid w:val="00D93DE7"/>
    <w:rsid w:val="00D94999"/>
    <w:rsid w:val="00D94FCE"/>
    <w:rsid w:val="00D954F0"/>
    <w:rsid w:val="00D9653C"/>
    <w:rsid w:val="00D969EC"/>
    <w:rsid w:val="00D96BC8"/>
    <w:rsid w:val="00D97418"/>
    <w:rsid w:val="00D97B34"/>
    <w:rsid w:val="00DA0287"/>
    <w:rsid w:val="00DA0991"/>
    <w:rsid w:val="00DA15C8"/>
    <w:rsid w:val="00DA1E9B"/>
    <w:rsid w:val="00DA1F50"/>
    <w:rsid w:val="00DA1F76"/>
    <w:rsid w:val="00DA2D2F"/>
    <w:rsid w:val="00DA3025"/>
    <w:rsid w:val="00DA37BA"/>
    <w:rsid w:val="00DA3860"/>
    <w:rsid w:val="00DA5002"/>
    <w:rsid w:val="00DA51BF"/>
    <w:rsid w:val="00DA53E7"/>
    <w:rsid w:val="00DA5477"/>
    <w:rsid w:val="00DA5EF9"/>
    <w:rsid w:val="00DA6C47"/>
    <w:rsid w:val="00DA6CBF"/>
    <w:rsid w:val="00DA6F2B"/>
    <w:rsid w:val="00DA71B8"/>
    <w:rsid w:val="00DA726E"/>
    <w:rsid w:val="00DA734B"/>
    <w:rsid w:val="00DA7765"/>
    <w:rsid w:val="00DA793D"/>
    <w:rsid w:val="00DB0578"/>
    <w:rsid w:val="00DB08B5"/>
    <w:rsid w:val="00DB0E0D"/>
    <w:rsid w:val="00DB1570"/>
    <w:rsid w:val="00DB1D81"/>
    <w:rsid w:val="00DB31EB"/>
    <w:rsid w:val="00DB348B"/>
    <w:rsid w:val="00DB3A06"/>
    <w:rsid w:val="00DB48BD"/>
    <w:rsid w:val="00DB5131"/>
    <w:rsid w:val="00DB546C"/>
    <w:rsid w:val="00DB5585"/>
    <w:rsid w:val="00DB5BE3"/>
    <w:rsid w:val="00DB5C5E"/>
    <w:rsid w:val="00DB6D75"/>
    <w:rsid w:val="00DB71A3"/>
    <w:rsid w:val="00DB733C"/>
    <w:rsid w:val="00DC062D"/>
    <w:rsid w:val="00DC10DD"/>
    <w:rsid w:val="00DC189A"/>
    <w:rsid w:val="00DC1F24"/>
    <w:rsid w:val="00DC23E0"/>
    <w:rsid w:val="00DC2F1A"/>
    <w:rsid w:val="00DC3042"/>
    <w:rsid w:val="00DC34F2"/>
    <w:rsid w:val="00DC35A5"/>
    <w:rsid w:val="00DC3DF0"/>
    <w:rsid w:val="00DC41DE"/>
    <w:rsid w:val="00DC42C1"/>
    <w:rsid w:val="00DC4657"/>
    <w:rsid w:val="00DC54D1"/>
    <w:rsid w:val="00DC55BE"/>
    <w:rsid w:val="00DC5759"/>
    <w:rsid w:val="00DC63C7"/>
    <w:rsid w:val="00DC6A6D"/>
    <w:rsid w:val="00DC7468"/>
    <w:rsid w:val="00DC774C"/>
    <w:rsid w:val="00DC7AA9"/>
    <w:rsid w:val="00DD008D"/>
    <w:rsid w:val="00DD0DBB"/>
    <w:rsid w:val="00DD0F3F"/>
    <w:rsid w:val="00DD1699"/>
    <w:rsid w:val="00DD197A"/>
    <w:rsid w:val="00DD25AA"/>
    <w:rsid w:val="00DD38D4"/>
    <w:rsid w:val="00DD4118"/>
    <w:rsid w:val="00DD43DD"/>
    <w:rsid w:val="00DD47F0"/>
    <w:rsid w:val="00DD5247"/>
    <w:rsid w:val="00DD56C2"/>
    <w:rsid w:val="00DD5AEC"/>
    <w:rsid w:val="00DD63FD"/>
    <w:rsid w:val="00DD6CA8"/>
    <w:rsid w:val="00DD7313"/>
    <w:rsid w:val="00DD74F5"/>
    <w:rsid w:val="00DD7729"/>
    <w:rsid w:val="00DE0064"/>
    <w:rsid w:val="00DE0566"/>
    <w:rsid w:val="00DE0AAE"/>
    <w:rsid w:val="00DE0B26"/>
    <w:rsid w:val="00DE0BE7"/>
    <w:rsid w:val="00DE120A"/>
    <w:rsid w:val="00DE1F66"/>
    <w:rsid w:val="00DE21A8"/>
    <w:rsid w:val="00DE3CC2"/>
    <w:rsid w:val="00DE414C"/>
    <w:rsid w:val="00DE4164"/>
    <w:rsid w:val="00DE477C"/>
    <w:rsid w:val="00DE4C10"/>
    <w:rsid w:val="00DE55BD"/>
    <w:rsid w:val="00DE57AA"/>
    <w:rsid w:val="00DE57C6"/>
    <w:rsid w:val="00DE5B99"/>
    <w:rsid w:val="00DE6E5B"/>
    <w:rsid w:val="00DE7076"/>
    <w:rsid w:val="00DE72A1"/>
    <w:rsid w:val="00DE7340"/>
    <w:rsid w:val="00DE73F2"/>
    <w:rsid w:val="00DF16A8"/>
    <w:rsid w:val="00DF178B"/>
    <w:rsid w:val="00DF1897"/>
    <w:rsid w:val="00DF1EFD"/>
    <w:rsid w:val="00DF26AD"/>
    <w:rsid w:val="00DF317B"/>
    <w:rsid w:val="00DF329E"/>
    <w:rsid w:val="00DF42CD"/>
    <w:rsid w:val="00DF469F"/>
    <w:rsid w:val="00DF4777"/>
    <w:rsid w:val="00DF5256"/>
    <w:rsid w:val="00DF60D8"/>
    <w:rsid w:val="00DF6293"/>
    <w:rsid w:val="00DF6827"/>
    <w:rsid w:val="00DF73DF"/>
    <w:rsid w:val="00DF753D"/>
    <w:rsid w:val="00DF7795"/>
    <w:rsid w:val="00DF7DC7"/>
    <w:rsid w:val="00DF7DFA"/>
    <w:rsid w:val="00E000C1"/>
    <w:rsid w:val="00E008C8"/>
    <w:rsid w:val="00E00BEF"/>
    <w:rsid w:val="00E02459"/>
    <w:rsid w:val="00E02E8A"/>
    <w:rsid w:val="00E03238"/>
    <w:rsid w:val="00E036FF"/>
    <w:rsid w:val="00E05557"/>
    <w:rsid w:val="00E05815"/>
    <w:rsid w:val="00E05C01"/>
    <w:rsid w:val="00E05DE2"/>
    <w:rsid w:val="00E06088"/>
    <w:rsid w:val="00E06334"/>
    <w:rsid w:val="00E07104"/>
    <w:rsid w:val="00E071E2"/>
    <w:rsid w:val="00E10164"/>
    <w:rsid w:val="00E104AF"/>
    <w:rsid w:val="00E1079C"/>
    <w:rsid w:val="00E11AC7"/>
    <w:rsid w:val="00E11E1C"/>
    <w:rsid w:val="00E12073"/>
    <w:rsid w:val="00E120E8"/>
    <w:rsid w:val="00E1215F"/>
    <w:rsid w:val="00E12327"/>
    <w:rsid w:val="00E12671"/>
    <w:rsid w:val="00E12867"/>
    <w:rsid w:val="00E129FE"/>
    <w:rsid w:val="00E131A4"/>
    <w:rsid w:val="00E13703"/>
    <w:rsid w:val="00E14F56"/>
    <w:rsid w:val="00E1561D"/>
    <w:rsid w:val="00E162AD"/>
    <w:rsid w:val="00E16584"/>
    <w:rsid w:val="00E16D80"/>
    <w:rsid w:val="00E16E46"/>
    <w:rsid w:val="00E1745A"/>
    <w:rsid w:val="00E178BC"/>
    <w:rsid w:val="00E20186"/>
    <w:rsid w:val="00E207AA"/>
    <w:rsid w:val="00E20810"/>
    <w:rsid w:val="00E22170"/>
    <w:rsid w:val="00E22DC2"/>
    <w:rsid w:val="00E2337E"/>
    <w:rsid w:val="00E23900"/>
    <w:rsid w:val="00E23C4E"/>
    <w:rsid w:val="00E23FCE"/>
    <w:rsid w:val="00E24569"/>
    <w:rsid w:val="00E24898"/>
    <w:rsid w:val="00E25104"/>
    <w:rsid w:val="00E25221"/>
    <w:rsid w:val="00E25C9B"/>
    <w:rsid w:val="00E26796"/>
    <w:rsid w:val="00E269D3"/>
    <w:rsid w:val="00E26A42"/>
    <w:rsid w:val="00E27137"/>
    <w:rsid w:val="00E30571"/>
    <w:rsid w:val="00E309C4"/>
    <w:rsid w:val="00E30AD6"/>
    <w:rsid w:val="00E30DBC"/>
    <w:rsid w:val="00E32CAA"/>
    <w:rsid w:val="00E32FAE"/>
    <w:rsid w:val="00E34132"/>
    <w:rsid w:val="00E34D7D"/>
    <w:rsid w:val="00E356C0"/>
    <w:rsid w:val="00E35CEA"/>
    <w:rsid w:val="00E3705E"/>
    <w:rsid w:val="00E373EA"/>
    <w:rsid w:val="00E40033"/>
    <w:rsid w:val="00E4022E"/>
    <w:rsid w:val="00E41899"/>
    <w:rsid w:val="00E42733"/>
    <w:rsid w:val="00E42EDB"/>
    <w:rsid w:val="00E43B9C"/>
    <w:rsid w:val="00E44C59"/>
    <w:rsid w:val="00E46BED"/>
    <w:rsid w:val="00E47065"/>
    <w:rsid w:val="00E4725B"/>
    <w:rsid w:val="00E47544"/>
    <w:rsid w:val="00E5136E"/>
    <w:rsid w:val="00E51633"/>
    <w:rsid w:val="00E51F6D"/>
    <w:rsid w:val="00E525F8"/>
    <w:rsid w:val="00E52743"/>
    <w:rsid w:val="00E5328F"/>
    <w:rsid w:val="00E53F34"/>
    <w:rsid w:val="00E54788"/>
    <w:rsid w:val="00E548FA"/>
    <w:rsid w:val="00E549DF"/>
    <w:rsid w:val="00E568A4"/>
    <w:rsid w:val="00E56A6C"/>
    <w:rsid w:val="00E56C59"/>
    <w:rsid w:val="00E56C70"/>
    <w:rsid w:val="00E5725C"/>
    <w:rsid w:val="00E57467"/>
    <w:rsid w:val="00E57800"/>
    <w:rsid w:val="00E57B59"/>
    <w:rsid w:val="00E606C9"/>
    <w:rsid w:val="00E60810"/>
    <w:rsid w:val="00E60AFE"/>
    <w:rsid w:val="00E61C6D"/>
    <w:rsid w:val="00E61E47"/>
    <w:rsid w:val="00E625C9"/>
    <w:rsid w:val="00E62829"/>
    <w:rsid w:val="00E63439"/>
    <w:rsid w:val="00E6347E"/>
    <w:rsid w:val="00E6401C"/>
    <w:rsid w:val="00E6486C"/>
    <w:rsid w:val="00E67539"/>
    <w:rsid w:val="00E6786E"/>
    <w:rsid w:val="00E67E41"/>
    <w:rsid w:val="00E70961"/>
    <w:rsid w:val="00E71B55"/>
    <w:rsid w:val="00E72F4B"/>
    <w:rsid w:val="00E730B9"/>
    <w:rsid w:val="00E73874"/>
    <w:rsid w:val="00E74959"/>
    <w:rsid w:val="00E75A67"/>
    <w:rsid w:val="00E75CEA"/>
    <w:rsid w:val="00E75F35"/>
    <w:rsid w:val="00E76A6E"/>
    <w:rsid w:val="00E77191"/>
    <w:rsid w:val="00E7739B"/>
    <w:rsid w:val="00E77F4C"/>
    <w:rsid w:val="00E80191"/>
    <w:rsid w:val="00E81498"/>
    <w:rsid w:val="00E8198D"/>
    <w:rsid w:val="00E81B9E"/>
    <w:rsid w:val="00E81C8B"/>
    <w:rsid w:val="00E81FE2"/>
    <w:rsid w:val="00E82229"/>
    <w:rsid w:val="00E8262A"/>
    <w:rsid w:val="00E8276E"/>
    <w:rsid w:val="00E829A1"/>
    <w:rsid w:val="00E83677"/>
    <w:rsid w:val="00E8369F"/>
    <w:rsid w:val="00E84070"/>
    <w:rsid w:val="00E8442E"/>
    <w:rsid w:val="00E848BC"/>
    <w:rsid w:val="00E84D7F"/>
    <w:rsid w:val="00E85775"/>
    <w:rsid w:val="00E85C96"/>
    <w:rsid w:val="00E86350"/>
    <w:rsid w:val="00E86824"/>
    <w:rsid w:val="00E877B8"/>
    <w:rsid w:val="00E87CEC"/>
    <w:rsid w:val="00E87F46"/>
    <w:rsid w:val="00E91D72"/>
    <w:rsid w:val="00E921B4"/>
    <w:rsid w:val="00E92B68"/>
    <w:rsid w:val="00E93EE7"/>
    <w:rsid w:val="00E9441F"/>
    <w:rsid w:val="00E94D64"/>
    <w:rsid w:val="00E94E82"/>
    <w:rsid w:val="00E950DB"/>
    <w:rsid w:val="00E95F53"/>
    <w:rsid w:val="00E9720C"/>
    <w:rsid w:val="00E97F13"/>
    <w:rsid w:val="00EA0915"/>
    <w:rsid w:val="00EA0D01"/>
    <w:rsid w:val="00EA1202"/>
    <w:rsid w:val="00EA1572"/>
    <w:rsid w:val="00EA1AA4"/>
    <w:rsid w:val="00EA2764"/>
    <w:rsid w:val="00EA3A1E"/>
    <w:rsid w:val="00EA3F64"/>
    <w:rsid w:val="00EA4420"/>
    <w:rsid w:val="00EA44E3"/>
    <w:rsid w:val="00EA4D2D"/>
    <w:rsid w:val="00EA5063"/>
    <w:rsid w:val="00EA5968"/>
    <w:rsid w:val="00EA6B1D"/>
    <w:rsid w:val="00EA6B35"/>
    <w:rsid w:val="00EA765C"/>
    <w:rsid w:val="00EA7AEA"/>
    <w:rsid w:val="00EA7D0B"/>
    <w:rsid w:val="00EB0CB7"/>
    <w:rsid w:val="00EB14A2"/>
    <w:rsid w:val="00EB179D"/>
    <w:rsid w:val="00EB23EF"/>
    <w:rsid w:val="00EB253B"/>
    <w:rsid w:val="00EB2CDE"/>
    <w:rsid w:val="00EB43D9"/>
    <w:rsid w:val="00EB4D4F"/>
    <w:rsid w:val="00EB5267"/>
    <w:rsid w:val="00EB5660"/>
    <w:rsid w:val="00EB5A35"/>
    <w:rsid w:val="00EB5F5C"/>
    <w:rsid w:val="00EB622F"/>
    <w:rsid w:val="00EB799E"/>
    <w:rsid w:val="00EB7F86"/>
    <w:rsid w:val="00EC17B5"/>
    <w:rsid w:val="00EC1EB0"/>
    <w:rsid w:val="00EC2F0E"/>
    <w:rsid w:val="00EC31E2"/>
    <w:rsid w:val="00EC3975"/>
    <w:rsid w:val="00EC40D3"/>
    <w:rsid w:val="00EC4AD7"/>
    <w:rsid w:val="00EC4B39"/>
    <w:rsid w:val="00EC4C65"/>
    <w:rsid w:val="00EC53E1"/>
    <w:rsid w:val="00EC5C7A"/>
    <w:rsid w:val="00EC751E"/>
    <w:rsid w:val="00EC767F"/>
    <w:rsid w:val="00EC7A44"/>
    <w:rsid w:val="00ED046E"/>
    <w:rsid w:val="00ED0822"/>
    <w:rsid w:val="00ED3609"/>
    <w:rsid w:val="00ED3CF2"/>
    <w:rsid w:val="00ED4CDD"/>
    <w:rsid w:val="00ED54EA"/>
    <w:rsid w:val="00ED5932"/>
    <w:rsid w:val="00ED626B"/>
    <w:rsid w:val="00ED6530"/>
    <w:rsid w:val="00ED6562"/>
    <w:rsid w:val="00ED6C39"/>
    <w:rsid w:val="00ED6E94"/>
    <w:rsid w:val="00ED6FF3"/>
    <w:rsid w:val="00ED71ED"/>
    <w:rsid w:val="00EE0721"/>
    <w:rsid w:val="00EE0AB9"/>
    <w:rsid w:val="00EE0C36"/>
    <w:rsid w:val="00EE1255"/>
    <w:rsid w:val="00EE16A5"/>
    <w:rsid w:val="00EE35AD"/>
    <w:rsid w:val="00EE3631"/>
    <w:rsid w:val="00EE3741"/>
    <w:rsid w:val="00EE3DCA"/>
    <w:rsid w:val="00EE4833"/>
    <w:rsid w:val="00EE52DC"/>
    <w:rsid w:val="00EE5EAA"/>
    <w:rsid w:val="00EE62FC"/>
    <w:rsid w:val="00EE6C50"/>
    <w:rsid w:val="00EE74CF"/>
    <w:rsid w:val="00EF049A"/>
    <w:rsid w:val="00EF0B08"/>
    <w:rsid w:val="00EF0D16"/>
    <w:rsid w:val="00EF0F37"/>
    <w:rsid w:val="00EF20D1"/>
    <w:rsid w:val="00EF2699"/>
    <w:rsid w:val="00EF2CC3"/>
    <w:rsid w:val="00EF35CE"/>
    <w:rsid w:val="00EF55CC"/>
    <w:rsid w:val="00EF5A9D"/>
    <w:rsid w:val="00EF5FA9"/>
    <w:rsid w:val="00EF6216"/>
    <w:rsid w:val="00EF6C15"/>
    <w:rsid w:val="00EF7062"/>
    <w:rsid w:val="00EF7E06"/>
    <w:rsid w:val="00EF7F30"/>
    <w:rsid w:val="00F00E3A"/>
    <w:rsid w:val="00F02019"/>
    <w:rsid w:val="00F02B6D"/>
    <w:rsid w:val="00F02B90"/>
    <w:rsid w:val="00F02CAE"/>
    <w:rsid w:val="00F02EAA"/>
    <w:rsid w:val="00F03520"/>
    <w:rsid w:val="00F03C8D"/>
    <w:rsid w:val="00F03EF6"/>
    <w:rsid w:val="00F04729"/>
    <w:rsid w:val="00F04A20"/>
    <w:rsid w:val="00F04A3F"/>
    <w:rsid w:val="00F05534"/>
    <w:rsid w:val="00F055D8"/>
    <w:rsid w:val="00F06246"/>
    <w:rsid w:val="00F06355"/>
    <w:rsid w:val="00F06781"/>
    <w:rsid w:val="00F06F88"/>
    <w:rsid w:val="00F07618"/>
    <w:rsid w:val="00F10B3D"/>
    <w:rsid w:val="00F10BB3"/>
    <w:rsid w:val="00F11990"/>
    <w:rsid w:val="00F1231F"/>
    <w:rsid w:val="00F126C4"/>
    <w:rsid w:val="00F12B71"/>
    <w:rsid w:val="00F132F6"/>
    <w:rsid w:val="00F1348A"/>
    <w:rsid w:val="00F14540"/>
    <w:rsid w:val="00F14AF9"/>
    <w:rsid w:val="00F15D6C"/>
    <w:rsid w:val="00F15E2F"/>
    <w:rsid w:val="00F16D3D"/>
    <w:rsid w:val="00F173A9"/>
    <w:rsid w:val="00F2028D"/>
    <w:rsid w:val="00F206D9"/>
    <w:rsid w:val="00F2138C"/>
    <w:rsid w:val="00F21999"/>
    <w:rsid w:val="00F22FBA"/>
    <w:rsid w:val="00F2382B"/>
    <w:rsid w:val="00F23C7F"/>
    <w:rsid w:val="00F24A1C"/>
    <w:rsid w:val="00F24DFF"/>
    <w:rsid w:val="00F25652"/>
    <w:rsid w:val="00F257EB"/>
    <w:rsid w:val="00F26291"/>
    <w:rsid w:val="00F26FDF"/>
    <w:rsid w:val="00F27A37"/>
    <w:rsid w:val="00F30736"/>
    <w:rsid w:val="00F30915"/>
    <w:rsid w:val="00F30DDB"/>
    <w:rsid w:val="00F30FA2"/>
    <w:rsid w:val="00F31138"/>
    <w:rsid w:val="00F316D4"/>
    <w:rsid w:val="00F3176C"/>
    <w:rsid w:val="00F31D82"/>
    <w:rsid w:val="00F328E7"/>
    <w:rsid w:val="00F32B56"/>
    <w:rsid w:val="00F32F1E"/>
    <w:rsid w:val="00F33CE5"/>
    <w:rsid w:val="00F3406C"/>
    <w:rsid w:val="00F34930"/>
    <w:rsid w:val="00F34935"/>
    <w:rsid w:val="00F34BC4"/>
    <w:rsid w:val="00F34EE6"/>
    <w:rsid w:val="00F35ABC"/>
    <w:rsid w:val="00F35C6A"/>
    <w:rsid w:val="00F37019"/>
    <w:rsid w:val="00F3714D"/>
    <w:rsid w:val="00F37C9C"/>
    <w:rsid w:val="00F40386"/>
    <w:rsid w:val="00F40541"/>
    <w:rsid w:val="00F41265"/>
    <w:rsid w:val="00F415F8"/>
    <w:rsid w:val="00F417D2"/>
    <w:rsid w:val="00F41EB4"/>
    <w:rsid w:val="00F438C8"/>
    <w:rsid w:val="00F4403F"/>
    <w:rsid w:val="00F442FE"/>
    <w:rsid w:val="00F45768"/>
    <w:rsid w:val="00F45ADB"/>
    <w:rsid w:val="00F46386"/>
    <w:rsid w:val="00F47A44"/>
    <w:rsid w:val="00F47E59"/>
    <w:rsid w:val="00F503E3"/>
    <w:rsid w:val="00F50452"/>
    <w:rsid w:val="00F5091F"/>
    <w:rsid w:val="00F509DE"/>
    <w:rsid w:val="00F50BB3"/>
    <w:rsid w:val="00F50E9A"/>
    <w:rsid w:val="00F50FD6"/>
    <w:rsid w:val="00F510B2"/>
    <w:rsid w:val="00F518D0"/>
    <w:rsid w:val="00F5195A"/>
    <w:rsid w:val="00F51BD3"/>
    <w:rsid w:val="00F51C62"/>
    <w:rsid w:val="00F52470"/>
    <w:rsid w:val="00F52774"/>
    <w:rsid w:val="00F52C91"/>
    <w:rsid w:val="00F5304F"/>
    <w:rsid w:val="00F5332D"/>
    <w:rsid w:val="00F5468D"/>
    <w:rsid w:val="00F54FF7"/>
    <w:rsid w:val="00F55F89"/>
    <w:rsid w:val="00F56A44"/>
    <w:rsid w:val="00F57D5D"/>
    <w:rsid w:val="00F57EE9"/>
    <w:rsid w:val="00F57FCA"/>
    <w:rsid w:val="00F601ED"/>
    <w:rsid w:val="00F60CA4"/>
    <w:rsid w:val="00F61169"/>
    <w:rsid w:val="00F61350"/>
    <w:rsid w:val="00F61BCD"/>
    <w:rsid w:val="00F62109"/>
    <w:rsid w:val="00F6322C"/>
    <w:rsid w:val="00F63554"/>
    <w:rsid w:val="00F6396E"/>
    <w:rsid w:val="00F63DE3"/>
    <w:rsid w:val="00F641E6"/>
    <w:rsid w:val="00F6458F"/>
    <w:rsid w:val="00F647BC"/>
    <w:rsid w:val="00F64A87"/>
    <w:rsid w:val="00F64C11"/>
    <w:rsid w:val="00F64C5F"/>
    <w:rsid w:val="00F6650A"/>
    <w:rsid w:val="00F66AAA"/>
    <w:rsid w:val="00F66C47"/>
    <w:rsid w:val="00F672D4"/>
    <w:rsid w:val="00F67989"/>
    <w:rsid w:val="00F67A99"/>
    <w:rsid w:val="00F704B9"/>
    <w:rsid w:val="00F70F7C"/>
    <w:rsid w:val="00F727C0"/>
    <w:rsid w:val="00F72FBB"/>
    <w:rsid w:val="00F73B16"/>
    <w:rsid w:val="00F742C9"/>
    <w:rsid w:val="00F75779"/>
    <w:rsid w:val="00F7615A"/>
    <w:rsid w:val="00F763D8"/>
    <w:rsid w:val="00F76433"/>
    <w:rsid w:val="00F76DA1"/>
    <w:rsid w:val="00F776B6"/>
    <w:rsid w:val="00F77CD0"/>
    <w:rsid w:val="00F77EAA"/>
    <w:rsid w:val="00F80B30"/>
    <w:rsid w:val="00F80C07"/>
    <w:rsid w:val="00F81A15"/>
    <w:rsid w:val="00F823B2"/>
    <w:rsid w:val="00F828A2"/>
    <w:rsid w:val="00F828B9"/>
    <w:rsid w:val="00F82F27"/>
    <w:rsid w:val="00F85320"/>
    <w:rsid w:val="00F85518"/>
    <w:rsid w:val="00F86537"/>
    <w:rsid w:val="00F8760E"/>
    <w:rsid w:val="00F876B0"/>
    <w:rsid w:val="00F877AA"/>
    <w:rsid w:val="00F90DE1"/>
    <w:rsid w:val="00F9138F"/>
    <w:rsid w:val="00F918E6"/>
    <w:rsid w:val="00F92CF2"/>
    <w:rsid w:val="00F936AC"/>
    <w:rsid w:val="00F93A62"/>
    <w:rsid w:val="00F949CB"/>
    <w:rsid w:val="00F95CB0"/>
    <w:rsid w:val="00F963A1"/>
    <w:rsid w:val="00F973AA"/>
    <w:rsid w:val="00F97E82"/>
    <w:rsid w:val="00F97EB1"/>
    <w:rsid w:val="00FA006F"/>
    <w:rsid w:val="00FA0352"/>
    <w:rsid w:val="00FA09A7"/>
    <w:rsid w:val="00FA0B2E"/>
    <w:rsid w:val="00FA2478"/>
    <w:rsid w:val="00FA2743"/>
    <w:rsid w:val="00FA298C"/>
    <w:rsid w:val="00FA31C5"/>
    <w:rsid w:val="00FA3642"/>
    <w:rsid w:val="00FA374B"/>
    <w:rsid w:val="00FA425E"/>
    <w:rsid w:val="00FA4470"/>
    <w:rsid w:val="00FA4E60"/>
    <w:rsid w:val="00FA52CB"/>
    <w:rsid w:val="00FA5C37"/>
    <w:rsid w:val="00FA5DD1"/>
    <w:rsid w:val="00FA6CE0"/>
    <w:rsid w:val="00FA7358"/>
    <w:rsid w:val="00FA7F68"/>
    <w:rsid w:val="00FB0637"/>
    <w:rsid w:val="00FB0979"/>
    <w:rsid w:val="00FB1294"/>
    <w:rsid w:val="00FB17C6"/>
    <w:rsid w:val="00FB2D28"/>
    <w:rsid w:val="00FB3C5F"/>
    <w:rsid w:val="00FB47F5"/>
    <w:rsid w:val="00FB4F3D"/>
    <w:rsid w:val="00FB5B5A"/>
    <w:rsid w:val="00FB6DFB"/>
    <w:rsid w:val="00FB754E"/>
    <w:rsid w:val="00FB7648"/>
    <w:rsid w:val="00FB77DE"/>
    <w:rsid w:val="00FB7925"/>
    <w:rsid w:val="00FB7F61"/>
    <w:rsid w:val="00FC0187"/>
    <w:rsid w:val="00FC0BCA"/>
    <w:rsid w:val="00FC1759"/>
    <w:rsid w:val="00FC1F8A"/>
    <w:rsid w:val="00FC2966"/>
    <w:rsid w:val="00FC3A86"/>
    <w:rsid w:val="00FC4334"/>
    <w:rsid w:val="00FC4639"/>
    <w:rsid w:val="00FC4E1F"/>
    <w:rsid w:val="00FC4FF4"/>
    <w:rsid w:val="00FC5994"/>
    <w:rsid w:val="00FC5FA1"/>
    <w:rsid w:val="00FC68F0"/>
    <w:rsid w:val="00FC6A0F"/>
    <w:rsid w:val="00FC794D"/>
    <w:rsid w:val="00FD3C9A"/>
    <w:rsid w:val="00FD3D8F"/>
    <w:rsid w:val="00FD4383"/>
    <w:rsid w:val="00FD5116"/>
    <w:rsid w:val="00FD5EB9"/>
    <w:rsid w:val="00FD7FE0"/>
    <w:rsid w:val="00FE0146"/>
    <w:rsid w:val="00FE08D8"/>
    <w:rsid w:val="00FE1400"/>
    <w:rsid w:val="00FE1E30"/>
    <w:rsid w:val="00FE1FA2"/>
    <w:rsid w:val="00FE20C8"/>
    <w:rsid w:val="00FE271F"/>
    <w:rsid w:val="00FE274C"/>
    <w:rsid w:val="00FE296C"/>
    <w:rsid w:val="00FE29B0"/>
    <w:rsid w:val="00FE2F2A"/>
    <w:rsid w:val="00FE31C5"/>
    <w:rsid w:val="00FE325A"/>
    <w:rsid w:val="00FE35FE"/>
    <w:rsid w:val="00FE41A4"/>
    <w:rsid w:val="00FE41B1"/>
    <w:rsid w:val="00FE55A0"/>
    <w:rsid w:val="00FE5C8E"/>
    <w:rsid w:val="00FE64BC"/>
    <w:rsid w:val="00FE728B"/>
    <w:rsid w:val="00FE7AF8"/>
    <w:rsid w:val="00FF025C"/>
    <w:rsid w:val="00FF0F95"/>
    <w:rsid w:val="00FF1119"/>
    <w:rsid w:val="00FF1500"/>
    <w:rsid w:val="00FF2093"/>
    <w:rsid w:val="00FF2A92"/>
    <w:rsid w:val="00FF328D"/>
    <w:rsid w:val="00FF3CB9"/>
    <w:rsid w:val="00FF48B7"/>
    <w:rsid w:val="00FF4FC8"/>
    <w:rsid w:val="00FF5518"/>
    <w:rsid w:val="00FF6DF8"/>
    <w:rsid w:val="00FF7319"/>
    <w:rsid w:val="00FF745D"/>
    <w:rsid w:val="00FF77DD"/>
    <w:rsid w:val="00FF793D"/>
    <w:rsid w:val="00FF79A5"/>
    <w:rsid w:val="0161EF84"/>
    <w:rsid w:val="0201F304"/>
    <w:rsid w:val="0234912B"/>
    <w:rsid w:val="0257EE34"/>
    <w:rsid w:val="03A4B3D7"/>
    <w:rsid w:val="03B528E1"/>
    <w:rsid w:val="03D553CD"/>
    <w:rsid w:val="042879ED"/>
    <w:rsid w:val="049AAB14"/>
    <w:rsid w:val="04D2B10D"/>
    <w:rsid w:val="04FFAE50"/>
    <w:rsid w:val="061BB419"/>
    <w:rsid w:val="0636A204"/>
    <w:rsid w:val="06754BCD"/>
    <w:rsid w:val="06AE8D73"/>
    <w:rsid w:val="06F1FADA"/>
    <w:rsid w:val="072C2461"/>
    <w:rsid w:val="07898B5C"/>
    <w:rsid w:val="079ACFD5"/>
    <w:rsid w:val="0861C062"/>
    <w:rsid w:val="0939C10A"/>
    <w:rsid w:val="0948A887"/>
    <w:rsid w:val="0A308DBF"/>
    <w:rsid w:val="0A7F1106"/>
    <w:rsid w:val="0A953CBA"/>
    <w:rsid w:val="0AA21A43"/>
    <w:rsid w:val="0AD57491"/>
    <w:rsid w:val="0BC8201E"/>
    <w:rsid w:val="0BE426FB"/>
    <w:rsid w:val="0BEDCDCE"/>
    <w:rsid w:val="0C642B6E"/>
    <w:rsid w:val="0C6CC8F0"/>
    <w:rsid w:val="0C9B4ABE"/>
    <w:rsid w:val="0CC20B38"/>
    <w:rsid w:val="0CE5AFAF"/>
    <w:rsid w:val="0D5D651F"/>
    <w:rsid w:val="0DDA38D8"/>
    <w:rsid w:val="0E472E84"/>
    <w:rsid w:val="0E5EC8A3"/>
    <w:rsid w:val="0ECE5AD9"/>
    <w:rsid w:val="0F05008B"/>
    <w:rsid w:val="0F84C9B9"/>
    <w:rsid w:val="0F9B51CB"/>
    <w:rsid w:val="0FAD7BBA"/>
    <w:rsid w:val="0FB5A9CA"/>
    <w:rsid w:val="0FC3AF35"/>
    <w:rsid w:val="104B2427"/>
    <w:rsid w:val="1119BA75"/>
    <w:rsid w:val="11A4B809"/>
    <w:rsid w:val="129BFB78"/>
    <w:rsid w:val="12D652E8"/>
    <w:rsid w:val="13407CC6"/>
    <w:rsid w:val="1345F679"/>
    <w:rsid w:val="1382F399"/>
    <w:rsid w:val="14C75CC6"/>
    <w:rsid w:val="153F60CC"/>
    <w:rsid w:val="154F152F"/>
    <w:rsid w:val="15A57219"/>
    <w:rsid w:val="163CA56F"/>
    <w:rsid w:val="16493F76"/>
    <w:rsid w:val="1671E2E7"/>
    <w:rsid w:val="17A562F1"/>
    <w:rsid w:val="17F1A6FF"/>
    <w:rsid w:val="180D95D9"/>
    <w:rsid w:val="182F0CCC"/>
    <w:rsid w:val="1856B85B"/>
    <w:rsid w:val="1889FF85"/>
    <w:rsid w:val="1893473E"/>
    <w:rsid w:val="18AC6390"/>
    <w:rsid w:val="18E0D7C6"/>
    <w:rsid w:val="18F7E869"/>
    <w:rsid w:val="198000C6"/>
    <w:rsid w:val="1996E8FB"/>
    <w:rsid w:val="19E3A14D"/>
    <w:rsid w:val="19FC4D2E"/>
    <w:rsid w:val="1A006FD1"/>
    <w:rsid w:val="1A1C3BD0"/>
    <w:rsid w:val="1A8B3D8B"/>
    <w:rsid w:val="1AB91B35"/>
    <w:rsid w:val="1B085987"/>
    <w:rsid w:val="1B57E649"/>
    <w:rsid w:val="1BF06B37"/>
    <w:rsid w:val="1C3C8F05"/>
    <w:rsid w:val="1D6563CA"/>
    <w:rsid w:val="1E0C7E0D"/>
    <w:rsid w:val="1E559BBA"/>
    <w:rsid w:val="1EA61535"/>
    <w:rsid w:val="1EFABCA7"/>
    <w:rsid w:val="1F04FC84"/>
    <w:rsid w:val="1F67479A"/>
    <w:rsid w:val="2025EB99"/>
    <w:rsid w:val="207A0FBD"/>
    <w:rsid w:val="20990CA1"/>
    <w:rsid w:val="20C0A4CD"/>
    <w:rsid w:val="2122BF60"/>
    <w:rsid w:val="213D7BEC"/>
    <w:rsid w:val="215000D8"/>
    <w:rsid w:val="222E1187"/>
    <w:rsid w:val="22E3790D"/>
    <w:rsid w:val="22E96303"/>
    <w:rsid w:val="23343E9D"/>
    <w:rsid w:val="239A0329"/>
    <w:rsid w:val="239C212C"/>
    <w:rsid w:val="23E18C10"/>
    <w:rsid w:val="243285D4"/>
    <w:rsid w:val="244F78FB"/>
    <w:rsid w:val="2459E3CF"/>
    <w:rsid w:val="24A48BDC"/>
    <w:rsid w:val="2527C564"/>
    <w:rsid w:val="25E7A43A"/>
    <w:rsid w:val="25FFA54C"/>
    <w:rsid w:val="26121056"/>
    <w:rsid w:val="261BC019"/>
    <w:rsid w:val="26EDC996"/>
    <w:rsid w:val="271DEC51"/>
    <w:rsid w:val="274153D4"/>
    <w:rsid w:val="278104DE"/>
    <w:rsid w:val="282F5BD1"/>
    <w:rsid w:val="284EBCC7"/>
    <w:rsid w:val="28E089AA"/>
    <w:rsid w:val="292B0D7F"/>
    <w:rsid w:val="29E477EC"/>
    <w:rsid w:val="2A687D58"/>
    <w:rsid w:val="2AA042A2"/>
    <w:rsid w:val="2AC79746"/>
    <w:rsid w:val="2ADF637A"/>
    <w:rsid w:val="2B08B220"/>
    <w:rsid w:val="2B097731"/>
    <w:rsid w:val="2BB16C77"/>
    <w:rsid w:val="2BCD9531"/>
    <w:rsid w:val="2C41D336"/>
    <w:rsid w:val="2C4C135E"/>
    <w:rsid w:val="2D5D6A73"/>
    <w:rsid w:val="2E66EEA0"/>
    <w:rsid w:val="2E9537A2"/>
    <w:rsid w:val="2E9E2D4A"/>
    <w:rsid w:val="2F3599A0"/>
    <w:rsid w:val="2F5F98BA"/>
    <w:rsid w:val="2FD7E85E"/>
    <w:rsid w:val="302964E4"/>
    <w:rsid w:val="30E02A5B"/>
    <w:rsid w:val="311FE5B4"/>
    <w:rsid w:val="3120DFCC"/>
    <w:rsid w:val="31222E4F"/>
    <w:rsid w:val="3146882C"/>
    <w:rsid w:val="31A572EC"/>
    <w:rsid w:val="31C47AF3"/>
    <w:rsid w:val="322A9BDF"/>
    <w:rsid w:val="323262B4"/>
    <w:rsid w:val="32D2B04B"/>
    <w:rsid w:val="330AB332"/>
    <w:rsid w:val="3415533A"/>
    <w:rsid w:val="341AA60F"/>
    <w:rsid w:val="34574FDB"/>
    <w:rsid w:val="34C7C4B7"/>
    <w:rsid w:val="35045825"/>
    <w:rsid w:val="3576027E"/>
    <w:rsid w:val="35C3FBB4"/>
    <w:rsid w:val="35FFFD4F"/>
    <w:rsid w:val="36818F65"/>
    <w:rsid w:val="36C185B3"/>
    <w:rsid w:val="36F9EFFF"/>
    <w:rsid w:val="378D676F"/>
    <w:rsid w:val="37B191BB"/>
    <w:rsid w:val="38610765"/>
    <w:rsid w:val="38E76055"/>
    <w:rsid w:val="391E1D7D"/>
    <w:rsid w:val="39656A73"/>
    <w:rsid w:val="396CFE58"/>
    <w:rsid w:val="397442EC"/>
    <w:rsid w:val="39A6BBEB"/>
    <w:rsid w:val="3BD6DF0B"/>
    <w:rsid w:val="3BF7F7E2"/>
    <w:rsid w:val="3C1BABD4"/>
    <w:rsid w:val="3C2E43B0"/>
    <w:rsid w:val="3C4EF352"/>
    <w:rsid w:val="3CAE4F1D"/>
    <w:rsid w:val="3CC0431C"/>
    <w:rsid w:val="3CCC7D58"/>
    <w:rsid w:val="3D3C2230"/>
    <w:rsid w:val="3D6A7D93"/>
    <w:rsid w:val="3DF1A56F"/>
    <w:rsid w:val="3DFA8AE9"/>
    <w:rsid w:val="3E09E718"/>
    <w:rsid w:val="3E47E3A0"/>
    <w:rsid w:val="3ED91D3F"/>
    <w:rsid w:val="3F3DDDD3"/>
    <w:rsid w:val="3FA7959F"/>
    <w:rsid w:val="3FB94FBA"/>
    <w:rsid w:val="410266C2"/>
    <w:rsid w:val="41DEFE0F"/>
    <w:rsid w:val="41E6B71D"/>
    <w:rsid w:val="41ECA8C0"/>
    <w:rsid w:val="41F3F7B2"/>
    <w:rsid w:val="421AE035"/>
    <w:rsid w:val="422AE06E"/>
    <w:rsid w:val="42DFEDF2"/>
    <w:rsid w:val="42E59755"/>
    <w:rsid w:val="433A9716"/>
    <w:rsid w:val="436DB217"/>
    <w:rsid w:val="43CC4E1D"/>
    <w:rsid w:val="43E75B21"/>
    <w:rsid w:val="441EEE05"/>
    <w:rsid w:val="443C0810"/>
    <w:rsid w:val="44A89711"/>
    <w:rsid w:val="44BE2ACF"/>
    <w:rsid w:val="44C89BF0"/>
    <w:rsid w:val="451AF25B"/>
    <w:rsid w:val="45252B9B"/>
    <w:rsid w:val="452DE74C"/>
    <w:rsid w:val="4541096E"/>
    <w:rsid w:val="45DF22DE"/>
    <w:rsid w:val="45E13C7F"/>
    <w:rsid w:val="4624DF40"/>
    <w:rsid w:val="466E97CA"/>
    <w:rsid w:val="46CE5237"/>
    <w:rsid w:val="46DCB8F0"/>
    <w:rsid w:val="47B7E5CC"/>
    <w:rsid w:val="47BBBE59"/>
    <w:rsid w:val="47C90768"/>
    <w:rsid w:val="47D4F408"/>
    <w:rsid w:val="48785414"/>
    <w:rsid w:val="48F1E192"/>
    <w:rsid w:val="490DFA72"/>
    <w:rsid w:val="491C2CF5"/>
    <w:rsid w:val="496BC4E1"/>
    <w:rsid w:val="499BA8AA"/>
    <w:rsid w:val="4A502A37"/>
    <w:rsid w:val="4A766C6F"/>
    <w:rsid w:val="4A860766"/>
    <w:rsid w:val="4AA191A5"/>
    <w:rsid w:val="4AC90683"/>
    <w:rsid w:val="4B684C35"/>
    <w:rsid w:val="4B8AECB2"/>
    <w:rsid w:val="4BEF276F"/>
    <w:rsid w:val="4C46C9D3"/>
    <w:rsid w:val="4CBAC332"/>
    <w:rsid w:val="4CE63236"/>
    <w:rsid w:val="4D3A08AF"/>
    <w:rsid w:val="4D498DC9"/>
    <w:rsid w:val="4DF876D1"/>
    <w:rsid w:val="4DF981EE"/>
    <w:rsid w:val="4E4886CD"/>
    <w:rsid w:val="4E4DF6AE"/>
    <w:rsid w:val="4E59AF02"/>
    <w:rsid w:val="4EE71ED2"/>
    <w:rsid w:val="4FC86321"/>
    <w:rsid w:val="5000FF0C"/>
    <w:rsid w:val="507514D9"/>
    <w:rsid w:val="50C7664F"/>
    <w:rsid w:val="50CD514E"/>
    <w:rsid w:val="514BF7AD"/>
    <w:rsid w:val="5154FD2D"/>
    <w:rsid w:val="5205B171"/>
    <w:rsid w:val="5253492E"/>
    <w:rsid w:val="52A5A09C"/>
    <w:rsid w:val="52BB99CC"/>
    <w:rsid w:val="52E18CE5"/>
    <w:rsid w:val="5304E699"/>
    <w:rsid w:val="5327EC38"/>
    <w:rsid w:val="532F60E3"/>
    <w:rsid w:val="5340B4B4"/>
    <w:rsid w:val="53522E2F"/>
    <w:rsid w:val="5382BBCC"/>
    <w:rsid w:val="53CA793E"/>
    <w:rsid w:val="5488BF95"/>
    <w:rsid w:val="549A3D54"/>
    <w:rsid w:val="54BD24CF"/>
    <w:rsid w:val="54C6F3BE"/>
    <w:rsid w:val="5527CC56"/>
    <w:rsid w:val="55AE36F3"/>
    <w:rsid w:val="55C2E39F"/>
    <w:rsid w:val="567B0625"/>
    <w:rsid w:val="56D7CC10"/>
    <w:rsid w:val="57CEA5C8"/>
    <w:rsid w:val="588BEEAB"/>
    <w:rsid w:val="591D50C9"/>
    <w:rsid w:val="5979373D"/>
    <w:rsid w:val="59998E5D"/>
    <w:rsid w:val="59DCA5E2"/>
    <w:rsid w:val="59E79EE9"/>
    <w:rsid w:val="5A0324B8"/>
    <w:rsid w:val="5B7F844E"/>
    <w:rsid w:val="5BAA3690"/>
    <w:rsid w:val="5BD82B92"/>
    <w:rsid w:val="5C326271"/>
    <w:rsid w:val="5C690F8D"/>
    <w:rsid w:val="5C98F72B"/>
    <w:rsid w:val="5C9EA32C"/>
    <w:rsid w:val="5CAA6304"/>
    <w:rsid w:val="5CB7B33B"/>
    <w:rsid w:val="5DCC5457"/>
    <w:rsid w:val="5E1F42A9"/>
    <w:rsid w:val="5E6F445C"/>
    <w:rsid w:val="5EDA086B"/>
    <w:rsid w:val="5F1AE643"/>
    <w:rsid w:val="5FA46F07"/>
    <w:rsid w:val="60238BD2"/>
    <w:rsid w:val="6035A075"/>
    <w:rsid w:val="60AF1A25"/>
    <w:rsid w:val="60EA4730"/>
    <w:rsid w:val="6188C30B"/>
    <w:rsid w:val="61B66433"/>
    <w:rsid w:val="61DF676D"/>
    <w:rsid w:val="62217026"/>
    <w:rsid w:val="622B94A8"/>
    <w:rsid w:val="6292AC5C"/>
    <w:rsid w:val="629C0162"/>
    <w:rsid w:val="632C850D"/>
    <w:rsid w:val="638B8D32"/>
    <w:rsid w:val="6396493F"/>
    <w:rsid w:val="63B56DE4"/>
    <w:rsid w:val="64091785"/>
    <w:rsid w:val="64A90637"/>
    <w:rsid w:val="64CA0C54"/>
    <w:rsid w:val="65E5B38A"/>
    <w:rsid w:val="665141F0"/>
    <w:rsid w:val="6669A6A6"/>
    <w:rsid w:val="66877745"/>
    <w:rsid w:val="669727D8"/>
    <w:rsid w:val="66AC83E5"/>
    <w:rsid w:val="66E36A92"/>
    <w:rsid w:val="67E71C0B"/>
    <w:rsid w:val="68C512AC"/>
    <w:rsid w:val="68EFF37E"/>
    <w:rsid w:val="6941530D"/>
    <w:rsid w:val="694E3064"/>
    <w:rsid w:val="69D5866C"/>
    <w:rsid w:val="6A3B6144"/>
    <w:rsid w:val="6A5262EF"/>
    <w:rsid w:val="6A984916"/>
    <w:rsid w:val="6A9D377D"/>
    <w:rsid w:val="6AB2F166"/>
    <w:rsid w:val="6AFD003C"/>
    <w:rsid w:val="6B0D0B53"/>
    <w:rsid w:val="6B2E8CED"/>
    <w:rsid w:val="6B99A113"/>
    <w:rsid w:val="6B9BF4E8"/>
    <w:rsid w:val="6BA25CA3"/>
    <w:rsid w:val="6BE419D0"/>
    <w:rsid w:val="6C1A81D4"/>
    <w:rsid w:val="6C72221A"/>
    <w:rsid w:val="6C7E2750"/>
    <w:rsid w:val="6C94B896"/>
    <w:rsid w:val="6CC5B25F"/>
    <w:rsid w:val="6CC93DFC"/>
    <w:rsid w:val="6CFFE4F9"/>
    <w:rsid w:val="6D504A82"/>
    <w:rsid w:val="6D687446"/>
    <w:rsid w:val="6D709842"/>
    <w:rsid w:val="6DE7B1A6"/>
    <w:rsid w:val="6E768D01"/>
    <w:rsid w:val="6EC60821"/>
    <w:rsid w:val="6ECE32B0"/>
    <w:rsid w:val="6EF05199"/>
    <w:rsid w:val="6F649A20"/>
    <w:rsid w:val="6F986ADB"/>
    <w:rsid w:val="7015644C"/>
    <w:rsid w:val="706EF03A"/>
    <w:rsid w:val="714816B1"/>
    <w:rsid w:val="71DDE556"/>
    <w:rsid w:val="7285B0F2"/>
    <w:rsid w:val="72F63E50"/>
    <w:rsid w:val="72FA3945"/>
    <w:rsid w:val="7392E69F"/>
    <w:rsid w:val="73AF3A7F"/>
    <w:rsid w:val="74B6DCFA"/>
    <w:rsid w:val="7581C4A9"/>
    <w:rsid w:val="7598391B"/>
    <w:rsid w:val="75A0C531"/>
    <w:rsid w:val="760647D3"/>
    <w:rsid w:val="762304E1"/>
    <w:rsid w:val="763F9DD8"/>
    <w:rsid w:val="76851006"/>
    <w:rsid w:val="768A8CBF"/>
    <w:rsid w:val="77604874"/>
    <w:rsid w:val="7831E546"/>
    <w:rsid w:val="7849DEC5"/>
    <w:rsid w:val="7854052F"/>
    <w:rsid w:val="785E6307"/>
    <w:rsid w:val="78B47A3E"/>
    <w:rsid w:val="793E58D4"/>
    <w:rsid w:val="794C7561"/>
    <w:rsid w:val="796918CD"/>
    <w:rsid w:val="79706B17"/>
    <w:rsid w:val="7A2EF91F"/>
    <w:rsid w:val="7AF2A306"/>
    <w:rsid w:val="7B2C383C"/>
    <w:rsid w:val="7BF8E17C"/>
    <w:rsid w:val="7C141097"/>
    <w:rsid w:val="7C45A9C6"/>
    <w:rsid w:val="7CA8F243"/>
    <w:rsid w:val="7D6D68BF"/>
    <w:rsid w:val="7DCBE30E"/>
    <w:rsid w:val="7DE22827"/>
    <w:rsid w:val="7E80CEB9"/>
    <w:rsid w:val="7EFEE28F"/>
    <w:rsid w:val="7F130B2F"/>
    <w:rsid w:val="7F26A4D4"/>
    <w:rsid w:val="7F26DCA6"/>
    <w:rsid w:val="7FA7ACD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69A31"/>
  <w15:docId w15:val="{6719C079-F33C-4FEB-AFDB-0A1CE1725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E2F"/>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72E8A"/>
    <w:pPr>
      <w:widowControl w:val="0"/>
      <w:spacing w:before="360"/>
      <w:contextualSpacing/>
      <w:outlineLvl w:val="0"/>
    </w:pPr>
    <w:rPr>
      <w:rFonts w:ascii="Calibri" w:eastAsiaTheme="minorHAnsi" w:hAnsi="Calibri" w:cstheme="minorBidi"/>
      <w:b/>
      <w:bCs/>
      <w:spacing w:val="5"/>
      <w:kern w:val="28"/>
      <w:sz w:val="72"/>
      <w:szCs w:val="28"/>
      <w:lang w:eastAsia="en-US"/>
    </w:rPr>
  </w:style>
  <w:style w:type="paragraph" w:styleId="Heading2">
    <w:name w:val="heading 2"/>
    <w:basedOn w:val="Normal"/>
    <w:next w:val="Normal"/>
    <w:link w:val="Heading2Char"/>
    <w:uiPriority w:val="3"/>
    <w:rsid w:val="007E39EF"/>
    <w:pPr>
      <w:pageBreakBefore/>
      <w:numPr>
        <w:numId w:val="7"/>
      </w:numPr>
      <w:spacing w:after="240" w:line="240" w:lineRule="auto"/>
      <w:outlineLvl w:val="1"/>
    </w:pPr>
    <w:rPr>
      <w:rFonts w:ascii="Calibri" w:eastAsiaTheme="minorEastAsia" w:hAnsi="Calibri"/>
      <w:bCs/>
      <w:color w:val="000000" w:themeColor="text1"/>
      <w:sz w:val="56"/>
      <w:szCs w:val="28"/>
      <w:lang w:eastAsia="ja-JP"/>
    </w:rPr>
  </w:style>
  <w:style w:type="paragraph" w:styleId="Heading3">
    <w:name w:val="heading 3"/>
    <w:next w:val="Normal"/>
    <w:link w:val="Heading3Char"/>
    <w:uiPriority w:val="4"/>
    <w:qFormat/>
    <w:rsid w:val="00441BFD"/>
    <w:pPr>
      <w:keepNext/>
      <w:keepLines/>
      <w:numPr>
        <w:ilvl w:val="1"/>
        <w:numId w:val="7"/>
      </w:numPr>
      <w:ind w:left="851" w:hanging="426"/>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rsid w:val="00441BFD"/>
    <w:pPr>
      <w:keepNext/>
      <w:numPr>
        <w:ilvl w:val="2"/>
        <w:numId w:val="7"/>
      </w:numPr>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rsid w:val="00441BFD"/>
    <w:pPr>
      <w:keepNext/>
      <w:keepLines/>
      <w:spacing w:after="0" w:line="240" w:lineRule="auto"/>
      <w:outlineLvl w:val="4"/>
    </w:pPr>
    <w:rPr>
      <w:rFonts w:ascii="Calibri" w:hAnsi="Calibri"/>
      <w:b/>
    </w:rPr>
  </w:style>
  <w:style w:type="paragraph" w:styleId="Heading6">
    <w:name w:val="heading 6"/>
    <w:basedOn w:val="Normal"/>
    <w:next w:val="Normal"/>
    <w:link w:val="Heading6Char"/>
    <w:uiPriority w:val="9"/>
    <w:semiHidden/>
    <w:qFormat/>
    <w:rsid w:val="00DB31EB"/>
    <w:pPr>
      <w:keepNext/>
      <w:keepLines/>
      <w:spacing w:before="40" w:after="0"/>
      <w:outlineLvl w:val="5"/>
    </w:pPr>
    <w:rPr>
      <w:rFonts w:asciiTheme="majorHAnsi" w:eastAsiaTheme="majorEastAsia" w:hAnsiTheme="majorHAnsi" w:cstheme="majorBidi"/>
      <w:i/>
      <w:color w:val="59621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441BFD"/>
    <w:rPr>
      <w:sz w:val="20"/>
      <w:szCs w:val="20"/>
    </w:rPr>
  </w:style>
  <w:style w:type="character" w:customStyle="1" w:styleId="CommentTextChar">
    <w:name w:val="Comment Text Char"/>
    <w:basedOn w:val="DefaultParagraphFont"/>
    <w:link w:val="CommentText"/>
    <w:uiPriority w:val="99"/>
    <w:rsid w:val="00441BFD"/>
    <w:rPr>
      <w:rFonts w:asciiTheme="minorHAnsi" w:eastAsiaTheme="minorHAnsi" w:hAnsiTheme="minorHAnsi" w:cstheme="minorBidi"/>
      <w:lang w:eastAsia="en-US"/>
    </w:rPr>
  </w:style>
  <w:style w:type="paragraph" w:styleId="Header">
    <w:name w:val="header"/>
    <w:basedOn w:val="Normal"/>
    <w:link w:val="HeaderChar"/>
    <w:uiPriority w:val="26"/>
    <w:rsid w:val="00441BFD"/>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sid w:val="00441BFD"/>
    <w:rPr>
      <w:rFonts w:ascii="Calibri" w:eastAsiaTheme="minorHAnsi" w:hAnsi="Calibri" w:cstheme="minorBidi"/>
      <w:szCs w:val="22"/>
      <w:lang w:eastAsia="en-US"/>
    </w:rPr>
  </w:style>
  <w:style w:type="paragraph" w:styleId="Footer">
    <w:name w:val="footer"/>
    <w:basedOn w:val="Normal"/>
    <w:link w:val="FooterChar"/>
    <w:uiPriority w:val="27"/>
    <w:rsid w:val="00441BFD"/>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sid w:val="00441BFD"/>
    <w:rPr>
      <w:rFonts w:ascii="Calibri" w:eastAsiaTheme="minorHAnsi" w:hAnsi="Calibri" w:cstheme="minorBidi"/>
      <w:szCs w:val="22"/>
      <w:lang w:eastAsia="en-US"/>
    </w:rPr>
  </w:style>
  <w:style w:type="character" w:styleId="CommentReference">
    <w:name w:val="annotation reference"/>
    <w:basedOn w:val="DefaultParagraphFont"/>
    <w:uiPriority w:val="99"/>
    <w:unhideWhenUsed/>
    <w:rsid w:val="00441BFD"/>
    <w:rPr>
      <w:sz w:val="16"/>
      <w:szCs w:val="16"/>
    </w:rPr>
  </w:style>
  <w:style w:type="paragraph" w:styleId="CommentSubject">
    <w:name w:val="annotation subject"/>
    <w:basedOn w:val="CommentText"/>
    <w:next w:val="CommentText"/>
    <w:link w:val="CommentSubjectChar"/>
    <w:uiPriority w:val="99"/>
    <w:semiHidden/>
    <w:unhideWhenUsed/>
    <w:rsid w:val="00441BFD"/>
    <w:rPr>
      <w:b/>
      <w:bCs/>
    </w:rPr>
  </w:style>
  <w:style w:type="character" w:customStyle="1" w:styleId="CommentSubjectChar">
    <w:name w:val="Comment Subject Char"/>
    <w:basedOn w:val="CommentTextChar"/>
    <w:link w:val="CommentSubject"/>
    <w:uiPriority w:val="99"/>
    <w:semiHidden/>
    <w:rsid w:val="00441BFD"/>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441BFD"/>
    <w:rPr>
      <w:rFonts w:ascii="Calibri" w:hAnsi="Calibri"/>
      <w:sz w:val="18"/>
      <w:szCs w:val="18"/>
    </w:rPr>
  </w:style>
  <w:style w:type="character" w:customStyle="1" w:styleId="BalloonTextChar">
    <w:name w:val="Balloon Text Char"/>
    <w:basedOn w:val="DefaultParagraphFont"/>
    <w:link w:val="BalloonText"/>
    <w:uiPriority w:val="99"/>
    <w:semiHidden/>
    <w:rsid w:val="00441BFD"/>
    <w:rPr>
      <w:rFonts w:ascii="Calibri" w:eastAsiaTheme="minorHAnsi" w:hAnsi="Calibri" w:cstheme="minorBidi"/>
      <w:sz w:val="18"/>
      <w:szCs w:val="18"/>
      <w:lang w:eastAsia="en-US"/>
    </w:rPr>
  </w:style>
  <w:style w:type="table" w:styleId="TableGrid">
    <w:name w:val="Table Grid"/>
    <w:basedOn w:val="TableNormal"/>
    <w:uiPriority w:val="59"/>
    <w:rsid w:val="00441BFD"/>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441BFD"/>
    <w:rPr>
      <w:sz w:val="16"/>
    </w:rPr>
  </w:style>
  <w:style w:type="character" w:customStyle="1" w:styleId="Heading1Char">
    <w:name w:val="Heading 1 Char"/>
    <w:basedOn w:val="DefaultParagraphFont"/>
    <w:link w:val="Heading1"/>
    <w:uiPriority w:val="1"/>
    <w:rsid w:val="00472E8A"/>
    <w:rPr>
      <w:rFonts w:ascii="Calibri" w:eastAsiaTheme="minorHAnsi" w:hAnsi="Calibri" w:cstheme="minorBidi"/>
      <w:b/>
      <w:bCs/>
      <w:spacing w:val="5"/>
      <w:kern w:val="28"/>
      <w:sz w:val="72"/>
      <w:szCs w:val="28"/>
      <w:lang w:eastAsia="en-US"/>
    </w:rPr>
  </w:style>
  <w:style w:type="character" w:customStyle="1" w:styleId="Heading2Char">
    <w:name w:val="Heading 2 Char"/>
    <w:basedOn w:val="DefaultParagraphFont"/>
    <w:link w:val="Heading2"/>
    <w:uiPriority w:val="3"/>
    <w:rsid w:val="007E39EF"/>
    <w:rPr>
      <w:rFonts w:ascii="Calibri" w:eastAsiaTheme="minorEastAsia" w:hAnsi="Calibri" w:cstheme="minorBidi"/>
      <w:bCs/>
      <w:color w:val="000000" w:themeColor="text1"/>
      <w:sz w:val="56"/>
      <w:szCs w:val="28"/>
      <w:lang w:eastAsia="ja-JP"/>
    </w:rPr>
  </w:style>
  <w:style w:type="character" w:customStyle="1" w:styleId="Heading3Char">
    <w:name w:val="Heading 3 Char"/>
    <w:basedOn w:val="DefaultParagraphFont"/>
    <w:link w:val="Heading3"/>
    <w:uiPriority w:val="4"/>
    <w:rsid w:val="00441BFD"/>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sid w:val="00441BFD"/>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sid w:val="00441BFD"/>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rsid w:val="00441BFD"/>
    <w:pPr>
      <w:ind w:left="709" w:right="567"/>
    </w:pPr>
    <w:rPr>
      <w:iCs/>
      <w:color w:val="000000"/>
    </w:rPr>
  </w:style>
  <w:style w:type="character" w:customStyle="1" w:styleId="QuoteChar">
    <w:name w:val="Quote Char"/>
    <w:basedOn w:val="DefaultParagraphFont"/>
    <w:link w:val="Quote"/>
    <w:uiPriority w:val="18"/>
    <w:rsid w:val="00441BFD"/>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441BFD"/>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441BFD"/>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441BFD"/>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356ABE"/>
    <w:pPr>
      <w:spacing w:before="120"/>
    </w:pPr>
    <w:rPr>
      <w:b w:val="0"/>
      <w:sz w:val="56"/>
      <w:szCs w:val="56"/>
    </w:rPr>
  </w:style>
  <w:style w:type="character" w:customStyle="1" w:styleId="SubtitleChar">
    <w:name w:val="Subtitle Char"/>
    <w:basedOn w:val="DefaultParagraphFont"/>
    <w:link w:val="Subtitle"/>
    <w:uiPriority w:val="23"/>
    <w:rsid w:val="00356ABE"/>
    <w:rPr>
      <w:rFonts w:ascii="Calibri" w:eastAsiaTheme="minorHAnsi" w:hAnsi="Calibri" w:cstheme="minorBidi"/>
      <w:bCs/>
      <w:spacing w:val="5"/>
      <w:kern w:val="28"/>
      <w:sz w:val="56"/>
      <w:szCs w:val="56"/>
      <w:lang w:eastAsia="en-US"/>
    </w:rPr>
  </w:style>
  <w:style w:type="paragraph" w:styleId="TOCHeading">
    <w:name w:val="TOC Heading"/>
    <w:next w:val="Normal"/>
    <w:uiPriority w:val="39"/>
    <w:qFormat/>
    <w:rsid w:val="00356ABE"/>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441BFD"/>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441BFD"/>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441BFD"/>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441BFD"/>
    <w:rPr>
      <w:color w:val="165788"/>
      <w:u w:val="single"/>
    </w:rPr>
  </w:style>
  <w:style w:type="paragraph" w:styleId="ListBullet">
    <w:name w:val="List Bullet"/>
    <w:basedOn w:val="Normal"/>
    <w:uiPriority w:val="99"/>
    <w:qFormat/>
    <w:rsid w:val="00441BFD"/>
    <w:pPr>
      <w:numPr>
        <w:numId w:val="17"/>
      </w:numPr>
      <w:spacing w:before="120" w:after="120"/>
    </w:pPr>
  </w:style>
  <w:style w:type="paragraph" w:styleId="TableofFigures">
    <w:name w:val="table of figures"/>
    <w:basedOn w:val="Normal"/>
    <w:next w:val="Normal"/>
    <w:uiPriority w:val="99"/>
    <w:rsid w:val="00441BFD"/>
    <w:pPr>
      <w:spacing w:before="120" w:after="120" w:line="240" w:lineRule="auto"/>
    </w:pPr>
  </w:style>
  <w:style w:type="paragraph" w:styleId="ListBullet2">
    <w:name w:val="List Bullet 2"/>
    <w:basedOn w:val="Normal"/>
    <w:uiPriority w:val="8"/>
    <w:qFormat/>
    <w:rsid w:val="00441BFD"/>
    <w:pPr>
      <w:numPr>
        <w:numId w:val="18"/>
      </w:numPr>
      <w:spacing w:before="120" w:after="120"/>
      <w:contextualSpacing/>
    </w:pPr>
  </w:style>
  <w:style w:type="paragraph" w:styleId="ListNumber">
    <w:name w:val="List Number"/>
    <w:basedOn w:val="Normal"/>
    <w:uiPriority w:val="9"/>
    <w:qFormat/>
    <w:rsid w:val="00441BFD"/>
    <w:pPr>
      <w:numPr>
        <w:numId w:val="9"/>
      </w:numPr>
      <w:tabs>
        <w:tab w:val="left" w:pos="142"/>
      </w:tabs>
      <w:spacing w:before="120" w:after="120"/>
    </w:pPr>
  </w:style>
  <w:style w:type="paragraph" w:styleId="ListNumber2">
    <w:name w:val="List Number 2"/>
    <w:uiPriority w:val="10"/>
    <w:qFormat/>
    <w:rsid w:val="00441BFD"/>
    <w:pPr>
      <w:numPr>
        <w:ilvl w:val="1"/>
        <w:numId w:val="9"/>
      </w:numPr>
      <w:tabs>
        <w:tab w:val="left" w:pos="567"/>
      </w:tabs>
      <w:spacing w:before="120" w:after="120" w:line="264" w:lineRule="auto"/>
    </w:pPr>
    <w:rPr>
      <w:rFonts w:asciiTheme="minorHAnsi" w:eastAsia="Times New Roman" w:hAnsiTheme="minorHAnsi"/>
      <w:sz w:val="22"/>
      <w:szCs w:val="24"/>
      <w:lang w:eastAsia="en-US"/>
    </w:rPr>
  </w:style>
  <w:style w:type="paragraph" w:styleId="ListNumber3">
    <w:name w:val="List Number 3"/>
    <w:uiPriority w:val="11"/>
    <w:qFormat/>
    <w:rsid w:val="00441BFD"/>
    <w:pPr>
      <w:numPr>
        <w:ilvl w:val="2"/>
        <w:numId w:val="9"/>
      </w:numPr>
      <w:spacing w:before="120" w:after="120" w:line="264" w:lineRule="auto"/>
      <w:ind w:left="1276" w:hanging="425"/>
    </w:pPr>
    <w:rPr>
      <w:rFonts w:asciiTheme="minorHAnsi" w:eastAsia="Times New Roman" w:hAnsiTheme="minorHAnsi"/>
      <w:sz w:val="22"/>
      <w:szCs w:val="24"/>
      <w:lang w:eastAsia="en-US"/>
    </w:rPr>
  </w:style>
  <w:style w:type="table" w:customStyle="1" w:styleId="LightShading1">
    <w:name w:val="Light Shading1"/>
    <w:basedOn w:val="TableNormal"/>
    <w:uiPriority w:val="60"/>
    <w:rsid w:val="00441B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441BFD"/>
    <w:rPr>
      <w:color w:val="E36C0A"/>
      <w:lang w:val="en-US"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link w:val="TableTextChar"/>
    <w:uiPriority w:val="13"/>
    <w:qFormat/>
    <w:rsid w:val="00441BFD"/>
    <w:pPr>
      <w:spacing w:before="60" w:after="60" w:line="240" w:lineRule="auto"/>
    </w:pPr>
    <w:rPr>
      <w:sz w:val="18"/>
    </w:rPr>
  </w:style>
  <w:style w:type="table" w:styleId="TableGrid1">
    <w:name w:val="Table Grid 1"/>
    <w:basedOn w:val="TableNormal"/>
    <w:uiPriority w:val="99"/>
    <w:semiHidden/>
    <w:unhideWhenUsed/>
    <w:rsid w:val="00441BF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441BFD"/>
    <w:pPr>
      <w:keepNext/>
    </w:pPr>
    <w:rPr>
      <w:b/>
    </w:rPr>
  </w:style>
  <w:style w:type="character" w:styleId="PlaceholderText">
    <w:name w:val="Placeholder Text"/>
    <w:basedOn w:val="DefaultParagraphFont"/>
    <w:uiPriority w:val="99"/>
    <w:semiHidden/>
    <w:rsid w:val="00441BFD"/>
    <w:rPr>
      <w:color w:val="808080"/>
    </w:rPr>
  </w:style>
  <w:style w:type="paragraph" w:customStyle="1" w:styleId="Author">
    <w:name w:val="Author"/>
    <w:basedOn w:val="Normal"/>
    <w:next w:val="Normal"/>
    <w:uiPriority w:val="24"/>
    <w:qFormat/>
    <w:rsid w:val="00441BFD"/>
    <w:pPr>
      <w:spacing w:after="60"/>
    </w:pPr>
    <w:rPr>
      <w:b/>
      <w:sz w:val="28"/>
      <w:szCs w:val="28"/>
    </w:rPr>
  </w:style>
  <w:style w:type="paragraph" w:customStyle="1" w:styleId="AuthorOrganisationAffiliation">
    <w:name w:val="Author Organisation/Affiliation"/>
    <w:basedOn w:val="Normal"/>
    <w:next w:val="Normal"/>
    <w:uiPriority w:val="25"/>
    <w:qFormat/>
    <w:rsid w:val="00441BFD"/>
    <w:pPr>
      <w:spacing w:after="720"/>
    </w:pPr>
  </w:style>
  <w:style w:type="character" w:styleId="Strong">
    <w:name w:val="Strong"/>
    <w:basedOn w:val="DefaultParagraphFont"/>
    <w:uiPriority w:val="22"/>
    <w:qFormat/>
    <w:rsid w:val="00441BFD"/>
    <w:rPr>
      <w:b/>
      <w:bCs/>
    </w:rPr>
  </w:style>
  <w:style w:type="paragraph" w:customStyle="1" w:styleId="Glossary">
    <w:name w:val="Glossary"/>
    <w:basedOn w:val="Normal"/>
    <w:link w:val="GlossaryChar"/>
    <w:uiPriority w:val="28"/>
    <w:semiHidden/>
    <w:locked/>
    <w:rsid w:val="00441BF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441BFD"/>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441BFD"/>
    <w:rPr>
      <w:i/>
      <w:iCs/>
    </w:rPr>
  </w:style>
  <w:style w:type="paragraph" w:styleId="TOAHeading">
    <w:name w:val="toa heading"/>
    <w:basedOn w:val="Heading1"/>
    <w:next w:val="Normal"/>
    <w:uiPriority w:val="99"/>
    <w:semiHidden/>
    <w:unhideWhenUsed/>
    <w:rsid w:val="00441BFD"/>
    <w:pPr>
      <w:spacing w:before="120"/>
    </w:pPr>
    <w:rPr>
      <w:bCs w:val="0"/>
      <w:sz w:val="24"/>
    </w:rPr>
  </w:style>
  <w:style w:type="paragraph" w:styleId="NormalWeb">
    <w:name w:val="Normal (Web)"/>
    <w:basedOn w:val="Normal"/>
    <w:uiPriority w:val="99"/>
    <w:semiHidden/>
    <w:unhideWhenUsed/>
    <w:rsid w:val="00441BF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D6561B"/>
    <w:pPr>
      <w:numPr>
        <w:numId w:val="6"/>
      </w:numPr>
      <w:ind w:left="357" w:hanging="357"/>
    </w:pPr>
  </w:style>
  <w:style w:type="paragraph" w:customStyle="1" w:styleId="TableBullet1">
    <w:name w:val="Table Bullet 1"/>
    <w:basedOn w:val="TableText"/>
    <w:link w:val="TableBullet1Char"/>
    <w:uiPriority w:val="15"/>
    <w:qFormat/>
    <w:rsid w:val="00476C9E"/>
  </w:style>
  <w:style w:type="paragraph" w:styleId="DocumentMap">
    <w:name w:val="Document Map"/>
    <w:basedOn w:val="Normal"/>
    <w:link w:val="DocumentMapChar"/>
    <w:uiPriority w:val="99"/>
    <w:semiHidden/>
    <w:unhideWhenUsed/>
    <w:rsid w:val="00441B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1BFD"/>
    <w:rPr>
      <w:rFonts w:ascii="Tahoma" w:eastAsiaTheme="minorHAnsi" w:hAnsi="Tahoma" w:cs="Tahoma"/>
      <w:sz w:val="16"/>
      <w:szCs w:val="16"/>
      <w:lang w:eastAsia="en-US"/>
    </w:rPr>
  </w:style>
  <w:style w:type="paragraph" w:customStyle="1" w:styleId="BoxHeading">
    <w:name w:val="Box Heading"/>
    <w:basedOn w:val="BoxText"/>
    <w:uiPriority w:val="20"/>
    <w:qFormat/>
    <w:rsid w:val="00441BFD"/>
    <w:pPr>
      <w:spacing w:line="240" w:lineRule="auto"/>
    </w:pPr>
    <w:rPr>
      <w:b/>
    </w:rPr>
  </w:style>
  <w:style w:type="paragraph" w:customStyle="1" w:styleId="Securityclassification">
    <w:name w:val="Security classification"/>
    <w:basedOn w:val="Header"/>
    <w:next w:val="Header"/>
    <w:uiPriority w:val="26"/>
    <w:qFormat/>
    <w:rsid w:val="00441BFD"/>
    <w:pPr>
      <w:spacing w:after="0"/>
    </w:pPr>
    <w:rPr>
      <w:b/>
      <w:color w:val="FF0000"/>
      <w:sz w:val="36"/>
      <w:szCs w:val="36"/>
    </w:rPr>
  </w:style>
  <w:style w:type="paragraph" w:customStyle="1" w:styleId="DisseminationLimitingMarker">
    <w:name w:val="Dissemination Limiting Marker"/>
    <w:basedOn w:val="Header"/>
    <w:next w:val="Header"/>
    <w:uiPriority w:val="27"/>
    <w:rsid w:val="00441BFD"/>
    <w:pPr>
      <w:spacing w:after="0"/>
    </w:pPr>
    <w:rPr>
      <w:b/>
      <w:sz w:val="36"/>
      <w:szCs w:val="36"/>
    </w:rPr>
  </w:style>
  <w:style w:type="paragraph" w:styleId="FootnoteText">
    <w:name w:val="footnote text"/>
    <w:basedOn w:val="Normal"/>
    <w:link w:val="FootnoteTextChar"/>
    <w:uiPriority w:val="99"/>
    <w:unhideWhenUsed/>
    <w:rsid w:val="00441BFD"/>
    <w:pPr>
      <w:spacing w:after="60" w:line="264" w:lineRule="auto"/>
    </w:pPr>
    <w:rPr>
      <w:sz w:val="20"/>
      <w:szCs w:val="20"/>
    </w:rPr>
  </w:style>
  <w:style w:type="character" w:customStyle="1" w:styleId="FootnoteTextChar">
    <w:name w:val="Footnote Text Char"/>
    <w:basedOn w:val="DefaultParagraphFont"/>
    <w:link w:val="FootnoteText"/>
    <w:uiPriority w:val="99"/>
    <w:rsid w:val="00441BF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41BFD"/>
    <w:rPr>
      <w:vertAlign w:val="superscript"/>
    </w:rPr>
  </w:style>
  <w:style w:type="paragraph" w:styleId="EndnoteText">
    <w:name w:val="endnote text"/>
    <w:basedOn w:val="Normal"/>
    <w:link w:val="EndnoteTextChar"/>
    <w:uiPriority w:val="99"/>
    <w:unhideWhenUsed/>
    <w:rsid w:val="00441BFD"/>
    <w:pPr>
      <w:spacing w:after="60" w:line="264" w:lineRule="auto"/>
    </w:pPr>
    <w:rPr>
      <w:sz w:val="20"/>
      <w:szCs w:val="20"/>
    </w:rPr>
  </w:style>
  <w:style w:type="character" w:customStyle="1" w:styleId="EndnoteTextChar">
    <w:name w:val="Endnote Text Char"/>
    <w:basedOn w:val="DefaultParagraphFont"/>
    <w:link w:val="EndnoteText"/>
    <w:uiPriority w:val="99"/>
    <w:rsid w:val="00441BFD"/>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441BFD"/>
    <w:rPr>
      <w:vertAlign w:val="superscript"/>
    </w:rPr>
  </w:style>
  <w:style w:type="character" w:styleId="FollowedHyperlink">
    <w:name w:val="FollowedHyperlink"/>
    <w:basedOn w:val="DefaultParagraphFont"/>
    <w:uiPriority w:val="99"/>
    <w:semiHidden/>
    <w:unhideWhenUsed/>
    <w:rsid w:val="00441BFD"/>
    <w:rPr>
      <w:color w:val="800080"/>
      <w:u w:val="single"/>
    </w:rPr>
  </w:style>
  <w:style w:type="paragraph" w:customStyle="1" w:styleId="BoxSource">
    <w:name w:val="Box Source"/>
    <w:basedOn w:val="FigureTableNoteSource"/>
    <w:uiPriority w:val="22"/>
    <w:qFormat/>
    <w:rsid w:val="00441BFD"/>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441BFD"/>
    <w:pPr>
      <w:numPr>
        <w:numId w:val="1"/>
      </w:numPr>
    </w:pPr>
  </w:style>
  <w:style w:type="paragraph" w:styleId="Title">
    <w:name w:val="Title"/>
    <w:basedOn w:val="Normal"/>
    <w:next w:val="Normal"/>
    <w:link w:val="TitleChar"/>
    <w:uiPriority w:val="10"/>
    <w:semiHidden/>
    <w:qFormat/>
    <w:rsid w:val="00441BFD"/>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441BFD"/>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441BFD"/>
    <w:rPr>
      <w:rFonts w:ascii="Calibri Light" w:eastAsiaTheme="minorHAnsi" w:hAnsi="Calibri Light" w:cstheme="minorBidi"/>
      <w:sz w:val="36"/>
      <w:szCs w:val="22"/>
      <w:lang w:eastAsia="en-US"/>
    </w:rPr>
  </w:style>
  <w:style w:type="numbering" w:customStyle="1" w:styleId="Numberlist">
    <w:name w:val="Number list"/>
    <w:uiPriority w:val="99"/>
    <w:rsid w:val="00441BFD"/>
    <w:pPr>
      <w:numPr>
        <w:numId w:val="2"/>
      </w:numPr>
    </w:pPr>
  </w:style>
  <w:style w:type="numbering" w:customStyle="1" w:styleId="Headinglist">
    <w:name w:val="Heading list"/>
    <w:uiPriority w:val="99"/>
    <w:rsid w:val="00441BFD"/>
    <w:pPr>
      <w:numPr>
        <w:numId w:val="3"/>
      </w:numPr>
    </w:pPr>
  </w:style>
  <w:style w:type="paragraph" w:customStyle="1" w:styleId="Normalsmall">
    <w:name w:val="Normal small"/>
    <w:qFormat/>
    <w:rsid w:val="00441BFD"/>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441BFD"/>
    <w:pPr>
      <w:numPr>
        <w:ilvl w:val="2"/>
        <w:numId w:val="8"/>
      </w:numPr>
      <w:ind w:left="2084" w:hanging="180"/>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numberedlist">
    <w:name w:val="Table numbered list"/>
    <w:uiPriority w:val="99"/>
    <w:qFormat/>
    <w:rsid w:val="00304AB4"/>
    <w:pPr>
      <w:numPr>
        <w:numId w:val="11"/>
      </w:numPr>
      <w:spacing w:before="60" w:after="60"/>
      <w:ind w:left="357" w:hanging="357"/>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441BFD"/>
    <w:rPr>
      <w:i/>
      <w:iCs/>
      <w:color w:val="4F81BD" w:themeColor="accent1"/>
    </w:rPr>
  </w:style>
  <w:style w:type="paragraph" w:customStyle="1" w:styleId="TableBullet2">
    <w:name w:val="Table Bullet 2"/>
    <w:basedOn w:val="TableBullet1"/>
    <w:qFormat/>
    <w:rsid w:val="00476C9E"/>
    <w:pPr>
      <w:numPr>
        <w:numId w:val="10"/>
      </w:numPr>
    </w:pPr>
  </w:style>
  <w:style w:type="numbering" w:customStyle="1" w:styleId="TableBulletlist">
    <w:name w:val="Table Bullet list"/>
    <w:uiPriority w:val="99"/>
    <w:rsid w:val="00441BFD"/>
    <w:pPr>
      <w:numPr>
        <w:numId w:val="4"/>
      </w:numPr>
    </w:pPr>
  </w:style>
  <w:style w:type="character" w:styleId="UnresolvedMention">
    <w:name w:val="Unresolved Mention"/>
    <w:basedOn w:val="DefaultParagraphFont"/>
    <w:uiPriority w:val="99"/>
    <w:semiHidden/>
    <w:unhideWhenUsed/>
    <w:rsid w:val="00441BFD"/>
    <w:rPr>
      <w:color w:val="605E5C"/>
      <w:shd w:val="clear" w:color="auto" w:fill="E1DFDD"/>
    </w:rPr>
  </w:style>
  <w:style w:type="character" w:customStyle="1" w:styleId="Heading6Char">
    <w:name w:val="Heading 6 Char"/>
    <w:basedOn w:val="DefaultParagraphFont"/>
    <w:link w:val="Heading6"/>
    <w:uiPriority w:val="9"/>
    <w:semiHidden/>
    <w:rsid w:val="00DB31EB"/>
    <w:rPr>
      <w:rFonts w:asciiTheme="majorHAnsi" w:eastAsiaTheme="majorEastAsia" w:hAnsiTheme="majorHAnsi" w:cstheme="majorBidi"/>
      <w:i/>
      <w:color w:val="59621D"/>
      <w:szCs w:val="22"/>
      <w:lang w:eastAsia="en-US"/>
    </w:rPr>
  </w:style>
  <w:style w:type="paragraph" w:styleId="PlainText">
    <w:name w:val="Plain Text"/>
    <w:basedOn w:val="Normal"/>
    <w:link w:val="PlainTextChar"/>
    <w:uiPriority w:val="99"/>
    <w:unhideWhenUsed/>
    <w:rsid w:val="00D11539"/>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D11539"/>
    <w:rPr>
      <w:rFonts w:ascii="Calibri" w:eastAsia="Times New Roman" w:hAnsi="Calibri"/>
      <w:sz w:val="22"/>
      <w:szCs w:val="21"/>
      <w:lang w:eastAsia="en-US"/>
    </w:rPr>
  </w:style>
  <w:style w:type="numbering" w:customStyle="1" w:styleId="Headinglist1">
    <w:name w:val="Heading list1"/>
    <w:uiPriority w:val="99"/>
    <w:rsid w:val="002C49BC"/>
    <w:pPr>
      <w:numPr>
        <w:numId w:val="5"/>
      </w:numPr>
    </w:pPr>
  </w:style>
  <w:style w:type="paragraph" w:styleId="Revision">
    <w:name w:val="Revision"/>
    <w:hidden/>
    <w:uiPriority w:val="99"/>
    <w:semiHidden/>
    <w:rsid w:val="0066158B"/>
    <w:rPr>
      <w:rFonts w:asciiTheme="minorHAnsi" w:eastAsiaTheme="minorHAnsi" w:hAnsiTheme="minorHAnsi" w:cstheme="minorBidi"/>
      <w:sz w:val="22"/>
      <w:szCs w:val="22"/>
      <w:lang w:eastAsia="en-US"/>
    </w:rPr>
  </w:style>
  <w:style w:type="paragraph" w:styleId="ListParagraph">
    <w:name w:val="List Paragraph"/>
    <w:basedOn w:val="Normal"/>
    <w:uiPriority w:val="99"/>
    <w:rsid w:val="002E38EA"/>
    <w:pPr>
      <w:ind w:left="720"/>
      <w:contextualSpacing/>
    </w:pPr>
  </w:style>
  <w:style w:type="numbering" w:customStyle="1" w:styleId="Headinglist2">
    <w:name w:val="Heading list2"/>
    <w:uiPriority w:val="99"/>
    <w:rsid w:val="004265FA"/>
  </w:style>
  <w:style w:type="numbering" w:customStyle="1" w:styleId="Numberlist1">
    <w:name w:val="Number list1"/>
    <w:uiPriority w:val="99"/>
    <w:rsid w:val="002557C5"/>
  </w:style>
  <w:style w:type="numbering" w:customStyle="1" w:styleId="Numberlist2">
    <w:name w:val="Number list2"/>
    <w:uiPriority w:val="99"/>
    <w:rsid w:val="002557C5"/>
  </w:style>
  <w:style w:type="numbering" w:customStyle="1" w:styleId="Numberlist3">
    <w:name w:val="Number list3"/>
    <w:uiPriority w:val="99"/>
    <w:rsid w:val="009D13C0"/>
  </w:style>
  <w:style w:type="paragraph" w:styleId="Date">
    <w:name w:val="Date"/>
    <w:basedOn w:val="Normal"/>
    <w:next w:val="Normal"/>
    <w:link w:val="DateChar"/>
    <w:uiPriority w:val="99"/>
    <w:unhideWhenUsed/>
    <w:rsid w:val="006F297C"/>
  </w:style>
  <w:style w:type="character" w:customStyle="1" w:styleId="DateChar">
    <w:name w:val="Date Char"/>
    <w:basedOn w:val="DefaultParagraphFont"/>
    <w:link w:val="Date"/>
    <w:uiPriority w:val="99"/>
    <w:rsid w:val="006F297C"/>
    <w:rPr>
      <w:rFonts w:asciiTheme="minorHAnsi" w:eastAsiaTheme="minorHAnsi" w:hAnsiTheme="minorHAnsi" w:cstheme="minorBidi"/>
      <w:sz w:val="22"/>
      <w:szCs w:val="22"/>
      <w:lang w:eastAsia="en-US"/>
    </w:rPr>
  </w:style>
  <w:style w:type="paragraph" w:customStyle="1" w:styleId="Default">
    <w:name w:val="Default"/>
    <w:rsid w:val="000C7930"/>
    <w:pPr>
      <w:autoSpaceDE w:val="0"/>
      <w:autoSpaceDN w:val="0"/>
      <w:adjustRightInd w:val="0"/>
    </w:pPr>
    <w:rPr>
      <w:rFonts w:ascii="Book Antiqua" w:eastAsiaTheme="minorHAnsi" w:hAnsi="Book Antiqua" w:cs="Book Antiqua"/>
      <w:color w:val="000000"/>
      <w:sz w:val="24"/>
      <w:szCs w:val="24"/>
      <w:lang w:eastAsia="en-US"/>
    </w:rPr>
  </w:style>
  <w:style w:type="character" w:customStyle="1" w:styleId="TableTextChar">
    <w:name w:val="Table Text Char"/>
    <w:basedOn w:val="DefaultParagraphFont"/>
    <w:link w:val="TableText"/>
    <w:uiPriority w:val="13"/>
    <w:rsid w:val="00D51C59"/>
    <w:rPr>
      <w:rFonts w:asciiTheme="minorHAnsi" w:eastAsiaTheme="minorHAnsi" w:hAnsiTheme="minorHAnsi" w:cstheme="minorBidi"/>
      <w:sz w:val="18"/>
      <w:szCs w:val="22"/>
      <w:lang w:eastAsia="en-US"/>
    </w:rPr>
  </w:style>
  <w:style w:type="character" w:customStyle="1" w:styleId="TableBullet1Char">
    <w:name w:val="Table Bullet 1 Char"/>
    <w:basedOn w:val="TableTextChar"/>
    <w:link w:val="TableBullet1"/>
    <w:uiPriority w:val="15"/>
    <w:rsid w:val="00D51C59"/>
    <w:rPr>
      <w:rFonts w:asciiTheme="minorHAnsi" w:eastAsiaTheme="minorHAnsi" w:hAnsiTheme="minorHAnsi" w:cstheme="minorBidi"/>
      <w:sz w:val="18"/>
      <w:szCs w:val="22"/>
      <w:lang w:eastAsia="en-US"/>
    </w:rPr>
  </w:style>
  <w:style w:type="character" w:styleId="Mention">
    <w:name w:val="Mention"/>
    <w:basedOn w:val="DefaultParagraphFont"/>
    <w:uiPriority w:val="99"/>
    <w:unhideWhenUsed/>
    <w:rsid w:val="000D5423"/>
    <w:rPr>
      <w:color w:val="2B579A"/>
      <w:shd w:val="clear" w:color="auto" w:fill="E1DFDD"/>
    </w:rPr>
  </w:style>
  <w:style w:type="numbering" w:customStyle="1" w:styleId="List11">
    <w:name w:val="List11"/>
    <w:basedOn w:val="NoList"/>
    <w:uiPriority w:val="99"/>
    <w:rsid w:val="004B7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9595320">
      <w:bodyDiv w:val="1"/>
      <w:marLeft w:val="0"/>
      <w:marRight w:val="0"/>
      <w:marTop w:val="0"/>
      <w:marBottom w:val="0"/>
      <w:divBdr>
        <w:top w:val="none" w:sz="0" w:space="0" w:color="auto"/>
        <w:left w:val="none" w:sz="0" w:space="0" w:color="auto"/>
        <w:bottom w:val="none" w:sz="0" w:space="0" w:color="auto"/>
        <w:right w:val="none" w:sz="0" w:space="0" w:color="auto"/>
      </w:divBdr>
      <w:divsChild>
        <w:div w:id="1123890900">
          <w:marLeft w:val="0"/>
          <w:marRight w:val="0"/>
          <w:marTop w:val="0"/>
          <w:marBottom w:val="0"/>
          <w:divBdr>
            <w:top w:val="none" w:sz="0" w:space="0" w:color="auto"/>
            <w:left w:val="none" w:sz="0" w:space="0" w:color="auto"/>
            <w:bottom w:val="none" w:sz="0" w:space="0" w:color="auto"/>
            <w:right w:val="none" w:sz="0" w:space="0" w:color="auto"/>
          </w:divBdr>
        </w:div>
        <w:div w:id="1494641466">
          <w:marLeft w:val="0"/>
          <w:marRight w:val="0"/>
          <w:marTop w:val="0"/>
          <w:marBottom w:val="0"/>
          <w:divBdr>
            <w:top w:val="none" w:sz="0" w:space="0" w:color="auto"/>
            <w:left w:val="none" w:sz="0" w:space="0" w:color="auto"/>
            <w:bottom w:val="none" w:sz="0" w:space="0" w:color="auto"/>
            <w:right w:val="none" w:sz="0" w:space="0" w:color="auto"/>
          </w:divBdr>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7151">
      <w:bodyDiv w:val="1"/>
      <w:marLeft w:val="0"/>
      <w:marRight w:val="0"/>
      <w:marTop w:val="0"/>
      <w:marBottom w:val="0"/>
      <w:divBdr>
        <w:top w:val="none" w:sz="0" w:space="0" w:color="auto"/>
        <w:left w:val="none" w:sz="0" w:space="0" w:color="auto"/>
        <w:bottom w:val="none" w:sz="0" w:space="0" w:color="auto"/>
        <w:right w:val="none" w:sz="0" w:space="0" w:color="auto"/>
      </w:divBdr>
    </w:div>
    <w:div w:id="158355661">
      <w:bodyDiv w:val="1"/>
      <w:marLeft w:val="0"/>
      <w:marRight w:val="0"/>
      <w:marTop w:val="0"/>
      <w:marBottom w:val="0"/>
      <w:divBdr>
        <w:top w:val="none" w:sz="0" w:space="0" w:color="auto"/>
        <w:left w:val="none" w:sz="0" w:space="0" w:color="auto"/>
        <w:bottom w:val="none" w:sz="0" w:space="0" w:color="auto"/>
        <w:right w:val="none" w:sz="0" w:space="0" w:color="auto"/>
      </w:divBdr>
    </w:div>
    <w:div w:id="267396641">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202426">
      <w:bodyDiv w:val="1"/>
      <w:marLeft w:val="0"/>
      <w:marRight w:val="0"/>
      <w:marTop w:val="0"/>
      <w:marBottom w:val="0"/>
      <w:divBdr>
        <w:top w:val="none" w:sz="0" w:space="0" w:color="auto"/>
        <w:left w:val="none" w:sz="0" w:space="0" w:color="auto"/>
        <w:bottom w:val="none" w:sz="0" w:space="0" w:color="auto"/>
        <w:right w:val="none" w:sz="0" w:space="0" w:color="auto"/>
      </w:divBdr>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35827507">
      <w:bodyDiv w:val="1"/>
      <w:marLeft w:val="0"/>
      <w:marRight w:val="0"/>
      <w:marTop w:val="0"/>
      <w:marBottom w:val="0"/>
      <w:divBdr>
        <w:top w:val="none" w:sz="0" w:space="0" w:color="auto"/>
        <w:left w:val="none" w:sz="0" w:space="0" w:color="auto"/>
        <w:bottom w:val="none" w:sz="0" w:space="0" w:color="auto"/>
        <w:right w:val="none" w:sz="0" w:space="0" w:color="auto"/>
      </w:divBdr>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887250">
      <w:bodyDiv w:val="1"/>
      <w:marLeft w:val="0"/>
      <w:marRight w:val="0"/>
      <w:marTop w:val="0"/>
      <w:marBottom w:val="0"/>
      <w:divBdr>
        <w:top w:val="none" w:sz="0" w:space="0" w:color="auto"/>
        <w:left w:val="none" w:sz="0" w:space="0" w:color="auto"/>
        <w:bottom w:val="none" w:sz="0" w:space="0" w:color="auto"/>
        <w:right w:val="none" w:sz="0" w:space="0" w:color="auto"/>
      </w:divBdr>
      <w:divsChild>
        <w:div w:id="270094970">
          <w:marLeft w:val="0"/>
          <w:marRight w:val="0"/>
          <w:marTop w:val="0"/>
          <w:marBottom w:val="0"/>
          <w:divBdr>
            <w:top w:val="none" w:sz="0" w:space="0" w:color="auto"/>
            <w:left w:val="none" w:sz="0" w:space="0" w:color="auto"/>
            <w:bottom w:val="none" w:sz="0" w:space="0" w:color="auto"/>
            <w:right w:val="none" w:sz="0" w:space="0" w:color="auto"/>
          </w:divBdr>
        </w:div>
        <w:div w:id="967317262">
          <w:marLeft w:val="0"/>
          <w:marRight w:val="0"/>
          <w:marTop w:val="0"/>
          <w:marBottom w:val="0"/>
          <w:divBdr>
            <w:top w:val="none" w:sz="0" w:space="0" w:color="auto"/>
            <w:left w:val="none" w:sz="0" w:space="0" w:color="auto"/>
            <w:bottom w:val="none" w:sz="0" w:space="0" w:color="auto"/>
            <w:right w:val="none" w:sz="0" w:space="0" w:color="auto"/>
          </w:divBdr>
        </w:div>
      </w:divsChild>
    </w:div>
    <w:div w:id="743651201">
      <w:bodyDiv w:val="1"/>
      <w:marLeft w:val="0"/>
      <w:marRight w:val="0"/>
      <w:marTop w:val="0"/>
      <w:marBottom w:val="0"/>
      <w:divBdr>
        <w:top w:val="none" w:sz="0" w:space="0" w:color="auto"/>
        <w:left w:val="none" w:sz="0" w:space="0" w:color="auto"/>
        <w:bottom w:val="none" w:sz="0" w:space="0" w:color="auto"/>
        <w:right w:val="none" w:sz="0" w:space="0" w:color="auto"/>
      </w:divBdr>
      <w:divsChild>
        <w:div w:id="365299293">
          <w:marLeft w:val="0"/>
          <w:marRight w:val="0"/>
          <w:marTop w:val="0"/>
          <w:marBottom w:val="0"/>
          <w:divBdr>
            <w:top w:val="none" w:sz="0" w:space="0" w:color="auto"/>
            <w:left w:val="none" w:sz="0" w:space="0" w:color="auto"/>
            <w:bottom w:val="none" w:sz="0" w:space="0" w:color="auto"/>
            <w:right w:val="none" w:sz="0" w:space="0" w:color="auto"/>
          </w:divBdr>
          <w:divsChild>
            <w:div w:id="372265630">
              <w:marLeft w:val="0"/>
              <w:marRight w:val="0"/>
              <w:marTop w:val="0"/>
              <w:marBottom w:val="0"/>
              <w:divBdr>
                <w:top w:val="none" w:sz="0" w:space="0" w:color="auto"/>
                <w:left w:val="none" w:sz="0" w:space="0" w:color="auto"/>
                <w:bottom w:val="none" w:sz="0" w:space="0" w:color="auto"/>
                <w:right w:val="none" w:sz="0" w:space="0" w:color="auto"/>
              </w:divBdr>
              <w:divsChild>
                <w:div w:id="1833183315">
                  <w:marLeft w:val="0"/>
                  <w:marRight w:val="0"/>
                  <w:marTop w:val="0"/>
                  <w:marBottom w:val="0"/>
                  <w:divBdr>
                    <w:top w:val="none" w:sz="0" w:space="0" w:color="auto"/>
                    <w:left w:val="none" w:sz="0" w:space="0" w:color="auto"/>
                    <w:bottom w:val="none" w:sz="0" w:space="0" w:color="auto"/>
                    <w:right w:val="none" w:sz="0" w:space="0" w:color="auto"/>
                  </w:divBdr>
                  <w:divsChild>
                    <w:div w:id="362902602">
                      <w:marLeft w:val="0"/>
                      <w:marRight w:val="0"/>
                      <w:marTop w:val="0"/>
                      <w:marBottom w:val="0"/>
                      <w:divBdr>
                        <w:top w:val="none" w:sz="0" w:space="0" w:color="auto"/>
                        <w:left w:val="none" w:sz="0" w:space="0" w:color="auto"/>
                        <w:bottom w:val="none" w:sz="0" w:space="0" w:color="auto"/>
                        <w:right w:val="none" w:sz="0" w:space="0" w:color="auto"/>
                      </w:divBdr>
                      <w:divsChild>
                        <w:div w:id="1583028179">
                          <w:marLeft w:val="0"/>
                          <w:marRight w:val="0"/>
                          <w:marTop w:val="0"/>
                          <w:marBottom w:val="0"/>
                          <w:divBdr>
                            <w:top w:val="none" w:sz="0" w:space="0" w:color="auto"/>
                            <w:left w:val="none" w:sz="0" w:space="0" w:color="auto"/>
                            <w:bottom w:val="none" w:sz="0" w:space="0" w:color="auto"/>
                            <w:right w:val="none" w:sz="0" w:space="0" w:color="auto"/>
                          </w:divBdr>
                          <w:divsChild>
                            <w:div w:id="173659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2351179">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15209">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366667">
      <w:bodyDiv w:val="1"/>
      <w:marLeft w:val="0"/>
      <w:marRight w:val="0"/>
      <w:marTop w:val="0"/>
      <w:marBottom w:val="0"/>
      <w:divBdr>
        <w:top w:val="none" w:sz="0" w:space="0" w:color="auto"/>
        <w:left w:val="none" w:sz="0" w:space="0" w:color="auto"/>
        <w:bottom w:val="none" w:sz="0" w:space="0" w:color="auto"/>
        <w:right w:val="none" w:sz="0" w:space="0" w:color="auto"/>
      </w:divBdr>
    </w:div>
    <w:div w:id="1257247526">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434438">
      <w:bodyDiv w:val="1"/>
      <w:marLeft w:val="0"/>
      <w:marRight w:val="0"/>
      <w:marTop w:val="0"/>
      <w:marBottom w:val="0"/>
      <w:divBdr>
        <w:top w:val="none" w:sz="0" w:space="0" w:color="auto"/>
        <w:left w:val="none" w:sz="0" w:space="0" w:color="auto"/>
        <w:bottom w:val="none" w:sz="0" w:space="0" w:color="auto"/>
        <w:right w:val="none" w:sz="0" w:space="0" w:color="auto"/>
      </w:divBdr>
      <w:divsChild>
        <w:div w:id="1616205045">
          <w:marLeft w:val="0"/>
          <w:marRight w:val="0"/>
          <w:marTop w:val="0"/>
          <w:marBottom w:val="0"/>
          <w:divBdr>
            <w:top w:val="none" w:sz="0" w:space="0" w:color="auto"/>
            <w:left w:val="none" w:sz="0" w:space="0" w:color="auto"/>
            <w:bottom w:val="none" w:sz="0" w:space="0" w:color="auto"/>
            <w:right w:val="none" w:sz="0" w:space="0" w:color="auto"/>
          </w:divBdr>
          <w:divsChild>
            <w:div w:id="1157957178">
              <w:marLeft w:val="0"/>
              <w:marRight w:val="0"/>
              <w:marTop w:val="0"/>
              <w:marBottom w:val="0"/>
              <w:divBdr>
                <w:top w:val="none" w:sz="0" w:space="0" w:color="auto"/>
                <w:left w:val="none" w:sz="0" w:space="0" w:color="auto"/>
                <w:bottom w:val="none" w:sz="0" w:space="0" w:color="auto"/>
                <w:right w:val="none" w:sz="0" w:space="0" w:color="auto"/>
              </w:divBdr>
              <w:divsChild>
                <w:div w:id="698622236">
                  <w:marLeft w:val="0"/>
                  <w:marRight w:val="0"/>
                  <w:marTop w:val="0"/>
                  <w:marBottom w:val="0"/>
                  <w:divBdr>
                    <w:top w:val="none" w:sz="0" w:space="0" w:color="auto"/>
                    <w:left w:val="none" w:sz="0" w:space="0" w:color="auto"/>
                    <w:bottom w:val="none" w:sz="0" w:space="0" w:color="auto"/>
                    <w:right w:val="none" w:sz="0" w:space="0" w:color="auto"/>
                  </w:divBdr>
                  <w:divsChild>
                    <w:div w:id="1029334308">
                      <w:marLeft w:val="0"/>
                      <w:marRight w:val="0"/>
                      <w:marTop w:val="0"/>
                      <w:marBottom w:val="0"/>
                      <w:divBdr>
                        <w:top w:val="none" w:sz="0" w:space="0" w:color="auto"/>
                        <w:left w:val="none" w:sz="0" w:space="0" w:color="auto"/>
                        <w:bottom w:val="none" w:sz="0" w:space="0" w:color="auto"/>
                        <w:right w:val="none" w:sz="0" w:space="0" w:color="auto"/>
                      </w:divBdr>
                      <w:divsChild>
                        <w:div w:id="390814097">
                          <w:marLeft w:val="0"/>
                          <w:marRight w:val="0"/>
                          <w:marTop w:val="0"/>
                          <w:marBottom w:val="0"/>
                          <w:divBdr>
                            <w:top w:val="none" w:sz="0" w:space="0" w:color="auto"/>
                            <w:left w:val="none" w:sz="0" w:space="0" w:color="auto"/>
                            <w:bottom w:val="none" w:sz="0" w:space="0" w:color="auto"/>
                            <w:right w:val="none" w:sz="0" w:space="0" w:color="auto"/>
                          </w:divBdr>
                          <w:divsChild>
                            <w:div w:id="2858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40739257">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griculture.gov.au/" TargetMode="External"/><Relationship Id="rId18" Type="http://schemas.openxmlformats.org/officeDocument/2006/relationships/hyperlink" Target="http://www.agriculture.gov.au/import/arrival/treatments/treatments-fumigants" TargetMode="External"/><Relationship Id="rId26" Type="http://schemas.openxmlformats.org/officeDocument/2006/relationships/footer" Target="footer2.xml"/><Relationship Id="rId39" Type="http://schemas.openxmlformats.org/officeDocument/2006/relationships/hyperlink" Target="mailto:aa.canberra@aff.gov.au" TargetMode="External"/><Relationship Id="rId21" Type="http://schemas.openxmlformats.org/officeDocument/2006/relationships/hyperlink" Target="https://www.agriculture.gov.au/biosecurity-trade/import/arrival/arrangements/general-policies" TargetMode="External"/><Relationship Id="rId34" Type="http://schemas.openxmlformats.org/officeDocument/2006/relationships/hyperlink" Target="mailto:aa.canberra@aff.gov.au"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gov.au" TargetMode="External"/><Relationship Id="rId20" Type="http://schemas.openxmlformats.org/officeDocument/2006/relationships/hyperlink" Target="https://www.agriculture.gov.au/biosecurity-trade/import/arrival/arrangements/general-policies" TargetMode="External"/><Relationship Id="rId29" Type="http://schemas.openxmlformats.org/officeDocument/2006/relationships/hyperlink" Target="https://www.agriculture.gov.au/biosecurity-trade/import/arrival/arrangements/applyi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4.0/legalcode" TargetMode="External"/><Relationship Id="rId24" Type="http://schemas.openxmlformats.org/officeDocument/2006/relationships/header" Target="header2.xml"/><Relationship Id="rId32" Type="http://schemas.openxmlformats.org/officeDocument/2006/relationships/hyperlink" Target="https://www.agriculture.gov.au/biosecurity-trade/import/arrival/arrangements/glossary" TargetMode="External"/><Relationship Id="rId37" Type="http://schemas.openxmlformats.org/officeDocument/2006/relationships/hyperlink" Target="mailto:aa.canberra@aff.gov.au" TargetMode="External"/><Relationship Id="rId40" Type="http://schemas.openxmlformats.org/officeDocument/2006/relationships/hyperlink" Target="https://www.agriculture.gov.au/biosecurity-trade/import/online-services/aamp" TargetMode="External"/><Relationship Id="rId5" Type="http://schemas.openxmlformats.org/officeDocument/2006/relationships/numbering" Target="numbering.xml"/><Relationship Id="rId15" Type="http://schemas.openxmlformats.org/officeDocument/2006/relationships/hyperlink" Target="https://www.agriculture.gov.au/biosecurity-trade/import/arrival/arrangements/glossary"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mailto:aa.canberra@aff.gov.au" TargetMode="External"/><Relationship Id="rId10" Type="http://schemas.openxmlformats.org/officeDocument/2006/relationships/endnotes" Target="endnotes.xml"/><Relationship Id="rId19" Type="http://schemas.openxmlformats.org/officeDocument/2006/relationships/hyperlink" Target="https://www.agriculture.gov.au/biosecurity-trade/import/arrival/arrangements/general-policies" TargetMode="External"/><Relationship Id="rId31" Type="http://schemas.openxmlformats.org/officeDocument/2006/relationships/hyperlink" Target="https://www.agriculture.gov.au/biosecurity-trade/import/arrival/arrangements/training-accredit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riculture.gov.au/biosecurity-trade/import/arrival/arrangements" TargetMode="External"/><Relationship Id="rId22" Type="http://schemas.openxmlformats.org/officeDocument/2006/relationships/hyperlink" Target="https://www.agriculture.gov.au/biosecurity-trade/aircraft-vessels-military/vessels/first-point-entry-and-non-first-point-entry/seaport-locations" TargetMode="External"/><Relationship Id="rId27" Type="http://schemas.openxmlformats.org/officeDocument/2006/relationships/header" Target="header3.xml"/><Relationship Id="rId30" Type="http://schemas.openxmlformats.org/officeDocument/2006/relationships/hyperlink" Target="https://www.agriculture.gov.au/biosecurity-trade/import/arrival/arrangements/changesandvariations" TargetMode="External"/><Relationship Id="rId35" Type="http://schemas.openxmlformats.org/officeDocument/2006/relationships/hyperlink" Target="https://www.agriculture.gov.au/biosecurity-trade/import/arrival/arrangements/changesandvariation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macquariedictionary.com.au/" TargetMode="External"/><Relationship Id="rId25" Type="http://schemas.openxmlformats.org/officeDocument/2006/relationships/footer" Target="footer1.xml"/><Relationship Id="rId33" Type="http://schemas.openxmlformats.org/officeDocument/2006/relationships/hyperlink" Target="https://www.agriculture.gov.au/biosecurity-trade/import/arrival/treatments/treatments-fumigants" TargetMode="External"/><Relationship Id="rId38" Type="http://schemas.openxmlformats.org/officeDocument/2006/relationships/hyperlink" Target="mailto:aa.canberra@aff.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DC536FFB690043A6F76724D0407161" ma:contentTypeVersion="25" ma:contentTypeDescription="Create a new document." ma:contentTypeScope="" ma:versionID="4c4de53b097f76fa7622b28a34ddae9d">
  <xsd:schema xmlns:xsd="http://www.w3.org/2001/XMLSchema" xmlns:xs="http://www.w3.org/2001/XMLSchema" xmlns:p="http://schemas.microsoft.com/office/2006/metadata/properties" xmlns:ns2="063f8d30-51a1-4b12-bcab-03ad529d0615" xmlns:ns3="3aa1c27d-b973-43ed-977a-46e2253162cd" targetNamespace="http://schemas.microsoft.com/office/2006/metadata/properties" ma:root="true" ma:fieldsID="5d63e49fb346cd0b5f8ef297002ffc28" ns2:_="" ns3:_="">
    <xsd:import namespace="063f8d30-51a1-4b12-bcab-03ad529d0615"/>
    <xsd:import namespace="3aa1c27d-b973-43ed-977a-46e2253162cd"/>
    <xsd:element name="properties">
      <xsd:complexType>
        <xsd:sequence>
          <xsd:element name="documentManagement">
            <xsd:complexType>
              <xsd:all>
                <xsd:element ref="ns2:Description" minOccurs="0"/>
                <xsd:element ref="ns2:Topic"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Location" minOccurs="0"/>
                <xsd:element ref="ns2:MediaServiceBillingMetadata" minOccurs="0"/>
                <xsd:element ref="ns2:Note" minOccurs="0"/>
                <xsd:element ref="ns2:Legaldivisionreferencee_x002c_g_x002c_LEXorLEXD" minOccurs="0"/>
                <xsd:element ref="ns2:Tag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f8d30-51a1-4b12-bcab-03ad529d0615" elementFormDefault="qualified">
    <xsd:import namespace="http://schemas.microsoft.com/office/2006/documentManagement/types"/>
    <xsd:import namespace="http://schemas.microsoft.com/office/infopath/2007/PartnerControls"/>
    <xsd:element name="Description" ma:index="3" nillable="true" ma:displayName="Relevant legislative provisions" ma:format="Dropdown" ma:internalName="Description">
      <xsd:simpleType>
        <xsd:restriction base="dms:Note">
          <xsd:maxLength value="255"/>
        </xsd:restriction>
      </xsd:simpleType>
    </xsd:element>
    <xsd:element name="Topic" ma:index="4" nillable="true" ma:displayName="Topic" ma:format="Dropdown" ma:internalName="Topic"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hidden="true" ma:internalName="MediaServiceOCR"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hidden="true"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Note" ma:index="28" nillable="true" ma:displayName="Note" ma:format="Dropdown" ma:internalName="Note">
      <xsd:simpleType>
        <xsd:restriction base="dms:Text">
          <xsd:maxLength value="255"/>
        </xsd:restriction>
      </xsd:simpleType>
    </xsd:element>
    <xsd:element name="Legaldivisionreferencee_x002c_g_x002c_LEXorLEXD" ma:index="29" nillable="true" ma:displayName="Legal division reference e,g, LEX or LEXD" ma:format="Dropdown" ma:internalName="Legaldivisionreferencee_x002c_g_x002c_LEXorLEXD">
      <xsd:simpleType>
        <xsd:restriction base="dms:Text">
          <xsd:maxLength value="255"/>
        </xsd:restriction>
      </xsd:simpleType>
    </xsd:element>
    <xsd:element name="Tags" ma:index="30" nillable="true" ma:displayName="Tags " ma:format="Dropdown" ma:internalName="Tags">
      <xsd:simpleType>
        <xsd:restriction base="dms:Choice">
          <xsd:enumeration value="Suspension"/>
          <xsd:enumeration value="Revocation"/>
          <xsd:enumeration value="Approvals"/>
        </xsd:restriction>
      </xsd:simpleType>
    </xsd:element>
    <xsd:element name="date" ma:index="31"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aa1c27d-b973-43ed-977a-46e2253162cd"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16" nillable="true" ma:displayName="Taxonomy Catch All Column" ma:hidden="true" ma:list="{340210d9-98bd-4182-b96f-d63e131d3c4b}" ma:internalName="TaxCatchAll" ma:readOnly="false" ma:showField="CatchAllData" ma:web="3aa1c27d-b973-43ed-977a-46e2253162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GPS.XSL" StyleName="Harvard - AGP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63f8d30-51a1-4b12-bcab-03ad529d0615">
      <Terms xmlns="http://schemas.microsoft.com/office/infopath/2007/PartnerControls"/>
    </lcf76f155ced4ddcb4097134ff3c332f>
    <TaxCatchAll xmlns="3aa1c27d-b973-43ed-977a-46e2253162cd" xsi:nil="true"/>
    <Legaldivisionreferencee_x002c_g_x002c_LEXorLEXD xmlns="063f8d30-51a1-4b12-bcab-03ad529d0615" xsi:nil="true"/>
    <Tags xmlns="063f8d30-51a1-4b12-bcab-03ad529d0615" xsi:nil="true"/>
    <Description xmlns="063f8d30-51a1-4b12-bcab-03ad529d0615" xsi:nil="true"/>
    <Note xmlns="063f8d30-51a1-4b12-bcab-03ad529d0615" xsi:nil="true"/>
    <date xmlns="063f8d30-51a1-4b12-bcab-03ad529d0615" xsi:nil="true"/>
    <Topic xmlns="063f8d30-51a1-4b12-bcab-03ad529d061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2221E3-7443-4036-B23F-27E4F82FA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f8d30-51a1-4b12-bcab-03ad529d0615"/>
    <ds:schemaRef ds:uri="3aa1c27d-b973-43ed-977a-46e225316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DEDD9B-2A9B-49C9-B274-737FCC3913CD}">
  <ds:schemaRefs>
    <ds:schemaRef ds:uri="http://schemas.openxmlformats.org/officeDocument/2006/bibliography"/>
  </ds:schemaRefs>
</ds:datastoreItem>
</file>

<file path=customXml/itemProps3.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063f8d30-51a1-4b12-bcab-03ad529d0615"/>
    <ds:schemaRef ds:uri="3aa1c27d-b973-43ed-977a-46e2253162cd"/>
  </ds:schemaRefs>
</ds:datastoreItem>
</file>

<file path=customXml/itemProps4.xml><?xml version="1.0" encoding="utf-8"?>
<ds:datastoreItem xmlns:ds="http://schemas.openxmlformats.org/officeDocument/2006/customXml" ds:itemID="{F9B48E02-C406-418D-A555-2A3BB9164250}">
  <ds:schemaRefs>
    <ds:schemaRef ds:uri="http://schemas.microsoft.com/sharepoint/v3/contenttype/forms"/>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Template>
  <TotalTime>24</TotalTime>
  <Pages>26</Pages>
  <Words>7994</Words>
  <Characters>45968</Characters>
  <Application>Microsoft Office Word</Application>
  <DocSecurity>0</DocSecurity>
  <Lines>1094</Lines>
  <Paragraphs>963</Paragraphs>
  <ScaleCrop>false</ScaleCrop>
  <HeadingPairs>
    <vt:vector size="2" baseType="variant">
      <vt:variant>
        <vt:lpstr>Title</vt:lpstr>
      </vt:variant>
      <vt:variant>
        <vt:i4>1</vt:i4>
      </vt:variant>
    </vt:vector>
  </HeadingPairs>
  <TitlesOfParts>
    <vt:vector size="1" baseType="lpstr">
      <vt:lpstr>Class 4.7: Secure unpack - conditions version X.0</vt:lpstr>
    </vt:vector>
  </TitlesOfParts>
  <Company/>
  <LinksUpToDate>false</LinksUpToDate>
  <CharactersWithSpaces>52999</CharactersWithSpaces>
  <SharedDoc>false</SharedDoc>
  <HLinks>
    <vt:vector size="306" baseType="variant">
      <vt:variant>
        <vt:i4>4653121</vt:i4>
      </vt:variant>
      <vt:variant>
        <vt:i4>261</vt:i4>
      </vt:variant>
      <vt:variant>
        <vt:i4>0</vt:i4>
      </vt:variant>
      <vt:variant>
        <vt:i4>5</vt:i4>
      </vt:variant>
      <vt:variant>
        <vt:lpwstr>https://www.agriculture.gov.au/biosecurity-trade/import/online-services/aamp</vt:lpwstr>
      </vt:variant>
      <vt:variant>
        <vt:lpwstr/>
      </vt:variant>
      <vt:variant>
        <vt:i4>4849784</vt:i4>
      </vt:variant>
      <vt:variant>
        <vt:i4>258</vt:i4>
      </vt:variant>
      <vt:variant>
        <vt:i4>0</vt:i4>
      </vt:variant>
      <vt:variant>
        <vt:i4>5</vt:i4>
      </vt:variant>
      <vt:variant>
        <vt:lpwstr>mailto:aa.canberra@aff.gov.au</vt:lpwstr>
      </vt:variant>
      <vt:variant>
        <vt:lpwstr/>
      </vt:variant>
      <vt:variant>
        <vt:i4>4849784</vt:i4>
      </vt:variant>
      <vt:variant>
        <vt:i4>255</vt:i4>
      </vt:variant>
      <vt:variant>
        <vt:i4>0</vt:i4>
      </vt:variant>
      <vt:variant>
        <vt:i4>5</vt:i4>
      </vt:variant>
      <vt:variant>
        <vt:lpwstr>mailto:aa.canberra@aff.gov.au</vt:lpwstr>
      </vt:variant>
      <vt:variant>
        <vt:lpwstr/>
      </vt:variant>
      <vt:variant>
        <vt:i4>3080235</vt:i4>
      </vt:variant>
      <vt:variant>
        <vt:i4>252</vt:i4>
      </vt:variant>
      <vt:variant>
        <vt:i4>0</vt:i4>
      </vt:variant>
      <vt:variant>
        <vt:i4>5</vt:i4>
      </vt:variant>
      <vt:variant>
        <vt:lpwstr>https://www.agriculture.gov.au/biosecurity-trade/policy/legislation/reportable-incident</vt:lpwstr>
      </vt:variant>
      <vt:variant>
        <vt:lpwstr/>
      </vt:variant>
      <vt:variant>
        <vt:i4>4849784</vt:i4>
      </vt:variant>
      <vt:variant>
        <vt:i4>246</vt:i4>
      </vt:variant>
      <vt:variant>
        <vt:i4>0</vt:i4>
      </vt:variant>
      <vt:variant>
        <vt:i4>5</vt:i4>
      </vt:variant>
      <vt:variant>
        <vt:lpwstr>mailto:aa.canberra@aff.gov.au</vt:lpwstr>
      </vt:variant>
      <vt:variant>
        <vt:lpwstr/>
      </vt:variant>
      <vt:variant>
        <vt:i4>7340093</vt:i4>
      </vt:variant>
      <vt:variant>
        <vt:i4>231</vt:i4>
      </vt:variant>
      <vt:variant>
        <vt:i4>0</vt:i4>
      </vt:variant>
      <vt:variant>
        <vt:i4>5</vt:i4>
      </vt:variant>
      <vt:variant>
        <vt:lpwstr>https://www.agriculture.gov.au/biosecurity-trade/import/arrival/treatments/treatments-fumigants</vt:lpwstr>
      </vt:variant>
      <vt:variant>
        <vt:lpwstr/>
      </vt:variant>
      <vt:variant>
        <vt:i4>7340093</vt:i4>
      </vt:variant>
      <vt:variant>
        <vt:i4>225</vt:i4>
      </vt:variant>
      <vt:variant>
        <vt:i4>0</vt:i4>
      </vt:variant>
      <vt:variant>
        <vt:i4>5</vt:i4>
      </vt:variant>
      <vt:variant>
        <vt:lpwstr>https://www.agriculture.gov.au/biosecurity-trade/import/arrival/treatments/treatments-fumigants</vt:lpwstr>
      </vt:variant>
      <vt:variant>
        <vt:lpwstr/>
      </vt:variant>
      <vt:variant>
        <vt:i4>1048625</vt:i4>
      </vt:variant>
      <vt:variant>
        <vt:i4>213</vt:i4>
      </vt:variant>
      <vt:variant>
        <vt:i4>0</vt:i4>
      </vt:variant>
      <vt:variant>
        <vt:i4>5</vt:i4>
      </vt:variant>
      <vt:variant>
        <vt:lpwstr/>
      </vt:variant>
      <vt:variant>
        <vt:lpwstr>_Records</vt:lpwstr>
      </vt:variant>
      <vt:variant>
        <vt:i4>5111903</vt:i4>
      </vt:variant>
      <vt:variant>
        <vt:i4>210</vt:i4>
      </vt:variant>
      <vt:variant>
        <vt:i4>0</vt:i4>
      </vt:variant>
      <vt:variant>
        <vt:i4>5</vt:i4>
      </vt:variant>
      <vt:variant>
        <vt:lpwstr>https://www.agriculture.gov.au/biosecurity-trade/import/arrival/arrangements/glossary</vt:lpwstr>
      </vt:variant>
      <vt:variant>
        <vt:lpwstr/>
      </vt:variant>
      <vt:variant>
        <vt:i4>6619186</vt:i4>
      </vt:variant>
      <vt:variant>
        <vt:i4>207</vt:i4>
      </vt:variant>
      <vt:variant>
        <vt:i4>0</vt:i4>
      </vt:variant>
      <vt:variant>
        <vt:i4>5</vt:i4>
      </vt:variant>
      <vt:variant>
        <vt:lpwstr>https://www.agriculture.gov.au/biosecurity-trade/import/arrival/arrangements/training-accreditation</vt:lpwstr>
      </vt:variant>
      <vt:variant>
        <vt:lpwstr/>
      </vt:variant>
      <vt:variant>
        <vt:i4>6094932</vt:i4>
      </vt:variant>
      <vt:variant>
        <vt:i4>201</vt:i4>
      </vt:variant>
      <vt:variant>
        <vt:i4>0</vt:i4>
      </vt:variant>
      <vt:variant>
        <vt:i4>5</vt:i4>
      </vt:variant>
      <vt:variant>
        <vt:lpwstr>https://www.agriculture.gov.au/biosecurity-trade/import/arrival/arrangements/changesandvariations</vt:lpwstr>
      </vt:variant>
      <vt:variant>
        <vt:lpwstr/>
      </vt:variant>
      <vt:variant>
        <vt:i4>4259924</vt:i4>
      </vt:variant>
      <vt:variant>
        <vt:i4>198</vt:i4>
      </vt:variant>
      <vt:variant>
        <vt:i4>0</vt:i4>
      </vt:variant>
      <vt:variant>
        <vt:i4>5</vt:i4>
      </vt:variant>
      <vt:variant>
        <vt:lpwstr>https://www.agriculture.gov.au/biosecurity-trade/import/arrival/arrangements/applying</vt:lpwstr>
      </vt:variant>
      <vt:variant>
        <vt:lpwstr/>
      </vt:variant>
      <vt:variant>
        <vt:i4>4849741</vt:i4>
      </vt:variant>
      <vt:variant>
        <vt:i4>195</vt:i4>
      </vt:variant>
      <vt:variant>
        <vt:i4>0</vt:i4>
      </vt:variant>
      <vt:variant>
        <vt:i4>5</vt:i4>
      </vt:variant>
      <vt:variant>
        <vt:lpwstr/>
      </vt:variant>
      <vt:variant>
        <vt:lpwstr>_Site_requirements</vt:lpwstr>
      </vt:variant>
      <vt:variant>
        <vt:i4>5177417</vt:i4>
      </vt:variant>
      <vt:variant>
        <vt:i4>192</vt:i4>
      </vt:variant>
      <vt:variant>
        <vt:i4>0</vt:i4>
      </vt:variant>
      <vt:variant>
        <vt:i4>5</vt:i4>
      </vt:variant>
      <vt:variant>
        <vt:lpwstr>https://www.agriculture.gov.au/biosecurity-trade/aircraft-vessels-military/vessels/first-point-entry-and-non-first-point-entry/seaport-locations</vt:lpwstr>
      </vt:variant>
      <vt:variant>
        <vt:lpwstr/>
      </vt:variant>
      <vt:variant>
        <vt:i4>4849666</vt:i4>
      </vt:variant>
      <vt:variant>
        <vt:i4>189</vt:i4>
      </vt:variant>
      <vt:variant>
        <vt:i4>0</vt:i4>
      </vt:variant>
      <vt:variant>
        <vt:i4>5</vt:i4>
      </vt:variant>
      <vt:variant>
        <vt:lpwstr>https://www.agriculture.gov.au/biosecurity-trade/import/arrival/arrangements/general-policies</vt:lpwstr>
      </vt:variant>
      <vt:variant>
        <vt:lpwstr/>
      </vt:variant>
      <vt:variant>
        <vt:i4>4849666</vt:i4>
      </vt:variant>
      <vt:variant>
        <vt:i4>186</vt:i4>
      </vt:variant>
      <vt:variant>
        <vt:i4>0</vt:i4>
      </vt:variant>
      <vt:variant>
        <vt:i4>5</vt:i4>
      </vt:variant>
      <vt:variant>
        <vt:lpwstr>https://www.agriculture.gov.au/biosecurity-trade/import/arrival/arrangements/general-policies</vt:lpwstr>
      </vt:variant>
      <vt:variant>
        <vt:lpwstr/>
      </vt:variant>
      <vt:variant>
        <vt:i4>4849666</vt:i4>
      </vt:variant>
      <vt:variant>
        <vt:i4>183</vt:i4>
      </vt:variant>
      <vt:variant>
        <vt:i4>0</vt:i4>
      </vt:variant>
      <vt:variant>
        <vt:i4>5</vt:i4>
      </vt:variant>
      <vt:variant>
        <vt:lpwstr>https://www.agriculture.gov.au/biosecurity-trade/import/arrival/arrangements/general-policies</vt:lpwstr>
      </vt:variant>
      <vt:variant>
        <vt:lpwstr/>
      </vt:variant>
      <vt:variant>
        <vt:i4>2818081</vt:i4>
      </vt:variant>
      <vt:variant>
        <vt:i4>180</vt:i4>
      </vt:variant>
      <vt:variant>
        <vt:i4>0</vt:i4>
      </vt:variant>
      <vt:variant>
        <vt:i4>5</vt:i4>
      </vt:variant>
      <vt:variant>
        <vt:lpwstr>http://www.agriculture.gov.au/import/arrival/treatments/treatments-fumigants</vt:lpwstr>
      </vt:variant>
      <vt:variant>
        <vt:lpwstr>heat-treatment</vt:lpwstr>
      </vt:variant>
      <vt:variant>
        <vt:i4>3670057</vt:i4>
      </vt:variant>
      <vt:variant>
        <vt:i4>177</vt:i4>
      </vt:variant>
      <vt:variant>
        <vt:i4>0</vt:i4>
      </vt:variant>
      <vt:variant>
        <vt:i4>5</vt:i4>
      </vt:variant>
      <vt:variant>
        <vt:lpwstr>https://www.macquariedictionary.com.au/</vt:lpwstr>
      </vt:variant>
      <vt:variant>
        <vt:lpwstr/>
      </vt:variant>
      <vt:variant>
        <vt:i4>2687022</vt:i4>
      </vt:variant>
      <vt:variant>
        <vt:i4>174</vt:i4>
      </vt:variant>
      <vt:variant>
        <vt:i4>0</vt:i4>
      </vt:variant>
      <vt:variant>
        <vt:i4>5</vt:i4>
      </vt:variant>
      <vt:variant>
        <vt:lpwstr>https://www.legislation.gov.au/</vt:lpwstr>
      </vt:variant>
      <vt:variant>
        <vt:lpwstr/>
      </vt:variant>
      <vt:variant>
        <vt:i4>5111903</vt:i4>
      </vt:variant>
      <vt:variant>
        <vt:i4>171</vt:i4>
      </vt:variant>
      <vt:variant>
        <vt:i4>0</vt:i4>
      </vt:variant>
      <vt:variant>
        <vt:i4>5</vt:i4>
      </vt:variant>
      <vt:variant>
        <vt:lpwstr>https://www.agriculture.gov.au/biosecurity-trade/import/arrival/arrangements/glossary</vt:lpwstr>
      </vt:variant>
      <vt:variant>
        <vt:lpwstr/>
      </vt:variant>
      <vt:variant>
        <vt:i4>4653070</vt:i4>
      </vt:variant>
      <vt:variant>
        <vt:i4>168</vt:i4>
      </vt:variant>
      <vt:variant>
        <vt:i4>0</vt:i4>
      </vt:variant>
      <vt:variant>
        <vt:i4>5</vt:i4>
      </vt:variant>
      <vt:variant>
        <vt:lpwstr>https://www.agriculture.gov.au/biosecurity-trade/import/arrival/arrangements</vt:lpwstr>
      </vt:variant>
      <vt:variant>
        <vt:lpwstr/>
      </vt:variant>
      <vt:variant>
        <vt:i4>1376318</vt:i4>
      </vt:variant>
      <vt:variant>
        <vt:i4>161</vt:i4>
      </vt:variant>
      <vt:variant>
        <vt:i4>0</vt:i4>
      </vt:variant>
      <vt:variant>
        <vt:i4>5</vt:i4>
      </vt:variant>
      <vt:variant>
        <vt:lpwstr/>
      </vt:variant>
      <vt:variant>
        <vt:lpwstr>_Toc228764235</vt:lpwstr>
      </vt:variant>
      <vt:variant>
        <vt:i4>1376318</vt:i4>
      </vt:variant>
      <vt:variant>
        <vt:i4>155</vt:i4>
      </vt:variant>
      <vt:variant>
        <vt:i4>0</vt:i4>
      </vt:variant>
      <vt:variant>
        <vt:i4>5</vt:i4>
      </vt:variant>
      <vt:variant>
        <vt:lpwstr/>
      </vt:variant>
      <vt:variant>
        <vt:lpwstr>_Toc228764234</vt:lpwstr>
      </vt:variant>
      <vt:variant>
        <vt:i4>1376318</vt:i4>
      </vt:variant>
      <vt:variant>
        <vt:i4>149</vt:i4>
      </vt:variant>
      <vt:variant>
        <vt:i4>0</vt:i4>
      </vt:variant>
      <vt:variant>
        <vt:i4>5</vt:i4>
      </vt:variant>
      <vt:variant>
        <vt:lpwstr/>
      </vt:variant>
      <vt:variant>
        <vt:lpwstr>_Toc228764233</vt:lpwstr>
      </vt:variant>
      <vt:variant>
        <vt:i4>1376318</vt:i4>
      </vt:variant>
      <vt:variant>
        <vt:i4>143</vt:i4>
      </vt:variant>
      <vt:variant>
        <vt:i4>0</vt:i4>
      </vt:variant>
      <vt:variant>
        <vt:i4>5</vt:i4>
      </vt:variant>
      <vt:variant>
        <vt:lpwstr/>
      </vt:variant>
      <vt:variant>
        <vt:lpwstr>_Toc228764232</vt:lpwstr>
      </vt:variant>
      <vt:variant>
        <vt:i4>1376318</vt:i4>
      </vt:variant>
      <vt:variant>
        <vt:i4>137</vt:i4>
      </vt:variant>
      <vt:variant>
        <vt:i4>0</vt:i4>
      </vt:variant>
      <vt:variant>
        <vt:i4>5</vt:i4>
      </vt:variant>
      <vt:variant>
        <vt:lpwstr/>
      </vt:variant>
      <vt:variant>
        <vt:lpwstr>_Toc228764231</vt:lpwstr>
      </vt:variant>
      <vt:variant>
        <vt:i4>1376318</vt:i4>
      </vt:variant>
      <vt:variant>
        <vt:i4>131</vt:i4>
      </vt:variant>
      <vt:variant>
        <vt:i4>0</vt:i4>
      </vt:variant>
      <vt:variant>
        <vt:i4>5</vt:i4>
      </vt:variant>
      <vt:variant>
        <vt:lpwstr/>
      </vt:variant>
      <vt:variant>
        <vt:lpwstr>_Toc228764230</vt:lpwstr>
      </vt:variant>
      <vt:variant>
        <vt:i4>1310782</vt:i4>
      </vt:variant>
      <vt:variant>
        <vt:i4>125</vt:i4>
      </vt:variant>
      <vt:variant>
        <vt:i4>0</vt:i4>
      </vt:variant>
      <vt:variant>
        <vt:i4>5</vt:i4>
      </vt:variant>
      <vt:variant>
        <vt:lpwstr/>
      </vt:variant>
      <vt:variant>
        <vt:lpwstr>_Toc228764229</vt:lpwstr>
      </vt:variant>
      <vt:variant>
        <vt:i4>1310782</vt:i4>
      </vt:variant>
      <vt:variant>
        <vt:i4>119</vt:i4>
      </vt:variant>
      <vt:variant>
        <vt:i4>0</vt:i4>
      </vt:variant>
      <vt:variant>
        <vt:i4>5</vt:i4>
      </vt:variant>
      <vt:variant>
        <vt:lpwstr/>
      </vt:variant>
      <vt:variant>
        <vt:lpwstr>_Toc228764228</vt:lpwstr>
      </vt:variant>
      <vt:variant>
        <vt:i4>1310782</vt:i4>
      </vt:variant>
      <vt:variant>
        <vt:i4>110</vt:i4>
      </vt:variant>
      <vt:variant>
        <vt:i4>0</vt:i4>
      </vt:variant>
      <vt:variant>
        <vt:i4>5</vt:i4>
      </vt:variant>
      <vt:variant>
        <vt:lpwstr/>
      </vt:variant>
      <vt:variant>
        <vt:lpwstr>_Toc228764223</vt:lpwstr>
      </vt:variant>
      <vt:variant>
        <vt:i4>1310782</vt:i4>
      </vt:variant>
      <vt:variant>
        <vt:i4>104</vt:i4>
      </vt:variant>
      <vt:variant>
        <vt:i4>0</vt:i4>
      </vt:variant>
      <vt:variant>
        <vt:i4>5</vt:i4>
      </vt:variant>
      <vt:variant>
        <vt:lpwstr/>
      </vt:variant>
      <vt:variant>
        <vt:lpwstr>_Toc228764222</vt:lpwstr>
      </vt:variant>
      <vt:variant>
        <vt:i4>1310782</vt:i4>
      </vt:variant>
      <vt:variant>
        <vt:i4>98</vt:i4>
      </vt:variant>
      <vt:variant>
        <vt:i4>0</vt:i4>
      </vt:variant>
      <vt:variant>
        <vt:i4>5</vt:i4>
      </vt:variant>
      <vt:variant>
        <vt:lpwstr/>
      </vt:variant>
      <vt:variant>
        <vt:lpwstr>_Toc228764221</vt:lpwstr>
      </vt:variant>
      <vt:variant>
        <vt:i4>1310782</vt:i4>
      </vt:variant>
      <vt:variant>
        <vt:i4>92</vt:i4>
      </vt:variant>
      <vt:variant>
        <vt:i4>0</vt:i4>
      </vt:variant>
      <vt:variant>
        <vt:i4>5</vt:i4>
      </vt:variant>
      <vt:variant>
        <vt:lpwstr/>
      </vt:variant>
      <vt:variant>
        <vt:lpwstr>_Toc228764220</vt:lpwstr>
      </vt:variant>
      <vt:variant>
        <vt:i4>1507390</vt:i4>
      </vt:variant>
      <vt:variant>
        <vt:i4>86</vt:i4>
      </vt:variant>
      <vt:variant>
        <vt:i4>0</vt:i4>
      </vt:variant>
      <vt:variant>
        <vt:i4>5</vt:i4>
      </vt:variant>
      <vt:variant>
        <vt:lpwstr/>
      </vt:variant>
      <vt:variant>
        <vt:lpwstr>_Toc228764219</vt:lpwstr>
      </vt:variant>
      <vt:variant>
        <vt:i4>1507390</vt:i4>
      </vt:variant>
      <vt:variant>
        <vt:i4>80</vt:i4>
      </vt:variant>
      <vt:variant>
        <vt:i4>0</vt:i4>
      </vt:variant>
      <vt:variant>
        <vt:i4>5</vt:i4>
      </vt:variant>
      <vt:variant>
        <vt:lpwstr/>
      </vt:variant>
      <vt:variant>
        <vt:lpwstr>_Toc228764218</vt:lpwstr>
      </vt:variant>
      <vt:variant>
        <vt:i4>1507390</vt:i4>
      </vt:variant>
      <vt:variant>
        <vt:i4>74</vt:i4>
      </vt:variant>
      <vt:variant>
        <vt:i4>0</vt:i4>
      </vt:variant>
      <vt:variant>
        <vt:i4>5</vt:i4>
      </vt:variant>
      <vt:variant>
        <vt:lpwstr/>
      </vt:variant>
      <vt:variant>
        <vt:lpwstr>_Toc228764217</vt:lpwstr>
      </vt:variant>
      <vt:variant>
        <vt:i4>1507390</vt:i4>
      </vt:variant>
      <vt:variant>
        <vt:i4>68</vt:i4>
      </vt:variant>
      <vt:variant>
        <vt:i4>0</vt:i4>
      </vt:variant>
      <vt:variant>
        <vt:i4>5</vt:i4>
      </vt:variant>
      <vt:variant>
        <vt:lpwstr/>
      </vt:variant>
      <vt:variant>
        <vt:lpwstr>_Toc228764216</vt:lpwstr>
      </vt:variant>
      <vt:variant>
        <vt:i4>1507390</vt:i4>
      </vt:variant>
      <vt:variant>
        <vt:i4>62</vt:i4>
      </vt:variant>
      <vt:variant>
        <vt:i4>0</vt:i4>
      </vt:variant>
      <vt:variant>
        <vt:i4>5</vt:i4>
      </vt:variant>
      <vt:variant>
        <vt:lpwstr/>
      </vt:variant>
      <vt:variant>
        <vt:lpwstr>_Toc228764215</vt:lpwstr>
      </vt:variant>
      <vt:variant>
        <vt:i4>1507390</vt:i4>
      </vt:variant>
      <vt:variant>
        <vt:i4>56</vt:i4>
      </vt:variant>
      <vt:variant>
        <vt:i4>0</vt:i4>
      </vt:variant>
      <vt:variant>
        <vt:i4>5</vt:i4>
      </vt:variant>
      <vt:variant>
        <vt:lpwstr/>
      </vt:variant>
      <vt:variant>
        <vt:lpwstr>_Toc228764214</vt:lpwstr>
      </vt:variant>
      <vt:variant>
        <vt:i4>1507390</vt:i4>
      </vt:variant>
      <vt:variant>
        <vt:i4>50</vt:i4>
      </vt:variant>
      <vt:variant>
        <vt:i4>0</vt:i4>
      </vt:variant>
      <vt:variant>
        <vt:i4>5</vt:i4>
      </vt:variant>
      <vt:variant>
        <vt:lpwstr/>
      </vt:variant>
      <vt:variant>
        <vt:lpwstr>_Toc228764213</vt:lpwstr>
      </vt:variant>
      <vt:variant>
        <vt:i4>1507390</vt:i4>
      </vt:variant>
      <vt:variant>
        <vt:i4>44</vt:i4>
      </vt:variant>
      <vt:variant>
        <vt:i4>0</vt:i4>
      </vt:variant>
      <vt:variant>
        <vt:i4>5</vt:i4>
      </vt:variant>
      <vt:variant>
        <vt:lpwstr/>
      </vt:variant>
      <vt:variant>
        <vt:lpwstr>_Toc228764212</vt:lpwstr>
      </vt:variant>
      <vt:variant>
        <vt:i4>1507390</vt:i4>
      </vt:variant>
      <vt:variant>
        <vt:i4>38</vt:i4>
      </vt:variant>
      <vt:variant>
        <vt:i4>0</vt:i4>
      </vt:variant>
      <vt:variant>
        <vt:i4>5</vt:i4>
      </vt:variant>
      <vt:variant>
        <vt:lpwstr/>
      </vt:variant>
      <vt:variant>
        <vt:lpwstr>_Toc228764211</vt:lpwstr>
      </vt:variant>
      <vt:variant>
        <vt:i4>1507390</vt:i4>
      </vt:variant>
      <vt:variant>
        <vt:i4>32</vt:i4>
      </vt:variant>
      <vt:variant>
        <vt:i4>0</vt:i4>
      </vt:variant>
      <vt:variant>
        <vt:i4>5</vt:i4>
      </vt:variant>
      <vt:variant>
        <vt:lpwstr/>
      </vt:variant>
      <vt:variant>
        <vt:lpwstr>_Toc228764210</vt:lpwstr>
      </vt:variant>
      <vt:variant>
        <vt:i4>1441854</vt:i4>
      </vt:variant>
      <vt:variant>
        <vt:i4>26</vt:i4>
      </vt:variant>
      <vt:variant>
        <vt:i4>0</vt:i4>
      </vt:variant>
      <vt:variant>
        <vt:i4>5</vt:i4>
      </vt:variant>
      <vt:variant>
        <vt:lpwstr/>
      </vt:variant>
      <vt:variant>
        <vt:lpwstr>_Toc228764209</vt:lpwstr>
      </vt:variant>
      <vt:variant>
        <vt:i4>1441854</vt:i4>
      </vt:variant>
      <vt:variant>
        <vt:i4>20</vt:i4>
      </vt:variant>
      <vt:variant>
        <vt:i4>0</vt:i4>
      </vt:variant>
      <vt:variant>
        <vt:i4>5</vt:i4>
      </vt:variant>
      <vt:variant>
        <vt:lpwstr/>
      </vt:variant>
      <vt:variant>
        <vt:lpwstr>_Toc228764208</vt:lpwstr>
      </vt:variant>
      <vt:variant>
        <vt:i4>1441854</vt:i4>
      </vt:variant>
      <vt:variant>
        <vt:i4>14</vt:i4>
      </vt:variant>
      <vt:variant>
        <vt:i4>0</vt:i4>
      </vt:variant>
      <vt:variant>
        <vt:i4>5</vt:i4>
      </vt:variant>
      <vt:variant>
        <vt:lpwstr/>
      </vt:variant>
      <vt:variant>
        <vt:lpwstr>_Toc228764207</vt:lpwstr>
      </vt:variant>
      <vt:variant>
        <vt:i4>1441854</vt:i4>
      </vt:variant>
      <vt:variant>
        <vt:i4>8</vt:i4>
      </vt:variant>
      <vt:variant>
        <vt:i4>0</vt:i4>
      </vt:variant>
      <vt:variant>
        <vt:i4>5</vt:i4>
      </vt:variant>
      <vt:variant>
        <vt:lpwstr/>
      </vt:variant>
      <vt:variant>
        <vt:lpwstr>_Toc228764206</vt:lpwstr>
      </vt:variant>
      <vt:variant>
        <vt:i4>3080252</vt:i4>
      </vt:variant>
      <vt:variant>
        <vt:i4>3</vt:i4>
      </vt:variant>
      <vt:variant>
        <vt:i4>0</vt:i4>
      </vt:variant>
      <vt:variant>
        <vt:i4>5</vt:i4>
      </vt:variant>
      <vt:variant>
        <vt:lpwstr>https://www.agriculture.gov.au/</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ariant>
        <vt:i4>852011</vt:i4>
      </vt:variant>
      <vt:variant>
        <vt:i4>0</vt:i4>
      </vt:variant>
      <vt:variant>
        <vt:i4>0</vt:i4>
      </vt:variant>
      <vt:variant>
        <vt:i4>5</vt:i4>
      </vt:variant>
      <vt:variant>
        <vt:lpwstr>mailto:Riley.Banks@aff.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4.7: Secure unpack - conditions version X.0</dc:title>
  <dc:subject/>
  <dc:creator>Department of Agriculture, Fisheries and Forestry</dc:creator>
  <cp:keywords/>
  <dc:description/>
  <cp:lastModifiedBy>AAP</cp:lastModifiedBy>
  <cp:revision>21</cp:revision>
  <cp:lastPrinted>2025-12-14T21:34:00Z</cp:lastPrinted>
  <dcterms:created xsi:type="dcterms:W3CDTF">2026-05-20T07:32:00Z</dcterms:created>
  <dcterms:modified xsi:type="dcterms:W3CDTF">2026-05-21T16:1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MSIP_Label_262ab6a2-6cf3-47f0-87e7-1a2dd31313d2_Enabled">
    <vt:lpwstr>true</vt:lpwstr>
  </property>
  <property fmtid="{D5CDD505-2E9C-101B-9397-08002B2CF9AE}" pid="4" name="MSIP_Label_262ab6a2-6cf3-47f0-87e7-1a2dd31313d2_SetDate">
    <vt:lpwstr>2025-06-24T01:25:42Z</vt:lpwstr>
  </property>
  <property fmtid="{D5CDD505-2E9C-101B-9397-08002B2CF9AE}" pid="5" name="MSIP_Label_262ab6a2-6cf3-47f0-87e7-1a2dd31313d2_Method">
    <vt:lpwstr>Privileged</vt:lpwstr>
  </property>
  <property fmtid="{D5CDD505-2E9C-101B-9397-08002B2CF9AE}" pid="6" name="MSIP_Label_262ab6a2-6cf3-47f0-87e7-1a2dd31313d2_Name">
    <vt:lpwstr>UNOFFICIAL</vt:lpwstr>
  </property>
  <property fmtid="{D5CDD505-2E9C-101B-9397-08002B2CF9AE}" pid="7" name="MSIP_Label_262ab6a2-6cf3-47f0-87e7-1a2dd31313d2_SiteId">
    <vt:lpwstr>2be67eb7-400c-4b3f-a5a1-1258c0da0696</vt:lpwstr>
  </property>
  <property fmtid="{D5CDD505-2E9C-101B-9397-08002B2CF9AE}" pid="8" name="MSIP_Label_262ab6a2-6cf3-47f0-87e7-1a2dd31313d2_ActionId">
    <vt:lpwstr>f44d69cb-4b50-4416-a025-3d251c20f505</vt:lpwstr>
  </property>
  <property fmtid="{D5CDD505-2E9C-101B-9397-08002B2CF9AE}" pid="9" name="MSIP_Label_262ab6a2-6cf3-47f0-87e7-1a2dd31313d2_ContentBits">
    <vt:lpwstr>3</vt:lpwstr>
  </property>
  <property fmtid="{D5CDD505-2E9C-101B-9397-08002B2CF9AE}" pid="10" name="MSIP_Label_262ab6a2-6cf3-47f0-87e7-1a2dd31313d2_Tag">
    <vt:lpwstr>10, 0, 1, 1</vt:lpwstr>
  </property>
  <property fmtid="{D5CDD505-2E9C-101B-9397-08002B2CF9AE}" pid="11" name="ContentTypeId">
    <vt:lpwstr>0x010100F7DC536FFB690043A6F76724D0407161</vt:lpwstr>
  </property>
  <property fmtid="{D5CDD505-2E9C-101B-9397-08002B2CF9AE}" pid="12" name="ClassificationContentMarkingHeaderShapeIds">
    <vt:lpwstr>2cc1f3d4,7cb8f87a,7eb029db</vt:lpwstr>
  </property>
  <property fmtid="{D5CDD505-2E9C-101B-9397-08002B2CF9AE}" pid="13" name="ClassificationContentMarkingHeaderFontProps">
    <vt:lpwstr>#ff0000,12,Aptos</vt:lpwstr>
  </property>
  <property fmtid="{D5CDD505-2E9C-101B-9397-08002B2CF9AE}" pid="14" name="ClassificationContentMarkingHeaderText">
    <vt:lpwstr>OFFICIAL</vt:lpwstr>
  </property>
  <property fmtid="{D5CDD505-2E9C-101B-9397-08002B2CF9AE}" pid="15" name="ClassificationContentMarkingFooterShapeIds">
    <vt:lpwstr>5ff41e18,401902bd,6534b672</vt:lpwstr>
  </property>
  <property fmtid="{D5CDD505-2E9C-101B-9397-08002B2CF9AE}" pid="16" name="ClassificationContentMarkingFooterFontProps">
    <vt:lpwstr>#ff0000,12,Aptos</vt:lpwstr>
  </property>
  <property fmtid="{D5CDD505-2E9C-101B-9397-08002B2CF9AE}" pid="17" name="ClassificationContentMarkingFooterText">
    <vt:lpwstr>OFFICIAL</vt:lpwstr>
  </property>
  <property fmtid="{D5CDD505-2E9C-101B-9397-08002B2CF9AE}" pid="18" name="docLang">
    <vt:lpwstr>en</vt:lpwstr>
  </property>
</Properties>
</file>